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C5BB" w14:textId="77777777" w:rsidR="00A93500" w:rsidRPr="00ED0A11" w:rsidRDefault="00F26570" w:rsidP="00A935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ED0A1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t>"</w:t>
      </w:r>
      <w:r w:rsidR="00A93500" w:rsidRPr="00ED0A1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t>САНКТ-ПЕТЕРБУРГСКИЙ ГОСУДАРСТВЕННЫЙ УНИВЕРСИТЕТ</w:t>
      </w:r>
    </w:p>
    <w:p w14:paraId="0B125DF8" w14:textId="77777777" w:rsidR="00A93500" w:rsidRPr="00ED0A11" w:rsidRDefault="00A93500" w:rsidP="00A935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ED0A1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t>ФАКУЛЬТЕТ ИСКУССТВ</w:t>
      </w:r>
    </w:p>
    <w:p w14:paraId="5AABAE10" w14:textId="77777777" w:rsidR="00A93500" w:rsidRPr="00ED0A11" w:rsidRDefault="00A93500" w:rsidP="00A935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ED0A11">
        <w:rPr>
          <w:rFonts w:ascii="Times New Roman" w:eastAsia="Times New Roman" w:hAnsi="Times New Roman" w:cs="Times New Roman"/>
          <w:sz w:val="28"/>
          <w:szCs w:val="28"/>
          <w:u w:color="000000"/>
        </w:rPr>
        <w:t>Код направления: 54.03.04</w:t>
      </w:r>
    </w:p>
    <w:p w14:paraId="074173C8" w14:textId="77777777" w:rsidR="00A93500" w:rsidRPr="00ED0A11" w:rsidRDefault="00A93500" w:rsidP="00A935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D0A11">
        <w:rPr>
          <w:rFonts w:ascii="Times New Roman" w:eastAsia="Times New Roman" w:hAnsi="Times New Roman" w:cs="Times New Roman"/>
          <w:sz w:val="28"/>
          <w:szCs w:val="28"/>
          <w:u w:color="000000"/>
        </w:rPr>
        <w:t>Профиль: Реставрация предметов декоративно-прикладного искусства</w:t>
      </w:r>
    </w:p>
    <w:p w14:paraId="75037C92" w14:textId="77777777" w:rsidR="00A93500" w:rsidRPr="00ED0A11" w:rsidRDefault="00A93500" w:rsidP="00A935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D0A11">
        <w:rPr>
          <w:rFonts w:ascii="Times New Roman" w:eastAsia="Times New Roman" w:hAnsi="Times New Roman" w:cs="Times New Roman"/>
          <w:sz w:val="28"/>
          <w:szCs w:val="28"/>
          <w:u w:color="000000"/>
        </w:rPr>
        <w:t>Квалификация: бакалавр реставрации</w:t>
      </w:r>
    </w:p>
    <w:p w14:paraId="21CEE0BB" w14:textId="77777777" w:rsidR="00A93500" w:rsidRPr="00ED0A11" w:rsidRDefault="00A93500" w:rsidP="00A935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8902ACC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                                                                         </w:t>
      </w:r>
      <w:bookmarkStart w:id="0" w:name="_Toc104804363"/>
      <w:bookmarkStart w:id="1" w:name="_Toc104806375"/>
      <w:r w:rsidR="00FE34FC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Герасимова Александра Васильевна</w:t>
      </w:r>
      <w:bookmarkEnd w:id="0"/>
      <w:bookmarkEnd w:id="1"/>
      <w:r w:rsidR="00FE34FC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6DC684CF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3E1FBF2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F8B71C5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39859F9" w14:textId="77777777" w:rsidR="00A93500" w:rsidRPr="00ED0A11" w:rsidRDefault="00A93500" w:rsidP="00A93500">
      <w:pPr>
        <w:ind w:left="1134" w:hanging="1134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en-US"/>
        </w:rPr>
      </w:pPr>
      <w:bookmarkStart w:id="2" w:name="_Toc104804364"/>
      <w:bookmarkStart w:id="3" w:name="_Toc104806376"/>
      <w:r w:rsidRPr="00ED0A1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en-US"/>
        </w:rPr>
        <w:t>РЕСТАВРАЦИЯ ФРАГМЕНТА НАСТЕННОЙ РОСПИСИ В</w:t>
      </w:r>
      <w:bookmarkEnd w:id="2"/>
      <w:bookmarkEnd w:id="3"/>
      <w:r w:rsidRPr="00ED0A1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en-US"/>
        </w:rPr>
        <w:t xml:space="preserve"> </w:t>
      </w:r>
    </w:p>
    <w:p w14:paraId="66C08344" w14:textId="77777777" w:rsidR="00A93500" w:rsidRPr="00ED0A11" w:rsidRDefault="00A93500" w:rsidP="00A93500">
      <w:pPr>
        <w:ind w:left="1134" w:hanging="1134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en-US"/>
        </w:rPr>
      </w:pPr>
      <w:bookmarkStart w:id="4" w:name="_Toc104804365"/>
      <w:bookmarkStart w:id="5" w:name="_Toc104806377"/>
      <w:r w:rsidRPr="00ED0A1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en-US"/>
        </w:rPr>
        <w:t>АРХИЕРЕЙСКОМ ПОДВОРЬЕ ХРАМА БЛАГОВЕЩЕНИЯ ПРЕСВЯТОЙ</w:t>
      </w:r>
      <w:bookmarkEnd w:id="4"/>
      <w:bookmarkEnd w:id="5"/>
      <w:r w:rsidRPr="00ED0A1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en-US"/>
        </w:rPr>
        <w:t xml:space="preserve"> </w:t>
      </w:r>
    </w:p>
    <w:p w14:paraId="0278B16E" w14:textId="77777777" w:rsidR="00A93500" w:rsidRPr="00ED0A11" w:rsidRDefault="00A93500" w:rsidP="00A93500">
      <w:pPr>
        <w:ind w:left="1134" w:hanging="1134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en-US"/>
        </w:rPr>
      </w:pPr>
      <w:bookmarkStart w:id="6" w:name="_Toc104804366"/>
      <w:bookmarkStart w:id="7" w:name="_Toc104806378"/>
      <w:r w:rsidRPr="00ED0A1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en-US"/>
        </w:rPr>
        <w:t>БОГОРОДИЦЫ ГОРОДА САНКТ-ПЕТЕРБУРГА</w:t>
      </w:r>
      <w:bookmarkEnd w:id="6"/>
      <w:bookmarkEnd w:id="7"/>
    </w:p>
    <w:p w14:paraId="6B3B87C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5D3B2D5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5807D4F" w14:textId="77777777" w:rsidR="00A93500" w:rsidRPr="00ED0A11" w:rsidRDefault="00A93500" w:rsidP="00A93500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</w:pPr>
      <w:bookmarkStart w:id="8" w:name="_Toc104804367"/>
      <w:bookmarkStart w:id="9" w:name="_Toc104806379"/>
      <w:r w:rsidRPr="00ED0A11"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  <w:t>Выпускная квалификационная работа</w:t>
      </w:r>
      <w:bookmarkEnd w:id="8"/>
      <w:bookmarkEnd w:id="9"/>
    </w:p>
    <w:p w14:paraId="2D53F0B4" w14:textId="77777777" w:rsidR="00A93500" w:rsidRPr="00ED0A11" w:rsidRDefault="00A93500" w:rsidP="00A93500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</w:pPr>
      <w:bookmarkStart w:id="10" w:name="_Toc104804368"/>
      <w:bookmarkStart w:id="11" w:name="_Toc104806380"/>
      <w:r w:rsidRPr="00ED0A11"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  <w:t>бакалавра реставрации</w:t>
      </w:r>
      <w:bookmarkEnd w:id="10"/>
      <w:bookmarkEnd w:id="11"/>
    </w:p>
    <w:p w14:paraId="0845FB4A" w14:textId="77777777" w:rsidR="00A93500" w:rsidRPr="00ED0A11" w:rsidRDefault="00A93500" w:rsidP="00A9350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</w:pPr>
    </w:p>
    <w:p w14:paraId="7FC60DCF" w14:textId="77777777" w:rsidR="00A93500" w:rsidRPr="00ED0A11" w:rsidRDefault="00A93500" w:rsidP="00A9350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</w:pPr>
      <w:bookmarkStart w:id="12" w:name="_Toc104804369"/>
      <w:bookmarkStart w:id="13" w:name="_Toc104806381"/>
      <w:r w:rsidRPr="00ED0A11"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  <w:t>Научный руководитель:</w:t>
      </w:r>
      <w:bookmarkEnd w:id="12"/>
      <w:bookmarkEnd w:id="13"/>
    </w:p>
    <w:p w14:paraId="6C0CCCC9" w14:textId="77777777" w:rsidR="00A93500" w:rsidRPr="00ED0A11" w:rsidRDefault="00A93500" w:rsidP="00A9350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eastAsia="en-US"/>
        </w:rPr>
      </w:pPr>
      <w:bookmarkStart w:id="14" w:name="_Toc104804370"/>
      <w:bookmarkStart w:id="15" w:name="_Toc104806382"/>
      <w:r w:rsidRPr="00ED0A11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eastAsia="en-US"/>
        </w:rPr>
        <w:t>преподаватель кафедры «Реставрация» СПбГУ</w:t>
      </w:r>
      <w:bookmarkEnd w:id="14"/>
      <w:bookmarkEnd w:id="15"/>
    </w:p>
    <w:p w14:paraId="42192E56" w14:textId="77777777" w:rsidR="00A93500" w:rsidRPr="00ED0A11" w:rsidRDefault="00A93500" w:rsidP="00A9350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</w:pPr>
      <w:bookmarkStart w:id="16" w:name="_Toc104804371"/>
      <w:bookmarkStart w:id="17" w:name="_Toc104806383"/>
      <w:r w:rsidRPr="00ED0A11"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  <w:t>художник-реставратор</w:t>
      </w:r>
      <w:bookmarkEnd w:id="16"/>
      <w:bookmarkEnd w:id="17"/>
    </w:p>
    <w:p w14:paraId="5B1361B2" w14:textId="77777777" w:rsidR="00A93500" w:rsidRPr="00ED0A11" w:rsidRDefault="00A93500" w:rsidP="00A9350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</w:pPr>
      <w:bookmarkStart w:id="18" w:name="_Toc104804372"/>
      <w:bookmarkStart w:id="19" w:name="_Toc104806384"/>
      <w:r w:rsidRPr="00ED0A11"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  <w:t>Фомитова Дина Артуровна</w:t>
      </w:r>
      <w:bookmarkEnd w:id="18"/>
      <w:bookmarkEnd w:id="19"/>
    </w:p>
    <w:p w14:paraId="1197DC4F" w14:textId="77777777" w:rsidR="00A93500" w:rsidRPr="00ED0A11" w:rsidRDefault="00A93500" w:rsidP="00A9350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</w:pPr>
    </w:p>
    <w:p w14:paraId="09EB72BB" w14:textId="77777777" w:rsidR="00A93500" w:rsidRPr="00ED0A11" w:rsidRDefault="00A93500" w:rsidP="00A9350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</w:pPr>
      <w:bookmarkStart w:id="20" w:name="_Toc104804373"/>
      <w:bookmarkStart w:id="21" w:name="_Toc104806385"/>
      <w:r w:rsidRPr="00ED0A11"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  <w:t>Рецензент:</w:t>
      </w:r>
      <w:bookmarkEnd w:id="20"/>
      <w:bookmarkEnd w:id="21"/>
    </w:p>
    <w:p w14:paraId="289D33F8" w14:textId="77777777" w:rsidR="00142E3D" w:rsidRPr="00ED0A11" w:rsidRDefault="00142E3D" w:rsidP="00142E3D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eastAsia="en-US"/>
        </w:rPr>
      </w:pPr>
      <w:bookmarkStart w:id="22" w:name="_Toc104804374"/>
      <w:bookmarkStart w:id="23" w:name="_Toc104806386"/>
      <w:r w:rsidRPr="00ED0A11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eastAsia="en-US"/>
        </w:rPr>
        <w:t>доцент кафедры «Живописи и Реставрации»</w:t>
      </w:r>
      <w:bookmarkEnd w:id="22"/>
      <w:bookmarkEnd w:id="23"/>
    </w:p>
    <w:p w14:paraId="31DF883D" w14:textId="77777777" w:rsidR="00142E3D" w:rsidRPr="00ED0A11" w:rsidRDefault="00142E3D" w:rsidP="00142E3D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eastAsia="en-US"/>
        </w:rPr>
      </w:pPr>
      <w:bookmarkStart w:id="24" w:name="_Toc104804375"/>
      <w:bookmarkStart w:id="25" w:name="_Toc104806387"/>
      <w:r w:rsidRPr="00ED0A11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eastAsia="en-US"/>
        </w:rPr>
        <w:t>СПГХПА им. Штиглица</w:t>
      </w:r>
      <w:bookmarkEnd w:id="24"/>
      <w:bookmarkEnd w:id="25"/>
    </w:p>
    <w:p w14:paraId="677A4926" w14:textId="77777777" w:rsidR="00142E3D" w:rsidRPr="00ED0A11" w:rsidRDefault="00142E3D" w:rsidP="00142E3D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eastAsia="en-US"/>
        </w:rPr>
      </w:pPr>
      <w:bookmarkStart w:id="26" w:name="_Toc104804376"/>
      <w:bookmarkStart w:id="27" w:name="_Toc104806388"/>
      <w:r w:rsidRPr="00ED0A11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eastAsia="en-US"/>
        </w:rPr>
        <w:t>художник-реставратор</w:t>
      </w:r>
      <w:bookmarkEnd w:id="26"/>
      <w:bookmarkEnd w:id="27"/>
    </w:p>
    <w:p w14:paraId="59553176" w14:textId="77777777" w:rsidR="00A93500" w:rsidRPr="00ED0A11" w:rsidRDefault="00142E3D" w:rsidP="00142E3D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eastAsia="en-US"/>
        </w:rPr>
      </w:pPr>
      <w:bookmarkStart w:id="28" w:name="_Toc104804377"/>
      <w:bookmarkStart w:id="29" w:name="_Toc104806389"/>
      <w:r w:rsidRPr="00ED0A11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eastAsia="en-US"/>
        </w:rPr>
        <w:t>Рогозный Михаил Геннадьевич</w:t>
      </w:r>
      <w:bookmarkEnd w:id="28"/>
      <w:bookmarkEnd w:id="29"/>
    </w:p>
    <w:p w14:paraId="345762F8" w14:textId="77777777" w:rsidR="00A93500" w:rsidRPr="00ED0A11" w:rsidRDefault="00A93500" w:rsidP="00A93500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eastAsia="en-US"/>
        </w:rPr>
      </w:pPr>
    </w:p>
    <w:p w14:paraId="177C9B8A" w14:textId="77777777" w:rsidR="00114A05" w:rsidRDefault="00114A05" w:rsidP="00ED0A11">
      <w:pPr>
        <w:jc w:val="center"/>
        <w:outlineLvl w:val="0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</w:pPr>
      <w:bookmarkStart w:id="30" w:name="_Toc104804378"/>
      <w:bookmarkStart w:id="31" w:name="_Toc104806390"/>
    </w:p>
    <w:p w14:paraId="2267AFA3" w14:textId="77777777" w:rsidR="00ED0A11" w:rsidRPr="00ED0A11" w:rsidRDefault="00A93500" w:rsidP="00ED0A11">
      <w:pPr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  <w:t>Санкт-Петербург, 2022 год</w:t>
      </w:r>
      <w:bookmarkEnd w:id="30"/>
      <w:bookmarkEnd w:id="31"/>
    </w:p>
    <w:p w14:paraId="7EC9C405" w14:textId="77777777" w:rsidR="00A93500" w:rsidRPr="00ED0A11" w:rsidRDefault="00A93500" w:rsidP="00ED0A11">
      <w:pPr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-1969807506"/>
        <w:docPartObj>
          <w:docPartGallery w:val="Table of Contents"/>
          <w:docPartUnique/>
        </w:docPartObj>
      </w:sdtPr>
      <w:sdtEndPr/>
      <w:sdtContent>
        <w:p w14:paraId="1D7202C8" w14:textId="77777777" w:rsidR="00853B16" w:rsidRDefault="00853B16">
          <w:pPr>
            <w:pStyle w:val="af"/>
          </w:pPr>
          <w:r>
            <w:t>Оглавление</w:t>
          </w:r>
        </w:p>
        <w:p w14:paraId="39E17C03" w14:textId="77777777" w:rsidR="00853B16" w:rsidRPr="00D8273A" w:rsidRDefault="00853B16" w:rsidP="00D8273A">
          <w:pPr>
            <w:pStyle w:val="1"/>
            <w:numPr>
              <w:ilvl w:val="0"/>
              <w:numId w:val="0"/>
            </w:numPr>
            <w:ind w:left="284" w:hanging="284"/>
          </w:pPr>
          <w:r w:rsidRPr="00D8273A">
            <w:rPr>
              <w:bCs/>
            </w:rPr>
            <w:t>Введение</w:t>
          </w:r>
          <w:r w:rsidRPr="00D8273A">
            <w:ptab w:relativeTo="margin" w:alignment="right" w:leader="dot"/>
          </w:r>
          <w:r w:rsidR="00D8273A" w:rsidRPr="00D8273A">
            <w:rPr>
              <w:bCs/>
            </w:rPr>
            <w:t>3</w:t>
          </w:r>
        </w:p>
        <w:p w14:paraId="1A5F5243" w14:textId="77777777" w:rsidR="00853B16" w:rsidRPr="00D8273A" w:rsidRDefault="00853B16" w:rsidP="00D8273A">
          <w:pPr>
            <w:pStyle w:val="22"/>
            <w:ind w:left="0" w:firstLine="0"/>
          </w:pPr>
          <w:r w:rsidRPr="00D8273A">
            <w:t>Историческая справка</w:t>
          </w:r>
          <w:r w:rsidRPr="00D8273A">
            <w:ptab w:relativeTo="margin" w:alignment="right" w:leader="dot"/>
          </w:r>
          <w:r w:rsidR="00D8273A" w:rsidRPr="00D8273A">
            <w:t>4</w:t>
          </w:r>
        </w:p>
        <w:p w14:paraId="55E39FA4" w14:textId="77777777" w:rsidR="00853B16" w:rsidRPr="00D8273A" w:rsidRDefault="00853B16" w:rsidP="00D8273A">
          <w:pPr>
            <w:pStyle w:val="3"/>
            <w:ind w:hanging="440"/>
          </w:pPr>
          <w:r w:rsidRPr="00D8273A">
            <w:t>П</w:t>
          </w:r>
          <w:r w:rsidR="00D8273A">
            <w:t>аспорт</w:t>
          </w:r>
          <w:r w:rsidRPr="00D8273A">
            <w:ptab w:relativeTo="margin" w:alignment="right" w:leader="dot"/>
          </w:r>
          <w:r w:rsidR="00D8273A" w:rsidRPr="00D8273A">
            <w:t>8</w:t>
          </w:r>
        </w:p>
        <w:p w14:paraId="1870457A" w14:textId="77777777" w:rsidR="00853B16" w:rsidRPr="00D8273A" w:rsidRDefault="00D8273A" w:rsidP="00D8273A">
          <w:pPr>
            <w:pStyle w:val="1"/>
            <w:numPr>
              <w:ilvl w:val="0"/>
              <w:numId w:val="0"/>
            </w:numPr>
            <w:ind w:left="284" w:hanging="284"/>
          </w:pPr>
          <w:r w:rsidRPr="00D8273A">
            <w:rPr>
              <w:bCs/>
            </w:rPr>
            <w:t>Заключение</w:t>
          </w:r>
          <w:r w:rsidR="00853B16" w:rsidRPr="00D8273A">
            <w:ptab w:relativeTo="margin" w:alignment="right" w:leader="dot"/>
          </w:r>
          <w:r w:rsidRPr="00D8273A">
            <w:rPr>
              <w:bCs/>
            </w:rPr>
            <w:t>159</w:t>
          </w:r>
        </w:p>
        <w:p w14:paraId="26260634" w14:textId="77777777" w:rsidR="00853B16" w:rsidRPr="00D8273A" w:rsidRDefault="00D8273A" w:rsidP="00D8273A">
          <w:pPr>
            <w:pStyle w:val="22"/>
            <w:ind w:left="0" w:firstLine="0"/>
          </w:pPr>
          <w:r w:rsidRPr="00D8273A">
            <w:t>Список литературы</w:t>
          </w:r>
          <w:r w:rsidR="00853B16" w:rsidRPr="00D8273A">
            <w:ptab w:relativeTo="margin" w:alignment="right" w:leader="dot"/>
          </w:r>
          <w:r w:rsidRPr="00D8273A">
            <w:t>161</w:t>
          </w:r>
        </w:p>
        <w:p w14:paraId="1BC8CB2A" w14:textId="77777777" w:rsidR="00853B16" w:rsidRDefault="00DF34B5" w:rsidP="00D8273A">
          <w:pPr>
            <w:pStyle w:val="3"/>
            <w:ind w:hanging="440"/>
          </w:pPr>
        </w:p>
      </w:sdtContent>
    </w:sdt>
    <w:p w14:paraId="0126CEAC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8D349BE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CC0CCC6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B7CA99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881C6D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5B6E60C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4A44B6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DEE721C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F9C6A05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E9C3775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A083DBA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934C13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7E5411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0FF98C1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893E5D3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CE4B4F6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CFEF01F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B4EBC4A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69A335B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4B1070B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6681ACC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2D8C9DF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1C5279C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38D5CF9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1348A02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79F487E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4ACD47A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56029D5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5319E3B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B900CB6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0445C5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9972E4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7D63362" w14:textId="77777777" w:rsidR="00A93500" w:rsidRPr="00ED0A11" w:rsidRDefault="00A93500" w:rsidP="00D8273A">
      <w:pPr>
        <w:pStyle w:val="10"/>
        <w:ind w:left="0" w:firstLine="0"/>
        <w:rPr>
          <w:rFonts w:ascii="Times New Roman" w:eastAsia="Arial Unicode MS" w:hAnsi="Times New Roman" w:cs="Times New Roman"/>
          <w:sz w:val="28"/>
        </w:rPr>
      </w:pPr>
      <w:bookmarkStart w:id="32" w:name="_Toc104804380"/>
      <w:bookmarkStart w:id="33" w:name="_Toc104806392"/>
      <w:r w:rsidRPr="00ED0A11">
        <w:rPr>
          <w:rFonts w:ascii="Times New Roman" w:eastAsia="Arial Unicode MS" w:hAnsi="Times New Roman" w:cs="Times New Roman"/>
          <w:sz w:val="28"/>
        </w:rPr>
        <w:lastRenderedPageBreak/>
        <w:t>Введение</w:t>
      </w:r>
      <w:bookmarkEnd w:id="32"/>
      <w:bookmarkEnd w:id="33"/>
    </w:p>
    <w:p w14:paraId="0F7DE835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6C41F62B" w14:textId="77777777" w:rsidR="00A93500" w:rsidRPr="00ED0A11" w:rsidRDefault="007C4945" w:rsidP="009F1FDA">
      <w:pPr>
        <w:outlineLvl w:val="0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</w:pPr>
      <w:bookmarkStart w:id="34" w:name="_Toc104804381"/>
      <w:bookmarkStart w:id="35" w:name="_Toc104806393"/>
      <w:r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Храм Благовещения Пресвятой Богородицы расположен</w:t>
      </w:r>
      <w:r w:rsidR="00D75068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на углу Дегтярной и 5-ой Советской улице </w:t>
      </w:r>
      <w:r w:rsidR="00310AD9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дом 31-33 в Санкт-Петербурге. В го</w:t>
      </w:r>
      <w:r w:rsidR="00FC712B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ды советской власти в храме располагался архив центральной </w:t>
      </w:r>
      <w:r w:rsidR="0044206B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государственной научной -технической </w:t>
      </w:r>
      <w:r w:rsidR="00CE6DC1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документации и весь дек</w:t>
      </w:r>
      <w:r w:rsidR="00822A1B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ор</w:t>
      </w:r>
      <w:r w:rsidR="00CE6DC1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интерьера был закрашен: часть </w:t>
      </w:r>
      <w:r w:rsidR="00142E3D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закрасок выполнен</w:t>
      </w:r>
      <w:r w:rsidR="00944CEB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а</w:t>
      </w:r>
      <w:r w:rsidR="003F7A6D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</w:t>
      </w:r>
      <w:r w:rsidR="00ED0A11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побелкой (верхняя</w:t>
      </w:r>
      <w:r w:rsidR="003F7A6D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часть второго этажа храма)</w:t>
      </w:r>
      <w:r w:rsidR="00E2633C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, другая находится по</w:t>
      </w:r>
      <w:r w:rsidR="00142E3D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д множественными слоями малярных масляных закрасок</w:t>
      </w:r>
      <w:r w:rsidR="00142E3D" w:rsidRPr="00ED0A11">
        <w:rPr>
          <w:rFonts w:ascii="Times New Roman" w:eastAsia="Arial Unicode MS" w:hAnsi="Times New Roman" w:cs="Times New Roman"/>
          <w:bCs/>
          <w:color w:val="FF0000"/>
          <w:sz w:val="28"/>
          <w:szCs w:val="28"/>
          <w:u w:color="000000"/>
          <w:lang w:eastAsia="en-US"/>
        </w:rPr>
        <w:t xml:space="preserve"> </w:t>
      </w:r>
      <w:r w:rsidR="00ED0A11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(в</w:t>
      </w:r>
      <w:r w:rsidR="009945D8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нижнем храме</w:t>
      </w:r>
      <w:r w:rsidR="00142E3D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)</w:t>
      </w:r>
      <w:r w:rsidR="009945D8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.</w:t>
      </w:r>
      <w:bookmarkEnd w:id="34"/>
      <w:bookmarkEnd w:id="35"/>
      <w:r w:rsidR="009945D8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</w:t>
      </w:r>
    </w:p>
    <w:p w14:paraId="398DC350" w14:textId="77777777" w:rsidR="009945D8" w:rsidRPr="00ED0A11" w:rsidRDefault="009945D8" w:rsidP="009F1FDA">
      <w:pPr>
        <w:outlineLvl w:val="0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</w:pPr>
      <w:bookmarkStart w:id="36" w:name="_Toc104804382"/>
      <w:bookmarkStart w:id="37" w:name="_Toc104806394"/>
      <w:r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Цель выпускной квалификационной работы-</w:t>
      </w:r>
      <w:r w:rsidR="00B672AA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проведение </w:t>
      </w:r>
      <w:r w:rsidR="00464C6A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комплексных</w:t>
      </w:r>
      <w:r w:rsidR="00122174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реставрационных мероприятий</w:t>
      </w:r>
      <w:r w:rsidR="00BE54E5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,</w:t>
      </w:r>
      <w:r w:rsidR="007A4ADE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включающих</w:t>
      </w:r>
      <w:r w:rsidR="009E3C36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исследования</w:t>
      </w:r>
      <w:r w:rsidR="00122174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живописи</w:t>
      </w:r>
      <w:r w:rsidR="00CC2F77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и поздних поновлений на ее поверхности</w:t>
      </w:r>
      <w:r w:rsidR="00BE54E5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,</w:t>
      </w:r>
      <w:r w:rsidR="00CC2F77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удаление поздних малярных поновлений</w:t>
      </w:r>
      <w:r w:rsidR="00CC0766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с поверхности живописи</w:t>
      </w:r>
      <w:r w:rsidR="00BE54E5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,</w:t>
      </w:r>
      <w:r w:rsidR="00CC0766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укрепление красочного слоя</w:t>
      </w:r>
      <w:r w:rsidR="00777007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,</w:t>
      </w:r>
      <w:r w:rsidR="00876E66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 xml:space="preserve"> составление научной документации</w:t>
      </w:r>
      <w:r w:rsidR="00777007" w:rsidRPr="00ED0A1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  <w:t>.</w:t>
      </w:r>
      <w:bookmarkEnd w:id="36"/>
      <w:bookmarkEnd w:id="37"/>
    </w:p>
    <w:p w14:paraId="0E8A98ED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lang w:eastAsia="en-US"/>
        </w:rPr>
      </w:pPr>
    </w:p>
    <w:p w14:paraId="76196CCC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486FD0DC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04AC606B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63FB89D6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43E3D3F3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1646D8C3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36F66F42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2716F638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36F08182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43A536C9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34339FB3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3B827855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174F3AB6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558C05D3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77C841D8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589305A3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1B4C15F5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50F32661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1B1430EE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70A5DE32" w14:textId="77777777" w:rsidR="00A93500" w:rsidRPr="00ED0A11" w:rsidRDefault="00A93500" w:rsidP="00A93500">
      <w:pPr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264A05CC" w14:textId="77777777" w:rsidR="00ED0A11" w:rsidRPr="00ED0A11" w:rsidRDefault="00142E3D" w:rsidP="00142E3D">
      <w:pPr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 xml:space="preserve">                                       </w:t>
      </w:r>
    </w:p>
    <w:p w14:paraId="00CD30AA" w14:textId="77777777" w:rsidR="00ED0A11" w:rsidRPr="00ED0A11" w:rsidRDefault="00ED0A11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5AD09D28" w14:textId="77777777" w:rsidR="00D8273A" w:rsidRDefault="00D8273A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en-US"/>
        </w:rPr>
      </w:pPr>
      <w:bookmarkStart w:id="38" w:name="_Toc104804383"/>
      <w:bookmarkStart w:id="39" w:name="_Toc104806395"/>
      <w:r>
        <w:rPr>
          <w:rFonts w:ascii="Times New Roman" w:eastAsia="Arial Unicode MS" w:hAnsi="Times New Roman" w:cs="Times New Roman"/>
          <w:sz w:val="28"/>
        </w:rPr>
        <w:br w:type="page"/>
      </w:r>
    </w:p>
    <w:p w14:paraId="1029F89A" w14:textId="77777777" w:rsidR="00A93500" w:rsidRPr="00ED0A11" w:rsidRDefault="00A93500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r w:rsidRPr="00ED0A11">
        <w:rPr>
          <w:rFonts w:ascii="Times New Roman" w:eastAsia="Arial Unicode MS" w:hAnsi="Times New Roman" w:cs="Times New Roman"/>
          <w:sz w:val="28"/>
        </w:rPr>
        <w:lastRenderedPageBreak/>
        <w:t>Историческая справка</w:t>
      </w:r>
      <w:bookmarkEnd w:id="38"/>
      <w:bookmarkEnd w:id="39"/>
    </w:p>
    <w:p w14:paraId="3532EE8F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DF6A9C7" w14:textId="77777777" w:rsidR="00A93500" w:rsidRPr="00ED0A11" w:rsidRDefault="00A93500" w:rsidP="00A9350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>Храмовый комплекс Старо-Афонского подворья Свято-Андреевского мужского скита был построен по проекту Н.Н.Никонова в 1889 – 1893 гг. на углу Дегтярной и 5-й Рождественской улиц. В себя он включал три здания: церковь Благовещения Пресвятой Богородицы, причтовый дом с домовой церковью на втором этаже и сторожку у ворот.</w:t>
      </w:r>
    </w:p>
    <w:p w14:paraId="7ADC4295" w14:textId="77777777" w:rsidR="00A93500" w:rsidRPr="00ED0A11" w:rsidRDefault="00A93500" w:rsidP="00A9350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 xml:space="preserve">Архитектура церкви представляет собой удачный образец сооружения в «русском стиле». Двухэтажная церковь в лучших традициях Московского и Ярославского зодчества XVII века. Постройку венчала пятиглавая разновысокая купольная система, с </w:t>
      </w:r>
      <w:r w:rsidR="00ED0A11"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>шатровым главным барабаном,</w:t>
      </w: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 xml:space="preserve"> и высокая шатровая колокольня с двумя боковыми главками над притвором. Стены, главы и апсида были богато украшены орнаментальными поясами, колоннами, кокошниками. Автор-архитектор Николай Никитич Никонов предпочел не менять стиль и внутри. Церковь имела два иконостаса: дубовый в нижнем храме и золоченый в верхнем. Автором иконостаса также являлся лично Н.Н.Никонов. С большим мастерством был выполнен иконостас церкви во имя иконы Божьей Матери «В Скорбех и Печалех Утешение». Иконы для иконостаса были написаны афонскими монахами. Главной святыней подворья стала чтимая икона «В скорбях и печалях Утешение».</w:t>
      </w:r>
    </w:p>
    <w:p w14:paraId="6EF341BE" w14:textId="77777777" w:rsidR="00A93500" w:rsidRPr="00ED0A11" w:rsidRDefault="00A93500" w:rsidP="00A9350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 xml:space="preserve">Храм представлял в столице Российской Империи Святую Гору Афон и именовался: Старо-Афонское подворье в Санкт-Петербурге. Основание скита на горе Афон в Греции положил в середине ХVII века Вселенский патриарх св. Афанасий, выстроивший там для себя келью. Эту «келью-сарай» в 1841 году приобрели русские иноки, и через несколько лет благодаря русскому паломнику и писателю А.Н. Муравьеву она была обращена в Скит св. Апостола Андрея Первозванного. Скит стал крупнейшим монастырем на Святой Горе Афон, в котором в начале XX века насчитывалось около десяти храмов и жило около 600 монахов. В 1860-е годы в Скиту было начато строительство грандиозного собора </w:t>
      </w: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lastRenderedPageBreak/>
        <w:t>Андрея Первозванного по проекту архитектора М.А. Шурупова. Для сбора средств в 1861 г. в Россию был привезен чтимый образ Божией Матери «В скорбех и печалех Утешение» – двустворчатый складень в дорогой оправе, принадлежащий основателю обители. Тогда же возникла мысль о создании в столице Российской империи афонского подворья.</w:t>
      </w:r>
    </w:p>
    <w:p w14:paraId="052DFA5B" w14:textId="77777777" w:rsidR="00A93500" w:rsidRPr="00ED0A11" w:rsidRDefault="00A93500" w:rsidP="00A9350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>В 1849 году на Песках в Санкт-Петербурге существовало два земельных участка, владельцами которых были А.Б. Магнус и Чайцын. В 1859-1889 годах на угловом участке улиц Рождественской и Дегтярной была проведена однократная перестройка лицевых корпусов. Впоследствии новым владельцем объединенных участков стал купец А.А.Джамусов и его жена с детьми, а далее их наследники. Этому участку впоследствии суждено было стать Старо-Афонским подворьем Андреевского Скита в Петербурге. В 1875 году благочестивая купчиха А.У. Джамусова пожертвовала, для строительства в Петербурге храма святогорцев, именно этот участок земли на Песках, с каменным домом. В мае 1889 года на этом месте была начата постройка храма в память о спасении Царской Семье под станцией Борки. 8 сентября 1889 года митрополит Исидор совершил чин закладки храма, а 22 декабря 1892 митрополит Палладий освятил храм Старо-Афонского подворья Андреевского скита. Нарядная двухэтажная церковь напоминала храмы Москвы и Ярославля XVII века. Ее фасады и связанные с ней жилые корпуса были декорированы резными каменными наличниками окон.</w:t>
      </w:r>
    </w:p>
    <w:p w14:paraId="4FEA30ED" w14:textId="77777777" w:rsidR="00A93500" w:rsidRPr="00ED0A11" w:rsidRDefault="00A93500" w:rsidP="00A9350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>Во время первой мировой войны молебны и панихиды совершались здесь днем и ночью. На подворье в 1914 году насчитывалось четырнадцать монахов и десять послушников.</w:t>
      </w:r>
    </w:p>
    <w:p w14:paraId="6663D2F4" w14:textId="77777777" w:rsidR="00A93500" w:rsidRPr="00ED0A11" w:rsidRDefault="00A93500" w:rsidP="00A9350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 xml:space="preserve">В 1919 году подворье Андреевского скита Ватопедского монастыря было упразднено, а церковь передана верующим Петербурга. После закрытия подворья указанный афонский мощевик и другие святыни были перенесены в </w:t>
      </w: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lastRenderedPageBreak/>
        <w:t>Никольский собор. А самая чтимая икона Божией Матери «В скорбех и печалех Утешение» бесследно исчезла.</w:t>
      </w:r>
    </w:p>
    <w:p w14:paraId="1EA0D932" w14:textId="77777777" w:rsidR="00A93500" w:rsidRPr="00ED0A11" w:rsidRDefault="00A93500" w:rsidP="00A9350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>В 1923 году храм стал приходским. Настоятелем храма был бывший насельник Свято-Андреевского Скита Святой горы Афон викарный Псковский епископ Макарий (Реутов). Историк М.В. Шкаровский пишет, что еще в 1929 г. община при церкви Благовещения Пресвятой Богородицы подверглась разгрому, иноки были изгнаны в посёлок Славянка под Ленинградом, где они строили себе тайный молитвенный дом, одновременно продолжая скрытно ездить в город, служить в своём бывшем храме и даже оставаться ночевать при нём. В 1931 на обратном пути из Петербурга, после доклада Митрополиту Иосифу, настоятель епископ Макарий (Реутов) был арестован в числе восемнадцати монахов Старо-Афонского подворья в Санкт-Петербурге как глава одной из контрреволюционных ячеек. В октябре был окончательно приговорен к 10 годам тюрьмы, впоследствии приговор заменен расстрелом. Окончательно храм закрыли в 1933 году. В здании расположилось 3-е хранилище Ленинградского государственного архива. В 1942 году, во блокады Ленинграда немецкими войсками был нанесен значительный ущерб. В 1972 году был проведен капитальный ремонт и в здании был размещен Ленинградский государственный архив научно-технической документации.</w:t>
      </w:r>
    </w:p>
    <w:p w14:paraId="1BB924FD" w14:textId="77777777" w:rsidR="00A93500" w:rsidRPr="00ED0A11" w:rsidRDefault="00A93500" w:rsidP="00A9350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 xml:space="preserve">В 2000 году монахи Русского Пантелеимоновского Афонского монастыря посетили Санкт-Петербург с целью вернуть бывшее свое здание Ново-Афонского подворья у метро Технологический институт, в Юсуповском саду на Садовой улице. Но здание вернуть не удалось. Ввиду чего, администрация приняла решение передать пантелеимоновским монахам пустующее здание (Каретный сарай) рядом со Старо-Афонским подворьем Андреевского Скита на улице 5й-Советской (Рождественской) дом 29, где оно и располагается в настоящее время. Санкт-Петербургское подворье именуемое Ново-Афонским, теперь временно находится рядом со Старо-Афонским </w:t>
      </w: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lastRenderedPageBreak/>
        <w:t>подворьем Андреевского Скита, ввиду невозможности вернуть свое прежнее здание в Юсуповском саду.</w:t>
      </w:r>
    </w:p>
    <w:p w14:paraId="28CCBEE0" w14:textId="77777777" w:rsidR="00A93500" w:rsidRPr="00ED0A11" w:rsidRDefault="00A93500" w:rsidP="00A9350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>В 2001 г. Подворье было включено КГИОПом г. Санкт-Петербурга в «Перечень вновь выявленных объектов, представляющих историческую, научную, художественную или иную культурную ценность». Основные события связанные с воссозданием Старо-Афонского подворья начались в 2016 году. Администрацией города Санкт-Петербурга было принято решение о возвращении здания церкви Санкт-Петербургской Епархии. </w:t>
      </w:r>
    </w:p>
    <w:p w14:paraId="51C35D5B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bookmarkStart w:id="40" w:name="_Toc104804384"/>
      <w:bookmarkStart w:id="41" w:name="_Toc104806396"/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>Первая Литургия в открывшемся храме Благовещения Пресвятой Богородицы</w:t>
      </w:r>
      <w:bookmarkEnd w:id="40"/>
      <w:bookmarkEnd w:id="41"/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 xml:space="preserve"> </w:t>
      </w:r>
    </w:p>
    <w:p w14:paraId="4EE15EEC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bookmarkStart w:id="42" w:name="_Toc104804385"/>
      <w:bookmarkStart w:id="43" w:name="_Toc104806397"/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>состоялась 26 октября 2016 года, в день памяти Иверской иконы Божией</w:t>
      </w:r>
      <w:bookmarkEnd w:id="42"/>
      <w:bookmarkEnd w:id="43"/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 xml:space="preserve">  </w:t>
      </w:r>
    </w:p>
    <w:p w14:paraId="37036F08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bookmarkStart w:id="44" w:name="_Toc104804386"/>
      <w:bookmarkStart w:id="45" w:name="_Toc104806398"/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>Матери. А первая Архиерейская служба 8 ноября 2016 года. Так было положено</w:t>
      </w:r>
      <w:bookmarkEnd w:id="44"/>
      <w:bookmarkEnd w:id="45"/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 xml:space="preserve"> </w:t>
      </w:r>
    </w:p>
    <w:p w14:paraId="19C763F2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  <w:bookmarkStart w:id="46" w:name="_Toc104804387"/>
      <w:bookmarkStart w:id="47" w:name="_Toc104806399"/>
      <w:r w:rsidRPr="00ED0A11"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  <w:t>начало новой жизни Старо-Афонского подворья в XXI веке.</w:t>
      </w:r>
      <w:bookmarkEnd w:id="46"/>
      <w:bookmarkEnd w:id="47"/>
    </w:p>
    <w:p w14:paraId="1151ECD2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0EF6E6B8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30FDDDB0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162E6F4C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0E707F98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0CDB9A8D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5FC4CCC4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1BF0683A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70DB378F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24EF5586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0CB0B0CD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717B6802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26521621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u w:color="000000"/>
          <w:lang w:eastAsia="en-US"/>
        </w:rPr>
      </w:pPr>
    </w:p>
    <w:p w14:paraId="3627BE24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DB62FD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1570162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1DCED1C" w14:textId="77777777" w:rsidR="00D8273A" w:rsidRDefault="00D8273A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  <w:br w:type="page"/>
      </w:r>
    </w:p>
    <w:p w14:paraId="53812336" w14:textId="77777777" w:rsidR="00A93500" w:rsidRPr="00ED0A11" w:rsidRDefault="00A93500" w:rsidP="00A93500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</w:pP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  <w:lastRenderedPageBreak/>
        <w:t>МИНИСТЕРСТВО КУЛЬТУРЫ РОССИЙСКОЙ ФЕДЕРАЦИИ</w:t>
      </w:r>
    </w:p>
    <w:p w14:paraId="1C30B8DE" w14:textId="77777777" w:rsidR="00A93500" w:rsidRPr="00ED0A11" w:rsidRDefault="00A93500" w:rsidP="00A93500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</w:pP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  <w:t>Комитет по государственному контролю, использованию и охране памятников истории и культуры Санкт-Петербурга</w:t>
      </w:r>
    </w:p>
    <w:p w14:paraId="1430E5DB" w14:textId="77777777" w:rsidR="00A93500" w:rsidRPr="00ED0A11" w:rsidRDefault="00A93500" w:rsidP="00ED0A11">
      <w:pPr>
        <w:pStyle w:val="10"/>
        <w:rPr>
          <w:rFonts w:ascii="Times New Roman" w:hAnsi="Times New Roman" w:cs="Times New Roman"/>
          <w:sz w:val="28"/>
          <w:u w:color="1F497D"/>
        </w:rPr>
      </w:pPr>
      <w:bookmarkStart w:id="48" w:name="_Toc104804388"/>
      <w:bookmarkStart w:id="49" w:name="_Toc104806400"/>
      <w:r w:rsidRPr="00ED0A11">
        <w:rPr>
          <w:rFonts w:ascii="Times New Roman" w:hAnsi="Times New Roman" w:cs="Times New Roman"/>
          <w:sz w:val="28"/>
          <w:u w:color="1F497D"/>
        </w:rPr>
        <w:t>ПАСПОРТ</w:t>
      </w:r>
      <w:bookmarkEnd w:id="48"/>
      <w:bookmarkEnd w:id="49"/>
    </w:p>
    <w:p w14:paraId="32EEC7CB" w14:textId="77777777" w:rsidR="00A93500" w:rsidRPr="00ED0A11" w:rsidRDefault="00A93500" w:rsidP="00A93500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</w:pP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  <w:t>Реставрации монументально-декоративной живописи в интерьере</w:t>
      </w:r>
    </w:p>
    <w:p w14:paraId="0D738A4B" w14:textId="77777777" w:rsidR="00A93500" w:rsidRPr="00ED0A11" w:rsidRDefault="00A93500" w:rsidP="00A93500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</w:pPr>
    </w:p>
    <w:p w14:paraId="248D2708" w14:textId="77777777" w:rsidR="00A93500" w:rsidRPr="00ED0A11" w:rsidRDefault="00A93500" w:rsidP="00A93500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</w:pP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  <w:t>САНКТ-ПЕТЕРБУРГСКИЙ ГОСУДАРСТВЕННЫЙ УНИВЕРСИТЕТ</w:t>
      </w:r>
    </w:p>
    <w:p w14:paraId="561F11D5" w14:textId="77777777" w:rsidR="00A93500" w:rsidRPr="00ED0A11" w:rsidRDefault="00A93500" w:rsidP="00A93500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</w:pP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  <w:t>ФАКУЛЬТЕТ ИСКУССТВ</w:t>
      </w:r>
    </w:p>
    <w:p w14:paraId="00FBED80" w14:textId="77777777" w:rsidR="00A93500" w:rsidRPr="00ED0A11" w:rsidRDefault="00A93500" w:rsidP="00A93500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</w:pP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  <w:t>ИНСТИТУТ ИСКУССТВ</w:t>
      </w:r>
    </w:p>
    <w:p w14:paraId="5BD30829" w14:textId="77777777" w:rsidR="00A93500" w:rsidRPr="00ED0A11" w:rsidRDefault="00A93500" w:rsidP="00A93500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</w:pP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1F497D"/>
          <w:lang w:eastAsia="ja-JP"/>
        </w:rPr>
        <w:t>ПРОГРАММА «ИСКУССТВО РЕСТАВРАЦИИ</w:t>
      </w:r>
    </w:p>
    <w:p w14:paraId="49ED03BB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4B50563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50" w:name="_Toc104804389"/>
      <w:bookmarkStart w:id="51" w:name="_Toc104806401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I. Здание</w:t>
      </w:r>
      <w:bookmarkEnd w:id="50"/>
      <w:bookmarkEnd w:id="51"/>
    </w:p>
    <w:tbl>
      <w:tblPr>
        <w:tblW w:w="9639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A93500" w:rsidRPr="00ED0A11" w14:paraId="6496C910" w14:textId="77777777" w:rsidTr="008D2866">
        <w:trPr>
          <w:cantSplit/>
          <w:trHeight w:val="2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F9C6262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2" w:name="_Toc104804390"/>
            <w:bookmarkStart w:id="53" w:name="_Toc10480640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Тип здания,</w:t>
            </w:r>
            <w:bookmarkEnd w:id="52"/>
            <w:bookmarkEnd w:id="5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D772504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4" w:name="_Toc104804391"/>
            <w:bookmarkStart w:id="55" w:name="_Toc10480640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назначение</w:t>
            </w:r>
            <w:bookmarkEnd w:id="54"/>
            <w:bookmarkEnd w:id="55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ED3D502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6" w:name="_Toc104804392"/>
            <w:bookmarkStart w:id="57" w:name="_Toc10480640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Церковь. Назначение: для чтения молитв, совершения богослужений,</w:t>
            </w:r>
            <w:bookmarkEnd w:id="56"/>
            <w:bookmarkEnd w:id="5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F9F7D4D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8" w:name="_Toc104804393"/>
            <w:bookmarkStart w:id="59" w:name="_Toc10480640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овершения таинств</w:t>
            </w:r>
            <w:bookmarkEnd w:id="58"/>
            <w:bookmarkEnd w:id="59"/>
          </w:p>
        </w:tc>
      </w:tr>
      <w:tr w:rsidR="00A93500" w:rsidRPr="00ED0A11" w14:paraId="07AA1187" w14:textId="77777777" w:rsidTr="008D2866">
        <w:trPr>
          <w:cantSplit/>
          <w:trHeight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7AC5FB4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0" w:name="_Toc104804394"/>
            <w:bookmarkStart w:id="61" w:name="_Toc10480640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дрес</w:t>
            </w:r>
            <w:bookmarkEnd w:id="60"/>
            <w:bookmarkEnd w:id="61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AE03DA6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2" w:name="_Toc104804395"/>
            <w:bookmarkStart w:id="63" w:name="_Toc10480640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анкт-Петербург, 5-я Советская ул., 33-31</w:t>
            </w:r>
            <w:bookmarkEnd w:id="62"/>
            <w:bookmarkEnd w:id="63"/>
          </w:p>
        </w:tc>
      </w:tr>
      <w:tr w:rsidR="00A93500" w:rsidRPr="00ED0A11" w14:paraId="7F85549D" w14:textId="77777777" w:rsidTr="008D2866">
        <w:trPr>
          <w:cantSplit/>
          <w:trHeight w:val="3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26F2436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4" w:name="_Toc104804396"/>
            <w:bookmarkStart w:id="65" w:name="_Toc10480640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Время постройки</w:t>
            </w:r>
            <w:bookmarkEnd w:id="64"/>
            <w:bookmarkEnd w:id="65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CCCFFFD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6" w:name="_Toc104804397"/>
            <w:bookmarkStart w:id="67" w:name="_Toc10480640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889-1893г.г.</w:t>
            </w:r>
            <w:r w:rsidR="0005041C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Конец 19 века</w:t>
            </w:r>
            <w:bookmarkEnd w:id="66"/>
            <w:bookmarkEnd w:id="67"/>
          </w:p>
        </w:tc>
      </w:tr>
      <w:tr w:rsidR="00A93500" w:rsidRPr="00ED0A11" w14:paraId="1E2A6C48" w14:textId="77777777" w:rsidTr="008D2866">
        <w:trPr>
          <w:cantSplit/>
          <w:trHeight w:val="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90C04B8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8" w:name="_Toc104804398"/>
            <w:bookmarkStart w:id="69" w:name="_Toc10480641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рхитектор</w:t>
            </w:r>
            <w:bookmarkEnd w:id="68"/>
            <w:bookmarkEnd w:id="69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D1DE016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0" w:name="_Toc104804399"/>
            <w:bookmarkStart w:id="71" w:name="_Toc10480641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Николай Никитич Никонов</w:t>
            </w:r>
            <w:bookmarkEnd w:id="70"/>
            <w:bookmarkEnd w:id="71"/>
          </w:p>
        </w:tc>
      </w:tr>
      <w:tr w:rsidR="00A93500" w:rsidRPr="00ED0A11" w14:paraId="0B786B9F" w14:textId="77777777" w:rsidTr="008D2866">
        <w:trPr>
          <w:cantSplit/>
          <w:trHeight w:val="2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C88DA26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2" w:name="_Toc104804400"/>
            <w:bookmarkStart w:id="73" w:name="_Toc10480641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Владелец</w:t>
            </w:r>
            <w:bookmarkEnd w:id="72"/>
            <w:bookmarkEnd w:id="73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925D566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4" w:name="_Toc104804401"/>
            <w:bookmarkStart w:id="75" w:name="_Toc10480641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анкт- Петербургская РПЦ митрополия</w:t>
            </w:r>
            <w:bookmarkEnd w:id="74"/>
            <w:bookmarkEnd w:id="75"/>
          </w:p>
        </w:tc>
      </w:tr>
      <w:tr w:rsidR="00A93500" w:rsidRPr="00ED0A11" w14:paraId="7BBC3560" w14:textId="77777777" w:rsidTr="008D2866">
        <w:trPr>
          <w:cantSplit/>
          <w:trHeight w:val="4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5C563C4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6" w:name="_Toc104804402"/>
            <w:bookmarkStart w:id="77" w:name="_Toc10480641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льзователь</w:t>
            </w:r>
            <w:bookmarkEnd w:id="76"/>
            <w:bookmarkEnd w:id="77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091281A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8" w:name="_Toc104804403"/>
            <w:bookmarkStart w:id="79" w:name="_Toc10480641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Настоятель храма- иеромонах Григорий (Сысоев Юрий Михайлович)</w:t>
            </w:r>
            <w:bookmarkEnd w:id="78"/>
            <w:bookmarkEnd w:id="79"/>
          </w:p>
        </w:tc>
      </w:tr>
    </w:tbl>
    <w:p w14:paraId="7E588C19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26038E66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80" w:name="_Toc104804404"/>
      <w:bookmarkStart w:id="81" w:name="_Toc104806416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II. Интерьер</w:t>
      </w:r>
      <w:bookmarkEnd w:id="80"/>
      <w:bookmarkEnd w:id="81"/>
    </w:p>
    <w:tbl>
      <w:tblPr>
        <w:tblW w:w="9639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A93500" w:rsidRPr="00ED0A11" w14:paraId="05BBD332" w14:textId="77777777" w:rsidTr="008D2866">
        <w:trPr>
          <w:cantSplit/>
          <w:trHeight w:val="1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17AA782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2" w:name="_Toc104804405"/>
            <w:bookmarkStart w:id="83" w:name="_Toc10480641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Название</w:t>
            </w:r>
            <w:bookmarkEnd w:id="82"/>
            <w:bookmarkEnd w:id="83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97918DF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4" w:name="_Toc104804406"/>
            <w:bookmarkStart w:id="85" w:name="_Toc10480641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Нижний храм</w:t>
            </w:r>
            <w:bookmarkEnd w:id="84"/>
            <w:bookmarkEnd w:id="85"/>
          </w:p>
        </w:tc>
      </w:tr>
      <w:tr w:rsidR="00A93500" w:rsidRPr="00ED0A11" w14:paraId="46534B1F" w14:textId="77777777" w:rsidTr="008D2866">
        <w:trPr>
          <w:cantSplit/>
          <w:trHeight w:val="1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1A1D0C7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6" w:name="_Toc104804407"/>
            <w:bookmarkStart w:id="87" w:name="_Toc10480641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Этаж</w:t>
            </w:r>
            <w:bookmarkEnd w:id="86"/>
            <w:bookmarkEnd w:id="87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7D30AD5" w14:textId="77777777" w:rsidR="00A93500" w:rsidRPr="00ED0A11" w:rsidRDefault="000A7D8D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8" w:name="_Toc104804408"/>
            <w:bookmarkStart w:id="89" w:name="_Toc10480642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-2</w:t>
            </w:r>
            <w:bookmarkEnd w:id="88"/>
            <w:bookmarkEnd w:id="89"/>
          </w:p>
        </w:tc>
      </w:tr>
      <w:tr w:rsidR="00A93500" w:rsidRPr="00ED0A11" w14:paraId="2657A00C" w14:textId="77777777" w:rsidTr="008D2866">
        <w:trPr>
          <w:cantSplit/>
          <w:trHeight w:val="2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475B184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0" w:name="_Toc104804409"/>
            <w:bookmarkStart w:id="91" w:name="_Toc10480642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Время</w:t>
            </w:r>
            <w:bookmarkEnd w:id="90"/>
            <w:bookmarkEnd w:id="9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227D2D8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2" w:name="_Toc104804410"/>
            <w:bookmarkStart w:id="93" w:name="_Toc10480642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стройки</w:t>
            </w:r>
            <w:bookmarkEnd w:id="92"/>
            <w:bookmarkEnd w:id="93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CD083A8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4" w:name="_Toc104804411"/>
            <w:bookmarkStart w:id="95" w:name="_Toc10480642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889-1893г.г.</w:t>
            </w:r>
            <w:r w:rsidR="00F56FF6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Конец 19 века</w:t>
            </w:r>
            <w:bookmarkEnd w:id="94"/>
            <w:bookmarkEnd w:id="95"/>
          </w:p>
        </w:tc>
      </w:tr>
      <w:tr w:rsidR="00A93500" w:rsidRPr="00ED0A11" w14:paraId="7BAB9ED5" w14:textId="77777777" w:rsidTr="008D2866">
        <w:trPr>
          <w:cantSplit/>
          <w:trHeight w:val="2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A3A1F0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6" w:name="_Toc104804412"/>
            <w:bookmarkStart w:id="97" w:name="_Toc10480642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рхитектор</w:t>
            </w:r>
            <w:bookmarkEnd w:id="96"/>
            <w:bookmarkEnd w:id="97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28822CB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8" w:name="_Toc104804413"/>
            <w:bookmarkStart w:id="99" w:name="_Toc10480642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Николай Никитич Никонов</w:t>
            </w:r>
            <w:bookmarkEnd w:id="98"/>
            <w:bookmarkEnd w:id="99"/>
          </w:p>
        </w:tc>
      </w:tr>
      <w:tr w:rsidR="00A93500" w:rsidRPr="00ED0A11" w14:paraId="44DB6781" w14:textId="77777777" w:rsidTr="008D2866">
        <w:trPr>
          <w:cantSplit/>
          <w:trHeight w:val="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1F95076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0" w:name="_Toc104804414"/>
            <w:bookmarkStart w:id="101" w:name="_Toc10480642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спользование</w:t>
            </w:r>
            <w:bookmarkEnd w:id="100"/>
            <w:bookmarkEnd w:id="101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49074BD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2" w:name="_Toc104804415"/>
            <w:bookmarkStart w:id="103" w:name="_Toc10480642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анкт-Петербургская митрополия РПЦ</w:t>
            </w:r>
            <w:bookmarkEnd w:id="102"/>
            <w:bookmarkEnd w:id="103"/>
          </w:p>
        </w:tc>
      </w:tr>
    </w:tbl>
    <w:p w14:paraId="301E9F79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21D8B61B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04" w:name="_Toc104804416"/>
      <w:bookmarkStart w:id="105" w:name="_Toc104806428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III. Живопись</w:t>
      </w:r>
      <w:bookmarkEnd w:id="104"/>
      <w:bookmarkEnd w:id="105"/>
    </w:p>
    <w:tbl>
      <w:tblPr>
        <w:tblW w:w="9639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A93500" w:rsidRPr="00ED0A11" w14:paraId="55AA9071" w14:textId="77777777" w:rsidTr="008D2866">
        <w:trPr>
          <w:cantSplit/>
          <w:trHeight w:val="2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1CEF8C9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6" w:name="_Toc104804417"/>
            <w:bookmarkStart w:id="107" w:name="_Toc10480642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Место в</w:t>
            </w:r>
            <w:bookmarkEnd w:id="106"/>
            <w:bookmarkEnd w:id="10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C2AFBBA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8" w:name="_Toc104804418"/>
            <w:bookmarkStart w:id="109" w:name="_Toc10480643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нтерьере</w:t>
            </w:r>
            <w:bookmarkEnd w:id="108"/>
            <w:bookmarkEnd w:id="109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807FE11" w14:textId="77777777" w:rsidR="00A93500" w:rsidRPr="00ED0A11" w:rsidRDefault="00163264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0" w:name="_Toc104804419"/>
            <w:bookmarkStart w:id="111" w:name="_Toc10480643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Лестничное пространств</w:t>
            </w:r>
            <w:r w:rsidR="00305AEA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о. Вход</w:t>
            </w:r>
            <w:r w:rsidR="00A93500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в верхний храм</w:t>
            </w:r>
            <w:bookmarkEnd w:id="110"/>
            <w:bookmarkEnd w:id="111"/>
            <w:r w:rsidR="00A93500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</w:tr>
      <w:tr w:rsidR="00A93500" w:rsidRPr="00ED0A11" w14:paraId="127E6D10" w14:textId="77777777" w:rsidTr="008D2866">
        <w:trPr>
          <w:cantSplit/>
          <w:trHeight w:val="2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B7416B8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2" w:name="_Toc104804420"/>
            <w:bookmarkStart w:id="113" w:name="_Toc10480643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втор</w:t>
            </w:r>
            <w:bookmarkEnd w:id="112"/>
            <w:bookmarkEnd w:id="113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F98583F" w14:textId="77777777" w:rsidR="00A93500" w:rsidRPr="00ED0A11" w:rsidRDefault="00436EAE" w:rsidP="00436EAE">
            <w:p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4" w:name="_Toc104804421"/>
            <w:bookmarkStart w:id="115" w:name="_Toc10480643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-</w:t>
            </w:r>
            <w:bookmarkEnd w:id="114"/>
            <w:bookmarkEnd w:id="115"/>
          </w:p>
        </w:tc>
      </w:tr>
      <w:tr w:rsidR="00A93500" w:rsidRPr="00ED0A11" w14:paraId="5580DBCC" w14:textId="77777777" w:rsidTr="008D2866">
        <w:trPr>
          <w:cantSplit/>
          <w:trHeight w:val="2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72AC22D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6" w:name="_Toc104804422"/>
            <w:bookmarkStart w:id="117" w:name="_Toc10480643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Время создания</w:t>
            </w:r>
            <w:bookmarkEnd w:id="116"/>
            <w:bookmarkEnd w:id="117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E67F723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8" w:name="_Toc104804423"/>
            <w:bookmarkStart w:id="119" w:name="_Toc10480643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889-1893г.г.</w:t>
            </w:r>
            <w:r w:rsidR="000E646C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Конец 19в</w:t>
            </w:r>
            <w:bookmarkEnd w:id="118"/>
            <w:bookmarkEnd w:id="119"/>
          </w:p>
        </w:tc>
      </w:tr>
      <w:tr w:rsidR="00A93500" w:rsidRPr="00ED0A11" w14:paraId="257BB238" w14:textId="77777777" w:rsidTr="008D2866">
        <w:trPr>
          <w:cantSplit/>
          <w:trHeight w:val="3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B7CF208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0" w:name="_Toc104804424"/>
            <w:bookmarkStart w:id="121" w:name="_Toc10480643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Материал</w:t>
            </w:r>
            <w:bookmarkEnd w:id="120"/>
            <w:bookmarkEnd w:id="12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35DFD58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2" w:name="_Toc104804425"/>
            <w:bookmarkStart w:id="123" w:name="_Toc10480643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основы</w:t>
            </w:r>
            <w:bookmarkEnd w:id="122"/>
            <w:bookmarkEnd w:id="123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7CCC3AE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4" w:name="_Toc104804426"/>
            <w:bookmarkStart w:id="125" w:name="_Toc10480643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звестковая штукатурка</w:t>
            </w:r>
            <w:bookmarkEnd w:id="124"/>
            <w:bookmarkEnd w:id="125"/>
          </w:p>
        </w:tc>
      </w:tr>
      <w:tr w:rsidR="00A93500" w:rsidRPr="00ED0A11" w14:paraId="1CD85E7E" w14:textId="77777777" w:rsidTr="008D2866">
        <w:trPr>
          <w:cantSplit/>
          <w:trHeight w:val="2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570D72D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6" w:name="_Toc104804427"/>
            <w:bookmarkStart w:id="127" w:name="_Toc10480643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Техника</w:t>
            </w:r>
            <w:bookmarkEnd w:id="126"/>
            <w:bookmarkEnd w:id="12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4FBA21B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8" w:name="_Toc104804428"/>
            <w:bookmarkStart w:id="129" w:name="_Toc10480644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сполнения</w:t>
            </w:r>
            <w:bookmarkEnd w:id="128"/>
            <w:bookmarkEnd w:id="129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486A798" w14:textId="77777777" w:rsidR="00A93500" w:rsidRPr="00ED0A11" w:rsidRDefault="00F00D32" w:rsidP="00436EAE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0" w:name="_Toc104804429"/>
            <w:bookmarkStart w:id="131" w:name="_Toc10480644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мешанная: масло</w:t>
            </w:r>
            <w:r w:rsidR="00D40B6F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,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темпера</w:t>
            </w:r>
            <w:bookmarkEnd w:id="130"/>
            <w:bookmarkEnd w:id="131"/>
          </w:p>
        </w:tc>
      </w:tr>
      <w:tr w:rsidR="00A93500" w:rsidRPr="00ED0A11" w14:paraId="037364B9" w14:textId="77777777" w:rsidTr="008D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4"/>
        </w:trPr>
        <w:tc>
          <w:tcPr>
            <w:tcW w:w="1843" w:type="dxa"/>
          </w:tcPr>
          <w:p w14:paraId="33ADCD4F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br w:type="page"/>
            </w:r>
            <w:bookmarkStart w:id="132" w:name="_Toc104804430"/>
            <w:bookmarkStart w:id="133" w:name="_Toc10480644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Размеры</w:t>
            </w:r>
            <w:bookmarkEnd w:id="132"/>
            <w:bookmarkEnd w:id="13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DAA18C1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4" w:name="_Toc104804431"/>
            <w:bookmarkStart w:id="135" w:name="_Toc10480644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зображения</w:t>
            </w:r>
            <w:bookmarkEnd w:id="134"/>
            <w:bookmarkEnd w:id="135"/>
          </w:p>
        </w:tc>
        <w:tc>
          <w:tcPr>
            <w:tcW w:w="7796" w:type="dxa"/>
          </w:tcPr>
          <w:p w14:paraId="718481C5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</w:tr>
    </w:tbl>
    <w:p w14:paraId="7CEBADF3" w14:textId="77777777" w:rsidR="00A93500" w:rsidRPr="00ED0A11" w:rsidRDefault="00A93500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bookmarkStart w:id="136" w:name="_Toc104804432"/>
      <w:bookmarkStart w:id="137" w:name="_Toc104806444"/>
      <w:r w:rsidRPr="00ED0A11">
        <w:rPr>
          <w:rFonts w:ascii="Times New Roman" w:eastAsia="Arial Unicode MS" w:hAnsi="Times New Roman" w:cs="Times New Roman"/>
          <w:sz w:val="28"/>
        </w:rPr>
        <w:t>IV. Основание для реставрации:</w:t>
      </w:r>
      <w:bookmarkEnd w:id="136"/>
      <w:bookmarkEnd w:id="137"/>
    </w:p>
    <w:p w14:paraId="787D2B93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38" w:name="_Toc104804433"/>
      <w:bookmarkStart w:id="139" w:name="_Toc10480644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Начало работ: 1 июля 2021 года (13.07.2021).</w:t>
      </w:r>
      <w:bookmarkEnd w:id="138"/>
      <w:bookmarkEnd w:id="139"/>
    </w:p>
    <w:p w14:paraId="74FDA09C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1076467" w14:textId="77777777" w:rsidR="00A93500" w:rsidRPr="00ED0A11" w:rsidRDefault="00A93500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bookmarkStart w:id="140" w:name="_Toc104804434"/>
      <w:bookmarkStart w:id="141" w:name="_Toc104806446"/>
      <w:r w:rsidRPr="00ED0A11">
        <w:rPr>
          <w:rFonts w:ascii="Times New Roman" w:eastAsia="Arial Unicode MS" w:hAnsi="Times New Roman" w:cs="Times New Roman"/>
          <w:sz w:val="28"/>
        </w:rPr>
        <w:t>V. Основные сведения по истории памятника, условиям хранения,</w:t>
      </w:r>
      <w:bookmarkEnd w:id="140"/>
      <w:bookmarkEnd w:id="141"/>
      <w:r w:rsidRPr="00ED0A11">
        <w:rPr>
          <w:rFonts w:ascii="Times New Roman" w:eastAsia="Arial Unicode MS" w:hAnsi="Times New Roman" w:cs="Times New Roman"/>
          <w:sz w:val="28"/>
        </w:rPr>
        <w:t xml:space="preserve"> </w:t>
      </w:r>
    </w:p>
    <w:p w14:paraId="53A39444" w14:textId="77777777" w:rsidR="00A93500" w:rsidRPr="00ED0A11" w:rsidRDefault="00A93500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bookmarkStart w:id="142" w:name="_Toc104804435"/>
      <w:bookmarkStart w:id="143" w:name="_Toc104806447"/>
      <w:r w:rsidRPr="00ED0A11">
        <w:rPr>
          <w:rFonts w:ascii="Times New Roman" w:eastAsia="Arial Unicode MS" w:hAnsi="Times New Roman" w:cs="Times New Roman"/>
          <w:sz w:val="28"/>
        </w:rPr>
        <w:t>предшествовавшим реставрациям и исследованиям</w:t>
      </w:r>
      <w:bookmarkEnd w:id="142"/>
      <w:bookmarkEnd w:id="143"/>
    </w:p>
    <w:p w14:paraId="457BCE2B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44" w:name="_Toc104804436"/>
      <w:bookmarkStart w:id="145" w:name="_Toc104806448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а) История создания и перестройки:</w:t>
      </w:r>
      <w:bookmarkEnd w:id="144"/>
      <w:bookmarkEnd w:id="145"/>
    </w:p>
    <w:p w14:paraId="39A11CD1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bookmarkStart w:id="146" w:name="_Toc104804437"/>
      <w:bookmarkStart w:id="147" w:name="_Toc10480644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киту на горе Афон в Греции положил основание в середине XVII века</w:t>
      </w:r>
      <w:bookmarkEnd w:id="146"/>
      <w:bookmarkEnd w:id="14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74DB458E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48" w:name="_Toc104804438"/>
      <w:bookmarkStart w:id="149" w:name="_Toc104806450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селенский Патриарх св. Афанасий, выстроивший там для себя келью. Эту</w:t>
      </w:r>
      <w:bookmarkEnd w:id="148"/>
      <w:bookmarkEnd w:id="14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1B084B4E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50" w:name="_Toc104804439"/>
      <w:bookmarkStart w:id="151" w:name="_Toc10480645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„келью-сарай“ в 1841 приобрели русские иноки, и через восемь лет благодаря</w:t>
      </w:r>
      <w:bookmarkEnd w:id="150"/>
      <w:bookmarkEnd w:id="15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283DA669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52" w:name="_Toc104804440"/>
      <w:bookmarkStart w:id="153" w:name="_Toc104806452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известному паломнику и духовному писателю А. Н. Муравьеву она была</w:t>
      </w:r>
      <w:bookmarkEnd w:id="152"/>
      <w:bookmarkEnd w:id="15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6025D106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54" w:name="_Toc104804441"/>
      <w:bookmarkStart w:id="155" w:name="_Toc10480645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бращена в скит, в котором в начале XX века насчитывалось уже десять храмов</w:t>
      </w:r>
      <w:bookmarkEnd w:id="154"/>
      <w:bookmarkEnd w:id="15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25D0CCF1" w14:textId="77777777" w:rsidR="00F56FF6" w:rsidRPr="00ED0A11" w:rsidRDefault="00A93500" w:rsidP="00F56FF6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56" w:name="_Toc104804442"/>
      <w:bookmarkStart w:id="157" w:name="_Toc104806454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и</w:t>
      </w:r>
      <w:r w:rsidR="00F56FF6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жило около 500 монахов.</w:t>
      </w:r>
      <w:bookmarkEnd w:id="156"/>
      <w:bookmarkEnd w:id="157"/>
    </w:p>
    <w:p w14:paraId="5652F365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58" w:name="_Toc104804443"/>
      <w:bookmarkStart w:id="159" w:name="_Toc10480645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 1861 для сбора средств на постройку в скиту огромного мраморного</w:t>
      </w:r>
      <w:bookmarkEnd w:id="158"/>
      <w:bookmarkEnd w:id="15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47504C39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60" w:name="_Toc104804444"/>
      <w:bookmarkStart w:id="161" w:name="_Toc104806456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обора в Россию был привезен чудотворный образ Божией Матери „В</w:t>
      </w:r>
      <w:bookmarkEnd w:id="160"/>
      <w:bookmarkEnd w:id="16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6E88FB13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62" w:name="_Toc104804445"/>
      <w:bookmarkStart w:id="163" w:name="_Toc10480645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корбях и печалях утешение“ – двустворчатый складень в дорогой оправе,</w:t>
      </w:r>
      <w:bookmarkEnd w:id="162"/>
      <w:bookmarkEnd w:id="16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1814F5FA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64" w:name="_Toc104804446"/>
      <w:bookmarkStart w:id="165" w:name="_Toc104806458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ринадлежавший основателю обители. Тогда же монахи задумали</w:t>
      </w:r>
      <w:bookmarkEnd w:id="164"/>
      <w:bookmarkEnd w:id="16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772D24D9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66" w:name="_Toc104804447"/>
      <w:bookmarkStart w:id="167" w:name="_Toc10480645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устроить в столице и подворье с часовней, но этому воспротивился Синод.</w:t>
      </w:r>
      <w:bookmarkEnd w:id="166"/>
      <w:bookmarkEnd w:id="167"/>
    </w:p>
    <w:p w14:paraId="19EB9F68" w14:textId="77777777" w:rsidR="003443F2" w:rsidRPr="00ED0A11" w:rsidRDefault="00A93500" w:rsidP="00A93500">
      <w:pPr>
        <w:spacing w:line="36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68" w:name="_Toc104804448"/>
      <w:bookmarkStart w:id="169" w:name="_Toc104806460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В 1875 купчиха А. У. Джамусова подарила на Песках для подворья участок с каменным домом и 10 тыс. руб., но в дело снова вмешался Синод. В 1883 монахи предложили возвести здесь часовню прп. Ксении в честь рождения вел. кн. Ксении Александровны, но их снова постигла неудача. Только в мае 1889 на этом месте началась постройка двухэтажного подворского храма в память о спасении в Борках. Церковь, как и находившийся рядом флигель для монахов возводил в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lastRenderedPageBreak/>
        <w:t>ярославском стиле XVII века епархиальный зодчий Н. Н. Никонов. Митрополит Исидор 8 сентября 1889 заложил, а митрополит Палладий 22 декабря 1892 освятил этот трехпридельный храм на 1500 человек. Еще раньше, 19 января 1892, епископом Выборгским Антонием в нем был освящен правый придел ап. Андрея Первозванного и мц. Феклы. Нижний храм имел главный</w:t>
      </w:r>
      <w:r w:rsidR="003443F2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ридел во имя чтимой иконы.</w:t>
      </w:r>
      <w:bookmarkEnd w:id="168"/>
      <w:bookmarkEnd w:id="169"/>
    </w:p>
    <w:p w14:paraId="7F4F14F2" w14:textId="77777777" w:rsidR="00A93500" w:rsidRPr="00ED0A11" w:rsidRDefault="00A93500" w:rsidP="00A93500">
      <w:pPr>
        <w:spacing w:line="36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70" w:name="_Toc104804449"/>
      <w:bookmarkStart w:id="171" w:name="_Toc10480646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Иконостасы из дуба были выполнены в древнерусском стиле по эскизу Никонова, образа написали афонские монахи. Главной святыней в храме была упомянутая чудотворная икона, перед которой ежегодно 19 ноября, в день свершения от нее первого чуда в России, служился торжественный молебен.</w:t>
      </w:r>
      <w:bookmarkEnd w:id="170"/>
      <w:bookmarkEnd w:id="171"/>
    </w:p>
    <w:p w14:paraId="17E382A6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72" w:name="_Toc104804450"/>
      <w:bookmarkStart w:id="173" w:name="_Toc104806462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 состав памятника Подворье Старо-Афонского Свято-Андреевского  мужского</w:t>
      </w:r>
      <w:bookmarkEnd w:id="172"/>
      <w:bookmarkEnd w:id="17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0E17E22A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74" w:name="_Toc104804451"/>
      <w:bookmarkStart w:id="175" w:name="_Toc10480646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кита входят:</w:t>
      </w:r>
      <w:bookmarkEnd w:id="174"/>
      <w:bookmarkEnd w:id="175"/>
    </w:p>
    <w:p w14:paraId="454C2027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76" w:name="_Toc104804452"/>
      <w:bookmarkStart w:id="177" w:name="_Toc104806464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Церковь Благовещения Пресвятой Богородицы</w:t>
      </w:r>
      <w:bookmarkEnd w:id="176"/>
      <w:bookmarkEnd w:id="177"/>
    </w:p>
    <w:p w14:paraId="147A492B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78" w:name="_Toc104804453"/>
      <w:bookmarkStart w:id="179" w:name="_Toc10480646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Флигель для монахов (1891-1893 - арх. Никонов Н. Н.)</w:t>
      </w:r>
      <w:bookmarkEnd w:id="178"/>
      <w:bookmarkEnd w:id="179"/>
    </w:p>
    <w:p w14:paraId="3255B7A9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80" w:name="_Toc104804454"/>
      <w:bookmarkStart w:id="181" w:name="_Toc104806466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града и сторожка (1891-1893 - арх. Никонов Н. Н.)</w:t>
      </w:r>
      <w:bookmarkEnd w:id="180"/>
      <w:bookmarkEnd w:id="181"/>
    </w:p>
    <w:p w14:paraId="1D739B59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71B6DB6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82" w:name="_Toc104804455"/>
      <w:bookmarkStart w:id="183" w:name="_Toc10480646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б) Реставрационные работы:</w:t>
      </w:r>
      <w:bookmarkEnd w:id="182"/>
      <w:bookmarkEnd w:id="183"/>
    </w:p>
    <w:p w14:paraId="724CCAC9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bookmarkStart w:id="184" w:name="_Toc104804456"/>
      <w:bookmarkStart w:id="185" w:name="_Toc104806468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 2002 году группой православных верующих Санкт-Петербурга, при</w:t>
      </w:r>
      <w:bookmarkEnd w:id="184"/>
      <w:bookmarkEnd w:id="18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070C81FA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86" w:name="_Toc104804457"/>
      <w:bookmarkStart w:id="187" w:name="_Toc10480646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оддержке афонских монахов, была перестроена сторожка Старо-Афонского</w:t>
      </w:r>
      <w:bookmarkEnd w:id="186"/>
      <w:bookmarkEnd w:id="18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05E2F82A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88" w:name="_Toc104804458"/>
      <w:bookmarkStart w:id="189" w:name="_Toc104806470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одворья в часовню св. ап. Андрея Первозванного.</w:t>
      </w:r>
      <w:bookmarkEnd w:id="188"/>
      <w:bookmarkEnd w:id="189"/>
    </w:p>
    <w:p w14:paraId="6F571A67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bookmarkStart w:id="190" w:name="_Toc104804459"/>
      <w:bookmarkStart w:id="191" w:name="_Toc10480647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сновные события, связанные с воссозданием Старо-Афонского подворья,</w:t>
      </w:r>
      <w:bookmarkEnd w:id="190"/>
      <w:bookmarkEnd w:id="19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7B9CD5A1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2" w:name="_Toc104804460"/>
      <w:bookmarkStart w:id="193" w:name="_Toc104806472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начались в 2016 году. Администрацией города Санкт-Петербурга было принято</w:t>
      </w:r>
      <w:bookmarkEnd w:id="192"/>
      <w:bookmarkEnd w:id="19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4ABC7733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4" w:name="_Toc104804461"/>
      <w:bookmarkStart w:id="195" w:name="_Toc10480647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решение о возвращении здания церкви Санкт-Петербургской Епархии. Что в</w:t>
      </w:r>
      <w:bookmarkEnd w:id="194"/>
      <w:bookmarkEnd w:id="19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3B35C727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6" w:name="_Toc104804462"/>
      <w:bookmarkStart w:id="197" w:name="_Toc104806474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вою очередь дало возможность начать постепенное возрождение храма и</w:t>
      </w:r>
      <w:bookmarkEnd w:id="196"/>
      <w:bookmarkEnd w:id="19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19260507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8" w:name="_Toc104804463"/>
      <w:bookmarkStart w:id="199" w:name="_Toc10480647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риходской жизни. Реставрационные мероприятия продолжаются и по сей день,</w:t>
      </w:r>
      <w:bookmarkEnd w:id="198"/>
      <w:bookmarkEnd w:id="19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629B998F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00" w:name="_Toc104804464"/>
      <w:bookmarkStart w:id="201" w:name="_Toc104806476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участие в работах принимают как опытные реставраторы, так и</w:t>
      </w:r>
      <w:bookmarkEnd w:id="200"/>
      <w:bookmarkEnd w:id="201"/>
    </w:p>
    <w:p w14:paraId="065EEFC0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02" w:name="_Toc104804465"/>
      <w:bookmarkStart w:id="203" w:name="_Toc10480647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туденты  СПбГУ и СПГХПА.</w:t>
      </w:r>
      <w:bookmarkEnd w:id="202"/>
      <w:bookmarkEnd w:id="20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03204257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204" w:name="_Toc104804466"/>
      <w:bookmarkStart w:id="205" w:name="_Toc104806478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VI. Условия эксплуатации интерьера:</w:t>
      </w:r>
      <w:bookmarkEnd w:id="204"/>
      <w:bookmarkEnd w:id="205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 xml:space="preserve"> </w:t>
      </w:r>
    </w:p>
    <w:p w14:paraId="079DAFD1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06" w:name="_Toc104804467"/>
      <w:bookmarkStart w:id="207" w:name="_Toc10480647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Нижний этаж храма работает для прихожан. Остальные помещения закрыты для</w:t>
      </w:r>
      <w:bookmarkEnd w:id="206"/>
      <w:bookmarkEnd w:id="20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476E9ED9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08" w:name="_Toc104804468"/>
      <w:bookmarkStart w:id="209" w:name="_Toc104806480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lastRenderedPageBreak/>
        <w:t>посещений. После архива остались стеллажи, которые использовались для</w:t>
      </w:r>
      <w:bookmarkEnd w:id="208"/>
      <w:bookmarkEnd w:id="20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79D0C4F5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10" w:name="_Toc104804469"/>
      <w:bookmarkStart w:id="211" w:name="_Toc10480648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хранения документации. На данный момент реставраторы используют леса для</w:t>
      </w:r>
      <w:bookmarkEnd w:id="210"/>
      <w:bookmarkEnd w:id="21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5920EFA0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12" w:name="_Toc104804470"/>
      <w:bookmarkStart w:id="213" w:name="_Toc104806482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роведения консервационно- реставрационных мероприятий. Температурно-</w:t>
      </w:r>
      <w:bookmarkEnd w:id="212"/>
      <w:bookmarkEnd w:id="21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5F95BA72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14" w:name="_Toc104804471"/>
      <w:bookmarkStart w:id="215" w:name="_Toc10480648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лажностный режим не поддерживается и не наблюдается.</w:t>
      </w:r>
      <w:bookmarkEnd w:id="214"/>
      <w:bookmarkEnd w:id="215"/>
    </w:p>
    <w:p w14:paraId="0E1E81C8" w14:textId="77777777" w:rsidR="00A93500" w:rsidRPr="00ED0A11" w:rsidRDefault="00ED0A11" w:rsidP="00ED0A11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br w:type="page"/>
      </w:r>
    </w:p>
    <w:p w14:paraId="43658B61" w14:textId="77777777" w:rsidR="00A93500" w:rsidRPr="00ED0A11" w:rsidRDefault="00A93500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bookmarkStart w:id="216" w:name="_Toc104804472"/>
      <w:bookmarkStart w:id="217" w:name="_Toc104806484"/>
      <w:r w:rsidRPr="00ED0A11">
        <w:rPr>
          <w:rFonts w:ascii="Times New Roman" w:eastAsia="Arial Unicode MS" w:hAnsi="Times New Roman" w:cs="Times New Roman"/>
          <w:sz w:val="28"/>
        </w:rPr>
        <w:lastRenderedPageBreak/>
        <w:t>VII. Состояние живописи перед началом реставрационных работ:</w:t>
      </w:r>
      <w:bookmarkEnd w:id="216"/>
      <w:bookmarkEnd w:id="217"/>
    </w:p>
    <w:p w14:paraId="29A0EB25" w14:textId="77777777" w:rsidR="00BF21AA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18" w:name="_Toc104804473"/>
      <w:bookmarkStart w:id="219" w:name="_Toc10480648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а) по визуальным наблюдениям:</w:t>
      </w:r>
      <w:bookmarkEnd w:id="218"/>
      <w:bookmarkEnd w:id="219"/>
    </w:p>
    <w:p w14:paraId="1D69BB4B" w14:textId="77777777" w:rsidR="00BF21AA" w:rsidRPr="00ED0A11" w:rsidRDefault="008831A3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bookmarkStart w:id="220" w:name="_Toc104804474"/>
      <w:bookmarkStart w:id="221" w:name="_Toc104806486"/>
      <w:r w:rsidR="00BF21AA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Большая часть помещения (лестничное пространство между первым и вторым</w:t>
      </w:r>
      <w:bookmarkEnd w:id="220"/>
      <w:bookmarkEnd w:id="221"/>
    </w:p>
    <w:p w14:paraId="7C42DF58" w14:textId="77777777" w:rsidR="003443F2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22" w:name="_Toc104804475"/>
      <w:bookmarkStart w:id="223" w:name="_Toc10480648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этажом ) закрашена плотным слоем масляной малярной закраски бежевого</w:t>
      </w:r>
      <w:bookmarkEnd w:id="222"/>
      <w:bookmarkEnd w:id="22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2C7F2E87" w14:textId="77777777" w:rsidR="00BF21AA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24" w:name="_Toc104804476"/>
      <w:bookmarkStart w:id="225" w:name="_Toc104806488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цвета.</w:t>
      </w:r>
      <w:bookmarkEnd w:id="224"/>
      <w:bookmarkEnd w:id="225"/>
    </w:p>
    <w:p w14:paraId="2628B8C0" w14:textId="77777777" w:rsidR="00047E88" w:rsidRPr="00ED0A11" w:rsidRDefault="00BF21AA" w:rsidP="00047E88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26" w:name="_Toc104804477"/>
      <w:bookmarkStart w:id="227" w:name="_Toc10480648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о время предыдущих реставрационных вмешательств</w:t>
      </w:r>
      <w:r w:rsidR="00BD70D8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,</w:t>
      </w:r>
      <w:r w:rsidR="00047E88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на противоположной</w:t>
      </w:r>
      <w:bookmarkEnd w:id="226"/>
      <w:bookmarkEnd w:id="227"/>
    </w:p>
    <w:p w14:paraId="03447113" w14:textId="77777777" w:rsidR="00047E88" w:rsidRPr="00ED0A11" w:rsidRDefault="00BF21AA" w:rsidP="00047E88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28" w:name="_Toc104804478"/>
      <w:bookmarkStart w:id="229" w:name="_Toc104806490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тене лестничного</w:t>
      </w:r>
      <w:r w:rsidR="00047E88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ространства</w:t>
      </w:r>
      <w:r w:rsidR="00347326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,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с поверхности живописи удалены малярные</w:t>
      </w:r>
      <w:bookmarkEnd w:id="228"/>
      <w:bookmarkEnd w:id="229"/>
    </w:p>
    <w:p w14:paraId="73B298C7" w14:textId="77777777" w:rsidR="00FB19B3" w:rsidRPr="00ED0A11" w:rsidRDefault="00BF21AA" w:rsidP="00FB19B3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30" w:name="_Toc104804479"/>
      <w:bookmarkStart w:id="231" w:name="_Toc10480649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закраски. Раскрыта многофигурная композиция  </w:t>
      </w:r>
      <w:r w:rsidR="00347326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с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изображением святых.(сюже</w:t>
      </w:r>
      <w:r w:rsidR="006C7CF4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т:</w:t>
      </w:r>
      <w:bookmarkEnd w:id="230"/>
      <w:bookmarkEnd w:id="231"/>
      <w:r w:rsidR="00FB19B3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259BF0F3" w14:textId="77777777" w:rsidR="00FB19B3" w:rsidRPr="00ED0A11" w:rsidRDefault="00FB19B3" w:rsidP="00FB19B3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32" w:name="_Toc104804480"/>
      <w:bookmarkStart w:id="233" w:name="_Toc104806492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предположительно </w:t>
      </w:r>
      <w:r w:rsidR="006C7CF4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троители храма</w:t>
      </w:r>
      <w:r w:rsidR="00BF21AA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). Вместе с изображением святых раскрыт</w:t>
      </w:r>
      <w:bookmarkEnd w:id="232"/>
      <w:bookmarkEnd w:id="233"/>
    </w:p>
    <w:p w14:paraId="6A775EFC" w14:textId="77777777" w:rsidR="00BF21AA" w:rsidRPr="00ED0A11" w:rsidRDefault="00BF21AA" w:rsidP="00FB19B3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34" w:name="_Toc104804481"/>
      <w:bookmarkStart w:id="235" w:name="_Toc10480649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участо</w:t>
      </w:r>
      <w:r w:rsidR="005F2461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к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 надписями. :«</w:t>
      </w:r>
      <w:r w:rsidR="00BA707C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Собор </w:t>
      </w:r>
      <w:r w:rsidR="00684410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вятителей</w:t>
      </w:r>
      <w:r w:rsidR="003418FC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и Преподобных просивших в</w:t>
      </w:r>
      <w:r w:rsidR="005947C5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</w:t>
      </w:r>
      <w:r w:rsidR="00221BD4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Афон</w:t>
      </w:r>
      <w:r w:rsidR="008D5F0D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»</w:t>
      </w:r>
      <w:r w:rsidR="00C06D24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.</w:t>
      </w:r>
      <w:bookmarkEnd w:id="234"/>
      <w:bookmarkEnd w:id="235"/>
    </w:p>
    <w:p w14:paraId="0083D90B" w14:textId="77777777" w:rsidR="00BF21AA" w:rsidRPr="00ED0A11" w:rsidRDefault="005B2E88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bookmarkStart w:id="236" w:name="_Toc104804482"/>
      <w:bookmarkStart w:id="237" w:name="_Toc104806494"/>
      <w:r w:rsidR="00BF21AA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На противоположной стене имеется раскрытый участок с изображением группы</w:t>
      </w:r>
      <w:bookmarkEnd w:id="236"/>
      <w:bookmarkEnd w:id="237"/>
    </w:p>
    <w:p w14:paraId="5D2A3943" w14:textId="77777777" w:rsidR="00BF21AA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38" w:name="_Toc104804483"/>
      <w:bookmarkStart w:id="239" w:name="_Toc10480649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вятых. Имеются значительные утраты красочного слоя (осыпание красочного</w:t>
      </w:r>
      <w:bookmarkEnd w:id="238"/>
      <w:bookmarkEnd w:id="239"/>
    </w:p>
    <w:p w14:paraId="37E39702" w14:textId="77777777" w:rsidR="00BF21AA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40" w:name="_Toc104804484"/>
      <w:bookmarkStart w:id="241" w:name="_Toc104806496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лоя) до грунта и до основы, утраты основы.</w:t>
      </w:r>
      <w:bookmarkEnd w:id="240"/>
      <w:bookmarkEnd w:id="241"/>
    </w:p>
    <w:p w14:paraId="3124FA99" w14:textId="77777777" w:rsidR="00DC1E64" w:rsidRPr="00ED0A11" w:rsidRDefault="005B2E88" w:rsidP="00DC1E64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bookmarkStart w:id="242" w:name="_Toc104804485"/>
      <w:bookmarkStart w:id="243" w:name="_Toc104806497"/>
      <w:r w:rsidR="00BF21AA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 рамках дипломного проекта выбран участок,</w:t>
      </w:r>
      <w:r w:rsidR="00DC1E64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="00BF21AA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расположенный на правой стене</w:t>
      </w:r>
      <w:bookmarkEnd w:id="242"/>
      <w:bookmarkEnd w:id="243"/>
    </w:p>
    <w:p w14:paraId="72AE955F" w14:textId="77777777" w:rsidR="00650561" w:rsidRPr="00ED0A11" w:rsidRDefault="00BF21AA" w:rsidP="00650561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44" w:name="_Toc104804486"/>
      <w:bookmarkStart w:id="245" w:name="_Toc104806498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лестничного пространства, по правую сторону</w:t>
      </w:r>
      <w:r w:rsidR="00650561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тносительно входа на второй</w:t>
      </w:r>
      <w:bookmarkEnd w:id="244"/>
      <w:bookmarkEnd w:id="245"/>
    </w:p>
    <w:p w14:paraId="2EA55CE4" w14:textId="77777777" w:rsidR="00650561" w:rsidRPr="00ED0A11" w:rsidRDefault="00BF21AA" w:rsidP="00650561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46" w:name="_Toc104804487"/>
      <w:bookmarkStart w:id="247" w:name="_Toc10480649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этаж. Все пространство стены закрашено масляными малярными закрасками. В</w:t>
      </w:r>
      <w:bookmarkEnd w:id="246"/>
      <w:bookmarkEnd w:id="247"/>
    </w:p>
    <w:p w14:paraId="18E96894" w14:textId="77777777" w:rsidR="00650561" w:rsidRPr="00ED0A11" w:rsidRDefault="00BF21AA" w:rsidP="00650561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48" w:name="_Toc104804488"/>
      <w:bookmarkStart w:id="249" w:name="_Toc104806500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центральной части стены у левого края три утраты малярных закрасок размером</w:t>
      </w:r>
      <w:bookmarkEnd w:id="248"/>
      <w:bookmarkEnd w:id="249"/>
    </w:p>
    <w:p w14:paraId="4D5DAFC2" w14:textId="77777777" w:rsidR="00967173" w:rsidRPr="00ED0A11" w:rsidRDefault="00BF21AA" w:rsidP="00650561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50" w:name="_Toc104804489"/>
      <w:bookmarkStart w:id="251" w:name="_Toc10480650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до (8х10 см)</w:t>
      </w:r>
      <w:r w:rsidR="00967173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,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в которых виден сильно поврежденный живописный красочный</w:t>
      </w:r>
      <w:bookmarkEnd w:id="250"/>
      <w:bookmarkEnd w:id="251"/>
    </w:p>
    <w:p w14:paraId="1E2C95F2" w14:textId="77777777" w:rsidR="001146F1" w:rsidRPr="00ED0A11" w:rsidRDefault="00BF21AA" w:rsidP="00B53EF6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52" w:name="_Toc104804490"/>
      <w:bookmarkStart w:id="253" w:name="_Toc104806502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лой</w:t>
      </w:r>
      <w:r w:rsidR="00B53EF6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коричневого цвета. В утратах красочного слоя виден тонкий слой</w:t>
      </w:r>
      <w:bookmarkEnd w:id="252"/>
      <w:bookmarkEnd w:id="253"/>
      <w:r w:rsidR="001146F1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2F81310B" w14:textId="77777777" w:rsidR="001146F1" w:rsidRPr="00ED0A11" w:rsidRDefault="00BF21AA" w:rsidP="001146F1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54" w:name="_Toc104804491"/>
      <w:bookmarkStart w:id="255" w:name="_Toc10480650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христого</w:t>
      </w:r>
      <w:r w:rsidR="001146F1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грунта.</w:t>
      </w:r>
      <w:r w:rsidR="00B53EF6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снова: известковая штукатурка, способ крепления – к</w:t>
      </w:r>
      <w:bookmarkEnd w:id="254"/>
      <w:bookmarkEnd w:id="25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0A433B75" w14:textId="77777777" w:rsidR="00BF21AA" w:rsidRPr="00ED0A11" w:rsidRDefault="00BF21AA" w:rsidP="001146F1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56" w:name="_Toc104804492"/>
      <w:bookmarkStart w:id="257" w:name="_Toc104806504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кирпичной кладке.</w:t>
      </w:r>
      <w:bookmarkEnd w:id="256"/>
      <w:bookmarkEnd w:id="257"/>
    </w:p>
    <w:p w14:paraId="504C9D6B" w14:textId="77777777" w:rsidR="00C151FC" w:rsidRPr="00ED0A11" w:rsidRDefault="005B2E88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bookmarkStart w:id="258" w:name="_Toc104804493"/>
      <w:bookmarkStart w:id="259" w:name="_Toc104806505"/>
      <w:r w:rsidR="00BF21AA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овреждения основы: вся поверхность стены закрашена очень толстым слоем</w:t>
      </w:r>
      <w:bookmarkEnd w:id="258"/>
      <w:bookmarkEnd w:id="259"/>
    </w:p>
    <w:p w14:paraId="263FE844" w14:textId="77777777" w:rsidR="00BF21AA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60" w:name="_Toc104804494"/>
      <w:bookmarkStart w:id="261" w:name="_Toc104806506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множественных малярных закрасок, судить о повреждениях невозможно.</w:t>
      </w:r>
      <w:bookmarkEnd w:id="260"/>
      <w:bookmarkEnd w:id="261"/>
    </w:p>
    <w:p w14:paraId="7CBE3CBC" w14:textId="77777777" w:rsidR="008F0B7C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62" w:name="_Toc104804495"/>
      <w:bookmarkStart w:id="263" w:name="_Toc10480650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Грунт: в утратах малярных закрасок у левого края виден тонкий слой охристого</w:t>
      </w:r>
      <w:bookmarkEnd w:id="262"/>
      <w:bookmarkEnd w:id="263"/>
    </w:p>
    <w:p w14:paraId="292CF5CE" w14:textId="77777777" w:rsidR="00BF21AA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64" w:name="_Toc104804496"/>
      <w:bookmarkStart w:id="265" w:name="_Toc104806508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грунта, плотный, предположительно ,эмульсионный.</w:t>
      </w:r>
      <w:bookmarkEnd w:id="264"/>
      <w:bookmarkEnd w:id="265"/>
    </w:p>
    <w:p w14:paraId="3CDE9CE7" w14:textId="77777777" w:rsidR="008F0B7C" w:rsidRPr="00ED0A11" w:rsidRDefault="005B2E88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bookmarkStart w:id="266" w:name="_Toc104804497"/>
      <w:bookmarkStart w:id="267" w:name="_Toc104806509"/>
      <w:r w:rsidR="00BF21AA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Красочный слой: виден в утратах малярных закрасок у левого края. Красочный</w:t>
      </w:r>
      <w:bookmarkEnd w:id="266"/>
      <w:bookmarkEnd w:id="267"/>
    </w:p>
    <w:p w14:paraId="4336252E" w14:textId="77777777" w:rsidR="00BF21AA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68" w:name="_Toc104804498"/>
      <w:bookmarkStart w:id="269" w:name="_Toc104806510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лой тонкий, гладкий плотный, коричневого цвета. Осыпи красочного слоя.</w:t>
      </w:r>
      <w:bookmarkEnd w:id="268"/>
      <w:bookmarkEnd w:id="269"/>
    </w:p>
    <w:p w14:paraId="0F3D38B2" w14:textId="77777777" w:rsidR="008F0B7C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70" w:name="_Toc104804499"/>
      <w:bookmarkStart w:id="271" w:name="_Toc10480651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Лаковое покрытие: на ранее раскрытых фрагментах, на данной стене в арке на</w:t>
      </w:r>
      <w:bookmarkEnd w:id="270"/>
      <w:bookmarkEnd w:id="271"/>
    </w:p>
    <w:p w14:paraId="3AB4B61E" w14:textId="77777777" w:rsidR="00BF21AA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72" w:name="_Toc104804500"/>
      <w:bookmarkStart w:id="273" w:name="_Toc104806512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изображении в. Пелагии наблюдается тонкий слой защитного покрытия.</w:t>
      </w:r>
      <w:bookmarkEnd w:id="272"/>
      <w:bookmarkEnd w:id="273"/>
    </w:p>
    <w:p w14:paraId="41BB723E" w14:textId="77777777" w:rsidR="005B2E88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74" w:name="_Toc104804501"/>
      <w:bookmarkStart w:id="275" w:name="_Toc10480651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lastRenderedPageBreak/>
        <w:t>Поздние поновления: все пространство стены скрыто под слоями малярных</w:t>
      </w:r>
      <w:bookmarkEnd w:id="274"/>
      <w:bookmarkEnd w:id="27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4F1A8A17" w14:textId="77777777" w:rsidR="00BF21AA" w:rsidRPr="00ED0A11" w:rsidRDefault="00BF21AA" w:rsidP="00BF21AA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76" w:name="_Toc104804502"/>
      <w:bookmarkStart w:id="277" w:name="_Toc104806514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закрасок различного характера.</w:t>
      </w:r>
      <w:bookmarkEnd w:id="276"/>
      <w:bookmarkEnd w:id="277"/>
    </w:p>
    <w:p w14:paraId="48307ED4" w14:textId="77777777" w:rsidR="00ED0A11" w:rsidRDefault="005B2E88" w:rsidP="00C3547B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077E6921" w14:textId="77777777" w:rsidR="00C3547B" w:rsidRDefault="00C3547B" w:rsidP="00C3547B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793CFDD" w14:textId="77777777" w:rsidR="00C3547B" w:rsidRDefault="00C3547B" w:rsidP="00C3547B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C99FF98" w14:textId="77777777" w:rsidR="00C3547B" w:rsidRDefault="00C3547B" w:rsidP="00C3547B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AEF276F" w14:textId="77777777" w:rsidR="00C3547B" w:rsidRDefault="00C3547B" w:rsidP="00C3547B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3C8B687" w14:textId="77777777" w:rsidR="00C3547B" w:rsidRDefault="00C3547B" w:rsidP="00C3547B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60F0D6A" w14:textId="77777777" w:rsidR="00C3547B" w:rsidRDefault="00C3547B" w:rsidP="00C3547B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A829A6F" w14:textId="77777777" w:rsidR="00C3547B" w:rsidRPr="00ED0A11" w:rsidRDefault="00C3547B" w:rsidP="00C3547B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F6B88FD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278" w:name="_Toc104804505"/>
      <w:bookmarkStart w:id="279" w:name="_Toc10480651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б) по данным лабораторных исследований:</w:t>
      </w:r>
      <w:bookmarkEnd w:id="278"/>
      <w:bookmarkEnd w:id="279"/>
    </w:p>
    <w:tbl>
      <w:tblPr>
        <w:tblW w:w="9923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3686"/>
        <w:gridCol w:w="1843"/>
        <w:gridCol w:w="2126"/>
      </w:tblGrid>
      <w:tr w:rsidR="00A93500" w:rsidRPr="00ED0A11" w14:paraId="1EF18FBB" w14:textId="77777777" w:rsidTr="008D2866">
        <w:trPr>
          <w:cantSplit/>
          <w:trHeight w:val="11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B7324A1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280" w:name="_Toc104804506"/>
            <w:bookmarkStart w:id="281" w:name="_Toc10480651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№</w:t>
            </w:r>
            <w:bookmarkEnd w:id="280"/>
            <w:bookmarkEnd w:id="281"/>
          </w:p>
          <w:p w14:paraId="1B5122B6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282" w:name="_Toc104804507"/>
            <w:bookmarkStart w:id="283" w:name="_Toc10480651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/п</w:t>
            </w:r>
            <w:bookmarkEnd w:id="282"/>
            <w:bookmarkEnd w:id="283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2AD5B04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284" w:name="_Toc104804508"/>
            <w:bookmarkStart w:id="285" w:name="_Toc10480652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Цель и вид</w:t>
            </w:r>
            <w:bookmarkEnd w:id="284"/>
            <w:bookmarkEnd w:id="28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F895317" w14:textId="77777777" w:rsidR="00A93500" w:rsidRPr="00ED0A11" w:rsidRDefault="00142E3D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286" w:name="_Toc104804509"/>
            <w:bookmarkStart w:id="287" w:name="_Toc10480652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с</w:t>
            </w:r>
            <w:r w:rsidR="00A93500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ледования</w:t>
            </w:r>
            <w:bookmarkEnd w:id="286"/>
            <w:bookmarkEnd w:id="287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2455A64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288" w:name="_Toc104804510"/>
            <w:bookmarkStart w:id="289" w:name="_Toc10480652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Описание</w:t>
            </w:r>
            <w:bookmarkEnd w:id="288"/>
            <w:bookmarkEnd w:id="28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9A9A1A4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290" w:name="_Toc104804511"/>
            <w:bookmarkStart w:id="291" w:name="_Toc10480652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 результат исследования</w:t>
            </w:r>
            <w:bookmarkEnd w:id="290"/>
            <w:bookmarkEnd w:id="29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BAAFF66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292" w:name="_Toc104804512"/>
            <w:bookmarkStart w:id="293" w:name="_Toc10480652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Место</w:t>
            </w:r>
            <w:bookmarkEnd w:id="292"/>
            <w:bookmarkEnd w:id="29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A14B855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294" w:name="_Toc104804513"/>
            <w:bookmarkStart w:id="295" w:name="_Toc10480652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хранения,</w:t>
            </w:r>
            <w:bookmarkEnd w:id="294"/>
            <w:bookmarkEnd w:id="295"/>
          </w:p>
          <w:p w14:paraId="67F06B45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296" w:name="_Toc104804514"/>
            <w:bookmarkStart w:id="297" w:name="_Toc10480652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№ и дата</w:t>
            </w:r>
            <w:bookmarkEnd w:id="296"/>
            <w:bookmarkEnd w:id="29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D502078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298" w:name="_Toc104804515"/>
            <w:bookmarkStart w:id="299" w:name="_Toc10480652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заключения</w:t>
            </w:r>
            <w:bookmarkEnd w:id="298"/>
            <w:bookmarkEnd w:id="299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5FA4C5F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00" w:name="_Toc104804516"/>
            <w:bookmarkStart w:id="301" w:name="_Toc10480652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сполнитель,</w:t>
            </w:r>
            <w:bookmarkEnd w:id="300"/>
            <w:bookmarkEnd w:id="30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E50BBDD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02" w:name="_Toc104804517"/>
            <w:bookmarkStart w:id="303" w:name="_Toc10480652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должность</w:t>
            </w:r>
            <w:bookmarkEnd w:id="302"/>
            <w:bookmarkEnd w:id="303"/>
          </w:p>
          <w:p w14:paraId="7A4407F1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04" w:name="_Toc104804518"/>
            <w:bookmarkStart w:id="305" w:name="_Toc10480653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(Ф.И.О.)</w:t>
            </w:r>
            <w:bookmarkEnd w:id="304"/>
            <w:bookmarkEnd w:id="305"/>
          </w:p>
        </w:tc>
      </w:tr>
      <w:tr w:rsidR="00A93500" w:rsidRPr="00ED0A11" w14:paraId="7A391976" w14:textId="77777777" w:rsidTr="008D2866">
        <w:trPr>
          <w:cantSplit/>
          <w:trHeight w:val="1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23B10E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06" w:name="_Toc104804519"/>
            <w:bookmarkStart w:id="307" w:name="_Toc10480653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1.</w:t>
            </w:r>
            <w:bookmarkEnd w:id="306"/>
            <w:bookmarkEnd w:id="307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4C41CC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08" w:name="_Toc104804520"/>
            <w:bookmarkStart w:id="309" w:name="_Toc10480653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Исследования</w:t>
            </w:r>
            <w:bookmarkEnd w:id="308"/>
            <w:bookmarkEnd w:id="30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0085158A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10" w:name="_Toc104804521"/>
            <w:bookmarkStart w:id="311" w:name="_Toc10480653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в виде</w:t>
            </w:r>
            <w:bookmarkEnd w:id="310"/>
            <w:bookmarkEnd w:id="31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0C980E3A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12" w:name="_Toc104804522"/>
            <w:bookmarkStart w:id="313" w:name="_Toc10480653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ослойной</w:t>
            </w:r>
            <w:bookmarkEnd w:id="312"/>
            <w:bookmarkEnd w:id="31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4066784D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14" w:name="_Toc104804523"/>
            <w:bookmarkStart w:id="315" w:name="_Toc10480653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расчистки</w:t>
            </w:r>
            <w:r w:rsidR="001914E0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( 1)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с</w:t>
            </w:r>
            <w:bookmarkEnd w:id="314"/>
            <w:bookmarkEnd w:id="31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3621EDEA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16" w:name="_Toc104804524"/>
            <w:bookmarkStart w:id="317" w:name="_Toc10480653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указанием</w:t>
            </w:r>
            <w:bookmarkEnd w:id="316"/>
            <w:bookmarkEnd w:id="31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4EB0F430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18" w:name="_Toc104804525"/>
            <w:bookmarkStart w:id="319" w:name="_Toc10480653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количества</w:t>
            </w:r>
            <w:bookmarkEnd w:id="318"/>
            <w:bookmarkEnd w:id="31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7594A888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20" w:name="_Toc104804526"/>
            <w:bookmarkStart w:id="321" w:name="_Toc10480653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слоев на</w:t>
            </w:r>
            <w:bookmarkEnd w:id="320"/>
            <w:bookmarkEnd w:id="32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6312541A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22" w:name="_Toc104804527"/>
            <w:bookmarkStart w:id="323" w:name="_Toc10480653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оверхности</w:t>
            </w:r>
            <w:bookmarkEnd w:id="322"/>
            <w:bookmarkEnd w:id="32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51315C76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24" w:name="_Toc104804528"/>
            <w:bookmarkStart w:id="325" w:name="_Toc10480654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авторского</w:t>
            </w:r>
            <w:bookmarkEnd w:id="324"/>
            <w:bookmarkEnd w:id="32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6DB4EDBC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26" w:name="_Toc104804529"/>
            <w:bookmarkStart w:id="327" w:name="_Toc10480654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красочного</w:t>
            </w:r>
            <w:bookmarkEnd w:id="326"/>
            <w:bookmarkEnd w:id="32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51114174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28" w:name="_Toc104804530"/>
            <w:bookmarkStart w:id="329" w:name="_Toc10480654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слоя.</w:t>
            </w:r>
            <w:bookmarkEnd w:id="328"/>
            <w:bookmarkEnd w:id="329"/>
          </w:p>
          <w:p w14:paraId="1E08D83C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30" w:name="_Toc104804531"/>
            <w:bookmarkStart w:id="331" w:name="_Toc10480654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(Расчистка</w:t>
            </w:r>
            <w:bookmarkEnd w:id="330"/>
            <w:bookmarkEnd w:id="33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545C2826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32" w:name="_Toc104804532"/>
            <w:bookmarkStart w:id="333" w:name="_Toc10480654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роводилась</w:t>
            </w:r>
            <w:bookmarkEnd w:id="332"/>
            <w:bookmarkEnd w:id="33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6E7D160A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  <w:bookmarkStart w:id="334" w:name="_Toc104804533"/>
            <w:bookmarkStart w:id="335" w:name="_Toc10480654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о правой</w:t>
            </w:r>
            <w:bookmarkEnd w:id="334"/>
            <w:bookmarkEnd w:id="33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4FC36E79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36" w:name="_Toc104804534"/>
            <w:bookmarkStart w:id="337" w:name="_Toc10480654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стороне от</w:t>
            </w:r>
            <w:bookmarkEnd w:id="336"/>
            <w:bookmarkEnd w:id="33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17720714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38" w:name="_Toc104804535"/>
            <w:bookmarkStart w:id="339" w:name="_Toc10480654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входа на втрой</w:t>
            </w:r>
            <w:bookmarkEnd w:id="338"/>
            <w:bookmarkEnd w:id="33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0C864C0E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40" w:name="_Toc104804536"/>
            <w:bookmarkStart w:id="341" w:name="_Toc10480654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этаж</w:t>
            </w:r>
            <w:bookmarkEnd w:id="340"/>
            <w:bookmarkEnd w:id="341"/>
          </w:p>
          <w:p w14:paraId="17207AFF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42" w:name="_Toc104804537"/>
            <w:bookmarkStart w:id="343" w:name="_Toc10480654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(лестничное</w:t>
            </w:r>
            <w:bookmarkEnd w:id="342"/>
            <w:bookmarkEnd w:id="343"/>
          </w:p>
          <w:p w14:paraId="541B4E2B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44" w:name="_Toc104804538"/>
            <w:bookmarkStart w:id="345" w:name="_Toc10480655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ространство)</w:t>
            </w:r>
            <w:bookmarkEnd w:id="344"/>
            <w:bookmarkEnd w:id="345"/>
          </w:p>
          <w:p w14:paraId="3692B70A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46" w:name="_Toc104804539"/>
            <w:bookmarkStart w:id="347" w:name="_Toc10480655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Расчистка на</w:t>
            </w:r>
            <w:bookmarkEnd w:id="346"/>
            <w:bookmarkEnd w:id="34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 </w:t>
            </w:r>
          </w:p>
          <w:p w14:paraId="3584D84B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48" w:name="_Toc104804540"/>
            <w:bookmarkStart w:id="349" w:name="_Toc10480655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уровне ликов</w:t>
            </w:r>
            <w:bookmarkEnd w:id="348"/>
            <w:bookmarkEnd w:id="34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446A9109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50" w:name="_Toc104804541"/>
            <w:bookmarkStart w:id="351" w:name="_Toc10480655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относительно</w:t>
            </w:r>
            <w:bookmarkEnd w:id="350"/>
            <w:bookmarkEnd w:id="35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474ACD4D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52" w:name="_Toc104804542"/>
            <w:bookmarkStart w:id="353" w:name="_Toc10480655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ротивополож</w:t>
            </w:r>
            <w:bookmarkEnd w:id="352"/>
            <w:bookmarkEnd w:id="353"/>
          </w:p>
          <w:p w14:paraId="1BB2E44F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  <w:bookmarkStart w:id="354" w:name="_Toc104804543"/>
            <w:bookmarkStart w:id="355" w:name="_Toc10480655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ной стены, на</w:t>
            </w:r>
            <w:bookmarkEnd w:id="354"/>
            <w:bookmarkEnd w:id="35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38ED5C4D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56" w:name="_Toc104804544"/>
            <w:bookmarkStart w:id="357" w:name="_Toc10480655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которой уже</w:t>
            </w:r>
            <w:bookmarkEnd w:id="356"/>
            <w:bookmarkEnd w:id="35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04FAD942" w14:textId="77777777" w:rsidR="009F37A1" w:rsidRPr="00ED0A11" w:rsidRDefault="009F37A1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358" w:name="_Toc104804545"/>
            <w:bookmarkStart w:id="359" w:name="_Toc10480655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роводились</w:t>
            </w:r>
            <w:bookmarkEnd w:id="358"/>
            <w:bookmarkEnd w:id="359"/>
          </w:p>
          <w:p w14:paraId="266D5FF1" w14:textId="77777777" w:rsidR="006F2B49" w:rsidRPr="00ED0A11" w:rsidRDefault="009F37A1" w:rsidP="006B4ED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  <w:bookmarkStart w:id="360" w:name="_Toc104804546"/>
            <w:bookmarkStart w:id="361" w:name="_Toc10480655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расчистки</w:t>
            </w:r>
            <w:r w:rsidR="006B4EDA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)</w:t>
            </w:r>
            <w:bookmarkEnd w:id="360"/>
            <w:bookmarkEnd w:id="361"/>
          </w:p>
          <w:p w14:paraId="4D066569" w14:textId="77777777" w:rsidR="00A93500" w:rsidRPr="00ED0A11" w:rsidRDefault="00A93500" w:rsidP="00A93500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6D4437" w14:textId="77777777" w:rsidR="00A93500" w:rsidRPr="00ED0A11" w:rsidRDefault="00A93500" w:rsidP="00A93500">
            <w:p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62" w:name="_Toc104804547"/>
            <w:bookmarkStart w:id="363" w:name="_Toc10480655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Всего было выявлено </w:t>
            </w:r>
            <w:r w:rsidR="00C230B6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5 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лоев:</w:t>
            </w:r>
            <w:bookmarkEnd w:id="362"/>
            <w:bookmarkEnd w:id="363"/>
          </w:p>
          <w:p w14:paraId="3FDEA801" w14:textId="77777777" w:rsidR="00A93500" w:rsidRPr="00ED0A11" w:rsidRDefault="00A93500" w:rsidP="00A93500">
            <w:p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14:paraId="5BE006C7" w14:textId="77777777" w:rsidR="00A777B2" w:rsidRPr="00ED0A11" w:rsidRDefault="00A777B2" w:rsidP="00A93500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64" w:name="_Toc104804548"/>
            <w:bookmarkStart w:id="365" w:name="_Toc10480656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)слой: светло-бежевый,</w:t>
            </w:r>
            <w:bookmarkEnd w:id="364"/>
            <w:bookmarkEnd w:id="365"/>
          </w:p>
          <w:p w14:paraId="3C70E705" w14:textId="77777777" w:rsidR="00A777B2" w:rsidRPr="00ED0A11" w:rsidRDefault="00A777B2" w:rsidP="00A93500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366" w:name="_Toc104804549"/>
            <w:bookmarkStart w:id="367" w:name="_Toc10480656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лотный, гладкий; слой</w:t>
            </w:r>
            <w:bookmarkEnd w:id="366"/>
            <w:bookmarkEnd w:id="367"/>
          </w:p>
          <w:p w14:paraId="525B85C7" w14:textId="77777777" w:rsidR="003F39A9" w:rsidRPr="00ED0A11" w:rsidRDefault="00305C18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68" w:name="_Toc104804550"/>
            <w:bookmarkStart w:id="369" w:name="_Toc104806562"/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1F497D"/>
              </w:rPr>
              <w:drawing>
                <wp:anchor distT="0" distB="0" distL="114300" distR="114300" simplePos="0" relativeHeight="251468288" behindDoc="0" locked="0" layoutInCell="1" allowOverlap="1" wp14:anchorId="3D6E6F16" wp14:editId="50A881D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45745</wp:posOffset>
                  </wp:positionV>
                  <wp:extent cx="478790" cy="468630"/>
                  <wp:effectExtent l="0" t="0" r="3810" b="1270"/>
                  <wp:wrapTopAndBottom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7B2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малярной закраски</w:t>
            </w:r>
            <w:bookmarkEnd w:id="368"/>
            <w:bookmarkEnd w:id="369"/>
          </w:p>
          <w:p w14:paraId="1C2810C4" w14:textId="77777777" w:rsidR="00B460C2" w:rsidRPr="00ED0A11" w:rsidRDefault="00B460C2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14:paraId="4817F124" w14:textId="77777777" w:rsidR="003F39A9" w:rsidRPr="00ED0A11" w:rsidRDefault="00A777B2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70" w:name="_Toc104804551"/>
            <w:bookmarkStart w:id="371" w:name="_Toc10480656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)слой: светло-зеленый,</w:t>
            </w:r>
            <w:bookmarkEnd w:id="370"/>
            <w:bookmarkEnd w:id="371"/>
          </w:p>
          <w:p w14:paraId="598AC5EC" w14:textId="77777777" w:rsidR="003F39A9" w:rsidRPr="00ED0A11" w:rsidRDefault="00A777B2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372" w:name="_Toc104804552"/>
            <w:bookmarkStart w:id="373" w:name="_Toc10480656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лотный, гладкий; слой</w:t>
            </w:r>
            <w:bookmarkEnd w:id="372"/>
            <w:bookmarkEnd w:id="373"/>
          </w:p>
          <w:p w14:paraId="3BD7D264" w14:textId="77777777" w:rsidR="003F39A9" w:rsidRPr="00ED0A11" w:rsidRDefault="00341363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74" w:name="_Toc104804553"/>
            <w:bookmarkStart w:id="375" w:name="_Toc104806565"/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1F497D"/>
              </w:rPr>
              <w:drawing>
                <wp:anchor distT="0" distB="0" distL="114300" distR="114300" simplePos="0" relativeHeight="251473408" behindDoc="0" locked="0" layoutInCell="1" allowOverlap="1" wp14:anchorId="6B894588" wp14:editId="0C3D4FFF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386715</wp:posOffset>
                  </wp:positionV>
                  <wp:extent cx="844550" cy="478790"/>
                  <wp:effectExtent l="0" t="0" r="6350" b="3810"/>
                  <wp:wrapTopAndBottom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4455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7B2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малярной закраски</w:t>
            </w:r>
            <w:bookmarkEnd w:id="374"/>
            <w:bookmarkEnd w:id="375"/>
          </w:p>
          <w:p w14:paraId="61AF1021" w14:textId="77777777" w:rsidR="00EF3011" w:rsidRPr="00ED0A11" w:rsidRDefault="00EF3011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14:paraId="140ABEF9" w14:textId="77777777" w:rsidR="003F39A9" w:rsidRPr="00ED0A11" w:rsidRDefault="00A777B2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76" w:name="_Toc104804554"/>
            <w:bookmarkStart w:id="377" w:name="_Toc10480656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)слой: светло-желтый,</w:t>
            </w:r>
            <w:bookmarkEnd w:id="376"/>
            <w:bookmarkEnd w:id="37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B4D0908" w14:textId="77777777" w:rsidR="003F39A9" w:rsidRPr="00ED0A11" w:rsidRDefault="00A777B2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78" w:name="_Toc104804555"/>
            <w:bookmarkStart w:id="379" w:name="_Toc10480656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рыхлый слой малярной</w:t>
            </w:r>
            <w:bookmarkEnd w:id="378"/>
            <w:bookmarkEnd w:id="37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560690C" w14:textId="77777777" w:rsidR="003F39A9" w:rsidRPr="00ED0A11" w:rsidRDefault="00D01FB9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80" w:name="_Toc104804556"/>
            <w:bookmarkStart w:id="381" w:name="_Toc104806568"/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1F497D"/>
              </w:rPr>
              <w:drawing>
                <wp:anchor distT="0" distB="0" distL="114300" distR="114300" simplePos="0" relativeHeight="251478528" behindDoc="0" locked="0" layoutInCell="1" allowOverlap="1" wp14:anchorId="2732982B" wp14:editId="5B047BB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29565</wp:posOffset>
                  </wp:positionV>
                  <wp:extent cx="772795" cy="659130"/>
                  <wp:effectExtent l="0" t="0" r="1905" b="1270"/>
                  <wp:wrapTopAndBottom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7279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422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шпаклевки</w:t>
            </w:r>
            <w:bookmarkEnd w:id="380"/>
            <w:bookmarkEnd w:id="381"/>
          </w:p>
          <w:p w14:paraId="6EAAD5FC" w14:textId="77777777" w:rsidR="00341363" w:rsidRPr="00ED0A11" w:rsidRDefault="00341363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14:paraId="2AE02294" w14:textId="77777777" w:rsidR="003F39A9" w:rsidRPr="00ED0A11" w:rsidRDefault="00A777B2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82" w:name="_Toc104804557"/>
            <w:bookmarkStart w:id="383" w:name="_Toc10480656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4) слой: поздних живописных</w:t>
            </w:r>
            <w:bookmarkEnd w:id="382"/>
            <w:bookmarkEnd w:id="383"/>
          </w:p>
          <w:p w14:paraId="739B4F52" w14:textId="77777777" w:rsidR="003F39A9" w:rsidRPr="00ED0A11" w:rsidRDefault="00A777B2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384" w:name="_Toc104804558"/>
            <w:bookmarkStart w:id="385" w:name="_Toc10480657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новлений, тонкий, темно-</w:t>
            </w:r>
            <w:bookmarkEnd w:id="384"/>
            <w:bookmarkEnd w:id="385"/>
          </w:p>
          <w:p w14:paraId="283EE88A" w14:textId="77777777" w:rsidR="003F39A9" w:rsidRPr="00ED0A11" w:rsidRDefault="00E81A7D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86" w:name="_Toc104804559"/>
            <w:bookmarkStart w:id="387" w:name="_Toc104806571"/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1F497D"/>
              </w:rPr>
              <w:drawing>
                <wp:anchor distT="0" distB="0" distL="114300" distR="114300" simplePos="0" relativeHeight="251483648" behindDoc="0" locked="0" layoutInCell="1" allowOverlap="1" wp14:anchorId="560C04DC" wp14:editId="262347C9">
                  <wp:simplePos x="0" y="0"/>
                  <wp:positionH relativeFrom="column">
                    <wp:posOffset>41184</wp:posOffset>
                  </wp:positionH>
                  <wp:positionV relativeFrom="paragraph">
                    <wp:posOffset>260985</wp:posOffset>
                  </wp:positionV>
                  <wp:extent cx="949960" cy="500380"/>
                  <wp:effectExtent l="0" t="0" r="2540" b="0"/>
                  <wp:wrapTopAndBottom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7B2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коричневы</w:t>
            </w:r>
            <w:r w:rsidR="003F39A9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й</w:t>
            </w:r>
            <w:bookmarkEnd w:id="386"/>
            <w:bookmarkEnd w:id="387"/>
          </w:p>
          <w:p w14:paraId="106BB168" w14:textId="77777777" w:rsidR="00E81A7D" w:rsidRPr="00ED0A11" w:rsidRDefault="00E81A7D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14:paraId="0E8189E6" w14:textId="77777777" w:rsidR="00840479" w:rsidRPr="00ED0A11" w:rsidRDefault="00A777B2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88" w:name="_Toc104804560"/>
            <w:bookmarkStart w:id="389" w:name="_Toc10480657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5) слой: авторский красочный</w:t>
            </w:r>
            <w:bookmarkEnd w:id="388"/>
            <w:bookmarkEnd w:id="389"/>
          </w:p>
          <w:p w14:paraId="1A93E8FD" w14:textId="77777777" w:rsidR="00840479" w:rsidRPr="00ED0A11" w:rsidRDefault="00A777B2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390" w:name="_Toc104804561"/>
            <w:bookmarkStart w:id="391" w:name="_Toc10480657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лой живописи, тонкий</w:t>
            </w:r>
            <w:bookmarkEnd w:id="390"/>
            <w:bookmarkEnd w:id="391"/>
          </w:p>
          <w:p w14:paraId="375E00BC" w14:textId="77777777" w:rsidR="00A93500" w:rsidRPr="00ED0A11" w:rsidRDefault="00E550AA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92" w:name="_Toc104804562"/>
            <w:bookmarkStart w:id="393" w:name="_Toc104806574"/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1F497D"/>
              </w:rPr>
              <w:drawing>
                <wp:anchor distT="0" distB="0" distL="114300" distR="114300" simplePos="0" relativeHeight="251488768" behindDoc="0" locked="0" layoutInCell="1" allowOverlap="1" wp14:anchorId="3285B805" wp14:editId="4EF1750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95630</wp:posOffset>
                  </wp:positionV>
                  <wp:extent cx="772795" cy="772795"/>
                  <wp:effectExtent l="0" t="0" r="1905" b="1905"/>
                  <wp:wrapTopAndBottom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9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7B2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плотный, коричнево-красного</w:t>
            </w:r>
            <w:r w:rsidR="00C230B6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r w:rsidR="00A777B2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оттенка</w:t>
            </w:r>
            <w:bookmarkEnd w:id="392"/>
            <w:bookmarkEnd w:id="393"/>
          </w:p>
          <w:p w14:paraId="2C4F096F" w14:textId="77777777" w:rsidR="00AD0848" w:rsidRPr="00ED0A11" w:rsidRDefault="00AD0848" w:rsidP="003F39A9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29B8B2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94" w:name="_Toc104804563"/>
            <w:bookmarkStart w:id="395" w:name="_Toc10480657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Церковь</w:t>
            </w:r>
            <w:bookmarkEnd w:id="394"/>
            <w:bookmarkEnd w:id="395"/>
          </w:p>
          <w:p w14:paraId="2E9F688B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96" w:name="_Toc104804564"/>
            <w:bookmarkStart w:id="397" w:name="_Toc10480657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Благовещения</w:t>
            </w:r>
            <w:bookmarkEnd w:id="396"/>
            <w:bookmarkEnd w:id="39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47A7B48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398" w:name="_Toc104804565"/>
            <w:bookmarkStart w:id="399" w:name="_Toc10480657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ресвятой</w:t>
            </w:r>
            <w:bookmarkEnd w:id="398"/>
            <w:bookmarkEnd w:id="39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9D84A61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00" w:name="_Toc104804566"/>
            <w:bookmarkStart w:id="401" w:name="_Toc10480657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Богородицы</w:t>
            </w:r>
            <w:bookmarkEnd w:id="400"/>
            <w:bookmarkEnd w:id="401"/>
          </w:p>
          <w:p w14:paraId="59AA412E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02" w:name="_Toc104804567"/>
            <w:bookmarkStart w:id="403" w:name="_Toc10480657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рхиерейского</w:t>
            </w:r>
            <w:bookmarkEnd w:id="402"/>
            <w:bookmarkEnd w:id="40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39368A9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04" w:name="_Toc104804568"/>
            <w:bookmarkStart w:id="405" w:name="_Toc10480658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дворья.</w:t>
            </w:r>
            <w:bookmarkEnd w:id="404"/>
            <w:bookmarkEnd w:id="405"/>
          </w:p>
          <w:p w14:paraId="79230B42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14:paraId="5073EA85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06" w:name="_Toc104804569"/>
            <w:bookmarkStart w:id="407" w:name="_Toc10480658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1.07.2021г.</w:t>
            </w:r>
            <w:bookmarkEnd w:id="406"/>
            <w:bookmarkEnd w:id="407"/>
          </w:p>
          <w:p w14:paraId="09F8E0CA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D44B26" w14:textId="77777777" w:rsidR="00A93500" w:rsidRPr="00ED0A11" w:rsidRDefault="007B2D8A" w:rsidP="007B2D8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08" w:name="_Toc104804570"/>
            <w:bookmarkStart w:id="409" w:name="_Toc10480658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</w:t>
            </w:r>
            <w:bookmarkEnd w:id="408"/>
            <w:bookmarkEnd w:id="409"/>
          </w:p>
          <w:p w14:paraId="0A53B944" w14:textId="77777777" w:rsidR="007B2D8A" w:rsidRPr="00ED0A11" w:rsidRDefault="007B2D8A" w:rsidP="007B2D8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10" w:name="_Toc104804571"/>
            <w:bookmarkStart w:id="411" w:name="_Toc10480658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лександра</w:t>
            </w:r>
            <w:bookmarkEnd w:id="410"/>
            <w:bookmarkEnd w:id="41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8F70B9E" w14:textId="77777777" w:rsidR="007B2D8A" w:rsidRPr="00ED0A11" w:rsidRDefault="007B2D8A" w:rsidP="007B2D8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12" w:name="_Toc104804572"/>
            <w:bookmarkStart w:id="413" w:name="_Toc10480658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Васильевна</w:t>
            </w:r>
            <w:bookmarkEnd w:id="412"/>
            <w:bookmarkEnd w:id="41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88582CA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14" w:name="_Toc104804573"/>
            <w:bookmarkStart w:id="415" w:name="_Toc10480658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тудентка 4</w:t>
            </w:r>
            <w:bookmarkEnd w:id="414"/>
            <w:bookmarkEnd w:id="415"/>
          </w:p>
          <w:p w14:paraId="44F769C8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16" w:name="_Toc104804574"/>
            <w:bookmarkStart w:id="417" w:name="_Toc10480658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курса</w:t>
            </w:r>
            <w:bookmarkEnd w:id="416"/>
            <w:bookmarkEnd w:id="41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2A1F4CC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18" w:name="_Toc104804575"/>
            <w:bookmarkStart w:id="419" w:name="_Toc10480658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(выпускница).</w:t>
            </w:r>
            <w:bookmarkEnd w:id="418"/>
            <w:bookmarkEnd w:id="419"/>
          </w:p>
        </w:tc>
      </w:tr>
      <w:tr w:rsidR="001914E0" w:rsidRPr="00ED0A11" w14:paraId="7C70E5F2" w14:textId="77777777" w:rsidTr="008D2866">
        <w:trPr>
          <w:cantSplit/>
          <w:trHeight w:val="24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92BE86" w14:textId="77777777" w:rsidR="001914E0" w:rsidRPr="00ED0A11" w:rsidRDefault="001914E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20" w:name="_Toc104804576"/>
            <w:bookmarkStart w:id="421" w:name="_Toc10480658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2.</w:t>
            </w:r>
            <w:bookmarkEnd w:id="420"/>
            <w:bookmarkEnd w:id="421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A401DB" w14:textId="77777777" w:rsidR="001914E0" w:rsidRPr="00ED0A11" w:rsidRDefault="001914E0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22" w:name="_Toc104804577"/>
            <w:bookmarkStart w:id="423" w:name="_Toc10480658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Исследования</w:t>
            </w:r>
            <w:bookmarkEnd w:id="422"/>
            <w:bookmarkEnd w:id="42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79E80D0A" w14:textId="77777777" w:rsidR="001914E0" w:rsidRPr="00ED0A11" w:rsidRDefault="001914E0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24" w:name="_Toc104804578"/>
            <w:bookmarkStart w:id="425" w:name="_Toc10480659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в виде</w:t>
            </w:r>
            <w:bookmarkEnd w:id="424"/>
            <w:bookmarkEnd w:id="42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56493AB5" w14:textId="77777777" w:rsidR="001914E0" w:rsidRPr="00ED0A11" w:rsidRDefault="001914E0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26" w:name="_Toc104804579"/>
            <w:bookmarkStart w:id="427" w:name="_Toc10480659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ослойной</w:t>
            </w:r>
            <w:bookmarkEnd w:id="426"/>
            <w:bookmarkEnd w:id="42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525E182E" w14:textId="77777777" w:rsidR="001914E0" w:rsidRPr="00ED0A11" w:rsidRDefault="001914E0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28" w:name="_Toc104804580"/>
            <w:bookmarkStart w:id="429" w:name="_Toc10480659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расчистки ( 2) с</w:t>
            </w:r>
            <w:bookmarkEnd w:id="428"/>
            <w:bookmarkEnd w:id="42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7ED28229" w14:textId="77777777" w:rsidR="001914E0" w:rsidRPr="00ED0A11" w:rsidRDefault="001914E0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30" w:name="_Toc104804581"/>
            <w:bookmarkStart w:id="431" w:name="_Toc10480659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указанием</w:t>
            </w:r>
            <w:bookmarkEnd w:id="430"/>
            <w:bookmarkEnd w:id="43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6CD85CD9" w14:textId="77777777" w:rsidR="001914E0" w:rsidRPr="00ED0A11" w:rsidRDefault="001914E0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32" w:name="_Toc104804582"/>
            <w:bookmarkStart w:id="433" w:name="_Toc10480659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количества</w:t>
            </w:r>
            <w:bookmarkEnd w:id="432"/>
            <w:bookmarkEnd w:id="43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436ED7B5" w14:textId="77777777" w:rsidR="001914E0" w:rsidRPr="00ED0A11" w:rsidRDefault="001914E0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34" w:name="_Toc104804583"/>
            <w:bookmarkStart w:id="435" w:name="_Toc10480659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слоев на</w:t>
            </w:r>
            <w:bookmarkEnd w:id="434"/>
            <w:bookmarkEnd w:id="43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0E5623BB" w14:textId="77777777" w:rsidR="001914E0" w:rsidRPr="00ED0A11" w:rsidRDefault="001914E0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36" w:name="_Toc104804584"/>
            <w:bookmarkStart w:id="437" w:name="_Toc10480659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оверхности</w:t>
            </w:r>
            <w:bookmarkEnd w:id="436"/>
            <w:bookmarkEnd w:id="43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19A582C5" w14:textId="77777777" w:rsidR="001914E0" w:rsidRPr="00ED0A11" w:rsidRDefault="001914E0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38" w:name="_Toc104804585"/>
            <w:bookmarkStart w:id="439" w:name="_Toc10480659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авторского</w:t>
            </w:r>
            <w:bookmarkEnd w:id="438"/>
            <w:bookmarkEnd w:id="43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7D967E21" w14:textId="77777777" w:rsidR="001914E0" w:rsidRPr="00ED0A11" w:rsidRDefault="001914E0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40" w:name="_Toc104804586"/>
            <w:bookmarkStart w:id="441" w:name="_Toc10480659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красочного</w:t>
            </w:r>
            <w:bookmarkEnd w:id="440"/>
            <w:bookmarkEnd w:id="44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1171AB88" w14:textId="77777777" w:rsidR="001914E0" w:rsidRPr="00ED0A11" w:rsidRDefault="001914E0" w:rsidP="009F37A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42" w:name="_Toc104804587"/>
            <w:bookmarkStart w:id="443" w:name="_Toc10480659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слоя.</w:t>
            </w:r>
            <w:bookmarkEnd w:id="442"/>
            <w:bookmarkEnd w:id="443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CE377A" w14:textId="77777777" w:rsidR="001914E0" w:rsidRPr="00ED0A11" w:rsidRDefault="001914E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44" w:name="_Toc104804588"/>
            <w:bookmarkStart w:id="445" w:name="_Toc10480660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Всего было выявлено </w:t>
            </w:r>
            <w:r w:rsidR="007D7854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5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слоев,</w:t>
            </w:r>
            <w:bookmarkEnd w:id="444"/>
            <w:bookmarkEnd w:id="44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12333092" w14:textId="77777777" w:rsidR="0031427A" w:rsidRPr="00ED0A11" w:rsidRDefault="001914E0" w:rsidP="0031427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из них: </w:t>
            </w:r>
          </w:p>
          <w:p w14:paraId="50DAFE12" w14:textId="77777777" w:rsidR="0031427A" w:rsidRPr="00ED0A11" w:rsidRDefault="005D5BEF" w:rsidP="0031427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1F497D"/>
              </w:rPr>
              <w:drawing>
                <wp:anchor distT="0" distB="0" distL="114300" distR="114300" simplePos="0" relativeHeight="251493888" behindDoc="0" locked="0" layoutInCell="1" allowOverlap="1" wp14:anchorId="202365E3" wp14:editId="09086ED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22300</wp:posOffset>
                  </wp:positionV>
                  <wp:extent cx="533400" cy="521335"/>
                  <wp:effectExtent l="0" t="0" r="0" b="0"/>
                  <wp:wrapTopAndBottom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340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27A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1)Слой белой масляной малярной краски тонкий, плотный.</w:t>
            </w:r>
          </w:p>
          <w:p w14:paraId="7C51D8BE" w14:textId="77777777" w:rsidR="00197BF7" w:rsidRPr="00ED0A11" w:rsidRDefault="00197BF7" w:rsidP="0031427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</w:p>
          <w:p w14:paraId="6AF4F9EA" w14:textId="77777777" w:rsidR="0031427A" w:rsidRPr="00ED0A11" w:rsidRDefault="005447C8" w:rsidP="0031427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1F497D"/>
              </w:rPr>
              <w:drawing>
                <wp:anchor distT="0" distB="0" distL="114300" distR="114300" simplePos="0" relativeHeight="251499008" behindDoc="0" locked="0" layoutInCell="1" allowOverlap="1" wp14:anchorId="2391CD02" wp14:editId="2B728C7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688975</wp:posOffset>
                  </wp:positionV>
                  <wp:extent cx="736600" cy="622300"/>
                  <wp:effectExtent l="0" t="0" r="0" b="0"/>
                  <wp:wrapTopAndBottom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427A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2)Слой зеленой масляной малярной краски тонкий, плотный.</w:t>
            </w:r>
          </w:p>
          <w:p w14:paraId="532480D0" w14:textId="77777777" w:rsidR="005447C8" w:rsidRPr="00ED0A11" w:rsidRDefault="005447C8" w:rsidP="0031427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</w:p>
          <w:p w14:paraId="3A6EA0AD" w14:textId="77777777" w:rsidR="0031427A" w:rsidRPr="00ED0A11" w:rsidRDefault="00F722B0" w:rsidP="0031427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1F497D"/>
              </w:rPr>
              <w:drawing>
                <wp:anchor distT="0" distB="0" distL="114300" distR="114300" simplePos="0" relativeHeight="251504128" behindDoc="0" locked="0" layoutInCell="1" allowOverlap="1" wp14:anchorId="64835053" wp14:editId="1CAD689B">
                  <wp:simplePos x="0" y="0"/>
                  <wp:positionH relativeFrom="column">
                    <wp:posOffset>181</wp:posOffset>
                  </wp:positionH>
                  <wp:positionV relativeFrom="paragraph">
                    <wp:posOffset>621393</wp:posOffset>
                  </wp:positionV>
                  <wp:extent cx="1449070" cy="641985"/>
                  <wp:effectExtent l="0" t="0" r="0" b="5715"/>
                  <wp:wrapTopAndBottom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27A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3)Слой бежевой масляной малярной краски тонкий, плотный.</w:t>
            </w:r>
          </w:p>
          <w:p w14:paraId="4116E304" w14:textId="77777777" w:rsidR="005447C8" w:rsidRPr="00ED0A11" w:rsidRDefault="005447C8" w:rsidP="0031427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</w:p>
          <w:p w14:paraId="260FE5F3" w14:textId="77777777" w:rsidR="0031427A" w:rsidRPr="00ED0A11" w:rsidRDefault="00507416" w:rsidP="0031427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1F497D"/>
              </w:rPr>
              <w:drawing>
                <wp:anchor distT="0" distB="0" distL="114300" distR="114300" simplePos="0" relativeHeight="251509248" behindDoc="0" locked="0" layoutInCell="1" allowOverlap="1" wp14:anchorId="4392BDBA" wp14:editId="6F8563F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737235</wp:posOffset>
                  </wp:positionV>
                  <wp:extent cx="1066800" cy="552450"/>
                  <wp:effectExtent l="0" t="0" r="0" b="6350"/>
                  <wp:wrapTopAndBottom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668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27A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4)Слой водорастворимой </w:t>
            </w:r>
            <w:r w:rsidR="00F40205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шпаклевки</w:t>
            </w:r>
            <w:r w:rsidR="0031427A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охристого оттенка, плотный.</w:t>
            </w:r>
          </w:p>
          <w:p w14:paraId="4AF5586B" w14:textId="77777777" w:rsidR="00F722B0" w:rsidRPr="00ED0A11" w:rsidRDefault="00F722B0" w:rsidP="0031427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</w:p>
          <w:p w14:paraId="414DE31A" w14:textId="77777777" w:rsidR="00021B83" w:rsidRPr="00ED0A11" w:rsidRDefault="00D8729D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46" w:name="_Toc104804589"/>
            <w:bookmarkStart w:id="447" w:name="_Toc104806601"/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1F497D"/>
              </w:rPr>
              <w:drawing>
                <wp:anchor distT="0" distB="0" distL="114300" distR="114300" simplePos="0" relativeHeight="251514368" behindDoc="0" locked="0" layoutInCell="1" allowOverlap="1" wp14:anchorId="6B598519" wp14:editId="6454061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01955</wp:posOffset>
                  </wp:positionV>
                  <wp:extent cx="758190" cy="1026160"/>
                  <wp:effectExtent l="0" t="0" r="3810" b="2540"/>
                  <wp:wrapTopAndBottom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27A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5)Авторский красочный слой.</w:t>
            </w:r>
            <w:bookmarkEnd w:id="446"/>
            <w:bookmarkEnd w:id="447"/>
          </w:p>
          <w:p w14:paraId="640E3B4D" w14:textId="77777777" w:rsidR="001914E0" w:rsidRPr="00ED0A11" w:rsidRDefault="001914E0" w:rsidP="00A93500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</w:p>
          <w:p w14:paraId="1105F788" w14:textId="77777777" w:rsidR="001914E0" w:rsidRPr="00ED0A11" w:rsidRDefault="001914E0" w:rsidP="00A93500">
            <w:pPr>
              <w:ind w:left="1134" w:hanging="1134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F5C7DE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48" w:name="_Toc104804590"/>
            <w:bookmarkStart w:id="449" w:name="_Toc10480660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Церковь</w:t>
            </w:r>
            <w:bookmarkEnd w:id="448"/>
            <w:bookmarkEnd w:id="449"/>
          </w:p>
          <w:p w14:paraId="6C01509C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50" w:name="_Toc104804591"/>
            <w:bookmarkStart w:id="451" w:name="_Toc10480660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Благовещения</w:t>
            </w:r>
            <w:bookmarkEnd w:id="450"/>
            <w:bookmarkEnd w:id="45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97E5D06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52" w:name="_Toc104804592"/>
            <w:bookmarkStart w:id="453" w:name="_Toc10480660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ресвятой</w:t>
            </w:r>
            <w:bookmarkEnd w:id="452"/>
            <w:bookmarkEnd w:id="45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FC35578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54" w:name="_Toc104804593"/>
            <w:bookmarkStart w:id="455" w:name="_Toc10480660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Богородицы</w:t>
            </w:r>
            <w:bookmarkEnd w:id="454"/>
            <w:bookmarkEnd w:id="455"/>
          </w:p>
          <w:p w14:paraId="13B2AF78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56" w:name="_Toc104804594"/>
            <w:bookmarkStart w:id="457" w:name="_Toc10480660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рхиерейского</w:t>
            </w:r>
            <w:bookmarkEnd w:id="456"/>
            <w:bookmarkEnd w:id="45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9023E06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58" w:name="_Toc104804595"/>
            <w:bookmarkStart w:id="459" w:name="_Toc10480660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дворья.</w:t>
            </w:r>
            <w:bookmarkEnd w:id="458"/>
            <w:bookmarkEnd w:id="459"/>
          </w:p>
          <w:p w14:paraId="76124531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14:paraId="35F560E9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60" w:name="_Toc104804596"/>
            <w:bookmarkStart w:id="461" w:name="_Toc10480660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2.07.2021г.</w:t>
            </w:r>
            <w:bookmarkEnd w:id="460"/>
            <w:bookmarkEnd w:id="46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93AB14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62" w:name="_Toc104804597"/>
            <w:bookmarkStart w:id="463" w:name="_Toc10480660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</w:t>
            </w:r>
            <w:bookmarkEnd w:id="462"/>
            <w:bookmarkEnd w:id="46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916EF57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64" w:name="_Toc104804598"/>
            <w:bookmarkStart w:id="465" w:name="_Toc10480661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лександра</w:t>
            </w:r>
            <w:bookmarkEnd w:id="464"/>
            <w:bookmarkEnd w:id="46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FE8A49D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66" w:name="_Toc104804599"/>
            <w:bookmarkStart w:id="467" w:name="_Toc10480661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Васильевна</w:t>
            </w:r>
            <w:bookmarkEnd w:id="466"/>
            <w:bookmarkEnd w:id="46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AFFE3DD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68" w:name="_Toc104804600"/>
            <w:bookmarkStart w:id="469" w:name="_Toc10480661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тудентка 4</w:t>
            </w:r>
            <w:bookmarkEnd w:id="468"/>
            <w:bookmarkEnd w:id="469"/>
          </w:p>
          <w:p w14:paraId="25D58468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70" w:name="_Toc104804601"/>
            <w:bookmarkStart w:id="471" w:name="_Toc10480661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курса</w:t>
            </w:r>
            <w:bookmarkEnd w:id="470"/>
            <w:bookmarkEnd w:id="47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B454B92" w14:textId="77777777" w:rsidR="001914E0" w:rsidRPr="00ED0A11" w:rsidRDefault="001914E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72" w:name="_Toc104804602"/>
            <w:bookmarkStart w:id="473" w:name="_Toc10480661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(выпускница).</w:t>
            </w:r>
            <w:bookmarkEnd w:id="472"/>
            <w:bookmarkEnd w:id="473"/>
          </w:p>
        </w:tc>
      </w:tr>
      <w:tr w:rsidR="00F16816" w:rsidRPr="00ED0A11" w14:paraId="3160D6E8" w14:textId="77777777" w:rsidTr="008D2866">
        <w:trPr>
          <w:cantSplit/>
          <w:trHeight w:val="24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3260D0" w14:textId="77777777" w:rsidR="00F16816" w:rsidRPr="00ED0A11" w:rsidRDefault="00F16816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74" w:name="_Toc104804603"/>
            <w:bookmarkStart w:id="475" w:name="_Toc10480661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3.</w:t>
            </w:r>
            <w:bookmarkEnd w:id="474"/>
            <w:bookmarkEnd w:id="475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B8D49E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76" w:name="_Toc104804604"/>
            <w:bookmarkStart w:id="477" w:name="_Toc10480661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роведение</w:t>
            </w:r>
            <w:bookmarkEnd w:id="476"/>
            <w:bookmarkEnd w:id="47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1AC18F10" w14:textId="77777777" w:rsidR="00F16816" w:rsidRPr="00ED0A11" w:rsidRDefault="00B94F69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78" w:name="_Toc104804605"/>
            <w:bookmarkStart w:id="479" w:name="_Toc10480661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И</w:t>
            </w:r>
            <w:r w:rsidR="00F16816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сследования</w:t>
            </w:r>
            <w:bookmarkEnd w:id="478"/>
            <w:bookmarkEnd w:id="479"/>
          </w:p>
          <w:p w14:paraId="0E9A0E3D" w14:textId="77777777" w:rsidR="00B94F69" w:rsidRPr="00ED0A11" w:rsidRDefault="008A05B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  <w:bookmarkStart w:id="480" w:name="_Toc104804606"/>
            <w:bookmarkStart w:id="481" w:name="_Toc10480661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оперечного</w:t>
            </w:r>
            <w:bookmarkEnd w:id="480"/>
            <w:bookmarkEnd w:id="481"/>
          </w:p>
          <w:p w14:paraId="47210131" w14:textId="77777777" w:rsidR="00B94F69" w:rsidRPr="00ED0A11" w:rsidRDefault="008A05B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82" w:name="_Toc104804607"/>
            <w:bookmarkStart w:id="483" w:name="_Toc10480661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Среза</w:t>
            </w:r>
            <w:bookmarkEnd w:id="482"/>
            <w:bookmarkEnd w:id="48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58379622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84" w:name="_Toc104804608"/>
            <w:bookmarkStart w:id="485" w:name="_Toc10480662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од</w:t>
            </w:r>
            <w:bookmarkEnd w:id="484"/>
            <w:bookmarkEnd w:id="485"/>
          </w:p>
          <w:p w14:paraId="67876E51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86" w:name="_Toc104804609"/>
            <w:bookmarkStart w:id="487" w:name="_Toc10480662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микроскопом</w:t>
            </w:r>
            <w:bookmarkEnd w:id="486"/>
            <w:bookmarkEnd w:id="48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519FFCB4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88" w:name="_Toc104804610"/>
            <w:bookmarkStart w:id="489" w:name="_Toc10480662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100x</w:t>
            </w:r>
            <w:r w:rsidR="00782B39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.</w:t>
            </w:r>
            <w:bookmarkEnd w:id="488"/>
            <w:bookmarkEnd w:id="489"/>
          </w:p>
          <w:p w14:paraId="01AE7916" w14:textId="77777777" w:rsidR="00F16816" w:rsidRPr="00ED0A11" w:rsidRDefault="00B108AC" w:rsidP="00782B39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490" w:name="_Toc104804611"/>
            <w:bookmarkStart w:id="491" w:name="_Toc10480662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Стратиграфия</w:t>
            </w:r>
            <w:bookmarkEnd w:id="490"/>
            <w:bookmarkEnd w:id="491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67DF7E" w14:textId="77777777" w:rsidR="00F16816" w:rsidRPr="00ED0A11" w:rsidRDefault="00F16816" w:rsidP="002F5B0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Выявлено 4 слоя малярных закрасок и 1 слой позднего живописного поновления, лежащего на авторском красочном слое.</w:t>
            </w:r>
          </w:p>
          <w:p w14:paraId="34F5957B" w14:textId="77777777" w:rsidR="00BB7799" w:rsidRPr="00ED0A11" w:rsidRDefault="00BB7799" w:rsidP="002F5B0D">
            <w:pPr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000000"/>
              </w:rPr>
              <w:drawing>
                <wp:inline distT="0" distB="0" distL="0" distR="0" wp14:anchorId="067AA3DC" wp14:editId="29ECD9EF">
                  <wp:extent cx="1654233" cy="798021"/>
                  <wp:effectExtent l="0" t="0" r="3175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4" t="37629" r="12308" b="26249"/>
                          <a:stretch/>
                        </pic:blipFill>
                        <pic:spPr bwMode="auto">
                          <a:xfrm>
                            <a:off x="0" y="0"/>
                            <a:ext cx="1667831" cy="80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45CB6" w14:textId="77777777" w:rsidR="00F16816" w:rsidRPr="00ED0A11" w:rsidRDefault="00F16816" w:rsidP="002F5B0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)Верхний слой белой масляной малярной закраски, плотный.</w:t>
            </w:r>
          </w:p>
          <w:p w14:paraId="27158178" w14:textId="77777777" w:rsidR="00F16816" w:rsidRPr="00ED0A11" w:rsidRDefault="00A53ED0" w:rsidP="002F5B0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000000"/>
              </w:rPr>
              <w:drawing>
                <wp:anchor distT="0" distB="0" distL="114300" distR="114300" simplePos="0" relativeHeight="251529728" behindDoc="0" locked="0" layoutInCell="1" allowOverlap="1" wp14:anchorId="7E716356" wp14:editId="5EFCDF5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1755</wp:posOffset>
                  </wp:positionV>
                  <wp:extent cx="965200" cy="624840"/>
                  <wp:effectExtent l="0" t="0" r="6350" b="381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816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)Зеленый слой масляной малярной закраски, плотный.</w:t>
            </w:r>
          </w:p>
          <w:p w14:paraId="7F1499C7" w14:textId="77777777" w:rsidR="00F16816" w:rsidRPr="00ED0A11" w:rsidRDefault="00BB7799" w:rsidP="002F5B0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000000"/>
              </w:rPr>
              <w:drawing>
                <wp:anchor distT="0" distB="0" distL="114300" distR="114300" simplePos="0" relativeHeight="251534848" behindDoc="0" locked="0" layoutInCell="1" allowOverlap="1" wp14:anchorId="260FF0AE" wp14:editId="4C911D4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7625</wp:posOffset>
                  </wp:positionV>
                  <wp:extent cx="1113790" cy="499745"/>
                  <wp:effectExtent l="0" t="0" r="0" b="0"/>
                  <wp:wrapTopAndBottom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816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)Тонкий слой светло-коричневого цвета малярной закраски.</w:t>
            </w:r>
          </w:p>
          <w:p w14:paraId="545C688B" w14:textId="77777777" w:rsidR="00F16816" w:rsidRPr="00ED0A11" w:rsidRDefault="00BB7799" w:rsidP="002F5B0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000000"/>
              </w:rPr>
              <w:drawing>
                <wp:anchor distT="0" distB="0" distL="114300" distR="114300" simplePos="0" relativeHeight="251539968" behindDoc="0" locked="0" layoutInCell="1" allowOverlap="1" wp14:anchorId="761CED01" wp14:editId="4EBD32C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6670</wp:posOffset>
                  </wp:positionV>
                  <wp:extent cx="996950" cy="382270"/>
                  <wp:effectExtent l="0" t="0" r="0" b="0"/>
                  <wp:wrapTopAndBottom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816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4)Охристый слой водорастворимой побелки, плотный.</w:t>
            </w:r>
          </w:p>
          <w:p w14:paraId="78238312" w14:textId="77777777" w:rsidR="00645801" w:rsidRPr="00ED0A11" w:rsidRDefault="00645801" w:rsidP="002F5B0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05683CEF" w14:textId="77777777" w:rsidR="00F16816" w:rsidRPr="00ED0A11" w:rsidRDefault="00F16816" w:rsidP="002F5B0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5)Слой позднего живописного поновления темно-коричневого цвета.</w:t>
            </w:r>
          </w:p>
          <w:p w14:paraId="0AF645D0" w14:textId="77777777" w:rsidR="002572E7" w:rsidRPr="00ED0A11" w:rsidRDefault="004401BD" w:rsidP="002F5B0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000000"/>
              </w:rPr>
              <w:drawing>
                <wp:anchor distT="0" distB="0" distL="114300" distR="114300" simplePos="0" relativeHeight="251550208" behindDoc="0" locked="0" layoutInCell="1" allowOverlap="1" wp14:anchorId="4B50E576" wp14:editId="797FC76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32765</wp:posOffset>
                  </wp:positionV>
                  <wp:extent cx="1163320" cy="365760"/>
                  <wp:effectExtent l="0" t="0" r="0" b="0"/>
                  <wp:wrapTopAndBottom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000000"/>
              </w:rPr>
              <w:drawing>
                <wp:anchor distT="0" distB="0" distL="114300" distR="114300" simplePos="0" relativeHeight="251545088" behindDoc="0" locked="0" layoutInCell="1" allowOverlap="1" wp14:anchorId="36122EC3" wp14:editId="7298AF0D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709930</wp:posOffset>
                  </wp:positionV>
                  <wp:extent cx="1146810" cy="348615"/>
                  <wp:effectExtent l="0" t="0" r="0" b="0"/>
                  <wp:wrapTopAndBottom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E0FDC1" w14:textId="77777777" w:rsidR="00F16816" w:rsidRPr="00ED0A11" w:rsidRDefault="004401BD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bookmarkStart w:id="492" w:name="_Toc104804612"/>
            <w:bookmarkStart w:id="493" w:name="_Toc104806624"/>
            <w:r w:rsidRPr="00ED0A11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u w:color="000000"/>
              </w:rPr>
              <w:drawing>
                <wp:anchor distT="0" distB="0" distL="114300" distR="114300" simplePos="0" relativeHeight="251555328" behindDoc="0" locked="0" layoutInCell="1" allowOverlap="1" wp14:anchorId="6680791C" wp14:editId="69B31CE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21665</wp:posOffset>
                  </wp:positionV>
                  <wp:extent cx="1264920" cy="685800"/>
                  <wp:effectExtent l="0" t="0" r="0" b="0"/>
                  <wp:wrapTopAndBottom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816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6)Авторский красочный слой оливкового цвета.</w:t>
            </w:r>
            <w:bookmarkEnd w:id="492"/>
            <w:bookmarkEnd w:id="493"/>
          </w:p>
          <w:p w14:paraId="667389A3" w14:textId="77777777" w:rsidR="002572E7" w:rsidRPr="00ED0A11" w:rsidRDefault="002572E7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7418B7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94" w:name="_Toc104804613"/>
            <w:bookmarkStart w:id="495" w:name="_Toc10480662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Церковь</w:t>
            </w:r>
            <w:bookmarkEnd w:id="494"/>
            <w:bookmarkEnd w:id="495"/>
          </w:p>
          <w:p w14:paraId="75E510E6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96" w:name="_Toc104804614"/>
            <w:bookmarkStart w:id="497" w:name="_Toc10480662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Благовещения</w:t>
            </w:r>
            <w:bookmarkEnd w:id="496"/>
            <w:bookmarkEnd w:id="49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FC64176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498" w:name="_Toc104804615"/>
            <w:bookmarkStart w:id="499" w:name="_Toc10480662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ресвятой</w:t>
            </w:r>
            <w:bookmarkEnd w:id="498"/>
            <w:bookmarkEnd w:id="49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3CA3A17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00" w:name="_Toc104804616"/>
            <w:bookmarkStart w:id="501" w:name="_Toc10480662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Богородицы</w:t>
            </w:r>
            <w:bookmarkEnd w:id="500"/>
            <w:bookmarkEnd w:id="501"/>
          </w:p>
          <w:p w14:paraId="20233F54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02" w:name="_Toc104804617"/>
            <w:bookmarkStart w:id="503" w:name="_Toc10480662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рхиерейского</w:t>
            </w:r>
            <w:bookmarkEnd w:id="502"/>
            <w:bookmarkEnd w:id="50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3412B1F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04" w:name="_Toc104804618"/>
            <w:bookmarkStart w:id="505" w:name="_Toc10480663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дворья.</w:t>
            </w:r>
            <w:bookmarkEnd w:id="504"/>
            <w:bookmarkEnd w:id="505"/>
          </w:p>
          <w:p w14:paraId="7620012D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14:paraId="44DA0F0A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06" w:name="_Toc104804619"/>
            <w:bookmarkStart w:id="507" w:name="_Toc10480663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</w:t>
            </w:r>
            <w:r w:rsidR="00550B36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.07.2021г.</w:t>
            </w:r>
            <w:bookmarkEnd w:id="506"/>
            <w:bookmarkEnd w:id="507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7FCE91" w14:textId="77777777" w:rsidR="00F16816" w:rsidRPr="00ED0A11" w:rsidRDefault="00F16816" w:rsidP="00F1681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08" w:name="_Toc104804620"/>
            <w:bookmarkStart w:id="509" w:name="_Toc10480663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</w:t>
            </w:r>
            <w:bookmarkEnd w:id="508"/>
            <w:bookmarkEnd w:id="50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E248C02" w14:textId="77777777" w:rsidR="00F16816" w:rsidRPr="00ED0A11" w:rsidRDefault="00F16816" w:rsidP="00F1681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10" w:name="_Toc104804621"/>
            <w:bookmarkStart w:id="511" w:name="_Toc10480663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лександра</w:t>
            </w:r>
            <w:bookmarkEnd w:id="510"/>
            <w:bookmarkEnd w:id="51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B1C01F7" w14:textId="77777777" w:rsidR="00F16816" w:rsidRPr="00ED0A11" w:rsidRDefault="00F16816" w:rsidP="00F1681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12" w:name="_Toc104804622"/>
            <w:bookmarkStart w:id="513" w:name="_Toc10480663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Васильевна</w:t>
            </w:r>
            <w:bookmarkEnd w:id="512"/>
            <w:bookmarkEnd w:id="51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C844762" w14:textId="77777777" w:rsidR="00F16816" w:rsidRPr="00ED0A11" w:rsidRDefault="00F16816" w:rsidP="00F1681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14" w:name="_Toc104804623"/>
            <w:bookmarkStart w:id="515" w:name="_Toc10480663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тудентка 4</w:t>
            </w:r>
            <w:bookmarkEnd w:id="514"/>
            <w:bookmarkEnd w:id="515"/>
          </w:p>
          <w:p w14:paraId="69B34EBE" w14:textId="77777777" w:rsidR="00F16816" w:rsidRPr="00ED0A11" w:rsidRDefault="00F16816" w:rsidP="00F1681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16" w:name="_Toc104804624"/>
            <w:bookmarkStart w:id="517" w:name="_Toc10480663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курса</w:t>
            </w:r>
            <w:bookmarkEnd w:id="516"/>
            <w:bookmarkEnd w:id="51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EE0CE8E" w14:textId="77777777" w:rsidR="00F16816" w:rsidRPr="00ED0A11" w:rsidRDefault="00F16816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18" w:name="_Toc104804625"/>
            <w:bookmarkStart w:id="519" w:name="_Toc10480663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(выпускница</w:t>
            </w:r>
            <w:bookmarkEnd w:id="518"/>
            <w:bookmarkEnd w:id="519"/>
          </w:p>
        </w:tc>
      </w:tr>
      <w:tr w:rsidR="00F16816" w:rsidRPr="00ED0A11" w14:paraId="2B33E8EA" w14:textId="77777777" w:rsidTr="008D2866">
        <w:trPr>
          <w:cantSplit/>
          <w:trHeight w:val="24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215A65" w14:textId="77777777" w:rsidR="00F16816" w:rsidRPr="00ED0A11" w:rsidRDefault="00F16816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20" w:name="_Toc104804626"/>
            <w:bookmarkStart w:id="521" w:name="_Toc10480663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4</w:t>
            </w:r>
            <w:bookmarkEnd w:id="520"/>
            <w:bookmarkEnd w:id="521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95C5E8" w14:textId="77777777" w:rsidR="00F16816" w:rsidRPr="00ED0A11" w:rsidRDefault="00F16816" w:rsidP="00594F9F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522" w:name="_Toc104804627"/>
            <w:bookmarkStart w:id="523" w:name="_Toc10480663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роведение исследования под микроскопом х100: Выявлены поздние живописные поновления</w:t>
            </w:r>
            <w:bookmarkEnd w:id="522"/>
            <w:bookmarkEnd w:id="523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D640CF" w14:textId="77777777" w:rsidR="00F16816" w:rsidRPr="00ED0A11" w:rsidRDefault="00F16816" w:rsidP="00EA4A28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4" w:name="_Toc104804628"/>
            <w:bookmarkStart w:id="525" w:name="_Toc104806640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Верхний слой</w:t>
            </w:r>
            <w:bookmarkEnd w:id="524"/>
            <w:bookmarkEnd w:id="525"/>
          </w:p>
          <w:p w14:paraId="1380EB7E" w14:textId="77777777" w:rsidR="00716758" w:rsidRPr="00ED0A11" w:rsidRDefault="00E065FD" w:rsidP="00EB64AC">
            <w:pPr>
              <w:pStyle w:val="ae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6" w:name="_Toc104804629"/>
            <w:bookmarkStart w:id="527" w:name="_Toc104806641"/>
            <w:r w:rsidRPr="00ED0A11">
              <w:rPr>
                <w:rFonts w:ascii="Times New Roman" w:hAnsi="Times New Roman" w:cs="Times New Roman"/>
                <w:noProof/>
                <w:sz w:val="28"/>
                <w:szCs w:val="28"/>
                <w:u w:color="1F497D"/>
                <w:lang w:eastAsia="ru-RU"/>
              </w:rPr>
              <w:drawing>
                <wp:anchor distT="0" distB="0" distL="114300" distR="114300" simplePos="0" relativeHeight="251519488" behindDoc="0" locked="0" layoutInCell="1" allowOverlap="1" wp14:anchorId="1767F1A8" wp14:editId="09AE6E8F">
                  <wp:simplePos x="0" y="0"/>
                  <wp:positionH relativeFrom="column">
                    <wp:posOffset>818111</wp:posOffset>
                  </wp:positionH>
                  <wp:positionV relativeFrom="paragraph">
                    <wp:posOffset>684761</wp:posOffset>
                  </wp:positionV>
                  <wp:extent cx="775970" cy="1038860"/>
                  <wp:effectExtent l="0" t="0" r="0" b="2540"/>
                  <wp:wrapTopAndBottom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816" w:rsidRPr="00ED0A11">
              <w:rPr>
                <w:rFonts w:ascii="Times New Roman" w:hAnsi="Times New Roman" w:cs="Times New Roman"/>
                <w:sz w:val="28"/>
                <w:szCs w:val="28"/>
              </w:rPr>
              <w:t>живописного поновления коричневого цвета</w:t>
            </w:r>
            <w:bookmarkEnd w:id="526"/>
            <w:bookmarkEnd w:id="527"/>
          </w:p>
          <w:p w14:paraId="53D6ED48" w14:textId="77777777" w:rsidR="00F16816" w:rsidRPr="00ED0A11" w:rsidRDefault="00F16816" w:rsidP="00EB64AC">
            <w:pPr>
              <w:pStyle w:val="ae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8" w:name="_Toc104804630"/>
            <w:bookmarkStart w:id="529" w:name="_Toc104806642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528"/>
            <w:bookmarkEnd w:id="529"/>
          </w:p>
          <w:p w14:paraId="7759CFF3" w14:textId="77777777" w:rsidR="00F16816" w:rsidRPr="00ED0A11" w:rsidRDefault="001C7481" w:rsidP="00EA4A28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0" w:name="_Toc104804631"/>
            <w:bookmarkStart w:id="531" w:name="_Toc104806643"/>
            <w:r w:rsidRPr="00ED0A11">
              <w:rPr>
                <w:rFonts w:ascii="Times New Roman" w:hAnsi="Times New Roman" w:cs="Times New Roman"/>
                <w:noProof/>
                <w:sz w:val="28"/>
                <w:szCs w:val="28"/>
                <w:u w:color="1F497D"/>
                <w:lang w:eastAsia="ru-RU"/>
              </w:rPr>
              <w:drawing>
                <wp:anchor distT="0" distB="0" distL="114300" distR="114300" simplePos="0" relativeHeight="251524608" behindDoc="0" locked="0" layoutInCell="1" allowOverlap="1" wp14:anchorId="03D42418" wp14:editId="7C794C69">
                  <wp:simplePos x="0" y="0"/>
                  <wp:positionH relativeFrom="column">
                    <wp:posOffset>817709</wp:posOffset>
                  </wp:positionH>
                  <wp:positionV relativeFrom="paragraph">
                    <wp:posOffset>746485</wp:posOffset>
                  </wp:positionV>
                  <wp:extent cx="852617" cy="882825"/>
                  <wp:effectExtent l="0" t="0" r="0" b="0"/>
                  <wp:wrapTopAndBottom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52617" cy="8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816"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Нижележащий авторский красочный </w:t>
            </w:r>
            <w:r w:rsidR="002B57D3" w:rsidRPr="00ED0A11">
              <w:rPr>
                <w:rFonts w:ascii="Times New Roman" w:hAnsi="Times New Roman" w:cs="Times New Roman"/>
                <w:sz w:val="28"/>
                <w:szCs w:val="28"/>
              </w:rPr>
              <w:t>слой оливкового цвета</w:t>
            </w:r>
            <w:r w:rsidR="00F16816" w:rsidRPr="00ED0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530"/>
            <w:bookmarkEnd w:id="531"/>
          </w:p>
          <w:p w14:paraId="4B8B9397" w14:textId="77777777" w:rsidR="00E065FD" w:rsidRPr="00ED0A11" w:rsidRDefault="00E065FD" w:rsidP="00E065FD">
            <w:pPr>
              <w:pStyle w:val="ae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A9DA80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32" w:name="_Toc104804632"/>
            <w:bookmarkStart w:id="533" w:name="_Toc10480664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Церковь</w:t>
            </w:r>
            <w:bookmarkEnd w:id="532"/>
            <w:bookmarkEnd w:id="533"/>
          </w:p>
          <w:p w14:paraId="433047C0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34" w:name="_Toc104804633"/>
            <w:bookmarkStart w:id="535" w:name="_Toc10480664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Благовещения</w:t>
            </w:r>
            <w:bookmarkEnd w:id="534"/>
            <w:bookmarkEnd w:id="53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E3D7621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36" w:name="_Toc104804634"/>
            <w:bookmarkStart w:id="537" w:name="_Toc10480664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ресвятой</w:t>
            </w:r>
            <w:bookmarkEnd w:id="536"/>
            <w:bookmarkEnd w:id="53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6E9A09D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38" w:name="_Toc104804635"/>
            <w:bookmarkStart w:id="539" w:name="_Toc10480664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Богородицы</w:t>
            </w:r>
            <w:bookmarkEnd w:id="538"/>
            <w:bookmarkEnd w:id="539"/>
          </w:p>
          <w:p w14:paraId="4BC36B98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40" w:name="_Toc104804636"/>
            <w:bookmarkStart w:id="541" w:name="_Toc10480664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рхиерейского</w:t>
            </w:r>
            <w:bookmarkEnd w:id="540"/>
            <w:bookmarkEnd w:id="54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30387C7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42" w:name="_Toc104804637"/>
            <w:bookmarkStart w:id="543" w:name="_Toc10480664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дворья.</w:t>
            </w:r>
            <w:bookmarkEnd w:id="542"/>
            <w:bookmarkEnd w:id="543"/>
          </w:p>
          <w:p w14:paraId="597CA3CD" w14:textId="77777777" w:rsidR="00F16816" w:rsidRPr="00ED0A11" w:rsidRDefault="00F16816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14:paraId="1DA4C664" w14:textId="77777777" w:rsidR="00F16816" w:rsidRPr="00ED0A11" w:rsidRDefault="00C261C0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44" w:name="_Toc104804638"/>
            <w:bookmarkStart w:id="545" w:name="_Toc10480665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2</w:t>
            </w:r>
            <w:r w:rsidR="00F16816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.07.2021г.</w:t>
            </w:r>
            <w:bookmarkEnd w:id="544"/>
            <w:bookmarkEnd w:id="545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5BB8C7" w14:textId="77777777" w:rsidR="00F16816" w:rsidRPr="00ED0A11" w:rsidRDefault="00F16816" w:rsidP="00F1681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46" w:name="_Toc104804639"/>
            <w:bookmarkStart w:id="547" w:name="_Toc10480665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</w:t>
            </w:r>
            <w:bookmarkEnd w:id="546"/>
            <w:bookmarkEnd w:id="54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ACC8AF3" w14:textId="77777777" w:rsidR="00F16816" w:rsidRPr="00ED0A11" w:rsidRDefault="00F16816" w:rsidP="00F1681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48" w:name="_Toc104804640"/>
            <w:bookmarkStart w:id="549" w:name="_Toc10480665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лександра</w:t>
            </w:r>
            <w:bookmarkEnd w:id="548"/>
            <w:bookmarkEnd w:id="54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3FB7241" w14:textId="77777777" w:rsidR="00F16816" w:rsidRPr="00ED0A11" w:rsidRDefault="00F16816" w:rsidP="00F1681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50" w:name="_Toc104804641"/>
            <w:bookmarkStart w:id="551" w:name="_Toc10480665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Васильевна</w:t>
            </w:r>
            <w:bookmarkEnd w:id="550"/>
            <w:bookmarkEnd w:id="55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05B099E" w14:textId="77777777" w:rsidR="00F16816" w:rsidRPr="00ED0A11" w:rsidRDefault="00F16816" w:rsidP="00F1681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52" w:name="_Toc104804642"/>
            <w:bookmarkStart w:id="553" w:name="_Toc10480665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тудентка 4</w:t>
            </w:r>
            <w:bookmarkEnd w:id="552"/>
            <w:bookmarkEnd w:id="553"/>
          </w:p>
          <w:p w14:paraId="6F8CE2B7" w14:textId="77777777" w:rsidR="00F16816" w:rsidRPr="00ED0A11" w:rsidRDefault="00F16816" w:rsidP="00F1681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54" w:name="_Toc104804643"/>
            <w:bookmarkStart w:id="555" w:name="_Toc10480665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курса</w:t>
            </w:r>
            <w:bookmarkEnd w:id="554"/>
            <w:bookmarkEnd w:id="55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AE26B1D" w14:textId="77777777" w:rsidR="00F16816" w:rsidRPr="00ED0A11" w:rsidRDefault="00F16816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56" w:name="_Toc104804644"/>
            <w:bookmarkStart w:id="557" w:name="_Toc10480665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(выпускница)</w:t>
            </w:r>
            <w:bookmarkEnd w:id="556"/>
            <w:bookmarkEnd w:id="557"/>
          </w:p>
        </w:tc>
      </w:tr>
    </w:tbl>
    <w:p w14:paraId="017B2763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CA2B44A" w14:textId="77777777" w:rsidR="00B108AC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58" w:name="_Toc104804645"/>
      <w:bookmarkStart w:id="559" w:name="_Toc10480665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) общее заключение о состоянии памятника:</w:t>
      </w:r>
      <w:r w:rsidR="00737A24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вся поверхность стены закрашена</w:t>
      </w:r>
      <w:bookmarkEnd w:id="558"/>
      <w:bookmarkEnd w:id="559"/>
    </w:p>
    <w:p w14:paraId="38EB64FC" w14:textId="77777777" w:rsidR="00B108AC" w:rsidRPr="00ED0A11" w:rsidRDefault="00737A24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60" w:name="_Toc104804646"/>
      <w:bookmarkStart w:id="561" w:name="_Toc104806658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множественными слоями малярных закрасок различного характера. Живопись</w:t>
      </w:r>
      <w:bookmarkEnd w:id="560"/>
      <w:bookmarkEnd w:id="561"/>
    </w:p>
    <w:p w14:paraId="398DDE5B" w14:textId="77777777" w:rsidR="00A93500" w:rsidRPr="00ED0A11" w:rsidRDefault="00737A24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62" w:name="_Toc104804647"/>
      <w:bookmarkStart w:id="563" w:name="_Toc10480665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нуждается в расчистке, укреплении авторского красочного слоя и грунта.</w:t>
      </w:r>
      <w:bookmarkEnd w:id="562"/>
      <w:bookmarkEnd w:id="563"/>
    </w:p>
    <w:p w14:paraId="1298157D" w14:textId="77777777" w:rsidR="00737A24" w:rsidRPr="00ED0A11" w:rsidRDefault="00737A24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F7D1A60" w14:textId="77777777" w:rsidR="00737A24" w:rsidRPr="00ED0A11" w:rsidRDefault="00737A24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D69B708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B9F85F2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1E27F2A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935377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99D9576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D7BC9C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0F89F2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CFE560F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43874D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4E61C11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ACF7D1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4FF7934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7D9BE86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76ECD42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0C527C2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692FB98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FCABFF2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032A86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274496B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2317653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E950992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69D0173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04DA0B4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D1AB9AF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552536E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257778F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0925F32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A5AEE7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D7BFC6A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88F4188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AD1BBC6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B1D6BB3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2B9AAE3" w14:textId="77777777" w:rsidR="00A93500" w:rsidRPr="00ED0A11" w:rsidRDefault="00A93500" w:rsidP="00ED0A11">
      <w:pPr>
        <w:pStyle w:val="10"/>
        <w:rPr>
          <w:rFonts w:ascii="Times New Roman" w:eastAsia="Arial Unicode MS" w:hAnsi="Times New Roman" w:cs="Times New Roman"/>
          <w:sz w:val="28"/>
        </w:rPr>
      </w:pPr>
    </w:p>
    <w:p w14:paraId="17DD9FDB" w14:textId="77777777" w:rsidR="00A93500" w:rsidRPr="00ED0A11" w:rsidRDefault="00A93500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bookmarkStart w:id="564" w:name="_Toc104804648"/>
      <w:bookmarkStart w:id="565" w:name="_Toc104806660"/>
      <w:r w:rsidRPr="00ED0A11">
        <w:rPr>
          <w:rFonts w:ascii="Times New Roman" w:eastAsia="Arial Unicode MS" w:hAnsi="Times New Roman" w:cs="Times New Roman"/>
          <w:sz w:val="28"/>
        </w:rPr>
        <w:t>VII. Программа проведения работ и ее обоснование</w:t>
      </w:r>
      <w:bookmarkEnd w:id="564"/>
      <w:bookmarkEnd w:id="565"/>
    </w:p>
    <w:p w14:paraId="2C4A62C9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CBC84C6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66" w:name="_Toc104804649"/>
      <w:bookmarkStart w:id="567" w:name="_Toc10480666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а) Состав и последовательность реставрационных мероприятий:</w:t>
      </w:r>
      <w:bookmarkEnd w:id="566"/>
      <w:bookmarkEnd w:id="567"/>
    </w:p>
    <w:p w14:paraId="273E6BE9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0BE842A" w14:textId="77777777" w:rsidR="00A93500" w:rsidRPr="00ED0A11" w:rsidRDefault="00A93500" w:rsidP="00EA4A28">
      <w:pPr>
        <w:numPr>
          <w:ilvl w:val="0"/>
          <w:numId w:val="2"/>
        </w:numPr>
        <w:spacing w:line="360" w:lineRule="auto"/>
        <w:contextualSpacing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68" w:name="_Toc104804650"/>
      <w:bookmarkStart w:id="569" w:name="_Toc104806662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бор исторической информации</w:t>
      </w:r>
      <w:bookmarkEnd w:id="568"/>
      <w:bookmarkEnd w:id="56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47E113C7" w14:textId="77777777" w:rsidR="00A93500" w:rsidRPr="00ED0A11" w:rsidRDefault="00A93500" w:rsidP="00EA4A28">
      <w:pPr>
        <w:numPr>
          <w:ilvl w:val="0"/>
          <w:numId w:val="2"/>
        </w:numPr>
        <w:spacing w:line="360" w:lineRule="auto"/>
        <w:contextualSpacing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70" w:name="_Toc104804651"/>
      <w:bookmarkStart w:id="571" w:name="_Toc10480666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оставление описания сохранности</w:t>
      </w:r>
      <w:bookmarkEnd w:id="570"/>
      <w:bookmarkEnd w:id="57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20C08EF0" w14:textId="77777777" w:rsidR="00A93500" w:rsidRPr="00ED0A11" w:rsidRDefault="00A93500" w:rsidP="00EA4A28">
      <w:pPr>
        <w:numPr>
          <w:ilvl w:val="0"/>
          <w:numId w:val="2"/>
        </w:numPr>
        <w:spacing w:line="360" w:lineRule="auto"/>
        <w:contextualSpacing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72" w:name="_Toc104804652"/>
      <w:bookmarkStart w:id="573" w:name="_Toc104806664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проведение фотофиксации </w:t>
      </w:r>
      <w:r w:rsidR="000B5480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сех процессов реставрации</w:t>
      </w:r>
      <w:bookmarkEnd w:id="572"/>
      <w:bookmarkEnd w:id="573"/>
    </w:p>
    <w:p w14:paraId="16385845" w14:textId="77777777" w:rsidR="00A93500" w:rsidRPr="00ED0A11" w:rsidRDefault="00A93500" w:rsidP="00EA4A28">
      <w:pPr>
        <w:numPr>
          <w:ilvl w:val="0"/>
          <w:numId w:val="2"/>
        </w:numPr>
        <w:spacing w:line="360" w:lineRule="auto"/>
        <w:contextualSpacing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74" w:name="_Toc104804653"/>
      <w:bookmarkStart w:id="575" w:name="_Toc10480666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роведение исследовательских мероприятий</w:t>
      </w:r>
      <w:r w:rsidR="009552D3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: микроскопических и в виде расчисток пробных и послой</w:t>
      </w:r>
      <w:r w:rsidR="004F73D0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ны</w:t>
      </w:r>
      <w:r w:rsidR="00E64D6B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х</w:t>
      </w:r>
      <w:r w:rsidR="00C95442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.</w:t>
      </w:r>
      <w:bookmarkEnd w:id="574"/>
      <w:bookmarkEnd w:id="575"/>
    </w:p>
    <w:p w14:paraId="0A9F02B2" w14:textId="77777777" w:rsidR="00A93500" w:rsidRPr="00ED0A11" w:rsidRDefault="00932A8A" w:rsidP="00EA4A28">
      <w:pPr>
        <w:numPr>
          <w:ilvl w:val="0"/>
          <w:numId w:val="2"/>
        </w:numPr>
        <w:spacing w:line="360" w:lineRule="auto"/>
        <w:contextualSpacing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76" w:name="_Toc104804654"/>
      <w:bookmarkStart w:id="577" w:name="_Toc104806666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Удаление с поверхности живописи малярных закрасок</w:t>
      </w:r>
      <w:bookmarkEnd w:id="576"/>
      <w:bookmarkEnd w:id="577"/>
    </w:p>
    <w:p w14:paraId="11371FEA" w14:textId="77777777" w:rsidR="00A93500" w:rsidRPr="00ED0A11" w:rsidRDefault="005D22C2" w:rsidP="00EA4A28">
      <w:pPr>
        <w:numPr>
          <w:ilvl w:val="0"/>
          <w:numId w:val="2"/>
        </w:numPr>
        <w:spacing w:line="360" w:lineRule="auto"/>
        <w:contextualSpacing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78" w:name="_Toc104804655"/>
      <w:bookmarkStart w:id="579" w:name="_Toc10480666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Укрепление живописного слоя</w:t>
      </w:r>
      <w:bookmarkEnd w:id="578"/>
      <w:bookmarkEnd w:id="579"/>
    </w:p>
    <w:p w14:paraId="0ACFFECC" w14:textId="77777777" w:rsidR="00A93500" w:rsidRPr="00ED0A11" w:rsidRDefault="00E97B60" w:rsidP="00EA4A28">
      <w:pPr>
        <w:numPr>
          <w:ilvl w:val="0"/>
          <w:numId w:val="2"/>
        </w:numPr>
        <w:spacing w:line="360" w:lineRule="auto"/>
        <w:contextualSpacing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80" w:name="_Toc104804656"/>
      <w:bookmarkStart w:id="581" w:name="_Toc104806668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Исследование живописи в ИК спектре.</w:t>
      </w:r>
      <w:bookmarkEnd w:id="580"/>
      <w:bookmarkEnd w:id="581"/>
    </w:p>
    <w:p w14:paraId="686E80B8" w14:textId="77777777" w:rsidR="00A93500" w:rsidRPr="00ED0A11" w:rsidRDefault="005E3D46" w:rsidP="00EA4A28">
      <w:pPr>
        <w:numPr>
          <w:ilvl w:val="0"/>
          <w:numId w:val="2"/>
        </w:numPr>
        <w:spacing w:line="360" w:lineRule="auto"/>
        <w:contextualSpacing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82" w:name="_Toc104804657"/>
      <w:bookmarkStart w:id="583" w:name="_Toc10480666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Иссле</w:t>
      </w:r>
      <w:r w:rsidR="00B3745C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дование живописи в свете видимой УФ люминесценции</w:t>
      </w:r>
      <w:bookmarkEnd w:id="582"/>
      <w:bookmarkEnd w:id="583"/>
    </w:p>
    <w:p w14:paraId="724CFDEA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EB5E981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84" w:name="_Toc104804658"/>
      <w:bookmarkStart w:id="585" w:name="_Toc104806670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б) Особые условия:</w:t>
      </w:r>
      <w:bookmarkEnd w:id="584"/>
      <w:bookmarkEnd w:id="58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73CBB820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86" w:name="_Toc104804659"/>
      <w:bookmarkStart w:id="587" w:name="_Toc10480667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собых условий нет.</w:t>
      </w:r>
      <w:bookmarkEnd w:id="586"/>
      <w:bookmarkEnd w:id="587"/>
    </w:p>
    <w:p w14:paraId="6963A1A7" w14:textId="77777777" w:rsidR="00A93500" w:rsidRPr="00ED0A11" w:rsidRDefault="00A93500" w:rsidP="00A93500">
      <w:pPr>
        <w:spacing w:line="360" w:lineRule="auto"/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E3D719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63B733E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1C0CCA5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C77957B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2AE6AB9" w14:textId="77777777" w:rsidR="00A93500" w:rsidRPr="00ED0A11" w:rsidRDefault="00A93500" w:rsidP="00F078F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88" w:name="_Toc104804660"/>
      <w:bookmarkStart w:id="589" w:name="_Toc104806672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Руководитель реставрационных работ ______</w:t>
      </w:r>
      <w:r w:rsidR="00F078F0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Фомитова Д. А. </w:t>
      </w:r>
      <w:r w:rsidR="00054F51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_______</w:t>
      </w:r>
      <w:bookmarkEnd w:id="588"/>
      <w:bookmarkEnd w:id="589"/>
    </w:p>
    <w:p w14:paraId="18410949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20DF35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C3CFE76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AFAD501" w14:textId="77777777" w:rsidR="00A93500" w:rsidRPr="00ED0A11" w:rsidRDefault="00A93500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bookmarkStart w:id="590" w:name="_Toc104804661"/>
      <w:bookmarkStart w:id="591" w:name="_Toc104806673"/>
      <w:r w:rsidRPr="00ED0A11">
        <w:rPr>
          <w:rFonts w:ascii="Times New Roman" w:eastAsia="Arial Unicode MS" w:hAnsi="Times New Roman" w:cs="Times New Roman"/>
          <w:sz w:val="28"/>
        </w:rPr>
        <w:t>VIII. Изменения программы и их обоснования</w:t>
      </w:r>
      <w:bookmarkEnd w:id="590"/>
      <w:bookmarkEnd w:id="591"/>
    </w:p>
    <w:p w14:paraId="53CA3C9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08238CE" w14:textId="77777777" w:rsidR="00A93500" w:rsidRPr="00ED0A11" w:rsidRDefault="00054F5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92" w:name="_Toc104804662"/>
      <w:bookmarkStart w:id="593" w:name="_Toc104806674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Изменений программы не было.</w:t>
      </w:r>
      <w:bookmarkEnd w:id="592"/>
      <w:bookmarkEnd w:id="593"/>
    </w:p>
    <w:p w14:paraId="6EC9FE2A" w14:textId="77777777" w:rsidR="00A93500" w:rsidRPr="00ED0A11" w:rsidRDefault="00A93500" w:rsidP="00A93500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6288E76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CEE32C9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91F34C5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D3824D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DE9F338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3247E23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594" w:name="_Toc104804663"/>
      <w:bookmarkStart w:id="595" w:name="_Toc10480667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Руководитель реставрационных работ_____________</w:t>
      </w:r>
      <w:r w:rsidR="00FE0297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Фомитова Д. А.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____________________________</w:t>
      </w:r>
      <w:bookmarkEnd w:id="594"/>
      <w:bookmarkEnd w:id="59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3A07F9E7" w14:textId="77777777" w:rsidR="00A93500" w:rsidRPr="00853B16" w:rsidRDefault="00A93500" w:rsidP="00853B16">
      <w:pPr>
        <w:pStyle w:val="10"/>
      </w:pPr>
      <w:r w:rsidRPr="00ED0A11">
        <w:rPr>
          <w:rFonts w:eastAsia="Arial Unicode MS"/>
        </w:rPr>
        <w:br w:type="page"/>
      </w:r>
      <w:bookmarkStart w:id="596" w:name="_Toc104804664"/>
      <w:bookmarkStart w:id="597" w:name="_Toc104806676"/>
      <w:r w:rsidRPr="00853B16">
        <w:lastRenderedPageBreak/>
        <w:t>IX. Проведение реставрационных мероприятий</w:t>
      </w:r>
      <w:bookmarkEnd w:id="596"/>
      <w:bookmarkEnd w:id="597"/>
    </w:p>
    <w:p w14:paraId="5F0AF00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tbl>
      <w:tblPr>
        <w:tblW w:w="9923" w:type="dxa"/>
        <w:tblInd w:w="10" w:type="dxa"/>
        <w:shd w:val="clear" w:color="auto" w:fill="FFFFFF"/>
        <w:tblLook w:val="0000" w:firstRow="0" w:lastRow="0" w:firstColumn="0" w:lastColumn="0" w:noHBand="0" w:noVBand="0"/>
      </w:tblPr>
      <w:tblGrid>
        <w:gridCol w:w="580"/>
        <w:gridCol w:w="5827"/>
        <w:gridCol w:w="1559"/>
        <w:gridCol w:w="1957"/>
      </w:tblGrid>
      <w:tr w:rsidR="00B95D24" w:rsidRPr="00ED0A11" w14:paraId="0A0B328A" w14:textId="77777777" w:rsidTr="00D46728">
        <w:trPr>
          <w:trHeight w:val="13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A81A75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14:paraId="690BDE62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598" w:name="_Toc104804665"/>
            <w:bookmarkStart w:id="599" w:name="_Toc10480667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№</w:t>
            </w:r>
            <w:bookmarkEnd w:id="598"/>
            <w:bookmarkEnd w:id="59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75F3451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00" w:name="_Toc104804666"/>
            <w:bookmarkStart w:id="601" w:name="_Toc10480667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/п</w:t>
            </w:r>
            <w:bookmarkEnd w:id="600"/>
            <w:bookmarkEnd w:id="601"/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66AB50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02" w:name="_Toc104804667"/>
            <w:bookmarkStart w:id="603" w:name="_Toc10480667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Описание операций с указанием метода,</w:t>
            </w:r>
            <w:bookmarkEnd w:id="602"/>
            <w:bookmarkEnd w:id="60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FC71C7C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04" w:name="_Toc104804668"/>
            <w:bookmarkStart w:id="605" w:name="_Toc10480668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технологии, рецептур, материалов и</w:t>
            </w:r>
            <w:bookmarkEnd w:id="604"/>
            <w:bookmarkEnd w:id="60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49CCDFD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06" w:name="_Toc104804669"/>
            <w:bookmarkStart w:id="607" w:name="_Toc10480668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нструментов, выполнения</w:t>
            </w:r>
            <w:bookmarkEnd w:id="606"/>
            <w:bookmarkEnd w:id="60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E973003" w14:textId="77777777" w:rsidR="00A93500" w:rsidRPr="00ED0A11" w:rsidRDefault="00A93500" w:rsidP="00A93500">
            <w:pPr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08" w:name="_Toc104804670"/>
            <w:bookmarkStart w:id="609" w:name="_Toc10480668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опровождающих иллюстративных материалов</w:t>
            </w:r>
            <w:bookmarkEnd w:id="608"/>
            <w:bookmarkEnd w:id="609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19B968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10" w:name="_Toc104804671"/>
            <w:bookmarkStart w:id="611" w:name="_Toc10480668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Даты</w:t>
            </w:r>
            <w:bookmarkEnd w:id="610"/>
            <w:bookmarkEnd w:id="611"/>
          </w:p>
          <w:p w14:paraId="1AEAAE37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12" w:name="_Toc104804672"/>
            <w:bookmarkStart w:id="613" w:name="_Toc10480668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начала</w:t>
            </w:r>
            <w:bookmarkEnd w:id="612"/>
            <w:bookmarkEnd w:id="61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82A28E1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14" w:name="_Toc104804673"/>
            <w:bookmarkStart w:id="615" w:name="_Toc10480668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</w:t>
            </w:r>
            <w:bookmarkEnd w:id="614"/>
            <w:bookmarkEnd w:id="61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46F22B8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16" w:name="_Toc104804674"/>
            <w:bookmarkStart w:id="617" w:name="_Toc10480668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окончания</w:t>
            </w:r>
            <w:bookmarkEnd w:id="616"/>
            <w:bookmarkEnd w:id="61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693C4A8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18" w:name="_Toc104804675"/>
            <w:bookmarkStart w:id="619" w:name="_Toc10480668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операции</w:t>
            </w:r>
            <w:bookmarkEnd w:id="618"/>
            <w:bookmarkEnd w:id="619"/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EC5CBE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20" w:name="_Toc104804676"/>
            <w:bookmarkStart w:id="621" w:name="_Toc10480668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дписи</w:t>
            </w:r>
            <w:bookmarkEnd w:id="620"/>
            <w:bookmarkEnd w:id="62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FAE944E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22" w:name="_Toc104804677"/>
            <w:bookmarkStart w:id="623" w:name="_Toc10480668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руководителя</w:t>
            </w:r>
            <w:bookmarkEnd w:id="622"/>
            <w:bookmarkEnd w:id="62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77C3F6A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24" w:name="_Toc104804678"/>
            <w:bookmarkStart w:id="625" w:name="_Toc10480669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</w:t>
            </w:r>
            <w:bookmarkEnd w:id="624"/>
            <w:bookmarkEnd w:id="62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4999F7F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26" w:name="_Toc104804679"/>
            <w:bookmarkStart w:id="627" w:name="_Toc10480669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сполнителя</w:t>
            </w:r>
            <w:bookmarkEnd w:id="626"/>
            <w:bookmarkEnd w:id="62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488AAC0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28" w:name="_Toc104804680"/>
            <w:bookmarkStart w:id="629" w:name="_Toc10480669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работ</w:t>
            </w:r>
            <w:bookmarkEnd w:id="628"/>
            <w:bookmarkEnd w:id="629"/>
          </w:p>
        </w:tc>
      </w:tr>
      <w:tr w:rsidR="00032F91" w:rsidRPr="00ED0A11" w14:paraId="1656108E" w14:textId="77777777" w:rsidTr="00D46728">
        <w:trPr>
          <w:trHeight w:val="9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9E80BE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BDE418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E45C36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B2683F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</w:tr>
      <w:tr w:rsidR="00B95D24" w:rsidRPr="00ED0A11" w14:paraId="402F2CE2" w14:textId="77777777" w:rsidTr="00D46728">
        <w:trPr>
          <w:trHeight w:val="9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C5DEFD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30" w:name="_Toc104804681"/>
            <w:bookmarkStart w:id="631" w:name="_Toc10480669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.</w:t>
            </w:r>
            <w:bookmarkEnd w:id="630"/>
            <w:bookmarkEnd w:id="631"/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089416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32" w:name="_Toc104804682"/>
            <w:bookmarkStart w:id="633" w:name="_Toc10480669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- сбор исторической информации</w:t>
            </w:r>
            <w:bookmarkEnd w:id="632"/>
            <w:bookmarkEnd w:id="633"/>
          </w:p>
          <w:p w14:paraId="4C25D35A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34" w:name="_Toc104804683"/>
            <w:bookmarkStart w:id="635" w:name="_Toc10480669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- составление описания состояния сохранности</w:t>
            </w:r>
            <w:bookmarkEnd w:id="634"/>
            <w:bookmarkEnd w:id="63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22A08D9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36" w:name="_Toc104804684"/>
            <w:bookmarkStart w:id="637" w:name="_Toc10480669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живописи</w:t>
            </w:r>
            <w:bookmarkEnd w:id="636"/>
            <w:bookmarkEnd w:id="637"/>
          </w:p>
          <w:p w14:paraId="01A24EEB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38" w:name="_Toc104804685"/>
            <w:bookmarkStart w:id="639" w:name="_Toc10480669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- фотофиксация объекта до начала</w:t>
            </w:r>
            <w:bookmarkEnd w:id="638"/>
            <w:bookmarkEnd w:id="63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ABA37EE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40" w:name="_Toc104804686"/>
            <w:bookmarkStart w:id="641" w:name="_Toc10480669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реставрационных работ</w:t>
            </w:r>
            <w:bookmarkEnd w:id="640"/>
            <w:bookmarkEnd w:id="641"/>
          </w:p>
          <w:p w14:paraId="650085E5" w14:textId="77777777" w:rsidR="005800C6" w:rsidRPr="00ED0A11" w:rsidRDefault="00A93500" w:rsidP="00094AE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42" w:name="_Toc104804687"/>
            <w:bookmarkStart w:id="643" w:name="_Toc10480669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- </w:t>
            </w:r>
            <w:r w:rsidR="00094AE4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роведение послойной расчистки</w:t>
            </w:r>
            <w:bookmarkEnd w:id="642"/>
            <w:bookmarkEnd w:id="643"/>
          </w:p>
          <w:p w14:paraId="601D7EBA" w14:textId="77777777" w:rsidR="00734B1C" w:rsidRPr="00ED0A11" w:rsidRDefault="00094AE4" w:rsidP="00014ED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44" w:name="_Toc104804688"/>
            <w:bookmarkStart w:id="645" w:name="_Toc10480670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реставрируемого объекта</w:t>
            </w:r>
            <w:r w:rsidR="00D7319C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(1</w:t>
            </w:r>
            <w:r w:rsidR="00014ED3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),</w:t>
            </w:r>
            <w:r w:rsidR="00A93500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 работа велась при</w:t>
            </w:r>
            <w:bookmarkEnd w:id="644"/>
            <w:bookmarkEnd w:id="645"/>
          </w:p>
          <w:p w14:paraId="66938BEC" w14:textId="77777777" w:rsidR="00734B1C" w:rsidRPr="00ED0A11" w:rsidRDefault="00A93500" w:rsidP="00734B1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46" w:name="_Toc104804689"/>
            <w:bookmarkStart w:id="647" w:name="_Toc10480670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мощи скальпеля, в сухую</w:t>
            </w:r>
            <w:r w:rsidR="00734B1C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:</w:t>
            </w:r>
            <w:bookmarkEnd w:id="646"/>
            <w:bookmarkEnd w:id="647"/>
          </w:p>
          <w:p w14:paraId="456BBB38" w14:textId="77777777" w:rsidR="00E04A78" w:rsidRPr="00ED0A11" w:rsidRDefault="00E04A78" w:rsidP="004E4FC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48" w:name="_Toc104804690"/>
            <w:bookmarkStart w:id="649" w:name="_Toc10480670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выявлено </w:t>
            </w:r>
            <w:r w:rsidR="00BE5F8F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три слоя малярных закрасок</w:t>
            </w:r>
            <w:r w:rsidR="004E4FC7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:</w:t>
            </w:r>
            <w:bookmarkEnd w:id="648"/>
            <w:bookmarkEnd w:id="649"/>
          </w:p>
          <w:p w14:paraId="50FA2F0E" w14:textId="77777777" w:rsidR="00B13C0E" w:rsidRPr="00ED0A11" w:rsidRDefault="004E4FC7" w:rsidP="004E4FC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50" w:name="_Toc104804691"/>
            <w:bookmarkStart w:id="651" w:name="_Toc10480670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)слой: светло-бежевый, плотный, гладкий;</w:t>
            </w:r>
            <w:bookmarkEnd w:id="650"/>
            <w:bookmarkEnd w:id="651"/>
          </w:p>
          <w:p w14:paraId="28EC1284" w14:textId="77777777" w:rsidR="003E3693" w:rsidRPr="00ED0A11" w:rsidRDefault="004E4FC7" w:rsidP="00B13C0E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652" w:name="_Toc104804692"/>
            <w:bookmarkStart w:id="653" w:name="_Toc104806704"/>
            <w:r w:rsidR="00B13C0E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)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лой</w:t>
            </w:r>
            <w:r w:rsidR="003E3693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малярной закраски</w:t>
            </w:r>
            <w:bookmarkEnd w:id="652"/>
            <w:bookmarkEnd w:id="653"/>
          </w:p>
          <w:p w14:paraId="038F110C" w14:textId="77777777" w:rsidR="003E3693" w:rsidRPr="00ED0A11" w:rsidRDefault="004E4FC7" w:rsidP="00B13C0E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54" w:name="_Toc104804693"/>
            <w:bookmarkStart w:id="655" w:name="_Toc10480670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)слой: светло-зеленый, плотный, гладкий; слой малярной</w:t>
            </w:r>
            <w:r w:rsidR="003E3693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закраски</w:t>
            </w:r>
            <w:bookmarkEnd w:id="654"/>
            <w:bookmarkEnd w:id="655"/>
          </w:p>
          <w:p w14:paraId="228DAA97" w14:textId="77777777" w:rsidR="003E3693" w:rsidRPr="00ED0A11" w:rsidRDefault="004E4FC7" w:rsidP="00B13C0E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56" w:name="_Toc104804694"/>
            <w:bookmarkStart w:id="657" w:name="_Toc10480670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)слой: светло-желтый, рыхлый слой малярной побелки</w:t>
            </w:r>
            <w:bookmarkEnd w:id="656"/>
            <w:bookmarkEnd w:id="65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FD6234C" w14:textId="77777777" w:rsidR="00B458F6" w:rsidRPr="00ED0A11" w:rsidRDefault="004E4FC7" w:rsidP="00B13C0E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58" w:name="_Toc104804695"/>
            <w:bookmarkStart w:id="659" w:name="_Toc10480670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4) слой: поздних живописных поновлений, тонкий, темно-коричневый</w:t>
            </w:r>
            <w:bookmarkEnd w:id="658"/>
            <w:bookmarkEnd w:id="659"/>
          </w:p>
          <w:p w14:paraId="4514D62D" w14:textId="77777777" w:rsidR="004E4FC7" w:rsidRPr="00ED0A11" w:rsidRDefault="004E4FC7" w:rsidP="00B13C0E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60" w:name="_Toc104804696"/>
            <w:bookmarkStart w:id="661" w:name="_Toc10480670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5) слой: авторский красочный слой живописи, тонкий плотный, коричнево-красного оттенка</w:t>
            </w:r>
            <w:bookmarkEnd w:id="660"/>
            <w:bookmarkEnd w:id="661"/>
          </w:p>
          <w:p w14:paraId="4B6965B2" w14:textId="77777777" w:rsidR="005800C6" w:rsidRPr="00ED0A11" w:rsidRDefault="00323EAD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62" w:name="_Toc104804697"/>
            <w:bookmarkStart w:id="663" w:name="_Toc10480670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-Микроскопическое исследование поперечного</w:t>
            </w:r>
            <w:bookmarkEnd w:id="662"/>
            <w:bookmarkEnd w:id="663"/>
          </w:p>
          <w:p w14:paraId="256F4657" w14:textId="77777777" w:rsidR="005800C6" w:rsidRPr="00ED0A11" w:rsidRDefault="00323EAD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64" w:name="_Toc104804698"/>
            <w:bookmarkStart w:id="665" w:name="_Toc10480671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среза с целью выявления количества слоёв, с</w:t>
            </w:r>
            <w:bookmarkEnd w:id="664"/>
            <w:bookmarkEnd w:id="665"/>
          </w:p>
          <w:p w14:paraId="38EA47EE" w14:textId="77777777" w:rsidR="00323EAD" w:rsidRPr="00ED0A11" w:rsidRDefault="00323EAD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66" w:name="_Toc104804699"/>
            <w:bookmarkStart w:id="667" w:name="_Toc10480671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мощью микроскопа x100</w:t>
            </w:r>
            <w:r w:rsidR="00496FA4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:</w:t>
            </w:r>
            <w:bookmarkEnd w:id="666"/>
            <w:bookmarkEnd w:id="667"/>
            <w:r w:rsidR="00496FA4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ED64483" w14:textId="77777777" w:rsidR="00496FA4" w:rsidRPr="00ED0A11" w:rsidRDefault="00496FA4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68" w:name="_Toc104804700"/>
            <w:bookmarkStart w:id="669" w:name="_Toc10480671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Выявлено 4 слоя малярных закрасок и 1 слой</w:t>
            </w:r>
            <w:bookmarkEnd w:id="668"/>
            <w:bookmarkEnd w:id="669"/>
          </w:p>
          <w:p w14:paraId="4D0F2144" w14:textId="77777777" w:rsidR="00032F91" w:rsidRPr="00ED0A11" w:rsidRDefault="00496FA4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70" w:name="_Toc104804701"/>
            <w:bookmarkStart w:id="671" w:name="_Toc10480671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зднего живописного поновления, лежащего</w:t>
            </w:r>
            <w:bookmarkEnd w:id="670"/>
            <w:bookmarkEnd w:id="671"/>
          </w:p>
          <w:p w14:paraId="587C1913" w14:textId="77777777" w:rsidR="00A93500" w:rsidRPr="00ED0A11" w:rsidRDefault="00496FA4" w:rsidP="00032F9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72" w:name="_Toc104804702"/>
            <w:bookmarkStart w:id="673" w:name="_Toc10480671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на</w:t>
            </w:r>
            <w:r w:rsidR="00032F91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авторском красочном слое</w:t>
            </w:r>
            <w:r w:rsidR="0014490E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:</w:t>
            </w:r>
            <w:bookmarkEnd w:id="672"/>
            <w:bookmarkEnd w:id="673"/>
          </w:p>
          <w:p w14:paraId="2BDAD2E8" w14:textId="77777777" w:rsidR="0014490E" w:rsidRPr="00ED0A11" w:rsidRDefault="0014490E" w:rsidP="0014490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)Верхний слой белой масляной малярной закраски, плотный.</w:t>
            </w:r>
          </w:p>
          <w:p w14:paraId="04D9E26E" w14:textId="77777777" w:rsidR="0014490E" w:rsidRPr="00ED0A11" w:rsidRDefault="0014490E" w:rsidP="0014490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)Зеленый слой масляной малярной закраски, плотный.</w:t>
            </w:r>
          </w:p>
          <w:p w14:paraId="35D048C3" w14:textId="77777777" w:rsidR="0014490E" w:rsidRPr="00ED0A11" w:rsidRDefault="0014490E" w:rsidP="0014490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)Тонкий слой светло-коричневого цвета малярной закраски.</w:t>
            </w:r>
          </w:p>
          <w:p w14:paraId="12844087" w14:textId="77777777" w:rsidR="0014490E" w:rsidRPr="00ED0A11" w:rsidRDefault="0014490E" w:rsidP="0014490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4)Охристый слой водорастворимой побелки, плотный.</w:t>
            </w:r>
          </w:p>
          <w:p w14:paraId="76AC2CCB" w14:textId="77777777" w:rsidR="0014490E" w:rsidRPr="00ED0A11" w:rsidRDefault="0014490E" w:rsidP="0014490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5)Слой позднего живописного поновления темно-коричневого цвета.</w:t>
            </w:r>
          </w:p>
          <w:p w14:paraId="463F58F6" w14:textId="77777777" w:rsidR="0014490E" w:rsidRPr="00ED0A11" w:rsidRDefault="0014490E" w:rsidP="00032F9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74" w:name="_Toc104804703"/>
            <w:bookmarkStart w:id="675" w:name="_Toc10480671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6)Авторский красочный слой оливкового цвета</w:t>
            </w:r>
            <w:bookmarkEnd w:id="674"/>
            <w:bookmarkEnd w:id="675"/>
          </w:p>
          <w:p w14:paraId="0744C0E5" w14:textId="77777777" w:rsidR="00032F91" w:rsidRPr="00ED0A11" w:rsidRDefault="00032F91" w:rsidP="00032F9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A8B767" w14:textId="77777777" w:rsidR="00A93500" w:rsidRPr="00ED0A11" w:rsidRDefault="00A93500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76" w:name="_Toc104804704"/>
            <w:bookmarkStart w:id="677" w:name="_Toc10480671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01.07.2021г.</w:t>
            </w:r>
            <w:bookmarkEnd w:id="676"/>
            <w:bookmarkEnd w:id="677"/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90DCAF" w14:textId="77777777" w:rsidR="00A93500" w:rsidRPr="00ED0A11" w:rsidRDefault="00A93500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78" w:name="_Toc104804705"/>
            <w:bookmarkStart w:id="679" w:name="_Toc10480671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678"/>
            <w:bookmarkEnd w:id="679"/>
          </w:p>
          <w:p w14:paraId="126EFF91" w14:textId="77777777" w:rsidR="00A93500" w:rsidRPr="00ED0A11" w:rsidRDefault="004A5248" w:rsidP="004A524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80" w:name="_Toc104804706"/>
            <w:bookmarkStart w:id="681" w:name="_Toc10480671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680"/>
            <w:bookmarkEnd w:id="681"/>
          </w:p>
          <w:p w14:paraId="474F16EC" w14:textId="77777777" w:rsidR="004A5248" w:rsidRPr="00ED0A11" w:rsidRDefault="004A5248" w:rsidP="004A524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</w:tr>
      <w:tr w:rsidR="00032F91" w:rsidRPr="00ED0A11" w14:paraId="71815BC6" w14:textId="77777777" w:rsidTr="00D46728">
        <w:trPr>
          <w:trHeight w:val="9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D9A913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82" w:name="_Toc104804707"/>
            <w:bookmarkStart w:id="683" w:name="_Toc10480671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</w:t>
            </w:r>
            <w:bookmarkEnd w:id="682"/>
            <w:bookmarkEnd w:id="683"/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3828F9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84" w:name="_Toc104804708"/>
            <w:bookmarkStart w:id="685" w:name="_Toc10480672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684"/>
            <w:bookmarkEnd w:id="685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88C807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86" w:name="_Toc104804709"/>
            <w:bookmarkStart w:id="687" w:name="_Toc10480672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1.07.2021г.</w:t>
            </w:r>
            <w:bookmarkEnd w:id="686"/>
            <w:bookmarkEnd w:id="687"/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6E79DA" w14:textId="77777777" w:rsidR="00032F91" w:rsidRPr="00ED0A11" w:rsidRDefault="00032F91" w:rsidP="00142E3D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88" w:name="_Toc104804710"/>
            <w:bookmarkStart w:id="689" w:name="_Toc10480672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688"/>
            <w:bookmarkEnd w:id="689"/>
          </w:p>
          <w:p w14:paraId="51457AB5" w14:textId="77777777" w:rsidR="00032F91" w:rsidRPr="00ED0A11" w:rsidRDefault="00032F91" w:rsidP="00142E3D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90" w:name="_Toc104804711"/>
            <w:bookmarkStart w:id="691" w:name="_Toc10480672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690"/>
            <w:bookmarkEnd w:id="691"/>
          </w:p>
        </w:tc>
      </w:tr>
      <w:tr w:rsidR="00032F91" w:rsidRPr="00ED0A11" w14:paraId="65AD5843" w14:textId="77777777" w:rsidTr="00D46728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AABBF6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692" w:name="_Toc104804712"/>
            <w:bookmarkStart w:id="693" w:name="_Toc10480672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</w:t>
            </w:r>
            <w:bookmarkEnd w:id="692"/>
            <w:bookmarkEnd w:id="693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F977C0" w14:textId="77777777" w:rsidR="00032F91" w:rsidRPr="00ED0A11" w:rsidRDefault="00032F91" w:rsidP="0037443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694" w:name="_Toc104804713"/>
            <w:bookmarkStart w:id="695" w:name="_Toc10480672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-Исследования в виде послойной расчистки ( 2)</w:t>
            </w:r>
            <w:bookmarkEnd w:id="694"/>
            <w:bookmarkEnd w:id="69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4773E11C" w14:textId="77777777" w:rsidR="00032F91" w:rsidRPr="00ED0A11" w:rsidRDefault="00032F91" w:rsidP="0037443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696" w:name="_Toc104804714"/>
            <w:bookmarkStart w:id="697" w:name="_Toc10480672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с указанием количества слоев на поверхности</w:t>
            </w:r>
            <w:bookmarkEnd w:id="696"/>
            <w:bookmarkEnd w:id="69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 xml:space="preserve"> </w:t>
            </w:r>
          </w:p>
          <w:p w14:paraId="438FB947" w14:textId="77777777" w:rsidR="00032F91" w:rsidRPr="00ED0A11" w:rsidRDefault="00032F91" w:rsidP="00451B0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698" w:name="_Toc104804715"/>
            <w:bookmarkStart w:id="699" w:name="_Toc10480672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авторского красочного слоя.</w:t>
            </w:r>
            <w:bookmarkEnd w:id="698"/>
            <w:bookmarkEnd w:id="699"/>
          </w:p>
          <w:p w14:paraId="7BC3A4EB" w14:textId="77777777" w:rsidR="00032F91" w:rsidRPr="00ED0A11" w:rsidRDefault="00032F91" w:rsidP="00451B0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700" w:name="_Toc104804716"/>
            <w:bookmarkStart w:id="701" w:name="_Toc10480672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Расчистка проводилась при помощи скальпеля</w:t>
            </w:r>
            <w:bookmarkEnd w:id="700"/>
            <w:bookmarkEnd w:id="701"/>
          </w:p>
          <w:p w14:paraId="1B9ABA31" w14:textId="77777777" w:rsidR="00032F91" w:rsidRPr="00ED0A11" w:rsidRDefault="00032F91" w:rsidP="004578F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702" w:name="_Toc104804717"/>
            <w:bookmarkStart w:id="703" w:name="_Toc10480672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Слой шпаклевки удалялся скальпелем с</w:t>
            </w:r>
            <w:bookmarkEnd w:id="702"/>
            <w:bookmarkEnd w:id="703"/>
          </w:p>
          <w:p w14:paraId="19E5B628" w14:textId="77777777" w:rsidR="00032F91" w:rsidRPr="00ED0A11" w:rsidRDefault="00032F91" w:rsidP="004578F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704" w:name="_Toc104804718"/>
            <w:bookmarkStart w:id="705" w:name="_Toc10480673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редварительным увлажнением водой.</w:t>
            </w:r>
            <w:bookmarkEnd w:id="704"/>
            <w:bookmarkEnd w:id="705"/>
          </w:p>
          <w:p w14:paraId="1C89D388" w14:textId="77777777" w:rsidR="00032F91" w:rsidRPr="00ED0A11" w:rsidRDefault="00032F91" w:rsidP="004578F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706" w:name="_Toc104804719"/>
            <w:bookmarkStart w:id="707" w:name="_Toc10480673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Выявлено: 4 слоя малярных закрасок и 1</w:t>
            </w:r>
            <w:bookmarkEnd w:id="706"/>
            <w:bookmarkEnd w:id="707"/>
          </w:p>
          <w:p w14:paraId="6E84C851" w14:textId="77777777" w:rsidR="00032F91" w:rsidRPr="00ED0A11" w:rsidRDefault="00032F91" w:rsidP="004578F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708" w:name="_Toc104804720"/>
            <w:bookmarkStart w:id="709" w:name="_Toc10480673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авторский красочный слой:</w:t>
            </w:r>
            <w:bookmarkEnd w:id="708"/>
            <w:bookmarkEnd w:id="709"/>
          </w:p>
          <w:p w14:paraId="7705C94D" w14:textId="77777777" w:rsidR="00032F91" w:rsidRPr="00ED0A11" w:rsidRDefault="00032F91" w:rsidP="00B1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1Слой белой масляной малярной краски тонкий, плотный.</w:t>
            </w:r>
          </w:p>
          <w:p w14:paraId="3408952C" w14:textId="77777777" w:rsidR="00032F91" w:rsidRPr="00ED0A11" w:rsidRDefault="00032F91" w:rsidP="00B1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2Слой зеленой масляной малярной краски тонкий, плотный.</w:t>
            </w:r>
          </w:p>
          <w:p w14:paraId="484F78C0" w14:textId="77777777" w:rsidR="00032F91" w:rsidRPr="00ED0A11" w:rsidRDefault="00032F91" w:rsidP="00B1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3Слой бежевой масляной малярной краски тонкий, плотный.</w:t>
            </w:r>
          </w:p>
          <w:p w14:paraId="2BD82755" w14:textId="77777777" w:rsidR="00032F91" w:rsidRPr="00ED0A11" w:rsidRDefault="00032F91" w:rsidP="00B1535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Слой водорастворимой </w:t>
            </w:r>
            <w:r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левки</w:t>
            </w:r>
          </w:p>
          <w:p w14:paraId="1E69A998" w14:textId="77777777" w:rsidR="00032F91" w:rsidRPr="00ED0A11" w:rsidRDefault="00032F91" w:rsidP="00B15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охристого оттенка, плотный.</w:t>
            </w:r>
          </w:p>
          <w:p w14:paraId="569BEB28" w14:textId="77777777" w:rsidR="00032F91" w:rsidRPr="00ED0A11" w:rsidRDefault="00032F91" w:rsidP="004578F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710" w:name="_Toc104804721"/>
            <w:bookmarkStart w:id="711" w:name="_Toc104806733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5Авторский красочный слой.</w:t>
            </w:r>
            <w:bookmarkEnd w:id="710"/>
            <w:bookmarkEnd w:id="711"/>
          </w:p>
          <w:p w14:paraId="36994D8D" w14:textId="77777777" w:rsidR="00032F91" w:rsidRPr="00ED0A11" w:rsidRDefault="00032F91" w:rsidP="00451B0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40E2E7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12" w:name="_Toc104804722"/>
            <w:bookmarkStart w:id="713" w:name="_Toc10480673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02.07.2021г-</w:t>
            </w:r>
            <w:bookmarkEnd w:id="712"/>
            <w:bookmarkEnd w:id="713"/>
          </w:p>
          <w:p w14:paraId="7E4D9919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14" w:name="_Toc104804723"/>
            <w:bookmarkStart w:id="715" w:name="_Toc10480673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9.07.2021г.</w:t>
            </w:r>
            <w:bookmarkEnd w:id="714"/>
            <w:bookmarkEnd w:id="715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F7447B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16" w:name="_Toc104804724"/>
            <w:bookmarkStart w:id="717" w:name="_Toc10480673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716"/>
            <w:bookmarkEnd w:id="717"/>
          </w:p>
          <w:p w14:paraId="060AC17C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18" w:name="_Toc104804725"/>
            <w:bookmarkStart w:id="719" w:name="_Toc10480673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718"/>
            <w:bookmarkEnd w:id="719"/>
          </w:p>
        </w:tc>
      </w:tr>
      <w:tr w:rsidR="00032F91" w:rsidRPr="00ED0A11" w14:paraId="709D1A24" w14:textId="77777777" w:rsidTr="00D46728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1FE53C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20" w:name="_Toc104804726"/>
            <w:bookmarkStart w:id="721" w:name="_Toc10480673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4</w:t>
            </w:r>
            <w:bookmarkEnd w:id="720"/>
            <w:bookmarkEnd w:id="721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AA16B9" w14:textId="77777777" w:rsidR="00032F91" w:rsidRPr="00ED0A11" w:rsidRDefault="00032F91" w:rsidP="00451B0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</w:pPr>
            <w:bookmarkStart w:id="722" w:name="_Toc104804727"/>
            <w:bookmarkStart w:id="723" w:name="_Toc10480673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1F497D"/>
                <w:lang w:eastAsia="en-US"/>
              </w:rPr>
              <w:t>Проведена фотофиксация</w:t>
            </w:r>
            <w:bookmarkEnd w:id="722"/>
            <w:bookmarkEnd w:id="723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368E93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24" w:name="_Toc104804728"/>
            <w:bookmarkStart w:id="725" w:name="_Toc10480674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9.07.2021г</w:t>
            </w:r>
            <w:bookmarkEnd w:id="724"/>
            <w:bookmarkEnd w:id="725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086F4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26" w:name="_Toc104804729"/>
            <w:bookmarkStart w:id="727" w:name="_Toc10480674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726"/>
            <w:bookmarkEnd w:id="727"/>
          </w:p>
          <w:p w14:paraId="6EA2A4E7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28" w:name="_Toc104804730"/>
            <w:bookmarkStart w:id="729" w:name="_Toc10480674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728"/>
            <w:bookmarkEnd w:id="729"/>
          </w:p>
        </w:tc>
      </w:tr>
      <w:tr w:rsidR="00032F91" w:rsidRPr="00ED0A11" w14:paraId="72997003" w14:textId="77777777" w:rsidTr="00D46728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00CA64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30" w:name="_Toc104804731"/>
            <w:bookmarkStart w:id="731" w:name="_Toc10480674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4</w:t>
            </w:r>
            <w:bookmarkEnd w:id="730"/>
            <w:bookmarkEnd w:id="731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614D2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32" w:name="_Toc104804732"/>
            <w:bookmarkStart w:id="733" w:name="_Toc10480674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-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732"/>
            <w:bookmarkEnd w:id="733"/>
          </w:p>
          <w:p w14:paraId="6AD97714" w14:textId="77777777" w:rsidR="00032F91" w:rsidRPr="00ED0A11" w:rsidRDefault="00032F91" w:rsidP="00FE7D0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</w:pPr>
            <w:bookmarkStart w:id="734" w:name="_Toc104804733"/>
            <w:bookmarkStart w:id="735" w:name="_Toc10480674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 с</w:t>
            </w:r>
            <w:bookmarkEnd w:id="734"/>
            <w:bookmarkEnd w:id="735"/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3BA372C" w14:textId="77777777" w:rsidR="00032F91" w:rsidRPr="00ED0A11" w:rsidRDefault="00032F91" w:rsidP="00FE7D0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36" w:name="_Toc104804734"/>
            <w:bookmarkStart w:id="737" w:name="_Toc10480674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мощью скальпеля всухую.</w:t>
            </w:r>
            <w:bookmarkEnd w:id="736"/>
            <w:bookmarkEnd w:id="73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9E36509" w14:textId="77777777" w:rsidR="00032F91" w:rsidRPr="00ED0A11" w:rsidRDefault="00032F91" w:rsidP="006724E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38" w:name="_Toc104804735"/>
            <w:bookmarkStart w:id="739" w:name="_Toc10480674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- микроскопическое исследование поверхности</w:t>
            </w:r>
            <w:bookmarkEnd w:id="738"/>
            <w:bookmarkEnd w:id="73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3A7B9C5" w14:textId="77777777" w:rsidR="00032F91" w:rsidRPr="00ED0A11" w:rsidRDefault="00032F91" w:rsidP="006724E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40" w:name="_Toc104804736"/>
            <w:bookmarkStart w:id="741" w:name="_Toc10480674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живописного слоя с помощью микроскопа х100:</w:t>
            </w:r>
            <w:bookmarkEnd w:id="740"/>
            <w:bookmarkEnd w:id="74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48EC0EB" w14:textId="77777777" w:rsidR="00032F91" w:rsidRPr="00ED0A11" w:rsidRDefault="00032F91" w:rsidP="006724E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42" w:name="_Toc104804737"/>
            <w:bookmarkStart w:id="743" w:name="_Toc10480674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Выявлены поздние живописные поновления</w:t>
            </w:r>
            <w:bookmarkEnd w:id="742"/>
            <w:bookmarkEnd w:id="743"/>
          </w:p>
          <w:p w14:paraId="738B9EB5" w14:textId="77777777" w:rsidR="00032F91" w:rsidRPr="00ED0A11" w:rsidRDefault="00032F91" w:rsidP="006724E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44" w:name="_Toc104804738"/>
            <w:bookmarkStart w:id="745" w:name="_Toc10480675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оричневого цвета (слой тонкий плотный</w:t>
            </w:r>
            <w:bookmarkEnd w:id="744"/>
            <w:bookmarkEnd w:id="74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E546D74" w14:textId="77777777" w:rsidR="00032F91" w:rsidRPr="00ED0A11" w:rsidRDefault="00032F91" w:rsidP="00D453A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46" w:name="_Toc104804739"/>
            <w:bookmarkStart w:id="747" w:name="_Toc10480675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предположительно масляный) на 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верхности</w:t>
            </w:r>
            <w:bookmarkEnd w:id="746"/>
            <w:bookmarkEnd w:id="747"/>
          </w:p>
          <w:p w14:paraId="17F7E3F8" w14:textId="77777777" w:rsidR="00032F91" w:rsidRPr="00ED0A11" w:rsidRDefault="00032F91" w:rsidP="00D453A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48" w:name="_Toc104804740"/>
            <w:bookmarkStart w:id="749" w:name="_Toc10480675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авторской живописи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где на изображении</w:t>
            </w:r>
            <w:bookmarkEnd w:id="748"/>
            <w:bookmarkEnd w:id="749"/>
          </w:p>
          <w:p w14:paraId="1BF158FE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50" w:name="_Toc104804741"/>
            <w:bookmarkStart w:id="751" w:name="_Toc10480675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группы святых в левой верней части</w:t>
            </w:r>
            <w:bookmarkEnd w:id="750"/>
            <w:bookmarkEnd w:id="751"/>
          </w:p>
          <w:p w14:paraId="14EFCF15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52" w:name="_Toc104804742"/>
            <w:bookmarkStart w:id="753" w:name="_Toc10480675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омпозиции лик крайнего святого полностью</w:t>
            </w:r>
            <w:bookmarkEnd w:id="752"/>
            <w:bookmarkEnd w:id="75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EE8250E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54" w:name="_Toc104804743"/>
            <w:bookmarkStart w:id="755" w:name="_Toc10480675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ереписан .</w:t>
            </w:r>
            <w:bookmarkEnd w:id="754"/>
            <w:bookmarkEnd w:id="755"/>
          </w:p>
          <w:p w14:paraId="3AE26E6A" w14:textId="77777777" w:rsidR="00032F91" w:rsidRPr="00ED0A11" w:rsidRDefault="00032F91" w:rsidP="00B268D5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</w:p>
          <w:p w14:paraId="1BB2BAAB" w14:textId="77777777" w:rsidR="00032F91" w:rsidRPr="00ED0A11" w:rsidRDefault="00032F91" w:rsidP="00D2531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AFE3A6" w14:textId="77777777" w:rsidR="00032F91" w:rsidRPr="00ED0A11" w:rsidRDefault="00032F91" w:rsidP="00AE7E1B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56" w:name="_Toc104804744"/>
            <w:bookmarkStart w:id="757" w:name="_Toc10480675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9.07.2021г.</w:t>
            </w:r>
            <w:bookmarkEnd w:id="756"/>
            <w:bookmarkEnd w:id="757"/>
          </w:p>
          <w:p w14:paraId="20BD339E" w14:textId="77777777" w:rsidR="00032F91" w:rsidRPr="00ED0A11" w:rsidRDefault="00032F91" w:rsidP="00D43129">
            <w:p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58" w:name="_Toc104804745"/>
            <w:bookmarkStart w:id="759" w:name="_Toc10480675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-12.07.2021г</w:t>
            </w:r>
            <w:bookmarkEnd w:id="758"/>
            <w:bookmarkEnd w:id="75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57205D9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60" w:name="_Toc104804746"/>
            <w:bookmarkStart w:id="761" w:name="_Toc10480675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760"/>
            <w:bookmarkEnd w:id="761"/>
          </w:p>
          <w:p w14:paraId="52571A51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62" w:name="_Toc104804747"/>
            <w:bookmarkStart w:id="763" w:name="_Toc10480675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762"/>
            <w:bookmarkEnd w:id="763"/>
          </w:p>
        </w:tc>
      </w:tr>
      <w:tr w:rsidR="00032F91" w:rsidRPr="00ED0A11" w14:paraId="545C874D" w14:textId="77777777" w:rsidTr="00D46728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6B1416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64" w:name="_Toc104804748"/>
            <w:bookmarkStart w:id="765" w:name="_Toc10480676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5</w:t>
            </w:r>
            <w:bookmarkEnd w:id="764"/>
            <w:bookmarkEnd w:id="76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EE402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66" w:name="_Toc104804749"/>
            <w:bookmarkStart w:id="767" w:name="_Toc10480676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766"/>
            <w:bookmarkEnd w:id="767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20A9F4" w14:textId="77777777" w:rsidR="00032F91" w:rsidRPr="00ED0A11" w:rsidRDefault="00032F91" w:rsidP="00AE7E1B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68" w:name="_Toc104804750"/>
            <w:bookmarkStart w:id="769" w:name="_Toc10480676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2.07.2021г.</w:t>
            </w:r>
            <w:bookmarkEnd w:id="768"/>
            <w:bookmarkEnd w:id="76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24EAE8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70" w:name="_Toc104804751"/>
            <w:bookmarkStart w:id="771" w:name="_Toc10480676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770"/>
            <w:bookmarkEnd w:id="771"/>
          </w:p>
          <w:p w14:paraId="5B548419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72" w:name="_Toc104804752"/>
            <w:bookmarkStart w:id="773" w:name="_Toc10480676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772"/>
            <w:bookmarkEnd w:id="773"/>
          </w:p>
        </w:tc>
      </w:tr>
      <w:tr w:rsidR="00032F91" w:rsidRPr="00ED0A11" w14:paraId="0ED07CAC" w14:textId="77777777" w:rsidTr="00D46728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BF751A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74" w:name="_Toc104804753"/>
            <w:bookmarkStart w:id="775" w:name="_Toc10480676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6.</w:t>
            </w:r>
            <w:bookmarkEnd w:id="774"/>
            <w:bookmarkEnd w:id="77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FC685F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76" w:name="_Toc104804754"/>
            <w:bookmarkStart w:id="777" w:name="_Toc10480676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- Послойная расчистка авторского красочного</w:t>
            </w:r>
            <w:bookmarkEnd w:id="776"/>
            <w:bookmarkEnd w:id="777"/>
          </w:p>
          <w:p w14:paraId="093CDD28" w14:textId="77777777" w:rsidR="00032F91" w:rsidRPr="00ED0A11" w:rsidRDefault="00032F91" w:rsidP="009324C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78" w:name="_Toc104804755"/>
            <w:bookmarkStart w:id="779" w:name="_Toc10480676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 с</w:t>
            </w:r>
            <w:bookmarkEnd w:id="778"/>
            <w:bookmarkEnd w:id="779"/>
          </w:p>
          <w:p w14:paraId="7EFCF66F" w14:textId="77777777" w:rsidR="00032F91" w:rsidRPr="00ED0A11" w:rsidRDefault="00032F91" w:rsidP="009324C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80" w:name="_Toc104804756"/>
            <w:bookmarkStart w:id="781" w:name="_Toc10480676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мощью скальпеля всухую.</w:t>
            </w:r>
            <w:bookmarkEnd w:id="780"/>
            <w:bookmarkEnd w:id="78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986F549" w14:textId="77777777" w:rsidR="00032F91" w:rsidRPr="00ED0A11" w:rsidRDefault="00032F91" w:rsidP="00A93500">
            <w:pPr>
              <w:spacing w:line="360" w:lineRule="auto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82" w:name="_Toc104804757"/>
            <w:bookmarkStart w:id="783" w:name="_Toc10480676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змер раскрытого участка 8х11 см</w:t>
            </w:r>
            <w:bookmarkEnd w:id="782"/>
            <w:bookmarkEnd w:id="783"/>
          </w:p>
          <w:p w14:paraId="597CE030" w14:textId="77777777" w:rsidR="00032F91" w:rsidRPr="00ED0A11" w:rsidRDefault="00032F91" w:rsidP="00A93500">
            <w:pPr>
              <w:spacing w:line="360" w:lineRule="auto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784" w:name="_Toc104804758"/>
            <w:bookmarkStart w:id="785" w:name="_Toc10480677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Открылось изображение лика святого с обширными поздними живописными поновлениями коричневого цвета полностью искажающими авторскую живопись</w:t>
            </w:r>
            <w:r w:rsidR="00142E3D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.</w:t>
            </w:r>
            <w:bookmarkEnd w:id="784"/>
            <w:bookmarkEnd w:id="785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B17625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86" w:name="_Toc104804759"/>
            <w:bookmarkStart w:id="787" w:name="_Toc10480677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12.07.2021г.-</w:t>
            </w:r>
            <w:bookmarkEnd w:id="786"/>
            <w:bookmarkEnd w:id="787"/>
          </w:p>
          <w:p w14:paraId="010E21B7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88" w:name="_Toc104804760"/>
            <w:bookmarkStart w:id="789" w:name="_Toc10480677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5.07.2021г.</w:t>
            </w:r>
            <w:bookmarkEnd w:id="788"/>
            <w:bookmarkEnd w:id="78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302CC5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90" w:name="_Toc104804761"/>
            <w:bookmarkStart w:id="791" w:name="_Toc10480677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790"/>
            <w:bookmarkEnd w:id="791"/>
          </w:p>
          <w:p w14:paraId="51323963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92" w:name="_Toc104804762"/>
            <w:bookmarkStart w:id="793" w:name="_Toc10480677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792"/>
            <w:bookmarkEnd w:id="793"/>
          </w:p>
        </w:tc>
      </w:tr>
      <w:tr w:rsidR="00032F91" w:rsidRPr="00ED0A11" w14:paraId="7784804E" w14:textId="77777777" w:rsidTr="00D46728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4B8B47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94" w:name="_Toc104804763"/>
            <w:bookmarkStart w:id="795" w:name="_Toc10480677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7</w:t>
            </w:r>
            <w:bookmarkEnd w:id="794"/>
            <w:bookmarkEnd w:id="79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2B16DB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96" w:name="_Toc104804764"/>
            <w:bookmarkStart w:id="797" w:name="_Toc10480677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796"/>
            <w:bookmarkEnd w:id="797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18B755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798" w:name="_Toc104804765"/>
            <w:bookmarkStart w:id="799" w:name="_Toc10480677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5.07.2021г</w:t>
            </w:r>
            <w:bookmarkEnd w:id="798"/>
            <w:bookmarkEnd w:id="79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3E27A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00" w:name="_Toc104804766"/>
            <w:bookmarkStart w:id="801" w:name="_Toc10480677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800"/>
            <w:bookmarkEnd w:id="801"/>
          </w:p>
          <w:p w14:paraId="6E84CB9F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02" w:name="_Toc104804767"/>
            <w:bookmarkStart w:id="803" w:name="_Toc10480677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802"/>
            <w:bookmarkEnd w:id="803"/>
          </w:p>
        </w:tc>
      </w:tr>
      <w:tr w:rsidR="00032F91" w:rsidRPr="00ED0A11" w14:paraId="2EE67155" w14:textId="77777777" w:rsidTr="00D46728">
        <w:trPr>
          <w:trHeight w:val="87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3B1FC1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04" w:name="_Toc104804768"/>
            <w:bookmarkStart w:id="805" w:name="_Toc10480678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8</w:t>
            </w:r>
            <w:bookmarkEnd w:id="804"/>
            <w:bookmarkEnd w:id="80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3E0CD9" w14:textId="77777777" w:rsidR="00032F91" w:rsidRPr="00ED0A11" w:rsidRDefault="00032F91" w:rsidP="00E52C6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06" w:name="_Toc104804769"/>
            <w:bookmarkStart w:id="807" w:name="_Toc10480678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- послойное удаление поздних малярных</w:t>
            </w:r>
            <w:bookmarkEnd w:id="806"/>
            <w:bookmarkEnd w:id="807"/>
          </w:p>
          <w:p w14:paraId="1B7FC397" w14:textId="77777777" w:rsidR="00032F91" w:rsidRPr="00ED0A11" w:rsidRDefault="00032F91" w:rsidP="0002546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08" w:name="_Toc104804770"/>
            <w:bookmarkStart w:id="809" w:name="_Toc10480678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й с поверхности живописного слоя.</w:t>
            </w:r>
            <w:bookmarkEnd w:id="808"/>
            <w:bookmarkEnd w:id="809"/>
          </w:p>
          <w:p w14:paraId="0F7F3AC5" w14:textId="77777777" w:rsidR="00032F91" w:rsidRPr="00ED0A11" w:rsidRDefault="00032F91" w:rsidP="008814F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10" w:name="_Toc104804771"/>
            <w:bookmarkStart w:id="811" w:name="_Toc10480678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е расчистки участка с водорастворимой</w:t>
            </w:r>
            <w:bookmarkEnd w:id="810"/>
            <w:bookmarkEnd w:id="8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EFE52E9" w14:textId="77777777" w:rsidR="00032F91" w:rsidRPr="00ED0A11" w:rsidRDefault="00032F91" w:rsidP="008814F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12" w:name="_Toc104804772"/>
            <w:bookmarkStart w:id="813" w:name="_Toc10480678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шпаклёвкой, размером 2х4 см были</w:t>
            </w:r>
            <w:bookmarkEnd w:id="812"/>
            <w:bookmarkEnd w:id="81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DBF8917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14" w:name="_Toc104804773"/>
            <w:bookmarkStart w:id="815" w:name="_Toc10480678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бнаружены поздние живописные поновления</w:t>
            </w:r>
            <w:bookmarkEnd w:id="814"/>
            <w:bookmarkEnd w:id="81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7FB0607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16" w:name="_Toc104804774"/>
            <w:bookmarkStart w:id="817" w:name="_Toc10480678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верх авторского красочного слоя темно-</w:t>
            </w:r>
            <w:bookmarkEnd w:id="816"/>
            <w:bookmarkEnd w:id="817"/>
          </w:p>
          <w:p w14:paraId="5423301B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18" w:name="_Toc104804775"/>
            <w:bookmarkStart w:id="819" w:name="_Toc10480678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оричневого цвета.</w:t>
            </w:r>
            <w:bookmarkEnd w:id="818"/>
            <w:bookmarkEnd w:id="81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4F9556C" w14:textId="77777777" w:rsidR="00032F91" w:rsidRPr="00ED0A11" w:rsidRDefault="00032F91" w:rsidP="00681C04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 лежит хрупкий тонкий слой позднего поновления, вышележащий слой малярной шпаклевки удаляли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кальпелем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 предварительным увлажнением 2% водным раствором клея гидроксипропил целлюлозы </w:t>
            </w:r>
            <w:hyperlink r:id="rId26" w:history="1">
              <w:r w:rsidRPr="00ED0A11">
                <w:rPr>
                  <w:rStyle w:val="af0"/>
                  <w:rFonts w:ascii="Times New Roman" w:eastAsia="Arial Unicode MS" w:hAnsi="Times New Roman" w:cs="Times New Roman"/>
                  <w:sz w:val="28"/>
                  <w:szCs w:val="28"/>
                  <w:lang w:eastAsia="en-US"/>
                </w:rPr>
                <w:t>Culminal MHPC</w:t>
              </w:r>
            </w:hyperlink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 с помощью кисти.* Данный состав не обладает высокой проникающей способностью в отличие от воды, размягчает слой шпаклевки и не воздействует на нижележащий слой. В местах, где поновление отсутствовало и живописный слой был плотный и крепкий</w:t>
            </w:r>
            <w:r w:rsidR="00142E3D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шпаклевку удаляли 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скальпелем </w:t>
            </w:r>
            <w:r w:rsidR="00142E3D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 предварительным увлажнением водой или с использованием влажного компресса из кусочка фильтровальной бумаги, увлажненного водой, экспозиция на поверхности 10 мин., после чего слой шпаклевки размягчался и поддавался удалению скальпелем.**</w:t>
            </w:r>
          </w:p>
          <w:p w14:paraId="4C4EF35D" w14:textId="77777777" w:rsidR="00032F91" w:rsidRPr="00ED0A11" w:rsidRDefault="00032F91" w:rsidP="00681C04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</w:p>
          <w:p w14:paraId="0BDB1C8B" w14:textId="77777777" w:rsidR="00032F91" w:rsidRPr="00ED0A11" w:rsidRDefault="00032F91" w:rsidP="00681C04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процессе удале</w:t>
            </w:r>
            <w:r w:rsidR="00142E3D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ия поздних малярных поновлений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,</w:t>
            </w:r>
            <w:r w:rsidR="00142E3D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в местах с отставаниями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 xml:space="preserve">живописного слоя выполнялось укрепление методом инъектирования 8% водным раствором клея </w:t>
            </w:r>
            <w:hyperlink r:id="rId27" w:history="1">
              <w:r w:rsidRPr="00ED0A11">
                <w:rPr>
                  <w:rStyle w:val="af0"/>
                  <w:rFonts w:ascii="Times New Roman" w:eastAsia="Arial Unicode MS" w:hAnsi="Times New Roman" w:cs="Times New Roman"/>
                  <w:sz w:val="28"/>
                  <w:szCs w:val="28"/>
                  <w:lang w:val="en-GB" w:eastAsia="en-US"/>
                </w:rPr>
                <w:t>Lascaux</w:t>
              </w:r>
              <w:r w:rsidRPr="00ED0A11">
                <w:rPr>
                  <w:rStyle w:val="af0"/>
                  <w:rFonts w:ascii="Times New Roman" w:eastAsia="Arial Unicode MS" w:hAnsi="Times New Roman" w:cs="Times New Roman"/>
                  <w:sz w:val="28"/>
                  <w:szCs w:val="28"/>
                  <w:lang w:eastAsia="en-US"/>
                </w:rPr>
                <w:t xml:space="preserve"> 498 </w:t>
              </w:r>
              <w:r w:rsidRPr="00ED0A11">
                <w:rPr>
                  <w:rStyle w:val="af0"/>
                  <w:rFonts w:ascii="Times New Roman" w:eastAsia="Arial Unicode MS" w:hAnsi="Times New Roman" w:cs="Times New Roman"/>
                  <w:sz w:val="28"/>
                  <w:szCs w:val="28"/>
                  <w:lang w:val="en-GB" w:eastAsia="en-US"/>
                </w:rPr>
                <w:t>HV</w:t>
              </w:r>
            </w:hyperlink>
            <w:r w:rsidR="00931F2F" w:rsidRPr="00ED0A11">
              <w:rPr>
                <w:rStyle w:val="af0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en-US"/>
              </w:rPr>
              <w:t>***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. В область отставания сперва был подведен спирт (этиловый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GB" w:eastAsia="en-US"/>
              </w:rPr>
              <w:t>C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2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GB" w:eastAsia="en-US"/>
              </w:rPr>
              <w:t>H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5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GB" w:eastAsia="en-US"/>
              </w:rPr>
              <w:t>OH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) для наилучшего дальнейшего проникновения клея. Затем, в область отставания был подведен 8% водный  раствор клея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GB" w:eastAsia="en-US"/>
              </w:rPr>
              <w:t>Lascaux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498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GB" w:eastAsia="en-US"/>
              </w:rPr>
              <w:t>HV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, после чего отставание прогревалось термошпателем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GB" w:eastAsia="en-US"/>
              </w:rPr>
              <w:t>T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до 60*С через слой фторопластвой пленки. Далее туго отжатым от воды влажным ватным тампоном излишки клея были удалены с поверхности.Через слой фторопластовой пленки область отставания проглаживалась маленьким холодным чугунным утюжком. Результат укрепления положительный. Далее при удалении малярных поновлений с поверхности живописи при необходимости в местах с отставаниями проводилось укрепление согласно с вышеописанной методикой**</w:t>
            </w:r>
          </w:p>
          <w:p w14:paraId="6FE2A73B" w14:textId="77777777" w:rsidR="00032F91" w:rsidRPr="00ED0A11" w:rsidRDefault="00032F91" w:rsidP="00681C04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лой шпаклевки был удален скальпелем с предварительным увлажнением водой**</w:t>
            </w:r>
          </w:p>
          <w:p w14:paraId="65367F1D" w14:textId="77777777" w:rsidR="00032F91" w:rsidRPr="00ED0A11" w:rsidRDefault="00032F91" w:rsidP="00681C04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* Culminal MHPC  -целлюлозный эфир с боковыми метильными и гидроксипропильным функциональными группами. Представляет собой неионогенный термопластичный полимер , который растворяется в воде с образованием растворов, вязкость которых варьируется в широком диапазоне значений . ГПМЦ белее гелеобразующий полимер , чем гидроксипропилцеллюлоза. Используется в качестве загустителей , стабилизаторов, эмульгаторов и пленкообразователей. Растворяется в холодной воде, безводном спирте, эфире и хлороформе. </w:t>
            </w:r>
          </w:p>
          <w:p w14:paraId="76B75EF6" w14:textId="77777777" w:rsidR="00032F91" w:rsidRPr="00ED0A11" w:rsidRDefault="00032F91" w:rsidP="00E508A5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</w:pPr>
            <w:bookmarkStart w:id="820" w:name="_Toc104804776"/>
            <w:bookmarkStart w:id="821" w:name="_Toc10480678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**далее на всей площади реставрируемого участка при удалении водорастворимой</w:t>
            </w: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шпаклевки с поверхности живописного слоя использовалась данная методика</w:t>
            </w:r>
            <w:bookmarkEnd w:id="820"/>
            <w:bookmarkEnd w:id="821"/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3C304FE" w14:textId="77777777" w:rsidR="00931F2F" w:rsidRPr="00ED0A11" w:rsidRDefault="00931F2F" w:rsidP="00E508A5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</w:pPr>
            <w:bookmarkStart w:id="822" w:name="_Toc104804777"/>
            <w:bookmarkStart w:id="823" w:name="_Toc10480678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Lascaux 498 HV******«Сополимер бутилакрилата с метилметакрилатом, загущенный полиметакриловой кислотой (размер частиц 0,1-0,2</w:t>
            </w: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мкм)» (см.</w:t>
            </w: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иложение)</w:t>
            </w:r>
            <w:bookmarkEnd w:id="822"/>
            <w:bookmarkEnd w:id="823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A36768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24" w:name="_Toc104804778"/>
            <w:bookmarkStart w:id="825" w:name="_Toc10480679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15.07.2021г-</w:t>
            </w:r>
            <w:bookmarkEnd w:id="824"/>
            <w:bookmarkEnd w:id="825"/>
          </w:p>
          <w:p w14:paraId="66C2C03E" w14:textId="77777777" w:rsidR="00032F91" w:rsidRPr="00ED0A11" w:rsidRDefault="00032F91" w:rsidP="00350829">
            <w:p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26" w:name="_Toc104804779"/>
            <w:bookmarkStart w:id="827" w:name="_Toc10480679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4.09.2021г.</w:t>
            </w:r>
            <w:bookmarkEnd w:id="826"/>
            <w:bookmarkEnd w:id="827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5604F5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28" w:name="_Toc104804780"/>
            <w:bookmarkStart w:id="829" w:name="_Toc10480679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828"/>
            <w:bookmarkEnd w:id="829"/>
          </w:p>
          <w:p w14:paraId="7708FD32" w14:textId="77777777" w:rsidR="00032F91" w:rsidRPr="00ED0A11" w:rsidRDefault="00032F91" w:rsidP="00223B8B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30" w:name="_Toc104804781"/>
            <w:bookmarkStart w:id="831" w:name="_Toc10480679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830"/>
            <w:bookmarkEnd w:id="831"/>
          </w:p>
        </w:tc>
      </w:tr>
      <w:tr w:rsidR="00032F91" w:rsidRPr="00ED0A11" w14:paraId="47583D10" w14:textId="77777777" w:rsidTr="00D46728">
        <w:trPr>
          <w:trHeight w:val="74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96A19E" w14:textId="77777777" w:rsidR="00032F91" w:rsidRPr="00ED0A11" w:rsidRDefault="00032F91" w:rsidP="00FA57AB">
            <w:p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32" w:name="_Toc104804782"/>
            <w:bookmarkStart w:id="833" w:name="_Toc10480679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9</w:t>
            </w:r>
            <w:bookmarkEnd w:id="832"/>
            <w:bookmarkEnd w:id="833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C31F24" w14:textId="77777777" w:rsidR="00032F91" w:rsidRPr="00ED0A11" w:rsidRDefault="00032F91" w:rsidP="00900BBE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34" w:name="_Toc104804783"/>
            <w:bookmarkStart w:id="835" w:name="_Toc10480679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-проведена фотофиксация</w:t>
            </w:r>
            <w:bookmarkEnd w:id="834"/>
            <w:bookmarkEnd w:id="835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8E5B68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14:paraId="7A556884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36" w:name="_Toc104804784"/>
            <w:bookmarkStart w:id="837" w:name="_Toc10480679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4.09.2021г.</w:t>
            </w:r>
            <w:bookmarkEnd w:id="836"/>
            <w:bookmarkEnd w:id="837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978897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38" w:name="_Toc104804785"/>
            <w:bookmarkStart w:id="839" w:name="_Toc10480679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838"/>
            <w:bookmarkEnd w:id="839"/>
          </w:p>
          <w:p w14:paraId="055FCD6B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40" w:name="_Toc104804786"/>
            <w:bookmarkStart w:id="841" w:name="_Toc10480679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840"/>
            <w:bookmarkEnd w:id="841"/>
          </w:p>
        </w:tc>
      </w:tr>
      <w:tr w:rsidR="00032F91" w:rsidRPr="00ED0A11" w14:paraId="79A4CF37" w14:textId="77777777" w:rsidTr="00D46728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2B7BB0" w14:textId="77777777" w:rsidR="00032F91" w:rsidRPr="00ED0A11" w:rsidRDefault="00032F91" w:rsidP="00FA57AB">
            <w:p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42" w:name="_Toc104804787"/>
            <w:bookmarkStart w:id="843" w:name="_Toc10480679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0</w:t>
            </w:r>
            <w:bookmarkEnd w:id="842"/>
            <w:bookmarkEnd w:id="843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34BF7D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44" w:name="_Toc104804788"/>
            <w:bookmarkStart w:id="845" w:name="_Toc10480680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844"/>
            <w:bookmarkEnd w:id="845"/>
          </w:p>
          <w:p w14:paraId="1CA3133A" w14:textId="77777777" w:rsidR="00032F91" w:rsidRPr="00ED0A11" w:rsidRDefault="00032F91" w:rsidP="002B185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46" w:name="_Toc104804789"/>
            <w:bookmarkStart w:id="847" w:name="_Toc10480680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.</w:t>
            </w:r>
            <w:bookmarkEnd w:id="846"/>
            <w:bookmarkEnd w:id="84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725525E" w14:textId="77777777" w:rsidR="00032F91" w:rsidRPr="00ED0A11" w:rsidRDefault="00032F91" w:rsidP="002B185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48" w:name="_Toc104804790"/>
            <w:bookmarkStart w:id="849" w:name="_Toc10480680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ходе послойной расчистки малярных</w:t>
            </w:r>
            <w:bookmarkEnd w:id="848"/>
            <w:bookmarkEnd w:id="849"/>
          </w:p>
          <w:p w14:paraId="2DD59FC4" w14:textId="77777777" w:rsidR="00032F91" w:rsidRPr="00ED0A11" w:rsidRDefault="00032F91" w:rsidP="002B185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50" w:name="_Toc104804791"/>
            <w:bookmarkStart w:id="851" w:name="_Toc10480680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й было раскрыто изображение лика</w:t>
            </w:r>
            <w:bookmarkEnd w:id="850"/>
            <w:bookmarkEnd w:id="851"/>
          </w:p>
          <w:p w14:paraId="775EDDD8" w14:textId="77777777" w:rsidR="00032F91" w:rsidRPr="00ED0A11" w:rsidRDefault="00032F91" w:rsidP="002B185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52" w:name="_Toc104804792"/>
            <w:bookmarkStart w:id="853" w:name="_Toc10480680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вятого, размером 17х17, с лежащими поверх</w:t>
            </w:r>
            <w:bookmarkEnd w:id="852"/>
            <w:bookmarkEnd w:id="853"/>
          </w:p>
          <w:p w14:paraId="0D7197CA" w14:textId="77777777" w:rsidR="00032F91" w:rsidRPr="00ED0A11" w:rsidRDefault="00032F91" w:rsidP="00606A5D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54" w:name="_Toc104804793"/>
            <w:bookmarkStart w:id="855" w:name="_Toc10480680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авторского живописного слоя малярными</w:t>
            </w:r>
            <w:bookmarkEnd w:id="854"/>
            <w:bookmarkEnd w:id="855"/>
          </w:p>
          <w:p w14:paraId="59D8DEA6" w14:textId="77777777" w:rsidR="00032F91" w:rsidRPr="00ED0A11" w:rsidRDefault="00032F91" w:rsidP="005E6BC0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56" w:name="_Toc104804794"/>
            <w:bookmarkStart w:id="857" w:name="_Toc10480680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ми красно-коричневого оттенка. Поновления прописаны не детализировано.</w:t>
            </w:r>
            <w:bookmarkEnd w:id="856"/>
            <w:bookmarkEnd w:id="85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FE25DF8" w14:textId="77777777" w:rsidR="00032F91" w:rsidRPr="00ED0A11" w:rsidRDefault="00032F91" w:rsidP="002B185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58" w:name="_Toc104804795"/>
            <w:bookmarkStart w:id="859" w:name="_Toc10480680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меются утраты красочного слоя  с грунтом на</w:t>
            </w:r>
            <w:bookmarkEnd w:id="858"/>
            <w:bookmarkEnd w:id="859"/>
          </w:p>
          <w:p w14:paraId="5A3BE0DD" w14:textId="77777777" w:rsidR="00032F91" w:rsidRPr="00ED0A11" w:rsidRDefault="00032F91" w:rsidP="002B185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60" w:name="_Toc104804796"/>
            <w:bookmarkStart w:id="861" w:name="_Toc10480680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ике святого, размеров 1 см,  и аналогичная</w:t>
            </w:r>
            <w:bookmarkEnd w:id="860"/>
            <w:bookmarkEnd w:id="861"/>
          </w:p>
          <w:p w14:paraId="462E5C2C" w14:textId="77777777" w:rsidR="00032F91" w:rsidRPr="00ED0A11" w:rsidRDefault="00032F91" w:rsidP="002B185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62" w:name="_Toc104804797"/>
            <w:bookmarkStart w:id="863" w:name="_Toc10480680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трата  слева от него, размером 2 см.</w:t>
            </w:r>
            <w:bookmarkEnd w:id="862"/>
            <w:bookmarkEnd w:id="863"/>
          </w:p>
          <w:p w14:paraId="7B92CE4F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64" w:name="_Toc104804798"/>
            <w:bookmarkStart w:id="865" w:name="_Toc10480681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</w:t>
            </w:r>
            <w:bookmarkEnd w:id="864"/>
            <w:bookmarkEnd w:id="86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A01B418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66" w:name="_Toc104804799"/>
            <w:bookmarkStart w:id="867" w:name="_Toc1048068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жит хрупкий тонкий слой позднего</w:t>
            </w:r>
            <w:bookmarkEnd w:id="866"/>
            <w:bookmarkEnd w:id="86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E66DF40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68" w:name="_Toc104804800"/>
            <w:bookmarkStart w:id="869" w:name="_Toc10480681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, вышележащий слой малярной</w:t>
            </w:r>
            <w:bookmarkEnd w:id="868"/>
            <w:bookmarkEnd w:id="86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B8F6E9F" w14:textId="77777777" w:rsidR="00B75AD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70" w:name="_Toc104804801"/>
            <w:bookmarkStart w:id="871" w:name="_Toc10480681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шпаклевки удаляли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кальпелем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</w:t>
            </w:r>
            <w:bookmarkEnd w:id="870"/>
            <w:bookmarkEnd w:id="871"/>
          </w:p>
          <w:p w14:paraId="18939179" w14:textId="77777777" w:rsidR="00B75AD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72" w:name="_Toc104804802"/>
            <w:bookmarkStart w:id="873" w:name="_Toc10480681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варительным увлажнением 2% водным</w:t>
            </w:r>
            <w:bookmarkEnd w:id="872"/>
            <w:bookmarkEnd w:id="87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0407BE9" w14:textId="77777777" w:rsidR="00B75AD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74" w:name="_Toc104804803"/>
            <w:bookmarkStart w:id="875" w:name="_Toc10480681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твором клея Culminal MHPC  с помощью</w:t>
            </w:r>
            <w:bookmarkEnd w:id="874"/>
            <w:bookmarkEnd w:id="87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4DE993F" w14:textId="77777777" w:rsidR="00032F9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76" w:name="_Toc104804804"/>
            <w:bookmarkStart w:id="877" w:name="_Toc10480681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исти.*</w:t>
            </w:r>
            <w:bookmarkEnd w:id="876"/>
            <w:bookmarkEnd w:id="87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A9EC9E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78" w:name="_Toc104804805"/>
            <w:bookmarkStart w:id="879" w:name="_Toc10480681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5.09.2021г-</w:t>
            </w:r>
            <w:bookmarkEnd w:id="878"/>
            <w:bookmarkEnd w:id="879"/>
          </w:p>
          <w:p w14:paraId="03E71E14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80" w:name="_Toc104804806"/>
            <w:bookmarkStart w:id="881" w:name="_Toc10480681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8.10.2021г.</w:t>
            </w:r>
            <w:bookmarkEnd w:id="880"/>
            <w:bookmarkEnd w:id="881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798CFA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82" w:name="_Toc104804807"/>
            <w:bookmarkStart w:id="883" w:name="_Toc10480681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882"/>
            <w:bookmarkEnd w:id="883"/>
          </w:p>
          <w:p w14:paraId="56223700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84" w:name="_Toc104804808"/>
            <w:bookmarkStart w:id="885" w:name="_Toc10480682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884"/>
            <w:bookmarkEnd w:id="885"/>
          </w:p>
        </w:tc>
      </w:tr>
      <w:tr w:rsidR="00032F91" w:rsidRPr="00ED0A11" w14:paraId="591A0D06" w14:textId="77777777" w:rsidTr="00D46728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AE777A" w14:textId="77777777" w:rsidR="00032F91" w:rsidRPr="00ED0A11" w:rsidRDefault="00032F91" w:rsidP="00FA57AB">
            <w:p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86" w:name="_Toc104804809"/>
            <w:bookmarkStart w:id="887" w:name="_Toc10480682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1</w:t>
            </w:r>
            <w:bookmarkEnd w:id="886"/>
            <w:bookmarkEnd w:id="887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2A5EF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88" w:name="_Toc104804810"/>
            <w:bookmarkStart w:id="889" w:name="_Toc10480682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888"/>
            <w:bookmarkEnd w:id="889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89BC77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90" w:name="_Toc104804811"/>
            <w:bookmarkStart w:id="891" w:name="_Toc10480682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8.10.2021г.</w:t>
            </w:r>
            <w:bookmarkEnd w:id="890"/>
            <w:bookmarkEnd w:id="891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0FE470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92" w:name="_Toc104804812"/>
            <w:bookmarkStart w:id="893" w:name="_Toc10480682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892"/>
            <w:bookmarkEnd w:id="893"/>
          </w:p>
          <w:p w14:paraId="15BB9A4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94" w:name="_Toc104804813"/>
            <w:bookmarkStart w:id="895" w:name="_Toc10480682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894"/>
            <w:bookmarkEnd w:id="895"/>
          </w:p>
        </w:tc>
      </w:tr>
      <w:tr w:rsidR="00032F91" w:rsidRPr="00ED0A11" w14:paraId="11570DE0" w14:textId="77777777" w:rsidTr="00D4672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7295B7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896" w:name="_Toc104804814"/>
            <w:bookmarkStart w:id="897" w:name="_Toc10480682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2</w:t>
            </w:r>
            <w:bookmarkEnd w:id="896"/>
            <w:bookmarkEnd w:id="897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E674F4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898" w:name="_Toc104804815"/>
            <w:bookmarkStart w:id="899" w:name="_Toc10480682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898"/>
            <w:bookmarkEnd w:id="899"/>
          </w:p>
          <w:p w14:paraId="6121AEE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00" w:name="_Toc104804816"/>
            <w:bookmarkStart w:id="901" w:name="_Toc10480682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слоя от поздних малярных поновлений.</w:t>
            </w:r>
            <w:bookmarkEnd w:id="900"/>
            <w:bookmarkEnd w:id="90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4407E5B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902" w:name="_Toc104804817"/>
            <w:bookmarkStart w:id="903" w:name="_Toc104806829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В ходе работы по удалению малярных</w:t>
            </w:r>
            <w:bookmarkEnd w:id="902"/>
            <w:bookmarkEnd w:id="903"/>
          </w:p>
          <w:p w14:paraId="193C551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4" w:name="_Toc104804818"/>
            <w:bookmarkStart w:id="905" w:name="_Toc104806830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поновлений, открылось изображение</w:t>
            </w:r>
            <w:bookmarkEnd w:id="904"/>
            <w:bookmarkEnd w:id="905"/>
          </w:p>
          <w:p w14:paraId="3A99C3CD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6" w:name="_Toc104804819"/>
            <w:bookmarkStart w:id="907" w:name="_Toc104806831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многофигурной композиции.</w:t>
            </w:r>
            <w:bookmarkEnd w:id="906"/>
            <w:bookmarkEnd w:id="907"/>
          </w:p>
          <w:p w14:paraId="37F964E4" w14:textId="77777777" w:rsidR="00032F91" w:rsidRPr="00ED0A11" w:rsidRDefault="00032F91" w:rsidP="00AA1B2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908" w:name="_Toc104804820"/>
            <w:bookmarkStart w:id="909" w:name="_Toc104806832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На изображении женского лика утраты  основы, в которых лежит шпаклевка </w:t>
            </w:r>
            <w:r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908"/>
            <w:bookmarkEnd w:id="909"/>
            <w:r w:rsidRPr="00ED0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5A05B5D" w14:textId="77777777" w:rsidR="00032F91" w:rsidRPr="00ED0A11" w:rsidRDefault="00032F91" w:rsidP="0078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Сквозь красочный слой с изображением женского лика проступают маленькие черные пятна (предположительно грибок).</w:t>
            </w:r>
          </w:p>
          <w:p w14:paraId="23DDE524" w14:textId="77777777" w:rsidR="00032F91" w:rsidRPr="00ED0A11" w:rsidRDefault="00032F91" w:rsidP="00780E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На изображении мужского лика </w:t>
            </w:r>
            <w:r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сяная трещина длина 22 см  Вдоль трещины утраты красочного слоя с грунтом</w:t>
            </w:r>
          </w:p>
          <w:p w14:paraId="12AC4E5A" w14:textId="77777777" w:rsidR="00032F91" w:rsidRPr="00ED0A11" w:rsidRDefault="00032F91" w:rsidP="0078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изображении головном уборе с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вятого небольшие утраты красочного слоя до грунта размером  до 2 см</w:t>
            </w:r>
          </w:p>
          <w:p w14:paraId="774695FA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910" w:name="_Toc104804821"/>
            <w:bookmarkStart w:id="911" w:name="_Toc10480683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</w:t>
            </w:r>
            <w:bookmarkEnd w:id="910"/>
            <w:bookmarkEnd w:id="9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9F49C5E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12" w:name="_Toc104804822"/>
            <w:bookmarkStart w:id="913" w:name="_Toc10480683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жит хрупкий тонкий слой позднего</w:t>
            </w:r>
            <w:bookmarkEnd w:id="912"/>
            <w:bookmarkEnd w:id="91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81FA86C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14" w:name="_Toc104804823"/>
            <w:bookmarkStart w:id="915" w:name="_Toc10480683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 коричневого цвета, вышележащий</w:t>
            </w:r>
            <w:bookmarkEnd w:id="914"/>
            <w:bookmarkEnd w:id="91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18D351E" w14:textId="77777777" w:rsidR="00B75AD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16" w:name="_Toc104804824"/>
            <w:bookmarkStart w:id="917" w:name="_Toc10480683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й малярной шпаклевки удаляли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кальпелем</w:t>
            </w:r>
            <w:bookmarkEnd w:id="916"/>
            <w:bookmarkEnd w:id="917"/>
            <w:r w:rsidR="00B75AD1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13B795E" w14:textId="77777777" w:rsidR="00032F9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18" w:name="_Toc104804825"/>
            <w:bookmarkStart w:id="919" w:name="_Toc10480683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 предварительным увлажнением 2%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одным</w:t>
            </w:r>
            <w:bookmarkEnd w:id="918"/>
            <w:bookmarkEnd w:id="91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1ABF134" w14:textId="77777777" w:rsidR="00032F91" w:rsidRPr="00ED0A11" w:rsidRDefault="00032F91" w:rsidP="009141A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20" w:name="_Toc104804826"/>
            <w:bookmarkStart w:id="921" w:name="_Toc10480683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твором клея Culminal MHPC  с помощью</w:t>
            </w:r>
            <w:bookmarkEnd w:id="920"/>
            <w:bookmarkEnd w:id="92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C511A80" w14:textId="77777777" w:rsidR="00032F91" w:rsidRPr="00ED0A11" w:rsidRDefault="00032F91" w:rsidP="009141A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22" w:name="_Toc104804827"/>
            <w:bookmarkStart w:id="923" w:name="_Toc10480683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исти.*</w:t>
            </w:r>
            <w:bookmarkEnd w:id="922"/>
            <w:bookmarkEnd w:id="92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728CB3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24" w:name="_Toc104804828"/>
            <w:bookmarkStart w:id="925" w:name="_Toc10480684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08.10.2021г-</w:t>
            </w:r>
            <w:bookmarkEnd w:id="924"/>
            <w:bookmarkEnd w:id="925"/>
          </w:p>
          <w:p w14:paraId="7B8C6D97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26" w:name="_Toc104804829"/>
            <w:bookmarkStart w:id="927" w:name="_Toc10480684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03.12.21.</w:t>
            </w:r>
            <w:bookmarkEnd w:id="926"/>
            <w:bookmarkEnd w:id="927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552D65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28" w:name="_Toc104804830"/>
            <w:bookmarkStart w:id="929" w:name="_Toc10480684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Фомитова Д.А.</w:t>
            </w:r>
            <w:bookmarkEnd w:id="928"/>
            <w:bookmarkEnd w:id="929"/>
          </w:p>
          <w:p w14:paraId="3FBB5921" w14:textId="77777777" w:rsidR="00032F91" w:rsidRPr="00ED0A11" w:rsidRDefault="00032F91" w:rsidP="00A9350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30" w:name="_Toc104804831"/>
            <w:bookmarkStart w:id="931" w:name="_Toc10480684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Герасимова А.В</w:t>
            </w:r>
            <w:bookmarkEnd w:id="930"/>
            <w:bookmarkEnd w:id="931"/>
          </w:p>
        </w:tc>
      </w:tr>
      <w:tr w:rsidR="00032F91" w:rsidRPr="00ED0A11" w14:paraId="70ECDFA1" w14:textId="77777777" w:rsidTr="00D4672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BBF768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32" w:name="_Toc104804832"/>
            <w:bookmarkStart w:id="933" w:name="_Toc10480684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13</w:t>
            </w:r>
            <w:bookmarkEnd w:id="932"/>
            <w:bookmarkEnd w:id="933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0F30FD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34" w:name="_Toc104804833"/>
            <w:bookmarkStart w:id="935" w:name="_Toc10480684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934"/>
            <w:bookmarkEnd w:id="935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D73C70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36" w:name="_Toc104804834"/>
            <w:bookmarkStart w:id="937" w:name="_Toc10480684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3.12.2021г.</w:t>
            </w:r>
            <w:bookmarkEnd w:id="936"/>
            <w:bookmarkEnd w:id="937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368F7F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38" w:name="_Toc104804835"/>
            <w:bookmarkStart w:id="939" w:name="_Toc10480684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938"/>
            <w:bookmarkEnd w:id="939"/>
          </w:p>
          <w:p w14:paraId="7E2BC9E2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40" w:name="_Toc104804836"/>
            <w:bookmarkStart w:id="941" w:name="_Toc10480684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940"/>
            <w:bookmarkEnd w:id="941"/>
          </w:p>
        </w:tc>
      </w:tr>
      <w:tr w:rsidR="00032F91" w:rsidRPr="00ED0A11" w14:paraId="0F72DF21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4C1F7F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42" w:name="_Toc104804837"/>
            <w:bookmarkStart w:id="943" w:name="_Toc10480684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4</w:t>
            </w:r>
            <w:bookmarkEnd w:id="942"/>
            <w:bookmarkEnd w:id="943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61164A" w14:textId="77777777" w:rsidR="00032F91" w:rsidRPr="00ED0A11" w:rsidRDefault="00032F91" w:rsidP="00F9260D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</w:pPr>
            <w:bookmarkStart w:id="944" w:name="_Toc104804838"/>
            <w:bookmarkStart w:id="945" w:name="_Toc10480685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-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Послойная расчистка авторского красочного</w:t>
            </w:r>
            <w:bookmarkEnd w:id="944"/>
            <w:bookmarkEnd w:id="945"/>
          </w:p>
          <w:p w14:paraId="58A0F5D7" w14:textId="77777777" w:rsidR="00032F91" w:rsidRPr="00ED0A11" w:rsidRDefault="00032F91" w:rsidP="00EA4AA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46" w:name="_Toc104804839"/>
            <w:bookmarkStart w:id="947" w:name="_Toc10480685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.</w:t>
            </w:r>
            <w:bookmarkEnd w:id="946"/>
            <w:bookmarkEnd w:id="94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2041498" w14:textId="77777777" w:rsidR="00032F91" w:rsidRPr="00ED0A11" w:rsidRDefault="00032F91" w:rsidP="00F96B0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48" w:name="_Toc104804840"/>
            <w:bookmarkStart w:id="949" w:name="_Toc10480685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В процессе удаления поздних малярных</w:t>
            </w:r>
            <w:bookmarkEnd w:id="948"/>
            <w:bookmarkEnd w:id="94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196DCBD" w14:textId="77777777" w:rsidR="00032F91" w:rsidRPr="00ED0A11" w:rsidRDefault="00032F91" w:rsidP="00F96B0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50" w:name="_Toc104804841"/>
            <w:bookmarkStart w:id="951" w:name="_Toc10480685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оновлений с поверхности живописи открылось</w:t>
            </w:r>
            <w:bookmarkEnd w:id="950"/>
            <w:bookmarkEnd w:id="951"/>
          </w:p>
          <w:p w14:paraId="739F3079" w14:textId="77777777" w:rsidR="00032F91" w:rsidRPr="00ED0A11" w:rsidRDefault="00032F91" w:rsidP="00B4254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52" w:name="_Toc104804842"/>
            <w:bookmarkStart w:id="953" w:name="_Toc10480685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изображение одеяния золотого оттенка  святого,</w:t>
            </w:r>
            <w:bookmarkEnd w:id="952"/>
            <w:bookmarkEnd w:id="95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D138ECA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54" w:name="_Toc104804843"/>
            <w:bookmarkStart w:id="955" w:name="_Toc10480685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держащего книгу. Размер раскрытого</w:t>
            </w:r>
            <w:bookmarkEnd w:id="954"/>
            <w:bookmarkEnd w:id="95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259A689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56" w:name="_Toc104804844"/>
            <w:bookmarkStart w:id="957" w:name="_Toc10480685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 xml:space="preserve">фрагмента 34х25 см. 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На поверхности</w:t>
            </w:r>
            <w:bookmarkEnd w:id="956"/>
            <w:bookmarkEnd w:id="957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56B6BA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58" w:name="_Toc104804845"/>
            <w:bookmarkStart w:id="959" w:name="_Toc104806857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авторского красочного слоя лежат остатки</w:t>
            </w:r>
            <w:bookmarkEnd w:id="958"/>
            <w:bookmarkEnd w:id="959"/>
          </w:p>
          <w:p w14:paraId="7DACD90E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0" w:name="_Toc104804846"/>
            <w:bookmarkStart w:id="961" w:name="_Toc104806858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тонкого слоя позднего поновления, значительно</w:t>
            </w:r>
            <w:bookmarkEnd w:id="960"/>
            <w:bookmarkEnd w:id="961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0FE5F8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2" w:name="_Toc104804847"/>
            <w:bookmarkStart w:id="963" w:name="_Toc104806859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отличающегося по уровню исполнения от</w:t>
            </w:r>
            <w:bookmarkEnd w:id="962"/>
            <w:bookmarkEnd w:id="963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F64CE9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4" w:name="_Toc104804848"/>
            <w:bookmarkStart w:id="965" w:name="_Toc104806860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авторской живописи. Поновление выполнено</w:t>
            </w:r>
            <w:bookmarkEnd w:id="964"/>
            <w:bookmarkEnd w:id="965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F15D31" w14:textId="77777777" w:rsidR="00032F91" w:rsidRPr="00ED0A11" w:rsidRDefault="00032F91" w:rsidP="00161611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966" w:name="_Toc104804849"/>
            <w:bookmarkStart w:id="967" w:name="_Toc104806861"/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енно в коричневых тонах, </w:t>
            </w:r>
            <w:r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r w:rsidRPr="00ED0A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проработки формы</w:t>
            </w:r>
            <w:r w:rsidRPr="00ED0A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стью искажает авторскую живопись .</w:t>
            </w:r>
            <w:bookmarkEnd w:id="966"/>
            <w:bookmarkEnd w:id="967"/>
          </w:p>
          <w:p w14:paraId="5090CC69" w14:textId="77777777" w:rsidR="00032F91" w:rsidRPr="00ED0A11" w:rsidRDefault="00032F91" w:rsidP="00DC059C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968" w:name="_Toc104804850"/>
            <w:bookmarkStart w:id="969" w:name="_Toc10480686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лой позднего поновления: хрупкий тонкий плотный гладкий, предположительно масляная живопись.</w:t>
            </w:r>
            <w:bookmarkEnd w:id="968"/>
            <w:bookmarkEnd w:id="969"/>
          </w:p>
          <w:p w14:paraId="5DFEA70B" w14:textId="77777777" w:rsidR="00032F91" w:rsidRPr="00ED0A11" w:rsidRDefault="00032F91" w:rsidP="00C5597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970" w:name="_Toc104804851"/>
            <w:bookmarkStart w:id="971" w:name="_Toc10480686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нижней части раскрытого фрагмента</w:t>
            </w:r>
            <w:bookmarkEnd w:id="970"/>
            <w:bookmarkEnd w:id="97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D5B351B" w14:textId="77777777" w:rsidR="00032F91" w:rsidRPr="00ED0A11" w:rsidRDefault="00032F91" w:rsidP="00C5597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72" w:name="_Toc104804852"/>
            <w:bookmarkStart w:id="973" w:name="_Toc10480686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исутствуют участки с толстым слоем</w:t>
            </w:r>
            <w:bookmarkEnd w:id="972"/>
            <w:bookmarkEnd w:id="97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F10F3B1" w14:textId="77777777" w:rsidR="00032F91" w:rsidRPr="00ED0A11" w:rsidRDefault="00032F91" w:rsidP="00C5597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74" w:name="_Toc104804853"/>
            <w:bookmarkStart w:id="975" w:name="_Toc10480686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ерегрунтовки   Бежевого цвета, поверх</w:t>
            </w:r>
            <w:bookmarkEnd w:id="974"/>
            <w:bookmarkEnd w:id="97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861D7EB" w14:textId="77777777" w:rsidR="00032F91" w:rsidRPr="00ED0A11" w:rsidRDefault="00032F91" w:rsidP="00C5597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76" w:name="_Toc104804854"/>
            <w:bookmarkStart w:id="977" w:name="_Toc10480686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оторого выполнено живописное поновление,</w:t>
            </w:r>
            <w:bookmarkEnd w:id="976"/>
            <w:bookmarkEnd w:id="97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CA52DB5" w14:textId="77777777" w:rsidR="00032F91" w:rsidRPr="00ED0A11" w:rsidRDefault="00032F91" w:rsidP="00C5597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78" w:name="_Toc104804855"/>
            <w:bookmarkStart w:id="979" w:name="_Toc10480686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лохой сохранности. Остатки живописного</w:t>
            </w:r>
            <w:bookmarkEnd w:id="978"/>
            <w:bookmarkEnd w:id="97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7D762B5" w14:textId="77777777" w:rsidR="00032F91" w:rsidRPr="00ED0A11" w:rsidRDefault="00032F91" w:rsidP="00C5597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80" w:name="_Toc104804856"/>
            <w:bookmarkStart w:id="981" w:name="_Toc10480686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 на одеянии выполнены в бордовых</w:t>
            </w:r>
            <w:bookmarkEnd w:id="980"/>
            <w:bookmarkEnd w:id="98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CF2673C" w14:textId="77777777" w:rsidR="00032F91" w:rsidRPr="00ED0A11" w:rsidRDefault="00032F91" w:rsidP="00C5597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82" w:name="_Toc104804857"/>
            <w:bookmarkStart w:id="983" w:name="_Toc10480686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ттенках. Часть поновлений светло-зеленого и</w:t>
            </w:r>
            <w:bookmarkEnd w:id="982"/>
            <w:bookmarkEnd w:id="98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A6F4C74" w14:textId="77777777" w:rsidR="00032F91" w:rsidRPr="00ED0A11" w:rsidRDefault="00032F91" w:rsidP="00C5597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84" w:name="_Toc104804858"/>
            <w:bookmarkStart w:id="985" w:name="_Toc10480687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темно-зеленого цветов лежит поверх</w:t>
            </w:r>
            <w:bookmarkEnd w:id="984"/>
            <w:bookmarkEnd w:id="98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AD4C7F2" w14:textId="77777777" w:rsidR="00032F91" w:rsidRPr="00ED0A11" w:rsidRDefault="00032F91" w:rsidP="00C5597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86" w:name="_Toc104804859"/>
            <w:bookmarkStart w:id="987" w:name="_Toc10480687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зображения книги.</w:t>
            </w:r>
            <w:bookmarkEnd w:id="986"/>
            <w:bookmarkEnd w:id="98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0076588" w14:textId="77777777" w:rsidR="00032F91" w:rsidRPr="00ED0A11" w:rsidRDefault="00032F91" w:rsidP="006704A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988" w:name="_Toc104804860"/>
            <w:bookmarkStart w:id="989" w:name="_Toc10480687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 изображении святого, держащего книгу,</w:t>
            </w:r>
            <w:bookmarkEnd w:id="988"/>
            <w:bookmarkEnd w:id="989"/>
          </w:p>
          <w:p w14:paraId="26CEEB59" w14:textId="77777777" w:rsidR="00032F91" w:rsidRPr="00ED0A11" w:rsidRDefault="00032F91" w:rsidP="00F96DB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</w:pPr>
            <w:bookmarkStart w:id="990" w:name="_Toc104804861"/>
            <w:bookmarkStart w:id="991" w:name="_Toc10480687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траты до грунта размером до 5 х 2 см.</w:t>
            </w:r>
            <w:bookmarkEnd w:id="990"/>
            <w:bookmarkEnd w:id="991"/>
          </w:p>
          <w:p w14:paraId="6B27801C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992" w:name="_Toc104804862"/>
            <w:bookmarkStart w:id="993" w:name="_Toc10480687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</w:t>
            </w:r>
            <w:bookmarkEnd w:id="992"/>
            <w:bookmarkEnd w:id="99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56A96A6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94" w:name="_Toc104804863"/>
            <w:bookmarkStart w:id="995" w:name="_Toc10480687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жит хрупкий тонкий слой позднего</w:t>
            </w:r>
            <w:bookmarkEnd w:id="994"/>
            <w:bookmarkEnd w:id="99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5224E79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96" w:name="_Toc104804864"/>
            <w:bookmarkStart w:id="997" w:name="_Toc10480687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, вышележащий слой малярной</w:t>
            </w:r>
            <w:bookmarkEnd w:id="996"/>
            <w:bookmarkEnd w:id="99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0294E93" w14:textId="77777777" w:rsidR="00B75AD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998" w:name="_Toc104804865"/>
            <w:bookmarkStart w:id="999" w:name="_Toc10480687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шпаклевки удаляли 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кальпелем</w:t>
            </w:r>
            <w:r w:rsidR="00931F2F"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</w:t>
            </w:r>
            <w:bookmarkEnd w:id="998"/>
            <w:bookmarkEnd w:id="99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BB83657" w14:textId="77777777" w:rsidR="00B75AD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00" w:name="_Toc104804866"/>
            <w:bookmarkStart w:id="1001" w:name="_Toc10480687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варительным увлажнением 2% водным</w:t>
            </w:r>
            <w:bookmarkEnd w:id="1000"/>
            <w:bookmarkEnd w:id="100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50998BF" w14:textId="77777777" w:rsidR="00B75AD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02" w:name="_Toc104804867"/>
            <w:bookmarkStart w:id="1003" w:name="_Toc10480687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твором клея Culminal MHPC  с помощью</w:t>
            </w:r>
            <w:bookmarkEnd w:id="1002"/>
            <w:bookmarkEnd w:id="100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C35BBDE" w14:textId="77777777" w:rsidR="00B75AD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04" w:name="_Toc104804868"/>
            <w:bookmarkStart w:id="1005" w:name="_Toc10480688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кисти.* Данный состав не обладает высокой</w:t>
            </w:r>
            <w:bookmarkEnd w:id="1004"/>
            <w:bookmarkEnd w:id="100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474FD61" w14:textId="77777777" w:rsidR="00B75AD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06" w:name="_Toc104804869"/>
            <w:bookmarkStart w:id="1007" w:name="_Toc10480688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никающей способностью в отличие от воды,</w:t>
            </w:r>
            <w:bookmarkEnd w:id="1006"/>
            <w:bookmarkEnd w:id="100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72941E4" w14:textId="77777777" w:rsidR="00B75AD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08" w:name="_Toc104804870"/>
            <w:bookmarkStart w:id="1009" w:name="_Toc10480688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змягчает слой шпаклевки и не воздействует</w:t>
            </w:r>
            <w:bookmarkEnd w:id="1008"/>
            <w:bookmarkEnd w:id="100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4D17E86" w14:textId="77777777" w:rsidR="00B75AD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10" w:name="_Toc104804871"/>
            <w:bookmarkStart w:id="1011" w:name="_Toc10480688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 нижележащий слой. В местах, где</w:t>
            </w:r>
            <w:bookmarkEnd w:id="1010"/>
            <w:bookmarkEnd w:id="10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3EFCB73" w14:textId="77777777" w:rsidR="00B75AD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12" w:name="_Toc104804872"/>
            <w:bookmarkStart w:id="1013" w:name="_Toc10480688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е отсутствовало, слой шпаклевки</w:t>
            </w:r>
            <w:bookmarkEnd w:id="1012"/>
            <w:bookmarkEnd w:id="101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15CBC7D" w14:textId="77777777" w:rsidR="00B75AD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14" w:name="_Toc104804873"/>
            <w:bookmarkStart w:id="1015" w:name="_Toc10480688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даляли скальпелем с предварительным</w:t>
            </w:r>
            <w:bookmarkEnd w:id="1014"/>
            <w:bookmarkEnd w:id="101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DB7ECB7" w14:textId="77777777" w:rsidR="00032F91" w:rsidRPr="00ED0A11" w:rsidRDefault="00032F91" w:rsidP="00B75AD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16" w:name="_Toc104804874"/>
            <w:bookmarkStart w:id="1017" w:name="_Toc10480688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влажнением водой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**.</w:t>
            </w:r>
            <w:bookmarkEnd w:id="1016"/>
            <w:bookmarkEnd w:id="1017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00F223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18" w:name="_Toc104804875"/>
            <w:bookmarkStart w:id="1019" w:name="_Toc10480688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03.12.2021г.-</w:t>
            </w:r>
            <w:bookmarkEnd w:id="1018"/>
            <w:bookmarkEnd w:id="1019"/>
          </w:p>
          <w:p w14:paraId="2355F166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20" w:name="_Toc104804876"/>
            <w:bookmarkStart w:id="1021" w:name="_Toc10480688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8.02.2022г.</w:t>
            </w:r>
            <w:bookmarkEnd w:id="1020"/>
            <w:bookmarkEnd w:id="1021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1A90E0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22" w:name="_Toc104804877"/>
            <w:bookmarkStart w:id="1023" w:name="_Toc10480688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022"/>
            <w:bookmarkEnd w:id="1023"/>
          </w:p>
          <w:p w14:paraId="1D34AB68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24" w:name="_Toc104804878"/>
            <w:bookmarkStart w:id="1025" w:name="_Toc10480689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В</w:t>
            </w:r>
            <w:bookmarkEnd w:id="1024"/>
            <w:bookmarkEnd w:id="1025"/>
          </w:p>
          <w:p w14:paraId="08A079F2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</w:tr>
      <w:tr w:rsidR="00032F91" w:rsidRPr="00ED0A11" w14:paraId="74B882AB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E6C0E4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26" w:name="_Toc104804879"/>
            <w:bookmarkStart w:id="1027" w:name="_Toc10480689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15</w:t>
            </w:r>
            <w:bookmarkEnd w:id="1026"/>
            <w:bookmarkEnd w:id="1027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82C4BD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28" w:name="_Toc104804880"/>
            <w:bookmarkStart w:id="1029" w:name="_Toc10480689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028"/>
            <w:bookmarkEnd w:id="1029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C285AA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30" w:name="_Toc104804881"/>
            <w:bookmarkStart w:id="1031" w:name="_Toc10480689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8.02.2022г..</w:t>
            </w:r>
            <w:bookmarkEnd w:id="1030"/>
            <w:bookmarkEnd w:id="1031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8EA008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32" w:name="_Toc104804882"/>
            <w:bookmarkStart w:id="1033" w:name="_Toc10480689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032"/>
            <w:bookmarkEnd w:id="1033"/>
          </w:p>
          <w:p w14:paraId="119DFB2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34" w:name="_Toc104804883"/>
            <w:bookmarkStart w:id="1035" w:name="_Toc10480689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034"/>
            <w:bookmarkEnd w:id="1035"/>
          </w:p>
        </w:tc>
      </w:tr>
      <w:tr w:rsidR="00032F91" w:rsidRPr="00ED0A11" w14:paraId="754B0A90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79DE38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36" w:name="_Toc104804884"/>
            <w:bookmarkStart w:id="1037" w:name="_Toc10480689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6</w:t>
            </w:r>
            <w:bookmarkEnd w:id="1036"/>
            <w:bookmarkEnd w:id="1037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4EED2D" w14:textId="77777777" w:rsidR="00032F91" w:rsidRPr="00ED0A11" w:rsidRDefault="00032F91" w:rsidP="0090589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038" w:name="_Toc104804885"/>
            <w:bookmarkStart w:id="1039" w:name="_Toc10480689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1038"/>
            <w:bookmarkEnd w:id="1039"/>
          </w:p>
          <w:p w14:paraId="61EDA13A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</w:pPr>
            <w:bookmarkStart w:id="1040" w:name="_Toc104804886"/>
            <w:bookmarkStart w:id="1041" w:name="_Toc10480689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.</w:t>
            </w:r>
            <w:bookmarkEnd w:id="1040"/>
            <w:bookmarkEnd w:id="104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44F0BA7" w14:textId="77777777" w:rsidR="00032F91" w:rsidRPr="00ED0A11" w:rsidRDefault="00032F91" w:rsidP="00FC6D9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042" w:name="_Toc104804887"/>
            <w:bookmarkStart w:id="1043" w:name="_Toc10480689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процессе работы,</w:t>
            </w: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 поверхности живописи, а</w:t>
            </w:r>
            <w:bookmarkEnd w:id="1042"/>
            <w:bookmarkEnd w:id="104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77F00DA" w14:textId="77777777" w:rsidR="00032F91" w:rsidRPr="00ED0A11" w:rsidRDefault="00032F91" w:rsidP="00FC6D9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44" w:name="_Toc104804888"/>
            <w:bookmarkStart w:id="1045" w:name="_Toc10480690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менно:</w:t>
            </w:r>
            <w:bookmarkEnd w:id="1044"/>
            <w:bookmarkEnd w:id="1045"/>
          </w:p>
          <w:p w14:paraId="7E507658" w14:textId="77777777" w:rsidR="00032F91" w:rsidRPr="00ED0A11" w:rsidRDefault="00032F91" w:rsidP="000F35FD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46" w:name="_Toc104804889"/>
            <w:bookmarkStart w:id="1047" w:name="_Toc10480690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- с изображением головы женской фигуры;</w:t>
            </w:r>
            <w:bookmarkEnd w:id="1046"/>
            <w:bookmarkEnd w:id="1047"/>
          </w:p>
          <w:p w14:paraId="6FD91549" w14:textId="77777777" w:rsidR="00032F91" w:rsidRPr="00ED0A11" w:rsidRDefault="00032F91" w:rsidP="003A171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48" w:name="_Toc104804890"/>
            <w:bookmarkStart w:id="1049" w:name="_Toc10480690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-с изображением плеча рядом стоящей фигуры</w:t>
            </w:r>
            <w:bookmarkEnd w:id="1048"/>
            <w:bookmarkEnd w:id="104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6129384" w14:textId="77777777" w:rsidR="00032F91" w:rsidRPr="00ED0A11" w:rsidRDefault="00032F91" w:rsidP="003A171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50" w:name="_Toc104804891"/>
            <w:bookmarkStart w:id="1051" w:name="_Toc10480690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темном одеянии ;</w:t>
            </w:r>
            <w:bookmarkEnd w:id="1050"/>
            <w:bookmarkEnd w:id="1051"/>
          </w:p>
          <w:p w14:paraId="41B234DA" w14:textId="77777777" w:rsidR="00032F91" w:rsidRPr="00ED0A11" w:rsidRDefault="00032F91" w:rsidP="001F129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52" w:name="_Toc104804892"/>
            <w:bookmarkStart w:id="1053" w:name="_Toc10480690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- на заднем плане с изображением лика святого,</w:t>
            </w:r>
            <w:bookmarkEnd w:id="1052"/>
            <w:bookmarkEnd w:id="1053"/>
          </w:p>
          <w:p w14:paraId="6CA25972" w14:textId="77777777" w:rsidR="00032F91" w:rsidRPr="00ED0A11" w:rsidRDefault="00032F91" w:rsidP="00FC6D9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054" w:name="_Toc104804893"/>
            <w:bookmarkStart w:id="1055" w:name="_Toc10480690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далены поздние малярные поновления .</w:t>
            </w:r>
            <w:bookmarkEnd w:id="1054"/>
            <w:bookmarkEnd w:id="105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 </w:t>
            </w:r>
          </w:p>
          <w:p w14:paraId="2B4E6AD8" w14:textId="77777777" w:rsidR="00032F91" w:rsidRPr="00ED0A11" w:rsidRDefault="00032F91" w:rsidP="003A1717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056" w:name="_Toc104804894"/>
            <w:bookmarkStart w:id="1057" w:name="_Toc10480690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змер раскрытого участка  10х59 см утраты:</w:t>
            </w:r>
            <w:bookmarkEnd w:id="1056"/>
            <w:bookmarkEnd w:id="1057"/>
          </w:p>
          <w:p w14:paraId="7A65A0D4" w14:textId="77777777" w:rsidR="00032F91" w:rsidRPr="00ED0A11" w:rsidRDefault="00032F91" w:rsidP="006B2A4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058" w:name="_Toc104804895"/>
            <w:bookmarkStart w:id="1059" w:name="_Toc10480690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- на изображении</w:t>
            </w: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леча святого, в темном</w:t>
            </w:r>
            <w:bookmarkEnd w:id="1058"/>
            <w:bookmarkEnd w:id="105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7D7E658" w14:textId="77777777" w:rsidR="00032F91" w:rsidRPr="00ED0A11" w:rsidRDefault="00032F91" w:rsidP="00B006B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60" w:name="_Toc104804896"/>
            <w:bookmarkStart w:id="1061" w:name="_Toc10480690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деянии утрата до грунта 2х2 см и небольшие</w:t>
            </w:r>
            <w:bookmarkEnd w:id="1060"/>
            <w:bookmarkEnd w:id="106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0AC853A" w14:textId="77777777" w:rsidR="00032F91" w:rsidRPr="00ED0A11" w:rsidRDefault="00032F91" w:rsidP="0043763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62" w:name="_Toc104804897"/>
            <w:bookmarkStart w:id="1063" w:name="_Toc10480690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траты до 1  х 1 см</w:t>
            </w:r>
            <w:bookmarkEnd w:id="1062"/>
            <w:bookmarkEnd w:id="1063"/>
          </w:p>
          <w:p w14:paraId="157FD1F2" w14:textId="77777777" w:rsidR="00032F91" w:rsidRPr="00ED0A11" w:rsidRDefault="00032F91" w:rsidP="003A171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064" w:name="_Toc104804898"/>
            <w:bookmarkStart w:id="1065" w:name="_Toc10480691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</w:t>
            </w:r>
            <w:bookmarkEnd w:id="1064"/>
            <w:bookmarkEnd w:id="106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3A5FC84" w14:textId="77777777" w:rsidR="00032F91" w:rsidRPr="00ED0A11" w:rsidRDefault="00032F91" w:rsidP="003A171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66" w:name="_Toc104804899"/>
            <w:bookmarkStart w:id="1067" w:name="_Toc1048069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жит хрупкий тонкий слой позднего</w:t>
            </w:r>
            <w:bookmarkEnd w:id="1066"/>
            <w:bookmarkEnd w:id="106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1D5385B" w14:textId="77777777" w:rsidR="00032F91" w:rsidRPr="00ED0A11" w:rsidRDefault="00032F91" w:rsidP="003A171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68" w:name="_Toc104804900"/>
            <w:bookmarkStart w:id="1069" w:name="_Toc10480691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, вышележащий слой малярной</w:t>
            </w:r>
            <w:bookmarkEnd w:id="1068"/>
            <w:bookmarkEnd w:id="106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BDFE42F" w14:textId="77777777" w:rsidR="00D360F4" w:rsidRPr="00ED0A11" w:rsidRDefault="00032F91" w:rsidP="003A171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70" w:name="_Toc104804901"/>
            <w:bookmarkStart w:id="1071" w:name="_Toc10480691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шпаклевки удаляли 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кальпелем</w:t>
            </w:r>
            <w:r w:rsidR="00931F2F"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</w:t>
            </w:r>
            <w:bookmarkEnd w:id="1070"/>
            <w:bookmarkEnd w:id="1071"/>
          </w:p>
          <w:p w14:paraId="7741B2EA" w14:textId="77777777" w:rsidR="00D360F4" w:rsidRPr="00ED0A11" w:rsidRDefault="00032F91" w:rsidP="00D360F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72" w:name="_Toc104804902"/>
            <w:bookmarkStart w:id="1073" w:name="_Toc10480691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варительным увлажнением 2% водным</w:t>
            </w:r>
            <w:bookmarkEnd w:id="1072"/>
            <w:bookmarkEnd w:id="107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E79C507" w14:textId="77777777" w:rsidR="00032F91" w:rsidRPr="00ED0A11" w:rsidRDefault="00032F91" w:rsidP="00D360F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74" w:name="_Toc104804903"/>
            <w:bookmarkStart w:id="1075" w:name="_Toc10480691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раствором клея</w:t>
            </w:r>
            <w:bookmarkEnd w:id="1074"/>
            <w:bookmarkEnd w:id="107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0886780" w14:textId="77777777" w:rsidR="00032F91" w:rsidRPr="00ED0A11" w:rsidRDefault="00DF34B5" w:rsidP="003A171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hyperlink r:id="rId28" w:history="1">
              <w:bookmarkStart w:id="1076" w:name="_Toc104804904"/>
              <w:bookmarkStart w:id="1077" w:name="_Toc104806916"/>
              <w:r w:rsidR="00032F91" w:rsidRPr="00ED0A11">
                <w:rPr>
                  <w:rStyle w:val="af0"/>
                  <w:rFonts w:ascii="Times New Roman" w:eastAsia="Arial Unicode MS" w:hAnsi="Times New Roman" w:cs="Times New Roman"/>
                  <w:sz w:val="28"/>
                  <w:szCs w:val="28"/>
                  <w:lang w:eastAsia="en-US"/>
                </w:rPr>
                <w:t>Culminal MHPC</w:t>
              </w:r>
            </w:hyperlink>
            <w:r w:rsidR="00032F91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 с помощью кисти.*</w:t>
            </w:r>
            <w:bookmarkEnd w:id="1076"/>
            <w:bookmarkEnd w:id="1077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F757B0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78" w:name="_Toc104804905"/>
            <w:bookmarkStart w:id="1079" w:name="_Toc10480691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28.02.2022г.-</w:t>
            </w:r>
            <w:bookmarkEnd w:id="1078"/>
            <w:bookmarkEnd w:id="1079"/>
          </w:p>
          <w:p w14:paraId="3AEBF200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80" w:name="_Toc104804906"/>
            <w:bookmarkStart w:id="1081" w:name="_Toc10480691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3.03.2022</w:t>
            </w:r>
            <w:bookmarkEnd w:id="1080"/>
            <w:bookmarkEnd w:id="1081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AFB588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82" w:name="_Toc104804907"/>
            <w:bookmarkStart w:id="1083" w:name="_Toc10480691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082"/>
            <w:bookmarkEnd w:id="1083"/>
          </w:p>
          <w:p w14:paraId="57D3D97A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84" w:name="_Toc104804908"/>
            <w:bookmarkStart w:id="1085" w:name="_Toc10480692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084"/>
            <w:bookmarkEnd w:id="1085"/>
          </w:p>
        </w:tc>
      </w:tr>
      <w:tr w:rsidR="00032F91" w:rsidRPr="00ED0A11" w14:paraId="29E2BAA0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E13012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86" w:name="_Toc104804909"/>
            <w:bookmarkStart w:id="1087" w:name="_Toc10480692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7</w:t>
            </w:r>
            <w:bookmarkEnd w:id="1086"/>
            <w:bookmarkEnd w:id="1087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FE02D3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088" w:name="_Toc104804910"/>
            <w:bookmarkStart w:id="1089" w:name="_Toc10480692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088"/>
            <w:bookmarkEnd w:id="1089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BF1BCA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 w:color="000000"/>
                <w:lang w:eastAsia="en-US"/>
              </w:rPr>
            </w:pPr>
            <w:bookmarkStart w:id="1090" w:name="_Toc104804911"/>
            <w:bookmarkStart w:id="1091" w:name="_Toc10480692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3.03.2022г.</w:t>
            </w:r>
            <w:bookmarkEnd w:id="1090"/>
            <w:bookmarkEnd w:id="1091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99E4A3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92" w:name="_Toc104804912"/>
            <w:bookmarkStart w:id="1093" w:name="_Toc10480692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092"/>
            <w:bookmarkEnd w:id="1093"/>
          </w:p>
          <w:p w14:paraId="2AE4E2EF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94" w:name="_Toc104804913"/>
            <w:bookmarkStart w:id="1095" w:name="_Toc10480692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094"/>
            <w:bookmarkEnd w:id="1095"/>
          </w:p>
        </w:tc>
      </w:tr>
      <w:tr w:rsidR="00032F91" w:rsidRPr="00ED0A11" w14:paraId="5A907774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1E5C42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096" w:name="_Toc104804914"/>
            <w:bookmarkStart w:id="1097" w:name="_Toc10480692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8</w:t>
            </w:r>
            <w:bookmarkEnd w:id="1096"/>
            <w:bookmarkEnd w:id="1097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C64726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098" w:name="_Toc104804915"/>
            <w:bookmarkStart w:id="1099" w:name="_Toc10480692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1098"/>
            <w:bookmarkEnd w:id="1099"/>
          </w:p>
          <w:p w14:paraId="46A46614" w14:textId="77777777" w:rsidR="00032F91" w:rsidRPr="00ED0A11" w:rsidRDefault="00032F91" w:rsidP="007553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00" w:name="_Toc104804916"/>
            <w:bookmarkStart w:id="1101" w:name="_Toc10480692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.</w:t>
            </w:r>
            <w:bookmarkEnd w:id="1100"/>
            <w:bookmarkEnd w:id="110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BECEF0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102" w:name="_Toc104804917"/>
            <w:bookmarkStart w:id="1103" w:name="_Toc10480692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</w:t>
            </w: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ерхней части реставрируемого участка</w:t>
            </w:r>
            <w:bookmarkEnd w:id="1102"/>
            <w:bookmarkEnd w:id="1103"/>
          </w:p>
          <w:p w14:paraId="3B9B7AC6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04" w:name="_Toc104804918"/>
            <w:bookmarkStart w:id="1105" w:name="_Toc10480693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ткрылся фрагмент изображения</w:t>
            </w: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голубого неба</w:t>
            </w:r>
            <w:bookmarkEnd w:id="1104"/>
            <w:bookmarkEnd w:id="110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6C1C87B" w14:textId="77777777" w:rsidR="00032F91" w:rsidRPr="00ED0A11" w:rsidRDefault="00032F91" w:rsidP="00DF5AE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06" w:name="_Toc104804919"/>
            <w:bookmarkStart w:id="1107" w:name="_Toc10480693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д головами святых размером 10х61 см.</w:t>
            </w:r>
            <w:bookmarkEnd w:id="1106"/>
            <w:bookmarkEnd w:id="110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3350C9E" w14:textId="77777777" w:rsidR="00032F91" w:rsidRPr="00ED0A11" w:rsidRDefault="00032F91" w:rsidP="00DD674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108" w:name="_Toc104804920"/>
            <w:bookmarkStart w:id="1109" w:name="_Toc10480693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траты красочного слоя до грунта:</w:t>
            </w:r>
            <w:bookmarkEnd w:id="1108"/>
            <w:bookmarkEnd w:id="1109"/>
          </w:p>
          <w:p w14:paraId="053205D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10" w:name="_Toc104804921"/>
            <w:bookmarkStart w:id="1111" w:name="_Toc10480693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маленькие 1 х 1 см и  продольные до 5х2 см</w:t>
            </w:r>
            <w:bookmarkEnd w:id="1110"/>
            <w:bookmarkEnd w:id="11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B177115" w14:textId="77777777" w:rsidR="00032F91" w:rsidRPr="00ED0A11" w:rsidRDefault="00032F91" w:rsidP="005B3A3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 </w:t>
            </w:r>
            <w:bookmarkStart w:id="1112" w:name="_Toc104804922"/>
            <w:bookmarkStart w:id="1113" w:name="_Toc10480693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правой части реставрируемого участка</w:t>
            </w:r>
            <w:bookmarkEnd w:id="1112"/>
            <w:bookmarkEnd w:id="1113"/>
          </w:p>
          <w:p w14:paraId="7D5A1A40" w14:textId="77777777" w:rsidR="00032F91" w:rsidRPr="00ED0A11" w:rsidRDefault="00032F91" w:rsidP="00B64DE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14" w:name="_Toc104804923"/>
            <w:bookmarkStart w:id="1115" w:name="_Toc10480693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крылось изображение святого, размером</w:t>
            </w:r>
            <w:bookmarkEnd w:id="1114"/>
            <w:bookmarkEnd w:id="111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4AE118C" w14:textId="77777777" w:rsidR="00032F91" w:rsidRPr="00ED0A11" w:rsidRDefault="00032F91" w:rsidP="00B64DE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16" w:name="_Toc104804924"/>
            <w:bookmarkStart w:id="1117" w:name="_Toc10480693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77х23,  в темном одеянии.</w:t>
            </w:r>
            <w:bookmarkEnd w:id="1116"/>
            <w:bookmarkEnd w:id="1117"/>
          </w:p>
          <w:p w14:paraId="24E3EAEC" w14:textId="77777777" w:rsidR="00032F91" w:rsidRPr="00ED0A11" w:rsidRDefault="00032F91" w:rsidP="00DC2402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18" w:name="_Toc104804925"/>
            <w:bookmarkStart w:id="1119" w:name="_Toc10480693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нижнем правом углу изображен храм ,</w:t>
            </w:r>
            <w:bookmarkEnd w:id="1118"/>
            <w:bookmarkEnd w:id="111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6B82903" w14:textId="77777777" w:rsidR="00032F91" w:rsidRPr="00ED0A11" w:rsidRDefault="00032F91" w:rsidP="00DC2402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20" w:name="_Toc104804926"/>
            <w:bookmarkStart w:id="1121" w:name="_Toc10480693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который святой  держит в руках. 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На рукаве</w:t>
            </w:r>
            <w:bookmarkEnd w:id="1120"/>
            <w:bookmarkEnd w:id="112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20A4AA7" w14:textId="77777777" w:rsidR="00032F91" w:rsidRPr="00ED0A11" w:rsidRDefault="00032F91" w:rsidP="00DC2402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22" w:name="_Toc104804927"/>
            <w:bookmarkStart w:id="1123" w:name="_Toc10480693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вятого и поверх изображения храма</w:t>
            </w:r>
            <w:bookmarkEnd w:id="1122"/>
            <w:bookmarkEnd w:id="1123"/>
          </w:p>
          <w:p w14:paraId="0FDEDE75" w14:textId="77777777" w:rsidR="00032F91" w:rsidRPr="00ED0A11" w:rsidRDefault="00032F91" w:rsidP="00DC2402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24" w:name="_Toc104804928"/>
            <w:bookmarkStart w:id="1125" w:name="_Toc10480694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присутствует позднее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ное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поновление</w:t>
            </w:r>
            <w:bookmarkEnd w:id="1124"/>
            <w:bookmarkEnd w:id="112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408F6A8" w14:textId="77777777" w:rsidR="00032F91" w:rsidRPr="00ED0A11" w:rsidRDefault="00032F91" w:rsidP="00A8594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26" w:name="_Toc104804929"/>
            <w:bookmarkStart w:id="1127" w:name="_Toc10480694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коричневого цвета. Слой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ного</w:t>
            </w:r>
            <w:bookmarkEnd w:id="1126"/>
            <w:bookmarkEnd w:id="112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6EB882A" w14:textId="77777777" w:rsidR="00032F91" w:rsidRPr="00ED0A11" w:rsidRDefault="00032F91" w:rsidP="0019606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28" w:name="_Toc104804930"/>
            <w:bookmarkStart w:id="1129" w:name="_Toc10480694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поновления тонкий, хрупкий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гладкий плотный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.</w:t>
            </w:r>
            <w:bookmarkEnd w:id="1128"/>
            <w:bookmarkEnd w:id="112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4D373EB" w14:textId="77777777" w:rsidR="00032F91" w:rsidRPr="00ED0A11" w:rsidRDefault="00032F91" w:rsidP="0093317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30" w:name="_Toc104804931"/>
            <w:bookmarkStart w:id="1131" w:name="_Toc10480694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траты красочного на голове святого 1х2 см.</w:t>
            </w:r>
            <w:bookmarkEnd w:id="1130"/>
            <w:bookmarkEnd w:id="1131"/>
          </w:p>
          <w:p w14:paraId="1F12F536" w14:textId="77777777" w:rsidR="00032F91" w:rsidRPr="00ED0A11" w:rsidRDefault="00032F91" w:rsidP="006A401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b/>
                <w:bCs/>
                <w:color w:val="4472C4" w:themeColor="accen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132" w:name="_Toc104804932"/>
            <w:bookmarkStart w:id="1133" w:name="_Toc10480694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 изображении миниатюрного храма в руках</w:t>
            </w:r>
            <w:bookmarkEnd w:id="1132"/>
            <w:bookmarkEnd w:id="1133"/>
          </w:p>
          <w:p w14:paraId="3555CF3E" w14:textId="77777777" w:rsidR="00032F91" w:rsidRPr="00ED0A11" w:rsidRDefault="00032F91" w:rsidP="006A401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34" w:name="_Toc104804933"/>
            <w:bookmarkStart w:id="1135" w:name="_Toc10480694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вятого присутствуют поздние живописные</w:t>
            </w:r>
            <w:bookmarkEnd w:id="1134"/>
            <w:bookmarkEnd w:id="1135"/>
          </w:p>
          <w:p w14:paraId="37FC40F6" w14:textId="77777777" w:rsidR="00032F91" w:rsidRPr="00ED0A11" w:rsidRDefault="00032F91" w:rsidP="006A401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36" w:name="_Toc104804934"/>
            <w:bookmarkStart w:id="1137" w:name="_Toc10480694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  коричневого цвета и утраты</w:t>
            </w:r>
            <w:bookmarkEnd w:id="1136"/>
            <w:bookmarkEnd w:id="1137"/>
          </w:p>
          <w:p w14:paraId="6354E320" w14:textId="77777777" w:rsidR="00032F91" w:rsidRPr="00ED0A11" w:rsidRDefault="00032F91" w:rsidP="006A401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38" w:name="_Toc104804935"/>
            <w:bookmarkStart w:id="1139" w:name="_Toc10480694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до грунта 5х2 см.</w:t>
            </w:r>
            <w:bookmarkEnd w:id="1138"/>
            <w:bookmarkEnd w:id="113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A9A2096" w14:textId="77777777" w:rsidR="00032F91" w:rsidRPr="00ED0A11" w:rsidRDefault="00032F91" w:rsidP="006A401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40" w:name="_Toc104804936"/>
            <w:bookmarkStart w:id="1141" w:name="_Toc10480694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бнаружена утрата на изображении кисти</w:t>
            </w:r>
            <w:bookmarkEnd w:id="1140"/>
            <w:bookmarkEnd w:id="1141"/>
          </w:p>
          <w:p w14:paraId="15E0EBCB" w14:textId="77777777" w:rsidR="00032F91" w:rsidRPr="00ED0A11" w:rsidRDefault="00032F91" w:rsidP="006A401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42" w:name="_Toc104804937"/>
            <w:bookmarkStart w:id="1143" w:name="_Toc10480694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вятого 1х1 см и утрата грунта до основы  над</w:t>
            </w:r>
            <w:bookmarkEnd w:id="1142"/>
            <w:bookmarkEnd w:id="1143"/>
          </w:p>
          <w:p w14:paraId="70C2814B" w14:textId="77777777" w:rsidR="00032F91" w:rsidRPr="00ED0A11" w:rsidRDefault="00032F91" w:rsidP="006A401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4472C4" w:themeColor="accent1"/>
                <w:sz w:val="28"/>
                <w:szCs w:val="28"/>
                <w:u w:color="000000"/>
                <w:lang w:eastAsia="en-US"/>
              </w:rPr>
            </w:pPr>
            <w:bookmarkStart w:id="1144" w:name="_Toc104804938"/>
            <w:bookmarkStart w:id="1145" w:name="_Toc10480695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кистью размером 7 х3см</w:t>
            </w:r>
            <w:bookmarkEnd w:id="1144"/>
            <w:bookmarkEnd w:id="1145"/>
          </w:p>
          <w:p w14:paraId="70E6FD13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146" w:name="_Toc104804939"/>
            <w:bookmarkStart w:id="1147" w:name="_Toc10480695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</w:t>
            </w:r>
            <w:bookmarkEnd w:id="1146"/>
            <w:bookmarkEnd w:id="114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887B238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48" w:name="_Toc104804940"/>
            <w:bookmarkStart w:id="1149" w:name="_Toc10480695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жит хрупкий тонкий слой позднего</w:t>
            </w:r>
            <w:bookmarkEnd w:id="1148"/>
            <w:bookmarkEnd w:id="114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8CCF2F9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50" w:name="_Toc104804941"/>
            <w:bookmarkStart w:id="1151" w:name="_Toc10480695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, вышележащий слой малярной</w:t>
            </w:r>
            <w:bookmarkEnd w:id="1150"/>
            <w:bookmarkEnd w:id="115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9921220" w14:textId="77777777" w:rsidR="00D360F4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52" w:name="_Toc104804942"/>
            <w:bookmarkStart w:id="1153" w:name="_Toc10480695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шпаклевки удаляли 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кальпелем</w:t>
            </w:r>
            <w:r w:rsidR="00931F2F"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</w:t>
            </w:r>
            <w:bookmarkEnd w:id="1152"/>
            <w:bookmarkEnd w:id="115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3CE1D08" w14:textId="77777777" w:rsidR="00D360F4" w:rsidRPr="00ED0A11" w:rsidRDefault="00032F91" w:rsidP="00D360F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54" w:name="_Toc104804943"/>
            <w:bookmarkStart w:id="1155" w:name="_Toc10480695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варительным увлажнением 2% водным</w:t>
            </w:r>
            <w:bookmarkEnd w:id="1154"/>
            <w:bookmarkEnd w:id="115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53C99B7" w14:textId="77777777" w:rsidR="00D360F4" w:rsidRPr="00ED0A11" w:rsidRDefault="00032F91" w:rsidP="00D360F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56" w:name="_Toc104804944"/>
            <w:bookmarkStart w:id="1157" w:name="_Toc10480695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твором клея Culminal MHPC  с помощью</w:t>
            </w:r>
            <w:bookmarkEnd w:id="1156"/>
            <w:bookmarkEnd w:id="115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0E1EB35" w14:textId="77777777" w:rsidR="00032F91" w:rsidRPr="00ED0A11" w:rsidRDefault="00032F91" w:rsidP="00D360F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58" w:name="_Toc104804945"/>
            <w:bookmarkStart w:id="1159" w:name="_Toc10480695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исти.*</w:t>
            </w:r>
            <w:bookmarkEnd w:id="1158"/>
            <w:bookmarkEnd w:id="115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090F1E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60" w:name="_Toc104804946"/>
            <w:bookmarkStart w:id="1161" w:name="_Toc10480695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03.03.2022г.-</w:t>
            </w:r>
            <w:bookmarkEnd w:id="1160"/>
            <w:bookmarkEnd w:id="1161"/>
          </w:p>
          <w:p w14:paraId="0495DAF4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62" w:name="_Toc104804947"/>
            <w:bookmarkStart w:id="1163" w:name="_Toc10480695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0.03.2022г.</w:t>
            </w:r>
            <w:bookmarkEnd w:id="1162"/>
            <w:bookmarkEnd w:id="1163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FD691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64" w:name="_Toc104804948"/>
            <w:bookmarkStart w:id="1165" w:name="_Toc10480696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164"/>
            <w:bookmarkEnd w:id="1165"/>
          </w:p>
          <w:p w14:paraId="2BB50513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66" w:name="_Toc104804949"/>
            <w:bookmarkStart w:id="1167" w:name="_Toc10480696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166"/>
            <w:bookmarkEnd w:id="1167"/>
          </w:p>
        </w:tc>
      </w:tr>
      <w:tr w:rsidR="00032F91" w:rsidRPr="00ED0A11" w14:paraId="60F7E690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4376E7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68" w:name="_Toc104804950"/>
            <w:bookmarkStart w:id="1169" w:name="_Toc10480696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9</w:t>
            </w:r>
            <w:bookmarkEnd w:id="1168"/>
            <w:bookmarkEnd w:id="1169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356CFB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70" w:name="_Toc104804951"/>
            <w:bookmarkStart w:id="1171" w:name="_Toc10480696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170"/>
            <w:bookmarkEnd w:id="117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A2DD21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72" w:name="_Toc104804952"/>
            <w:bookmarkStart w:id="1173" w:name="_Toc10480696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0.03.2022г.</w:t>
            </w:r>
            <w:bookmarkEnd w:id="1172"/>
            <w:bookmarkEnd w:id="1173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0A363F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74" w:name="_Toc104804953"/>
            <w:bookmarkStart w:id="1175" w:name="_Toc10480696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174"/>
            <w:bookmarkEnd w:id="1175"/>
          </w:p>
          <w:p w14:paraId="2BCFE102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76" w:name="_Toc104804954"/>
            <w:bookmarkStart w:id="1177" w:name="_Toc10480696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176"/>
            <w:bookmarkEnd w:id="1177"/>
          </w:p>
        </w:tc>
      </w:tr>
      <w:tr w:rsidR="00032F91" w:rsidRPr="00ED0A11" w14:paraId="5F5374E7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54FE2D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178" w:name="_Toc104804955"/>
            <w:bookmarkStart w:id="1179" w:name="_Toc10480696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0</w:t>
            </w:r>
            <w:bookmarkEnd w:id="1178"/>
            <w:bookmarkEnd w:id="1179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A7D259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  </w:t>
            </w:r>
            <w:bookmarkStart w:id="1180" w:name="_Toc104804956"/>
            <w:bookmarkStart w:id="1181" w:name="_Toc10480696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1180"/>
            <w:bookmarkEnd w:id="1181"/>
          </w:p>
          <w:p w14:paraId="453D7D8B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82" w:name="_Toc104804957"/>
            <w:bookmarkStart w:id="1183" w:name="_Toc10480696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.</w:t>
            </w:r>
            <w:bookmarkEnd w:id="1182"/>
            <w:bookmarkEnd w:id="118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30615D6" w14:textId="77777777" w:rsidR="00032F91" w:rsidRPr="00ED0A11" w:rsidRDefault="00032F91" w:rsidP="00122E7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  </w:t>
            </w:r>
            <w:bookmarkStart w:id="1184" w:name="_Toc104804958"/>
            <w:bookmarkStart w:id="1185" w:name="_Toc10480697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ходе   раскрытия участка ( размер 16х32) в</w:t>
            </w:r>
            <w:bookmarkEnd w:id="1184"/>
            <w:bookmarkEnd w:id="1185"/>
          </w:p>
          <w:p w14:paraId="7B80927F" w14:textId="77777777" w:rsidR="00032F91" w:rsidRPr="00ED0A11" w:rsidRDefault="00032F91" w:rsidP="00122E7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86" w:name="_Toc104804959"/>
            <w:bookmarkStart w:id="1187" w:name="_Toc10480697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вой части изображения над головами святых,</w:t>
            </w:r>
            <w:bookmarkEnd w:id="1186"/>
            <w:bookmarkEnd w:id="1187"/>
          </w:p>
          <w:p w14:paraId="0E811796" w14:textId="77777777" w:rsidR="00032F91" w:rsidRPr="00ED0A11" w:rsidRDefault="00032F91" w:rsidP="0043221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88" w:name="_Toc104804960"/>
            <w:bookmarkStart w:id="1189" w:name="_Toc10480697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были обнаружены изображения лиц  еще двух</w:t>
            </w:r>
            <w:bookmarkEnd w:id="1188"/>
            <w:bookmarkEnd w:id="1189"/>
          </w:p>
          <w:p w14:paraId="09729C4E" w14:textId="77777777" w:rsidR="00032F91" w:rsidRPr="00ED0A11" w:rsidRDefault="00032F91" w:rsidP="00750E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90" w:name="_Toc104804961"/>
            <w:bookmarkStart w:id="1191" w:name="_Toc10480697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мужских фигур с нимбами, покрытые, хаотично</w:t>
            </w:r>
            <w:bookmarkEnd w:id="1190"/>
            <w:bookmarkEnd w:id="1191"/>
          </w:p>
          <w:p w14:paraId="0CE30267" w14:textId="77777777" w:rsidR="00032F91" w:rsidRPr="00ED0A11" w:rsidRDefault="00032F91" w:rsidP="00750E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92" w:name="_Toc104804962"/>
            <w:bookmarkStart w:id="1193" w:name="_Toc10480697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положенным, поздним живописным</w:t>
            </w:r>
            <w:bookmarkEnd w:id="1192"/>
            <w:bookmarkEnd w:id="119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BDFE761" w14:textId="77777777" w:rsidR="00032F91" w:rsidRPr="00ED0A11" w:rsidRDefault="00032F91" w:rsidP="00E5266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94" w:name="_Toc104804963"/>
            <w:bookmarkStart w:id="1195" w:name="_Toc10480697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ем  коричневого цвета. Также</w:t>
            </w:r>
            <w:bookmarkEnd w:id="1194"/>
            <w:bookmarkEnd w:id="119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7BC7CC2" w14:textId="77777777" w:rsidR="00032F91" w:rsidRPr="00ED0A11" w:rsidRDefault="00032F91" w:rsidP="00E5266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96" w:name="_Toc104804964"/>
            <w:bookmarkStart w:id="1197" w:name="_Toc10480697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частки с  поновлениями</w:t>
            </w: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ного</w:t>
            </w:r>
            <w:bookmarkEnd w:id="1196"/>
            <w:bookmarkEnd w:id="119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50AF684" w14:textId="77777777" w:rsidR="00032F91" w:rsidRPr="00ED0A11" w:rsidRDefault="00032F91" w:rsidP="0093317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198" w:name="_Toc104804965"/>
            <w:bookmarkStart w:id="1199" w:name="_Toc10480697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характера темно-зеленоватого оттенка</w:t>
            </w:r>
            <w:bookmarkEnd w:id="1198"/>
            <w:bookmarkEnd w:id="119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 </w:t>
            </w:r>
          </w:p>
          <w:p w14:paraId="40A01034" w14:textId="77777777" w:rsidR="00032F91" w:rsidRPr="00ED0A11" w:rsidRDefault="00032F91" w:rsidP="0093317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00" w:name="_Toc104804966"/>
            <w:bookmarkStart w:id="1201" w:name="_Toc10480697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исутствуют поверх изображения голубого</w:t>
            </w:r>
            <w:bookmarkEnd w:id="1200"/>
            <w:bookmarkEnd w:id="1201"/>
          </w:p>
          <w:p w14:paraId="579A643F" w14:textId="77777777" w:rsidR="00032F91" w:rsidRPr="00ED0A11" w:rsidRDefault="00032F91" w:rsidP="0093317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02" w:name="_Toc104804967"/>
            <w:bookmarkStart w:id="1203" w:name="_Toc10480697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еба.</w:t>
            </w:r>
            <w:bookmarkEnd w:id="1202"/>
            <w:bookmarkEnd w:id="1203"/>
          </w:p>
          <w:p w14:paraId="5904980E" w14:textId="77777777" w:rsidR="00032F91" w:rsidRPr="00ED0A11" w:rsidRDefault="00032F91" w:rsidP="0038399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204" w:name="_Toc104804968"/>
            <w:bookmarkStart w:id="1205" w:name="_Toc10480698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процессе работы по удалению малярных</w:t>
            </w:r>
            <w:bookmarkEnd w:id="1204"/>
            <w:bookmarkEnd w:id="1205"/>
          </w:p>
          <w:p w14:paraId="204A42C1" w14:textId="77777777" w:rsidR="00032F91" w:rsidRPr="00ED0A11" w:rsidRDefault="00032F91" w:rsidP="0038399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06" w:name="_Toc104804969"/>
            <w:bookmarkStart w:id="1207" w:name="_Toc10480698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й с поверхности живописи в левом</w:t>
            </w:r>
            <w:bookmarkEnd w:id="1206"/>
            <w:bookmarkEnd w:id="1207"/>
          </w:p>
          <w:p w14:paraId="5BEFAEA4" w14:textId="77777777" w:rsidR="00032F91" w:rsidRPr="00ED0A11" w:rsidRDefault="00032F91" w:rsidP="00BA079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08" w:name="_Toc104804970"/>
            <w:bookmarkStart w:id="1209" w:name="_Toc10480698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ерхнем углу открылось изображение</w:t>
            </w:r>
            <w:bookmarkEnd w:id="1208"/>
            <w:bookmarkEnd w:id="120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50BC331" w14:textId="77777777" w:rsidR="00032F91" w:rsidRPr="00ED0A11" w:rsidRDefault="00032F91" w:rsidP="00BA079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10" w:name="_Toc104804971"/>
            <w:bookmarkStart w:id="1211" w:name="_Toc10480698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рнамента, выполненного в охристо-розовой</w:t>
            </w:r>
            <w:bookmarkEnd w:id="1210"/>
            <w:bookmarkEnd w:id="12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F4BDAB5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12" w:name="_Toc104804972"/>
            <w:bookmarkStart w:id="1213" w:name="_Toc10480698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гамме, орнамент розового цвета. Поверх</w:t>
            </w:r>
            <w:bookmarkEnd w:id="1212"/>
            <w:bookmarkEnd w:id="121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C123C87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14" w:name="_Toc104804973"/>
            <w:bookmarkStart w:id="1215" w:name="_Toc10480698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данного изображения выполнено живописное</w:t>
            </w:r>
            <w:bookmarkEnd w:id="1214"/>
            <w:bookmarkEnd w:id="121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2A8DABE" w14:textId="77777777" w:rsidR="00032F91" w:rsidRPr="00ED0A11" w:rsidRDefault="00032F91" w:rsidP="0038399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16" w:name="_Toc104804974"/>
            <w:bookmarkStart w:id="1217" w:name="_Toc10480698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е плохой сохранности светло-</w:t>
            </w:r>
            <w:bookmarkEnd w:id="1216"/>
            <w:bookmarkEnd w:id="1217"/>
          </w:p>
          <w:p w14:paraId="22DC5A61" w14:textId="77777777" w:rsidR="00032F91" w:rsidRPr="00ED0A11" w:rsidRDefault="00032F91" w:rsidP="0038399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18" w:name="_Toc104804975"/>
            <w:bookmarkStart w:id="1219" w:name="_Toc10480698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зеленого цвета.</w:t>
            </w:r>
            <w:bookmarkEnd w:id="1218"/>
            <w:bookmarkEnd w:id="121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 </w:t>
            </w:r>
          </w:p>
          <w:p w14:paraId="7A840D49" w14:textId="77777777" w:rsidR="00032F91" w:rsidRPr="00ED0A11" w:rsidRDefault="00032F91" w:rsidP="00750E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220" w:name="_Toc104804976"/>
            <w:bookmarkStart w:id="1221" w:name="_Toc10480698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траты красочно слоя на изображении</w:t>
            </w:r>
            <w:bookmarkEnd w:id="1220"/>
            <w:bookmarkEnd w:id="1221"/>
          </w:p>
          <w:p w14:paraId="36FE9664" w14:textId="77777777" w:rsidR="00032F91" w:rsidRPr="00ED0A11" w:rsidRDefault="00032F91" w:rsidP="00750E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22" w:name="_Toc104804977"/>
            <w:bookmarkStart w:id="1223" w:name="_Toc10480698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головном уборе фигуры святого, размером 1х2</w:t>
            </w:r>
            <w:bookmarkEnd w:id="1222"/>
            <w:bookmarkEnd w:id="1223"/>
          </w:p>
          <w:p w14:paraId="5FDC5151" w14:textId="77777777" w:rsidR="00032F91" w:rsidRPr="00ED0A11" w:rsidRDefault="00032F91" w:rsidP="00750E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24" w:name="_Toc104804978"/>
            <w:bookmarkStart w:id="1225" w:name="_Toc10480699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м.</w:t>
            </w:r>
            <w:bookmarkEnd w:id="1224"/>
            <w:bookmarkEnd w:id="1225"/>
          </w:p>
          <w:p w14:paraId="22288C36" w14:textId="77777777" w:rsidR="00032F91" w:rsidRPr="00ED0A11" w:rsidRDefault="00032F91" w:rsidP="00E76F3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  </w:t>
            </w:r>
            <w:bookmarkStart w:id="1226" w:name="_Toc104804979"/>
            <w:bookmarkStart w:id="1227" w:name="_Toc10480699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нижней части реставрируемого фрагмента</w:t>
            </w:r>
            <w:bookmarkEnd w:id="1226"/>
            <w:bookmarkEnd w:id="122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897A9CB" w14:textId="77777777" w:rsidR="00032F91" w:rsidRPr="00ED0A11" w:rsidRDefault="00032F91" w:rsidP="00E76F3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28" w:name="_Toc104804980"/>
            <w:bookmarkStart w:id="1229" w:name="_Toc10480699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ткрылось изображение одежд святых,</w:t>
            </w: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двух</w:t>
            </w:r>
            <w:bookmarkEnd w:id="1228"/>
            <w:bookmarkEnd w:id="122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D5990BC" w14:textId="77777777" w:rsidR="00032F91" w:rsidRPr="00ED0A11" w:rsidRDefault="00032F91" w:rsidP="00AB11E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30" w:name="_Toc104804981"/>
            <w:bookmarkStart w:id="1231" w:name="_Toc10480699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ядом стоящих мужских фигур.( размер 20х34)</w:t>
            </w:r>
            <w:bookmarkEnd w:id="1230"/>
            <w:bookmarkEnd w:id="123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0125AC8" w14:textId="77777777" w:rsidR="00032F91" w:rsidRPr="00ED0A11" w:rsidRDefault="00032F91" w:rsidP="007A3C2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232" w:name="_Toc104804982"/>
            <w:bookmarkStart w:id="1233" w:name="_Toc10480699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нижнем левом углу, на изображении одежд</w:t>
            </w:r>
            <w:bookmarkEnd w:id="1232"/>
            <w:bookmarkEnd w:id="1233"/>
          </w:p>
          <w:p w14:paraId="4B31865E" w14:textId="77777777" w:rsidR="00032F91" w:rsidRPr="00ED0A11" w:rsidRDefault="00032F91" w:rsidP="007A3C2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34" w:name="_Toc104804983"/>
            <w:bookmarkStart w:id="1235" w:name="_Toc10480699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двух фигур, включая фигуру, держащую книгу ,</w:t>
            </w:r>
            <w:bookmarkEnd w:id="1234"/>
            <w:bookmarkEnd w:id="1235"/>
          </w:p>
          <w:p w14:paraId="45FCAA93" w14:textId="77777777" w:rsidR="00032F91" w:rsidRPr="00ED0A11" w:rsidRDefault="00032F91" w:rsidP="007A3C25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36" w:name="_Toc104804984"/>
            <w:bookmarkStart w:id="1237" w:name="_Toc10480699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ыполнен толстый слой перегрунтовки</w:t>
            </w:r>
            <w:bookmarkEnd w:id="1236"/>
            <w:bookmarkEnd w:id="123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928AEDC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38" w:name="_Toc104804985"/>
            <w:bookmarkStart w:id="1239" w:name="_Toc10480699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бежевого цвета, поверх которого выполнено</w:t>
            </w:r>
            <w:bookmarkEnd w:id="1238"/>
            <w:bookmarkEnd w:id="123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8C8DF26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40" w:name="_Toc104804986"/>
            <w:bookmarkStart w:id="1241" w:name="_Toc10480699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ное поновление, плохой сохранности.</w:t>
            </w:r>
            <w:bookmarkEnd w:id="1240"/>
            <w:bookmarkEnd w:id="124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D259B9B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42" w:name="_Toc104804987"/>
            <w:bookmarkStart w:id="1243" w:name="_Toc10480699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верх изображения мужской фигуры ,</w:t>
            </w:r>
            <w:bookmarkEnd w:id="1242"/>
            <w:bookmarkEnd w:id="124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6CF6B3E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44" w:name="_Toc104804988"/>
            <w:bookmarkStart w:id="1245" w:name="_Toc10480700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держащей книгу, живописное поновление,</w:t>
            </w:r>
            <w:bookmarkEnd w:id="1244"/>
            <w:bookmarkEnd w:id="124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E51EC82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46" w:name="_Toc104804989"/>
            <w:bookmarkStart w:id="1247" w:name="_Toc10480700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вторяющее одеяние, выполнено в бордовых</w:t>
            </w:r>
            <w:bookmarkEnd w:id="1246"/>
            <w:bookmarkEnd w:id="124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7EB1FE7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48" w:name="_Toc104804990"/>
            <w:bookmarkStart w:id="1249" w:name="_Toc10480700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ттенках,  на изображении одежд рядом</w:t>
            </w:r>
            <w:bookmarkEnd w:id="1248"/>
            <w:bookmarkEnd w:id="124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233B13E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50" w:name="_Toc104804991"/>
            <w:bookmarkStart w:id="1251" w:name="_Toc10480700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тоящей фигуры- в темно-зеленом цвете.</w:t>
            </w:r>
            <w:bookmarkEnd w:id="1250"/>
            <w:bookmarkEnd w:id="1251"/>
          </w:p>
          <w:p w14:paraId="24236693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252" w:name="_Toc104804992"/>
            <w:bookmarkStart w:id="1253" w:name="_Toc10480700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</w:t>
            </w:r>
            <w:bookmarkEnd w:id="1252"/>
            <w:bookmarkEnd w:id="125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D22E114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54" w:name="_Toc104804993"/>
            <w:bookmarkStart w:id="1255" w:name="_Toc10480700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жит хрупкий тонкий слой позднего</w:t>
            </w:r>
            <w:bookmarkEnd w:id="1254"/>
            <w:bookmarkEnd w:id="125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E21A7A3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56" w:name="_Toc104804994"/>
            <w:bookmarkStart w:id="1257" w:name="_Toc10480700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, вышележащий слой малярной</w:t>
            </w:r>
            <w:bookmarkEnd w:id="1256"/>
            <w:bookmarkEnd w:id="125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C28FD4B" w14:textId="77777777" w:rsidR="00D360F4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58" w:name="_Toc104804995"/>
            <w:bookmarkStart w:id="1259" w:name="_Toc10480700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шпаклевки удаляли 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кальпелем</w:t>
            </w:r>
            <w:r w:rsidR="00931F2F"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</w:t>
            </w:r>
            <w:bookmarkEnd w:id="1258"/>
            <w:bookmarkEnd w:id="1259"/>
          </w:p>
          <w:p w14:paraId="3B8A015C" w14:textId="77777777" w:rsidR="00D360F4" w:rsidRPr="00ED0A11" w:rsidRDefault="00032F91" w:rsidP="00D360F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60" w:name="_Toc104804996"/>
            <w:bookmarkStart w:id="1261" w:name="_Toc10480700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варительным увлажнением 2% водным</w:t>
            </w:r>
            <w:bookmarkEnd w:id="1260"/>
            <w:bookmarkEnd w:id="126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862FB77" w14:textId="77777777" w:rsidR="00D360F4" w:rsidRPr="00ED0A11" w:rsidRDefault="00032F91" w:rsidP="00D360F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62" w:name="_Toc104804997"/>
            <w:bookmarkStart w:id="1263" w:name="_Toc10480700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твором клея Culminal MHPC  с помощью</w:t>
            </w:r>
            <w:bookmarkEnd w:id="1262"/>
            <w:bookmarkEnd w:id="126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855E44A" w14:textId="77777777" w:rsidR="00032F91" w:rsidRPr="00ED0A11" w:rsidRDefault="00032F91" w:rsidP="00D360F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64" w:name="_Toc104804998"/>
            <w:bookmarkStart w:id="1265" w:name="_Toc10480701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исти.*</w:t>
            </w:r>
            <w:bookmarkEnd w:id="1264"/>
            <w:bookmarkEnd w:id="126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23BF7B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66" w:name="_Toc104804999"/>
            <w:bookmarkStart w:id="1267" w:name="_Toc10480701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10.03.2022г.-</w:t>
            </w:r>
            <w:bookmarkEnd w:id="1266"/>
            <w:bookmarkEnd w:id="1267"/>
          </w:p>
          <w:p w14:paraId="507587EE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68" w:name="_Toc104805000"/>
            <w:bookmarkStart w:id="1269" w:name="_Toc10480701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1.03.2022г.</w:t>
            </w:r>
            <w:bookmarkEnd w:id="1268"/>
            <w:bookmarkEnd w:id="126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ECA2C8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70" w:name="_Toc104805001"/>
            <w:bookmarkStart w:id="1271" w:name="_Toc10480701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</w:t>
            </w:r>
            <w:bookmarkEnd w:id="1270"/>
            <w:bookmarkEnd w:id="1271"/>
          </w:p>
          <w:p w14:paraId="5C2DAD0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72" w:name="_Toc104805002"/>
            <w:bookmarkStart w:id="1273" w:name="_Toc10480701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272"/>
            <w:bookmarkEnd w:id="1273"/>
          </w:p>
        </w:tc>
      </w:tr>
      <w:tr w:rsidR="00032F91" w:rsidRPr="00ED0A11" w14:paraId="25D83F4A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B8A4D3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74" w:name="_Toc104805003"/>
            <w:bookmarkStart w:id="1275" w:name="_Toc10480701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1</w:t>
            </w:r>
            <w:bookmarkEnd w:id="1274"/>
            <w:bookmarkEnd w:id="127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980381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76" w:name="_Toc104805004"/>
            <w:bookmarkStart w:id="1277" w:name="_Toc10480701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276"/>
            <w:bookmarkEnd w:id="1277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CB1EF7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78" w:name="_Toc104805005"/>
            <w:bookmarkStart w:id="1279" w:name="_Toc10480701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1.03.2022г.</w:t>
            </w:r>
            <w:bookmarkEnd w:id="1278"/>
            <w:bookmarkEnd w:id="127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6FBEED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80" w:name="_Toc104805006"/>
            <w:bookmarkStart w:id="1281" w:name="_Toc10480701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280"/>
            <w:bookmarkEnd w:id="1281"/>
          </w:p>
          <w:p w14:paraId="77FC51BA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82" w:name="_Toc104805007"/>
            <w:bookmarkStart w:id="1283" w:name="_Toc10480701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282"/>
            <w:bookmarkEnd w:id="1283"/>
          </w:p>
        </w:tc>
      </w:tr>
      <w:tr w:rsidR="00032F91" w:rsidRPr="00ED0A11" w14:paraId="1F3EDB18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00B0F4" w14:textId="77777777" w:rsidR="00032F91" w:rsidRPr="00ED0A11" w:rsidRDefault="00032F91" w:rsidP="002F5DAB">
            <w:p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284" w:name="_Toc104805008"/>
            <w:bookmarkStart w:id="1285" w:name="_Toc10480702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22.</w:t>
            </w:r>
            <w:bookmarkEnd w:id="1284"/>
            <w:bookmarkEnd w:id="128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916DE3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286" w:name="_Toc104805009"/>
            <w:bookmarkStart w:id="1287" w:name="_Toc10480702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1286"/>
            <w:bookmarkEnd w:id="1287"/>
          </w:p>
          <w:p w14:paraId="3B317103" w14:textId="77777777" w:rsidR="00032F91" w:rsidRPr="00ED0A11" w:rsidRDefault="00032F91" w:rsidP="002A126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88" w:name="_Toc104805010"/>
            <w:bookmarkStart w:id="1289" w:name="_Toc10480702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.</w:t>
            </w:r>
            <w:bookmarkEnd w:id="1288"/>
            <w:bookmarkEnd w:id="128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2C947DE" w14:textId="77777777" w:rsidR="00032F91" w:rsidRPr="00ED0A11" w:rsidRDefault="00032F91" w:rsidP="002A126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290" w:name="_Toc104805011"/>
            <w:bookmarkStart w:id="1291" w:name="_Toc10480702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процессе расчистки малярных поновлений</w:t>
            </w:r>
            <w:bookmarkEnd w:id="1290"/>
            <w:bookmarkEnd w:id="1291"/>
          </w:p>
          <w:p w14:paraId="2ED7104D" w14:textId="77777777" w:rsidR="00032F91" w:rsidRPr="00ED0A11" w:rsidRDefault="00032F91" w:rsidP="002A126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92" w:name="_Toc104805012"/>
            <w:bookmarkStart w:id="1293" w:name="_Toc10480702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крыто  2 фрагмента:</w:t>
            </w:r>
            <w:bookmarkEnd w:id="1292"/>
            <w:bookmarkEnd w:id="1293"/>
          </w:p>
          <w:p w14:paraId="0B992F2B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94" w:name="_Toc104805013"/>
            <w:bookmarkStart w:id="1295" w:name="_Toc10480702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1)изображение фрагмента руки мужской</w:t>
            </w:r>
            <w:bookmarkEnd w:id="1294"/>
            <w:bookmarkEnd w:id="129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 </w:t>
            </w:r>
          </w:p>
          <w:p w14:paraId="0EB34C42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96" w:name="_Toc104805014"/>
            <w:bookmarkStart w:id="1297" w:name="_Toc10480702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фигуры в темном одеянии  на фоне голубого</w:t>
            </w:r>
            <w:bookmarkEnd w:id="1296"/>
            <w:bookmarkEnd w:id="1297"/>
          </w:p>
          <w:p w14:paraId="0F8125F8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298" w:name="_Toc104805015"/>
            <w:bookmarkStart w:id="1299" w:name="_Toc10480702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еба, размером 89х17</w:t>
            </w:r>
            <w:bookmarkEnd w:id="1298"/>
            <w:bookmarkEnd w:id="1299"/>
          </w:p>
          <w:p w14:paraId="689A5217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300" w:name="_Toc104805016"/>
            <w:bookmarkStart w:id="1301" w:name="_Toc10480702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 раскрытом фрагменте плеча святого</w:t>
            </w:r>
            <w:bookmarkEnd w:id="1300"/>
            <w:bookmarkEnd w:id="130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34C22A3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02" w:name="_Toc104805017"/>
            <w:bookmarkStart w:id="1303" w:name="_Toc10480702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меется наслоение (выпуклая перегрунтовка)</w:t>
            </w:r>
            <w:bookmarkEnd w:id="1302"/>
            <w:bookmarkEnd w:id="130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AD9785F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04" w:name="_Toc104805018"/>
            <w:bookmarkStart w:id="1305" w:name="_Toc10480703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3х3 см  с остатками красочного слоя</w:t>
            </w:r>
            <w:bookmarkEnd w:id="1304"/>
            <w:bookmarkEnd w:id="130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3EB8DFC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06" w:name="_Toc104805019"/>
            <w:bookmarkStart w:id="1307" w:name="_Toc10480703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оричневого цвета поверх него</w:t>
            </w:r>
            <w:bookmarkEnd w:id="1306"/>
            <w:bookmarkEnd w:id="1307"/>
          </w:p>
          <w:p w14:paraId="1EB2D33E" w14:textId="77777777" w:rsidR="00032F91" w:rsidRPr="00ED0A11" w:rsidRDefault="00032F91" w:rsidP="008715B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08" w:name="_Toc104805020"/>
            <w:bookmarkStart w:id="1309" w:name="_Toc10480703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)живописное изображение орнамента в</w:t>
            </w:r>
            <w:bookmarkEnd w:id="1308"/>
            <w:bookmarkEnd w:id="1309"/>
          </w:p>
          <w:p w14:paraId="4D5EAB11" w14:textId="77777777" w:rsidR="00032F91" w:rsidRPr="00ED0A11" w:rsidRDefault="00032F91" w:rsidP="008715B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10" w:name="_Toc104805021"/>
            <w:bookmarkStart w:id="1311" w:name="_Toc10480703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верхнем левом углу. Размер раскрытого</w:t>
            </w:r>
            <w:bookmarkEnd w:id="1310"/>
            <w:bookmarkEnd w:id="1311"/>
          </w:p>
          <w:p w14:paraId="43D59832" w14:textId="77777777" w:rsidR="00032F91" w:rsidRPr="00ED0A11" w:rsidRDefault="00032F91" w:rsidP="00710C0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12" w:name="_Toc104805022"/>
            <w:bookmarkStart w:id="1313" w:name="_Toc10480703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рагмента 89х14см утраты с грунтом до основы</w:t>
            </w:r>
            <w:bookmarkEnd w:id="1312"/>
            <w:bookmarkEnd w:id="131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43C9B04" w14:textId="77777777" w:rsidR="00032F91" w:rsidRPr="00ED0A11" w:rsidRDefault="00032F91" w:rsidP="00710C0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14" w:name="_Toc104805023"/>
            <w:bookmarkStart w:id="1315" w:name="_Toc10480703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размером 4х7 см и 5х5 см</w:t>
            </w:r>
            <w:bookmarkEnd w:id="1314"/>
            <w:bookmarkEnd w:id="1315"/>
          </w:p>
          <w:p w14:paraId="5413D506" w14:textId="77777777" w:rsidR="008C7EEB" w:rsidRPr="00ED0A11" w:rsidRDefault="00032F91" w:rsidP="009A2993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316" w:name="_Toc104805024"/>
            <w:bookmarkStart w:id="1317" w:name="_Toc10480703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 лежит хрупкий тонкий слой позднего поновления, вышележащий слой малярной шпаклевки удаляли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кальпелем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</w:t>
            </w:r>
            <w:bookmarkEnd w:id="1316"/>
            <w:bookmarkEnd w:id="1317"/>
          </w:p>
          <w:p w14:paraId="17E028AA" w14:textId="77777777" w:rsidR="00032F91" w:rsidRPr="00ED0A11" w:rsidRDefault="00032F91" w:rsidP="009A2993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18" w:name="_Toc104805025"/>
            <w:bookmarkStart w:id="1319" w:name="_Toc10480703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варительным увлажнением 2% водным раствором клея Culminal MHPC  с помощью кисти.*</w:t>
            </w:r>
            <w:bookmarkEnd w:id="1318"/>
            <w:bookmarkEnd w:id="131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84C14D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20" w:name="_Toc104805026"/>
            <w:bookmarkStart w:id="1321" w:name="_Toc10480703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1.03.2022г.</w:t>
            </w:r>
            <w:bookmarkEnd w:id="1320"/>
            <w:bookmarkEnd w:id="1321"/>
          </w:p>
          <w:p w14:paraId="38F85BA6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22" w:name="_Toc104805027"/>
            <w:bookmarkStart w:id="1323" w:name="_Toc10480703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7.04.2022г.</w:t>
            </w:r>
            <w:bookmarkEnd w:id="1322"/>
            <w:bookmarkEnd w:id="1323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E0BD62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24" w:name="_Toc104805028"/>
            <w:bookmarkStart w:id="1325" w:name="_Toc10480704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</w:t>
            </w:r>
            <w:bookmarkEnd w:id="1324"/>
            <w:bookmarkEnd w:id="1325"/>
          </w:p>
          <w:p w14:paraId="0ACE166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26" w:name="_Toc104805029"/>
            <w:bookmarkStart w:id="1327" w:name="_Toc10480704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326"/>
            <w:bookmarkEnd w:id="1327"/>
          </w:p>
        </w:tc>
      </w:tr>
      <w:tr w:rsidR="00032F91" w:rsidRPr="00ED0A11" w14:paraId="07048E83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67E17D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4253F9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28" w:name="_Toc104805030"/>
            <w:bookmarkStart w:id="1329" w:name="_Toc10480704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328"/>
            <w:bookmarkEnd w:id="132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9C4FF2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30" w:name="_Toc104805031"/>
            <w:bookmarkStart w:id="1331" w:name="_Toc10480704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7.04.2022г.</w:t>
            </w:r>
            <w:bookmarkEnd w:id="1330"/>
            <w:bookmarkEnd w:id="1331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B3E49B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32" w:name="_Toc104805032"/>
            <w:bookmarkStart w:id="1333" w:name="_Toc10480704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332"/>
            <w:bookmarkEnd w:id="1333"/>
          </w:p>
          <w:p w14:paraId="33560B84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34" w:name="_Toc104805033"/>
            <w:bookmarkStart w:id="1335" w:name="_Toc10480704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334"/>
            <w:bookmarkEnd w:id="1335"/>
          </w:p>
        </w:tc>
      </w:tr>
      <w:tr w:rsidR="00032F91" w:rsidRPr="00ED0A11" w14:paraId="03B96C9D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DBFCF9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36" w:name="_Toc104805034"/>
            <w:bookmarkStart w:id="1337" w:name="_Toc10480704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3</w:t>
            </w:r>
            <w:bookmarkEnd w:id="1336"/>
            <w:bookmarkEnd w:id="1337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84BDF1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338" w:name="_Toc104805035"/>
            <w:bookmarkStart w:id="1339" w:name="_Toc10480704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верхней части реставрируемого фрагмента</w:t>
            </w:r>
            <w:bookmarkEnd w:id="1338"/>
            <w:bookmarkEnd w:id="1339"/>
          </w:p>
          <w:p w14:paraId="7D778616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40" w:name="_Toc104805036"/>
            <w:bookmarkStart w:id="1341" w:name="_Toc10480704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е удаления слоев малярных поновлений с</w:t>
            </w:r>
            <w:bookmarkEnd w:id="1340"/>
            <w:bookmarkEnd w:id="1341"/>
          </w:p>
          <w:p w14:paraId="6D5FFB64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42" w:name="_Toc104805037"/>
            <w:bookmarkStart w:id="1343" w:name="_Toc10480704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верхности живописи на изображении неба</w:t>
            </w:r>
            <w:bookmarkEnd w:id="1342"/>
            <w:bookmarkEnd w:id="1343"/>
          </w:p>
          <w:p w14:paraId="163C1FD8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44" w:name="_Toc104805038"/>
            <w:bookmarkStart w:id="1345" w:name="_Toc10480705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фрагменты малярного поновления отличного</w:t>
            </w:r>
            <w:bookmarkEnd w:id="1344"/>
            <w:bookmarkEnd w:id="1345"/>
          </w:p>
          <w:p w14:paraId="1B9E665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46" w:name="_Toc104805039"/>
            <w:bookmarkStart w:id="1347" w:name="_Toc10480705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характера от общих слоев малярных</w:t>
            </w:r>
            <w:bookmarkEnd w:id="1346"/>
            <w:bookmarkEnd w:id="134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6C87B96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48" w:name="_Toc104805040"/>
            <w:bookmarkStart w:id="1349" w:name="_Toc10480705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й плотные толстые бежевого цвета</w:t>
            </w:r>
            <w:bookmarkEnd w:id="1348"/>
            <w:bookmarkEnd w:id="134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439DF83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50" w:name="_Toc104805041"/>
            <w:bookmarkStart w:id="1351" w:name="_Toc10480705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змером 10х7 и 8х8, поверх них остатки</w:t>
            </w:r>
            <w:bookmarkEnd w:id="1350"/>
            <w:bookmarkEnd w:id="135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B40A35E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52" w:name="_Toc104805042"/>
            <w:bookmarkStart w:id="1353" w:name="_Toc10480705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тонкого коричневого красочного слоя  .</w:t>
            </w:r>
            <w:bookmarkEnd w:id="1352"/>
            <w:bookmarkEnd w:id="135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9C833E0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54" w:name="_Toc104805043"/>
            <w:bookmarkStart w:id="1355" w:name="_Toc10480705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ыполнена проба по удалению данного</w:t>
            </w:r>
            <w:bookmarkEnd w:id="1354"/>
            <w:bookmarkEnd w:id="135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07AF36B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56" w:name="_Toc104805044"/>
            <w:bookmarkStart w:id="1357" w:name="_Toc10480705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 с поверхности живописи с</w:t>
            </w:r>
            <w:bookmarkEnd w:id="1356"/>
            <w:bookmarkEnd w:id="135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7D8F796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58" w:name="_Toc104805045"/>
            <w:bookmarkStart w:id="1359" w:name="_Toc10480705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мощью скальпеля с предварительным</w:t>
            </w:r>
            <w:bookmarkEnd w:id="1358"/>
            <w:bookmarkEnd w:id="135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99EF350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60" w:name="_Toc104805046"/>
            <w:bookmarkStart w:id="1361" w:name="_Toc10480705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влажнением 2% раствором водного клея</w:t>
            </w:r>
            <w:bookmarkEnd w:id="1360"/>
            <w:bookmarkEnd w:id="136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1E8FD6B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62" w:name="_Toc104805047"/>
            <w:bookmarkStart w:id="1363" w:name="_Toc10480705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гидроксипропилцеллюлозы  Culminal MHPC  с</w:t>
            </w:r>
            <w:bookmarkEnd w:id="1362"/>
            <w:bookmarkEnd w:id="136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24EE0A6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64" w:name="_Toc104805048"/>
            <w:bookmarkStart w:id="1365" w:name="_Toc10480706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мощью кисти.* Результат положительный,</w:t>
            </w:r>
            <w:bookmarkEnd w:id="1364"/>
            <w:bookmarkEnd w:id="136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70D42AE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66" w:name="_Toc104805049"/>
            <w:bookmarkStart w:id="1367" w:name="_Toc10480706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данное поновление и поддается удалению.</w:t>
            </w:r>
            <w:bookmarkEnd w:id="1366"/>
            <w:bookmarkEnd w:id="136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2C3E926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68" w:name="_Toc104805050"/>
            <w:bookmarkStart w:id="1369" w:name="_Toc10480706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Далее его удаление с поверхности живописи</w:t>
            </w:r>
            <w:bookmarkEnd w:id="1368"/>
            <w:bookmarkEnd w:id="136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0D42BC7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70" w:name="_Toc104805051"/>
            <w:bookmarkStart w:id="1371" w:name="_Toc10480706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одилось в соответствии с данной</w:t>
            </w:r>
            <w:bookmarkEnd w:id="1370"/>
            <w:bookmarkEnd w:id="137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6A02406" w14:textId="77777777" w:rsidR="00032F91" w:rsidRPr="00ED0A11" w:rsidRDefault="00032F91" w:rsidP="001D4F0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72" w:name="_Toc104805052"/>
            <w:bookmarkStart w:id="1373" w:name="_Toc10480706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методикой*</w:t>
            </w:r>
            <w:bookmarkEnd w:id="1372"/>
            <w:bookmarkEnd w:id="137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892AC88" w14:textId="77777777" w:rsidR="00032F91" w:rsidRPr="00ED0A11" w:rsidRDefault="00032F91" w:rsidP="00511A7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74" w:name="_Toc104805053"/>
            <w:bookmarkStart w:id="1375" w:name="_Toc10480706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е удаления данного поновления открылось</w:t>
            </w:r>
            <w:bookmarkEnd w:id="1374"/>
            <w:bookmarkEnd w:id="137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DF1B9A5" w14:textId="77777777" w:rsidR="00032F91" w:rsidRPr="00ED0A11" w:rsidRDefault="00032F91" w:rsidP="00511A7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76" w:name="_Toc104805054"/>
            <w:bookmarkStart w:id="1377" w:name="_Toc10480706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зображение голубого неба и небольших утрат</w:t>
            </w:r>
            <w:bookmarkEnd w:id="1376"/>
            <w:bookmarkEnd w:id="137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D6BB96B" w14:textId="77777777" w:rsidR="00032F91" w:rsidRPr="00ED0A11" w:rsidRDefault="00032F91" w:rsidP="00511A7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78" w:name="_Toc104805055"/>
            <w:bookmarkStart w:id="1379" w:name="_Toc10480706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расочного слоя с грунтом размером 5х5 см.</w:t>
            </w:r>
            <w:bookmarkEnd w:id="1378"/>
            <w:bookmarkEnd w:id="137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8B52CD7" w14:textId="77777777" w:rsidR="00032F91" w:rsidRPr="00ED0A11" w:rsidRDefault="00032F91" w:rsidP="00511A7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380" w:name="_Toc104805056"/>
            <w:bookmarkStart w:id="1381" w:name="_Toc10480706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ывод: данное поновление скрывало</w:t>
            </w:r>
            <w:bookmarkEnd w:id="1380"/>
            <w:bookmarkEnd w:id="138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9860E65" w14:textId="77777777" w:rsidR="00032F91" w:rsidRPr="00ED0A11" w:rsidRDefault="00032F91" w:rsidP="0019353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82" w:name="_Toc104805057"/>
            <w:bookmarkStart w:id="1383" w:name="_Toc10480706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ебольшие утраты живописи и лежало с</w:t>
            </w:r>
            <w:bookmarkEnd w:id="1382"/>
            <w:bookmarkEnd w:id="1383"/>
          </w:p>
          <w:p w14:paraId="36E30DD0" w14:textId="77777777" w:rsidR="00032F91" w:rsidRPr="00ED0A11" w:rsidRDefault="00032F91" w:rsidP="0019353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84" w:name="_Toc104805058"/>
            <w:bookmarkStart w:id="1385" w:name="_Toc10480707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значительным заходом на авторский красочный</w:t>
            </w:r>
            <w:bookmarkEnd w:id="1384"/>
            <w:bookmarkEnd w:id="138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F95A53A" w14:textId="77777777" w:rsidR="00032F91" w:rsidRPr="00ED0A11" w:rsidRDefault="00032F91" w:rsidP="0019353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86" w:name="_Toc104805059"/>
            <w:bookmarkStart w:id="1387" w:name="_Toc10480707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й и выше общего уровня живописи.</w:t>
            </w:r>
            <w:bookmarkEnd w:id="1386"/>
            <w:bookmarkEnd w:id="1387"/>
          </w:p>
          <w:p w14:paraId="6AF0728A" w14:textId="77777777" w:rsidR="00032F91" w:rsidRPr="00ED0A11" w:rsidRDefault="00032F91" w:rsidP="00F67B8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671B7C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88" w:name="_Toc104805060"/>
            <w:bookmarkStart w:id="1389" w:name="_Toc10480707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07.04.2022г.-</w:t>
            </w:r>
            <w:bookmarkEnd w:id="1388"/>
            <w:bookmarkEnd w:id="1389"/>
          </w:p>
          <w:p w14:paraId="7F96278E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90" w:name="_Toc104805061"/>
            <w:bookmarkStart w:id="1391" w:name="_Toc10480707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9.04.2022г.</w:t>
            </w:r>
            <w:bookmarkEnd w:id="1390"/>
            <w:bookmarkEnd w:id="1391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7865AD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92" w:name="_Toc104805062"/>
            <w:bookmarkStart w:id="1393" w:name="_Toc10480707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</w:t>
            </w:r>
            <w:bookmarkEnd w:id="1392"/>
            <w:bookmarkEnd w:id="1393"/>
          </w:p>
          <w:p w14:paraId="2BE177B0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94" w:name="_Toc104805063"/>
            <w:bookmarkStart w:id="1395" w:name="_Toc10480707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394"/>
            <w:bookmarkEnd w:id="1395"/>
          </w:p>
        </w:tc>
      </w:tr>
      <w:tr w:rsidR="00032F91" w:rsidRPr="00ED0A11" w14:paraId="0F640E97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88760F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26120A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396" w:name="_Toc104805064"/>
            <w:bookmarkStart w:id="1397" w:name="_Toc10480707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396"/>
            <w:bookmarkEnd w:id="139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8ED562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398" w:name="_Toc104805065"/>
            <w:bookmarkStart w:id="1399" w:name="_Toc10480707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9.04.2022г.</w:t>
            </w:r>
            <w:bookmarkEnd w:id="1398"/>
            <w:bookmarkEnd w:id="139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9D02F2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00" w:name="_Toc104805066"/>
            <w:bookmarkStart w:id="1401" w:name="_Toc10480707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400"/>
            <w:bookmarkEnd w:id="1401"/>
          </w:p>
          <w:p w14:paraId="1486B896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02" w:name="_Toc104805067"/>
            <w:bookmarkStart w:id="1403" w:name="_Toc10480707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402"/>
            <w:bookmarkEnd w:id="1403"/>
          </w:p>
        </w:tc>
      </w:tr>
      <w:tr w:rsidR="00032F91" w:rsidRPr="00ED0A11" w14:paraId="79F7737D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905DE6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04" w:name="_Toc104805068"/>
            <w:bookmarkStart w:id="1405" w:name="_Toc10480708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4</w:t>
            </w:r>
            <w:bookmarkEnd w:id="1404"/>
            <w:bookmarkEnd w:id="140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6EE606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406" w:name="_Toc104805069"/>
            <w:bookmarkStart w:id="1407" w:name="_Toc10480708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1406"/>
            <w:bookmarkEnd w:id="1407"/>
          </w:p>
          <w:p w14:paraId="4E7B20C3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08" w:name="_Toc104805070"/>
            <w:bookmarkStart w:id="1409" w:name="_Toc10480708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.</w:t>
            </w:r>
            <w:bookmarkEnd w:id="1408"/>
            <w:bookmarkEnd w:id="140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4A4B599" w14:textId="77777777" w:rsidR="00032F91" w:rsidRPr="00ED0A11" w:rsidRDefault="00032F91" w:rsidP="00EB01F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10" w:name="_Toc104805071"/>
            <w:bookmarkStart w:id="1411" w:name="_Toc10480708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Раскрыт фрагмент изображения голубого неба</w:t>
            </w:r>
            <w:bookmarkEnd w:id="1410"/>
            <w:bookmarkEnd w:id="14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DD7A9D7" w14:textId="77777777" w:rsidR="00032F91" w:rsidRPr="00ED0A11" w:rsidRDefault="00032F91" w:rsidP="0019353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12" w:name="_Toc104805072"/>
            <w:bookmarkStart w:id="1413" w:name="_Toc10480708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д головами святых,  а также часть платика</w:t>
            </w:r>
            <w:bookmarkEnd w:id="1412"/>
            <w:bookmarkEnd w:id="141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59B6F39" w14:textId="77777777" w:rsidR="00032F91" w:rsidRPr="00ED0A11" w:rsidRDefault="00032F91" w:rsidP="0019353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14" w:name="_Toc104805073"/>
            <w:bookmarkStart w:id="1415" w:name="_Toc10480708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озового цвета в форме арки, часть которого</w:t>
            </w:r>
            <w:bookmarkEnd w:id="1414"/>
            <w:bookmarkEnd w:id="141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706E0E8" w14:textId="77777777" w:rsidR="00032F91" w:rsidRPr="00ED0A11" w:rsidRDefault="00032F91" w:rsidP="0019353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16" w:name="_Toc104805074"/>
            <w:bookmarkStart w:id="1417" w:name="_Toc10480708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крыта тонким хрупким слоем поздних</w:t>
            </w:r>
            <w:bookmarkEnd w:id="1416"/>
            <w:bookmarkEnd w:id="141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DEF0039" w14:textId="77777777" w:rsidR="00032F91" w:rsidRPr="00ED0A11" w:rsidRDefault="00032F91" w:rsidP="0019353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18" w:name="_Toc104805075"/>
            <w:bookmarkStart w:id="1419" w:name="_Toc10480708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ных поновлений охристого оттенка</w:t>
            </w:r>
            <w:bookmarkEnd w:id="1418"/>
            <w:bookmarkEnd w:id="1419"/>
          </w:p>
          <w:p w14:paraId="24E83950" w14:textId="77777777" w:rsidR="00032F91" w:rsidRPr="00ED0A11" w:rsidRDefault="00032F91" w:rsidP="00521A74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20" w:name="_Toc104805076"/>
            <w:bookmarkStart w:id="1421" w:name="_Toc10480708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В верхней части реставрируемого 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фрагмента проглядываются буквы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.</w:t>
            </w:r>
            <w:r w:rsidR="00931F2F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(Предположительно название сюжета настенной росписи)</w:t>
            </w:r>
            <w:bookmarkEnd w:id="1420"/>
            <w:bookmarkEnd w:id="1421"/>
          </w:p>
          <w:p w14:paraId="7BEB8B26" w14:textId="77777777" w:rsidR="00032F91" w:rsidRPr="00ED0A11" w:rsidRDefault="00032F91" w:rsidP="00521A74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22" w:name="_Toc104805077"/>
            <w:bookmarkStart w:id="1423" w:name="_Toc10480708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змер раскрытого фрагмента 10х109 см</w:t>
            </w:r>
            <w:bookmarkEnd w:id="1422"/>
            <w:bookmarkEnd w:id="1423"/>
          </w:p>
          <w:p w14:paraId="16462FE3" w14:textId="77777777" w:rsidR="00032F91" w:rsidRPr="00ED0A11" w:rsidRDefault="00032F91" w:rsidP="002A46A0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24" w:name="_Toc104805078"/>
            <w:bookmarkStart w:id="1425" w:name="_Toc10480709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 живописном изображении голубого неба  утраты красочного слоя до грунта, размером до 1х3 см</w:t>
            </w:r>
            <w:bookmarkEnd w:id="1424"/>
            <w:bookmarkEnd w:id="1425"/>
          </w:p>
          <w:p w14:paraId="1DA7CD57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426" w:name="_Toc104805079"/>
            <w:bookmarkStart w:id="1427" w:name="_Toc10480709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</w:t>
            </w:r>
            <w:bookmarkEnd w:id="1426"/>
            <w:bookmarkEnd w:id="142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97D4D15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28" w:name="_Toc104805080"/>
            <w:bookmarkStart w:id="1429" w:name="_Toc10480709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жит хрупкий тонкий слой позднего</w:t>
            </w:r>
            <w:bookmarkEnd w:id="1428"/>
            <w:bookmarkEnd w:id="142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7030D98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30" w:name="_Toc104805081"/>
            <w:bookmarkStart w:id="1431" w:name="_Toc10480709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, вышележащий слой малярной</w:t>
            </w:r>
            <w:bookmarkEnd w:id="1430"/>
            <w:bookmarkEnd w:id="143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B2D80CB" w14:textId="77777777" w:rsidR="008C7EEB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32" w:name="_Toc104805082"/>
            <w:bookmarkStart w:id="1433" w:name="_Toc10480709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шпаклевки удаляли</w:t>
            </w:r>
            <w:r w:rsidR="00B95DB0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кальпелем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</w:t>
            </w:r>
            <w:bookmarkEnd w:id="1432"/>
            <w:bookmarkEnd w:id="1433"/>
          </w:p>
          <w:p w14:paraId="1BB2E043" w14:textId="77777777" w:rsidR="008C7EEB" w:rsidRPr="00ED0A11" w:rsidRDefault="00032F91" w:rsidP="008C7EE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34" w:name="_Toc104805083"/>
            <w:bookmarkStart w:id="1435" w:name="_Toc10480709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варительным увлажнением 2% водным</w:t>
            </w:r>
            <w:bookmarkEnd w:id="1434"/>
            <w:bookmarkEnd w:id="143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8522F33" w14:textId="77777777" w:rsidR="008C7EEB" w:rsidRPr="00ED0A11" w:rsidRDefault="00032F91" w:rsidP="008C7EE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36" w:name="_Toc104805084"/>
            <w:bookmarkStart w:id="1437" w:name="_Toc10480709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твором клея Culminal MHPC  с помощью</w:t>
            </w:r>
            <w:bookmarkEnd w:id="1436"/>
            <w:bookmarkEnd w:id="143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3E98E98" w14:textId="77777777" w:rsidR="008C7EEB" w:rsidRPr="00ED0A11" w:rsidRDefault="00032F91" w:rsidP="008C7EE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38" w:name="_Toc104805085"/>
            <w:bookmarkStart w:id="1439" w:name="_Toc10480709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исти.* Данный состав не обладает высокой</w:t>
            </w:r>
            <w:bookmarkEnd w:id="1438"/>
            <w:bookmarkEnd w:id="143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210399A" w14:textId="77777777" w:rsidR="008C7EEB" w:rsidRPr="00ED0A11" w:rsidRDefault="00032F91" w:rsidP="008C7EE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40" w:name="_Toc104805086"/>
            <w:bookmarkStart w:id="1441" w:name="_Toc10480709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никающей способностью в отличие от воды,</w:t>
            </w:r>
            <w:bookmarkEnd w:id="1440"/>
            <w:bookmarkEnd w:id="144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37EC7B9" w14:textId="77777777" w:rsidR="008C7EEB" w:rsidRPr="00ED0A11" w:rsidRDefault="00032F91" w:rsidP="008C7EE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42" w:name="_Toc104805087"/>
            <w:bookmarkStart w:id="1443" w:name="_Toc10480709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змягчает слой шпаклевки и не воздействует</w:t>
            </w:r>
            <w:bookmarkEnd w:id="1442"/>
            <w:bookmarkEnd w:id="144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1C0EAEF" w14:textId="77777777" w:rsidR="008C7EEB" w:rsidRPr="00ED0A11" w:rsidRDefault="00032F91" w:rsidP="008C7EE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44" w:name="_Toc104805088"/>
            <w:bookmarkStart w:id="1445" w:name="_Toc10480710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 нижележащий слой. В местах, где</w:t>
            </w:r>
            <w:bookmarkEnd w:id="1444"/>
            <w:bookmarkEnd w:id="144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101ADDD" w14:textId="77777777" w:rsidR="008C7EEB" w:rsidRPr="00ED0A11" w:rsidRDefault="00032F91" w:rsidP="008C7EE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46" w:name="_Toc104805089"/>
            <w:bookmarkStart w:id="1447" w:name="_Toc10480710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е отсутствовало, слой шпаклевки</w:t>
            </w:r>
            <w:bookmarkEnd w:id="1446"/>
            <w:bookmarkEnd w:id="144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877C55B" w14:textId="77777777" w:rsidR="008C7EEB" w:rsidRPr="00ED0A11" w:rsidRDefault="00032F91" w:rsidP="008C7EE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48" w:name="_Toc104805090"/>
            <w:bookmarkStart w:id="1449" w:name="_Toc10480710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даляли скальпелем с предварительным</w:t>
            </w:r>
            <w:bookmarkEnd w:id="1448"/>
            <w:bookmarkEnd w:id="144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5DB3E9A" w14:textId="77777777" w:rsidR="00032F91" w:rsidRPr="00ED0A11" w:rsidRDefault="00032F91" w:rsidP="008C7EE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50" w:name="_Toc104805091"/>
            <w:bookmarkStart w:id="1451" w:name="_Toc10480710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влажнением водой</w:t>
            </w:r>
            <w:r w:rsidR="00B95DB0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.**</w:t>
            </w:r>
            <w:bookmarkEnd w:id="1450"/>
            <w:bookmarkEnd w:id="145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FD6E3D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52" w:name="_Toc104805092"/>
            <w:bookmarkStart w:id="1453" w:name="_Toc10480710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19.04.2022г.-</w:t>
            </w:r>
            <w:bookmarkEnd w:id="1452"/>
            <w:bookmarkEnd w:id="1453"/>
          </w:p>
          <w:p w14:paraId="237B0143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54" w:name="_Toc104805093"/>
            <w:bookmarkStart w:id="1455" w:name="_Toc10480710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1.04.2022г.</w:t>
            </w:r>
            <w:bookmarkEnd w:id="1454"/>
            <w:bookmarkEnd w:id="1455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EC3EC8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56" w:name="_Toc104805094"/>
            <w:bookmarkStart w:id="1457" w:name="_Toc10480710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</w:t>
            </w:r>
            <w:bookmarkEnd w:id="1456"/>
            <w:bookmarkEnd w:id="1457"/>
          </w:p>
          <w:p w14:paraId="4231578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58" w:name="_Toc104805095"/>
            <w:bookmarkStart w:id="1459" w:name="_Toc10480710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458"/>
            <w:bookmarkEnd w:id="1459"/>
          </w:p>
        </w:tc>
      </w:tr>
      <w:tr w:rsidR="00032F91" w:rsidRPr="00ED0A11" w14:paraId="48FFD8D3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166B03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60" w:name="_Toc104805096"/>
            <w:bookmarkStart w:id="1461" w:name="_Toc10480710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5</w:t>
            </w:r>
            <w:bookmarkEnd w:id="1460"/>
            <w:bookmarkEnd w:id="1461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141B71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62" w:name="_Toc104805097"/>
            <w:bookmarkStart w:id="1463" w:name="_Toc10480710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462"/>
            <w:bookmarkEnd w:id="146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6DB795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64" w:name="_Toc104805098"/>
            <w:bookmarkStart w:id="1465" w:name="_Toc10480711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1.04.2022г.</w:t>
            </w:r>
            <w:bookmarkEnd w:id="1464"/>
            <w:bookmarkEnd w:id="1465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28C0C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66" w:name="_Toc104805099"/>
            <w:bookmarkStart w:id="1467" w:name="_Toc10480711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466"/>
            <w:bookmarkEnd w:id="1467"/>
          </w:p>
          <w:p w14:paraId="28791AA4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68" w:name="_Toc104805100"/>
            <w:bookmarkStart w:id="1469" w:name="_Toc10480711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468"/>
            <w:bookmarkEnd w:id="1469"/>
          </w:p>
        </w:tc>
      </w:tr>
      <w:tr w:rsidR="00032F91" w:rsidRPr="00ED0A11" w14:paraId="31D204CC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2DE8ED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470" w:name="_Toc104805101"/>
            <w:bookmarkStart w:id="1471" w:name="_Toc10480711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26</w:t>
            </w:r>
            <w:bookmarkEnd w:id="1470"/>
            <w:bookmarkEnd w:id="1471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4D9081" w14:textId="77777777" w:rsidR="00032F91" w:rsidRPr="00ED0A11" w:rsidRDefault="00032F91" w:rsidP="009F4E3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472" w:name="_Toc104805102"/>
            <w:bookmarkStart w:id="1473" w:name="_Toc10480711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1472"/>
            <w:bookmarkEnd w:id="1473"/>
          </w:p>
          <w:p w14:paraId="30AD9ED9" w14:textId="77777777" w:rsidR="00032F91" w:rsidRPr="00ED0A11" w:rsidRDefault="00032F91" w:rsidP="009F4E3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74" w:name="_Toc104805103"/>
            <w:bookmarkStart w:id="1475" w:name="_Toc10480711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.</w:t>
            </w:r>
            <w:bookmarkEnd w:id="1474"/>
            <w:bookmarkEnd w:id="147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FB3B996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476" w:name="_Toc104805104"/>
            <w:bookmarkStart w:id="1477" w:name="_Toc10480711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ходе удаления поздних малярных</w:t>
            </w:r>
            <w:bookmarkEnd w:id="1476"/>
            <w:bookmarkEnd w:id="147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CE35F4B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78" w:name="_Toc104805105"/>
            <w:bookmarkStart w:id="1479" w:name="_Toc10480711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й с поверхности реставрируемого</w:t>
            </w:r>
            <w:bookmarkEnd w:id="1478"/>
            <w:bookmarkEnd w:id="147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9CBBC1A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80" w:name="_Toc104805106"/>
            <w:bookmarkStart w:id="1481" w:name="_Toc10480711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фрагмента, размером 20х109, над головами</w:t>
            </w:r>
            <w:bookmarkEnd w:id="1480"/>
            <w:bookmarkEnd w:id="148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7FC1506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82" w:name="_Toc104805107"/>
            <w:bookmarkStart w:id="1483" w:name="_Toc10480711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вятых,  была обнаружена надпись красно-</w:t>
            </w:r>
            <w:bookmarkEnd w:id="1482"/>
            <w:bookmarkEnd w:id="1483"/>
          </w:p>
          <w:p w14:paraId="7CBF7060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84" w:name="_Toc104805108"/>
            <w:bookmarkStart w:id="1485" w:name="_Toc10480712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оричневого цвета на фоне живописного</w:t>
            </w:r>
            <w:bookmarkEnd w:id="1484"/>
            <w:bookmarkEnd w:id="148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74713FA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86" w:name="_Toc104805109"/>
            <w:bookmarkStart w:id="1487" w:name="_Toc10480712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зображения голубого неба, которая</w:t>
            </w:r>
            <w:bookmarkEnd w:id="1486"/>
            <w:bookmarkEnd w:id="148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CD63676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88" w:name="_Toc104805110"/>
            <w:bookmarkStart w:id="1489" w:name="_Toc10480712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должается на соседнем раскрытом</w:t>
            </w:r>
            <w:bookmarkEnd w:id="1488"/>
            <w:bookmarkEnd w:id="148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0F42223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90" w:name="_Toc104805111"/>
            <w:bookmarkStart w:id="1491" w:name="_Toc10480712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фрагменте в правой части стены,  составляя</w:t>
            </w:r>
            <w:bookmarkEnd w:id="1490"/>
            <w:bookmarkEnd w:id="149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0CE6750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92" w:name="_Toc104805112"/>
            <w:bookmarkStart w:id="1493" w:name="_Toc10480712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месте название сюжета всего изображения</w:t>
            </w:r>
            <w:bookmarkEnd w:id="1492"/>
            <w:bookmarkEnd w:id="149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95E56A9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94" w:name="_Toc104805113"/>
            <w:bookmarkStart w:id="1495" w:name="_Toc10480712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еставриру</w:t>
            </w:r>
            <w:r w:rsidR="00B95DB0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емой стены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:</w:t>
            </w:r>
            <w:r w:rsidRPr="00ED0A1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«Собор Преподобных</w:t>
            </w:r>
            <w:bookmarkEnd w:id="1494"/>
            <w:bookmarkEnd w:id="1495"/>
            <w:r w:rsidRPr="00ED0A1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32F48C4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496" w:name="_Toc104805114"/>
            <w:bookmarkStart w:id="1497" w:name="_Toc104807126"/>
            <w:r w:rsidRPr="00ED0A1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u w:color="000000"/>
                <w:lang w:eastAsia="en-US"/>
              </w:rPr>
              <w:t>Киево-Печерскихъ чудотворцев».</w:t>
            </w:r>
            <w:bookmarkEnd w:id="1496"/>
            <w:bookmarkEnd w:id="1497"/>
          </w:p>
          <w:p w14:paraId="580769F5" w14:textId="77777777" w:rsidR="00032F91" w:rsidRPr="00ED0A11" w:rsidRDefault="00032F91" w:rsidP="0023127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498" w:name="_Toc104805115"/>
            <w:bookmarkStart w:id="1499" w:name="_Toc10480712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Знание сюжета помогает нам, проведя</w:t>
            </w:r>
            <w:bookmarkEnd w:id="1498"/>
            <w:bookmarkEnd w:id="1499"/>
          </w:p>
          <w:p w14:paraId="2F78C548" w14:textId="77777777" w:rsidR="00032F91" w:rsidRPr="00ED0A11" w:rsidRDefault="00032F91" w:rsidP="0023127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00" w:name="_Toc104805116"/>
            <w:bookmarkStart w:id="1501" w:name="_Toc10480712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сследования по поиску аналогов,</w:t>
            </w:r>
            <w:bookmarkEnd w:id="1500"/>
            <w:bookmarkEnd w:id="1501"/>
          </w:p>
          <w:p w14:paraId="47351680" w14:textId="77777777" w:rsidR="00032F91" w:rsidRPr="00ED0A11" w:rsidRDefault="00032F91" w:rsidP="00231274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02" w:name="_Toc104805117"/>
            <w:bookmarkStart w:id="1503" w:name="_Toc10480712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положить, кто именно изображен на</w:t>
            </w:r>
            <w:bookmarkEnd w:id="1502"/>
            <w:bookmarkEnd w:id="1503"/>
          </w:p>
          <w:p w14:paraId="5AAD00F1" w14:textId="77777777" w:rsidR="00032F91" w:rsidRPr="00ED0A11" w:rsidRDefault="00032F91" w:rsidP="0029426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04" w:name="_Toc104805118"/>
            <w:bookmarkStart w:id="1505" w:name="_Toc10480713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фрагменте. (Фигуры трех святых на переднем</w:t>
            </w:r>
            <w:bookmarkEnd w:id="1504"/>
            <w:bookmarkEnd w:id="1505"/>
          </w:p>
          <w:p w14:paraId="3A0A1297" w14:textId="77777777" w:rsidR="00032F91" w:rsidRPr="00ED0A11" w:rsidRDefault="00B95DB0" w:rsidP="0029426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06" w:name="_Toc104805119"/>
            <w:bookmarkStart w:id="1507" w:name="_Toc10480713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лане предположительно</w:t>
            </w:r>
            <w:r w:rsidR="00032F91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: в золотом одеянии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-</w:t>
            </w:r>
            <w:bookmarkEnd w:id="1506"/>
            <w:bookmarkEnd w:id="1507"/>
          </w:p>
          <w:p w14:paraId="2F77FA0E" w14:textId="77777777" w:rsidR="00032F91" w:rsidRPr="00ED0A11" w:rsidRDefault="00032F91" w:rsidP="0029426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08" w:name="_Toc104805120"/>
            <w:bookmarkStart w:id="1509" w:name="_Toc10480713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вятой Михаил митрополит Киевский, женская</w:t>
            </w:r>
            <w:bookmarkEnd w:id="1508"/>
            <w:bookmarkEnd w:id="1509"/>
          </w:p>
          <w:p w14:paraId="28C0C4B4" w14:textId="77777777" w:rsidR="00032F91" w:rsidRPr="00ED0A11" w:rsidRDefault="00032F91" w:rsidP="00D471E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10" w:name="_Toc104805121"/>
            <w:bookmarkStart w:id="1511" w:name="_Toc10480713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фигура</w:t>
            </w:r>
            <w:r w:rsidR="00B95DB0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-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Княгиня Ольга, фигура в темном</w:t>
            </w:r>
            <w:bookmarkEnd w:id="1510"/>
            <w:bookmarkEnd w:id="1511"/>
          </w:p>
          <w:p w14:paraId="0646EA29" w14:textId="77777777" w:rsidR="00032F91" w:rsidRPr="00ED0A11" w:rsidRDefault="00032F91" w:rsidP="00D471E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12" w:name="_Toc104805122"/>
            <w:bookmarkStart w:id="1513" w:name="_Toc10480713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деянии- святой Антоний Печерский</w:t>
            </w:r>
            <w:bookmarkEnd w:id="1512"/>
            <w:bookmarkEnd w:id="1513"/>
          </w:p>
          <w:p w14:paraId="6991E648" w14:textId="77777777" w:rsidR="00032F91" w:rsidRPr="00ED0A11" w:rsidRDefault="00032F91" w:rsidP="00AE751C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514" w:name="_Toc104805123"/>
            <w:bookmarkStart w:id="1515" w:name="_Toc10480713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 раскрытой надписи присутствуют утраты</w:t>
            </w:r>
            <w:bookmarkEnd w:id="1514"/>
            <w:bookmarkEnd w:id="1515"/>
          </w:p>
          <w:p w14:paraId="1D3C4BA0" w14:textId="77777777" w:rsidR="00032F91" w:rsidRPr="00ED0A11" w:rsidRDefault="00032F91" w:rsidP="00C9297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16" w:name="_Toc104805124"/>
            <w:bookmarkStart w:id="1517" w:name="_Toc10480713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расочного слоя до грунта: 1х1 см маленькие</w:t>
            </w:r>
            <w:bookmarkEnd w:id="1516"/>
            <w:bookmarkEnd w:id="1517"/>
          </w:p>
          <w:p w14:paraId="2D2DE915" w14:textId="77777777" w:rsidR="00032F91" w:rsidRPr="00ED0A11" w:rsidRDefault="00032F91" w:rsidP="00C9297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18" w:name="_Toc104805125"/>
            <w:bookmarkStart w:id="1519" w:name="_Toc10480713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траты и продольные до 3 х 5 см.</w:t>
            </w:r>
            <w:bookmarkEnd w:id="1518"/>
            <w:bookmarkEnd w:id="1519"/>
          </w:p>
          <w:p w14:paraId="555387B2" w14:textId="77777777" w:rsidR="00032F91" w:rsidRPr="00ED0A11" w:rsidRDefault="00032F91" w:rsidP="006D092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20" w:name="_Toc104805126"/>
            <w:bookmarkStart w:id="1521" w:name="_Toc10480713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левой верхней части реставрируемого</w:t>
            </w:r>
            <w:bookmarkEnd w:id="1520"/>
            <w:bookmarkEnd w:id="1521"/>
          </w:p>
          <w:p w14:paraId="008992EE" w14:textId="77777777" w:rsidR="00032F91" w:rsidRPr="00ED0A11" w:rsidRDefault="00032F91" w:rsidP="006D092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22" w:name="_Toc104805127"/>
            <w:bookmarkStart w:id="1523" w:name="_Toc10480713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фрагмента открылось изображение орнамента</w:t>
            </w:r>
            <w:bookmarkEnd w:id="1522"/>
            <w:bookmarkEnd w:id="152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8D67114" w14:textId="77777777" w:rsidR="00032F91" w:rsidRPr="00ED0A11" w:rsidRDefault="00032F91" w:rsidP="00852249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24" w:name="_Toc104805128"/>
            <w:bookmarkStart w:id="1525" w:name="_Toc10480714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,  с лежащими поверх него поздними</w:t>
            </w:r>
            <w:bookmarkEnd w:id="1524"/>
            <w:bookmarkEnd w:id="1525"/>
          </w:p>
          <w:p w14:paraId="15BCE416" w14:textId="77777777" w:rsidR="00032F91" w:rsidRPr="00ED0A11" w:rsidRDefault="00032F91" w:rsidP="00852249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26" w:name="_Toc104805129"/>
            <w:bookmarkStart w:id="1527" w:name="_Toc10480714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ными поновлениями зеленого и</w:t>
            </w:r>
            <w:bookmarkEnd w:id="1526"/>
            <w:bookmarkEnd w:id="1527"/>
          </w:p>
          <w:p w14:paraId="0A86DA71" w14:textId="77777777" w:rsidR="00032F91" w:rsidRPr="00ED0A11" w:rsidRDefault="00032F91" w:rsidP="004063BB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28" w:name="_Toc104805130"/>
            <w:bookmarkStart w:id="1529" w:name="_Toc10480714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бежевого цвета. Поновление зеленого цвета повторяет характер авторского орнамента,</w:t>
            </w:r>
            <w:r w:rsidRPr="00ED0A11">
              <w:rPr>
                <w:rFonts w:ascii="Times New Roman" w:eastAsia="Arial Unicode MS" w:hAnsi="Times New Roman" w:cs="Times New Roman"/>
                <w:strike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="00B95DB0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лой поновления тонки, плотный гладкий, предположительно , темпера.</w:t>
            </w:r>
            <w:bookmarkEnd w:id="1528"/>
            <w:bookmarkEnd w:id="1529"/>
          </w:p>
          <w:p w14:paraId="7276C83C" w14:textId="77777777" w:rsidR="00032F91" w:rsidRPr="00ED0A11" w:rsidRDefault="00032F91" w:rsidP="00C4060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30" w:name="_Toc104805131"/>
            <w:bookmarkStart w:id="1531" w:name="_Toc10480714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 этой области присутствуют утраты</w:t>
            </w:r>
            <w:bookmarkEnd w:id="1530"/>
            <w:bookmarkEnd w:id="153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1ECA5EC" w14:textId="77777777" w:rsidR="00032F91" w:rsidRPr="00ED0A11" w:rsidRDefault="00032F91" w:rsidP="00C4060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32" w:name="_Toc104805132"/>
            <w:bookmarkStart w:id="1533" w:name="_Toc10480714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расочного слоя  до грунта, размером 2-3 см.</w:t>
            </w:r>
            <w:bookmarkEnd w:id="1532"/>
            <w:bookmarkEnd w:id="1533"/>
          </w:p>
          <w:p w14:paraId="7EA63FF3" w14:textId="77777777" w:rsidR="00032F91" w:rsidRPr="00ED0A11" w:rsidRDefault="00032F91" w:rsidP="00E17DD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 </w:t>
            </w:r>
            <w:bookmarkStart w:id="1534" w:name="_Toc104805133"/>
            <w:bookmarkStart w:id="1535" w:name="_Toc10480714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ядом с изображением орнамента, на</w:t>
            </w:r>
            <w:bookmarkEnd w:id="1534"/>
            <w:bookmarkEnd w:id="1535"/>
          </w:p>
          <w:p w14:paraId="4AF038B9" w14:textId="77777777" w:rsidR="00032F91" w:rsidRPr="00ED0A11" w:rsidRDefault="00032F91" w:rsidP="004063B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36" w:name="_Toc104805134"/>
            <w:bookmarkStart w:id="1537" w:name="_Toc10480714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зображении неба утрата с плотным</w:t>
            </w:r>
            <w:bookmarkEnd w:id="1536"/>
            <w:bookmarkEnd w:id="1537"/>
          </w:p>
          <w:p w14:paraId="7CBCFD53" w14:textId="77777777" w:rsidR="00032F91" w:rsidRPr="00ED0A11" w:rsidRDefault="00B95DB0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38" w:name="_Toc104805135"/>
            <w:bookmarkStart w:id="1539" w:name="_Toc10480714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слоением (п</w:t>
            </w:r>
            <w:r w:rsidR="00032F91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ерегрунтовки) поверх нее,</w:t>
            </w:r>
            <w:bookmarkEnd w:id="1538"/>
            <w:bookmarkEnd w:id="1539"/>
            <w:r w:rsidR="00032F91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94F5D79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40" w:name="_Toc104805136"/>
            <w:bookmarkStart w:id="1541" w:name="_Toc10480714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змером 3х3.</w:t>
            </w:r>
            <w:bookmarkEnd w:id="1540"/>
            <w:bookmarkEnd w:id="154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4C1E2C4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542" w:name="_Toc104805137"/>
            <w:bookmarkStart w:id="1543" w:name="_Toc10480714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</w:t>
            </w:r>
            <w:bookmarkEnd w:id="1542"/>
            <w:bookmarkEnd w:id="154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D256420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44" w:name="_Toc104805138"/>
            <w:bookmarkStart w:id="1545" w:name="_Toc10480715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жит хрупкий тонкий слой позднего</w:t>
            </w:r>
            <w:bookmarkEnd w:id="1544"/>
            <w:bookmarkEnd w:id="154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E7F0142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46" w:name="_Toc104805139"/>
            <w:bookmarkStart w:id="1547" w:name="_Toc10480715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, вышележащий слой малярной</w:t>
            </w:r>
            <w:bookmarkEnd w:id="1546"/>
            <w:bookmarkEnd w:id="154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9600E74" w14:textId="77777777" w:rsidR="00A5478B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48" w:name="_Toc104805140"/>
            <w:bookmarkStart w:id="1549" w:name="_Toc10480715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шпаклевки удаляли </w:t>
            </w:r>
            <w:r w:rsidR="00B95DB0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кальпелем</w:t>
            </w:r>
            <w:r w:rsidR="00B95DB0"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</w:t>
            </w:r>
            <w:bookmarkEnd w:id="1548"/>
            <w:bookmarkEnd w:id="1549"/>
          </w:p>
          <w:p w14:paraId="55174AEF" w14:textId="77777777" w:rsidR="00A5478B" w:rsidRPr="00ED0A11" w:rsidRDefault="00032F91" w:rsidP="00A5478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50" w:name="_Toc104805141"/>
            <w:bookmarkStart w:id="1551" w:name="_Toc10480715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варительным увлажнением 2% водным</w:t>
            </w:r>
            <w:bookmarkEnd w:id="1550"/>
            <w:bookmarkEnd w:id="1551"/>
          </w:p>
          <w:p w14:paraId="79A2A802" w14:textId="77777777" w:rsidR="00A5478B" w:rsidRPr="00ED0A11" w:rsidRDefault="00032F91" w:rsidP="00A5478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52" w:name="_Toc104805142"/>
            <w:bookmarkStart w:id="1553" w:name="_Toc10480715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твором клея Culminal MHPC  с помощью</w:t>
            </w:r>
            <w:bookmarkEnd w:id="1552"/>
            <w:bookmarkEnd w:id="155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0145839" w14:textId="77777777" w:rsidR="00032F91" w:rsidRPr="00ED0A11" w:rsidRDefault="00032F91" w:rsidP="00A5478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54" w:name="_Toc104805143"/>
            <w:bookmarkStart w:id="1555" w:name="_Toc10480715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исти.*</w:t>
            </w:r>
            <w:bookmarkEnd w:id="1554"/>
            <w:bookmarkEnd w:id="1555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897A84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556" w:name="_Toc104805144"/>
            <w:bookmarkStart w:id="1557" w:name="_Toc10480715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21.04.2022г.</w:t>
            </w:r>
            <w:bookmarkEnd w:id="1556"/>
            <w:bookmarkEnd w:id="1557"/>
          </w:p>
          <w:p w14:paraId="502E04E0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558" w:name="_Toc104805145"/>
            <w:bookmarkStart w:id="1559" w:name="_Toc10480715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5.05.2022г.</w:t>
            </w:r>
            <w:bookmarkEnd w:id="1558"/>
            <w:bookmarkEnd w:id="155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7DE6EF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560" w:name="_Toc104805146"/>
            <w:bookmarkStart w:id="1561" w:name="_Toc10480715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</w:t>
            </w:r>
            <w:bookmarkEnd w:id="1560"/>
            <w:bookmarkEnd w:id="1561"/>
          </w:p>
          <w:p w14:paraId="4911255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562" w:name="_Toc104805147"/>
            <w:bookmarkStart w:id="1563" w:name="_Toc10480715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562"/>
            <w:bookmarkEnd w:id="1563"/>
          </w:p>
        </w:tc>
      </w:tr>
      <w:tr w:rsidR="00032F91" w:rsidRPr="00ED0A11" w14:paraId="25293F80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0ED48F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564" w:name="_Toc104805148"/>
            <w:bookmarkStart w:id="1565" w:name="_Toc10480716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7</w:t>
            </w:r>
            <w:bookmarkEnd w:id="1564"/>
            <w:bookmarkEnd w:id="156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FD529C" w14:textId="77777777" w:rsidR="00032F91" w:rsidRPr="00ED0A11" w:rsidRDefault="00032F91" w:rsidP="009F4E3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66" w:name="_Toc104805149"/>
            <w:bookmarkStart w:id="1567" w:name="_Toc10480716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566"/>
            <w:bookmarkEnd w:id="156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156EA49" w14:textId="77777777" w:rsidR="00032F91" w:rsidRPr="00ED0A11" w:rsidRDefault="00032F91" w:rsidP="009F4E3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66D486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568" w:name="_Toc104805150"/>
            <w:bookmarkStart w:id="1569" w:name="_Toc10480716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5.05.2022г.</w:t>
            </w:r>
            <w:bookmarkEnd w:id="1568"/>
            <w:bookmarkEnd w:id="156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F40900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570" w:name="_Toc104805151"/>
            <w:bookmarkStart w:id="1571" w:name="_Toc10480716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570"/>
            <w:bookmarkEnd w:id="1571"/>
          </w:p>
          <w:p w14:paraId="120A0332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572" w:name="_Toc104805152"/>
            <w:bookmarkStart w:id="1573" w:name="_Toc10480716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572"/>
            <w:bookmarkEnd w:id="1573"/>
          </w:p>
        </w:tc>
      </w:tr>
      <w:tr w:rsidR="00032F91" w:rsidRPr="00ED0A11" w14:paraId="04AA63E7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75DD07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574" w:name="_Toc104805153"/>
            <w:bookmarkStart w:id="1575" w:name="_Toc10480716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8</w:t>
            </w:r>
            <w:bookmarkEnd w:id="1574"/>
            <w:bookmarkEnd w:id="157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AD32FA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576" w:name="_Toc104805154"/>
            <w:bookmarkStart w:id="1577" w:name="_Toc10480716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1576"/>
            <w:bookmarkEnd w:id="1577"/>
          </w:p>
          <w:p w14:paraId="4D898E11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78" w:name="_Toc104805155"/>
            <w:bookmarkStart w:id="1579" w:name="_Toc10480716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.</w:t>
            </w:r>
            <w:bookmarkEnd w:id="1578"/>
            <w:bookmarkEnd w:id="157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11BF592" w14:textId="77777777" w:rsidR="00032F91" w:rsidRPr="00ED0A11" w:rsidRDefault="00032F91" w:rsidP="00156C2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80" w:name="_Toc104805156"/>
            <w:bookmarkStart w:id="1581" w:name="_Toc10480716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процессе расчистки был раскрыт фрагмент</w:t>
            </w:r>
            <w:bookmarkEnd w:id="1580"/>
            <w:bookmarkEnd w:id="1581"/>
          </w:p>
          <w:p w14:paraId="18A8C240" w14:textId="77777777" w:rsidR="00032F91" w:rsidRPr="00ED0A11" w:rsidRDefault="00032F91" w:rsidP="00156C2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82" w:name="_Toc104805157"/>
            <w:bookmarkStart w:id="1583" w:name="_Toc10480716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ного изображения голубого неба, слева</w:t>
            </w:r>
            <w:bookmarkEnd w:id="1582"/>
            <w:bookmarkEnd w:id="1583"/>
          </w:p>
          <w:p w14:paraId="1D30CD6B" w14:textId="77777777" w:rsidR="00032F91" w:rsidRPr="00ED0A11" w:rsidRDefault="00032F91" w:rsidP="00156C2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84" w:name="_Toc104805158"/>
            <w:bookmarkStart w:id="1585" w:name="_Toc10480717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т живописного изображения храма на фоне</w:t>
            </w:r>
            <w:bookmarkEnd w:id="1584"/>
            <w:bookmarkEnd w:id="1585"/>
          </w:p>
          <w:p w14:paraId="7445563D" w14:textId="77777777" w:rsidR="00032F91" w:rsidRPr="00ED0A11" w:rsidRDefault="00032F91" w:rsidP="00156C2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86" w:name="_Toc104805159"/>
            <w:bookmarkStart w:id="1587" w:name="_Toc10480717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золотых облаков, и фрагмент живописного</w:t>
            </w:r>
            <w:bookmarkEnd w:id="1586"/>
            <w:bookmarkEnd w:id="1587"/>
          </w:p>
          <w:p w14:paraId="230A503B" w14:textId="77777777" w:rsidR="00032F91" w:rsidRPr="00ED0A11" w:rsidRDefault="00032F91" w:rsidP="00156C2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88" w:name="_Toc104805160"/>
            <w:bookmarkStart w:id="1589" w:name="_Toc10480717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зображение платика в форме арки. На</w:t>
            </w:r>
            <w:bookmarkEnd w:id="1588"/>
            <w:bookmarkEnd w:id="1589"/>
          </w:p>
          <w:p w14:paraId="5DB4BAD4" w14:textId="77777777" w:rsidR="00032F91" w:rsidRPr="00ED0A11" w:rsidRDefault="00032F91" w:rsidP="00156C2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90" w:name="_Toc104805161"/>
            <w:bookmarkStart w:id="1591" w:name="_Toc10480717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екоторых участках авторской живописи на</w:t>
            </w:r>
            <w:bookmarkEnd w:id="1590"/>
            <w:bookmarkEnd w:id="1591"/>
          </w:p>
          <w:p w14:paraId="79703738" w14:textId="77777777" w:rsidR="00032F91" w:rsidRPr="00ED0A11" w:rsidRDefault="00032F91" w:rsidP="00156C2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92" w:name="_Toc104805162"/>
            <w:bookmarkStart w:id="1593" w:name="_Toc10480717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изображении платика имеются поздние</w:t>
            </w:r>
            <w:bookmarkEnd w:id="1592"/>
            <w:bookmarkEnd w:id="1593"/>
          </w:p>
          <w:p w14:paraId="6103683C" w14:textId="77777777" w:rsidR="00032F91" w:rsidRPr="00ED0A11" w:rsidRDefault="00032F91" w:rsidP="00156C2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94" w:name="_Toc104805163"/>
            <w:bookmarkStart w:id="1595" w:name="_Toc10480717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ные поновления зеленого и охристого</w:t>
            </w:r>
            <w:bookmarkEnd w:id="1594"/>
            <w:bookmarkEnd w:id="1595"/>
          </w:p>
          <w:p w14:paraId="5AC2C09A" w14:textId="77777777" w:rsidR="00032F91" w:rsidRPr="00ED0A11" w:rsidRDefault="00B95DB0" w:rsidP="002333D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strike/>
                <w:color w:val="FF0000"/>
                <w:sz w:val="28"/>
                <w:szCs w:val="28"/>
                <w:u w:color="000000"/>
                <w:lang w:eastAsia="en-US"/>
              </w:rPr>
            </w:pPr>
            <w:bookmarkStart w:id="1596" w:name="_Toc104805164"/>
            <w:bookmarkStart w:id="1597" w:name="_Toc10480717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ттенков</w:t>
            </w:r>
            <w:r w:rsidR="00032F91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. Они повторяют авторский рисунок</w:t>
            </w:r>
            <w:bookmarkEnd w:id="1596"/>
            <w:bookmarkEnd w:id="1597"/>
          </w:p>
          <w:p w14:paraId="7C63C8FB" w14:textId="77777777" w:rsidR="00032F91" w:rsidRPr="00ED0A11" w:rsidRDefault="00032F91" w:rsidP="00156C2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598" w:name="_Toc104805165"/>
            <w:bookmarkStart w:id="1599" w:name="_Toc10480717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меются мелкие утраты красочного слоя  5х5</w:t>
            </w:r>
            <w:bookmarkEnd w:id="1598"/>
            <w:bookmarkEnd w:id="1599"/>
          </w:p>
          <w:p w14:paraId="1B223AC0" w14:textId="77777777" w:rsidR="00032F91" w:rsidRPr="00ED0A11" w:rsidRDefault="00032F91" w:rsidP="00156C2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00" w:name="_Toc104805166"/>
            <w:bookmarkStart w:id="1601" w:name="_Toc10480717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мм до 1х1 см</w:t>
            </w:r>
            <w:bookmarkEnd w:id="1600"/>
            <w:bookmarkEnd w:id="1601"/>
          </w:p>
          <w:p w14:paraId="0B348B14" w14:textId="77777777" w:rsidR="00032F91" w:rsidRPr="00ED0A11" w:rsidRDefault="00032F91" w:rsidP="00E47B7A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602" w:name="_Toc104805167"/>
            <w:bookmarkStart w:id="1603" w:name="_Toc10480717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</w:t>
            </w:r>
            <w:bookmarkEnd w:id="1602"/>
            <w:bookmarkEnd w:id="160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9C841FF" w14:textId="77777777" w:rsidR="00032F91" w:rsidRPr="00ED0A11" w:rsidRDefault="00032F91" w:rsidP="00E47B7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04" w:name="_Toc104805168"/>
            <w:bookmarkStart w:id="1605" w:name="_Toc10480718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жит хрупкий тонкий слой позднего</w:t>
            </w:r>
            <w:bookmarkEnd w:id="1604"/>
            <w:bookmarkEnd w:id="1605"/>
          </w:p>
          <w:p w14:paraId="1298DBA2" w14:textId="77777777" w:rsidR="00032F91" w:rsidRPr="00ED0A11" w:rsidRDefault="00032F91" w:rsidP="00E47B7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06" w:name="_Toc104805169"/>
            <w:bookmarkStart w:id="1607" w:name="_Toc10480718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, вышележащий слой малярной</w:t>
            </w:r>
            <w:bookmarkEnd w:id="1606"/>
            <w:bookmarkEnd w:id="160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D2EA368" w14:textId="77777777" w:rsidR="002333DB" w:rsidRPr="00ED0A11" w:rsidRDefault="00032F91" w:rsidP="00E47B7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08" w:name="_Toc104805170"/>
            <w:bookmarkStart w:id="1609" w:name="_Toc10480718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шпаклевки удаляли </w:t>
            </w:r>
            <w:r w:rsidR="00B95DB0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кальпелем</w:t>
            </w:r>
            <w:r w:rsidR="00B95DB0"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</w:t>
            </w:r>
            <w:bookmarkEnd w:id="1608"/>
            <w:bookmarkEnd w:id="1609"/>
          </w:p>
          <w:p w14:paraId="513F802E" w14:textId="77777777" w:rsidR="002333DB" w:rsidRPr="00ED0A11" w:rsidRDefault="00032F91" w:rsidP="002333D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10" w:name="_Toc104805171"/>
            <w:bookmarkStart w:id="1611" w:name="_Toc10480718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варительным увлажнением 2% водным</w:t>
            </w:r>
            <w:bookmarkEnd w:id="1610"/>
            <w:bookmarkEnd w:id="16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C2555C8" w14:textId="77777777" w:rsidR="002333DB" w:rsidRPr="00ED0A11" w:rsidRDefault="00032F91" w:rsidP="002333D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12" w:name="_Toc104805172"/>
            <w:bookmarkStart w:id="1613" w:name="_Toc10480718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твором клея Culminal MHPC  с помощью</w:t>
            </w:r>
            <w:bookmarkEnd w:id="1612"/>
            <w:bookmarkEnd w:id="161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F5890CF" w14:textId="77777777" w:rsidR="00032F91" w:rsidRPr="00ED0A11" w:rsidRDefault="00032F91" w:rsidP="002333D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14" w:name="_Toc104805173"/>
            <w:bookmarkStart w:id="1615" w:name="_Toc10480718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исти.*</w:t>
            </w:r>
            <w:bookmarkEnd w:id="1614"/>
            <w:bookmarkEnd w:id="1615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B7FCB0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16" w:name="_Toc104805174"/>
            <w:bookmarkStart w:id="1617" w:name="_Toc10480718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05.05.2022г.-</w:t>
            </w:r>
            <w:bookmarkEnd w:id="1616"/>
            <w:bookmarkEnd w:id="1617"/>
          </w:p>
          <w:p w14:paraId="5465BB36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18" w:name="_Toc104805175"/>
            <w:bookmarkStart w:id="1619" w:name="_Toc10480718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7.05.2022г.</w:t>
            </w:r>
            <w:bookmarkEnd w:id="1618"/>
            <w:bookmarkEnd w:id="161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CBE733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20" w:name="_Toc104805176"/>
            <w:bookmarkStart w:id="1621" w:name="_Toc10480718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620"/>
            <w:bookmarkEnd w:id="1621"/>
          </w:p>
          <w:p w14:paraId="72716E89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22" w:name="_Toc104805177"/>
            <w:bookmarkStart w:id="1623" w:name="_Toc10480718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622"/>
            <w:bookmarkEnd w:id="1623"/>
          </w:p>
        </w:tc>
      </w:tr>
      <w:tr w:rsidR="00032F91" w:rsidRPr="00ED0A11" w14:paraId="7D61B2B7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C73836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24" w:name="_Toc104805178"/>
            <w:bookmarkStart w:id="1625" w:name="_Toc10480719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9</w:t>
            </w:r>
            <w:bookmarkEnd w:id="1624"/>
            <w:bookmarkEnd w:id="162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C4384C" w14:textId="77777777" w:rsidR="00032F91" w:rsidRPr="00ED0A11" w:rsidRDefault="00032F91" w:rsidP="009F4E3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26" w:name="_Toc104805179"/>
            <w:bookmarkStart w:id="1627" w:name="_Toc10480719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626"/>
            <w:bookmarkEnd w:id="162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B09CCB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28" w:name="_Toc104805180"/>
            <w:bookmarkStart w:id="1629" w:name="_Toc10480719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07.05.2022</w:t>
            </w:r>
            <w:bookmarkEnd w:id="1628"/>
            <w:bookmarkEnd w:id="162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7BE1C7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30" w:name="_Toc104805181"/>
            <w:bookmarkStart w:id="1631" w:name="_Toc10480719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630"/>
            <w:bookmarkEnd w:id="1631"/>
          </w:p>
          <w:p w14:paraId="57915473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32" w:name="_Toc104805182"/>
            <w:bookmarkStart w:id="1633" w:name="_Toc10480719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632"/>
            <w:bookmarkEnd w:id="1633"/>
          </w:p>
        </w:tc>
      </w:tr>
      <w:tr w:rsidR="00032F91" w:rsidRPr="00ED0A11" w14:paraId="59EBCDD6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1208BF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34" w:name="_Toc104805183"/>
            <w:bookmarkStart w:id="1635" w:name="_Toc10480719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0</w:t>
            </w:r>
            <w:bookmarkEnd w:id="1634"/>
            <w:bookmarkEnd w:id="163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E66160" w14:textId="77777777" w:rsidR="00032F91" w:rsidRPr="00ED0A11" w:rsidRDefault="00032F91" w:rsidP="007A734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636" w:name="_Toc104805184"/>
            <w:bookmarkStart w:id="1637" w:name="_Toc10480719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1636"/>
            <w:bookmarkEnd w:id="1637"/>
          </w:p>
          <w:p w14:paraId="5F327F7B" w14:textId="77777777" w:rsidR="00032F91" w:rsidRPr="00ED0A11" w:rsidRDefault="00032F91" w:rsidP="007A734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38" w:name="_Toc104805185"/>
            <w:bookmarkStart w:id="1639" w:name="_Toc10480719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малярных поновлений.</w:t>
            </w:r>
            <w:bookmarkEnd w:id="1638"/>
            <w:bookmarkEnd w:id="163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F518932" w14:textId="77777777" w:rsidR="00032F91" w:rsidRPr="00ED0A11" w:rsidRDefault="00032F91" w:rsidP="00464D3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40" w:name="_Toc104805186"/>
            <w:bookmarkStart w:id="1641" w:name="_Toc10480719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процессе расчистки был раскрыт фрагмент  с</w:t>
            </w:r>
            <w:bookmarkEnd w:id="1640"/>
            <w:bookmarkEnd w:id="1641"/>
          </w:p>
          <w:p w14:paraId="66091223" w14:textId="77777777" w:rsidR="00032F91" w:rsidRPr="00ED0A11" w:rsidRDefault="00032F91" w:rsidP="00464D3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42" w:name="_Toc104805187"/>
            <w:bookmarkStart w:id="1643" w:name="_Toc10480719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озового платика в форме арки и фрагмент с</w:t>
            </w:r>
            <w:bookmarkEnd w:id="1642"/>
            <w:bookmarkEnd w:id="1643"/>
          </w:p>
          <w:p w14:paraId="0509B3CB" w14:textId="77777777" w:rsidR="00032F91" w:rsidRPr="00ED0A11" w:rsidRDefault="00032F91" w:rsidP="00B52D4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44" w:name="_Toc104805188"/>
            <w:bookmarkStart w:id="1645" w:name="_Toc10480720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ным изображением голубого неба.</w:t>
            </w:r>
            <w:bookmarkEnd w:id="1644"/>
            <w:bookmarkEnd w:id="164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0431583" w14:textId="77777777" w:rsidR="00032F91" w:rsidRPr="00ED0A11" w:rsidRDefault="00032F91" w:rsidP="0026042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46" w:name="_Toc104805189"/>
            <w:bookmarkStart w:id="1647" w:name="_Toc10480720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здние малярные поновления были удалены</w:t>
            </w:r>
            <w:bookmarkEnd w:id="1646"/>
            <w:bookmarkEnd w:id="164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89D2739" w14:textId="77777777" w:rsidR="00032F91" w:rsidRPr="00ED0A11" w:rsidRDefault="00032F91" w:rsidP="0026042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48" w:name="_Toc104805190"/>
            <w:bookmarkStart w:id="1649" w:name="_Toc10480720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верхности живописи в верхней части стены.</w:t>
            </w:r>
            <w:bookmarkEnd w:id="1648"/>
            <w:bookmarkEnd w:id="164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FF66703" w14:textId="77777777" w:rsidR="00032F91" w:rsidRPr="00ED0A11" w:rsidRDefault="00032F91" w:rsidP="009405E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650" w:name="_Toc104805191"/>
            <w:bookmarkStart w:id="1651" w:name="_Toc10480720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 изображении платика в форме арки</w:t>
            </w:r>
            <w:bookmarkEnd w:id="1650"/>
            <w:bookmarkEnd w:id="1651"/>
          </w:p>
          <w:p w14:paraId="7ADAA57E" w14:textId="77777777" w:rsidR="00032F91" w:rsidRPr="00ED0A11" w:rsidRDefault="00032F91" w:rsidP="00B52D4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52" w:name="_Toc104805192"/>
            <w:bookmarkStart w:id="1653" w:name="_Toc10480720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Обнаружились множественные утраты</w:t>
            </w:r>
            <w:bookmarkEnd w:id="1652"/>
            <w:bookmarkEnd w:id="165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10BD6F3" w14:textId="77777777" w:rsidR="00032F91" w:rsidRPr="00ED0A11" w:rsidRDefault="00B95DB0" w:rsidP="00B52D4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54" w:name="_Toc104805193"/>
            <w:bookmarkStart w:id="1655" w:name="_Toc10480720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расочного слоя  до грунта</w:t>
            </w:r>
            <w:r w:rsidR="00032F91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, размером до 1х2</w:t>
            </w:r>
            <w:bookmarkEnd w:id="1654"/>
            <w:bookmarkEnd w:id="1655"/>
            <w:r w:rsidR="00032F91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2E41EBA4" w14:textId="77777777" w:rsidR="00032F91" w:rsidRPr="00ED0A11" w:rsidRDefault="00032F91" w:rsidP="00B52D4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56" w:name="_Toc104805194"/>
            <w:bookmarkStart w:id="1657" w:name="_Toc10480720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м.</w:t>
            </w:r>
            <w:bookmarkEnd w:id="1656"/>
            <w:bookmarkEnd w:id="165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1F9B15F" w14:textId="77777777" w:rsidR="00032F91" w:rsidRPr="00ED0A11" w:rsidRDefault="00032F91" w:rsidP="00B52D4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658" w:name="_Toc104805195"/>
            <w:bookmarkStart w:id="1659" w:name="_Toc10480720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Также имеются более крупные утраты</w:t>
            </w:r>
            <w:bookmarkEnd w:id="1658"/>
            <w:bookmarkEnd w:id="165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316453B" w14:textId="77777777" w:rsidR="00032F91" w:rsidRPr="00ED0A11" w:rsidRDefault="00032F91" w:rsidP="00A7427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60" w:name="_Toc104805196"/>
            <w:bookmarkStart w:id="1661" w:name="_Toc10480720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расочного слоя до грунта  2х3 см</w:t>
            </w:r>
            <w:bookmarkEnd w:id="1660"/>
            <w:bookmarkEnd w:id="166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86AB95C" w14:textId="77777777" w:rsidR="00032F91" w:rsidRPr="00ED0A11" w:rsidRDefault="00032F91" w:rsidP="000725F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 xml:space="preserve"> </w:t>
            </w:r>
            <w:bookmarkStart w:id="1662" w:name="_Toc104805197"/>
            <w:bookmarkStart w:id="1663" w:name="_Toc10480720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а изображении розового платика обнаружены</w:t>
            </w:r>
            <w:bookmarkEnd w:id="1662"/>
            <w:bookmarkEnd w:id="166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155B87E" w14:textId="77777777" w:rsidR="00032F91" w:rsidRPr="00ED0A11" w:rsidRDefault="00032F91" w:rsidP="000725F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64" w:name="_Toc104805198"/>
            <w:bookmarkStart w:id="1665" w:name="_Toc10480721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частки с позними живописными поновлениями</w:t>
            </w:r>
            <w:bookmarkEnd w:id="1664"/>
            <w:bookmarkEnd w:id="166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0938AD8" w14:textId="77777777" w:rsidR="00032F91" w:rsidRPr="00ED0A11" w:rsidRDefault="00032F91" w:rsidP="000725F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66" w:name="_Toc104805199"/>
            <w:bookmarkStart w:id="1667" w:name="_Toc1048072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голубого и охристого оттенков. Они лежат</w:t>
            </w:r>
            <w:bookmarkEnd w:id="1666"/>
            <w:bookmarkEnd w:id="166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7426ED7" w14:textId="77777777" w:rsidR="00032F91" w:rsidRPr="00ED0A11" w:rsidRDefault="00032F91" w:rsidP="000725F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68" w:name="_Toc104805200"/>
            <w:bookmarkStart w:id="1669" w:name="_Toc10480721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еравномерно, хаотично, тонким слоем.</w:t>
            </w:r>
            <w:bookmarkEnd w:id="1668"/>
            <w:bookmarkEnd w:id="166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AA2F6EF" w14:textId="77777777" w:rsidR="00032F91" w:rsidRPr="00ED0A11" w:rsidRDefault="00032F91" w:rsidP="000725FE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70" w:name="_Toc104805201"/>
            <w:bookmarkStart w:id="1671" w:name="_Toc10480721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писаны не детализировано.</w:t>
            </w:r>
            <w:bookmarkEnd w:id="1670"/>
            <w:bookmarkEnd w:id="1671"/>
          </w:p>
          <w:p w14:paraId="08E81DF2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672" w:name="_Toc104805202"/>
            <w:bookmarkStart w:id="1673" w:name="_Toc10480721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</w:t>
            </w:r>
            <w:bookmarkEnd w:id="1672"/>
            <w:bookmarkEnd w:id="1673"/>
          </w:p>
          <w:p w14:paraId="4BD18EB3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74" w:name="_Toc104805203"/>
            <w:bookmarkStart w:id="1675" w:name="_Toc10480721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жит хрупкий тонкий слой позднего</w:t>
            </w:r>
            <w:bookmarkEnd w:id="1674"/>
            <w:bookmarkEnd w:id="1675"/>
          </w:p>
          <w:p w14:paraId="415C554D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76" w:name="_Toc104805204"/>
            <w:bookmarkStart w:id="1677" w:name="_Toc10480721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, вышележащий слой малярной</w:t>
            </w:r>
            <w:bookmarkEnd w:id="1676"/>
            <w:bookmarkEnd w:id="167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0E413082" w14:textId="77777777" w:rsidR="002333DB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78" w:name="_Toc104805205"/>
            <w:bookmarkStart w:id="1679" w:name="_Toc10480721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шпаклевки удаляли </w:t>
            </w:r>
            <w:r w:rsidR="00B95DB0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кальпелем</w:t>
            </w:r>
            <w:r w:rsidR="00B95DB0"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</w:t>
            </w:r>
            <w:bookmarkEnd w:id="1678"/>
            <w:bookmarkEnd w:id="167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5EEB447" w14:textId="77777777" w:rsidR="002333DB" w:rsidRPr="00ED0A11" w:rsidRDefault="00032F91" w:rsidP="002333D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80" w:name="_Toc104805206"/>
            <w:bookmarkStart w:id="1681" w:name="_Toc10480721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варительным увлажнением 2% водным</w:t>
            </w:r>
            <w:bookmarkEnd w:id="1680"/>
            <w:bookmarkEnd w:id="168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1870BD1" w14:textId="77777777" w:rsidR="002333DB" w:rsidRPr="00ED0A11" w:rsidRDefault="00032F91" w:rsidP="002333D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82" w:name="_Toc104805207"/>
            <w:bookmarkStart w:id="1683" w:name="_Toc10480721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твором клея Culminal MHPC  с помощью</w:t>
            </w:r>
            <w:bookmarkEnd w:id="1682"/>
            <w:bookmarkEnd w:id="168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4DD2CDE" w14:textId="77777777" w:rsidR="00032F91" w:rsidRPr="00ED0A11" w:rsidRDefault="00032F91" w:rsidP="002333D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84" w:name="_Toc104805208"/>
            <w:bookmarkStart w:id="1685" w:name="_Toc10480722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исти.*</w:t>
            </w:r>
            <w:bookmarkEnd w:id="1684"/>
            <w:bookmarkEnd w:id="168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0EEF42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86" w:name="_Toc104805209"/>
            <w:bookmarkStart w:id="1687" w:name="_Toc10480722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07.05.2022г.-</w:t>
            </w:r>
            <w:bookmarkEnd w:id="1686"/>
            <w:bookmarkEnd w:id="1687"/>
          </w:p>
          <w:p w14:paraId="4BFD69B4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88" w:name="_Toc104805210"/>
            <w:bookmarkStart w:id="1689" w:name="_Toc10480722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0.05.2022</w:t>
            </w:r>
            <w:bookmarkEnd w:id="1688"/>
            <w:bookmarkEnd w:id="168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CCF71B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90" w:name="_Toc104805211"/>
            <w:bookmarkStart w:id="1691" w:name="_Toc10480722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690"/>
            <w:bookmarkEnd w:id="1691"/>
          </w:p>
          <w:p w14:paraId="7930A30B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92" w:name="_Toc104805212"/>
            <w:bookmarkStart w:id="1693" w:name="_Toc10480722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692"/>
            <w:bookmarkEnd w:id="1693"/>
          </w:p>
        </w:tc>
      </w:tr>
      <w:tr w:rsidR="00032F91" w:rsidRPr="00ED0A11" w14:paraId="22A816AA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4479DC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94" w:name="_Toc104805213"/>
            <w:bookmarkStart w:id="1695" w:name="_Toc10480722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1</w:t>
            </w:r>
            <w:bookmarkEnd w:id="1694"/>
            <w:bookmarkEnd w:id="169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03D512" w14:textId="77777777" w:rsidR="00032F91" w:rsidRPr="00ED0A11" w:rsidRDefault="00032F91" w:rsidP="007A734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696" w:name="_Toc104805214"/>
            <w:bookmarkStart w:id="1697" w:name="_Toc10480722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696"/>
            <w:bookmarkEnd w:id="169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A11FFCF" w14:textId="77777777" w:rsidR="00032F91" w:rsidRPr="00ED0A11" w:rsidRDefault="00032F91" w:rsidP="007A734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8F9419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698" w:name="_Toc104805215"/>
            <w:bookmarkStart w:id="1699" w:name="_Toc10480722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0.05.2022г.</w:t>
            </w:r>
            <w:bookmarkEnd w:id="1698"/>
            <w:bookmarkEnd w:id="169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314C23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00" w:name="_Toc104805216"/>
            <w:bookmarkStart w:id="1701" w:name="_Toc10480722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700"/>
            <w:bookmarkEnd w:id="1701"/>
          </w:p>
          <w:p w14:paraId="2842B861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02" w:name="_Toc104805217"/>
            <w:bookmarkStart w:id="1703" w:name="_Toc10480722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702"/>
            <w:bookmarkEnd w:id="1703"/>
          </w:p>
        </w:tc>
      </w:tr>
      <w:tr w:rsidR="00032F91" w:rsidRPr="00ED0A11" w14:paraId="5BA35C79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7A3ECB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04" w:name="_Toc104805218"/>
            <w:bookmarkStart w:id="1705" w:name="_Toc10480723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2</w:t>
            </w:r>
            <w:bookmarkEnd w:id="1704"/>
            <w:bookmarkEnd w:id="170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C7ACB7" w14:textId="77777777" w:rsidR="00032F91" w:rsidRPr="00ED0A11" w:rsidRDefault="00032F91" w:rsidP="00E47B7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706" w:name="_Toc104805219"/>
            <w:bookmarkStart w:id="1707" w:name="_Toc10480723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1706"/>
            <w:bookmarkEnd w:id="1707"/>
          </w:p>
          <w:p w14:paraId="5039C072" w14:textId="77777777" w:rsidR="00032F91" w:rsidRPr="00ED0A11" w:rsidRDefault="00032F91" w:rsidP="00E47B7A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08" w:name="_Toc104805220"/>
            <w:bookmarkStart w:id="1709" w:name="_Toc10480723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живописных поновлений.</w:t>
            </w:r>
            <w:bookmarkEnd w:id="1708"/>
            <w:bookmarkEnd w:id="170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298B8B1" w14:textId="77777777" w:rsidR="00032F91" w:rsidRPr="00ED0A11" w:rsidRDefault="00032F91" w:rsidP="006A1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расчистки от поздних живописных поновлений были раскрыты фрагменты авторской живописи на изображении  лика размером 8х2 см  и кисти святого</w:t>
            </w:r>
            <w:r w:rsidR="00B95DB0"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в золотом одеянии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, размером 5/10 см. Позднее</w:t>
            </w:r>
          </w:p>
          <w:p w14:paraId="47F251FD" w14:textId="77777777" w:rsidR="00032F91" w:rsidRPr="00ED0A11" w:rsidRDefault="00032F91" w:rsidP="006A1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живописное поновление выполнено в красно-коричневых тонах и имеет хаотичный характер.</w:t>
            </w:r>
          </w:p>
          <w:p w14:paraId="36404222" w14:textId="77777777" w:rsidR="00032F91" w:rsidRPr="00ED0A11" w:rsidRDefault="00032F91" w:rsidP="006A1C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В ходе расчистки от поздни</w:t>
            </w:r>
            <w:r w:rsidR="00B95DB0" w:rsidRPr="00ED0A11">
              <w:rPr>
                <w:rFonts w:ascii="Times New Roman" w:hAnsi="Times New Roman" w:cs="Times New Roman"/>
                <w:sz w:val="28"/>
                <w:szCs w:val="28"/>
              </w:rPr>
              <w:t>х живописных поновлений раскрыт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небольшой участок, размером 8х2 см, на живописном изображении голубого неба и фрагмент, размером 8х2 на лике мужской фигуры рядом с орнаментом в левой части реставрируемого объекта. Поновление на фоне неба выполнено в зеленых тонах, на лике мужской фигуры охристый и коричневый. Поновления имеют хаотичный характер.</w:t>
            </w:r>
            <w:r w:rsidR="00B95DB0"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DB0"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 не повторяют рисунок автора.</w:t>
            </w:r>
          </w:p>
          <w:p w14:paraId="5A35E96B" w14:textId="77777777" w:rsidR="00032F91" w:rsidRPr="00ED0A11" w:rsidRDefault="00032F91" w:rsidP="00DE4F41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 xml:space="preserve"> </w:t>
            </w:r>
            <w:bookmarkStart w:id="1710" w:name="_Toc104805221"/>
            <w:bookmarkStart w:id="1711" w:name="_Toc10480723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</w:t>
            </w:r>
            <w:bookmarkEnd w:id="1710"/>
            <w:bookmarkEnd w:id="17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61488A42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12" w:name="_Toc104805222"/>
            <w:bookmarkStart w:id="1713" w:name="_Toc10480723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лежит хрупкий тонкий слой позднего</w:t>
            </w:r>
            <w:bookmarkEnd w:id="1712"/>
            <w:bookmarkEnd w:id="171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6ECDE65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14" w:name="_Toc104805223"/>
            <w:bookmarkStart w:id="1715" w:name="_Toc10480723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, вышележащий слой малярной</w:t>
            </w:r>
            <w:bookmarkEnd w:id="1714"/>
            <w:bookmarkEnd w:id="171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81C890E" w14:textId="77777777" w:rsidR="002333DB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16" w:name="_Toc104805224"/>
            <w:bookmarkStart w:id="1717" w:name="_Toc10480723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шпаклевки удаляли </w:t>
            </w:r>
            <w:r w:rsidR="00B95DB0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кальпелем</w:t>
            </w:r>
            <w:r w:rsidR="00B95DB0"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</w:t>
            </w:r>
            <w:bookmarkEnd w:id="1716"/>
            <w:bookmarkEnd w:id="171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9C2B90D" w14:textId="77777777" w:rsidR="002333DB" w:rsidRPr="00ED0A11" w:rsidRDefault="00032F91" w:rsidP="002333D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18" w:name="_Toc104805225"/>
            <w:bookmarkStart w:id="1719" w:name="_Toc10480723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едварительным увлажнением 2% водным</w:t>
            </w:r>
            <w:bookmarkEnd w:id="1718"/>
            <w:bookmarkEnd w:id="171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E41EED3" w14:textId="77777777" w:rsidR="002333DB" w:rsidRPr="00ED0A11" w:rsidRDefault="00032F91" w:rsidP="002333D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20" w:name="_Toc104805226"/>
            <w:bookmarkStart w:id="1721" w:name="_Toc10480723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твором клея Culminal MHPC  с помощью</w:t>
            </w:r>
            <w:bookmarkEnd w:id="1720"/>
            <w:bookmarkEnd w:id="172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2742351" w14:textId="77777777" w:rsidR="00032F91" w:rsidRPr="00ED0A11" w:rsidRDefault="00032F91" w:rsidP="002333DB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22" w:name="_Toc104805227"/>
            <w:bookmarkStart w:id="1723" w:name="_Toc10480723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исти*</w:t>
            </w:r>
            <w:bookmarkEnd w:id="1722"/>
            <w:bookmarkEnd w:id="1723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7BAE44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24" w:name="_Toc104805228"/>
            <w:bookmarkStart w:id="1725" w:name="_Toc10480724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10.05.2022-</w:t>
            </w:r>
            <w:bookmarkEnd w:id="1724"/>
            <w:bookmarkEnd w:id="1725"/>
          </w:p>
          <w:p w14:paraId="2FD970B9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26" w:name="_Toc104805229"/>
            <w:bookmarkStart w:id="1727" w:name="_Toc10480724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6.05.2022г.</w:t>
            </w:r>
            <w:bookmarkEnd w:id="1726"/>
            <w:bookmarkEnd w:id="1727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C63329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28" w:name="_Toc104805230"/>
            <w:bookmarkStart w:id="1729" w:name="_Toc10480724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728"/>
            <w:bookmarkEnd w:id="1729"/>
          </w:p>
          <w:p w14:paraId="25A59073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30" w:name="_Toc104805231"/>
            <w:bookmarkStart w:id="1731" w:name="_Toc10480724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730"/>
            <w:bookmarkEnd w:id="1731"/>
          </w:p>
        </w:tc>
      </w:tr>
      <w:tr w:rsidR="00032F91" w:rsidRPr="00ED0A11" w14:paraId="6C8AC1D4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1F7FDA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32" w:name="_Toc104805232"/>
            <w:bookmarkStart w:id="1733" w:name="_Toc10480724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3</w:t>
            </w:r>
            <w:bookmarkEnd w:id="1732"/>
            <w:bookmarkEnd w:id="1733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788545" w14:textId="77777777" w:rsidR="00032F91" w:rsidRPr="00ED0A11" w:rsidRDefault="00032F91" w:rsidP="007A734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34" w:name="_Toc104805233"/>
            <w:bookmarkStart w:id="1735" w:name="_Toc10480724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734"/>
            <w:bookmarkEnd w:id="173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9D6EF2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36" w:name="_Toc104805234"/>
            <w:bookmarkStart w:id="1737" w:name="_Toc10480724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6.05.2022г.</w:t>
            </w:r>
            <w:bookmarkEnd w:id="1736"/>
            <w:bookmarkEnd w:id="1737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B633A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38" w:name="_Toc104805235"/>
            <w:bookmarkStart w:id="1739" w:name="_Toc10480724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738"/>
            <w:bookmarkEnd w:id="1739"/>
          </w:p>
          <w:p w14:paraId="60E92DB1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40" w:name="_Toc104805236"/>
            <w:bookmarkStart w:id="1741" w:name="_Toc10480724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740"/>
            <w:bookmarkEnd w:id="1741"/>
          </w:p>
        </w:tc>
      </w:tr>
      <w:tr w:rsidR="00032F91" w:rsidRPr="00ED0A11" w14:paraId="211686C2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3ADCC0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42" w:name="_Toc104805237"/>
            <w:bookmarkStart w:id="1743" w:name="_Toc10480724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4</w:t>
            </w:r>
            <w:bookmarkEnd w:id="1742"/>
            <w:bookmarkEnd w:id="1743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33799B" w14:textId="77777777" w:rsidR="00032F91" w:rsidRPr="00ED0A11" w:rsidRDefault="00032F91" w:rsidP="004C0ADF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744" w:name="_Toc104805238"/>
            <w:bookmarkStart w:id="1745" w:name="_Toc10480725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1744"/>
            <w:bookmarkEnd w:id="1745"/>
          </w:p>
          <w:p w14:paraId="1CCD1091" w14:textId="77777777" w:rsidR="00032F91" w:rsidRPr="00ED0A11" w:rsidRDefault="00032F91" w:rsidP="00E10752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46" w:name="_Toc104805239"/>
            <w:bookmarkStart w:id="1747" w:name="_Toc10480725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живописных поновлений.</w:t>
            </w:r>
            <w:bookmarkEnd w:id="1746"/>
            <w:bookmarkEnd w:id="1747"/>
          </w:p>
          <w:p w14:paraId="02015BAD" w14:textId="77777777" w:rsidR="00032F91" w:rsidRPr="00ED0A11" w:rsidRDefault="00032F91" w:rsidP="00E10752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48" w:name="_Toc104805240"/>
            <w:bookmarkStart w:id="1749" w:name="_Toc10480725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ходе расчисток от позднего живописного</w:t>
            </w:r>
            <w:bookmarkEnd w:id="1748"/>
            <w:bookmarkEnd w:id="1749"/>
          </w:p>
          <w:p w14:paraId="0926BCE4" w14:textId="77777777" w:rsidR="00032F91" w:rsidRPr="00ED0A11" w:rsidRDefault="00032F91" w:rsidP="00E10752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50" w:name="_Toc104805241"/>
            <w:bookmarkStart w:id="1751" w:name="_Toc10480725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новления, на левой части лика святого в</w:t>
            </w:r>
            <w:bookmarkEnd w:id="1750"/>
            <w:bookmarkEnd w:id="1751"/>
          </w:p>
          <w:p w14:paraId="2E291D6C" w14:textId="77777777" w:rsidR="00032F91" w:rsidRPr="00ED0A11" w:rsidRDefault="00032F91" w:rsidP="00E10752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52" w:name="_Toc104805242"/>
            <w:bookmarkStart w:id="1753" w:name="_Toc10480725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золотом одеянии,  раскрылась авторская</w:t>
            </w:r>
            <w:bookmarkEnd w:id="1752"/>
            <w:bookmarkEnd w:id="1753"/>
          </w:p>
          <w:p w14:paraId="7A5A713E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54" w:name="_Toc104805243"/>
            <w:bookmarkStart w:id="1755" w:name="_Toc10480725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ь.  Размер раскрытого фрагмента</w:t>
            </w:r>
            <w:bookmarkEnd w:id="1754"/>
            <w:bookmarkEnd w:id="175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AB7513E" w14:textId="77777777" w:rsidR="00032F91" w:rsidRPr="00ED0A11" w:rsidRDefault="00032F91" w:rsidP="00161611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56" w:name="_Toc104805244"/>
            <w:bookmarkStart w:id="1757" w:name="_Toc10480725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20х37.</w:t>
            </w:r>
            <w:bookmarkEnd w:id="1756"/>
            <w:bookmarkEnd w:id="1757"/>
          </w:p>
          <w:p w14:paraId="65B4A78A" w14:textId="77777777" w:rsidR="00032F91" w:rsidRPr="00ED0A11" w:rsidRDefault="00032F91" w:rsidP="00914FF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58" w:name="_Toc104805245"/>
            <w:bookmarkStart w:id="1759" w:name="_Toc10480725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меются утраты красочного слоя до грунта,</w:t>
            </w:r>
            <w:bookmarkEnd w:id="1758"/>
            <w:bookmarkEnd w:id="175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E8C4840" w14:textId="77777777" w:rsidR="00032F91" w:rsidRPr="00ED0A11" w:rsidRDefault="00032F91" w:rsidP="00914FF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60" w:name="_Toc104805246"/>
            <w:bookmarkStart w:id="1761" w:name="_Toc10480725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змером до 2х3 см. Поновления выполнены</w:t>
            </w:r>
            <w:bookmarkEnd w:id="1760"/>
            <w:bookmarkEnd w:id="176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6BCA766" w14:textId="77777777" w:rsidR="002333DB" w:rsidRPr="00ED0A11" w:rsidRDefault="00032F91" w:rsidP="00914FF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62" w:name="_Toc104805247"/>
            <w:bookmarkStart w:id="1763" w:name="_Toc10480725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без детальной прорисовки</w:t>
            </w:r>
            <w:r w:rsidR="00A03E35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и моделировки</w:t>
            </w:r>
            <w:bookmarkEnd w:id="1762"/>
            <w:bookmarkEnd w:id="1763"/>
            <w:r w:rsidR="00A03E35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E6EE053" w14:textId="77777777" w:rsidR="00032F91" w:rsidRPr="00ED0A11" w:rsidRDefault="00A03E35" w:rsidP="00914FF9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64" w:name="_Toc104805248"/>
            <w:bookmarkStart w:id="1765" w:name="_Toc10480726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формы</w:t>
            </w:r>
            <w:r w:rsidR="00032F91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, искажают авторскую</w:t>
            </w:r>
            <w:bookmarkEnd w:id="1764"/>
            <w:bookmarkEnd w:id="1765"/>
          </w:p>
          <w:p w14:paraId="0EA0BC0D" w14:textId="77777777" w:rsidR="00032F91" w:rsidRPr="00ED0A11" w:rsidRDefault="00032F91" w:rsidP="00E10752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66" w:name="_Toc104805249"/>
            <w:bookmarkStart w:id="1767" w:name="_Toc10480726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ь. Выполнены в коричневых тонах.</w:t>
            </w:r>
            <w:bookmarkEnd w:id="1766"/>
            <w:bookmarkEnd w:id="1767"/>
          </w:p>
          <w:p w14:paraId="475B07C7" w14:textId="77777777" w:rsidR="00032F91" w:rsidRPr="00ED0A11" w:rsidRDefault="00032F91" w:rsidP="007F7F8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768" w:name="_Toc104805250"/>
            <w:bookmarkStart w:id="1769" w:name="_Toc10480726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Также раскрылся фрагмент авторской</w:t>
            </w:r>
            <w:bookmarkEnd w:id="1768"/>
            <w:bookmarkEnd w:id="1769"/>
          </w:p>
          <w:p w14:paraId="0A463AF5" w14:textId="77777777" w:rsidR="00032F91" w:rsidRPr="00ED0A11" w:rsidRDefault="00032F91" w:rsidP="007F7F8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70" w:name="_Toc104805251"/>
            <w:bookmarkStart w:id="1771" w:name="_Toc10480726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и с изображением лика мужской</w:t>
            </w:r>
            <w:bookmarkEnd w:id="1770"/>
            <w:bookmarkEnd w:id="1771"/>
          </w:p>
          <w:p w14:paraId="43507E6E" w14:textId="77777777" w:rsidR="00032F91" w:rsidRPr="00ED0A11" w:rsidRDefault="00032F91" w:rsidP="007F7F8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72" w:name="_Toc104805252"/>
            <w:bookmarkStart w:id="1773" w:name="_Toc10480726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фигуры на заднем плане, и фрагмент</w:t>
            </w:r>
            <w:bookmarkEnd w:id="1772"/>
            <w:bookmarkEnd w:id="1773"/>
          </w:p>
          <w:p w14:paraId="020F08FF" w14:textId="77777777" w:rsidR="00032F91" w:rsidRPr="00ED0A11" w:rsidRDefault="00032F91" w:rsidP="007F7F88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74" w:name="_Toc104805253"/>
            <w:bookmarkStart w:id="1775" w:name="_Toc10480726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живописного изображения голубого неба слева,</w:t>
            </w:r>
            <w:bookmarkEnd w:id="1774"/>
            <w:bookmarkEnd w:id="1775"/>
          </w:p>
          <w:p w14:paraId="15D8D99C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76" w:name="_Toc104805254"/>
            <w:bookmarkStart w:id="1777" w:name="_Toc10480726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сположенные слева от лика</w:t>
            </w:r>
            <w:bookmarkEnd w:id="1776"/>
            <w:bookmarkEnd w:id="177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B20E747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78" w:name="_Toc104805255"/>
            <w:bookmarkStart w:id="1779" w:name="_Toc10480726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ышеупомянутого святого. Поновления на</w:t>
            </w:r>
            <w:bookmarkEnd w:id="1778"/>
            <w:bookmarkEnd w:id="177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85562B6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80" w:name="_Toc104805256"/>
            <w:bookmarkStart w:id="1781" w:name="_Toc10480726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живописном изображении голубого неба</w:t>
            </w:r>
            <w:bookmarkEnd w:id="1780"/>
            <w:bookmarkEnd w:id="178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EB8CABD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82" w:name="_Toc104805257"/>
            <w:bookmarkStart w:id="1783" w:name="_Toc10480726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ыполнены в зеленых тонах, имеют хаотичный</w:t>
            </w:r>
            <w:bookmarkEnd w:id="1782"/>
            <w:bookmarkEnd w:id="178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1246A0C9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84" w:name="_Toc104805258"/>
            <w:bookmarkStart w:id="1785" w:name="_Toc10480727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характер. На лике мужской фигуры на заднем</w:t>
            </w:r>
            <w:bookmarkEnd w:id="1784"/>
            <w:bookmarkEnd w:id="178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3A92F6B1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86" w:name="_Toc104805259"/>
            <w:bookmarkStart w:id="1787" w:name="_Toc10480727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лане, живописные поновления выполнены в</w:t>
            </w:r>
            <w:bookmarkEnd w:id="1786"/>
            <w:bookmarkEnd w:id="1787"/>
          </w:p>
          <w:p w14:paraId="330EBC91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88" w:name="_Toc104805260"/>
            <w:bookmarkStart w:id="1789" w:name="_Toc10480727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оричневых и бежевых тонах. Имеются</w:t>
            </w:r>
            <w:bookmarkEnd w:id="1788"/>
            <w:bookmarkEnd w:id="178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5764DF77" w14:textId="77777777" w:rsidR="00032F91" w:rsidRPr="00ED0A11" w:rsidRDefault="00032F91" w:rsidP="009A299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90" w:name="_Toc104805261"/>
            <w:bookmarkStart w:id="1791" w:name="_Toc10480727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небольшие утраты, размером 2х3 см</w:t>
            </w:r>
            <w:bookmarkEnd w:id="1790"/>
            <w:bookmarkEnd w:id="1791"/>
          </w:p>
          <w:p w14:paraId="53DDBB6F" w14:textId="77777777" w:rsidR="00032F91" w:rsidRPr="00ED0A11" w:rsidRDefault="00032F91" w:rsidP="009A2993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792" w:name="_Toc104805262"/>
            <w:bookmarkStart w:id="1793" w:name="_Toc10480727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е лежит хрупкий тонкий слой позднего поновления, вышележащий слой малярной шпаклевки удаляли</w:t>
            </w:r>
            <w:r w:rsidR="00A03E35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кальпелем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с предварительным увлажнением 2% водным раствором клея Culminal MHPC  с помощью кисти*</w:t>
            </w:r>
            <w:bookmarkEnd w:id="1792"/>
            <w:bookmarkEnd w:id="1793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6C7E0B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94" w:name="_Toc104805263"/>
            <w:bookmarkStart w:id="1795" w:name="_Toc10480727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16.05.2022г.-</w:t>
            </w:r>
            <w:bookmarkEnd w:id="1794"/>
            <w:bookmarkEnd w:id="1795"/>
          </w:p>
          <w:p w14:paraId="692C5B56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96" w:name="_Toc104805264"/>
            <w:bookmarkStart w:id="1797" w:name="_Toc10480727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7.05.2022</w:t>
            </w:r>
            <w:bookmarkEnd w:id="1796"/>
            <w:bookmarkEnd w:id="1797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B8EF72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798" w:name="_Toc104805265"/>
            <w:bookmarkStart w:id="1799" w:name="_Toc10480727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798"/>
            <w:bookmarkEnd w:id="1799"/>
          </w:p>
          <w:p w14:paraId="02C6D643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00" w:name="_Toc104805266"/>
            <w:bookmarkStart w:id="1801" w:name="_Toc10480727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800"/>
            <w:bookmarkEnd w:id="1801"/>
          </w:p>
        </w:tc>
      </w:tr>
      <w:tr w:rsidR="00032F91" w:rsidRPr="00ED0A11" w14:paraId="11525E58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3C7FB7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02" w:name="_Toc104805267"/>
            <w:bookmarkStart w:id="1803" w:name="_Toc10480727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5</w:t>
            </w:r>
            <w:bookmarkEnd w:id="1802"/>
            <w:bookmarkEnd w:id="1803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FC8C03" w14:textId="77777777" w:rsidR="00032F91" w:rsidRPr="00ED0A11" w:rsidRDefault="00032F91" w:rsidP="007A734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804" w:name="_Toc104805268"/>
            <w:bookmarkStart w:id="1805" w:name="_Toc10480728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804"/>
            <w:bookmarkEnd w:id="180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A9424BC" w14:textId="77777777" w:rsidR="00032F91" w:rsidRPr="00ED0A11" w:rsidRDefault="00032F91" w:rsidP="007A734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520B60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06" w:name="_Toc104805269"/>
            <w:bookmarkStart w:id="1807" w:name="_Toc10480728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7.05.2022</w:t>
            </w:r>
            <w:bookmarkEnd w:id="1806"/>
            <w:bookmarkEnd w:id="1807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8B3BDD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08" w:name="_Toc104805270"/>
            <w:bookmarkStart w:id="1809" w:name="_Toc10480728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808"/>
            <w:bookmarkEnd w:id="1809"/>
          </w:p>
          <w:p w14:paraId="36846CE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10" w:name="_Toc104805271"/>
            <w:bookmarkStart w:id="1811" w:name="_Toc10480728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810"/>
            <w:bookmarkEnd w:id="1811"/>
          </w:p>
        </w:tc>
      </w:tr>
      <w:tr w:rsidR="00032F91" w:rsidRPr="00ED0A11" w14:paraId="25096099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F9FE95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12" w:name="_Toc104805272"/>
            <w:bookmarkStart w:id="1813" w:name="_Toc10480728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6</w:t>
            </w:r>
            <w:bookmarkEnd w:id="1812"/>
            <w:bookmarkEnd w:id="1813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A85ED6" w14:textId="77777777" w:rsidR="00032F91" w:rsidRPr="00ED0A11" w:rsidRDefault="00032F91" w:rsidP="00AB480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В ходе расчистки от поздних живописных поновлений на живописном изображ</w:t>
            </w:r>
            <w:r w:rsidR="00A03E35" w:rsidRPr="00ED0A11">
              <w:rPr>
                <w:rFonts w:ascii="Times New Roman" w:hAnsi="Times New Roman" w:cs="Times New Roman"/>
                <w:sz w:val="28"/>
                <w:szCs w:val="28"/>
              </w:rPr>
              <w:t>ении лика святого и его одеяния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, расположенного  рядом с живописным изображением платика в форме арки, обнаружились участки с утратами и толстым слоем перегрунтовки на них, размером от 3х3 см до 10х3 см. На перегрунтовках</w:t>
            </w:r>
            <w:r w:rsidR="00A03E35"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E35"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ит</w:t>
            </w:r>
          </w:p>
          <w:p w14:paraId="5A4B273C" w14:textId="77777777" w:rsidR="00032F91" w:rsidRPr="00ED0A11" w:rsidRDefault="00032F91" w:rsidP="00AB480F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слой поздних живописных поновлений. </w:t>
            </w:r>
            <w:r w:rsidR="00A03E35"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03E35" w:rsidRPr="00ED0A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03E35"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х утрат авторской живописи оставлены поздние поновления.</w:t>
            </w:r>
            <w:r w:rsidR="00A03E35" w:rsidRPr="00ED0A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На перегрунтовке лежащей поверх лика святого</w:t>
            </w:r>
            <w:r w:rsidR="00406666"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поновление с живописным  изображением глаз</w:t>
            </w:r>
            <w:r w:rsidR="00A03E35"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E35"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сте утраты авторской живописи</w:t>
            </w:r>
            <w:r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Живописное изображение глаз на перегрунтовке отличается от авторского. </w:t>
            </w:r>
            <w:r w:rsidR="009A3123"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овление выполнено ниже уровня рисунка без проработки формы, искажая авторский рисунок, на толстом слое шпаклевки, которая лежит выше общего уровня живописи.</w:t>
            </w:r>
            <w:r w:rsidR="009A3123" w:rsidRPr="00ED0A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102D0D6E" w14:textId="77777777" w:rsidR="00032F91" w:rsidRPr="00ED0A11" w:rsidRDefault="00032F91" w:rsidP="00C2180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В ходе расчисток был раскрыт фрагмент с живописным изображением одеяния фигуры 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ого с книгой в руках в нижней части реставрируемого фрагмента.</w:t>
            </w:r>
            <w:r w:rsidR="009A3123"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Авторская живопись лежала под плотным слоем перегрунтовки</w:t>
            </w:r>
            <w:r w:rsidR="009A3123"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A3123"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левки)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с красочным слоем позднего живописного поновления на ней. Прорисовка живописного поновления недетальна, отличается от более детально прописанной низлежащей  авторской живописи. Поновления выполнены в красно-коричневых тонах. В некоторых участках под слоем перегрунтовки имеются утраты. </w:t>
            </w:r>
            <w:r w:rsidR="009A3123"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сновном она широко заходит на авторскую живопись.</w:t>
            </w:r>
          </w:p>
          <w:p w14:paraId="2B68E644" w14:textId="77777777" w:rsidR="00032F91" w:rsidRPr="00ED0A11" w:rsidRDefault="00032F91" w:rsidP="00AB4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Также расчистки от позднего живописного поновления проводились на живописном изображении одежд святого в черном одеянии и живописном изображении храма в руках святого. В некоторых местах обнаружены утраты с лежащим поверх них толстым слоем перегрунтовки</w:t>
            </w:r>
            <w:r w:rsidR="009A3123"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A3123" w:rsidRPr="00ED0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левки)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, на котором сохранился слой живописного поновления, выполненный в коричневых тонах.</w:t>
            </w:r>
          </w:p>
          <w:p w14:paraId="7256861B" w14:textId="77777777" w:rsidR="00032F91" w:rsidRPr="00ED0A11" w:rsidRDefault="00032F91" w:rsidP="00E47B7A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814" w:name="_Toc104805273"/>
            <w:bookmarkStart w:id="1815" w:name="_Toc10480728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метах, где на авторском красочном сло</w:t>
            </w:r>
            <w:r w:rsidR="00B9325B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е лежит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хрупкий тонкий слой позднего поновления, вышележащий слой малярной шпаклевки удаляли </w:t>
            </w:r>
            <w:r w:rsidR="009A3123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кальпелем</w:t>
            </w:r>
            <w:r w:rsidR="009A3123" w:rsidRPr="00ED0A11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 предварительным увлажнением 2% водным раствором клея Culminal MHPC  с помощью кисти*</w:t>
            </w:r>
            <w:bookmarkEnd w:id="1814"/>
            <w:bookmarkEnd w:id="1815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63BDFB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16" w:name="_Toc104805274"/>
            <w:bookmarkStart w:id="1817" w:name="_Toc10480728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17.05.2022-</w:t>
            </w:r>
            <w:bookmarkEnd w:id="1816"/>
            <w:bookmarkEnd w:id="1817"/>
          </w:p>
          <w:p w14:paraId="197C2FE9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18" w:name="_Toc104805275"/>
            <w:bookmarkStart w:id="1819" w:name="_Toc10480728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9.05.2022г</w:t>
            </w:r>
            <w:bookmarkEnd w:id="1818"/>
            <w:bookmarkEnd w:id="181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46BC82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20" w:name="_Toc104805276"/>
            <w:bookmarkStart w:id="1821" w:name="_Toc10480728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820"/>
            <w:bookmarkEnd w:id="1821"/>
          </w:p>
          <w:p w14:paraId="50BAB046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22" w:name="_Toc104805277"/>
            <w:bookmarkStart w:id="1823" w:name="_Toc104807289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822"/>
            <w:bookmarkEnd w:id="1823"/>
          </w:p>
        </w:tc>
      </w:tr>
      <w:tr w:rsidR="00032F91" w:rsidRPr="00ED0A11" w14:paraId="5B2E1264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CB8806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24" w:name="_Toc104805278"/>
            <w:bookmarkStart w:id="1825" w:name="_Toc10480729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7</w:t>
            </w:r>
            <w:bookmarkEnd w:id="1824"/>
            <w:bookmarkEnd w:id="182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2E4218" w14:textId="77777777" w:rsidR="00032F91" w:rsidRPr="00ED0A11" w:rsidRDefault="00032F91" w:rsidP="007A7343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826" w:name="_Toc104805279"/>
            <w:bookmarkStart w:id="1827" w:name="_Toc10480729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826"/>
            <w:bookmarkEnd w:id="182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AA6C8F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28" w:name="_Toc104805280"/>
            <w:bookmarkStart w:id="1829" w:name="_Toc10480729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19.05.2022г.</w:t>
            </w:r>
            <w:bookmarkEnd w:id="1828"/>
            <w:bookmarkEnd w:id="1829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137B9F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30" w:name="_Toc104805281"/>
            <w:bookmarkStart w:id="1831" w:name="_Toc10480729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830"/>
            <w:bookmarkEnd w:id="1831"/>
          </w:p>
          <w:p w14:paraId="727A5C26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32" w:name="_Toc104805282"/>
            <w:bookmarkStart w:id="1833" w:name="_Toc104807294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832"/>
            <w:bookmarkEnd w:id="1833"/>
          </w:p>
        </w:tc>
      </w:tr>
      <w:tr w:rsidR="00032F91" w:rsidRPr="00ED0A11" w14:paraId="1CF55DF7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847872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34" w:name="_Toc104805283"/>
            <w:bookmarkStart w:id="1835" w:name="_Toc10480729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38</w:t>
            </w:r>
            <w:bookmarkEnd w:id="1834"/>
            <w:bookmarkEnd w:id="1835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0D7965" w14:textId="77777777" w:rsidR="00032F91" w:rsidRPr="00ED0A11" w:rsidRDefault="00032F91" w:rsidP="00FA577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836" w:name="_Toc104805284"/>
            <w:bookmarkStart w:id="1837" w:name="_Toc104807296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-Исследование слоев живописи в свете видимой</w:t>
            </w:r>
            <w:bookmarkEnd w:id="1836"/>
            <w:bookmarkEnd w:id="1837"/>
          </w:p>
          <w:p w14:paraId="79F6D235" w14:textId="77777777" w:rsidR="00032F91" w:rsidRPr="00ED0A11" w:rsidRDefault="00032F91" w:rsidP="00FA577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838" w:name="_Toc104805285"/>
            <w:bookmarkStart w:id="1839" w:name="_Toc10480729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УФ-люминесценции.</w:t>
            </w:r>
            <w:bookmarkEnd w:id="1838"/>
            <w:bookmarkEnd w:id="1839"/>
          </w:p>
          <w:p w14:paraId="0CEB3624" w14:textId="77777777" w:rsidR="00032F91" w:rsidRPr="00ED0A11" w:rsidRDefault="00032F91" w:rsidP="00605F95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840" w:name="_Toc104805286"/>
            <w:bookmarkStart w:id="1841" w:name="_Toc104807298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- Исследование красочных слоев в</w:t>
            </w:r>
            <w:bookmarkEnd w:id="1840"/>
            <w:bookmarkEnd w:id="1841"/>
          </w:p>
          <w:p w14:paraId="3688B25C" w14:textId="77777777" w:rsidR="00032F91" w:rsidRPr="00ED0A11" w:rsidRDefault="00032F91" w:rsidP="00605F95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842" w:name="_Toc104805287"/>
            <w:bookmarkStart w:id="1843" w:name="_Toc10480729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инфракрасном излучении.</w:t>
            </w:r>
            <w:bookmarkEnd w:id="1842"/>
            <w:bookmarkEnd w:id="1843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2F3E80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44" w:name="_Toc104805288"/>
            <w:bookmarkStart w:id="1845" w:name="_Toc104807300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0.05.2022</w:t>
            </w:r>
            <w:bookmarkEnd w:id="1844"/>
            <w:bookmarkEnd w:id="1845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7D8E7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46" w:name="_Toc104805289"/>
            <w:bookmarkStart w:id="1847" w:name="_Toc104807301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846"/>
            <w:bookmarkEnd w:id="1847"/>
          </w:p>
          <w:p w14:paraId="1BD0310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48" w:name="_Toc104805290"/>
            <w:bookmarkStart w:id="1849" w:name="_Toc104807302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848"/>
            <w:bookmarkEnd w:id="1849"/>
          </w:p>
        </w:tc>
      </w:tr>
      <w:tr w:rsidR="00032F91" w:rsidRPr="00ED0A11" w14:paraId="53137CBC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229BB5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50" w:name="_Toc104805291"/>
            <w:bookmarkStart w:id="1851" w:name="_Toc104807303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40</w:t>
            </w:r>
            <w:bookmarkEnd w:id="1850"/>
            <w:bookmarkEnd w:id="1851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BC3377" w14:textId="77777777" w:rsidR="00032F91" w:rsidRPr="00ED0A11" w:rsidRDefault="00032F91" w:rsidP="00FA5770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852" w:name="_Toc104805292"/>
            <w:bookmarkStart w:id="1853" w:name="_Toc10480730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роведена фотофиксация</w:t>
            </w:r>
            <w:bookmarkEnd w:id="1852"/>
            <w:bookmarkEnd w:id="1853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0F255D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54" w:name="_Toc104805293"/>
            <w:bookmarkStart w:id="1855" w:name="_Toc10480730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0.05.2022</w:t>
            </w:r>
            <w:bookmarkEnd w:id="1854"/>
            <w:bookmarkEnd w:id="1855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191F0C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56" w:name="_Toc104805294"/>
            <w:bookmarkStart w:id="1857" w:name="_Toc10480730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856"/>
            <w:bookmarkEnd w:id="1857"/>
          </w:p>
          <w:p w14:paraId="03C90D6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58" w:name="_Toc104805295"/>
            <w:bookmarkStart w:id="1859" w:name="_Toc10480730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Герасимова А.В</w:t>
            </w:r>
            <w:bookmarkEnd w:id="1858"/>
            <w:bookmarkEnd w:id="1859"/>
          </w:p>
        </w:tc>
      </w:tr>
      <w:tr w:rsidR="00032F91" w:rsidRPr="00ED0A11" w14:paraId="4FC1FCBA" w14:textId="77777777" w:rsidTr="00D4672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A5161C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60" w:name="_Toc104805296"/>
            <w:bookmarkStart w:id="1861" w:name="_Toc10480730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41</w:t>
            </w:r>
            <w:bookmarkEnd w:id="1860"/>
            <w:bookmarkEnd w:id="1861"/>
          </w:p>
        </w:tc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4DF389" w14:textId="77777777" w:rsidR="00032F91" w:rsidRPr="00ED0A11" w:rsidRDefault="00032F91" w:rsidP="00235E07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862" w:name="_Toc104805297"/>
            <w:bookmarkStart w:id="1863" w:name="_Toc104807309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Послойная расчистка авторского красочного</w:t>
            </w:r>
            <w:bookmarkEnd w:id="1862"/>
            <w:bookmarkEnd w:id="1863"/>
          </w:p>
          <w:p w14:paraId="16848D90" w14:textId="77777777" w:rsidR="00032F91" w:rsidRPr="00ED0A11" w:rsidRDefault="00032F91" w:rsidP="00235E07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864" w:name="_Toc104805298"/>
            <w:bookmarkStart w:id="1865" w:name="_Toc104807310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слоя от поздних живописных поновлений.</w:t>
            </w:r>
            <w:bookmarkEnd w:id="1864"/>
            <w:bookmarkEnd w:id="1865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76378907" w14:textId="77777777" w:rsidR="00032F91" w:rsidRPr="00ED0A11" w:rsidRDefault="00032F91" w:rsidP="00235E07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866" w:name="_Toc104805299"/>
            <w:bookmarkStart w:id="1867" w:name="_Toc104807311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В ходе расчисток от поздних живописных поновлений в нижней части реставрируемого фрагмента, раскрылось живописное изображение  рукава святого на переднем плане,</w:t>
            </w:r>
            <w:r w:rsidR="009A3123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выполненное в изумрудных тонах.</w:t>
            </w:r>
            <w:bookmarkEnd w:id="1866"/>
            <w:bookmarkEnd w:id="1867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  <w:p w14:paraId="4B90C8D4" w14:textId="77777777" w:rsidR="00032F91" w:rsidRPr="00ED0A11" w:rsidRDefault="00032F91" w:rsidP="00235E07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868" w:name="_Toc104805300"/>
            <w:bookmarkStart w:id="1869" w:name="_Toc104807312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Поверх живописного изображения находились поздние живописные поновления красно-коричневого оттенка и несколько больших утрат размером 15х10 см и 8х10 см  с толстым  слоем  </w:t>
            </w:r>
            <w:r w:rsidR="009A3123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шпклевки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на них. Поверх перегрунтовок</w:t>
            </w:r>
            <w:r w:rsidR="009A3123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шпалевки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имеется  слой позднего живописного поновления.  Красочный слой на перегрунтовке и поздние живописные поновления на авторском красочном слое выполнены  в бежевых и коричневых тонах, не имеют  детальной прорисовки, по сравнению с авторской живописью.</w:t>
            </w:r>
            <w:bookmarkEnd w:id="1868"/>
            <w:bookmarkEnd w:id="1869"/>
          </w:p>
          <w:p w14:paraId="0C754D74" w14:textId="77777777" w:rsidR="00032F91" w:rsidRPr="00ED0A11" w:rsidRDefault="00032F91" w:rsidP="00546FDE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bookmarkStart w:id="1870" w:name="_Toc104805301"/>
            <w:bookmarkStart w:id="1871" w:name="_Toc10480731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Также расчистка от поздних живописных поновлений проводилась  в нижней левой части реставрируемого фрагмента с живописным изображением руки и одежд святого на заднем плане и фрагмента с живописным изображением орнамента. В ходе раскрытия обнаружились небольшие утраты красочного слоя до грунта и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lastRenderedPageBreak/>
              <w:t>утраты с наслоением в виде перегрунтовки</w:t>
            </w:r>
            <w:r w:rsidR="009A3123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  <w:r w:rsidR="00A51742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(</w:t>
            </w:r>
            <w:r w:rsidR="009A3123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шпаклевки</w:t>
            </w:r>
            <w:r w:rsidR="00A51742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),</w:t>
            </w:r>
            <w:r w:rsidR="005A75B5"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, </w:t>
            </w:r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размером 3х5 см, поверх</w:t>
            </w:r>
            <w:bookmarkEnd w:id="1870"/>
            <w:bookmarkEnd w:id="1871"/>
          </w:p>
          <w:p w14:paraId="0B2905DA" w14:textId="77777777" w:rsidR="00032F91" w:rsidRPr="00ED0A11" w:rsidRDefault="00032F91" w:rsidP="00546FDE">
            <w:pPr>
              <w:spacing w:line="36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</w:pPr>
            <w:bookmarkStart w:id="1872" w:name="_Toc104805302"/>
            <w:bookmarkStart w:id="1873" w:name="_Toc104807314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>которых сохранился слой поздних живописных поновлений коричневого цвета.</w:t>
            </w:r>
            <w:bookmarkEnd w:id="1872"/>
            <w:bookmarkEnd w:id="1873"/>
            <w:r w:rsidRPr="00ED0A1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D24434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74" w:name="_Toc104805303"/>
            <w:bookmarkStart w:id="1875" w:name="_Toc104807315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20.05.2022г.-</w:t>
            </w:r>
            <w:bookmarkEnd w:id="1874"/>
            <w:bookmarkEnd w:id="1875"/>
          </w:p>
          <w:p w14:paraId="008F47BA" w14:textId="77777777" w:rsidR="00032F91" w:rsidRPr="00ED0A11" w:rsidRDefault="00032F91" w:rsidP="00A93500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76" w:name="_Toc104805304"/>
            <w:bookmarkStart w:id="1877" w:name="_Toc10480731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23.05.2022г.</w:t>
            </w:r>
            <w:bookmarkEnd w:id="1876"/>
            <w:bookmarkEnd w:id="1877"/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BF4CF7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78" w:name="_Toc104805305"/>
            <w:bookmarkStart w:id="1879" w:name="_Toc10480731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Фомитова Д.А.</w:t>
            </w:r>
            <w:bookmarkEnd w:id="1878"/>
            <w:bookmarkEnd w:id="1879"/>
          </w:p>
          <w:p w14:paraId="2CF86185" w14:textId="77777777" w:rsidR="00032F91" w:rsidRPr="00ED0A11" w:rsidRDefault="00032F91" w:rsidP="008D2866">
            <w:pPr>
              <w:spacing w:line="360" w:lineRule="auto"/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880" w:name="_Toc104805306"/>
            <w:bookmarkStart w:id="1881" w:name="_Toc10480731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Герасимова А.В</w:t>
            </w:r>
            <w:bookmarkEnd w:id="1880"/>
            <w:bookmarkEnd w:id="1881"/>
          </w:p>
        </w:tc>
      </w:tr>
    </w:tbl>
    <w:p w14:paraId="60093FC0" w14:textId="77777777" w:rsidR="00B46141" w:rsidRPr="00ED0A11" w:rsidRDefault="00B46141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bookmarkStart w:id="1882" w:name="_Toc104805307"/>
      <w:bookmarkStart w:id="1883" w:name="_Toc104807319"/>
      <w:r w:rsidRPr="00ED0A11">
        <w:rPr>
          <w:rFonts w:ascii="Times New Roman" w:eastAsia="Arial Unicode MS" w:hAnsi="Times New Roman" w:cs="Times New Roman"/>
          <w:sz w:val="28"/>
        </w:rPr>
        <w:t>X. Иллюстративный материал (фотография, картограммы, схемы)</w:t>
      </w:r>
      <w:bookmarkEnd w:id="1882"/>
      <w:bookmarkEnd w:id="1883"/>
    </w:p>
    <w:p w14:paraId="5DDF988B" w14:textId="77777777" w:rsidR="00B46141" w:rsidRPr="00ED0A11" w:rsidRDefault="00B4614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10264" w:type="dxa"/>
        <w:tblLook w:val="04A0" w:firstRow="1" w:lastRow="0" w:firstColumn="1" w:lastColumn="0" w:noHBand="0" w:noVBand="1"/>
      </w:tblPr>
      <w:tblGrid>
        <w:gridCol w:w="675"/>
        <w:gridCol w:w="1701"/>
        <w:gridCol w:w="4601"/>
        <w:gridCol w:w="776"/>
        <w:gridCol w:w="2511"/>
      </w:tblGrid>
      <w:tr w:rsidR="00B46141" w:rsidRPr="00ED0A11" w14:paraId="47D9D4D6" w14:textId="77777777" w:rsidTr="00ED0A11">
        <w:tc>
          <w:tcPr>
            <w:tcW w:w="675" w:type="dxa"/>
          </w:tcPr>
          <w:p w14:paraId="65EBE6A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№ пп</w:t>
            </w:r>
          </w:p>
          <w:p w14:paraId="25FBC26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465D8BF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701" w:type="dxa"/>
          </w:tcPr>
          <w:p w14:paraId="0DCF2C18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    дата</w:t>
            </w:r>
          </w:p>
        </w:tc>
        <w:tc>
          <w:tcPr>
            <w:tcW w:w="4601" w:type="dxa"/>
          </w:tcPr>
          <w:p w14:paraId="5FDB526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Наименование </w:t>
            </w:r>
          </w:p>
          <w:p w14:paraId="7BF4663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ллюстративного </w:t>
            </w:r>
          </w:p>
          <w:p w14:paraId="6A03674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материала: характер и </w:t>
            </w:r>
          </w:p>
          <w:p w14:paraId="1F9D503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условия выполнения</w:t>
            </w:r>
          </w:p>
        </w:tc>
        <w:tc>
          <w:tcPr>
            <w:tcW w:w="776" w:type="dxa"/>
          </w:tcPr>
          <w:p w14:paraId="711BA79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4CF8787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ол-</w:t>
            </w:r>
          </w:p>
          <w:p w14:paraId="73321A69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во</w:t>
            </w:r>
          </w:p>
        </w:tc>
        <w:tc>
          <w:tcPr>
            <w:tcW w:w="2511" w:type="dxa"/>
          </w:tcPr>
          <w:p w14:paraId="642C1C4A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Место </w:t>
            </w:r>
          </w:p>
          <w:p w14:paraId="0B461D5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хранения</w:t>
            </w:r>
          </w:p>
          <w:p w14:paraId="1BDFB5D9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 архивный </w:t>
            </w:r>
          </w:p>
          <w:p w14:paraId="704FFE4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№</w:t>
            </w:r>
          </w:p>
        </w:tc>
      </w:tr>
      <w:tr w:rsidR="00B46141" w:rsidRPr="00ED0A11" w14:paraId="79A86E33" w14:textId="77777777" w:rsidTr="00ED0A11">
        <w:trPr>
          <w:trHeight w:val="228"/>
        </w:trPr>
        <w:tc>
          <w:tcPr>
            <w:tcW w:w="675" w:type="dxa"/>
          </w:tcPr>
          <w:p w14:paraId="0AC6EBB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1701" w:type="dxa"/>
          </w:tcPr>
          <w:p w14:paraId="0C4C7F87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7.2021</w:t>
            </w:r>
          </w:p>
        </w:tc>
        <w:tc>
          <w:tcPr>
            <w:tcW w:w="4601" w:type="dxa"/>
          </w:tcPr>
          <w:p w14:paraId="6DC5278C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я исследования в виде послойной</w:t>
            </w:r>
          </w:p>
          <w:p w14:paraId="3F8B06F7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счистки (в процессе</w:t>
            </w:r>
          </w:p>
          <w:p w14:paraId="53971B27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)</w:t>
            </w:r>
          </w:p>
        </w:tc>
        <w:tc>
          <w:tcPr>
            <w:tcW w:w="776" w:type="dxa"/>
          </w:tcPr>
          <w:p w14:paraId="66F996CF" w14:textId="77777777" w:rsidR="00B46141" w:rsidRPr="00ED0A11" w:rsidRDefault="00032F9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2511" w:type="dxa"/>
          </w:tcPr>
          <w:p w14:paraId="101B75C5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0881AFA1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723B7BA4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6F033FB5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6AAFE9C7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6D84278A" w14:textId="77777777" w:rsidTr="00ED0A11">
        <w:trPr>
          <w:trHeight w:val="204"/>
        </w:trPr>
        <w:tc>
          <w:tcPr>
            <w:tcW w:w="675" w:type="dxa"/>
          </w:tcPr>
          <w:p w14:paraId="4D98A4D8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701" w:type="dxa"/>
          </w:tcPr>
          <w:p w14:paraId="73F8D84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9.07.2021</w:t>
            </w:r>
          </w:p>
        </w:tc>
        <w:tc>
          <w:tcPr>
            <w:tcW w:w="4601" w:type="dxa"/>
          </w:tcPr>
          <w:p w14:paraId="2C8EAFA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отография исследования </w:t>
            </w:r>
          </w:p>
          <w:p w14:paraId="78F6788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в виде послойной </w:t>
            </w:r>
          </w:p>
          <w:p w14:paraId="227BD154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расчистки ( в процессе </w:t>
            </w:r>
          </w:p>
          <w:p w14:paraId="031A532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)</w:t>
            </w:r>
          </w:p>
        </w:tc>
        <w:tc>
          <w:tcPr>
            <w:tcW w:w="776" w:type="dxa"/>
          </w:tcPr>
          <w:p w14:paraId="23F54F5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14F0C73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7416A1CD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234A311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704AA78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7B0AEF1D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6F9A5EAA" w14:textId="77777777" w:rsidTr="00ED0A11">
        <w:trPr>
          <w:trHeight w:val="204"/>
        </w:trPr>
        <w:tc>
          <w:tcPr>
            <w:tcW w:w="675" w:type="dxa"/>
          </w:tcPr>
          <w:p w14:paraId="01EDCAA7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1701" w:type="dxa"/>
          </w:tcPr>
          <w:p w14:paraId="1A842357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7.2021</w:t>
            </w:r>
          </w:p>
        </w:tc>
        <w:tc>
          <w:tcPr>
            <w:tcW w:w="4601" w:type="dxa"/>
          </w:tcPr>
          <w:p w14:paraId="5A4C7CB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Фотография в процессе</w:t>
            </w:r>
          </w:p>
          <w:p w14:paraId="4358C36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 (прямое</w:t>
            </w:r>
          </w:p>
          <w:p w14:paraId="3F4E3C1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освещение, в процессе </w:t>
            </w:r>
          </w:p>
          <w:p w14:paraId="3763EBC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)</w:t>
            </w:r>
          </w:p>
          <w:p w14:paraId="0F587488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Фотографии</w:t>
            </w:r>
          </w:p>
          <w:p w14:paraId="4F7B2CF8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микроскопического</w:t>
            </w:r>
          </w:p>
          <w:p w14:paraId="4378FC5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исследования поверхности</w:t>
            </w:r>
          </w:p>
          <w:p w14:paraId="13754BB5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живописного слоя,</w:t>
            </w:r>
          </w:p>
          <w:p w14:paraId="15E617C7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выполненного с помощью</w:t>
            </w:r>
          </w:p>
          <w:p w14:paraId="372AE989" w14:textId="77777777" w:rsidR="00032F9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микроскопа х10</w:t>
            </w:r>
            <w:r w:rsidR="00032F91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</w:t>
            </w:r>
          </w:p>
          <w:p w14:paraId="044E081C" w14:textId="77777777" w:rsidR="00032F91" w:rsidRPr="00ED0A11" w:rsidRDefault="00032F9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фотографии места взятия проб</w:t>
            </w:r>
          </w:p>
        </w:tc>
        <w:tc>
          <w:tcPr>
            <w:tcW w:w="776" w:type="dxa"/>
          </w:tcPr>
          <w:p w14:paraId="4099DDC2" w14:textId="77777777" w:rsidR="00B46141" w:rsidRPr="00ED0A11" w:rsidRDefault="00032F9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6</w:t>
            </w:r>
          </w:p>
        </w:tc>
        <w:tc>
          <w:tcPr>
            <w:tcW w:w="2511" w:type="dxa"/>
          </w:tcPr>
          <w:p w14:paraId="69DD2F2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656780B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4EC14B7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6877DD8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597B7091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642296BF" w14:textId="77777777" w:rsidTr="00ED0A11">
        <w:trPr>
          <w:trHeight w:val="168"/>
        </w:trPr>
        <w:tc>
          <w:tcPr>
            <w:tcW w:w="675" w:type="dxa"/>
          </w:tcPr>
          <w:p w14:paraId="102E807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701" w:type="dxa"/>
          </w:tcPr>
          <w:p w14:paraId="6304286E" w14:textId="77777777" w:rsidR="00B4614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4.05.2022</w:t>
            </w:r>
          </w:p>
        </w:tc>
        <w:tc>
          <w:tcPr>
            <w:tcW w:w="4601" w:type="dxa"/>
          </w:tcPr>
          <w:p w14:paraId="318FE8D1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</w:t>
            </w:r>
            <w:r w:rsidR="00D73401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 исследования </w:t>
            </w:r>
          </w:p>
          <w:p w14:paraId="78E36021" w14:textId="77777777" w:rsidR="00D73401" w:rsidRPr="00ED0A11" w:rsidRDefault="00D73401" w:rsidP="00D734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проб материалов с Архиерейского подворья храма благовещения пресвятой </w:t>
            </w:r>
          </w:p>
          <w:p w14:paraId="45EBD9C2" w14:textId="77777777" w:rsidR="00B4614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Богородицы:</w:t>
            </w:r>
          </w:p>
          <w:p w14:paraId="040DC66A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фотографии оборудования</w:t>
            </w:r>
          </w:p>
          <w:p w14:paraId="1F81894E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места взятия проб</w:t>
            </w:r>
          </w:p>
          <w:p w14:paraId="477D4309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фотографии результатов микроскопии </w:t>
            </w:r>
          </w:p>
          <w:p w14:paraId="2B8197F9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-фотографии результатов спектроскопии КРС</w:t>
            </w:r>
          </w:p>
          <w:p w14:paraId="25AFEDEC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фотографии кратких результатов</w:t>
            </w:r>
          </w:p>
        </w:tc>
        <w:tc>
          <w:tcPr>
            <w:tcW w:w="776" w:type="dxa"/>
          </w:tcPr>
          <w:p w14:paraId="69472EA1" w14:textId="77777777" w:rsidR="00B4614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22</w:t>
            </w:r>
          </w:p>
        </w:tc>
        <w:tc>
          <w:tcPr>
            <w:tcW w:w="2511" w:type="dxa"/>
          </w:tcPr>
          <w:p w14:paraId="6AD4C3A8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7F62F6D1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12A3BA9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2E3B21A1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2D85FC59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  <w:p w14:paraId="082EBA87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03B67881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0A39ADD4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61CE63FF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45DF2080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1BEEB9CD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305AA525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207E54B6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29847C8C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5AAAC3B3" w14:textId="77777777" w:rsidR="00D73401" w:rsidRPr="00ED0A11" w:rsidRDefault="00D73401" w:rsidP="00B46141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u w:color="000000"/>
              </w:rPr>
            </w:pPr>
          </w:p>
        </w:tc>
      </w:tr>
      <w:tr w:rsidR="00B46141" w:rsidRPr="00ED0A11" w14:paraId="61B8EDB1" w14:textId="77777777" w:rsidTr="00ED0A11">
        <w:trPr>
          <w:trHeight w:val="108"/>
        </w:trPr>
        <w:tc>
          <w:tcPr>
            <w:tcW w:w="675" w:type="dxa"/>
          </w:tcPr>
          <w:p w14:paraId="1DFE0CBC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5</w:t>
            </w:r>
          </w:p>
        </w:tc>
        <w:tc>
          <w:tcPr>
            <w:tcW w:w="1701" w:type="dxa"/>
          </w:tcPr>
          <w:p w14:paraId="363B38A0" w14:textId="77777777" w:rsidR="00B46141" w:rsidRPr="00ED0A11" w:rsidRDefault="00D7340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6.05.2022г.</w:t>
            </w:r>
          </w:p>
        </w:tc>
        <w:tc>
          <w:tcPr>
            <w:tcW w:w="4601" w:type="dxa"/>
          </w:tcPr>
          <w:p w14:paraId="18F83209" w14:textId="77777777" w:rsidR="00D73401" w:rsidRPr="00ED0A11" w:rsidRDefault="00D73401" w:rsidP="00D734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Таблица из исследования фрагментов материалов, в виде биоповреждений, Архиерейского </w:t>
            </w:r>
          </w:p>
          <w:p w14:paraId="04A449EE" w14:textId="77777777" w:rsidR="00D73401" w:rsidRPr="00ED0A11" w:rsidRDefault="00D73401" w:rsidP="00D7340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подворья храма Благовещенья Пресветой богородицы </w:t>
            </w:r>
          </w:p>
          <w:p w14:paraId="2DB4EDF4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776" w:type="dxa"/>
          </w:tcPr>
          <w:p w14:paraId="11196FDA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17E4B93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3CA33818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5CABCFE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4652B87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6E7A886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  <w:p w14:paraId="6DCF26C9" w14:textId="77777777" w:rsidR="009E6A08" w:rsidRPr="00ED0A11" w:rsidRDefault="009E6A0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14:paraId="3F0FF1B8" w14:textId="77777777" w:rsidR="009E6A08" w:rsidRPr="00ED0A11" w:rsidRDefault="009E6A08" w:rsidP="00B46141">
            <w:pPr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  <w:u w:color="000000"/>
              </w:rPr>
            </w:pPr>
          </w:p>
        </w:tc>
      </w:tr>
      <w:tr w:rsidR="00B46141" w:rsidRPr="00ED0A11" w14:paraId="4B085A43" w14:textId="77777777" w:rsidTr="00ED0A11">
        <w:trPr>
          <w:trHeight w:val="204"/>
        </w:trPr>
        <w:tc>
          <w:tcPr>
            <w:tcW w:w="675" w:type="dxa"/>
          </w:tcPr>
          <w:p w14:paraId="0E8394F1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6</w:t>
            </w:r>
          </w:p>
        </w:tc>
        <w:tc>
          <w:tcPr>
            <w:tcW w:w="1701" w:type="dxa"/>
          </w:tcPr>
          <w:p w14:paraId="68F59BC5" w14:textId="77777777" w:rsidR="00B46141" w:rsidRPr="00ED0A11" w:rsidRDefault="009E6A0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.05.2022</w:t>
            </w:r>
          </w:p>
        </w:tc>
        <w:tc>
          <w:tcPr>
            <w:tcW w:w="4601" w:type="dxa"/>
          </w:tcPr>
          <w:p w14:paraId="3165B394" w14:textId="77777777" w:rsidR="00B46141" w:rsidRPr="00ED0A11" w:rsidRDefault="009E6A0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B46141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и исследования живописного слоя в свете видимой УФ люминесценции.</w:t>
            </w:r>
          </w:p>
          <w:p w14:paraId="25A6F488" w14:textId="77777777" w:rsidR="009E6A08" w:rsidRPr="00ED0A11" w:rsidRDefault="009E6A0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фотографии исследования живописного слоя в инфракрасном  спектре</w:t>
            </w:r>
          </w:p>
        </w:tc>
        <w:tc>
          <w:tcPr>
            <w:tcW w:w="776" w:type="dxa"/>
          </w:tcPr>
          <w:p w14:paraId="10FFCEFD" w14:textId="77777777" w:rsidR="00B46141" w:rsidRPr="00ED0A11" w:rsidRDefault="009E6A0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6</w:t>
            </w:r>
          </w:p>
        </w:tc>
        <w:tc>
          <w:tcPr>
            <w:tcW w:w="2511" w:type="dxa"/>
          </w:tcPr>
          <w:p w14:paraId="40B4819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67DD961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3AD2D3D5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45155B0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5F532FA1" w14:textId="77777777" w:rsidR="009E6A08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  <w:p w14:paraId="155723E2" w14:textId="77777777" w:rsidR="009E6A08" w:rsidRPr="00ED0A11" w:rsidRDefault="009E6A08" w:rsidP="00B46141">
            <w:pPr>
              <w:rPr>
                <w:rFonts w:ascii="Times New Roman" w:eastAsia="Arial Unicode MS" w:hAnsi="Times New Roman" w:cs="Times New Roman"/>
                <w:color w:val="9CC2E5" w:themeColor="accent5" w:themeTint="99"/>
                <w:sz w:val="28"/>
                <w:szCs w:val="28"/>
                <w:u w:color="000000"/>
              </w:rPr>
            </w:pPr>
          </w:p>
        </w:tc>
      </w:tr>
      <w:tr w:rsidR="00B46141" w:rsidRPr="00ED0A11" w14:paraId="7BB1039D" w14:textId="77777777" w:rsidTr="00ED0A11">
        <w:trPr>
          <w:trHeight w:val="204"/>
        </w:trPr>
        <w:tc>
          <w:tcPr>
            <w:tcW w:w="675" w:type="dxa"/>
          </w:tcPr>
          <w:p w14:paraId="1A7B88E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7</w:t>
            </w:r>
          </w:p>
        </w:tc>
        <w:tc>
          <w:tcPr>
            <w:tcW w:w="1701" w:type="dxa"/>
          </w:tcPr>
          <w:p w14:paraId="10406B47" w14:textId="77777777" w:rsidR="00B46141" w:rsidRPr="00ED0A11" w:rsidRDefault="009E6A0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7.2021</w:t>
            </w:r>
          </w:p>
        </w:tc>
        <w:tc>
          <w:tcPr>
            <w:tcW w:w="4601" w:type="dxa"/>
          </w:tcPr>
          <w:p w14:paraId="12603659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я</w:t>
            </w:r>
            <w:r w:rsidR="009E6A08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общего вида вид реставрируемой стены до реставрации  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(прямое</w:t>
            </w:r>
          </w:p>
          <w:p w14:paraId="1011A69D" w14:textId="77777777" w:rsidR="009E6A08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освещение)</w:t>
            </w:r>
          </w:p>
        </w:tc>
        <w:tc>
          <w:tcPr>
            <w:tcW w:w="776" w:type="dxa"/>
          </w:tcPr>
          <w:p w14:paraId="103183F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569F832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4077376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389521CA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4C3E252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072398F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7714048A" w14:textId="77777777" w:rsidTr="00ED0A11">
        <w:trPr>
          <w:trHeight w:val="204"/>
        </w:trPr>
        <w:tc>
          <w:tcPr>
            <w:tcW w:w="675" w:type="dxa"/>
          </w:tcPr>
          <w:p w14:paraId="50E498D8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8</w:t>
            </w:r>
          </w:p>
        </w:tc>
        <w:tc>
          <w:tcPr>
            <w:tcW w:w="1701" w:type="dxa"/>
          </w:tcPr>
          <w:p w14:paraId="6CC86537" w14:textId="77777777" w:rsidR="00B46141" w:rsidRPr="00ED0A11" w:rsidRDefault="009E6A0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7.2021</w:t>
            </w:r>
          </w:p>
        </w:tc>
        <w:tc>
          <w:tcPr>
            <w:tcW w:w="4601" w:type="dxa"/>
          </w:tcPr>
          <w:p w14:paraId="5EDFEB8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</w:t>
            </w:r>
            <w:r w:rsidR="009E6A08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я общего вида реставрируемого фрагмента до реставрации.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9E6A08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  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(прямо</w:t>
            </w:r>
            <w:r w:rsidR="009E6A08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е 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освещение)</w:t>
            </w:r>
          </w:p>
        </w:tc>
        <w:tc>
          <w:tcPr>
            <w:tcW w:w="776" w:type="dxa"/>
          </w:tcPr>
          <w:p w14:paraId="4F5AD63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6AD986D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3618195D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5591E478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58F6A7B5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098CBBF9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7CF6592B" w14:textId="77777777" w:rsidTr="00ED0A11">
        <w:trPr>
          <w:trHeight w:val="204"/>
        </w:trPr>
        <w:tc>
          <w:tcPr>
            <w:tcW w:w="675" w:type="dxa"/>
          </w:tcPr>
          <w:p w14:paraId="55FF0E1A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9</w:t>
            </w:r>
          </w:p>
        </w:tc>
        <w:tc>
          <w:tcPr>
            <w:tcW w:w="1701" w:type="dxa"/>
          </w:tcPr>
          <w:p w14:paraId="34CCF1E8" w14:textId="77777777" w:rsidR="00B46141" w:rsidRPr="00ED0A11" w:rsidRDefault="009E6A0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7.2021</w:t>
            </w:r>
          </w:p>
        </w:tc>
        <w:tc>
          <w:tcPr>
            <w:tcW w:w="4601" w:type="dxa"/>
          </w:tcPr>
          <w:p w14:paraId="356931CA" w14:textId="77777777" w:rsidR="0084506D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</w:t>
            </w:r>
            <w:r w:rsidR="0084506D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и фрагмента 1 до реставрации:</w:t>
            </w:r>
          </w:p>
          <w:p w14:paraId="1FA7EA6D" w14:textId="77777777" w:rsidR="0084506D" w:rsidRPr="00ED0A11" w:rsidRDefault="0084506D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Прямое освещение </w:t>
            </w:r>
          </w:p>
          <w:p w14:paraId="07D91B7D" w14:textId="77777777" w:rsidR="00B46141" w:rsidRPr="00ED0A11" w:rsidRDefault="0084506D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Боковое освещение</w:t>
            </w:r>
          </w:p>
        </w:tc>
        <w:tc>
          <w:tcPr>
            <w:tcW w:w="776" w:type="dxa"/>
          </w:tcPr>
          <w:p w14:paraId="2F002D41" w14:textId="77777777" w:rsidR="00B46141" w:rsidRPr="00ED0A11" w:rsidRDefault="0084506D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2511" w:type="dxa"/>
          </w:tcPr>
          <w:p w14:paraId="34D4DBD9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6502E76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3B733C05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4ED2661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78A3EEED" w14:textId="77777777" w:rsidR="009E6A08" w:rsidRPr="00ED0A11" w:rsidRDefault="00B46141" w:rsidP="0084506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  <w:p w14:paraId="4411E120" w14:textId="77777777" w:rsidR="009E6A08" w:rsidRPr="00ED0A11" w:rsidRDefault="009E6A0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B46141" w:rsidRPr="00ED0A11" w14:paraId="26F446F1" w14:textId="77777777" w:rsidTr="00ED0A11">
        <w:trPr>
          <w:trHeight w:val="204"/>
        </w:trPr>
        <w:tc>
          <w:tcPr>
            <w:tcW w:w="675" w:type="dxa"/>
          </w:tcPr>
          <w:p w14:paraId="11C7D0F1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0</w:t>
            </w:r>
          </w:p>
        </w:tc>
        <w:tc>
          <w:tcPr>
            <w:tcW w:w="1701" w:type="dxa"/>
          </w:tcPr>
          <w:p w14:paraId="39A76D04" w14:textId="77777777" w:rsidR="00B46141" w:rsidRPr="00ED0A11" w:rsidRDefault="0084506D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7.2021</w:t>
            </w:r>
          </w:p>
        </w:tc>
        <w:tc>
          <w:tcPr>
            <w:tcW w:w="4601" w:type="dxa"/>
          </w:tcPr>
          <w:p w14:paraId="670E0685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</w:t>
            </w:r>
            <w:r w:rsidR="0084506D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 </w:t>
            </w:r>
            <w:r w:rsidR="0084506D" w:rsidRPr="00ED0A1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фрагмента </w:t>
            </w:r>
            <w:r w:rsidR="0084506D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 до реставрации:</w:t>
            </w:r>
          </w:p>
          <w:p w14:paraId="201D14E1" w14:textId="77777777" w:rsidR="0084506D" w:rsidRPr="00ED0A11" w:rsidRDefault="0084506D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прямое освещение </w:t>
            </w:r>
          </w:p>
          <w:p w14:paraId="16B6B92F" w14:textId="77777777" w:rsidR="0084506D" w:rsidRPr="00ED0A11" w:rsidRDefault="0084506D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боковое освещение </w:t>
            </w:r>
          </w:p>
        </w:tc>
        <w:tc>
          <w:tcPr>
            <w:tcW w:w="776" w:type="dxa"/>
          </w:tcPr>
          <w:p w14:paraId="7AEAF173" w14:textId="77777777" w:rsidR="00B46141" w:rsidRPr="00ED0A11" w:rsidRDefault="0084506D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2511" w:type="dxa"/>
          </w:tcPr>
          <w:p w14:paraId="223DBD85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359C4AC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47EE1F6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1538254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25FA4991" w14:textId="77777777" w:rsidR="0084506D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  <w:p w14:paraId="0DE50B6F" w14:textId="77777777" w:rsidR="0084506D" w:rsidRPr="00ED0A11" w:rsidRDefault="0084506D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B46141" w:rsidRPr="00ED0A11" w14:paraId="77C83260" w14:textId="77777777" w:rsidTr="00ED0A11">
        <w:trPr>
          <w:trHeight w:val="204"/>
        </w:trPr>
        <w:tc>
          <w:tcPr>
            <w:tcW w:w="675" w:type="dxa"/>
          </w:tcPr>
          <w:p w14:paraId="0452461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1</w:t>
            </w:r>
          </w:p>
        </w:tc>
        <w:tc>
          <w:tcPr>
            <w:tcW w:w="1701" w:type="dxa"/>
          </w:tcPr>
          <w:p w14:paraId="6356F50E" w14:textId="77777777" w:rsidR="00B46141" w:rsidRPr="00ED0A11" w:rsidRDefault="0084506D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9.07.2021</w:t>
            </w:r>
          </w:p>
        </w:tc>
        <w:tc>
          <w:tcPr>
            <w:tcW w:w="4601" w:type="dxa"/>
          </w:tcPr>
          <w:p w14:paraId="1A041618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</w:t>
            </w:r>
            <w:r w:rsidR="0084506D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я общего вида фрагмента в процессе реставрации. Прямое </w:t>
            </w:r>
            <w:r w:rsidR="0084506D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освещение. Выполнены пробная и послойные расчистки</w:t>
            </w:r>
          </w:p>
        </w:tc>
        <w:tc>
          <w:tcPr>
            <w:tcW w:w="776" w:type="dxa"/>
          </w:tcPr>
          <w:p w14:paraId="29D061CC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1</w:t>
            </w:r>
          </w:p>
        </w:tc>
        <w:tc>
          <w:tcPr>
            <w:tcW w:w="2511" w:type="dxa"/>
          </w:tcPr>
          <w:p w14:paraId="3A44A919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771803B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6F526E7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 xml:space="preserve">искусств, </w:t>
            </w:r>
          </w:p>
          <w:p w14:paraId="486400D4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3F8090C5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  <w:p w14:paraId="423EA18B" w14:textId="77777777" w:rsidR="0084506D" w:rsidRPr="00ED0A11" w:rsidRDefault="0084506D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B46141" w:rsidRPr="00ED0A11" w14:paraId="18CD4190" w14:textId="77777777" w:rsidTr="00ED0A11">
        <w:trPr>
          <w:trHeight w:val="204"/>
        </w:trPr>
        <w:tc>
          <w:tcPr>
            <w:tcW w:w="675" w:type="dxa"/>
          </w:tcPr>
          <w:p w14:paraId="564187C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12</w:t>
            </w:r>
          </w:p>
        </w:tc>
        <w:tc>
          <w:tcPr>
            <w:tcW w:w="1701" w:type="dxa"/>
          </w:tcPr>
          <w:p w14:paraId="2B01F31F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3.2022</w:t>
            </w:r>
          </w:p>
        </w:tc>
        <w:tc>
          <w:tcPr>
            <w:tcW w:w="4601" w:type="dxa"/>
          </w:tcPr>
          <w:p w14:paraId="04D8B758" w14:textId="77777777" w:rsidR="0084506D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Фотография</w:t>
            </w:r>
            <w:r w:rsidR="0084506D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общего вида фрагмента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в процессе</w:t>
            </w:r>
            <w:r w:rsidR="0084506D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реставрации.   Прямое освещение. В процессе удаления поздних малярных поновлений.</w:t>
            </w:r>
          </w:p>
        </w:tc>
        <w:tc>
          <w:tcPr>
            <w:tcW w:w="776" w:type="dxa"/>
          </w:tcPr>
          <w:p w14:paraId="08FE5E99" w14:textId="77777777" w:rsidR="00B46141" w:rsidRPr="00ED0A11" w:rsidRDefault="0084506D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217FCCD4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3EE1B22A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737CC43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1480F68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327DA26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51EE6544" w14:textId="77777777" w:rsidTr="00ED0A11">
        <w:trPr>
          <w:trHeight w:val="204"/>
        </w:trPr>
        <w:tc>
          <w:tcPr>
            <w:tcW w:w="675" w:type="dxa"/>
          </w:tcPr>
          <w:p w14:paraId="1558DE7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3</w:t>
            </w:r>
          </w:p>
        </w:tc>
        <w:tc>
          <w:tcPr>
            <w:tcW w:w="1701" w:type="dxa"/>
          </w:tcPr>
          <w:p w14:paraId="0D5C75EC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1.04.2022-</w:t>
            </w:r>
          </w:p>
          <w:p w14:paraId="2F2492A9" w14:textId="77777777" w:rsidR="003D75A5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5.05.2022</w:t>
            </w:r>
          </w:p>
        </w:tc>
        <w:tc>
          <w:tcPr>
            <w:tcW w:w="4601" w:type="dxa"/>
          </w:tcPr>
          <w:p w14:paraId="291B3284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и общего вида фрагмента в процессе  реставрации. Прямое освещение. В процессе удаления поздних малярных поновлений.</w:t>
            </w:r>
          </w:p>
        </w:tc>
        <w:tc>
          <w:tcPr>
            <w:tcW w:w="776" w:type="dxa"/>
          </w:tcPr>
          <w:p w14:paraId="136DB29F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2511" w:type="dxa"/>
          </w:tcPr>
          <w:p w14:paraId="726A27D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6D8872F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26B08A8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5DBE9064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72B62D2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12A7DA4D" w14:textId="77777777" w:rsidTr="00ED0A11">
        <w:trPr>
          <w:trHeight w:val="204"/>
        </w:trPr>
        <w:tc>
          <w:tcPr>
            <w:tcW w:w="675" w:type="dxa"/>
          </w:tcPr>
          <w:p w14:paraId="41AFBB8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4</w:t>
            </w:r>
          </w:p>
        </w:tc>
        <w:tc>
          <w:tcPr>
            <w:tcW w:w="1701" w:type="dxa"/>
          </w:tcPr>
          <w:p w14:paraId="0DBA952C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6.05.2022-</w:t>
            </w:r>
          </w:p>
          <w:p w14:paraId="49F96C03" w14:textId="77777777" w:rsidR="003D75A5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3.05.2022</w:t>
            </w:r>
          </w:p>
        </w:tc>
        <w:tc>
          <w:tcPr>
            <w:tcW w:w="4601" w:type="dxa"/>
          </w:tcPr>
          <w:p w14:paraId="00B17D5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</w:t>
            </w:r>
            <w:r w:rsidR="003D75A5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и общего вида фрагмента в процессе реставрации. Прямое освещение. В процессе удаления поздних живописных поновлений</w:t>
            </w:r>
          </w:p>
        </w:tc>
        <w:tc>
          <w:tcPr>
            <w:tcW w:w="776" w:type="dxa"/>
          </w:tcPr>
          <w:p w14:paraId="3421582E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2511" w:type="dxa"/>
          </w:tcPr>
          <w:p w14:paraId="7E40A8B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1194545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0273B11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2B5CCCD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222C258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2E3436F1" w14:textId="77777777" w:rsidTr="00ED0A11">
        <w:trPr>
          <w:trHeight w:val="204"/>
        </w:trPr>
        <w:tc>
          <w:tcPr>
            <w:tcW w:w="675" w:type="dxa"/>
          </w:tcPr>
          <w:p w14:paraId="4C6E68E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5</w:t>
            </w:r>
          </w:p>
        </w:tc>
        <w:tc>
          <w:tcPr>
            <w:tcW w:w="1701" w:type="dxa"/>
          </w:tcPr>
          <w:p w14:paraId="42BC4BB3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9.07.2021-</w:t>
            </w:r>
          </w:p>
          <w:p w14:paraId="4CB0F8AE" w14:textId="77777777" w:rsidR="003D75A5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3.2022</w:t>
            </w:r>
          </w:p>
        </w:tc>
        <w:tc>
          <w:tcPr>
            <w:tcW w:w="4601" w:type="dxa"/>
          </w:tcPr>
          <w:p w14:paraId="3C40FF35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 фрагмента 1 в процессе реставрации. Прямое освещение:</w:t>
            </w:r>
          </w:p>
          <w:p w14:paraId="248B5F7C" w14:textId="77777777" w:rsidR="003D75A5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выполнена пробная послойная расчистка</w:t>
            </w:r>
          </w:p>
          <w:p w14:paraId="11DAD99D" w14:textId="77777777" w:rsidR="003D75A5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в процессе удаления поздних малярных поновлений</w:t>
            </w:r>
          </w:p>
        </w:tc>
        <w:tc>
          <w:tcPr>
            <w:tcW w:w="776" w:type="dxa"/>
          </w:tcPr>
          <w:p w14:paraId="13DB0D0B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2511" w:type="dxa"/>
          </w:tcPr>
          <w:p w14:paraId="55900A87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11F0CB57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5DB58A77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188DEA79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1768E55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5E2C6F7C" w14:textId="77777777" w:rsidTr="00ED0A11">
        <w:trPr>
          <w:trHeight w:val="204"/>
        </w:trPr>
        <w:tc>
          <w:tcPr>
            <w:tcW w:w="675" w:type="dxa"/>
          </w:tcPr>
          <w:p w14:paraId="242C95B1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6</w:t>
            </w:r>
          </w:p>
        </w:tc>
        <w:tc>
          <w:tcPr>
            <w:tcW w:w="1701" w:type="dxa"/>
          </w:tcPr>
          <w:p w14:paraId="5D776E7B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6.05.2022-</w:t>
            </w:r>
          </w:p>
          <w:p w14:paraId="49D653F4" w14:textId="77777777" w:rsidR="003D75A5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3.05.2022</w:t>
            </w:r>
          </w:p>
        </w:tc>
        <w:tc>
          <w:tcPr>
            <w:tcW w:w="4601" w:type="dxa"/>
          </w:tcPr>
          <w:p w14:paraId="3E5F875D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 фрагмента 1 в процессе реставрации. Прямое освещение. В процессе удаления поздних живописных поновлений</w:t>
            </w:r>
          </w:p>
        </w:tc>
        <w:tc>
          <w:tcPr>
            <w:tcW w:w="776" w:type="dxa"/>
          </w:tcPr>
          <w:p w14:paraId="71D8DED0" w14:textId="77777777" w:rsidR="00B46141" w:rsidRPr="00ED0A11" w:rsidRDefault="003D75A5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2511" w:type="dxa"/>
          </w:tcPr>
          <w:p w14:paraId="27E8BE3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26D5DFC8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75F6BE0A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15E5834A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20EA78E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423B3745" w14:textId="77777777" w:rsidTr="00ED0A11">
        <w:trPr>
          <w:trHeight w:val="204"/>
        </w:trPr>
        <w:tc>
          <w:tcPr>
            <w:tcW w:w="675" w:type="dxa"/>
          </w:tcPr>
          <w:p w14:paraId="69BDCBC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7</w:t>
            </w:r>
          </w:p>
        </w:tc>
        <w:tc>
          <w:tcPr>
            <w:tcW w:w="1701" w:type="dxa"/>
          </w:tcPr>
          <w:p w14:paraId="313F6211" w14:textId="77777777" w:rsidR="00B46141" w:rsidRPr="00ED0A11" w:rsidRDefault="00C82404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7.2021</w:t>
            </w:r>
          </w:p>
        </w:tc>
        <w:tc>
          <w:tcPr>
            <w:tcW w:w="4601" w:type="dxa"/>
          </w:tcPr>
          <w:p w14:paraId="67A1F8AB" w14:textId="77777777" w:rsidR="00B46141" w:rsidRPr="00ED0A11" w:rsidRDefault="00C82404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я фрагмента 2 в процессе реставрации. Прямое освещение. Выполнены пробные и послойные расчистки.</w:t>
            </w:r>
          </w:p>
        </w:tc>
        <w:tc>
          <w:tcPr>
            <w:tcW w:w="776" w:type="dxa"/>
          </w:tcPr>
          <w:p w14:paraId="4BCDB7CC" w14:textId="77777777" w:rsidR="00B46141" w:rsidRPr="00ED0A11" w:rsidRDefault="00C82404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2E10FAB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5C6FA7C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42857BCD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15EB4BE1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7ECAB97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5F55F964" w14:textId="77777777" w:rsidTr="00ED0A11">
        <w:trPr>
          <w:trHeight w:val="204"/>
        </w:trPr>
        <w:tc>
          <w:tcPr>
            <w:tcW w:w="675" w:type="dxa"/>
          </w:tcPr>
          <w:p w14:paraId="74C42EE6" w14:textId="77777777" w:rsidR="00B46141" w:rsidRPr="00ED0A11" w:rsidRDefault="003D1DB7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8</w:t>
            </w:r>
          </w:p>
        </w:tc>
        <w:tc>
          <w:tcPr>
            <w:tcW w:w="1701" w:type="dxa"/>
          </w:tcPr>
          <w:p w14:paraId="25482FC8" w14:textId="77777777" w:rsidR="00B46141" w:rsidRPr="00ED0A11" w:rsidRDefault="00C82404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5.07.2021</w:t>
            </w:r>
          </w:p>
        </w:tc>
        <w:tc>
          <w:tcPr>
            <w:tcW w:w="4601" w:type="dxa"/>
          </w:tcPr>
          <w:p w14:paraId="5D5DD9CE" w14:textId="77777777" w:rsidR="00B46141" w:rsidRPr="00ED0A11" w:rsidRDefault="00C82404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 фрагмента 2 в процессе реставрации. Прямое освещение. В процессе удаления поздних живописных поновлений</w:t>
            </w:r>
          </w:p>
        </w:tc>
        <w:tc>
          <w:tcPr>
            <w:tcW w:w="776" w:type="dxa"/>
          </w:tcPr>
          <w:p w14:paraId="74799EFB" w14:textId="77777777" w:rsidR="00B46141" w:rsidRPr="00ED0A11" w:rsidRDefault="00C82404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78D4F9A4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1D7A0F87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6EB266C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4D1D33E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745E43A5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01F93484" w14:textId="77777777" w:rsidTr="00ED0A11">
        <w:trPr>
          <w:trHeight w:val="204"/>
        </w:trPr>
        <w:tc>
          <w:tcPr>
            <w:tcW w:w="675" w:type="dxa"/>
          </w:tcPr>
          <w:p w14:paraId="004D534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  <w:r w:rsidR="003D1DB7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9</w:t>
            </w:r>
          </w:p>
        </w:tc>
        <w:tc>
          <w:tcPr>
            <w:tcW w:w="1701" w:type="dxa"/>
          </w:tcPr>
          <w:p w14:paraId="317FF454" w14:textId="77777777" w:rsidR="00B46141" w:rsidRPr="00ED0A11" w:rsidRDefault="0061113E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8.02.2022-</w:t>
            </w:r>
          </w:p>
          <w:p w14:paraId="14CCFCD5" w14:textId="77777777" w:rsidR="0061113E" w:rsidRPr="00ED0A11" w:rsidRDefault="0061113E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1.04.2022</w:t>
            </w:r>
          </w:p>
        </w:tc>
        <w:tc>
          <w:tcPr>
            <w:tcW w:w="4601" w:type="dxa"/>
          </w:tcPr>
          <w:p w14:paraId="170C2FBA" w14:textId="77777777" w:rsidR="0061113E" w:rsidRPr="00ED0A11" w:rsidRDefault="0061113E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и фрагмента 2 в процессе реставрации. Прямое освещение:</w:t>
            </w:r>
          </w:p>
          <w:p w14:paraId="498FBCD3" w14:textId="77777777" w:rsidR="00B46141" w:rsidRPr="00ED0A11" w:rsidRDefault="0061113E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- В процессе удаления поздних малярных поновлений</w:t>
            </w:r>
          </w:p>
          <w:p w14:paraId="2A4BC4B8" w14:textId="77777777" w:rsidR="0061113E" w:rsidRPr="00ED0A11" w:rsidRDefault="0061113E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после удаления поздних малярных поновлений</w:t>
            </w:r>
          </w:p>
        </w:tc>
        <w:tc>
          <w:tcPr>
            <w:tcW w:w="776" w:type="dxa"/>
          </w:tcPr>
          <w:p w14:paraId="37C6870F" w14:textId="77777777" w:rsidR="00B46141" w:rsidRPr="00ED0A11" w:rsidRDefault="0061113E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4</w:t>
            </w:r>
          </w:p>
        </w:tc>
        <w:tc>
          <w:tcPr>
            <w:tcW w:w="2511" w:type="dxa"/>
          </w:tcPr>
          <w:p w14:paraId="56381779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40E972A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56E0F1AC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0EA42E6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 xml:space="preserve">кафедра </w:t>
            </w:r>
          </w:p>
          <w:p w14:paraId="4B93D90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72828FBC" w14:textId="77777777" w:rsidTr="00ED0A11">
        <w:trPr>
          <w:trHeight w:val="204"/>
        </w:trPr>
        <w:tc>
          <w:tcPr>
            <w:tcW w:w="675" w:type="dxa"/>
          </w:tcPr>
          <w:p w14:paraId="5060590F" w14:textId="77777777" w:rsidR="00B46141" w:rsidRPr="00ED0A11" w:rsidRDefault="003D1DB7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20</w:t>
            </w:r>
          </w:p>
        </w:tc>
        <w:tc>
          <w:tcPr>
            <w:tcW w:w="1701" w:type="dxa"/>
          </w:tcPr>
          <w:p w14:paraId="1B457BA1" w14:textId="77777777" w:rsidR="00B46141" w:rsidRPr="00ED0A11" w:rsidRDefault="007F45A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03.2022</w:t>
            </w:r>
          </w:p>
        </w:tc>
        <w:tc>
          <w:tcPr>
            <w:tcW w:w="4601" w:type="dxa"/>
          </w:tcPr>
          <w:p w14:paraId="53A49E89" w14:textId="77777777" w:rsidR="00B46141" w:rsidRPr="00ED0A11" w:rsidRDefault="007F45A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отография фрагмента с изображением лика святого(предположительно Михаил) , головного убора и одеяния.прямое освещение. В процессе реставрации </w:t>
            </w:r>
          </w:p>
        </w:tc>
        <w:tc>
          <w:tcPr>
            <w:tcW w:w="776" w:type="dxa"/>
          </w:tcPr>
          <w:p w14:paraId="6D62DFCF" w14:textId="77777777" w:rsidR="00B46141" w:rsidRPr="00ED0A11" w:rsidRDefault="007F45A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0530F39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41FD0D1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23ED130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58FF2F2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50C00B69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61757BA7" w14:textId="77777777" w:rsidTr="00ED0A11">
        <w:trPr>
          <w:trHeight w:val="204"/>
        </w:trPr>
        <w:tc>
          <w:tcPr>
            <w:tcW w:w="675" w:type="dxa"/>
          </w:tcPr>
          <w:p w14:paraId="15D1224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  <w:r w:rsidR="003D1DB7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1701" w:type="dxa"/>
          </w:tcPr>
          <w:p w14:paraId="131C9E64" w14:textId="77777777" w:rsidR="00B46141" w:rsidRPr="00ED0A11" w:rsidRDefault="007F45A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0.03.2022-</w:t>
            </w:r>
          </w:p>
          <w:p w14:paraId="4BF51654" w14:textId="77777777" w:rsidR="007F45A8" w:rsidRPr="00ED0A11" w:rsidRDefault="004A37BB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9.05.2022</w:t>
            </w:r>
          </w:p>
        </w:tc>
        <w:tc>
          <w:tcPr>
            <w:tcW w:w="4601" w:type="dxa"/>
          </w:tcPr>
          <w:p w14:paraId="1466709B" w14:textId="77777777" w:rsidR="007F45A8" w:rsidRPr="00ED0A11" w:rsidRDefault="007F45A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и фрагмента 3 в процессе реставрации. Прямое освещение:</w:t>
            </w:r>
          </w:p>
          <w:p w14:paraId="38FAA6DA" w14:textId="77777777" w:rsidR="00B46141" w:rsidRPr="00ED0A11" w:rsidRDefault="007F45A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. В процессе удаления поздних малярных поновлений</w:t>
            </w:r>
          </w:p>
          <w:p w14:paraId="02DFCA0C" w14:textId="77777777" w:rsidR="007F45A8" w:rsidRPr="00ED0A11" w:rsidRDefault="007F45A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 в процессе удаления поздних живописных поновлений</w:t>
            </w:r>
          </w:p>
        </w:tc>
        <w:tc>
          <w:tcPr>
            <w:tcW w:w="776" w:type="dxa"/>
          </w:tcPr>
          <w:p w14:paraId="5E56E175" w14:textId="77777777" w:rsidR="00B46141" w:rsidRPr="00ED0A11" w:rsidRDefault="007F45A8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2511" w:type="dxa"/>
          </w:tcPr>
          <w:p w14:paraId="4614411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1210E173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2CA5BC11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6D2C8FF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619D0FD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0D2F9927" w14:textId="77777777" w:rsidTr="00ED0A11">
        <w:trPr>
          <w:trHeight w:val="204"/>
        </w:trPr>
        <w:tc>
          <w:tcPr>
            <w:tcW w:w="675" w:type="dxa"/>
          </w:tcPr>
          <w:p w14:paraId="7315999F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2</w:t>
            </w:r>
          </w:p>
        </w:tc>
        <w:tc>
          <w:tcPr>
            <w:tcW w:w="1701" w:type="dxa"/>
          </w:tcPr>
          <w:p w14:paraId="1EB34E71" w14:textId="77777777" w:rsidR="00B46141" w:rsidRPr="00ED0A11" w:rsidRDefault="004A37BB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9.04.2022</w:t>
            </w:r>
          </w:p>
        </w:tc>
        <w:tc>
          <w:tcPr>
            <w:tcW w:w="4601" w:type="dxa"/>
          </w:tcPr>
          <w:p w14:paraId="5FD50B42" w14:textId="77777777" w:rsidR="00B46141" w:rsidRPr="00ED0A11" w:rsidRDefault="004A37BB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и фрагмента 4. В процессе реставрации.прямое освещение Удаление масляных малярных поновлений и водорастворимой шпаклевки. Оставлены контрольные участки</w:t>
            </w:r>
          </w:p>
        </w:tc>
        <w:tc>
          <w:tcPr>
            <w:tcW w:w="776" w:type="dxa"/>
          </w:tcPr>
          <w:p w14:paraId="0B1DC463" w14:textId="77777777" w:rsidR="00B46141" w:rsidRPr="00ED0A11" w:rsidRDefault="004A37BB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2511" w:type="dxa"/>
          </w:tcPr>
          <w:p w14:paraId="1003C28A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7B4AE0ED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02A3D82A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62A884AB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75F683EA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619BDDA5" w14:textId="77777777" w:rsidTr="00ED0A11">
        <w:trPr>
          <w:trHeight w:val="204"/>
        </w:trPr>
        <w:tc>
          <w:tcPr>
            <w:tcW w:w="675" w:type="dxa"/>
          </w:tcPr>
          <w:p w14:paraId="76132B6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  <w:r w:rsidR="003D1DB7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1701" w:type="dxa"/>
          </w:tcPr>
          <w:p w14:paraId="587618FD" w14:textId="77777777" w:rsidR="00B46141" w:rsidRPr="00ED0A11" w:rsidRDefault="004A37BB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5.05.2022</w:t>
            </w:r>
          </w:p>
        </w:tc>
        <w:tc>
          <w:tcPr>
            <w:tcW w:w="4601" w:type="dxa"/>
          </w:tcPr>
          <w:p w14:paraId="45A98FD4" w14:textId="77777777" w:rsidR="004A37BB" w:rsidRPr="00ED0A11" w:rsidRDefault="004A37BB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и фрагмента 5</w:t>
            </w:r>
          </w:p>
          <w:p w14:paraId="14FFA3C4" w14:textId="77777777" w:rsidR="00B46141" w:rsidRPr="00ED0A11" w:rsidRDefault="004A37BB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В процессе реставрации.прямое освещение Удаление масляных малярных поновлений и водорастворимой шпаклевки. Оставлены контрольные участки</w:t>
            </w:r>
          </w:p>
        </w:tc>
        <w:tc>
          <w:tcPr>
            <w:tcW w:w="776" w:type="dxa"/>
          </w:tcPr>
          <w:p w14:paraId="2E3A5153" w14:textId="77777777" w:rsidR="00B46141" w:rsidRPr="00ED0A11" w:rsidRDefault="004A37BB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2511" w:type="dxa"/>
          </w:tcPr>
          <w:p w14:paraId="0E4E9CB2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78DE0D5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79B290AD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5265478A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12765B5E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B46141" w:rsidRPr="00ED0A11" w14:paraId="02C8557D" w14:textId="77777777" w:rsidTr="00ED0A11">
        <w:trPr>
          <w:trHeight w:val="204"/>
        </w:trPr>
        <w:tc>
          <w:tcPr>
            <w:tcW w:w="675" w:type="dxa"/>
          </w:tcPr>
          <w:p w14:paraId="3392DB22" w14:textId="77777777" w:rsidR="00B46141" w:rsidRPr="00ED0A11" w:rsidRDefault="003D1DB7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4</w:t>
            </w:r>
          </w:p>
        </w:tc>
        <w:tc>
          <w:tcPr>
            <w:tcW w:w="1701" w:type="dxa"/>
          </w:tcPr>
          <w:p w14:paraId="23ED792D" w14:textId="77777777" w:rsidR="00B46141" w:rsidRPr="00ED0A11" w:rsidRDefault="0006162C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6.05.2022-</w:t>
            </w:r>
          </w:p>
          <w:p w14:paraId="684E744F" w14:textId="77777777" w:rsidR="0006162C" w:rsidRPr="00ED0A11" w:rsidRDefault="0006162C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9.05.2022</w:t>
            </w:r>
          </w:p>
        </w:tc>
        <w:tc>
          <w:tcPr>
            <w:tcW w:w="4601" w:type="dxa"/>
          </w:tcPr>
          <w:p w14:paraId="24D0E70C" w14:textId="77777777" w:rsidR="00B46141" w:rsidRPr="00ED0A11" w:rsidRDefault="0006162C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и фрагмента 6. В процессе реставрации.  процесс</w:t>
            </w:r>
            <w:r w:rsidR="00DC06AE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удаления поздних живописных поновлений:</w:t>
            </w:r>
          </w:p>
          <w:p w14:paraId="7D3C83DC" w14:textId="77777777" w:rsidR="0006162C" w:rsidRPr="00ED0A11" w:rsidRDefault="0006162C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-прямое освещение</w:t>
            </w:r>
          </w:p>
          <w:p w14:paraId="159B7A39" w14:textId="77777777" w:rsidR="0006162C" w:rsidRPr="00ED0A11" w:rsidRDefault="0006162C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боковое освещение </w:t>
            </w:r>
          </w:p>
        </w:tc>
        <w:tc>
          <w:tcPr>
            <w:tcW w:w="776" w:type="dxa"/>
          </w:tcPr>
          <w:p w14:paraId="08AC9462" w14:textId="77777777" w:rsidR="00B46141" w:rsidRPr="00ED0A11" w:rsidRDefault="00172E32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7</w:t>
            </w:r>
          </w:p>
        </w:tc>
        <w:tc>
          <w:tcPr>
            <w:tcW w:w="2511" w:type="dxa"/>
          </w:tcPr>
          <w:p w14:paraId="5FC52581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293C9EA8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159F4FE0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1BC80ABC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64509746" w14:textId="77777777" w:rsidR="00B46141" w:rsidRPr="00ED0A11" w:rsidRDefault="00B46141" w:rsidP="00B461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172E32" w:rsidRPr="00ED0A11" w14:paraId="7057A2B2" w14:textId="77777777" w:rsidTr="00ED0A11">
        <w:trPr>
          <w:trHeight w:val="204"/>
        </w:trPr>
        <w:tc>
          <w:tcPr>
            <w:tcW w:w="675" w:type="dxa"/>
          </w:tcPr>
          <w:p w14:paraId="5A8455F4" w14:textId="77777777" w:rsidR="00172E32" w:rsidRPr="00ED0A11" w:rsidRDefault="003D1DB7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5</w:t>
            </w:r>
          </w:p>
        </w:tc>
        <w:tc>
          <w:tcPr>
            <w:tcW w:w="1701" w:type="dxa"/>
          </w:tcPr>
          <w:p w14:paraId="21E25EAA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6.05.2022-23.05.2022</w:t>
            </w:r>
          </w:p>
        </w:tc>
        <w:tc>
          <w:tcPr>
            <w:tcW w:w="4601" w:type="dxa"/>
          </w:tcPr>
          <w:p w14:paraId="04567541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и фрагмента 7 в процессе реставрации. В процессе удаления поздних живописных поновлений:</w:t>
            </w:r>
          </w:p>
          <w:p w14:paraId="03DCFBC2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прямое освещение </w:t>
            </w:r>
          </w:p>
          <w:p w14:paraId="4FB2FD58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боковое освещение </w:t>
            </w:r>
          </w:p>
        </w:tc>
        <w:tc>
          <w:tcPr>
            <w:tcW w:w="776" w:type="dxa"/>
          </w:tcPr>
          <w:p w14:paraId="20ADF7D5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6</w:t>
            </w:r>
          </w:p>
        </w:tc>
        <w:tc>
          <w:tcPr>
            <w:tcW w:w="2511" w:type="dxa"/>
          </w:tcPr>
          <w:p w14:paraId="4D095835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7A89BB13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10DAAF3B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3081307E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672E253E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172E32" w:rsidRPr="00ED0A11" w14:paraId="2D0E004C" w14:textId="77777777" w:rsidTr="00ED0A11">
        <w:trPr>
          <w:trHeight w:val="204"/>
        </w:trPr>
        <w:tc>
          <w:tcPr>
            <w:tcW w:w="675" w:type="dxa"/>
          </w:tcPr>
          <w:p w14:paraId="6D098B6F" w14:textId="77777777" w:rsidR="00172E32" w:rsidRPr="00ED0A11" w:rsidRDefault="003D1DB7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6</w:t>
            </w:r>
          </w:p>
        </w:tc>
        <w:tc>
          <w:tcPr>
            <w:tcW w:w="1701" w:type="dxa"/>
          </w:tcPr>
          <w:p w14:paraId="22371C6F" w14:textId="77777777" w:rsidR="00172E32" w:rsidRPr="00ED0A11" w:rsidRDefault="00DC06AE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6.05.2022-</w:t>
            </w:r>
          </w:p>
          <w:p w14:paraId="374A9296" w14:textId="77777777" w:rsidR="00DC06AE" w:rsidRPr="00ED0A11" w:rsidRDefault="00DC06AE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3.05.2022</w:t>
            </w:r>
          </w:p>
        </w:tc>
        <w:tc>
          <w:tcPr>
            <w:tcW w:w="4601" w:type="dxa"/>
          </w:tcPr>
          <w:p w14:paraId="42E64A2D" w14:textId="77777777" w:rsidR="00172E32" w:rsidRPr="00ED0A11" w:rsidRDefault="00DC06AE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и фрагмента 8. в процессе реставрации. Процесс удаления поздних живописных поновлений:</w:t>
            </w:r>
          </w:p>
          <w:p w14:paraId="17B87758" w14:textId="77777777" w:rsidR="00DC06AE" w:rsidRPr="00ED0A11" w:rsidRDefault="00DC06AE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прямое освещение </w:t>
            </w:r>
          </w:p>
          <w:p w14:paraId="1AC71A07" w14:textId="77777777" w:rsidR="00DC06AE" w:rsidRPr="00ED0A11" w:rsidRDefault="00DC06AE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 xml:space="preserve">-боковое освещение </w:t>
            </w:r>
          </w:p>
        </w:tc>
        <w:tc>
          <w:tcPr>
            <w:tcW w:w="776" w:type="dxa"/>
          </w:tcPr>
          <w:p w14:paraId="633E34B7" w14:textId="77777777" w:rsidR="00172E32" w:rsidRPr="00ED0A11" w:rsidRDefault="00DC06AE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4</w:t>
            </w:r>
          </w:p>
        </w:tc>
        <w:tc>
          <w:tcPr>
            <w:tcW w:w="2511" w:type="dxa"/>
          </w:tcPr>
          <w:p w14:paraId="647936D5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193967DE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4A5264FF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55F97110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5D735844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172E32" w:rsidRPr="00ED0A11" w14:paraId="7137CAEB" w14:textId="77777777" w:rsidTr="00ED0A11">
        <w:trPr>
          <w:trHeight w:val="204"/>
        </w:trPr>
        <w:tc>
          <w:tcPr>
            <w:tcW w:w="675" w:type="dxa"/>
          </w:tcPr>
          <w:p w14:paraId="0D2E240D" w14:textId="77777777" w:rsidR="00172E32" w:rsidRPr="00ED0A11" w:rsidRDefault="003D1DB7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7</w:t>
            </w:r>
          </w:p>
        </w:tc>
        <w:tc>
          <w:tcPr>
            <w:tcW w:w="1701" w:type="dxa"/>
          </w:tcPr>
          <w:p w14:paraId="3E29C24B" w14:textId="77777777" w:rsidR="00172E32" w:rsidRPr="00ED0A11" w:rsidRDefault="0003387F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8.02.2022</w:t>
            </w:r>
          </w:p>
        </w:tc>
        <w:tc>
          <w:tcPr>
            <w:tcW w:w="4601" w:type="dxa"/>
          </w:tcPr>
          <w:p w14:paraId="630F7A3B" w14:textId="77777777" w:rsidR="00DC06AE" w:rsidRPr="00ED0A11" w:rsidRDefault="00DC06A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я фрагмента 9. В процессе реставрации.Макро снимок в прямом освещении. Живописные поновления на поверхности авторской живописи.</w:t>
            </w:r>
          </w:p>
          <w:p w14:paraId="63D1121B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776" w:type="dxa"/>
          </w:tcPr>
          <w:p w14:paraId="66B08C7E" w14:textId="77777777" w:rsidR="00172E32" w:rsidRPr="00ED0A11" w:rsidRDefault="00DC06AE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1E0AB330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1B89041E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726FB7E8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42EF2449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6B4FD8A9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172E32" w:rsidRPr="00ED0A11" w14:paraId="4EE7C7F1" w14:textId="77777777" w:rsidTr="00ED0A11">
        <w:trPr>
          <w:trHeight w:val="204"/>
        </w:trPr>
        <w:tc>
          <w:tcPr>
            <w:tcW w:w="675" w:type="dxa"/>
          </w:tcPr>
          <w:p w14:paraId="04709F92" w14:textId="77777777" w:rsidR="00172E32" w:rsidRPr="00ED0A11" w:rsidRDefault="003D1DB7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8</w:t>
            </w:r>
          </w:p>
        </w:tc>
        <w:tc>
          <w:tcPr>
            <w:tcW w:w="1701" w:type="dxa"/>
          </w:tcPr>
          <w:p w14:paraId="6FA663CD" w14:textId="77777777" w:rsidR="00172E32" w:rsidRPr="00ED0A11" w:rsidRDefault="003D556B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8.02.2022</w:t>
            </w:r>
          </w:p>
        </w:tc>
        <w:tc>
          <w:tcPr>
            <w:tcW w:w="4601" w:type="dxa"/>
          </w:tcPr>
          <w:p w14:paraId="5D4F9F6A" w14:textId="77777777" w:rsidR="0003387F" w:rsidRPr="00ED0A11" w:rsidRDefault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отография фрагмента </w:t>
            </w:r>
            <w:r w:rsidR="0003387F"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0. Прямое освещение. В процессе реставрации.Поражение грибком в виде мелких темных пятен на поверхности живописи.</w:t>
            </w:r>
          </w:p>
          <w:p w14:paraId="52A38DBB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776" w:type="dxa"/>
          </w:tcPr>
          <w:p w14:paraId="6781322C" w14:textId="77777777" w:rsidR="00172E32" w:rsidRPr="00ED0A11" w:rsidRDefault="0003387F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626EA9C2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4A736745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484D9C34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646E646F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7A0FE597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172E32" w:rsidRPr="00ED0A11" w14:paraId="2E08BAB0" w14:textId="77777777" w:rsidTr="00ED0A11">
        <w:trPr>
          <w:trHeight w:val="204"/>
        </w:trPr>
        <w:tc>
          <w:tcPr>
            <w:tcW w:w="675" w:type="dxa"/>
          </w:tcPr>
          <w:p w14:paraId="2CEE4C95" w14:textId="77777777" w:rsidR="00172E32" w:rsidRPr="00ED0A11" w:rsidRDefault="003D1DB7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9</w:t>
            </w:r>
          </w:p>
        </w:tc>
        <w:tc>
          <w:tcPr>
            <w:tcW w:w="1701" w:type="dxa"/>
          </w:tcPr>
          <w:p w14:paraId="4CFCB669" w14:textId="77777777" w:rsidR="00172E32" w:rsidRPr="00ED0A11" w:rsidRDefault="003D556B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8.02.2022</w:t>
            </w:r>
          </w:p>
        </w:tc>
        <w:tc>
          <w:tcPr>
            <w:tcW w:w="4601" w:type="dxa"/>
          </w:tcPr>
          <w:p w14:paraId="15EEC286" w14:textId="77777777" w:rsidR="0003387F" w:rsidRPr="00ED0A11" w:rsidRDefault="0003387F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я фрагмента 11 Прямое освещение. В процессе реставрации. Поражение грибком в виде мелких темных пятен на поверхности живописи.</w:t>
            </w:r>
          </w:p>
          <w:p w14:paraId="03A94322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776" w:type="dxa"/>
          </w:tcPr>
          <w:p w14:paraId="0F812886" w14:textId="77777777" w:rsidR="00172E32" w:rsidRPr="00ED0A11" w:rsidRDefault="0003387F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68FC66DB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3602D905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264C5927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5A04F9D1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0BF0C02A" w14:textId="77777777" w:rsidR="00172E32" w:rsidRPr="00ED0A11" w:rsidRDefault="00172E32" w:rsidP="00172E3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3D556B" w:rsidRPr="00ED0A11" w14:paraId="2882300D" w14:textId="77777777" w:rsidTr="00ED0A11">
        <w:trPr>
          <w:trHeight w:val="204"/>
        </w:trPr>
        <w:tc>
          <w:tcPr>
            <w:tcW w:w="675" w:type="dxa"/>
          </w:tcPr>
          <w:p w14:paraId="1FEECAF4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1701" w:type="dxa"/>
          </w:tcPr>
          <w:p w14:paraId="26ECC464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6.05.2022</w:t>
            </w:r>
          </w:p>
        </w:tc>
        <w:tc>
          <w:tcPr>
            <w:tcW w:w="4601" w:type="dxa"/>
          </w:tcPr>
          <w:p w14:paraId="6436EA52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отографии процесса укрепления отставаний живописного слоя методом инъектирование </w:t>
            </w:r>
          </w:p>
        </w:tc>
        <w:tc>
          <w:tcPr>
            <w:tcW w:w="776" w:type="dxa"/>
          </w:tcPr>
          <w:p w14:paraId="29C83C42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2511" w:type="dxa"/>
          </w:tcPr>
          <w:p w14:paraId="01BC7C1C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36F1E044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78355CFB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323CF694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67CC6D18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3D556B" w:rsidRPr="00ED0A11" w14:paraId="6E8DC7D4" w14:textId="77777777" w:rsidTr="00ED0A11">
        <w:trPr>
          <w:trHeight w:val="204"/>
        </w:trPr>
        <w:tc>
          <w:tcPr>
            <w:tcW w:w="675" w:type="dxa"/>
          </w:tcPr>
          <w:p w14:paraId="257A1FA4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</w:t>
            </w:r>
          </w:p>
        </w:tc>
        <w:tc>
          <w:tcPr>
            <w:tcW w:w="1701" w:type="dxa"/>
          </w:tcPr>
          <w:p w14:paraId="591CA3E7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7.2021-</w:t>
            </w:r>
          </w:p>
          <w:p w14:paraId="3AC8C024" w14:textId="77777777" w:rsidR="003D1DB7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3.05.2022</w:t>
            </w:r>
          </w:p>
        </w:tc>
        <w:tc>
          <w:tcPr>
            <w:tcW w:w="4601" w:type="dxa"/>
          </w:tcPr>
          <w:p w14:paraId="427FFC25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отографии общего вида реставрируемой стены. Прямое освещение:</w:t>
            </w:r>
          </w:p>
          <w:p w14:paraId="42F8F3D4" w14:textId="77777777" w:rsidR="003D1DB7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до реставрации </w:t>
            </w:r>
          </w:p>
          <w:p w14:paraId="63AEE46E" w14:textId="77777777" w:rsidR="003D1DB7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в процессе реставрации </w:t>
            </w:r>
          </w:p>
        </w:tc>
        <w:tc>
          <w:tcPr>
            <w:tcW w:w="776" w:type="dxa"/>
          </w:tcPr>
          <w:p w14:paraId="477E36B0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7</w:t>
            </w:r>
          </w:p>
        </w:tc>
        <w:tc>
          <w:tcPr>
            <w:tcW w:w="2511" w:type="dxa"/>
          </w:tcPr>
          <w:p w14:paraId="5004D8E6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6501DD06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1389177C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0D569D88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4EE627B2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3D556B" w:rsidRPr="00ED0A11" w14:paraId="0C830DEF" w14:textId="77777777" w:rsidTr="00ED0A11">
        <w:trPr>
          <w:trHeight w:val="204"/>
        </w:trPr>
        <w:tc>
          <w:tcPr>
            <w:tcW w:w="675" w:type="dxa"/>
          </w:tcPr>
          <w:p w14:paraId="50380CFF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2</w:t>
            </w:r>
          </w:p>
        </w:tc>
        <w:tc>
          <w:tcPr>
            <w:tcW w:w="1701" w:type="dxa"/>
          </w:tcPr>
          <w:p w14:paraId="11576B94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7.2021-</w:t>
            </w:r>
          </w:p>
          <w:p w14:paraId="61C6D78B" w14:textId="77777777" w:rsidR="003D1DB7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3.05.2022</w:t>
            </w:r>
          </w:p>
        </w:tc>
        <w:tc>
          <w:tcPr>
            <w:tcW w:w="4601" w:type="dxa"/>
          </w:tcPr>
          <w:p w14:paraId="2447D3FA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артограммы до и после проведения реставрационных мероприятий.</w:t>
            </w:r>
          </w:p>
          <w:p w14:paraId="729BE78C" w14:textId="77777777" w:rsidR="003D1DB7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отографии участка до и после проведения реставрационных мероприятий </w:t>
            </w:r>
          </w:p>
        </w:tc>
        <w:tc>
          <w:tcPr>
            <w:tcW w:w="776" w:type="dxa"/>
          </w:tcPr>
          <w:p w14:paraId="620EDBDF" w14:textId="77777777" w:rsidR="003D556B" w:rsidRPr="00ED0A11" w:rsidRDefault="003D1DB7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2511" w:type="dxa"/>
          </w:tcPr>
          <w:p w14:paraId="6F15D725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33EB9E2E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71200860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74EE3785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71D4D1D7" w14:textId="77777777" w:rsidR="003D556B" w:rsidRPr="00ED0A11" w:rsidRDefault="003D556B" w:rsidP="003D55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8642E5" w:rsidRPr="00ED0A11" w14:paraId="03FC8577" w14:textId="77777777" w:rsidTr="00ED0A11">
        <w:trPr>
          <w:trHeight w:val="204"/>
        </w:trPr>
        <w:tc>
          <w:tcPr>
            <w:tcW w:w="675" w:type="dxa"/>
          </w:tcPr>
          <w:p w14:paraId="1ABA41CC" w14:textId="77777777" w:rsidR="008642E5" w:rsidRPr="00ED0A11" w:rsidRDefault="00B95D58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3</w:t>
            </w:r>
          </w:p>
        </w:tc>
        <w:tc>
          <w:tcPr>
            <w:tcW w:w="1701" w:type="dxa"/>
          </w:tcPr>
          <w:p w14:paraId="767AFCE2" w14:textId="77777777" w:rsidR="008642E5" w:rsidRPr="00ED0A11" w:rsidRDefault="008642E5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4601" w:type="dxa"/>
          </w:tcPr>
          <w:p w14:paraId="674458C5" w14:textId="77777777" w:rsidR="0065320E" w:rsidRDefault="008642E5" w:rsidP="0086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отографии </w:t>
            </w:r>
            <w:r w:rsidR="00070FD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использованных материалов</w:t>
            </w:r>
            <w:r w:rsidR="0065320E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: </w:t>
            </w:r>
          </w:p>
          <w:p w14:paraId="440E6258" w14:textId="77777777" w:rsidR="009A1102" w:rsidRDefault="009A1102" w:rsidP="0086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r w:rsidRPr="00ED0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caux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498 </w:t>
            </w:r>
            <w:r w:rsidRPr="00ED0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V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14:paraId="76DFAF92" w14:textId="77777777" w:rsidR="008642E5" w:rsidRPr="009A1102" w:rsidRDefault="0065320E" w:rsidP="0086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r w:rsidRPr="00ED0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minal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PC</w:t>
            </w:r>
            <w:r w:rsidRPr="00ED0A1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14:paraId="7E5F5990" w14:textId="77777777" w:rsidR="008642E5" w:rsidRPr="00ED0A11" w:rsidRDefault="009A1102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2511" w:type="dxa"/>
          </w:tcPr>
          <w:p w14:paraId="2AFBEE50" w14:textId="77777777" w:rsidR="008642E5" w:rsidRPr="00ED0A11" w:rsidRDefault="008642E5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1DF2366D" w14:textId="77777777" w:rsidR="008642E5" w:rsidRPr="00ED0A11" w:rsidRDefault="008642E5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701EB263" w14:textId="77777777" w:rsidR="008642E5" w:rsidRPr="00ED0A11" w:rsidRDefault="008642E5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64AE620B" w14:textId="77777777" w:rsidR="008642E5" w:rsidRPr="00ED0A11" w:rsidRDefault="008642E5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афедра </w:t>
            </w:r>
          </w:p>
          <w:p w14:paraId="10F4375C" w14:textId="77777777" w:rsidR="008642E5" w:rsidRPr="00ED0A11" w:rsidRDefault="008642E5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  <w:tr w:rsidR="008642E5" w:rsidRPr="00ED0A11" w14:paraId="76DDB848" w14:textId="77777777" w:rsidTr="00ED0A11">
        <w:trPr>
          <w:trHeight w:val="204"/>
        </w:trPr>
        <w:tc>
          <w:tcPr>
            <w:tcW w:w="675" w:type="dxa"/>
          </w:tcPr>
          <w:p w14:paraId="0998CCD2" w14:textId="77777777" w:rsidR="008642E5" w:rsidRPr="00ED0A11" w:rsidRDefault="00B95D58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4</w:t>
            </w:r>
          </w:p>
        </w:tc>
        <w:tc>
          <w:tcPr>
            <w:tcW w:w="1701" w:type="dxa"/>
          </w:tcPr>
          <w:p w14:paraId="45F65CAB" w14:textId="77777777" w:rsidR="008642E5" w:rsidRPr="00ED0A11" w:rsidRDefault="007C5696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3.05.2022</w:t>
            </w:r>
          </w:p>
        </w:tc>
        <w:tc>
          <w:tcPr>
            <w:tcW w:w="4601" w:type="dxa"/>
          </w:tcPr>
          <w:p w14:paraId="174DF7CC" w14:textId="77777777" w:rsidR="008642E5" w:rsidRPr="00ED0A11" w:rsidRDefault="00B407ED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отография общего вида после проведенных реставрационных </w:t>
            </w:r>
            <w:r w:rsidR="00B95D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бот</w:t>
            </w:r>
          </w:p>
        </w:tc>
        <w:tc>
          <w:tcPr>
            <w:tcW w:w="776" w:type="dxa"/>
          </w:tcPr>
          <w:p w14:paraId="25280143" w14:textId="77777777" w:rsidR="008642E5" w:rsidRPr="00ED0A11" w:rsidRDefault="007C5696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2511" w:type="dxa"/>
          </w:tcPr>
          <w:p w14:paraId="0AC52B01" w14:textId="77777777" w:rsidR="008642E5" w:rsidRPr="00ED0A11" w:rsidRDefault="008642E5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ПбГУ,</w:t>
            </w:r>
          </w:p>
          <w:p w14:paraId="490F79AA" w14:textId="77777777" w:rsidR="008642E5" w:rsidRPr="00ED0A11" w:rsidRDefault="008642E5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акультет </w:t>
            </w:r>
          </w:p>
          <w:p w14:paraId="71BB405A" w14:textId="77777777" w:rsidR="008642E5" w:rsidRPr="00ED0A11" w:rsidRDefault="008642E5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кусств, </w:t>
            </w:r>
          </w:p>
          <w:p w14:paraId="37A0B57B" w14:textId="77777777" w:rsidR="008642E5" w:rsidRPr="00ED0A11" w:rsidRDefault="008642E5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 xml:space="preserve">кафедра </w:t>
            </w:r>
          </w:p>
          <w:p w14:paraId="2B5F0208" w14:textId="77777777" w:rsidR="008642E5" w:rsidRPr="00ED0A11" w:rsidRDefault="008642E5" w:rsidP="008642E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еставрации</w:t>
            </w:r>
          </w:p>
        </w:tc>
      </w:tr>
    </w:tbl>
    <w:p w14:paraId="32F39805" w14:textId="77777777" w:rsidR="00B46141" w:rsidRPr="00ED0A11" w:rsidRDefault="00B4614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61BC704" w14:textId="77777777" w:rsidR="00B46141" w:rsidRPr="00ED0A11" w:rsidRDefault="00B4614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2AEBE12" w14:textId="77777777" w:rsidR="00B46141" w:rsidRPr="00ED0A11" w:rsidRDefault="00B4614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4BE754E" w14:textId="77777777" w:rsidR="00B46141" w:rsidRPr="00ED0A11" w:rsidRDefault="00B4614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9A71717" w14:textId="77777777" w:rsidR="00B46141" w:rsidRPr="00ED0A11" w:rsidRDefault="00B4614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A2D9A9C" w14:textId="77777777" w:rsidR="00B46141" w:rsidRPr="00ED0A11" w:rsidRDefault="00B4614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2911090" w14:textId="77777777" w:rsidR="00B46141" w:rsidRPr="00ED0A11" w:rsidRDefault="00B4614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2353F81" w14:textId="77777777" w:rsidR="00B46141" w:rsidRPr="00ED0A11" w:rsidRDefault="00B4614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FD1ED83" w14:textId="77777777" w:rsidR="00B46141" w:rsidRPr="00ED0A11" w:rsidRDefault="00B4614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3919688" w14:textId="77777777" w:rsidR="00B46141" w:rsidRPr="00ED0A11" w:rsidRDefault="00B46141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348A504" w14:textId="77777777" w:rsidR="00E806CF" w:rsidRPr="00ED0A11" w:rsidRDefault="00E806CF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bookmarkStart w:id="1884" w:name="_Toc104805308"/>
      <w:bookmarkStart w:id="1885" w:name="_Toc104807320"/>
      <w:r w:rsidRPr="00ED0A11">
        <w:rPr>
          <w:rFonts w:ascii="Times New Roman" w:eastAsia="Arial Unicode MS" w:hAnsi="Times New Roman" w:cs="Times New Roman"/>
          <w:sz w:val="28"/>
        </w:rPr>
        <w:t>XI. Результаты проведенных мероприятий</w:t>
      </w:r>
      <w:bookmarkEnd w:id="1884"/>
      <w:bookmarkEnd w:id="1885"/>
      <w:r w:rsidRPr="00ED0A11">
        <w:rPr>
          <w:rFonts w:ascii="Times New Roman" w:eastAsia="Arial Unicode MS" w:hAnsi="Times New Roman" w:cs="Times New Roman"/>
          <w:sz w:val="28"/>
        </w:rPr>
        <w:t xml:space="preserve"> </w:t>
      </w:r>
    </w:p>
    <w:p w14:paraId="54EF5A7A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886" w:name="_Toc104805309"/>
      <w:bookmarkStart w:id="1887" w:name="_Toc104807321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1.составлена историческая справка</w:t>
      </w:r>
      <w:bookmarkEnd w:id="1886"/>
      <w:bookmarkEnd w:id="1887"/>
    </w:p>
    <w:p w14:paraId="7D6ED3DB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888" w:name="_Toc104805310"/>
      <w:bookmarkStart w:id="1889" w:name="_Toc104807322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2.выполнено описание состояния сохранности</w:t>
      </w:r>
      <w:bookmarkEnd w:id="1888"/>
      <w:bookmarkEnd w:id="1889"/>
    </w:p>
    <w:p w14:paraId="1FC27B16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890" w:name="_Toc104805311"/>
      <w:bookmarkStart w:id="1891" w:name="_Toc104807323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3.проведена фотофиксация всех процессов реставрации</w:t>
      </w:r>
      <w:bookmarkEnd w:id="1890"/>
      <w:bookmarkEnd w:id="1891"/>
    </w:p>
    <w:p w14:paraId="02F8BEA8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892" w:name="_Toc104805312"/>
      <w:bookmarkStart w:id="1893" w:name="_Toc104807324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4.проведены исследовательские мероприятия:</w:t>
      </w:r>
      <w:bookmarkEnd w:id="1892"/>
      <w:bookmarkEnd w:id="1893"/>
    </w:p>
    <w:p w14:paraId="1BB6E755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894" w:name="_Toc104805313"/>
      <w:bookmarkStart w:id="1895" w:name="_Toc104807325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- расчистки (пробные и послойные)</w:t>
      </w:r>
      <w:bookmarkEnd w:id="1894"/>
      <w:bookmarkEnd w:id="1895"/>
    </w:p>
    <w:p w14:paraId="52D5797A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896" w:name="_Toc104805314"/>
      <w:bookmarkStart w:id="1897" w:name="_Toc104807326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- микроскопия</w:t>
      </w:r>
      <w:bookmarkEnd w:id="1896"/>
      <w:bookmarkEnd w:id="1897"/>
    </w:p>
    <w:p w14:paraId="62A226BE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898" w:name="_Toc104805315"/>
      <w:bookmarkStart w:id="1899" w:name="_Toc104807327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- рамановская спектроскопия</w:t>
      </w:r>
      <w:bookmarkEnd w:id="1898"/>
      <w:bookmarkEnd w:id="1899"/>
    </w:p>
    <w:p w14:paraId="01B536AC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900" w:name="_Toc104805316"/>
      <w:bookmarkStart w:id="1901" w:name="_Toc104807328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- исследования живописи в  свете видимой УФ люминесценции</w:t>
      </w:r>
      <w:bookmarkEnd w:id="1900"/>
      <w:bookmarkEnd w:id="1901"/>
    </w:p>
    <w:p w14:paraId="1FFF0A53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902" w:name="_Toc104805317"/>
      <w:bookmarkStart w:id="1903" w:name="_Toc104807329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- исследования живописи  в Инфракрасном спектре</w:t>
      </w:r>
      <w:bookmarkEnd w:id="1902"/>
      <w:bookmarkEnd w:id="1903"/>
    </w:p>
    <w:p w14:paraId="163BE195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904" w:name="_Toc104805318"/>
      <w:bookmarkStart w:id="1905" w:name="_Toc104807330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5. с поверхности живописи удалены малярные закраски и поздние</w:t>
      </w:r>
      <w:bookmarkEnd w:id="1904"/>
      <w:bookmarkEnd w:id="1905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 xml:space="preserve"> </w:t>
      </w:r>
    </w:p>
    <w:p w14:paraId="1249C9ED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906" w:name="_Toc104805319"/>
      <w:bookmarkStart w:id="1907" w:name="_Toc104807331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живописные поновления</w:t>
      </w:r>
      <w:bookmarkEnd w:id="1906"/>
      <w:bookmarkEnd w:id="1907"/>
    </w:p>
    <w:p w14:paraId="33D456CD" w14:textId="77777777" w:rsidR="00E806CF" w:rsidRPr="00ED0A11" w:rsidRDefault="00E806CF" w:rsidP="00E806CF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908" w:name="_Toc104805320"/>
      <w:bookmarkStart w:id="1909" w:name="_Toc104807332"/>
      <w:r w:rsidRPr="00ED0A1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6. выполнены мероприятия по  укреплению  отставаний живописного слоя</w:t>
      </w:r>
      <w:bookmarkEnd w:id="1908"/>
      <w:bookmarkEnd w:id="1909"/>
    </w:p>
    <w:p w14:paraId="7412B7CF" w14:textId="77777777" w:rsidR="00D566FC" w:rsidRPr="00ED0A11" w:rsidRDefault="00D566FC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0D22690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7C23E983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8C23ABB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E53E064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2D4289C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02698B3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3BCF56E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3202DB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4878F05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F8660C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13A667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87AA0DA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379A41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C97BDA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452655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8076A24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F7FBA4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218F48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26AB41E" w14:textId="77777777" w:rsidR="00ED0A11" w:rsidRPr="00ED0A11" w:rsidRDefault="00ED0A11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14:paraId="728CB624" w14:textId="77777777" w:rsidR="00A93500" w:rsidRPr="00ED0A11" w:rsidRDefault="00A93500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bookmarkStart w:id="1910" w:name="_Toc104805321"/>
      <w:bookmarkStart w:id="1911" w:name="_Toc104807333"/>
      <w:r w:rsidRPr="00ED0A11">
        <w:rPr>
          <w:rFonts w:ascii="Times New Roman" w:eastAsia="Arial Unicode MS" w:hAnsi="Times New Roman" w:cs="Times New Roman"/>
          <w:sz w:val="28"/>
        </w:rPr>
        <w:lastRenderedPageBreak/>
        <w:t>XII. Заключение реставрационного совета</w:t>
      </w:r>
      <w:bookmarkEnd w:id="1910"/>
      <w:bookmarkEnd w:id="1911"/>
      <w:r w:rsidRPr="00ED0A11">
        <w:rPr>
          <w:rFonts w:ascii="Times New Roman" w:eastAsia="Arial Unicode MS" w:hAnsi="Times New Roman" w:cs="Times New Roman"/>
          <w:sz w:val="28"/>
        </w:rPr>
        <w:t xml:space="preserve"> </w:t>
      </w:r>
    </w:p>
    <w:p w14:paraId="1B347BB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77AE00A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FF1C13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88D3B5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D291C9E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D3BA7DA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4A3107E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EBC7163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E56C4F9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1CF4E69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8FFF6B3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EA801BA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E570818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BDE8484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28EA946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600BCDE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55A73B5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A159F2D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A885292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AD480FB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5650422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F5C7C5F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A1C1144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1CF45DC" w14:textId="77777777" w:rsidR="00CB34C2" w:rsidRPr="00ED0A11" w:rsidRDefault="00CB34C2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07B7A878" w14:textId="77777777" w:rsidR="00CB34C2" w:rsidRPr="00ED0A11" w:rsidRDefault="00CB34C2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2BC6C922" w14:textId="77777777" w:rsidR="00CB34C2" w:rsidRPr="00ED0A11" w:rsidRDefault="00CB34C2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041ED70A" w14:textId="77777777" w:rsidR="00CB34C2" w:rsidRPr="00ED0A11" w:rsidRDefault="00CB34C2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2E2C5FFB" w14:textId="77777777" w:rsidR="00CB34C2" w:rsidRPr="00ED0A11" w:rsidRDefault="00CB34C2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776AEAFF" w14:textId="77777777" w:rsidR="00CB34C2" w:rsidRPr="00ED0A11" w:rsidRDefault="00CB34C2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5BC633C8" w14:textId="77777777" w:rsidR="00CB34C2" w:rsidRPr="00ED0A11" w:rsidRDefault="00CB34C2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14:paraId="5DBD5A8B" w14:textId="77777777" w:rsidR="00A93500" w:rsidRPr="00ED0A11" w:rsidRDefault="00A93500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bookmarkStart w:id="1912" w:name="_Toc104805322"/>
      <w:bookmarkStart w:id="1913" w:name="_Toc104807334"/>
      <w:r w:rsidRPr="00ED0A11">
        <w:rPr>
          <w:rFonts w:ascii="Times New Roman" w:eastAsia="Arial Unicode MS" w:hAnsi="Times New Roman" w:cs="Times New Roman"/>
          <w:sz w:val="28"/>
        </w:rPr>
        <w:t>XIII. Рекомендации по условиям хранения памятника</w:t>
      </w:r>
      <w:bookmarkEnd w:id="1912"/>
      <w:bookmarkEnd w:id="1913"/>
    </w:p>
    <w:p w14:paraId="44476D0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32D5F10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14" w:name="_Toc104805323"/>
      <w:bookmarkStart w:id="1915" w:name="_Toc10480733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риемлемый для живописи будет обычный, музейный, температурно-</w:t>
      </w:r>
      <w:bookmarkEnd w:id="1914"/>
      <w:bookmarkEnd w:id="191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7EA495EA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16" w:name="_Toc104805324"/>
      <w:bookmarkStart w:id="1917" w:name="_Toc104807336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лажностный режим (t°17-18°C и относительная влажность 50-60%). При</w:t>
      </w:r>
      <w:bookmarkEnd w:id="1916"/>
      <w:bookmarkEnd w:id="191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0B183F8E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18" w:name="_Toc104805325"/>
      <w:bookmarkStart w:id="1919" w:name="_Toc10480733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нарушении сухости воздуха, возможны рецидивы нарушения связи красочного</w:t>
      </w:r>
      <w:bookmarkEnd w:id="1918"/>
      <w:bookmarkEnd w:id="191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</w:t>
      </w:r>
    </w:p>
    <w:p w14:paraId="3C4AD346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20" w:name="_Toc104805326"/>
      <w:bookmarkStart w:id="1921" w:name="_Toc104807338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и грунта с основой.</w:t>
      </w:r>
      <w:bookmarkEnd w:id="1920"/>
      <w:bookmarkEnd w:id="192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1D97F01C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22" w:name="_Toc104805327"/>
      <w:bookmarkStart w:id="1923" w:name="_Toc10480733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Раз в год, после начала отопительного сезона, необходимо обследовать</w:t>
      </w:r>
      <w:bookmarkEnd w:id="1922"/>
      <w:bookmarkEnd w:id="192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68E3272E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24" w:name="_Toc104805328"/>
      <w:bookmarkStart w:id="1925" w:name="_Toc104807340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состояние красочного слоя росписи с соответствующей фиксацией результатов</w:t>
      </w:r>
      <w:bookmarkEnd w:id="1924"/>
      <w:bookmarkEnd w:id="192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6D62F4B6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bookmarkStart w:id="1926" w:name="_Toc104805329"/>
      <w:bookmarkStart w:id="1927" w:name="_Toc10480734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смотра в данном паспорте.</w:t>
      </w:r>
      <w:bookmarkEnd w:id="1926"/>
      <w:bookmarkEnd w:id="1927"/>
    </w:p>
    <w:p w14:paraId="0852E4A1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br w:type="page"/>
      </w:r>
    </w:p>
    <w:p w14:paraId="6F19A75D" w14:textId="77777777" w:rsidR="00A93500" w:rsidRPr="00ED0A11" w:rsidRDefault="00A93500" w:rsidP="00ED0A11">
      <w:pPr>
        <w:pStyle w:val="10"/>
        <w:rPr>
          <w:rFonts w:ascii="Times New Roman" w:eastAsia="Arial Unicode MS" w:hAnsi="Times New Roman" w:cs="Times New Roman"/>
          <w:sz w:val="28"/>
        </w:rPr>
      </w:pPr>
      <w:bookmarkStart w:id="1928" w:name="_Toc104805330"/>
      <w:bookmarkStart w:id="1929" w:name="_Toc104807342"/>
      <w:r w:rsidRPr="00ED0A11">
        <w:rPr>
          <w:rFonts w:ascii="Times New Roman" w:eastAsia="Arial Unicode MS" w:hAnsi="Times New Roman" w:cs="Times New Roman"/>
          <w:sz w:val="28"/>
        </w:rPr>
        <w:lastRenderedPageBreak/>
        <w:t>XIV. Приложения к паспорту (иллюстрации, акты, схемы</w:t>
      </w:r>
      <w:r w:rsidR="0045119A" w:rsidRPr="00ED0A11">
        <w:rPr>
          <w:rFonts w:ascii="Times New Roman" w:eastAsia="Arial Unicode MS" w:hAnsi="Times New Roman" w:cs="Times New Roman"/>
          <w:sz w:val="28"/>
        </w:rPr>
        <w:t>, ссылки</w:t>
      </w:r>
      <w:r w:rsidRPr="00ED0A11">
        <w:rPr>
          <w:rFonts w:ascii="Times New Roman" w:eastAsia="Arial Unicode MS" w:hAnsi="Times New Roman" w:cs="Times New Roman"/>
          <w:sz w:val="28"/>
        </w:rPr>
        <w:t>)</w:t>
      </w:r>
      <w:bookmarkEnd w:id="1928"/>
      <w:bookmarkEnd w:id="1929"/>
      <w:r w:rsidRPr="00ED0A11">
        <w:rPr>
          <w:rFonts w:ascii="Times New Roman" w:eastAsia="Arial Unicode MS" w:hAnsi="Times New Roman" w:cs="Times New Roman"/>
          <w:sz w:val="28"/>
        </w:rPr>
        <w:t xml:space="preserve"> </w:t>
      </w:r>
    </w:p>
    <w:p w14:paraId="46368170" w14:textId="77777777" w:rsidR="005625FD" w:rsidRPr="00ED0A11" w:rsidRDefault="005625FD" w:rsidP="005625FD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30" w:name="_Toc104805331"/>
      <w:bookmarkStart w:id="1931" w:name="_Toc10480734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риложение1 : Исследования.</w:t>
      </w:r>
      <w:bookmarkEnd w:id="1930"/>
      <w:bookmarkEnd w:id="1931"/>
    </w:p>
    <w:p w14:paraId="341079D5" w14:textId="77777777" w:rsidR="005625FD" w:rsidRPr="00ED0A11" w:rsidRDefault="005625FD" w:rsidP="005625FD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32" w:name="_Toc104805332"/>
      <w:bookmarkStart w:id="1933" w:name="_Toc104807344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риложение2: Альбом  фотографиями.</w:t>
      </w:r>
      <w:bookmarkEnd w:id="1932"/>
      <w:bookmarkEnd w:id="1933"/>
    </w:p>
    <w:p w14:paraId="771EB98A" w14:textId="77777777" w:rsidR="00A93500" w:rsidRPr="00ED0A11" w:rsidRDefault="005625FD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34" w:name="_Toc104805333"/>
      <w:bookmarkStart w:id="1935" w:name="_Toc10480734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риложение3: Картограммы.</w:t>
      </w:r>
      <w:bookmarkEnd w:id="1934"/>
      <w:bookmarkEnd w:id="1935"/>
    </w:p>
    <w:p w14:paraId="70C0E92D" w14:textId="77777777" w:rsidR="00A93500" w:rsidRPr="00ED0A11" w:rsidRDefault="00331B2F" w:rsidP="00331B2F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36" w:name="_Toc104805334"/>
      <w:bookmarkStart w:id="1937" w:name="_Toc104807346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ри</w:t>
      </w:r>
      <w:r w:rsidR="007B5F9C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ложение4: Материалы.</w:t>
      </w:r>
      <w:bookmarkEnd w:id="1936"/>
      <w:bookmarkEnd w:id="1937"/>
    </w:p>
    <w:p w14:paraId="33BE61E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29BEACD1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12F895DC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599DAC8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A6B1DE5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A66C1F7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32C1086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C82BED2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EDF4578" w14:textId="77777777" w:rsidR="00A93500" w:rsidRPr="00ED0A11" w:rsidRDefault="00A93500" w:rsidP="00A9350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5678FBDC" w14:textId="77777777" w:rsidR="009E0D7F" w:rsidRPr="00ED0A11" w:rsidRDefault="009E0D7F" w:rsidP="00A01EBD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A631D15" w14:textId="77777777" w:rsidR="00C218B4" w:rsidRPr="00ED0A11" w:rsidRDefault="00C218B4">
      <w:pPr>
        <w:rPr>
          <w:rFonts w:ascii="Times New Roman" w:hAnsi="Times New Roman" w:cs="Times New Roman"/>
          <w:sz w:val="28"/>
          <w:szCs w:val="28"/>
        </w:rPr>
      </w:pPr>
    </w:p>
    <w:p w14:paraId="475F99A0" w14:textId="77777777" w:rsidR="00C218B4" w:rsidRPr="00ED0A11" w:rsidRDefault="00C218B4">
      <w:pPr>
        <w:rPr>
          <w:rFonts w:ascii="Times New Roman" w:hAnsi="Times New Roman" w:cs="Times New Roman"/>
          <w:sz w:val="28"/>
          <w:szCs w:val="28"/>
        </w:rPr>
      </w:pPr>
    </w:p>
    <w:p w14:paraId="399577A7" w14:textId="77777777" w:rsidR="00C218B4" w:rsidRPr="00ED0A11" w:rsidRDefault="00C218B4">
      <w:pPr>
        <w:rPr>
          <w:rFonts w:ascii="Times New Roman" w:hAnsi="Times New Roman" w:cs="Times New Roman"/>
          <w:sz w:val="28"/>
          <w:szCs w:val="28"/>
        </w:rPr>
      </w:pPr>
    </w:p>
    <w:p w14:paraId="361C040E" w14:textId="77777777" w:rsidR="00C218B4" w:rsidRPr="00ED0A11" w:rsidRDefault="00C218B4">
      <w:pPr>
        <w:rPr>
          <w:rFonts w:ascii="Times New Roman" w:hAnsi="Times New Roman" w:cs="Times New Roman"/>
          <w:sz w:val="28"/>
          <w:szCs w:val="28"/>
        </w:rPr>
      </w:pPr>
    </w:p>
    <w:p w14:paraId="6BD46460" w14:textId="77777777" w:rsidR="00C218B4" w:rsidRPr="00ED0A11" w:rsidRDefault="00C218B4">
      <w:pPr>
        <w:rPr>
          <w:rFonts w:ascii="Times New Roman" w:hAnsi="Times New Roman" w:cs="Times New Roman"/>
          <w:sz w:val="28"/>
          <w:szCs w:val="28"/>
        </w:rPr>
      </w:pPr>
    </w:p>
    <w:p w14:paraId="4E1BA82B" w14:textId="77777777" w:rsidR="00C218B4" w:rsidRPr="00ED0A11" w:rsidRDefault="00C218B4">
      <w:pPr>
        <w:rPr>
          <w:rFonts w:ascii="Times New Roman" w:hAnsi="Times New Roman" w:cs="Times New Roman"/>
          <w:sz w:val="28"/>
          <w:szCs w:val="28"/>
        </w:rPr>
      </w:pPr>
    </w:p>
    <w:p w14:paraId="160F45AD" w14:textId="77777777" w:rsidR="00C218B4" w:rsidRPr="00ED0A11" w:rsidRDefault="00C218B4">
      <w:pPr>
        <w:rPr>
          <w:rFonts w:ascii="Times New Roman" w:hAnsi="Times New Roman" w:cs="Times New Roman"/>
          <w:sz w:val="28"/>
          <w:szCs w:val="28"/>
        </w:rPr>
      </w:pPr>
    </w:p>
    <w:p w14:paraId="62F0BF55" w14:textId="77777777" w:rsidR="00C218B4" w:rsidRPr="00ED0A11" w:rsidRDefault="00C218B4">
      <w:pPr>
        <w:rPr>
          <w:rFonts w:ascii="Times New Roman" w:hAnsi="Times New Roman" w:cs="Times New Roman"/>
          <w:sz w:val="28"/>
          <w:szCs w:val="28"/>
        </w:rPr>
      </w:pPr>
    </w:p>
    <w:p w14:paraId="48E916A4" w14:textId="77777777" w:rsidR="00C218B4" w:rsidRPr="00ED0A11" w:rsidRDefault="00C218B4">
      <w:pPr>
        <w:rPr>
          <w:rFonts w:ascii="Times New Roman" w:hAnsi="Times New Roman" w:cs="Times New Roman"/>
          <w:sz w:val="28"/>
          <w:szCs w:val="28"/>
        </w:rPr>
      </w:pPr>
    </w:p>
    <w:p w14:paraId="31166799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43912023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318ACA77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3485F25A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11AF263D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075AA6D7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3BBF2DD1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304D8F1B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2A77D308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51E793AD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3C192F69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2D3CA7A3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0AF7DF8D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6247D4B3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78B7C4DE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3D0883CA" w14:textId="77777777" w:rsidR="00641178" w:rsidRPr="00ED0A11" w:rsidRDefault="00641178">
      <w:pPr>
        <w:rPr>
          <w:rFonts w:ascii="Times New Roman" w:hAnsi="Times New Roman" w:cs="Times New Roman"/>
          <w:sz w:val="28"/>
          <w:szCs w:val="28"/>
        </w:rPr>
      </w:pPr>
    </w:p>
    <w:p w14:paraId="0AB4C210" w14:textId="77777777" w:rsidR="00EA061E" w:rsidRPr="00ED0A11" w:rsidRDefault="00EA061E">
      <w:pPr>
        <w:rPr>
          <w:rFonts w:ascii="Times New Roman" w:hAnsi="Times New Roman" w:cs="Times New Roman"/>
          <w:sz w:val="28"/>
          <w:szCs w:val="28"/>
        </w:rPr>
      </w:pPr>
    </w:p>
    <w:p w14:paraId="5385A5F2" w14:textId="77777777" w:rsidR="00EA061E" w:rsidRPr="00ED0A11" w:rsidRDefault="00EA061E">
      <w:pPr>
        <w:rPr>
          <w:rFonts w:ascii="Times New Roman" w:hAnsi="Times New Roman" w:cs="Times New Roman"/>
          <w:sz w:val="28"/>
          <w:szCs w:val="28"/>
        </w:rPr>
      </w:pPr>
    </w:p>
    <w:p w14:paraId="493C0F5A" w14:textId="77777777" w:rsidR="00EA061E" w:rsidRPr="00ED0A11" w:rsidRDefault="00EA061E">
      <w:pPr>
        <w:rPr>
          <w:rFonts w:ascii="Times New Roman" w:hAnsi="Times New Roman" w:cs="Times New Roman"/>
          <w:sz w:val="28"/>
          <w:szCs w:val="28"/>
        </w:rPr>
      </w:pPr>
    </w:p>
    <w:p w14:paraId="2025D2C1" w14:textId="77777777" w:rsidR="00C218B4" w:rsidRPr="00ED0A11" w:rsidRDefault="00886844">
      <w:pPr>
        <w:rPr>
          <w:rStyle w:val="af2"/>
          <w:rFonts w:ascii="Times New Roman" w:hAnsi="Times New Roman" w:cs="Times New Roman"/>
          <w:sz w:val="28"/>
          <w:szCs w:val="28"/>
        </w:rPr>
      </w:pPr>
      <w:r w:rsidRPr="00ED0A11">
        <w:rPr>
          <w:rStyle w:val="af2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C56C0B" w:rsidRPr="00ED0A11">
        <w:rPr>
          <w:rStyle w:val="af2"/>
          <w:rFonts w:ascii="Times New Roman" w:hAnsi="Times New Roman" w:cs="Times New Roman"/>
          <w:sz w:val="28"/>
          <w:szCs w:val="28"/>
        </w:rPr>
        <w:t>Приложение 1</w:t>
      </w:r>
      <w:r w:rsidR="00D80F0E" w:rsidRPr="00ED0A11">
        <w:rPr>
          <w:rStyle w:val="af2"/>
          <w:rFonts w:ascii="Times New Roman" w:hAnsi="Times New Roman" w:cs="Times New Roman"/>
          <w:sz w:val="28"/>
          <w:szCs w:val="28"/>
        </w:rPr>
        <w:t xml:space="preserve">: </w:t>
      </w:r>
      <w:r w:rsidR="00EF5706" w:rsidRPr="00ED0A11">
        <w:rPr>
          <w:rStyle w:val="af2"/>
          <w:rFonts w:ascii="Times New Roman" w:hAnsi="Times New Roman" w:cs="Times New Roman"/>
          <w:sz w:val="28"/>
          <w:szCs w:val="28"/>
        </w:rPr>
        <w:t xml:space="preserve"> Исследования</w:t>
      </w:r>
    </w:p>
    <w:p w14:paraId="6612EE88" w14:textId="77777777" w:rsidR="00BD699C" w:rsidRPr="00ED0A11" w:rsidRDefault="00BD69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55CEFD" w14:textId="77777777" w:rsidR="00074B8F" w:rsidRDefault="00074B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2BC38" w14:textId="77777777" w:rsidR="00EA061E" w:rsidRPr="00ED0A11" w:rsidRDefault="00BB77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47551FA" wp14:editId="33D6CB26">
                <wp:simplePos x="0" y="0"/>
                <wp:positionH relativeFrom="column">
                  <wp:posOffset>3187931</wp:posOffset>
                </wp:positionH>
                <wp:positionV relativeFrom="paragraph">
                  <wp:posOffset>60498</wp:posOffset>
                </wp:positionV>
                <wp:extent cx="3408218" cy="4779818"/>
                <wp:effectExtent l="0" t="0" r="1905" b="190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4779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C69B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1.</w:t>
                            </w:r>
                            <w:r w:rsidRPr="00BB7799">
                              <w:rPr>
                                <w:b/>
                              </w:rPr>
                              <w:tab/>
                              <w:t xml:space="preserve">Исследование в виде послойной расчистки:  </w:t>
                            </w:r>
                          </w:p>
                          <w:p w14:paraId="3390E500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Послойная расчистка.</w:t>
                            </w:r>
                          </w:p>
                          <w:p w14:paraId="58AE0FC8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 xml:space="preserve">Работа выполнялась всухую при помощи скальпеля. </w:t>
                            </w:r>
                          </w:p>
                          <w:p w14:paraId="28A0633E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 xml:space="preserve"> Выявлено три слоя малярных закрасок:</w:t>
                            </w:r>
                          </w:p>
                          <w:p w14:paraId="2C0C1778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1)слой: светло-бежевый, плотный, гладкий; слой малярной закраски</w:t>
                            </w:r>
                          </w:p>
                          <w:p w14:paraId="66ED172E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2)слой: светло-зеленый, плотный, гладкий; слой малярной закраски</w:t>
                            </w:r>
                          </w:p>
                          <w:p w14:paraId="309F2F95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 xml:space="preserve">3)слой: светло-желтый, рыхлый слой малярной побелки </w:t>
                            </w:r>
                          </w:p>
                          <w:p w14:paraId="65F121DF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4) слой: поздних живописных поновлений, тонкий, темно-коричневый</w:t>
                            </w:r>
                          </w:p>
                          <w:p w14:paraId="6EAD516F" w14:textId="77777777" w:rsidR="00ED0A11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5) слой: авторский красочный слой живописи, тонкий плотный, коричнево-красного оттенк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A19FEF9" w14:textId="77777777" w:rsidR="00ED0A11" w:rsidRDefault="00ED0A11" w:rsidP="00BB7799">
                            <w:pPr>
                              <w:rPr>
                                <w:b/>
                              </w:rPr>
                            </w:pPr>
                          </w:p>
                          <w:p w14:paraId="22573C73" w14:textId="77777777" w:rsidR="00ED0A11" w:rsidRDefault="00ED0A11" w:rsidP="00BB7799">
                            <w:pPr>
                              <w:rPr>
                                <w:b/>
                              </w:rPr>
                            </w:pPr>
                          </w:p>
                          <w:p w14:paraId="07B6BEC7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- место проведения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251pt;margin-top:4.75pt;width:268.35pt;height:376.3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" fillcolor="white [3201]" stroked="f" strokeweight=".5pt">
                <v:textbox>
                  <w:txbxContent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1.</w:t>
                      </w:r>
                      <w:r w:rsidRPr="00BB7799">
                        <w:rPr>
                          <w:b/>
                        </w:rPr>
                        <w:tab/>
                        <w:t xml:space="preserve">Исследование в виде послойной расчистки:  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Послойная расчистка.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 xml:space="preserve">Работа выполнялась всухую при помощи скальпеля. 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 xml:space="preserve"> Выявлено три слоя малярных закрасок: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1)слой: светло-бежевый, плотный, гладкий; слой малярной закраски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2)слой: светло-зеленый, плотный, гладкий; слой малярной закраски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 xml:space="preserve">3)слой: светло-желтый, рыхлый слой малярной побелки 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4) слой: поздних живописных поновлений, тонкий, темно-коричневый</w:t>
                      </w:r>
                    </w:p>
                    <w:p w:rsidR="00ED0A11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5) слой: авторский красочный слой живописи, тонкий плотный, коричнево-красного оттенка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ED0A11" w:rsidRDefault="00ED0A11" w:rsidP="00BB7799">
                      <w:pPr>
                        <w:rPr>
                          <w:b/>
                        </w:rPr>
                      </w:pPr>
                    </w:p>
                    <w:p w:rsidR="00ED0A11" w:rsidRDefault="00ED0A11" w:rsidP="00BB7799">
                      <w:pPr>
                        <w:rPr>
                          <w:b/>
                        </w:rPr>
                      </w:pP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- место проведения исследования</w:t>
                      </w:r>
                    </w:p>
                  </w:txbxContent>
                </v:textbox>
              </v:shape>
            </w:pict>
          </mc:Fallback>
        </mc:AlternateContent>
      </w:r>
      <w:r w:rsidRPr="00ED0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3C36C9" wp14:editId="6B0EAFE2">
                <wp:simplePos x="0" y="0"/>
                <wp:positionH relativeFrom="column">
                  <wp:posOffset>3279371</wp:posOffset>
                </wp:positionH>
                <wp:positionV relativeFrom="paragraph">
                  <wp:posOffset>2591320</wp:posOffset>
                </wp:positionV>
                <wp:extent cx="615142" cy="266007"/>
                <wp:effectExtent l="0" t="0" r="0" b="12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42" cy="2660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19619" id="Прямоугольник 31" o:spid="_x0000_s1026" style="position:absolute;margin-left:258.2pt;margin-top:204.05pt;width:48.45pt;height:20.9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" fillcolor="red" stroked="f" strokeweight="1pt"/>
            </w:pict>
          </mc:Fallback>
        </mc:AlternateContent>
      </w: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54976" behindDoc="0" locked="0" layoutInCell="1" allowOverlap="1" wp14:anchorId="2D7E5C66" wp14:editId="63AB9316">
            <wp:simplePos x="0" y="0"/>
            <wp:positionH relativeFrom="column">
              <wp:posOffset>-462915</wp:posOffset>
            </wp:positionH>
            <wp:positionV relativeFrom="paragraph">
              <wp:posOffset>45720</wp:posOffset>
            </wp:positionV>
            <wp:extent cx="3091180" cy="3622040"/>
            <wp:effectExtent l="0" t="0" r="0" b="0"/>
            <wp:wrapTopAndBottom/>
            <wp:docPr id="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D5E62E0C-DE21-7540-83B9-3C8A31927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D5E62E0C-DE21-7540-83B9-3C8A319273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" t="-8250" r="20717" b="8250"/>
                    <a:stretch/>
                  </pic:blipFill>
                  <pic:spPr>
                    <a:xfrm>
                      <a:off x="0" y="0"/>
                      <a:ext cx="309118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B7103" w14:textId="77777777" w:rsidR="00D80F0E" w:rsidRPr="00ED0A11" w:rsidRDefault="00BB77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836B19F" wp14:editId="7548F98C">
                <wp:simplePos x="0" y="0"/>
                <wp:positionH relativeFrom="column">
                  <wp:posOffset>311727</wp:posOffset>
                </wp:positionH>
                <wp:positionV relativeFrom="paragraph">
                  <wp:posOffset>2003021</wp:posOffset>
                </wp:positionV>
                <wp:extent cx="432262" cy="174567"/>
                <wp:effectExtent l="0" t="0" r="635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62" cy="17456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8DB83" id="Прямоугольник 30" o:spid="_x0000_s1026" style="position:absolute;margin-left:24.55pt;margin-top:157.7pt;width:34.05pt;height:13.7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" fillcolor="red" stroked="f" strokeweight="1pt"/>
            </w:pict>
          </mc:Fallback>
        </mc:AlternateContent>
      </w: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A796E" wp14:editId="40313752">
            <wp:extent cx="3998463" cy="2665505"/>
            <wp:effectExtent l="0" t="318" r="2223" b="222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9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98429" cy="26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2A32" w14:textId="77777777" w:rsidR="00730DC8" w:rsidRPr="00ED0A11" w:rsidRDefault="00730DC8" w:rsidP="008D2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AEC383" w14:textId="77777777" w:rsidR="00730DC8" w:rsidRPr="00ED0A11" w:rsidRDefault="00730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8F6276" w14:textId="77777777" w:rsidR="00987B8B" w:rsidRPr="00ED0A11" w:rsidRDefault="00987B8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AC13C08" w14:textId="77777777" w:rsidR="00E72C34" w:rsidRPr="00ED0A11" w:rsidRDefault="00E72C34" w:rsidP="008D2866">
      <w:pPr>
        <w:rPr>
          <w:rFonts w:ascii="Times New Roman" w:hAnsi="Times New Roman" w:cs="Times New Roman"/>
          <w:sz w:val="28"/>
          <w:szCs w:val="28"/>
        </w:rPr>
      </w:pPr>
    </w:p>
    <w:bookmarkStart w:id="1938" w:name="_Toc104805335"/>
    <w:bookmarkStart w:id="1939" w:name="_Toc104807347"/>
    <w:p w14:paraId="1228DFCB" w14:textId="77777777" w:rsidR="00E72C34" w:rsidRPr="00ED0A11" w:rsidRDefault="00BB7799" w:rsidP="00EA4A28">
      <w:pPr>
        <w:pStyle w:val="ae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B240DC5" wp14:editId="71311541">
                <wp:simplePos x="0" y="0"/>
                <wp:positionH relativeFrom="column">
                  <wp:posOffset>2813858</wp:posOffset>
                </wp:positionH>
                <wp:positionV relativeFrom="paragraph">
                  <wp:posOffset>569826</wp:posOffset>
                </wp:positionV>
                <wp:extent cx="3341717" cy="3433156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717" cy="3433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00C6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Послойная расчистка.</w:t>
                            </w:r>
                          </w:p>
                          <w:p w14:paraId="3C9F6566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 xml:space="preserve">Работа выполнялась всухую при помощи скальпеля. </w:t>
                            </w:r>
                          </w:p>
                          <w:p w14:paraId="4A01E01B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 xml:space="preserve"> Выявлено 4 слоя малярных закрасок:</w:t>
                            </w:r>
                          </w:p>
                          <w:p w14:paraId="44FF54C8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1Слой белой масляной малярной краски тонкий, плотный.</w:t>
                            </w:r>
                          </w:p>
                          <w:p w14:paraId="126468DB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2Слой зеленой масляной малярной краски тонкий, плотный.</w:t>
                            </w:r>
                          </w:p>
                          <w:p w14:paraId="31175820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3Слой бежевой масляной малярной краски тонкий, плотный.</w:t>
                            </w:r>
                          </w:p>
                          <w:p w14:paraId="679C90CD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4Слой водорастворимой побелки охристого оттенка, плотный.</w:t>
                            </w:r>
                          </w:p>
                          <w:p w14:paraId="7C6BE5C1" w14:textId="77777777" w:rsidR="00ED0A11" w:rsidRDefault="00ED0A11" w:rsidP="00BB7799">
                            <w:pPr>
                              <w:rPr>
                                <w:b/>
                              </w:rPr>
                            </w:pPr>
                            <w:r w:rsidRPr="00BB7799">
                              <w:rPr>
                                <w:b/>
                              </w:rPr>
                              <w:t>5Авторский красочный слой.</w:t>
                            </w:r>
                          </w:p>
                          <w:p w14:paraId="525A22C9" w14:textId="77777777" w:rsidR="00ED0A11" w:rsidRDefault="00ED0A11" w:rsidP="00BB7799">
                            <w:pPr>
                              <w:rPr>
                                <w:b/>
                              </w:rPr>
                            </w:pPr>
                          </w:p>
                          <w:p w14:paraId="66F554A8" w14:textId="77777777" w:rsidR="00ED0A11" w:rsidRPr="00BB7799" w:rsidRDefault="00ED0A11" w:rsidP="00BB7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- место проведения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27" type="#_x0000_t202" style="position:absolute;left:0;text-align:left;margin-left:221.55pt;margin-top:44.85pt;width:263.15pt;height:270.3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" fillcolor="white [3201]" stroked="f" strokeweight=".5pt">
                <v:textbox>
                  <w:txbxContent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Послойная расчистка.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 xml:space="preserve">Работа выполнялась всухую при помощи скальпеля. 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 xml:space="preserve"> Выявлено 4 слоя малярных закрасок: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1Слой белой масляной малярной краски тонкий, плотный.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2Слой зеленой масляной малярной краски тонкий, плотный.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3Слой бежевой масляной малярной краски тонкий, плотный.</w:t>
                      </w: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4Слой водорастворимой побелки охристого оттенка, плотный.</w:t>
                      </w:r>
                    </w:p>
                    <w:p w:rsidR="00ED0A11" w:rsidRDefault="00ED0A11" w:rsidP="00BB7799">
                      <w:pPr>
                        <w:rPr>
                          <w:b/>
                        </w:rPr>
                      </w:pPr>
                      <w:r w:rsidRPr="00BB7799">
                        <w:rPr>
                          <w:b/>
                        </w:rPr>
                        <w:t>5Авторский красочный слой.</w:t>
                      </w:r>
                    </w:p>
                    <w:p w:rsidR="00ED0A11" w:rsidRDefault="00ED0A11" w:rsidP="00BB7799">
                      <w:pPr>
                        <w:rPr>
                          <w:b/>
                        </w:rPr>
                      </w:pPr>
                    </w:p>
                    <w:p w:rsidR="00ED0A11" w:rsidRPr="00BB7799" w:rsidRDefault="00ED0A11" w:rsidP="00BB77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- место проведения исследования</w:t>
                      </w:r>
                    </w:p>
                  </w:txbxContent>
                </v:textbox>
              </v:shape>
            </w:pict>
          </mc:Fallback>
        </mc:AlternateContent>
      </w:r>
      <w:r w:rsidR="00E701A1" w:rsidRPr="00ED0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59072" behindDoc="0" locked="0" layoutInCell="1" allowOverlap="1" wp14:anchorId="030964E4" wp14:editId="1A701F20">
            <wp:simplePos x="0" y="0"/>
            <wp:positionH relativeFrom="column">
              <wp:posOffset>233680</wp:posOffset>
            </wp:positionH>
            <wp:positionV relativeFrom="paragraph">
              <wp:posOffset>569873</wp:posOffset>
            </wp:positionV>
            <wp:extent cx="2148840" cy="3244850"/>
            <wp:effectExtent l="0" t="0" r="0" b="63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C34" w:rsidRPr="00ED0A11">
        <w:rPr>
          <w:rFonts w:ascii="Times New Roman" w:hAnsi="Times New Roman" w:cs="Times New Roman"/>
          <w:b/>
          <w:bCs/>
          <w:sz w:val="28"/>
          <w:szCs w:val="28"/>
        </w:rPr>
        <w:t>Исследование количества слоев малярных закрасок на поверхности живописи  в виде послойной расчистк</w:t>
      </w:r>
      <w:r w:rsidR="00E701A1" w:rsidRPr="00ED0A11">
        <w:rPr>
          <w:rFonts w:ascii="Times New Roman" w:hAnsi="Times New Roman" w:cs="Times New Roman"/>
          <w:b/>
          <w:bCs/>
          <w:sz w:val="28"/>
          <w:szCs w:val="28"/>
        </w:rPr>
        <w:t>и:</w:t>
      </w:r>
      <w:bookmarkEnd w:id="1938"/>
      <w:bookmarkEnd w:id="1939"/>
    </w:p>
    <w:p w14:paraId="451E1CE7" w14:textId="77777777" w:rsidR="00987B8B" w:rsidRPr="00ED0A11" w:rsidRDefault="00BB77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A66CD1E" wp14:editId="34D7D51C">
                <wp:simplePos x="0" y="0"/>
                <wp:positionH relativeFrom="column">
                  <wp:posOffset>2921924</wp:posOffset>
                </wp:positionH>
                <wp:positionV relativeFrom="paragraph">
                  <wp:posOffset>2546177</wp:posOffset>
                </wp:positionV>
                <wp:extent cx="166254" cy="357447"/>
                <wp:effectExtent l="0" t="0" r="5715" b="508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35744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97DD4" id="Прямоугольник 48" o:spid="_x0000_s1026" style="position:absolute;margin-left:230.05pt;margin-top:200.5pt;width:13.1pt;height:28.1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" fillcolor="red" stroked="f" strokeweight="1pt"/>
            </w:pict>
          </mc:Fallback>
        </mc:AlternateContent>
      </w:r>
    </w:p>
    <w:p w14:paraId="2F479F90" w14:textId="77777777" w:rsidR="00BB7799" w:rsidRPr="00ED0A11" w:rsidRDefault="00BB7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C12263" w14:textId="77777777" w:rsidR="00BB7799" w:rsidRPr="00ED0A11" w:rsidRDefault="00BB7799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7176B83" wp14:editId="38846059">
                <wp:simplePos x="0" y="0"/>
                <wp:positionH relativeFrom="column">
                  <wp:posOffset>236913</wp:posOffset>
                </wp:positionH>
                <wp:positionV relativeFrom="paragraph">
                  <wp:posOffset>1295920</wp:posOffset>
                </wp:positionV>
                <wp:extent cx="108065" cy="232756"/>
                <wp:effectExtent l="0" t="0" r="635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" cy="23275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09068" id="Прямоугольник 40" o:spid="_x0000_s1026" style="position:absolute;margin-left:18.65pt;margin-top:102.05pt;width:8.5pt;height:18.3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" fillcolor="red" stroked="f" strokeweight="1pt"/>
            </w:pict>
          </mc:Fallback>
        </mc:AlternateContent>
      </w: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1156A" wp14:editId="124F709B">
            <wp:extent cx="3882150" cy="2587967"/>
            <wp:effectExtent l="0" t="635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9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2295" cy="25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3051" w14:textId="77777777" w:rsidR="00F2021C" w:rsidRPr="00ED0A11" w:rsidRDefault="00295509" w:rsidP="00BB77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3 . </w:t>
      </w:r>
      <w:r w:rsidR="00E816A9" w:rsidRPr="00ED0A11">
        <w:rPr>
          <w:rFonts w:ascii="Times New Roman" w:hAnsi="Times New Roman" w:cs="Times New Roman"/>
          <w:b/>
          <w:bCs/>
          <w:sz w:val="28"/>
          <w:szCs w:val="28"/>
        </w:rPr>
        <w:t>Микроскопическое исследование поперечного среза</w:t>
      </w:r>
      <w:r w:rsidR="0076534D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, выполненное </w:t>
      </w:r>
      <w:r w:rsidR="00E816A9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с помощью микроскоп</w:t>
      </w:r>
      <w:r w:rsidR="001037C2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E816A9" w:rsidRPr="00ED0A11">
        <w:rPr>
          <w:rFonts w:ascii="Times New Roman" w:hAnsi="Times New Roman" w:cs="Times New Roman"/>
          <w:b/>
          <w:bCs/>
          <w:sz w:val="28"/>
          <w:szCs w:val="28"/>
        </w:rPr>
        <w:t>x100</w:t>
      </w:r>
    </w:p>
    <w:p w14:paraId="12B7730A" w14:textId="77777777" w:rsidR="00D30C25" w:rsidRPr="00ED0A11" w:rsidRDefault="00187644" w:rsidP="008D2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9FAFC5" wp14:editId="6526DAA7">
                <wp:simplePos x="0" y="0"/>
                <wp:positionH relativeFrom="column">
                  <wp:posOffset>1870710</wp:posOffset>
                </wp:positionH>
                <wp:positionV relativeFrom="paragraph">
                  <wp:posOffset>2305050</wp:posOffset>
                </wp:positionV>
                <wp:extent cx="1320165" cy="1591945"/>
                <wp:effectExtent l="12700" t="12700" r="13335" b="2095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165" cy="1591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58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147.3pt;margin-top:181.5pt;width:103.95pt;height:125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" strokecolor="#c00000" strokeweight="1.5pt">
                <v:stroke joinstyle="miter"/>
              </v:shape>
            </w:pict>
          </mc:Fallback>
        </mc:AlternateContent>
      </w:r>
      <w:r w:rsidRPr="00ED0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9F1A74" wp14:editId="58C68930">
                <wp:simplePos x="0" y="0"/>
                <wp:positionH relativeFrom="column">
                  <wp:posOffset>1769745</wp:posOffset>
                </wp:positionH>
                <wp:positionV relativeFrom="paragraph">
                  <wp:posOffset>2197100</wp:posOffset>
                </wp:positionV>
                <wp:extent cx="191135" cy="191135"/>
                <wp:effectExtent l="0" t="0" r="12065" b="1206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1135" cy="1911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72057" id="Овал 67" o:spid="_x0000_s1026" style="position:absolute;margin-left:139.35pt;margin-top:173pt;width:15.05pt;height:15.05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" fillcolor="red" strokecolor="#c00000" strokeweight="1pt">
                <v:stroke joinstyle="miter"/>
              </v:oval>
            </w:pict>
          </mc:Fallback>
        </mc:AlternateContent>
      </w:r>
      <w:r w:rsidR="00A70C61"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63168" behindDoc="0" locked="0" layoutInCell="1" allowOverlap="1" wp14:anchorId="5389E75B" wp14:editId="6C7D5DA1">
            <wp:simplePos x="0" y="0"/>
            <wp:positionH relativeFrom="column">
              <wp:posOffset>2877185</wp:posOffset>
            </wp:positionH>
            <wp:positionV relativeFrom="paragraph">
              <wp:posOffset>3253148</wp:posOffset>
            </wp:positionV>
            <wp:extent cx="3583940" cy="3667125"/>
            <wp:effectExtent l="0" t="0" r="0" b="317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"/>
                    <a:stretch/>
                  </pic:blipFill>
                  <pic:spPr bwMode="auto">
                    <a:xfrm>
                      <a:off x="0" y="0"/>
                      <a:ext cx="358394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1"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207DE5F2" wp14:editId="18EB4384">
            <wp:simplePos x="0" y="0"/>
            <wp:positionH relativeFrom="column">
              <wp:posOffset>-454660</wp:posOffset>
            </wp:positionH>
            <wp:positionV relativeFrom="paragraph">
              <wp:posOffset>185420</wp:posOffset>
            </wp:positionV>
            <wp:extent cx="4645025" cy="3068955"/>
            <wp:effectExtent l="0" t="0" r="3175" b="444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E99" w:rsidRPr="00ED0A11">
        <w:rPr>
          <w:rFonts w:ascii="Times New Roman" w:hAnsi="Times New Roman" w:cs="Times New Roman"/>
          <w:b/>
          <w:bCs/>
          <w:sz w:val="28"/>
          <w:szCs w:val="28"/>
        </w:rPr>
        <w:t>Место взятия пробы</w:t>
      </w:r>
      <w:r w:rsidR="0076534D" w:rsidRPr="00ED0A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C4F16B" w14:textId="77777777" w:rsidR="00141A26" w:rsidRPr="00ED0A11" w:rsidRDefault="00141A26" w:rsidP="008D2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Выявлено 4 слоя малярных закрасок и 1 слой позднего живописного поновления, лежащего на авторском красочном слое.</w:t>
      </w:r>
    </w:p>
    <w:p w14:paraId="786E64D8" w14:textId="77777777" w:rsidR="00141A26" w:rsidRPr="00ED0A11" w:rsidRDefault="00141A26" w:rsidP="008D2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1Верхний слой белой масляной малярной закраски, плотный.</w:t>
      </w:r>
    </w:p>
    <w:p w14:paraId="3E1F9D8B" w14:textId="77777777" w:rsidR="00141A26" w:rsidRPr="00ED0A11" w:rsidRDefault="00141A26" w:rsidP="008D2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2Зеленый слой масляной малярной закраски, плотный.</w:t>
      </w:r>
    </w:p>
    <w:p w14:paraId="5DEBA6B3" w14:textId="77777777" w:rsidR="00141A26" w:rsidRPr="00ED0A11" w:rsidRDefault="00141A26" w:rsidP="008D2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3Тонкий слой светло-коричневого цвета малярной закраски.</w:t>
      </w:r>
    </w:p>
    <w:p w14:paraId="34670CA0" w14:textId="77777777" w:rsidR="00074B8F" w:rsidRDefault="00141A26" w:rsidP="008D2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4Охристый слой водорастворимой побелки, плотный.</w:t>
      </w:r>
    </w:p>
    <w:p w14:paraId="705C29AB" w14:textId="77777777" w:rsidR="00261E99" w:rsidRPr="00ED0A11" w:rsidRDefault="00141A26" w:rsidP="008D2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lastRenderedPageBreak/>
        <w:t>5Слой позднего живописного поновления темно-коричневого цвета.</w:t>
      </w:r>
    </w:p>
    <w:p w14:paraId="1AB77345" w14:textId="77777777" w:rsidR="00664998" w:rsidRPr="00ED0A11" w:rsidRDefault="00141A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6Авторский красочный слой оливкового цвета.</w:t>
      </w:r>
    </w:p>
    <w:p w14:paraId="0ACDD225" w14:textId="77777777" w:rsidR="000F6E0F" w:rsidRPr="00ED0A11" w:rsidRDefault="000822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E7690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46A2" w:rsidRPr="00ED0A1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72D7C" w:rsidRPr="00ED0A11">
        <w:rPr>
          <w:rFonts w:ascii="Times New Roman" w:hAnsi="Times New Roman" w:cs="Times New Roman"/>
          <w:b/>
          <w:bCs/>
          <w:sz w:val="28"/>
          <w:szCs w:val="28"/>
        </w:rPr>
        <w:t>икроскопическое исследование поверхности живописного слоя с помощью микроскопа x10</w:t>
      </w:r>
      <w:r w:rsidRPr="00ED0A11">
        <w:rPr>
          <w:rFonts w:ascii="Times New Roman" w:hAnsi="Times New Roman" w:cs="Times New Roman"/>
          <w:b/>
          <w:bCs/>
          <w:sz w:val="28"/>
          <w:szCs w:val="28"/>
        </w:rPr>
        <w:t>0:</w:t>
      </w:r>
      <w:r w:rsidR="00972D7C" w:rsidRPr="00ED0A11">
        <w:rPr>
          <w:rFonts w:ascii="Times New Roman" w:hAnsi="Times New Roman" w:cs="Times New Roman"/>
          <w:b/>
          <w:bCs/>
          <w:sz w:val="28"/>
          <w:szCs w:val="28"/>
        </w:rPr>
        <w:br/>
        <w:t>Выявлены поздние живописные поновления</w:t>
      </w:r>
    </w:p>
    <w:p w14:paraId="15039223" w14:textId="77777777" w:rsidR="00A87C2B" w:rsidRPr="00ED0A11" w:rsidRDefault="00A87C2B" w:rsidP="008D2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1Верхний слой живописного поновления коричневого цвета.</w:t>
      </w:r>
    </w:p>
    <w:p w14:paraId="450A0123" w14:textId="77777777" w:rsidR="00A87C2B" w:rsidRPr="00ED0A11" w:rsidRDefault="006649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489E730" wp14:editId="0976D3D0">
                <wp:simplePos x="0" y="0"/>
                <wp:positionH relativeFrom="column">
                  <wp:posOffset>3512127</wp:posOffset>
                </wp:positionH>
                <wp:positionV relativeFrom="paragraph">
                  <wp:posOffset>421698</wp:posOffset>
                </wp:positionV>
                <wp:extent cx="166255" cy="174567"/>
                <wp:effectExtent l="0" t="0" r="5715" b="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7456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B098D" id="Овал 74" o:spid="_x0000_s1026" style="position:absolute;margin-left:276.55pt;margin-top:33.2pt;width:13.1pt;height:13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" fillcolor="red" stroked="f" strokeweight="1pt">
                <v:stroke joinstyle="miter"/>
              </v:oval>
            </w:pict>
          </mc:Fallback>
        </mc:AlternateContent>
      </w: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EA88EF5" wp14:editId="13810FEB">
                <wp:simplePos x="0" y="0"/>
                <wp:positionH relativeFrom="column">
                  <wp:posOffset>3412375</wp:posOffset>
                </wp:positionH>
                <wp:positionV relativeFrom="paragraph">
                  <wp:posOffset>338570</wp:posOffset>
                </wp:positionV>
                <wp:extent cx="2901141" cy="3009208"/>
                <wp:effectExtent l="0" t="0" r="0" b="127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141" cy="3009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CF4FC" w14:textId="77777777" w:rsidR="00ED0A11" w:rsidRDefault="00ED0A11">
                            <w:r>
                              <w:t xml:space="preserve">       - место проведения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28" type="#_x0000_t202" style="position:absolute;margin-left:268.7pt;margin-top:26.65pt;width:228.45pt;height:236.9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" fillcolor="white [3201]" stroked="f" strokeweight=".5pt">
                <v:textbox>
                  <w:txbxContent>
                    <w:p w:rsidR="00ED0A11" w:rsidRDefault="00ED0A11">
                      <w:r>
                        <w:t xml:space="preserve">       - место проведения исследования</w:t>
                      </w:r>
                    </w:p>
                  </w:txbxContent>
                </v:textbox>
              </v:shape>
            </w:pict>
          </mc:Fallback>
        </mc:AlternateContent>
      </w: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71712" behindDoc="0" locked="0" layoutInCell="1" allowOverlap="1" wp14:anchorId="594C65B7" wp14:editId="62E6F1EC">
            <wp:simplePos x="0" y="0"/>
            <wp:positionH relativeFrom="column">
              <wp:posOffset>3810</wp:posOffset>
            </wp:positionH>
            <wp:positionV relativeFrom="paragraph">
              <wp:posOffset>245745</wp:posOffset>
            </wp:positionV>
            <wp:extent cx="2734945" cy="3100070"/>
            <wp:effectExtent l="0" t="0" r="8255" b="508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C2B" w:rsidRPr="00ED0A11">
        <w:rPr>
          <w:rFonts w:ascii="Times New Roman" w:hAnsi="Times New Roman" w:cs="Times New Roman"/>
          <w:b/>
          <w:bCs/>
          <w:sz w:val="28"/>
          <w:szCs w:val="28"/>
        </w:rPr>
        <w:t>2Нижележащий авторский красочный слой оливкового цвета.</w:t>
      </w:r>
    </w:p>
    <w:p w14:paraId="2BDA6CF0" w14:textId="77777777" w:rsidR="00664998" w:rsidRPr="00ED0A11" w:rsidRDefault="00664998" w:rsidP="008D2866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0DBDFC6" wp14:editId="1E247E22">
                <wp:simplePos x="0" y="0"/>
                <wp:positionH relativeFrom="column">
                  <wp:posOffset>344978</wp:posOffset>
                </wp:positionH>
                <wp:positionV relativeFrom="paragraph">
                  <wp:posOffset>1422111</wp:posOffset>
                </wp:positionV>
                <wp:extent cx="99753" cy="99753"/>
                <wp:effectExtent l="0" t="0" r="0" b="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3" cy="997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A8908" w14:textId="77777777" w:rsidR="00ED0A11" w:rsidRDefault="00ED0A11" w:rsidP="006649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29" style="position:absolute;margin-left:27.15pt;margin-top:112pt;width:7.85pt;height:7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" fillcolor="red" stroked="f" strokeweight="1pt">
                <v:stroke joinstyle="miter"/>
                <v:textbox>
                  <w:txbxContent>
                    <w:p w:rsidR="00ED0A11" w:rsidRDefault="00ED0A11" w:rsidP="0066499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79199" wp14:editId="3269A414">
            <wp:extent cx="2776451" cy="4164526"/>
            <wp:effectExtent l="0" t="0" r="508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51" cy="41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0921" w14:textId="77777777" w:rsidR="00664998" w:rsidRPr="00ED0A11" w:rsidRDefault="0063712B" w:rsidP="008D286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715565" w:rsidRPr="00ED0A1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C6F47" w:rsidRPr="00ED0A11">
        <w:rPr>
          <w:rFonts w:ascii="Times New Roman" w:hAnsi="Times New Roman" w:cs="Times New Roman"/>
          <w:b/>
          <w:bCs/>
          <w:sz w:val="28"/>
          <w:szCs w:val="28"/>
        </w:rPr>
        <w:t>икроскопическое</w:t>
      </w:r>
      <w:r w:rsidR="00254838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поверхности живописного слоя с помощью микроскопа x100:</w:t>
      </w:r>
      <w:r w:rsidR="005D3B14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E751DF0" w14:textId="77777777" w:rsidR="004D30D2" w:rsidRPr="00ED0A11" w:rsidRDefault="00465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1 фрагменты побелки на поверхности живописи</w:t>
      </w:r>
    </w:p>
    <w:p w14:paraId="6E0A7034" w14:textId="77777777" w:rsidR="000F6E0F" w:rsidRPr="00ED0A11" w:rsidRDefault="006649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75808" behindDoc="0" locked="0" layoutInCell="1" allowOverlap="1" wp14:anchorId="19C852BC" wp14:editId="351AA401">
            <wp:simplePos x="0" y="0"/>
            <wp:positionH relativeFrom="column">
              <wp:posOffset>3810</wp:posOffset>
            </wp:positionH>
            <wp:positionV relativeFrom="paragraph">
              <wp:posOffset>300990</wp:posOffset>
            </wp:positionV>
            <wp:extent cx="2967355" cy="3175000"/>
            <wp:effectExtent l="0" t="0" r="4445" b="635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4" b="10976"/>
                    <a:stretch/>
                  </pic:blipFill>
                  <pic:spPr bwMode="auto">
                    <a:xfrm>
                      <a:off x="0" y="0"/>
                      <a:ext cx="2967355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FEA" w:rsidRPr="00ED0A11">
        <w:rPr>
          <w:rFonts w:ascii="Times New Roman" w:hAnsi="Times New Roman" w:cs="Times New Roman"/>
          <w:b/>
          <w:bCs/>
          <w:sz w:val="28"/>
          <w:szCs w:val="28"/>
        </w:rPr>
        <w:t>2 авторский красочный слой</w:t>
      </w:r>
    </w:p>
    <w:p w14:paraId="217F6A03" w14:textId="77777777" w:rsidR="00400469" w:rsidRPr="00ED0A11" w:rsidRDefault="00664998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A128C8F" wp14:editId="14A72DC2">
                <wp:simplePos x="0" y="0"/>
                <wp:positionH relativeFrom="column">
                  <wp:posOffset>3303905</wp:posOffset>
                </wp:positionH>
                <wp:positionV relativeFrom="paragraph">
                  <wp:posOffset>3464098</wp:posOffset>
                </wp:positionV>
                <wp:extent cx="149629" cy="157942"/>
                <wp:effectExtent l="0" t="0" r="3175" b="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" cy="15794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DC67B" id="Овал 79" o:spid="_x0000_s1026" style="position:absolute;margin-left:260.15pt;margin-top:272.75pt;width:11.8pt;height:12.4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" fillcolor="red" stroked="f" strokeweight="1pt">
                <v:stroke joinstyle="miter"/>
              </v:oval>
            </w:pict>
          </mc:Fallback>
        </mc:AlternateContent>
      </w:r>
      <w:r w:rsidRPr="00ED0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C931CDA" wp14:editId="62C6CBEF">
                <wp:simplePos x="0" y="0"/>
                <wp:positionH relativeFrom="column">
                  <wp:posOffset>3196244</wp:posOffset>
                </wp:positionH>
                <wp:positionV relativeFrom="paragraph">
                  <wp:posOffset>3414280</wp:posOffset>
                </wp:positionV>
                <wp:extent cx="3283527" cy="2419003"/>
                <wp:effectExtent l="0" t="0" r="0" b="63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27" cy="2419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33B6" w14:textId="77777777" w:rsidR="00ED0A11" w:rsidRDefault="00ED0A11">
                            <w:r>
                              <w:t xml:space="preserve">       - место проведения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8" o:spid="_x0000_s1030" type="#_x0000_t202" style="position:absolute;margin-left:251.65pt;margin-top:268.85pt;width:258.55pt;height:190.4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" fillcolor="white [3201]" stroked="f" strokeweight=".5pt">
                <v:textbox>
                  <w:txbxContent>
                    <w:p w:rsidR="00ED0A11" w:rsidRDefault="00ED0A11">
                      <w:r>
                        <w:t xml:space="preserve">       - место проведения исследования</w:t>
                      </w:r>
                    </w:p>
                  </w:txbxContent>
                </v:textbox>
              </v:shape>
            </w:pict>
          </mc:Fallback>
        </mc:AlternateContent>
      </w:r>
      <w:r w:rsidRPr="00ED0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F8A69A9" wp14:editId="7C04706D">
                <wp:simplePos x="0" y="0"/>
                <wp:positionH relativeFrom="column">
                  <wp:posOffset>752302</wp:posOffset>
                </wp:positionH>
                <wp:positionV relativeFrom="paragraph">
                  <wp:posOffset>4827443</wp:posOffset>
                </wp:positionV>
                <wp:extent cx="83127" cy="66502"/>
                <wp:effectExtent l="0" t="0" r="0" b="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6650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5B00D" id="Овал 76" o:spid="_x0000_s1026" style="position:absolute;margin-left:59.25pt;margin-top:380.1pt;width:6.55pt;height:5.2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" fillcolor="red" stroked="f" strokeweight="1pt">
                <v:stroke joinstyle="miter"/>
              </v:oval>
            </w:pict>
          </mc:Fallback>
        </mc:AlternateContent>
      </w: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A0580" wp14:editId="0591DBBE">
            <wp:extent cx="3006432" cy="4509487"/>
            <wp:effectExtent l="0" t="0" r="381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48" cy="45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B6F4" w14:textId="77777777" w:rsidR="00C60199" w:rsidRPr="00ED0A11" w:rsidRDefault="00A2288E" w:rsidP="00C601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="005C68CF" w:rsidRPr="00ED0A11">
        <w:rPr>
          <w:rFonts w:ascii="Times New Roman" w:hAnsi="Times New Roman" w:cs="Times New Roman"/>
          <w:b/>
          <w:bCs/>
          <w:sz w:val="28"/>
          <w:szCs w:val="28"/>
        </w:rPr>
        <w:t>Исследование проб материалов с Архиерейского подворья</w:t>
      </w:r>
      <w:r w:rsidR="00170271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A52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храма благовещения пресвятой </w:t>
      </w:r>
    </w:p>
    <w:p w14:paraId="59017B84" w14:textId="77777777" w:rsidR="00FA4A97" w:rsidRPr="00ED0A11" w:rsidRDefault="00431A52" w:rsidP="00091E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богородицы города Санкт-Петербурга</w:t>
      </w:r>
    </w:p>
    <w:p w14:paraId="28EC5EBB" w14:textId="77777777" w:rsidR="0057067B" w:rsidRPr="00ED0A11" w:rsidRDefault="009B01FD" w:rsidP="00091E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я провели : </w:t>
      </w:r>
    </w:p>
    <w:p w14:paraId="0EFAF55E" w14:textId="77777777" w:rsidR="00091EB3" w:rsidRPr="00ED0A11" w:rsidRDefault="00091EB3" w:rsidP="00091E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Н.С. Курганов (руководитель, микроскопия) Д. В. Панькин (рамановская спектроскопия)</w:t>
      </w:r>
    </w:p>
    <w:p w14:paraId="4CA3CAEC" w14:textId="77777777" w:rsidR="00B4549D" w:rsidRPr="00ED0A11" w:rsidRDefault="0057067B" w:rsidP="00091E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42ACAD48" w14:textId="77777777" w:rsidR="00B951E7" w:rsidRPr="00ED0A11" w:rsidRDefault="00091EB3" w:rsidP="00C601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Определить состав материалов пробы, взятых в процессе отбора проб в процессе реставрации. Результаты исследований могут быть использованы для понимания соответствия материалов времени создания памятника в целях его научного описания и атрибуции, а также для уточнения методики реставрации, для понимания.</w:t>
      </w:r>
    </w:p>
    <w:p w14:paraId="75806C0F" w14:textId="77777777" w:rsidR="000025A5" w:rsidRPr="00ED0A11" w:rsidRDefault="000025A5" w:rsidP="000025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CB28A9" w:rsidRPr="00ED0A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BE7189" w14:textId="77777777" w:rsidR="000025A5" w:rsidRPr="00ED0A11" w:rsidRDefault="000025A5" w:rsidP="000025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Для изучения морфологии и цвета образцов на микроуровне использован лабораторный микроскоп Olympus BX 51. Измерения проводились с объективами 5, 10, 20, 50 крат. Увеличение при исследовании составляло 50-500 крат. Исследование проводилось в отраженном свете, в режиме темного поля. Документация проводилась на цифровую камеру, установленную на микроскоп. Масштаб на снимках можно определить по присутствию внизу масштабной линейки.</w:t>
      </w:r>
    </w:p>
    <w:p w14:paraId="571678CC" w14:textId="77777777" w:rsidR="005C68CF" w:rsidRPr="00ED0A11" w:rsidRDefault="000025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Для изучения структуры образцов использован экспресс-рамановский спектрометр Senterra (Bruker).</w:t>
      </w:r>
    </w:p>
    <w:p w14:paraId="142516C2" w14:textId="77777777" w:rsidR="007E2E48" w:rsidRPr="00ED0A11" w:rsidRDefault="007E2E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6D27C" w14:textId="77777777" w:rsidR="007E2E48" w:rsidRPr="00ED0A11" w:rsidRDefault="007E2E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5E039" w14:textId="77777777" w:rsidR="00285BC9" w:rsidRPr="00ED0A11" w:rsidRDefault="007E2E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14:paraId="0717CA3F" w14:textId="77777777" w:rsidR="008C5A31" w:rsidRPr="00ED0A11" w:rsidRDefault="007E2E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lastRenderedPageBreak/>
        <w:t>1)</w:t>
      </w:r>
      <w:r w:rsidR="005649E6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й микроскоп </w:t>
      </w:r>
      <w:r w:rsidR="005649E6" w:rsidRPr="00ED0A11">
        <w:rPr>
          <w:rFonts w:ascii="Times New Roman" w:hAnsi="Times New Roman" w:cs="Times New Roman"/>
          <w:b/>
          <w:bCs/>
          <w:sz w:val="28"/>
          <w:szCs w:val="28"/>
          <w:lang w:val="en-GB"/>
        </w:rPr>
        <w:t>Olympus</w:t>
      </w:r>
      <w:r w:rsidR="005649E6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9E6" w:rsidRPr="00ED0A11">
        <w:rPr>
          <w:rFonts w:ascii="Times New Roman" w:hAnsi="Times New Roman" w:cs="Times New Roman"/>
          <w:b/>
          <w:bCs/>
          <w:sz w:val="28"/>
          <w:szCs w:val="28"/>
          <w:lang w:val="en-GB"/>
        </w:rPr>
        <w:t>BX</w:t>
      </w:r>
      <w:r w:rsidR="005649E6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51</w:t>
      </w:r>
      <w:r w:rsidR="00BA6515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47A7AC24" wp14:editId="0683A9B0">
            <wp:simplePos x="0" y="0"/>
            <wp:positionH relativeFrom="column">
              <wp:posOffset>-613612</wp:posOffset>
            </wp:positionH>
            <wp:positionV relativeFrom="paragraph">
              <wp:posOffset>230004</wp:posOffset>
            </wp:positionV>
            <wp:extent cx="7410149" cy="4283242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149" cy="42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676B4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F4AA7D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D41BF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100909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79782" w14:textId="77777777" w:rsidR="00BA6515" w:rsidRPr="00ED0A11" w:rsidRDefault="007E2E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2)Экспресс-рамановский спектрометр Senterra (Bruker)</w:t>
      </w:r>
    </w:p>
    <w:p w14:paraId="63BC05A8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5440" behindDoc="0" locked="0" layoutInCell="1" allowOverlap="1" wp14:anchorId="041178CB" wp14:editId="2D53AB89">
            <wp:simplePos x="0" y="0"/>
            <wp:positionH relativeFrom="column">
              <wp:posOffset>-216769</wp:posOffset>
            </wp:positionH>
            <wp:positionV relativeFrom="paragraph">
              <wp:posOffset>334</wp:posOffset>
            </wp:positionV>
            <wp:extent cx="6605270" cy="63011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1D70C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13B91A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B1212A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238E0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CC383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C56623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EC159E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06447C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E2D13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41E8D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4C93D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88DD9D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A8935" w14:textId="77777777" w:rsidR="00BA6515" w:rsidRPr="00ED0A11" w:rsidRDefault="00BA6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5E806F" w14:textId="77777777" w:rsidR="008C5A31" w:rsidRPr="00ED0A11" w:rsidRDefault="008C5A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Места взятия проб</w:t>
      </w:r>
      <w:r w:rsidR="004E11C3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1 и 2</w:t>
      </w:r>
      <w:r w:rsidR="0020396D" w:rsidRPr="00ED0A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71F56C" w14:textId="77777777" w:rsidR="005C68CF" w:rsidRPr="00ED0A11" w:rsidRDefault="00F874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7DE86B8D" wp14:editId="5872F6AF">
            <wp:simplePos x="0" y="0"/>
            <wp:positionH relativeFrom="column">
              <wp:posOffset>3272790</wp:posOffset>
            </wp:positionH>
            <wp:positionV relativeFrom="paragraph">
              <wp:posOffset>5862320</wp:posOffset>
            </wp:positionV>
            <wp:extent cx="3065780" cy="231584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4D6E7828" wp14:editId="2204758B">
            <wp:simplePos x="0" y="0"/>
            <wp:positionH relativeFrom="column">
              <wp:posOffset>-533325</wp:posOffset>
            </wp:positionH>
            <wp:positionV relativeFrom="paragraph">
              <wp:posOffset>5862320</wp:posOffset>
            </wp:positionV>
            <wp:extent cx="3143250" cy="2345055"/>
            <wp:effectExtent l="0" t="0" r="6350" b="444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F4F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01E1543" wp14:editId="3D2274EC">
                <wp:simplePos x="0" y="0"/>
                <wp:positionH relativeFrom="column">
                  <wp:posOffset>461010</wp:posOffset>
                </wp:positionH>
                <wp:positionV relativeFrom="paragraph">
                  <wp:posOffset>1213485</wp:posOffset>
                </wp:positionV>
                <wp:extent cx="238125" cy="238125"/>
                <wp:effectExtent l="0" t="0" r="15875" b="158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C5F1A" id="Овал 25" o:spid="_x0000_s1026" style="position:absolute;margin-left:36.3pt;margin-top:95.55pt;width:18.75pt;height:18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" fillcolor="red" strokecolor="#1f3763 [1604]" strokeweight="1pt">
                <v:stroke joinstyle="miter"/>
              </v:oval>
            </w:pict>
          </mc:Fallback>
        </mc:AlternateContent>
      </w:r>
      <w:r w:rsidR="003F120E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EC4372" wp14:editId="1BE451B8">
                <wp:simplePos x="0" y="0"/>
                <wp:positionH relativeFrom="column">
                  <wp:posOffset>1696085</wp:posOffset>
                </wp:positionH>
                <wp:positionV relativeFrom="paragraph">
                  <wp:posOffset>3713480</wp:posOffset>
                </wp:positionV>
                <wp:extent cx="225425" cy="225425"/>
                <wp:effectExtent l="0" t="0" r="15875" b="158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8027C" id="Овал 18" o:spid="_x0000_s1026" style="position:absolute;margin-left:133.55pt;margin-top:292.4pt;width:17.75pt;height:17.75pt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" fillcolor="#c00000" strokecolor="#1f3763 [1604]" strokeweight="1pt">
                <v:stroke joinstyle="miter"/>
              </v:oval>
            </w:pict>
          </mc:Fallback>
        </mc:AlternateContent>
      </w:r>
      <w:r w:rsidR="00C27B75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11FC980" wp14:editId="5B81FC2E">
                <wp:simplePos x="0" y="0"/>
                <wp:positionH relativeFrom="column">
                  <wp:posOffset>1832610</wp:posOffset>
                </wp:positionH>
                <wp:positionV relativeFrom="paragraph">
                  <wp:posOffset>3940810</wp:posOffset>
                </wp:positionV>
                <wp:extent cx="2176780" cy="2199640"/>
                <wp:effectExtent l="12700" t="12700" r="20320" b="228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780" cy="2199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3BA2" id="Прямая со стрелкой 17" o:spid="_x0000_s1026" type="#_x0000_t32" style="position:absolute;margin-left:144.3pt;margin-top:310.3pt;width:171.4pt;height:173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" strokecolor="#c00000" strokeweight="1.5pt">
                <v:stroke joinstyle="miter"/>
              </v:shape>
            </w:pict>
          </mc:Fallback>
        </mc:AlternateContent>
      </w:r>
      <w:r w:rsidR="00283D07" w:rsidRPr="00ED0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4B451E5" wp14:editId="34B68839">
                <wp:simplePos x="0" y="0"/>
                <wp:positionH relativeFrom="column">
                  <wp:posOffset>601980</wp:posOffset>
                </wp:positionH>
                <wp:positionV relativeFrom="paragraph">
                  <wp:posOffset>1354455</wp:posOffset>
                </wp:positionV>
                <wp:extent cx="159385" cy="5260975"/>
                <wp:effectExtent l="12700" t="12700" r="18415" b="222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526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F419" id="Прямая со стрелкой 16" o:spid="_x0000_s1026" type="#_x0000_t32" style="position:absolute;margin-left:47.4pt;margin-top:106.65pt;width:12.55pt;height:414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" strokecolor="#c00000" strokeweight="1.5pt">
                <v:stroke joinstyle="miter"/>
              </v:shape>
            </w:pict>
          </mc:Fallback>
        </mc:AlternateContent>
      </w:r>
      <w:r w:rsidR="002D2B04"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6768" behindDoc="0" locked="0" layoutInCell="1" allowOverlap="1" wp14:anchorId="5994B7DD" wp14:editId="395E8C3A">
            <wp:simplePos x="0" y="0"/>
            <wp:positionH relativeFrom="column">
              <wp:posOffset>194522</wp:posOffset>
            </wp:positionH>
            <wp:positionV relativeFrom="paragraph">
              <wp:posOffset>78952</wp:posOffset>
            </wp:positionV>
            <wp:extent cx="5045710" cy="5527675"/>
            <wp:effectExtent l="0" t="0" r="0" b="0"/>
            <wp:wrapTopAndBottom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3D9EB25-B9F6-2741-8EA9-7E0ABD7A80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33D9EB25-B9F6-2741-8EA9-7E0ABD7A80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6" r="-15"/>
                    <a:stretch/>
                  </pic:blipFill>
                  <pic:spPr bwMode="auto">
                    <a:xfrm>
                      <a:off x="0" y="0"/>
                      <a:ext cx="504571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0F492" w14:textId="77777777" w:rsidR="007D01C3" w:rsidRPr="00ED0A11" w:rsidRDefault="002039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Проба 1                                                                                                                Проба 2</w:t>
      </w:r>
    </w:p>
    <w:p w14:paraId="6D1351B0" w14:textId="77777777" w:rsidR="00BF0B07" w:rsidRPr="00ED0A11" w:rsidRDefault="00BF0B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Проба 1</w:t>
      </w:r>
    </w:p>
    <w:p w14:paraId="1931C62D" w14:textId="77777777" w:rsidR="005C68CF" w:rsidRPr="00ED0A11" w:rsidRDefault="003F15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B3658F8" wp14:editId="6F00225E">
            <wp:simplePos x="0" y="0"/>
            <wp:positionH relativeFrom="column">
              <wp:posOffset>-60049</wp:posOffset>
            </wp:positionH>
            <wp:positionV relativeFrom="paragraph">
              <wp:posOffset>4526915</wp:posOffset>
            </wp:positionV>
            <wp:extent cx="4979035" cy="3714750"/>
            <wp:effectExtent l="0" t="0" r="0" b="635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73336F26" wp14:editId="173C0084">
            <wp:simplePos x="0" y="0"/>
            <wp:positionH relativeFrom="column">
              <wp:posOffset>317500</wp:posOffset>
            </wp:positionH>
            <wp:positionV relativeFrom="paragraph">
              <wp:posOffset>300990</wp:posOffset>
            </wp:positionV>
            <wp:extent cx="4392930" cy="3350895"/>
            <wp:effectExtent l="0" t="0" r="1270" b="190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57" w:rsidRPr="00ED0A11">
        <w:rPr>
          <w:rFonts w:ascii="Times New Roman" w:hAnsi="Times New Roman" w:cs="Times New Roman"/>
          <w:b/>
          <w:bCs/>
          <w:sz w:val="28"/>
          <w:szCs w:val="28"/>
        </w:rPr>
        <w:t>Проба 1</w:t>
      </w:r>
      <w:r w:rsidR="00E02087" w:rsidRPr="00ED0A11">
        <w:rPr>
          <w:rFonts w:ascii="Times New Roman" w:hAnsi="Times New Roman" w:cs="Times New Roman"/>
          <w:b/>
          <w:bCs/>
          <w:sz w:val="28"/>
          <w:szCs w:val="28"/>
        </w:rPr>
        <w:t>, микроскоп х200</w:t>
      </w:r>
    </w:p>
    <w:p w14:paraId="258C5BEE" w14:textId="77777777" w:rsidR="005C68CF" w:rsidRPr="00ED0A11" w:rsidRDefault="006F62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73EC773B" wp14:editId="51A703E0">
            <wp:simplePos x="0" y="0"/>
            <wp:positionH relativeFrom="column">
              <wp:posOffset>-509905</wp:posOffset>
            </wp:positionH>
            <wp:positionV relativeFrom="paragraph">
              <wp:posOffset>376274</wp:posOffset>
            </wp:positionV>
            <wp:extent cx="7127875" cy="537337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1EF" w:rsidRPr="00ED0A11">
        <w:rPr>
          <w:rFonts w:ascii="Times New Roman" w:hAnsi="Times New Roman" w:cs="Times New Roman"/>
          <w:b/>
          <w:bCs/>
          <w:sz w:val="28"/>
          <w:szCs w:val="28"/>
        </w:rPr>
        <w:t>Проба 1</w:t>
      </w:r>
      <w:r w:rsidR="00E02087" w:rsidRPr="00ED0A11">
        <w:rPr>
          <w:rFonts w:ascii="Times New Roman" w:hAnsi="Times New Roman" w:cs="Times New Roman"/>
          <w:b/>
          <w:bCs/>
          <w:sz w:val="28"/>
          <w:szCs w:val="28"/>
        </w:rPr>
        <w:t>, микроскоп х100</w:t>
      </w:r>
    </w:p>
    <w:p w14:paraId="14AF7A0D" w14:textId="77777777" w:rsidR="005C68CF" w:rsidRPr="00ED0A11" w:rsidRDefault="00BF0B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Проба 1, микроскоп х100</w:t>
      </w:r>
    </w:p>
    <w:p w14:paraId="2AEA0E3B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30A82D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0AFC6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540849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CEABB0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D709B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5B2D6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AB55B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C0FF8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AD6180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82657C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7C14CD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36AC47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7BF549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DD506" w14:textId="77777777" w:rsidR="00DA6C5B" w:rsidRPr="00ED0A11" w:rsidRDefault="00DA6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622968" w14:textId="77777777" w:rsidR="00B6621B" w:rsidRPr="00ED0A11" w:rsidRDefault="00B66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DB8001" w14:textId="77777777" w:rsidR="00BF0B07" w:rsidRPr="00ED0A11" w:rsidRDefault="00BF0B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CA7EB4" w14:textId="77777777" w:rsidR="005C68CF" w:rsidRPr="00ED0A11" w:rsidRDefault="00BE3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Проба 2:</w:t>
      </w:r>
    </w:p>
    <w:p w14:paraId="526B9F26" w14:textId="77777777" w:rsidR="005C68CF" w:rsidRPr="00ED0A11" w:rsidRDefault="00407A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0F4C8284" wp14:editId="0537C924">
            <wp:simplePos x="0" y="0"/>
            <wp:positionH relativeFrom="column">
              <wp:posOffset>600850</wp:posOffset>
            </wp:positionH>
            <wp:positionV relativeFrom="paragraph">
              <wp:posOffset>216384</wp:posOffset>
            </wp:positionV>
            <wp:extent cx="5140325" cy="3883025"/>
            <wp:effectExtent l="0" t="0" r="3175" b="317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04C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F1059A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Проба 2, </w:t>
      </w:r>
      <w:r w:rsidR="003638EA" w:rsidRPr="00ED0A11">
        <w:rPr>
          <w:rFonts w:ascii="Times New Roman" w:hAnsi="Times New Roman" w:cs="Times New Roman"/>
          <w:b/>
          <w:bCs/>
          <w:sz w:val="28"/>
          <w:szCs w:val="28"/>
        </w:rPr>
        <w:t>сторона 2, микроскоп х200</w:t>
      </w:r>
    </w:p>
    <w:p w14:paraId="05C5540B" w14:textId="77777777" w:rsidR="00407A02" w:rsidRPr="00ED0A11" w:rsidRDefault="00FF25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8208" behindDoc="0" locked="0" layoutInCell="1" allowOverlap="1" wp14:anchorId="482C0C9F" wp14:editId="5CECFF7C">
            <wp:simplePos x="0" y="0"/>
            <wp:positionH relativeFrom="column">
              <wp:posOffset>595791</wp:posOffset>
            </wp:positionH>
            <wp:positionV relativeFrom="paragraph">
              <wp:posOffset>4567824</wp:posOffset>
            </wp:positionV>
            <wp:extent cx="5098942" cy="3932662"/>
            <wp:effectExtent l="0" t="0" r="0" b="444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942" cy="393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B0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B121C14" wp14:editId="50CBF18C">
            <wp:simplePos x="0" y="0"/>
            <wp:positionH relativeFrom="column">
              <wp:posOffset>429260</wp:posOffset>
            </wp:positionH>
            <wp:positionV relativeFrom="paragraph">
              <wp:posOffset>253365</wp:posOffset>
            </wp:positionV>
            <wp:extent cx="5234940" cy="3909695"/>
            <wp:effectExtent l="0" t="0" r="0" b="190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E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86672A" w:rsidRPr="00ED0A11">
        <w:rPr>
          <w:rFonts w:ascii="Times New Roman" w:hAnsi="Times New Roman" w:cs="Times New Roman"/>
          <w:b/>
          <w:bCs/>
          <w:sz w:val="28"/>
          <w:szCs w:val="28"/>
        </w:rPr>
        <w:t>Проба 2, сторона 2</w:t>
      </w:r>
      <w:r w:rsidR="00B948AF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86672A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8AF" w:rsidRPr="00ED0A11">
        <w:rPr>
          <w:rFonts w:ascii="Times New Roman" w:hAnsi="Times New Roman" w:cs="Times New Roman"/>
          <w:b/>
          <w:bCs/>
          <w:sz w:val="28"/>
          <w:szCs w:val="28"/>
        </w:rPr>
        <w:t>микроскоп х</w:t>
      </w:r>
      <w:r w:rsidR="0046704C" w:rsidRPr="00ED0A11">
        <w:rPr>
          <w:rFonts w:ascii="Times New Roman" w:hAnsi="Times New Roman" w:cs="Times New Roman"/>
          <w:b/>
          <w:bCs/>
          <w:sz w:val="28"/>
          <w:szCs w:val="28"/>
        </w:rPr>
        <w:t>50</w:t>
      </w:r>
    </w:p>
    <w:p w14:paraId="7E35D84C" w14:textId="77777777" w:rsidR="005C68CF" w:rsidRPr="00ED0A11" w:rsidRDefault="001751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Проба 2, сторона 1, микроскоп х200</w:t>
      </w:r>
    </w:p>
    <w:p w14:paraId="72B7E58D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EE3B80" w14:textId="77777777" w:rsidR="005C68CF" w:rsidRPr="00ED0A11" w:rsidRDefault="00004E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3AFE703C" wp14:editId="4E24889C">
            <wp:simplePos x="0" y="0"/>
            <wp:positionH relativeFrom="column">
              <wp:posOffset>-7280</wp:posOffset>
            </wp:positionH>
            <wp:positionV relativeFrom="paragraph">
              <wp:posOffset>605</wp:posOffset>
            </wp:positionV>
            <wp:extent cx="5575935" cy="4149725"/>
            <wp:effectExtent l="0" t="0" r="0" b="317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D58EB" w14:textId="77777777" w:rsidR="005C68CF" w:rsidRPr="00ED0A11" w:rsidRDefault="001751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Проба 2, сторона 1, микроскоп х50</w:t>
      </w:r>
    </w:p>
    <w:p w14:paraId="3EF90AC9" w14:textId="77777777" w:rsidR="008B3B55" w:rsidRPr="00ED0A11" w:rsidRDefault="00122D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8688" behindDoc="0" locked="0" layoutInCell="1" allowOverlap="1" wp14:anchorId="6A99A834" wp14:editId="23D6C36F">
            <wp:simplePos x="0" y="0"/>
            <wp:positionH relativeFrom="column">
              <wp:posOffset>-397735</wp:posOffset>
            </wp:positionH>
            <wp:positionV relativeFrom="paragraph">
              <wp:posOffset>4998863</wp:posOffset>
            </wp:positionV>
            <wp:extent cx="6265545" cy="3201035"/>
            <wp:effectExtent l="0" t="0" r="0" b="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218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 wp14:anchorId="01144C6D" wp14:editId="02C48F93">
            <wp:simplePos x="0" y="0"/>
            <wp:positionH relativeFrom="column">
              <wp:posOffset>-318135</wp:posOffset>
            </wp:positionH>
            <wp:positionV relativeFrom="paragraph">
              <wp:posOffset>192405</wp:posOffset>
            </wp:positionV>
            <wp:extent cx="6184900" cy="4810125"/>
            <wp:effectExtent l="0" t="0" r="0" b="3175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8A7" w:rsidRPr="00ED0A11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8B3B55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КРС</w:t>
      </w:r>
    </w:p>
    <w:p w14:paraId="731F8B92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A55FB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12E11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0F847" w14:textId="77777777" w:rsidR="005C68CF" w:rsidRPr="00ED0A11" w:rsidRDefault="002229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49C4A0B1" wp14:editId="175584AC">
            <wp:simplePos x="0" y="0"/>
            <wp:positionH relativeFrom="column">
              <wp:posOffset>-278291</wp:posOffset>
            </wp:positionH>
            <wp:positionV relativeFrom="paragraph">
              <wp:posOffset>2837310</wp:posOffset>
            </wp:positionV>
            <wp:extent cx="6166485" cy="5078730"/>
            <wp:effectExtent l="0" t="0" r="5715" b="127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3C2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1" wp14:anchorId="46CF87F6" wp14:editId="229FBB2A">
            <wp:simplePos x="0" y="0"/>
            <wp:positionH relativeFrom="column">
              <wp:posOffset>-274955</wp:posOffset>
            </wp:positionH>
            <wp:positionV relativeFrom="paragraph">
              <wp:posOffset>123</wp:posOffset>
            </wp:positionV>
            <wp:extent cx="6184900" cy="2834640"/>
            <wp:effectExtent l="0" t="0" r="0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74D0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B322C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C076F5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07EF3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332A57" w14:textId="77777777" w:rsidR="005C68CF" w:rsidRPr="00ED0A11" w:rsidRDefault="00FB6E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64DC0915" wp14:editId="685547C3">
            <wp:simplePos x="0" y="0"/>
            <wp:positionH relativeFrom="column">
              <wp:posOffset>-13970</wp:posOffset>
            </wp:positionH>
            <wp:positionV relativeFrom="paragraph">
              <wp:posOffset>3117215</wp:posOffset>
            </wp:positionV>
            <wp:extent cx="6113780" cy="4142740"/>
            <wp:effectExtent l="0" t="0" r="0" b="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8A2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0976" behindDoc="0" locked="0" layoutInCell="1" allowOverlap="1" wp14:anchorId="2AAEFB94" wp14:editId="15F61A49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6247765" cy="311721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BFB08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A6149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42FF45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7B411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393EB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DE6A7F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8846C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CE77E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79B8D1" w14:textId="77777777" w:rsidR="005C68CF" w:rsidRPr="00ED0A11" w:rsidRDefault="00D275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3264" behindDoc="0" locked="0" layoutInCell="1" allowOverlap="1" wp14:anchorId="1D5B1ADE" wp14:editId="4B2280E7">
            <wp:simplePos x="0" y="0"/>
            <wp:positionH relativeFrom="column">
              <wp:posOffset>-347980</wp:posOffset>
            </wp:positionH>
            <wp:positionV relativeFrom="paragraph">
              <wp:posOffset>3855720</wp:posOffset>
            </wp:positionV>
            <wp:extent cx="6623685" cy="4842510"/>
            <wp:effectExtent l="0" t="0" r="5715" b="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E6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9168" behindDoc="0" locked="0" layoutInCell="1" allowOverlap="1" wp14:anchorId="05B7F7FC" wp14:editId="7DB13EC2">
            <wp:simplePos x="0" y="0"/>
            <wp:positionH relativeFrom="column">
              <wp:posOffset>-300355</wp:posOffset>
            </wp:positionH>
            <wp:positionV relativeFrom="paragraph">
              <wp:posOffset>0</wp:posOffset>
            </wp:positionV>
            <wp:extent cx="6577965" cy="3910965"/>
            <wp:effectExtent l="0" t="0" r="635" b="635"/>
            <wp:wrapTopAndBottom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42748" w14:textId="77777777" w:rsidR="005C68CF" w:rsidRPr="00ED0A11" w:rsidRDefault="006C19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1456" behindDoc="0" locked="0" layoutInCell="1" allowOverlap="1" wp14:anchorId="13C18BDF" wp14:editId="031F9300">
            <wp:simplePos x="0" y="0"/>
            <wp:positionH relativeFrom="column">
              <wp:posOffset>-65405</wp:posOffset>
            </wp:positionH>
            <wp:positionV relativeFrom="paragraph">
              <wp:posOffset>3439795</wp:posOffset>
            </wp:positionV>
            <wp:extent cx="5975985" cy="1351915"/>
            <wp:effectExtent l="0" t="0" r="5715" b="0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6D57282F" wp14:editId="43AD9454">
            <wp:simplePos x="0" y="0"/>
            <wp:positionH relativeFrom="column">
              <wp:posOffset>-76200</wp:posOffset>
            </wp:positionH>
            <wp:positionV relativeFrom="paragraph">
              <wp:posOffset>206375</wp:posOffset>
            </wp:positionV>
            <wp:extent cx="5986780" cy="3356610"/>
            <wp:effectExtent l="0" t="0" r="0" b="0"/>
            <wp:wrapTopAndBottom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BA2" w:rsidRPr="00ED0A11">
        <w:rPr>
          <w:rFonts w:ascii="Times New Roman" w:hAnsi="Times New Roman" w:cs="Times New Roman"/>
          <w:b/>
          <w:bCs/>
          <w:sz w:val="28"/>
          <w:szCs w:val="28"/>
        </w:rPr>
        <w:t>Краткие результаты:</w:t>
      </w:r>
    </w:p>
    <w:p w14:paraId="1453CAA7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225CF" w14:textId="77777777" w:rsidR="005C68CF" w:rsidRPr="00ED0A11" w:rsidRDefault="005C68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C1586F" w14:textId="77777777" w:rsidR="00CB3787" w:rsidRPr="00ED0A11" w:rsidRDefault="007E52A6" w:rsidP="004C11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6A52E6" w14:textId="77777777" w:rsidR="00D43A19" w:rsidRPr="00ED0A11" w:rsidRDefault="00D43A19">
      <w:pPr>
        <w:rPr>
          <w:rFonts w:ascii="Times New Roman" w:hAnsi="Times New Roman" w:cs="Times New Roman"/>
          <w:sz w:val="28"/>
          <w:szCs w:val="28"/>
        </w:rPr>
      </w:pPr>
    </w:p>
    <w:p w14:paraId="37FAFA5A" w14:textId="77777777" w:rsidR="009E1432" w:rsidRPr="00ED0A11" w:rsidRDefault="00C470EB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32631C66" w14:textId="77777777" w:rsidR="009E1432" w:rsidRPr="00ED0A11" w:rsidRDefault="009E1432">
      <w:pPr>
        <w:rPr>
          <w:rFonts w:ascii="Times New Roman" w:hAnsi="Times New Roman" w:cs="Times New Roman"/>
          <w:sz w:val="28"/>
          <w:szCs w:val="28"/>
        </w:rPr>
      </w:pPr>
    </w:p>
    <w:p w14:paraId="1F453665" w14:textId="77777777" w:rsidR="009E1432" w:rsidRPr="00ED0A11" w:rsidRDefault="009E1432">
      <w:pPr>
        <w:rPr>
          <w:rFonts w:ascii="Times New Roman" w:hAnsi="Times New Roman" w:cs="Times New Roman"/>
          <w:sz w:val="28"/>
          <w:szCs w:val="28"/>
        </w:rPr>
      </w:pPr>
    </w:p>
    <w:p w14:paraId="3D448327" w14:textId="77777777" w:rsidR="009E1432" w:rsidRPr="00ED0A11" w:rsidRDefault="009E1432">
      <w:pPr>
        <w:rPr>
          <w:rFonts w:ascii="Times New Roman" w:hAnsi="Times New Roman" w:cs="Times New Roman"/>
          <w:sz w:val="28"/>
          <w:szCs w:val="28"/>
        </w:rPr>
      </w:pPr>
    </w:p>
    <w:p w14:paraId="08684D6E" w14:textId="77777777" w:rsidR="009E1432" w:rsidRPr="00ED0A11" w:rsidRDefault="009E1432">
      <w:pPr>
        <w:rPr>
          <w:rFonts w:ascii="Times New Roman" w:hAnsi="Times New Roman" w:cs="Times New Roman"/>
          <w:sz w:val="28"/>
          <w:szCs w:val="28"/>
        </w:rPr>
      </w:pPr>
    </w:p>
    <w:p w14:paraId="246F3BC5" w14:textId="77777777" w:rsidR="009E1432" w:rsidRPr="00ED0A11" w:rsidRDefault="009E1432">
      <w:pPr>
        <w:rPr>
          <w:rFonts w:ascii="Times New Roman" w:hAnsi="Times New Roman" w:cs="Times New Roman"/>
          <w:sz w:val="28"/>
          <w:szCs w:val="28"/>
        </w:rPr>
      </w:pPr>
    </w:p>
    <w:p w14:paraId="5A54C0FE" w14:textId="77777777" w:rsidR="009E1432" w:rsidRPr="00ED0A11" w:rsidRDefault="009E1432">
      <w:pPr>
        <w:rPr>
          <w:rFonts w:ascii="Times New Roman" w:hAnsi="Times New Roman" w:cs="Times New Roman"/>
          <w:sz w:val="28"/>
          <w:szCs w:val="28"/>
        </w:rPr>
      </w:pPr>
    </w:p>
    <w:p w14:paraId="007CB49B" w14:textId="77777777" w:rsidR="009E1432" w:rsidRPr="00ED0A11" w:rsidRDefault="009E1432">
      <w:pPr>
        <w:rPr>
          <w:rFonts w:ascii="Times New Roman" w:hAnsi="Times New Roman" w:cs="Times New Roman"/>
          <w:sz w:val="28"/>
          <w:szCs w:val="28"/>
        </w:rPr>
      </w:pPr>
    </w:p>
    <w:p w14:paraId="4B295A1A" w14:textId="77777777" w:rsidR="009E1432" w:rsidRPr="00ED0A11" w:rsidRDefault="009E1432">
      <w:pPr>
        <w:rPr>
          <w:rFonts w:ascii="Times New Roman" w:hAnsi="Times New Roman" w:cs="Times New Roman"/>
          <w:sz w:val="28"/>
          <w:szCs w:val="28"/>
        </w:rPr>
      </w:pPr>
    </w:p>
    <w:p w14:paraId="0C726F57" w14:textId="77777777" w:rsidR="009E1432" w:rsidRPr="00ED0A11" w:rsidRDefault="009E1432">
      <w:pPr>
        <w:rPr>
          <w:rFonts w:ascii="Times New Roman" w:hAnsi="Times New Roman" w:cs="Times New Roman"/>
          <w:sz w:val="28"/>
          <w:szCs w:val="28"/>
        </w:rPr>
      </w:pPr>
    </w:p>
    <w:p w14:paraId="1D261E05" w14:textId="77777777" w:rsidR="008B3B55" w:rsidRPr="00ED0A11" w:rsidRDefault="008B3B55">
      <w:pPr>
        <w:rPr>
          <w:rFonts w:ascii="Times New Roman" w:hAnsi="Times New Roman" w:cs="Times New Roman"/>
          <w:sz w:val="28"/>
          <w:szCs w:val="28"/>
        </w:rPr>
      </w:pPr>
    </w:p>
    <w:p w14:paraId="5A5A6F3F" w14:textId="77777777" w:rsidR="008B3B55" w:rsidRPr="00ED0A11" w:rsidRDefault="008B3B55">
      <w:pPr>
        <w:rPr>
          <w:rFonts w:ascii="Times New Roman" w:hAnsi="Times New Roman" w:cs="Times New Roman"/>
          <w:sz w:val="28"/>
          <w:szCs w:val="28"/>
        </w:rPr>
      </w:pPr>
    </w:p>
    <w:p w14:paraId="5A6A9E06" w14:textId="77777777" w:rsidR="008B3B55" w:rsidRPr="00ED0A11" w:rsidRDefault="008B3B55">
      <w:pPr>
        <w:rPr>
          <w:rFonts w:ascii="Times New Roman" w:hAnsi="Times New Roman" w:cs="Times New Roman"/>
          <w:sz w:val="28"/>
          <w:szCs w:val="28"/>
        </w:rPr>
      </w:pPr>
    </w:p>
    <w:p w14:paraId="473D39BA" w14:textId="77777777" w:rsidR="00853B16" w:rsidRDefault="00853B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2DC5D7B" w14:textId="77777777" w:rsidR="00AA7E25" w:rsidRPr="00ED0A11" w:rsidRDefault="00221F15" w:rsidP="00AA7E2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853B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е </w:t>
      </w:r>
      <w:r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агмент</w:t>
      </w:r>
      <w:r w:rsidR="009671B2"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ериалов</w:t>
      </w:r>
      <w:r w:rsidR="00F4617B"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 виде биоповреждений,</w:t>
      </w:r>
      <w:r w:rsidR="000A32C5"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A7E25"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рхиерейского </w:t>
      </w:r>
    </w:p>
    <w:p w14:paraId="2AFAE10C" w14:textId="77777777" w:rsidR="00787902" w:rsidRPr="00ED0A11" w:rsidRDefault="00221F15" w:rsidP="00AA7E2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орь</w:t>
      </w:r>
      <w:r w:rsidR="00AA7E25"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рама Благовещенья</w:t>
      </w:r>
      <w:r w:rsidR="00AA7E25"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светой богородицы </w:t>
      </w:r>
    </w:p>
    <w:p w14:paraId="75984706" w14:textId="77777777" w:rsidR="00AA7E25" w:rsidRPr="00ED0A11" w:rsidRDefault="00AA7E25" w:rsidP="00AA7E2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E99DD3" w14:textId="77777777" w:rsidR="00DA4F5B" w:rsidRPr="00ED0A11" w:rsidRDefault="00DA4F5B" w:rsidP="00DA4F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СПЕЦИАЛИСТА </w:t>
      </w:r>
    </w:p>
    <w:p w14:paraId="3658902E" w14:textId="77777777" w:rsidR="00DA4F5B" w:rsidRPr="00ED0A11" w:rsidRDefault="00DF34B5" w:rsidP="00DA4F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61" w:history="1">
        <w:r w:rsidR="00DA4F5B" w:rsidRPr="00ED0A1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anfissa</w:t>
        </w:r>
        <w:r w:rsidR="00DA4F5B" w:rsidRPr="00ED0A1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_89@</w:t>
        </w:r>
        <w:r w:rsidR="00DA4F5B" w:rsidRPr="00ED0A1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mail</w:t>
        </w:r>
        <w:r w:rsidR="00DA4F5B" w:rsidRPr="00ED0A1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.</w:t>
        </w:r>
        <w:r w:rsidR="00DA4F5B" w:rsidRPr="00ED0A1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ru</w:t>
        </w:r>
      </w:hyperlink>
      <w:r w:rsidR="00DA4F5B" w:rsidRPr="00ED0A11">
        <w:rPr>
          <w:rFonts w:ascii="Times New Roman" w:eastAsia="Times New Roman" w:hAnsi="Times New Roman" w:cs="Times New Roman"/>
          <w:b/>
          <w:sz w:val="28"/>
          <w:szCs w:val="28"/>
        </w:rPr>
        <w:t>,  8-921-3594279. Фомитова Дина СПбГУ  Кафедра реставрации</w:t>
      </w:r>
    </w:p>
    <w:p w14:paraId="7E9FF72B" w14:textId="77777777" w:rsidR="00DA4F5B" w:rsidRPr="00ED0A11" w:rsidRDefault="00DA4F5B" w:rsidP="00DA4F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DA313E" w14:textId="77777777" w:rsidR="00DA4F5B" w:rsidRPr="00ED0A11" w:rsidRDefault="00DA4F5B" w:rsidP="00DA4F5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004D9" w14:textId="77777777" w:rsidR="00DA4F5B" w:rsidRPr="00ED0A11" w:rsidRDefault="00DA4F5B" w:rsidP="00DA4F5B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Дата и место проведения исследования: Образцы материалов для анализа были предоставлены заказчиком.</w:t>
      </w:r>
      <w:r w:rsidRPr="00ED0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Образцы были отобраны заказчиком и представляют собой фрагменты материалов Архиерейское подворье храма Благовещенья Пресветой богородицы г. Санкт-Петербург Архитектор Никонов Н.Н. 1889-1893.  Объект культурного наследия. </w:t>
      </w:r>
    </w:p>
    <w:p w14:paraId="6FE6ACD4" w14:textId="77777777" w:rsidR="00DA4F5B" w:rsidRPr="00ED0A11" w:rsidRDefault="00DA4F5B" w:rsidP="00DA4F5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814376" w14:textId="77777777" w:rsidR="00DA4F5B" w:rsidRPr="00ED0A11" w:rsidRDefault="00DA4F5B" w:rsidP="00DA4F5B">
      <w:pPr>
        <w:ind w:right="60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Производство исследования поручено специалисту-микологу: Кирцидели Ирине Юрьевне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>, имеющей высшее образование по специальности «Биология» (Диплом МБ № 703745 от 02.07.1985г., выданный Ленинградским ордена Ленина и ордена Трудового Красного Знамени государственным университетом имени А.А. Жданова), кандидату биологических наук (диплом КД №079252 от 02.07.1993г., выданный Ботаническим институтом им. В.Л. Комарова), доктору биологических наук (диплом ДОК №001965 от 18.03.2020 г., выданный Ботаническим институтом им. В.Л. Комарова),  старшему научному сотруднику Учреждения Российской академии наук Ботанического института им. В. Л. Комарова РАН (БИН РАН) с областью аккредитации «Микологическая экспертиза плесневого (грибкового) поражения внутренней и наружной среды зданий и сооружений жилого, общественного и производственного назначения; микологический анализ воздушной среды помещений; микологический анализ водной среды и почвы; микологическая экспертиза древесины на предмет поражения дереворазрушающими грибами; микологическая экспертиза материалов на предмет заражения плесневыми грибами; все виды лабораторного тестирования антигрибных свойств антисептических, консервирующих или иных веществ, покрытий и материалов; тестирование культуральными методами потенциальной патогенности микроскопических (плесневых) грибов» (сертификат № 316 срок действия 06.04.20 – 05.04.23), стаж профессиональной деятельности с 1985 года.</w:t>
      </w:r>
    </w:p>
    <w:p w14:paraId="1D060F37" w14:textId="77777777" w:rsidR="00DA4F5B" w:rsidRPr="00ED0A11" w:rsidRDefault="00DA4F5B" w:rsidP="00DA4F5B">
      <w:pPr>
        <w:ind w:left="500" w:right="50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26283" w14:textId="77777777" w:rsidR="00DA4F5B" w:rsidRPr="00ED0A11" w:rsidRDefault="00DA4F5B" w:rsidP="00DA4F5B">
      <w:pPr>
        <w:autoSpaceDE w:val="0"/>
        <w:autoSpaceDN w:val="0"/>
        <w:adjustRightInd w:val="0"/>
        <w:spacing w:after="120"/>
        <w:ind w:left="49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0A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 проведении исследования использовались следующая нормативная документация и специальная литература:</w:t>
      </w:r>
    </w:p>
    <w:p w14:paraId="0109F18B" w14:textId="77777777" w:rsidR="00DA4F5B" w:rsidRPr="00ED0A11" w:rsidRDefault="00DA4F5B" w:rsidP="00EA4A28">
      <w:pPr>
        <w:numPr>
          <w:ilvl w:val="0"/>
          <w:numId w:val="5"/>
        </w:numPr>
        <w:ind w:left="50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lastRenderedPageBreak/>
        <w:t>СанПиН 2.1.2.1002-10 «Санитарно-эпидемиологические требования к жилым зданиям и помещениям»</w:t>
      </w:r>
    </w:p>
    <w:p w14:paraId="75840C94" w14:textId="77777777" w:rsidR="00DA4F5B" w:rsidRPr="00ED0A11" w:rsidRDefault="00DA4F5B" w:rsidP="00EA4A28">
      <w:pPr>
        <w:numPr>
          <w:ilvl w:val="0"/>
          <w:numId w:val="5"/>
        </w:numPr>
        <w:ind w:left="50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СП 3.3686-21 «Безопасность работы с микроорганизмами III - IV групп патогенности (опасности) и возбудителями паразитарных инфекций».</w:t>
      </w:r>
    </w:p>
    <w:p w14:paraId="65E3749D" w14:textId="77777777" w:rsidR="00DA4F5B" w:rsidRPr="00ED0A11" w:rsidRDefault="00DA4F5B" w:rsidP="00EA4A28">
      <w:pPr>
        <w:numPr>
          <w:ilvl w:val="0"/>
          <w:numId w:val="5"/>
        </w:numPr>
        <w:ind w:left="50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МУК 4.2.016–94. «Методы контроля. Биологические и микробиологические»</w:t>
      </w:r>
    </w:p>
    <w:p w14:paraId="61FD9129" w14:textId="77777777" w:rsidR="00DA4F5B" w:rsidRPr="00ED0A11" w:rsidRDefault="00DA4F5B" w:rsidP="00EA4A28">
      <w:pPr>
        <w:numPr>
          <w:ilvl w:val="0"/>
          <w:numId w:val="5"/>
        </w:numPr>
        <w:ind w:left="50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 xml:space="preserve">Методы экспериментальной микологии. Киев, 1982. 550 с.  </w:t>
      </w:r>
    </w:p>
    <w:p w14:paraId="57B6C1D6" w14:textId="77777777" w:rsidR="00DA4F5B" w:rsidRPr="00ED0A11" w:rsidRDefault="00DA4F5B" w:rsidP="00EA4A28">
      <w:pPr>
        <w:numPr>
          <w:ilvl w:val="0"/>
          <w:numId w:val="5"/>
        </w:numPr>
        <w:ind w:left="50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Федеральный закон от 30 марта 1999 г. № 52-ФЗ "О санитарно-эпидемиологическом благополучии населения". Ст. 8.</w:t>
      </w:r>
    </w:p>
    <w:p w14:paraId="193716D2" w14:textId="77777777" w:rsidR="00DA4F5B" w:rsidRPr="00ED0A11" w:rsidRDefault="00DA4F5B" w:rsidP="00EA4A28">
      <w:pPr>
        <w:numPr>
          <w:ilvl w:val="0"/>
          <w:numId w:val="5"/>
        </w:numPr>
        <w:ind w:left="50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РВСН 20-01-2006 Санкт-Петербург (ТСН-20-303-2006 Санкт-Петербург) «Защита  строительных конструкций, зданий и сооружений от агрессивных химических и биологических воздействий окружающей среды».</w:t>
      </w:r>
    </w:p>
    <w:p w14:paraId="7173353A" w14:textId="77777777" w:rsidR="00DA4F5B" w:rsidRPr="00ED0A11" w:rsidRDefault="00DA4F5B" w:rsidP="00EA4A28">
      <w:pPr>
        <w:numPr>
          <w:ilvl w:val="0"/>
          <w:numId w:val="5"/>
        </w:numPr>
        <w:ind w:left="500" w:firstLine="0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ED0A11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К</w:t>
      </w:r>
      <w:r w:rsidRPr="00ED0A11">
        <w:rPr>
          <w:rFonts w:ascii="Times New Roman" w:eastAsia="Batang" w:hAnsi="Times New Roman" w:cs="Times New Roman"/>
          <w:color w:val="000000"/>
          <w:sz w:val="28"/>
          <w:szCs w:val="28"/>
          <w:lang w:val="de-DE" w:eastAsia="ko-KR"/>
        </w:rPr>
        <w:t xml:space="preserve">ersten von W. Probleme der Schimmelpilzallergie// Allergologie-1985.-Vol.8, N10.-S.408-413. </w:t>
      </w:r>
    </w:p>
    <w:p w14:paraId="6BCDE216" w14:textId="77777777" w:rsidR="00DA4F5B" w:rsidRPr="00ED0A11" w:rsidRDefault="00DA4F5B" w:rsidP="00EA4A28">
      <w:pPr>
        <w:numPr>
          <w:ilvl w:val="0"/>
          <w:numId w:val="5"/>
        </w:numPr>
        <w:ind w:left="50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0A11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Утевский Н.Л. Микробиология с техникой микробиологических исследований. М.: Медицина, 1965.- </w:t>
      </w:r>
      <w:r w:rsidRPr="00ED0A11">
        <w:rPr>
          <w:rFonts w:ascii="Times New Roman" w:eastAsia="Batang" w:hAnsi="Times New Roman" w:cs="Times New Roman"/>
          <w:color w:val="000000"/>
          <w:sz w:val="28"/>
          <w:szCs w:val="28"/>
          <w:lang w:val="en-US" w:eastAsia="ko-KR"/>
        </w:rPr>
        <w:t xml:space="preserve">423 </w:t>
      </w:r>
      <w:r w:rsidRPr="00ED0A11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с</w:t>
      </w:r>
      <w:r w:rsidRPr="00ED0A11">
        <w:rPr>
          <w:rFonts w:ascii="Times New Roman" w:eastAsia="Batang" w:hAnsi="Times New Roman" w:cs="Times New Roman"/>
          <w:color w:val="000000"/>
          <w:sz w:val="28"/>
          <w:szCs w:val="28"/>
          <w:lang w:val="en-US" w:eastAsia="ko-KR"/>
        </w:rPr>
        <w:t xml:space="preserve">. </w:t>
      </w:r>
    </w:p>
    <w:p w14:paraId="5467551C" w14:textId="77777777" w:rsidR="00DA4F5B" w:rsidRPr="00ED0A11" w:rsidRDefault="00DA4F5B" w:rsidP="00EA4A28">
      <w:pPr>
        <w:numPr>
          <w:ilvl w:val="0"/>
          <w:numId w:val="5"/>
        </w:numPr>
        <w:spacing w:line="276" w:lineRule="auto"/>
        <w:ind w:left="500" w:right="38" w:firstLine="0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en-US" w:eastAsia="ko-KR"/>
        </w:rPr>
      </w:pPr>
      <w:r w:rsidRPr="00ED0A11">
        <w:rPr>
          <w:rFonts w:ascii="Times New Roman" w:eastAsia="Batang" w:hAnsi="Times New Roman" w:cs="Times New Roman"/>
          <w:color w:val="000000"/>
          <w:sz w:val="28"/>
          <w:szCs w:val="28"/>
          <w:lang w:val="en-US" w:eastAsia="ko-KR"/>
        </w:rPr>
        <w:t>Nolard N. Aerobiology in relation to fungal lung diseases// Abstr. 4th Congress of the European Confederation of Medical Mycology.-1998.-P8.</w:t>
      </w:r>
    </w:p>
    <w:p w14:paraId="1B38FB66" w14:textId="77777777" w:rsidR="00DA4F5B" w:rsidRPr="00ED0A11" w:rsidRDefault="00DA4F5B" w:rsidP="00EA4A28">
      <w:pPr>
        <w:numPr>
          <w:ilvl w:val="0"/>
          <w:numId w:val="5"/>
        </w:numPr>
        <w:spacing w:line="276" w:lineRule="auto"/>
        <w:ind w:left="500" w:right="38" w:firstLine="0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 w:rsidRPr="00ED0A11">
        <w:rPr>
          <w:rFonts w:ascii="Times New Roman" w:eastAsia="Batang" w:hAnsi="Times New Roman" w:cs="Times New Roman"/>
          <w:color w:val="000000"/>
          <w:sz w:val="28"/>
          <w:szCs w:val="28"/>
          <w:lang w:val="en-US" w:eastAsia="ko-KR"/>
        </w:rPr>
        <w:t xml:space="preserve"> </w:t>
      </w:r>
      <w:r w:rsidRPr="00ED0A11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Кашкин П.Н., Хохряков М.К., Кашкин А.П. Определитель патогенных, токсигенных и вредных для человека грибов. Л.: Медицина,1979.-270 с</w:t>
      </w:r>
    </w:p>
    <w:p w14:paraId="741144EE" w14:textId="77777777" w:rsidR="00DA4F5B" w:rsidRPr="00ED0A11" w:rsidRDefault="00DA4F5B" w:rsidP="00DA4F5B">
      <w:pPr>
        <w:tabs>
          <w:tab w:val="left" w:pos="2820"/>
        </w:tabs>
        <w:ind w:left="5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E463C" w14:textId="77777777" w:rsidR="00DA4F5B" w:rsidRPr="00ED0A11" w:rsidRDefault="00DA4F5B" w:rsidP="00DA4F5B">
      <w:pPr>
        <w:ind w:left="5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95BAA" w14:textId="77777777" w:rsidR="00DA4F5B" w:rsidRPr="00ED0A11" w:rsidRDefault="00DA4F5B" w:rsidP="00DA4F5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ловарь терминов и сокращений</w:t>
      </w:r>
    </w:p>
    <w:p w14:paraId="23AE69DE" w14:textId="77777777" w:rsidR="00DA4F5B" w:rsidRPr="00ED0A11" w:rsidRDefault="00DA4F5B" w:rsidP="00DA4F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иопоражение </w:t>
      </w:r>
      <w:r w:rsidRPr="00ED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характеризует наличие признаков биоповреждения в помещениях, зданиях, сооружениях, внутри или на поверхности отдельных элементов строительных конструкций. </w:t>
      </w:r>
    </w:p>
    <w:p w14:paraId="75202CB5" w14:textId="77777777" w:rsidR="00DA4F5B" w:rsidRPr="00ED0A11" w:rsidRDefault="00DA4F5B" w:rsidP="00DA4F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иоцидная обработка </w:t>
      </w:r>
      <w:r w:rsidRPr="00ED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ин. антисептическая обработка) - уничтожение или снижение численности агентов биоповреждения с применением биоцидов; антисептирование. </w:t>
      </w:r>
    </w:p>
    <w:p w14:paraId="6E600B65" w14:textId="77777777" w:rsidR="00FB2DF2" w:rsidRPr="00ED0A11" w:rsidRDefault="00FB2DF2" w:rsidP="00FB2DF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иоцидные (фунгицидные) средства, антисептики </w:t>
      </w:r>
      <w:r w:rsidRPr="00ED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химические вещества, уничтожающие микроорганизмы на поверхности и в толще строительных материалов. Могут применяться как отдельно, так и в составе строительных и отделочных материалов. </w:t>
      </w:r>
    </w:p>
    <w:p w14:paraId="75A21467" w14:textId="77777777" w:rsidR="00FB2DF2" w:rsidRPr="00ED0A11" w:rsidRDefault="00FB2DF2" w:rsidP="00FB2DF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олы </w:t>
      </w:r>
      <w:r w:rsidRPr="00ED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олевая коррозия, выход минеральных солей из штукатурки и бетона под воздействием влаги. Образование высолов приводит к разрушению материала и способствует связыванию влаги и развитию плесневых грибов. Нормы РВСН 20-01-2006 Санкт-Петербург (ТСН-20-303-2006 Санкт-Петербург) «Защита строительных конструкций, зданий и сооружений от агрессивных химических и биологических воздействий окружающей среды» регламентируют содержание солей на поверхности и в толще материалов. </w:t>
      </w:r>
    </w:p>
    <w:p w14:paraId="65F5B737" w14:textId="77777777" w:rsidR="00FB2DF2" w:rsidRPr="00ED0A11" w:rsidRDefault="00FB2DF2" w:rsidP="00FB2DF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кроскопические грибы (грибки), микромицеты – </w:t>
      </w:r>
      <w:r w:rsidRPr="00ED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же, что плесневые грибы (грибки). Микроорганизмы, развивающиеся на строительных и </w:t>
      </w:r>
      <w:r w:rsidRPr="00ED0A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делочных материалах и вызывающие их разрушение. В повышенных концентрациях вредны для здоровья человека. Плесневые грибы – обычные обитатели почвы, воздуха, растительных материалов. Вызывают плесневое поражение широкого круга материалов.  В повышенных количествах опасны для здоровья человека, как при вдыхании, так и при прямом контакте с кожей. Аллергены, многие виды токсичны, большинство распространенных видов-биоразрушителей являются патогенами человека и животных. </w:t>
      </w:r>
    </w:p>
    <w:p w14:paraId="1E82A64E" w14:textId="77777777" w:rsidR="00FB2DF2" w:rsidRPr="00ED0A11" w:rsidRDefault="00FB2DF2" w:rsidP="00FB2DF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казатель микробной обсемененности КОЕ </w:t>
      </w:r>
      <w:r w:rsidRPr="00ED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число </w:t>
      </w:r>
      <w:r w:rsidRPr="00ED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ED0A11">
        <w:rPr>
          <w:rFonts w:ascii="Times New Roman" w:eastAsia="Times New Roman" w:hAnsi="Times New Roman" w:cs="Times New Roman"/>
          <w:color w:val="000000"/>
          <w:sz w:val="28"/>
          <w:szCs w:val="28"/>
        </w:rPr>
        <w:t>олоние</w:t>
      </w:r>
      <w:r w:rsidRPr="00ED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D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ующих </w:t>
      </w:r>
      <w:r w:rsidRPr="00ED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D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иц) в воздухе и на поверхностях является показателем для санитарной оценки состояния помещений. </w:t>
      </w:r>
    </w:p>
    <w:p w14:paraId="1532B257" w14:textId="77777777" w:rsidR="00FB2DF2" w:rsidRPr="00ED0A11" w:rsidRDefault="00FB2DF2" w:rsidP="00FB2DF2">
      <w:pPr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 xml:space="preserve">Условная норма КОЕ в жилых помещениях – по рекомендации Всемирной Организации Здравоохранения (ВОЗ) – не более 500 КОЕ/куб. м. воздуха. В настоящий момент аналогичный российский норматив находится в стадии принятия Роспотребнадзором. Нормативов для оценки содержания микроскопических (плесневых) грибов на поверхностях и в составе материалов на территории РФ не существует, все оценки носят экспертный характер. </w:t>
      </w:r>
    </w:p>
    <w:p w14:paraId="54F06954" w14:textId="77777777" w:rsidR="00FB2DF2" w:rsidRPr="00ED0A11" w:rsidRDefault="00FB2DF2" w:rsidP="00FB2DF2">
      <w:pPr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Одним из методов экспертной оценки является использование градационной шкалы, где содержание КОЕ плесневых грибов от</w:t>
      </w:r>
    </w:p>
    <w:p w14:paraId="26059E6C" w14:textId="77777777" w:rsidR="00FB2DF2" w:rsidRPr="00ED0A11" w:rsidRDefault="00FB2DF2" w:rsidP="00FB2DF2">
      <w:pPr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 xml:space="preserve"> 100 до 1000 на 1 дм2 поверхности или 1 грамм материала считается повышенным;</w:t>
      </w:r>
    </w:p>
    <w:p w14:paraId="409B6615" w14:textId="77777777" w:rsidR="00FB2DF2" w:rsidRPr="00ED0A11" w:rsidRDefault="00FB2DF2" w:rsidP="00FB2DF2">
      <w:pPr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 xml:space="preserve"> от 1000 до 10000 – очень высоким, </w:t>
      </w:r>
    </w:p>
    <w:p w14:paraId="24A80D18" w14:textId="77777777" w:rsidR="00FB2DF2" w:rsidRPr="00ED0A11" w:rsidRDefault="00FB2DF2" w:rsidP="00FB2DF2">
      <w:pPr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более 10000 – крайне высоким.</w:t>
      </w:r>
    </w:p>
    <w:p w14:paraId="5E0B26E9" w14:textId="77777777" w:rsidR="00FB2DF2" w:rsidRPr="00ED0A11" w:rsidRDefault="00FB2DF2" w:rsidP="00FB2D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0A6A3" w14:textId="77777777" w:rsidR="00FB2DF2" w:rsidRPr="00ED0A11" w:rsidRDefault="00FB2DF2" w:rsidP="00FB2DF2">
      <w:pPr>
        <w:ind w:left="5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Методика исследования, объем, состав и характер обусловлены конкретными задачами,  поставленными перед специалистом,  и состоит в следующем:</w:t>
      </w:r>
    </w:p>
    <w:p w14:paraId="0165ADEF" w14:textId="77777777" w:rsidR="00FB2DF2" w:rsidRPr="00ED0A11" w:rsidRDefault="00FB2DF2" w:rsidP="00FB2D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CE60E6" w14:textId="77777777" w:rsidR="00FB2DF2" w:rsidRPr="00ED0A11" w:rsidRDefault="00FB2DF2" w:rsidP="00FB2DF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ка проведения исследования:</w:t>
      </w:r>
    </w:p>
    <w:p w14:paraId="6C681E70" w14:textId="77777777" w:rsidR="00FB2DF2" w:rsidRPr="00ED0A11" w:rsidRDefault="00FB2DF2" w:rsidP="00FB2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Всего была отобрано 3 пробы.</w:t>
      </w:r>
    </w:p>
    <w:p w14:paraId="71648D95" w14:textId="77777777" w:rsidR="00FB2DF2" w:rsidRPr="00ED0A11" w:rsidRDefault="00FB2DF2" w:rsidP="00FB2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 xml:space="preserve">Фрагменты поврежденных материалов   отбирали в стерильные емкости. Образцы для культурально-морфологического и микроскопического анализа отбирали путем деления отобранных проб на части. Для морфологических исследований образцы в лабораторных условиях переносили на чашки Петри с питательной средой, а также исследовали методом прямого микроскопирования и методом влажных камер. Видовую идентификацию грибов проводили на основании культуральных и морфологических признаков. </w:t>
      </w:r>
    </w:p>
    <w:p w14:paraId="39987C19" w14:textId="77777777" w:rsidR="00FB2DF2" w:rsidRPr="00ED0A11" w:rsidRDefault="00FB2DF2" w:rsidP="00FB2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В лабораторных условиях подсчитывали количество спор плесневых грибов в пробах и вычисляли содержание колониеобразующих единиц (КОЕ) на 1 дм</w:t>
      </w:r>
      <w:r w:rsidRPr="00ED0A1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 xml:space="preserve"> площади поверхности зараженных материалов, либо на  1 г.  материалов. Таким образом, вычисляется число КОЕ (колониеобразующих единиц). Видовую 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цию микроскопических (плесневых) грибов проводили по морфологическим признакам с использованием стандартных определителей.</w:t>
      </w:r>
    </w:p>
    <w:p w14:paraId="29DDA55F" w14:textId="77777777" w:rsidR="00FB2DF2" w:rsidRPr="00ED0A11" w:rsidRDefault="00FB2DF2" w:rsidP="00FB2DF2">
      <w:pPr>
        <w:spacing w:line="360" w:lineRule="auto"/>
        <w:ind w:left="60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71E02A2" w14:textId="77777777" w:rsidR="00FB2DF2" w:rsidRPr="00ED0A11" w:rsidRDefault="00FB2DF2" w:rsidP="00FB2DF2">
      <w:pPr>
        <w:spacing w:line="360" w:lineRule="auto"/>
        <w:ind w:left="60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микологического обследования образцов материалов:</w:t>
      </w:r>
    </w:p>
    <w:p w14:paraId="1557C185" w14:textId="77777777" w:rsidR="00FB2DF2" w:rsidRPr="00ED0A11" w:rsidRDefault="00FB2DF2" w:rsidP="00FB2DF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 xml:space="preserve"> Обнаружено поражение обследованных  материалов  микроскопическими (плесневыми) грибами. </w:t>
      </w:r>
    </w:p>
    <w:p w14:paraId="62A7B56D" w14:textId="77777777" w:rsidR="00FB2DF2" w:rsidRPr="00ED0A11" w:rsidRDefault="00FB2DF2" w:rsidP="00FB2DF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Обследованные материалы содержали на своей поверхности жизнеспособные споры микроскопических грибов, что было установлено в процессе культурального исследования, однако их численность крайне  низкая и соответствует естественной контаминации. </w:t>
      </w:r>
    </w:p>
    <w:p w14:paraId="56E7F395" w14:textId="77777777" w:rsidR="00FB2DF2" w:rsidRPr="00ED0A11" w:rsidRDefault="00FB2DF2" w:rsidP="00FB2DF2">
      <w:pPr>
        <w:spacing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14:paraId="1B7884EE" w14:textId="77777777" w:rsidR="00FB2DF2" w:rsidRPr="00ED0A11" w:rsidRDefault="00FB2DF2" w:rsidP="00FB2DF2">
      <w:pPr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 микробной обсемененности КОЕ (число колониеобразующих единиц) на поверхностях является показателем  оценки состояния помещений. </w:t>
      </w:r>
    </w:p>
    <w:p w14:paraId="79906437" w14:textId="77777777" w:rsidR="00FB2DF2" w:rsidRPr="00ED0A11" w:rsidRDefault="00FB2DF2" w:rsidP="00FB2DF2">
      <w:pPr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ов для оценки содержания микроскопических (плесневых) грибов на поверхностях и в составе материалов на территории РФ не существует, все оценки носят экспертный характер. </w:t>
      </w:r>
    </w:p>
    <w:p w14:paraId="3361964E" w14:textId="77777777" w:rsidR="00FB2DF2" w:rsidRPr="00ED0A11" w:rsidRDefault="00FB2DF2" w:rsidP="00FB2DF2">
      <w:pPr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им из методов экспертной оценки является использование градационной шкалы, где содержание КОЕ плесневых грибов на 1 дм2 поверхности или 1 грамм материала: </w:t>
      </w:r>
    </w:p>
    <w:p w14:paraId="41CFFFC9" w14:textId="77777777" w:rsidR="00FB2DF2" w:rsidRPr="00ED0A11" w:rsidRDefault="00FB2DF2" w:rsidP="00FB2DF2">
      <w:pPr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от  100 до 1000 считается повышенным;</w:t>
      </w:r>
    </w:p>
    <w:p w14:paraId="63948681" w14:textId="77777777" w:rsidR="00FB2DF2" w:rsidRPr="00ED0A11" w:rsidRDefault="00FB2DF2" w:rsidP="00FB2DF2">
      <w:pPr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от 1000 до 10000 – очень высоким, </w:t>
      </w:r>
    </w:p>
    <w:p w14:paraId="53F8DD73" w14:textId="77777777" w:rsidR="00FB2DF2" w:rsidRPr="00ED0A11" w:rsidRDefault="00FB2DF2" w:rsidP="00FB2DF2">
      <w:pPr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более 10000 – крайне высоким.</w:t>
      </w:r>
    </w:p>
    <w:p w14:paraId="0D5475C6" w14:textId="77777777" w:rsidR="00FB2DF2" w:rsidRPr="00ED0A11" w:rsidRDefault="00FB2DF2" w:rsidP="00FB2DF2">
      <w:pPr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36DD1B" w14:textId="77777777" w:rsidR="00FB2DF2" w:rsidRPr="00ED0A11" w:rsidRDefault="00FB2DF2" w:rsidP="00FB2DF2">
      <w:pPr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D4D24" w14:textId="77777777" w:rsidR="00FB2DF2" w:rsidRPr="00ED0A11" w:rsidRDefault="00FB2DF2" w:rsidP="00FB2D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14:paraId="6215537D" w14:textId="77777777" w:rsidR="00595480" w:rsidRPr="00ED0A11" w:rsidRDefault="00FB2DF2" w:rsidP="005954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Видовой состав микромицетов  (микроскопически грибов), обнаруженных морфологическими и культуральными методами на обследованных  образцах  материалов</w:t>
      </w:r>
      <w:r w:rsidR="005A3FE0" w:rsidRPr="00ED0A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30D473" w14:textId="77777777" w:rsidR="00595480" w:rsidRPr="00ED0A11" w:rsidRDefault="00595480" w:rsidP="005A3FE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412"/>
        <w:gridCol w:w="4232"/>
      </w:tblGrid>
      <w:tr w:rsidR="00595480" w:rsidRPr="00ED0A11" w14:paraId="3C3FA709" w14:textId="77777777" w:rsidTr="008D2866">
        <w:tc>
          <w:tcPr>
            <w:tcW w:w="2108" w:type="dxa"/>
            <w:shd w:val="clear" w:color="auto" w:fill="D9D9D9"/>
          </w:tcPr>
          <w:p w14:paraId="57532B26" w14:textId="77777777" w:rsidR="00595480" w:rsidRPr="00ED0A11" w:rsidRDefault="00595480" w:rsidP="00595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4" w:type="dxa"/>
            <w:shd w:val="clear" w:color="auto" w:fill="D9D9D9"/>
          </w:tcPr>
          <w:p w14:paraId="2CAB35CF" w14:textId="77777777" w:rsidR="00595480" w:rsidRPr="00ED0A11" w:rsidRDefault="00595480" w:rsidP="00595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икромицетов</w:t>
            </w:r>
          </w:p>
          <w:p w14:paraId="3F3C1A58" w14:textId="77777777" w:rsidR="00595480" w:rsidRPr="00ED0A11" w:rsidRDefault="00595480" w:rsidP="00595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КОЕ</w:t>
            </w: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26" w:type="dxa"/>
            <w:shd w:val="clear" w:color="auto" w:fill="D9D9D9"/>
          </w:tcPr>
          <w:p w14:paraId="7FCB7B21" w14:textId="77777777" w:rsidR="00595480" w:rsidRPr="00ED0A11" w:rsidRDefault="00595480" w:rsidP="00595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ой состав</w:t>
            </w:r>
          </w:p>
        </w:tc>
      </w:tr>
      <w:tr w:rsidR="00595480" w:rsidRPr="00ED0A11" w14:paraId="6FD16CB0" w14:textId="77777777" w:rsidTr="008D2866">
        <w:tc>
          <w:tcPr>
            <w:tcW w:w="9908" w:type="dxa"/>
            <w:gridSpan w:val="3"/>
            <w:shd w:val="clear" w:color="auto" w:fill="auto"/>
          </w:tcPr>
          <w:p w14:paraId="70F7DC75" w14:textId="77777777" w:rsidR="00595480" w:rsidRPr="00ED0A11" w:rsidRDefault="00595480" w:rsidP="0059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D0A1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еверо -восточная стена с изображением многофигурной композиии «Собор Печерских Чудотврцев»</w:t>
            </w:r>
          </w:p>
        </w:tc>
      </w:tr>
      <w:tr w:rsidR="00595480" w:rsidRPr="00ED0A11" w14:paraId="3C8E45DC" w14:textId="77777777" w:rsidTr="008D2866">
        <w:tc>
          <w:tcPr>
            <w:tcW w:w="2108" w:type="dxa"/>
            <w:shd w:val="clear" w:color="auto" w:fill="auto"/>
          </w:tcPr>
          <w:p w14:paraId="50438343" w14:textId="77777777" w:rsidR="00595480" w:rsidRPr="00ED0A11" w:rsidRDefault="00595480" w:rsidP="00595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1) Грунт</w:t>
            </w:r>
          </w:p>
        </w:tc>
        <w:tc>
          <w:tcPr>
            <w:tcW w:w="3474" w:type="dxa"/>
            <w:shd w:val="clear" w:color="auto" w:fill="auto"/>
          </w:tcPr>
          <w:p w14:paraId="490F8DC3" w14:textId="77777777" w:rsidR="00595480" w:rsidRPr="00ED0A11" w:rsidRDefault="00595480" w:rsidP="0059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0 КОЕ/г</w:t>
            </w:r>
          </w:p>
          <w:p w14:paraId="74BE454F" w14:textId="77777777" w:rsidR="00595480" w:rsidRPr="00ED0A11" w:rsidRDefault="00595480" w:rsidP="0059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соответствует естественной контаминации</w:t>
            </w:r>
          </w:p>
        </w:tc>
        <w:tc>
          <w:tcPr>
            <w:tcW w:w="4326" w:type="dxa"/>
            <w:shd w:val="clear" w:color="auto" w:fill="auto"/>
          </w:tcPr>
          <w:p w14:paraId="4275CEE0" w14:textId="77777777" w:rsidR="00595480" w:rsidRPr="00ED0A11" w:rsidRDefault="00595480" w:rsidP="0059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5480" w:rsidRPr="00ED0A11" w14:paraId="3818ED1F" w14:textId="77777777" w:rsidTr="008D2866">
        <w:tc>
          <w:tcPr>
            <w:tcW w:w="2108" w:type="dxa"/>
            <w:shd w:val="clear" w:color="auto" w:fill="auto"/>
          </w:tcPr>
          <w:p w14:paraId="391AE4A3" w14:textId="77777777" w:rsidR="00595480" w:rsidRPr="00ED0A11" w:rsidRDefault="00595480" w:rsidP="00595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) Красочный слой </w:t>
            </w:r>
          </w:p>
        </w:tc>
        <w:tc>
          <w:tcPr>
            <w:tcW w:w="3474" w:type="dxa"/>
            <w:shd w:val="clear" w:color="auto" w:fill="auto"/>
          </w:tcPr>
          <w:p w14:paraId="57C20147" w14:textId="77777777" w:rsidR="00595480" w:rsidRPr="00ED0A11" w:rsidRDefault="00595480" w:rsidP="0059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0 КОЕ/г</w:t>
            </w:r>
          </w:p>
          <w:p w14:paraId="48B7E63F" w14:textId="77777777" w:rsidR="00595480" w:rsidRPr="00ED0A11" w:rsidRDefault="00595480" w:rsidP="0059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соответствует естественной контаминации</w:t>
            </w:r>
          </w:p>
        </w:tc>
        <w:tc>
          <w:tcPr>
            <w:tcW w:w="4326" w:type="dxa"/>
            <w:shd w:val="clear" w:color="auto" w:fill="auto"/>
          </w:tcPr>
          <w:p w14:paraId="5208D67A" w14:textId="77777777" w:rsidR="00595480" w:rsidRPr="00ED0A11" w:rsidRDefault="00595480" w:rsidP="0059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5480" w:rsidRPr="00ED0A11" w14:paraId="50076126" w14:textId="77777777" w:rsidTr="008D2866">
        <w:tc>
          <w:tcPr>
            <w:tcW w:w="9908" w:type="dxa"/>
            <w:gridSpan w:val="3"/>
            <w:shd w:val="clear" w:color="auto" w:fill="auto"/>
          </w:tcPr>
          <w:p w14:paraId="2F4DA032" w14:textId="77777777" w:rsidR="00595480" w:rsidRPr="00ED0A11" w:rsidRDefault="00595480" w:rsidP="0059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D0A1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Юго-Восточная стена с изображением многофигурной композиии «Собор  Святителей и Преподобных просящих во Фоне»</w:t>
            </w:r>
          </w:p>
        </w:tc>
      </w:tr>
      <w:tr w:rsidR="00595480" w:rsidRPr="00ED0A11" w14:paraId="003F1378" w14:textId="77777777" w:rsidTr="008D2866">
        <w:tc>
          <w:tcPr>
            <w:tcW w:w="2108" w:type="dxa"/>
            <w:shd w:val="clear" w:color="auto" w:fill="auto"/>
          </w:tcPr>
          <w:p w14:paraId="4626D77B" w14:textId="77777777" w:rsidR="00595480" w:rsidRPr="00ED0A11" w:rsidRDefault="00595480" w:rsidP="00595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3) Красочный слой</w:t>
            </w:r>
          </w:p>
        </w:tc>
        <w:tc>
          <w:tcPr>
            <w:tcW w:w="3474" w:type="dxa"/>
            <w:shd w:val="clear" w:color="auto" w:fill="auto"/>
          </w:tcPr>
          <w:p w14:paraId="5B255A01" w14:textId="77777777" w:rsidR="00595480" w:rsidRPr="00ED0A11" w:rsidRDefault="00595480" w:rsidP="0059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20 КОЕ/г</w:t>
            </w:r>
          </w:p>
          <w:p w14:paraId="42FACDC7" w14:textId="77777777" w:rsidR="00595480" w:rsidRPr="00ED0A11" w:rsidRDefault="00595480" w:rsidP="0059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1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соответствует естественной контаминации</w:t>
            </w:r>
          </w:p>
        </w:tc>
        <w:tc>
          <w:tcPr>
            <w:tcW w:w="4326" w:type="dxa"/>
            <w:shd w:val="clear" w:color="auto" w:fill="auto"/>
          </w:tcPr>
          <w:p w14:paraId="2AB516F9" w14:textId="77777777" w:rsidR="00595480" w:rsidRPr="00ED0A11" w:rsidRDefault="00595480" w:rsidP="0059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D0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ladosporium cladosporioides</w:t>
            </w:r>
          </w:p>
        </w:tc>
      </w:tr>
    </w:tbl>
    <w:p w14:paraId="0EDAA13D" w14:textId="77777777" w:rsidR="00595480" w:rsidRPr="00ED0A11" w:rsidRDefault="00595480" w:rsidP="00595480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4684EF1" w14:textId="77777777" w:rsidR="00595480" w:rsidRPr="00ED0A11" w:rsidRDefault="00595480" w:rsidP="00595480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ВОДЫ НА ОСНОВЕ АНАЛИЗА ПОЛУЧЕННЫХ ДАННЫХ</w:t>
      </w:r>
    </w:p>
    <w:p w14:paraId="60A95B15" w14:textId="77777777" w:rsidR="000F38F5" w:rsidRPr="00ED0A11" w:rsidRDefault="000F38F5" w:rsidP="000F38F5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ВОДЫ НА ОСНОВЕ АНАЛИЗА ПОЛУЧЕННЫХ ДАННЫХ</w:t>
      </w:r>
    </w:p>
    <w:p w14:paraId="5C181775" w14:textId="77777777" w:rsidR="000F38F5" w:rsidRPr="00ED0A11" w:rsidRDefault="000F38F5" w:rsidP="000F38F5">
      <w:pPr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8D3C0" w14:textId="77777777" w:rsidR="000F38F5" w:rsidRPr="00ED0A11" w:rsidRDefault="000F38F5" w:rsidP="000F38F5">
      <w:pPr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Обследованные материалы содержали на своей поверхности жизнеспособные споры микроскопических грибов, что было установлено в процессе культурального исследования, однако их численность крайне  низкая и соответствует естественной контаминации</w:t>
      </w:r>
    </w:p>
    <w:p w14:paraId="3BF023F9" w14:textId="77777777" w:rsidR="000F38F5" w:rsidRPr="00ED0A11" w:rsidRDefault="000F38F5" w:rsidP="000F38F5">
      <w:pPr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A0DC48" w14:textId="77777777" w:rsidR="000F38F5" w:rsidRPr="00ED0A11" w:rsidRDefault="000F38F5" w:rsidP="000F38F5">
      <w:pPr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КОМЕНДАЦИИ  СПЕЦИАЛИСТА</w:t>
      </w:r>
    </w:p>
    <w:p w14:paraId="642F5AF2" w14:textId="77777777" w:rsidR="000F38F5" w:rsidRPr="00ED0A11" w:rsidRDefault="000F38F5" w:rsidP="000F38F5">
      <w:pPr>
        <w:ind w:right="3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0D6E0" w14:textId="77777777" w:rsidR="000F38F5" w:rsidRPr="00ED0A11" w:rsidRDefault="000F38F5" w:rsidP="000F38F5">
      <w:pPr>
        <w:ind w:right="3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Приведенные ниже рекомендации призваны</w:t>
      </w: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>поддерживать микологическое состояние экспоната. Рекомендуемые меры могут иметь кратковременный эффект при нарушении температурно-влажностного режима  в помещениях.</w:t>
      </w:r>
    </w:p>
    <w:p w14:paraId="0C000481" w14:textId="77777777" w:rsidR="000F38F5" w:rsidRPr="00ED0A11" w:rsidRDefault="000F38F5" w:rsidP="000F38F5">
      <w:pPr>
        <w:ind w:right="3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7B97405" w14:textId="77777777" w:rsidR="000F38F5" w:rsidRPr="00ED0A11" w:rsidRDefault="000F38F5" w:rsidP="000F38F5">
      <w:pPr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Поддерживать температурно-влажностный режим в помещениях.</w:t>
      </w:r>
    </w:p>
    <w:p w14:paraId="20A4D5A2" w14:textId="77777777" w:rsidR="000F38F5" w:rsidRPr="00ED0A11" w:rsidRDefault="000F38F5" w:rsidP="000F38F5">
      <w:pPr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</w:p>
    <w:p w14:paraId="6EA47E64" w14:textId="77777777" w:rsidR="000F38F5" w:rsidRPr="00ED0A11" w:rsidRDefault="000F38F5" w:rsidP="000F38F5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91BAAA" w14:textId="77777777" w:rsidR="000F38F5" w:rsidRPr="00ED0A11" w:rsidRDefault="000F38F5" w:rsidP="000F38F5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ст-миколог      </w:t>
      </w:r>
      <w:r w:rsidRPr="00ED0A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2031A8" wp14:editId="6F1DDD62">
            <wp:extent cx="1295400" cy="435610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д.б.н. Кирцидели И.Ю. </w:t>
      </w:r>
    </w:p>
    <w:p w14:paraId="6CB2DACE" w14:textId="77777777" w:rsidR="000F38F5" w:rsidRPr="00ED0A11" w:rsidRDefault="000F38F5" w:rsidP="000F38F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25.05.2022</w:t>
      </w:r>
    </w:p>
    <w:p w14:paraId="248102E1" w14:textId="77777777" w:rsidR="000F38F5" w:rsidRPr="00ED0A11" w:rsidRDefault="000F38F5" w:rsidP="000F38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836E7" w14:textId="77777777" w:rsidR="000F38F5" w:rsidRPr="00ED0A11" w:rsidRDefault="000F38F5" w:rsidP="000F38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473EE222" w14:textId="77777777" w:rsidR="000F38F5" w:rsidRPr="00ED0A11" w:rsidRDefault="000F38F5" w:rsidP="000F38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5FE41" w14:textId="77777777" w:rsidR="000F38F5" w:rsidRPr="00ED0A11" w:rsidRDefault="000F38F5" w:rsidP="000F38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7DD88" w14:textId="77777777" w:rsidR="000F38F5" w:rsidRPr="00ED0A11" w:rsidRDefault="000F38F5" w:rsidP="000F38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EA5CAF" w14:textId="77777777" w:rsidR="000F38F5" w:rsidRPr="00ED0A11" w:rsidRDefault="000F38F5" w:rsidP="000F38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Приложения:</w:t>
      </w:r>
    </w:p>
    <w:p w14:paraId="1EF27AD8" w14:textId="77777777" w:rsidR="000F38F5" w:rsidRPr="00ED0A11" w:rsidRDefault="000F38F5" w:rsidP="00EA4A28">
      <w:pPr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Использованные материалы и оборудование</w:t>
      </w:r>
    </w:p>
    <w:p w14:paraId="575F7F11" w14:textId="77777777" w:rsidR="000F38F5" w:rsidRPr="00ED0A11" w:rsidRDefault="000F38F5" w:rsidP="00EA4A28">
      <w:pPr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>Квалификационные документы специалиста Кирцидели И.Ю.</w:t>
      </w:r>
    </w:p>
    <w:p w14:paraId="059A9DC6" w14:textId="77777777" w:rsidR="000F38F5" w:rsidRPr="00ED0A11" w:rsidRDefault="000F38F5" w:rsidP="000F38F5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36C4E" w14:textId="77777777" w:rsidR="000F38F5" w:rsidRPr="00ED0A11" w:rsidRDefault="000F38F5" w:rsidP="000F38F5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EA8BA" w14:textId="77777777" w:rsidR="000F38F5" w:rsidRPr="00ED0A11" w:rsidRDefault="000F38F5" w:rsidP="000F38F5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BD0D8" w14:textId="77777777" w:rsidR="00ED0A11" w:rsidRDefault="00ED0A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27D041" w14:textId="77777777" w:rsidR="000F38F5" w:rsidRPr="00ED0A11" w:rsidRDefault="000F38F5" w:rsidP="000F38F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Приложение №1. Использованные материалы и оборудование</w:t>
      </w:r>
    </w:p>
    <w:p w14:paraId="056D02AB" w14:textId="77777777" w:rsidR="000F38F5" w:rsidRPr="00ED0A11" w:rsidRDefault="000F38F5" w:rsidP="000F38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20BFE50" w14:textId="77777777" w:rsidR="000F38F5" w:rsidRPr="00ED0A11" w:rsidRDefault="000F38F5" w:rsidP="00EA4A28">
      <w:pPr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клав 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>для приготовления питательных сред</w:t>
      </w: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12812A2" w14:textId="77777777" w:rsidR="000F38F5" w:rsidRPr="00ED0A11" w:rsidRDefault="000F38F5" w:rsidP="00EA4A28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Сушильный шкаф 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>(температура до 200</w:t>
      </w:r>
      <w:r w:rsidRPr="00ED0A1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 xml:space="preserve"> С) Для стерилизации посуды и материалов. </w:t>
      </w:r>
    </w:p>
    <w:p w14:paraId="595FCD4E" w14:textId="77777777" w:rsidR="000F38F5" w:rsidRPr="00ED0A11" w:rsidRDefault="000F38F5" w:rsidP="00EA4A28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Ламинар 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>Для п</w:t>
      </w:r>
      <w:r w:rsidRPr="00ED0A1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дготовительной работы при выращивания исследуемого материала в лабораторных условиях in vitro, 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>для  разлива питательных сред и пересева культур</w:t>
      </w:r>
    </w:p>
    <w:p w14:paraId="4B541E39" w14:textId="77777777" w:rsidR="000F38F5" w:rsidRPr="00ED0A11" w:rsidRDefault="000F38F5" w:rsidP="00EA4A28">
      <w:pPr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Микроскоп МБИ и лупа МСП – 1</w:t>
      </w:r>
    </w:p>
    <w:p w14:paraId="75185854" w14:textId="77777777" w:rsidR="000F38F5" w:rsidRPr="00ED0A11" w:rsidRDefault="000F38F5" w:rsidP="00EA4A28">
      <w:pPr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Термостат (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>температура 22</w:t>
      </w:r>
      <w:r w:rsidRPr="00ED0A1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о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 xml:space="preserve"> С) для выращивания культур</w:t>
      </w:r>
    </w:p>
    <w:p w14:paraId="420196BC" w14:textId="77777777" w:rsidR="000F38F5" w:rsidRPr="00ED0A11" w:rsidRDefault="000F38F5" w:rsidP="00EA4A28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Стерильные одноразовые пакеты 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>для забора проб</w:t>
      </w:r>
    </w:p>
    <w:p w14:paraId="52008CD4" w14:textId="77777777" w:rsidR="000F38F5" w:rsidRPr="00ED0A11" w:rsidRDefault="000F38F5" w:rsidP="00EA4A28">
      <w:pPr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Одноразовая  пластиковая и стеклянная посуда (чашки Петри, колбы, мерные цилиндры, пипетки и т.д.)</w:t>
      </w:r>
    </w:p>
    <w:p w14:paraId="7A277562" w14:textId="77777777" w:rsidR="000F38F5" w:rsidRPr="00ED0A11" w:rsidRDefault="000F38F5" w:rsidP="00EA4A28">
      <w:pPr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>Сухие питательные среды</w:t>
      </w:r>
    </w:p>
    <w:p w14:paraId="56CF1EAC" w14:textId="77777777" w:rsidR="00513651" w:rsidRPr="00ED0A11" w:rsidRDefault="000F38F5" w:rsidP="00EA4A28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аравальные иглы, предметные стекла, покровные стекла, капельницы 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>для приготовления препа</w:t>
      </w:r>
      <w:r w:rsidR="00DB177F" w:rsidRPr="00ED0A11">
        <w:rPr>
          <w:rFonts w:ascii="Times New Roman" w:eastAsia="Times New Roman" w:hAnsi="Times New Roman" w:cs="Times New Roman"/>
          <w:sz w:val="28"/>
          <w:szCs w:val="28"/>
        </w:rPr>
        <w:t>ратов (для идентификации грибов).</w:t>
      </w:r>
    </w:p>
    <w:p w14:paraId="62D87FE1" w14:textId="77777777" w:rsidR="00513651" w:rsidRPr="00ED0A11" w:rsidRDefault="00D34B45" w:rsidP="00DB17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60128" behindDoc="0" locked="0" layoutInCell="1" allowOverlap="1" wp14:anchorId="67C2F368" wp14:editId="3D00D1E5">
            <wp:simplePos x="0" y="0"/>
            <wp:positionH relativeFrom="column">
              <wp:posOffset>76200</wp:posOffset>
            </wp:positionH>
            <wp:positionV relativeFrom="paragraph">
              <wp:posOffset>295275</wp:posOffset>
            </wp:positionV>
            <wp:extent cx="4552950" cy="7272655"/>
            <wp:effectExtent l="0" t="0" r="0" b="4445"/>
            <wp:wrapTopAndBottom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7F" w:rsidRPr="00ED0A11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я в свете видимой УФ люминесценции.    </w:t>
      </w:r>
    </w:p>
    <w:p w14:paraId="26AEBAF3" w14:textId="77777777" w:rsidR="00DB177F" w:rsidRPr="00ED0A11" w:rsidRDefault="00A84CAC" w:rsidP="00DB177F">
      <w:pPr>
        <w:rPr>
          <w:rFonts w:ascii="Times New Roman" w:eastAsia="Times New Roman" w:hAnsi="Times New Roman" w:cs="Times New Roman"/>
          <w:sz w:val="28"/>
          <w:szCs w:val="28"/>
        </w:rPr>
      </w:pPr>
      <w:r w:rsidRPr="00ED0A11">
        <w:rPr>
          <w:rFonts w:ascii="Times New Roman" w:eastAsia="Times New Roman" w:hAnsi="Times New Roman" w:cs="Times New Roman"/>
          <w:sz w:val="28"/>
          <w:szCs w:val="28"/>
        </w:rPr>
        <w:t xml:space="preserve">Общий вид реставрируемого фрагмента. </w:t>
      </w:r>
      <w:r w:rsidR="00670C9E" w:rsidRPr="00ED0A11">
        <w:rPr>
          <w:rFonts w:ascii="Times New Roman" w:eastAsia="Times New Roman" w:hAnsi="Times New Roman" w:cs="Times New Roman"/>
          <w:sz w:val="28"/>
          <w:szCs w:val="28"/>
        </w:rPr>
        <w:t>Лаковый слой имеет желто-зеленое свечение. Более активное желтоватое свечение –утолщение лаково пленки. Слабое свечение-потертости лакового покрытия. Светло-коричневыми и темно-коричневыми пятнами светятс</w:t>
      </w:r>
      <w:r w:rsidRPr="00ED0A1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70C9E" w:rsidRPr="00ED0A11">
        <w:rPr>
          <w:rFonts w:ascii="Times New Roman" w:eastAsia="Times New Roman" w:hAnsi="Times New Roman" w:cs="Times New Roman"/>
          <w:sz w:val="28"/>
          <w:szCs w:val="28"/>
        </w:rPr>
        <w:t xml:space="preserve"> поздние живописные поновления, выполненные по лаковому слою.</w:t>
      </w:r>
    </w:p>
    <w:p w14:paraId="1846B873" w14:textId="77777777" w:rsidR="00DB177F" w:rsidRPr="00ED0A11" w:rsidRDefault="00DB177F">
      <w:pPr>
        <w:rPr>
          <w:rFonts w:ascii="Times New Roman" w:hAnsi="Times New Roman" w:cs="Times New Roman"/>
          <w:noProof/>
          <w:sz w:val="28"/>
          <w:szCs w:val="28"/>
        </w:rPr>
      </w:pPr>
    </w:p>
    <w:p w14:paraId="6C1EC1C8" w14:textId="77777777" w:rsidR="003E371C" w:rsidRPr="00ED0A11" w:rsidRDefault="00D34B45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4224" behindDoc="0" locked="0" layoutInCell="1" allowOverlap="1" wp14:anchorId="6381145B" wp14:editId="69F6E2EA">
            <wp:simplePos x="0" y="0"/>
            <wp:positionH relativeFrom="column">
              <wp:posOffset>-623570</wp:posOffset>
            </wp:positionH>
            <wp:positionV relativeFrom="paragraph">
              <wp:posOffset>0</wp:posOffset>
            </wp:positionV>
            <wp:extent cx="7421245" cy="4885055"/>
            <wp:effectExtent l="0" t="0" r="0" b="4445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4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CAC" w:rsidRPr="00ED0A11">
        <w:rPr>
          <w:rFonts w:ascii="Times New Roman" w:hAnsi="Times New Roman" w:cs="Times New Roman"/>
          <w:sz w:val="28"/>
          <w:szCs w:val="28"/>
        </w:rPr>
        <w:t>Лаковый слой имеет желто-зеленое свечение. Более активное желтоватое свечение –утолщение лаково пленки. Слабое свечение-потертости лакового покрытия. Светло-коричневыми и темно-коричневыми пятнами светятся поздние живописные поновления, выполненные по лаковому слою. Маленькие темные пятна на изображении ликов и церкви- поражения грибком.</w:t>
      </w:r>
    </w:p>
    <w:p w14:paraId="72FD03B9" w14:textId="77777777" w:rsidR="003E371C" w:rsidRPr="00ED0A11" w:rsidRDefault="003E371C">
      <w:pPr>
        <w:rPr>
          <w:rFonts w:ascii="Times New Roman" w:hAnsi="Times New Roman" w:cs="Times New Roman"/>
          <w:sz w:val="28"/>
          <w:szCs w:val="28"/>
        </w:rPr>
      </w:pPr>
    </w:p>
    <w:p w14:paraId="6F84C9F7" w14:textId="77777777" w:rsidR="003E371C" w:rsidRPr="00ED0A11" w:rsidRDefault="003E371C">
      <w:pPr>
        <w:rPr>
          <w:rFonts w:ascii="Times New Roman" w:hAnsi="Times New Roman" w:cs="Times New Roman"/>
          <w:sz w:val="28"/>
          <w:szCs w:val="28"/>
        </w:rPr>
      </w:pPr>
    </w:p>
    <w:p w14:paraId="5444E903" w14:textId="77777777" w:rsidR="003E371C" w:rsidRPr="00ED0A11" w:rsidRDefault="003E371C">
      <w:pPr>
        <w:rPr>
          <w:rFonts w:ascii="Times New Roman" w:hAnsi="Times New Roman" w:cs="Times New Roman"/>
          <w:sz w:val="28"/>
          <w:szCs w:val="28"/>
        </w:rPr>
      </w:pPr>
    </w:p>
    <w:p w14:paraId="72AC01A9" w14:textId="77777777" w:rsidR="003E371C" w:rsidRDefault="003E371C">
      <w:pPr>
        <w:rPr>
          <w:rFonts w:ascii="Times New Roman" w:hAnsi="Times New Roman" w:cs="Times New Roman"/>
          <w:sz w:val="28"/>
          <w:szCs w:val="28"/>
        </w:rPr>
      </w:pPr>
    </w:p>
    <w:p w14:paraId="4BC8ADF9" w14:textId="77777777" w:rsidR="00925BB4" w:rsidRDefault="00925BB4">
      <w:pPr>
        <w:rPr>
          <w:rFonts w:ascii="Times New Roman" w:hAnsi="Times New Roman" w:cs="Times New Roman"/>
          <w:sz w:val="28"/>
          <w:szCs w:val="28"/>
        </w:rPr>
      </w:pPr>
    </w:p>
    <w:p w14:paraId="6CC713C7" w14:textId="77777777" w:rsidR="00925BB4" w:rsidRDefault="00925BB4">
      <w:pPr>
        <w:rPr>
          <w:rFonts w:ascii="Times New Roman" w:hAnsi="Times New Roman" w:cs="Times New Roman"/>
          <w:sz w:val="28"/>
          <w:szCs w:val="28"/>
        </w:rPr>
      </w:pPr>
    </w:p>
    <w:p w14:paraId="2C4EAFD5" w14:textId="77777777" w:rsidR="00925BB4" w:rsidRDefault="00925BB4">
      <w:pPr>
        <w:rPr>
          <w:rFonts w:ascii="Times New Roman" w:hAnsi="Times New Roman" w:cs="Times New Roman"/>
          <w:sz w:val="28"/>
          <w:szCs w:val="28"/>
        </w:rPr>
      </w:pPr>
    </w:p>
    <w:p w14:paraId="61BC3FA4" w14:textId="77777777" w:rsidR="00925BB4" w:rsidRDefault="00925BB4">
      <w:pPr>
        <w:rPr>
          <w:rFonts w:ascii="Times New Roman" w:hAnsi="Times New Roman" w:cs="Times New Roman"/>
          <w:sz w:val="28"/>
          <w:szCs w:val="28"/>
        </w:rPr>
      </w:pPr>
    </w:p>
    <w:p w14:paraId="0DE25870" w14:textId="77777777" w:rsidR="00925BB4" w:rsidRDefault="00925BB4">
      <w:pPr>
        <w:rPr>
          <w:rFonts w:ascii="Times New Roman" w:hAnsi="Times New Roman" w:cs="Times New Roman"/>
          <w:sz w:val="28"/>
          <w:szCs w:val="28"/>
        </w:rPr>
      </w:pPr>
    </w:p>
    <w:p w14:paraId="3F677CB5" w14:textId="77777777" w:rsidR="00925BB4" w:rsidRPr="00ED0A11" w:rsidRDefault="00925BB4">
      <w:pPr>
        <w:rPr>
          <w:rFonts w:ascii="Times New Roman" w:hAnsi="Times New Roman" w:cs="Times New Roman"/>
          <w:sz w:val="28"/>
          <w:szCs w:val="28"/>
        </w:rPr>
      </w:pPr>
    </w:p>
    <w:p w14:paraId="0027F231" w14:textId="77777777" w:rsidR="003E371C" w:rsidRPr="00ED0A11" w:rsidRDefault="003E371C">
      <w:pPr>
        <w:rPr>
          <w:rFonts w:ascii="Times New Roman" w:hAnsi="Times New Roman" w:cs="Times New Roman"/>
          <w:sz w:val="28"/>
          <w:szCs w:val="28"/>
        </w:rPr>
      </w:pPr>
    </w:p>
    <w:p w14:paraId="1782EB64" w14:textId="77777777" w:rsidR="003E371C" w:rsidRPr="00ED0A11" w:rsidRDefault="003E371C">
      <w:pPr>
        <w:rPr>
          <w:rFonts w:ascii="Times New Roman" w:hAnsi="Times New Roman" w:cs="Times New Roman"/>
          <w:sz w:val="28"/>
          <w:szCs w:val="28"/>
        </w:rPr>
      </w:pPr>
    </w:p>
    <w:p w14:paraId="148D078A" w14:textId="77777777" w:rsidR="003E371C" w:rsidRPr="00ED0A11" w:rsidRDefault="003E371C">
      <w:pPr>
        <w:rPr>
          <w:rFonts w:ascii="Times New Roman" w:hAnsi="Times New Roman" w:cs="Times New Roman"/>
          <w:sz w:val="28"/>
          <w:szCs w:val="28"/>
        </w:rPr>
      </w:pPr>
    </w:p>
    <w:p w14:paraId="0167016D" w14:textId="77777777" w:rsidR="003E371C" w:rsidRPr="00ED0A11" w:rsidRDefault="003E371C">
      <w:pPr>
        <w:rPr>
          <w:rFonts w:ascii="Times New Roman" w:hAnsi="Times New Roman" w:cs="Times New Roman"/>
          <w:sz w:val="28"/>
          <w:szCs w:val="28"/>
        </w:rPr>
      </w:pPr>
    </w:p>
    <w:p w14:paraId="67AE526C" w14:textId="77777777" w:rsidR="003E371C" w:rsidRPr="00ED0A11" w:rsidRDefault="00A84CA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lastRenderedPageBreak/>
        <w:t xml:space="preserve">Лаковый слой имеет желто-зеленое свечение. Более активное желтоватое свечение –утолщение лаково пленки. Слабое свечение-потертости лакового покрытия. Светло-коричневыми и темно-коричневыми пятнами светятся поздние живописные поновления, выполненные по лаковому слою, </w:t>
      </w:r>
      <w:r w:rsidR="00ED0A11"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9344" behindDoc="0" locked="0" layoutInCell="1" allowOverlap="1" wp14:anchorId="3F6C0E83" wp14:editId="2F7599D2">
            <wp:simplePos x="0" y="0"/>
            <wp:positionH relativeFrom="column">
              <wp:posOffset>838200</wp:posOffset>
            </wp:positionH>
            <wp:positionV relativeFrom="paragraph">
              <wp:posOffset>-676275</wp:posOffset>
            </wp:positionV>
            <wp:extent cx="4295775" cy="6950075"/>
            <wp:effectExtent l="0" t="0" r="9525" b="3175"/>
            <wp:wrapTopAndBottom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A11">
        <w:rPr>
          <w:rFonts w:ascii="Times New Roman" w:hAnsi="Times New Roman" w:cs="Times New Roman"/>
          <w:sz w:val="28"/>
          <w:szCs w:val="28"/>
        </w:rPr>
        <w:t>повторяющие орнаментальную композицию по рисунку, но выполненную в другом цвете.</w:t>
      </w:r>
    </w:p>
    <w:p w14:paraId="259CE27E" w14:textId="77777777" w:rsidR="003E371C" w:rsidRPr="00ED0A11" w:rsidRDefault="00D34B45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3440" behindDoc="0" locked="0" layoutInCell="1" allowOverlap="1" wp14:anchorId="4D9AEC26" wp14:editId="4B6245FF">
            <wp:simplePos x="0" y="0"/>
            <wp:positionH relativeFrom="column">
              <wp:posOffset>476250</wp:posOffset>
            </wp:positionH>
            <wp:positionV relativeFrom="paragraph">
              <wp:posOffset>348615</wp:posOffset>
            </wp:positionV>
            <wp:extent cx="4772660" cy="7672070"/>
            <wp:effectExtent l="0" t="0" r="8890" b="508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CAC" w:rsidRPr="00ED0A11">
        <w:rPr>
          <w:rFonts w:ascii="Times New Roman" w:hAnsi="Times New Roman" w:cs="Times New Roman"/>
          <w:sz w:val="28"/>
          <w:szCs w:val="28"/>
        </w:rPr>
        <w:t xml:space="preserve">Исследования в </w:t>
      </w:r>
      <w:r w:rsidR="00664550" w:rsidRPr="00ED0A11">
        <w:rPr>
          <w:rFonts w:ascii="Times New Roman" w:hAnsi="Times New Roman" w:cs="Times New Roman"/>
          <w:sz w:val="28"/>
          <w:szCs w:val="28"/>
        </w:rPr>
        <w:t>И</w:t>
      </w:r>
      <w:r w:rsidR="00A84CAC" w:rsidRPr="00ED0A11">
        <w:rPr>
          <w:rFonts w:ascii="Times New Roman" w:hAnsi="Times New Roman" w:cs="Times New Roman"/>
          <w:sz w:val="28"/>
          <w:szCs w:val="28"/>
        </w:rPr>
        <w:t>нфракрасном спектре.</w:t>
      </w:r>
    </w:p>
    <w:p w14:paraId="0EA9CA74" w14:textId="77777777" w:rsidR="00A84CAC" w:rsidRPr="00ED0A11" w:rsidRDefault="00A84CA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Обширные живописные поновления в виде темных пятен на поверхности авторской живописи.</w:t>
      </w:r>
    </w:p>
    <w:p w14:paraId="22C86CFB" w14:textId="77777777" w:rsidR="00A84CAC" w:rsidRPr="00ED0A11" w:rsidRDefault="00A84CAC">
      <w:pPr>
        <w:rPr>
          <w:rFonts w:ascii="Times New Roman" w:hAnsi="Times New Roman" w:cs="Times New Roman"/>
          <w:sz w:val="28"/>
          <w:szCs w:val="28"/>
        </w:rPr>
      </w:pPr>
    </w:p>
    <w:p w14:paraId="7E098C6E" w14:textId="77777777" w:rsidR="00A84CAC" w:rsidRPr="00ED0A11" w:rsidRDefault="00A84CAC">
      <w:pPr>
        <w:rPr>
          <w:rFonts w:ascii="Times New Roman" w:hAnsi="Times New Roman" w:cs="Times New Roman"/>
          <w:sz w:val="28"/>
          <w:szCs w:val="28"/>
        </w:rPr>
      </w:pPr>
    </w:p>
    <w:p w14:paraId="4F5D6174" w14:textId="77777777" w:rsidR="003E371C" w:rsidRPr="00ED0A11" w:rsidRDefault="00BC3F2A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7536" behindDoc="0" locked="0" layoutInCell="1" allowOverlap="1" wp14:anchorId="14241976" wp14:editId="47F184D4">
            <wp:simplePos x="0" y="0"/>
            <wp:positionH relativeFrom="column">
              <wp:posOffset>-510540</wp:posOffset>
            </wp:positionH>
            <wp:positionV relativeFrom="paragraph">
              <wp:posOffset>250190</wp:posOffset>
            </wp:positionV>
            <wp:extent cx="7224395" cy="4846955"/>
            <wp:effectExtent l="0" t="0" r="1905" b="4445"/>
            <wp:wrapTopAndBottom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084F8" w14:textId="77777777" w:rsidR="003E371C" w:rsidRPr="00ED0A11" w:rsidRDefault="003E371C">
      <w:pPr>
        <w:rPr>
          <w:rFonts w:ascii="Times New Roman" w:hAnsi="Times New Roman" w:cs="Times New Roman"/>
          <w:sz w:val="28"/>
          <w:szCs w:val="28"/>
        </w:rPr>
      </w:pPr>
    </w:p>
    <w:p w14:paraId="13A9F22B" w14:textId="77777777" w:rsidR="003E371C" w:rsidRPr="00ED0A11" w:rsidRDefault="00A84CA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Обширные живописные поновления в виде темных пятен на поверхности авторской живописи.</w:t>
      </w:r>
    </w:p>
    <w:p w14:paraId="79BC0773" w14:textId="77777777" w:rsidR="003E371C" w:rsidRPr="00ED0A11" w:rsidRDefault="003E371C">
      <w:pPr>
        <w:rPr>
          <w:rFonts w:ascii="Times New Roman" w:hAnsi="Times New Roman" w:cs="Times New Roman"/>
          <w:sz w:val="28"/>
          <w:szCs w:val="28"/>
        </w:rPr>
      </w:pPr>
    </w:p>
    <w:p w14:paraId="3D76D0F2" w14:textId="77777777" w:rsidR="003E371C" w:rsidRPr="00ED0A11" w:rsidRDefault="003E371C">
      <w:pPr>
        <w:rPr>
          <w:rFonts w:ascii="Times New Roman" w:hAnsi="Times New Roman" w:cs="Times New Roman"/>
          <w:sz w:val="28"/>
          <w:szCs w:val="28"/>
        </w:rPr>
      </w:pPr>
    </w:p>
    <w:p w14:paraId="123AABA9" w14:textId="77777777" w:rsidR="008B3B55" w:rsidRPr="00ED0A11" w:rsidRDefault="008B3B55">
      <w:pPr>
        <w:rPr>
          <w:rFonts w:ascii="Times New Roman" w:hAnsi="Times New Roman" w:cs="Times New Roman"/>
          <w:sz w:val="28"/>
          <w:szCs w:val="28"/>
        </w:rPr>
      </w:pPr>
    </w:p>
    <w:p w14:paraId="6FD81A67" w14:textId="77777777" w:rsidR="008B3B55" w:rsidRPr="00ED0A11" w:rsidRDefault="008B3B55">
      <w:pPr>
        <w:rPr>
          <w:rFonts w:ascii="Times New Roman" w:hAnsi="Times New Roman" w:cs="Times New Roman"/>
          <w:sz w:val="28"/>
          <w:szCs w:val="28"/>
        </w:rPr>
      </w:pPr>
    </w:p>
    <w:p w14:paraId="5079E178" w14:textId="77777777" w:rsidR="008B3B55" w:rsidRPr="00ED0A11" w:rsidRDefault="008B3B55">
      <w:pPr>
        <w:rPr>
          <w:rFonts w:ascii="Times New Roman" w:hAnsi="Times New Roman" w:cs="Times New Roman"/>
          <w:sz w:val="28"/>
          <w:szCs w:val="28"/>
        </w:rPr>
      </w:pPr>
    </w:p>
    <w:p w14:paraId="6ECBA2C4" w14:textId="77777777" w:rsidR="008B3B55" w:rsidRPr="00ED0A11" w:rsidRDefault="008B3B55">
      <w:pPr>
        <w:rPr>
          <w:rFonts w:ascii="Times New Roman" w:hAnsi="Times New Roman" w:cs="Times New Roman"/>
          <w:sz w:val="28"/>
          <w:szCs w:val="28"/>
        </w:rPr>
      </w:pPr>
    </w:p>
    <w:p w14:paraId="153021CE" w14:textId="77777777" w:rsidR="003F1310" w:rsidRPr="00ED0A11" w:rsidRDefault="003F1310">
      <w:pPr>
        <w:rPr>
          <w:rFonts w:ascii="Times New Roman" w:hAnsi="Times New Roman" w:cs="Times New Roman"/>
          <w:sz w:val="28"/>
          <w:szCs w:val="28"/>
        </w:rPr>
      </w:pPr>
    </w:p>
    <w:p w14:paraId="728DA530" w14:textId="77777777" w:rsidR="003F1310" w:rsidRPr="00ED0A11" w:rsidRDefault="003F1310">
      <w:pPr>
        <w:rPr>
          <w:rFonts w:ascii="Times New Roman" w:hAnsi="Times New Roman" w:cs="Times New Roman"/>
          <w:sz w:val="28"/>
          <w:szCs w:val="28"/>
        </w:rPr>
      </w:pPr>
    </w:p>
    <w:p w14:paraId="3F071BF9" w14:textId="77777777" w:rsidR="003F1310" w:rsidRPr="00ED0A11" w:rsidRDefault="003F1310">
      <w:pPr>
        <w:rPr>
          <w:rFonts w:ascii="Times New Roman" w:hAnsi="Times New Roman" w:cs="Times New Roman"/>
          <w:sz w:val="28"/>
          <w:szCs w:val="28"/>
        </w:rPr>
      </w:pPr>
    </w:p>
    <w:p w14:paraId="0EC8EAEA" w14:textId="77777777" w:rsidR="00F71A5A" w:rsidRPr="00ED0A11" w:rsidRDefault="00F71A5A">
      <w:pPr>
        <w:rPr>
          <w:rFonts w:ascii="Times New Roman" w:hAnsi="Times New Roman" w:cs="Times New Roman"/>
          <w:sz w:val="28"/>
          <w:szCs w:val="28"/>
        </w:rPr>
      </w:pPr>
    </w:p>
    <w:p w14:paraId="4CE8C31C" w14:textId="77777777" w:rsidR="00F71A5A" w:rsidRPr="00ED0A11" w:rsidRDefault="00F71A5A">
      <w:pPr>
        <w:rPr>
          <w:rFonts w:ascii="Times New Roman" w:hAnsi="Times New Roman" w:cs="Times New Roman"/>
          <w:sz w:val="28"/>
          <w:szCs w:val="28"/>
        </w:rPr>
      </w:pPr>
    </w:p>
    <w:p w14:paraId="1891FA8B" w14:textId="77777777" w:rsidR="00F71A5A" w:rsidRPr="00ED0A11" w:rsidRDefault="00F71A5A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1632" behindDoc="0" locked="0" layoutInCell="1" allowOverlap="1" wp14:anchorId="1781A55D" wp14:editId="63B1AD49">
            <wp:simplePos x="0" y="0"/>
            <wp:positionH relativeFrom="column">
              <wp:posOffset>220980</wp:posOffset>
            </wp:positionH>
            <wp:positionV relativeFrom="paragraph">
              <wp:posOffset>0</wp:posOffset>
            </wp:positionV>
            <wp:extent cx="4504055" cy="7921625"/>
            <wp:effectExtent l="0" t="0" r="0" b="3175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CAC" w:rsidRPr="00ED0A11">
        <w:rPr>
          <w:rFonts w:ascii="Times New Roman" w:hAnsi="Times New Roman" w:cs="Times New Roman"/>
          <w:sz w:val="28"/>
          <w:szCs w:val="28"/>
        </w:rPr>
        <w:t>Обширные живописные поновления в виде темных пятен на поверхности авторской живописи. Видна разметка арки. Поновленные платики выполнены со смещением.</w:t>
      </w:r>
    </w:p>
    <w:p w14:paraId="33455328" w14:textId="77777777" w:rsidR="00ED0A11" w:rsidRPr="00ED0A11" w:rsidRDefault="00ED0A11">
      <w:pPr>
        <w:rPr>
          <w:rStyle w:val="af2"/>
          <w:rFonts w:ascii="Times New Roman" w:hAnsi="Times New Roman" w:cs="Times New Roman"/>
          <w:sz w:val="28"/>
          <w:szCs w:val="28"/>
        </w:rPr>
      </w:pPr>
      <w:r w:rsidRPr="00ED0A11">
        <w:rPr>
          <w:rStyle w:val="af2"/>
          <w:rFonts w:ascii="Times New Roman" w:hAnsi="Times New Roman" w:cs="Times New Roman"/>
          <w:sz w:val="28"/>
          <w:szCs w:val="28"/>
        </w:rPr>
        <w:br w:type="page"/>
      </w:r>
    </w:p>
    <w:p w14:paraId="0593E2E7" w14:textId="77777777" w:rsidR="004E23D3" w:rsidRPr="00ED0A11" w:rsidRDefault="00886844">
      <w:pPr>
        <w:rPr>
          <w:rStyle w:val="af2"/>
          <w:rFonts w:ascii="Times New Roman" w:hAnsi="Times New Roman" w:cs="Times New Roman"/>
          <w:sz w:val="28"/>
          <w:szCs w:val="28"/>
        </w:rPr>
      </w:pPr>
      <w:r w:rsidRPr="00ED0A11">
        <w:rPr>
          <w:rStyle w:val="af2"/>
          <w:rFonts w:ascii="Times New Roman" w:hAnsi="Times New Roman" w:cs="Times New Roman"/>
          <w:sz w:val="28"/>
          <w:szCs w:val="28"/>
        </w:rPr>
        <w:lastRenderedPageBreak/>
        <w:t xml:space="preserve">Приложение 2: </w:t>
      </w:r>
      <w:r w:rsidR="00FC049D" w:rsidRPr="00ED0A11">
        <w:rPr>
          <w:rStyle w:val="af2"/>
          <w:rFonts w:ascii="Times New Roman" w:hAnsi="Times New Roman" w:cs="Times New Roman"/>
          <w:sz w:val="28"/>
          <w:szCs w:val="28"/>
        </w:rPr>
        <w:t xml:space="preserve">Альбом с </w:t>
      </w:r>
      <w:r w:rsidR="004F652E" w:rsidRPr="00ED0A11">
        <w:rPr>
          <w:rStyle w:val="af2"/>
          <w:rFonts w:ascii="Times New Roman" w:hAnsi="Times New Roman" w:cs="Times New Roman"/>
          <w:sz w:val="28"/>
          <w:szCs w:val="28"/>
        </w:rPr>
        <w:t>фотографиями</w:t>
      </w:r>
    </w:p>
    <w:p w14:paraId="15746255" w14:textId="77777777" w:rsidR="00886844" w:rsidRPr="00ED0A11" w:rsidRDefault="00886844">
      <w:pPr>
        <w:rPr>
          <w:rFonts w:ascii="Times New Roman" w:hAnsi="Times New Roman" w:cs="Times New Roman"/>
          <w:sz w:val="28"/>
          <w:szCs w:val="28"/>
        </w:rPr>
      </w:pPr>
    </w:p>
    <w:p w14:paraId="2CED0303" w14:textId="77777777" w:rsidR="00886844" w:rsidRPr="00ED0A11" w:rsidRDefault="00886844">
      <w:pPr>
        <w:rPr>
          <w:rFonts w:ascii="Times New Roman" w:hAnsi="Times New Roman" w:cs="Times New Roman"/>
          <w:sz w:val="28"/>
          <w:szCs w:val="28"/>
        </w:rPr>
      </w:pPr>
    </w:p>
    <w:p w14:paraId="1B996368" w14:textId="77777777" w:rsidR="004F652E" w:rsidRPr="00ED0A11" w:rsidRDefault="004F652E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 xml:space="preserve">1 </w:t>
      </w:r>
      <w:r w:rsidR="0076525A" w:rsidRPr="00ED0A11">
        <w:rPr>
          <w:rFonts w:ascii="Times New Roman" w:hAnsi="Times New Roman" w:cs="Times New Roman"/>
          <w:sz w:val="28"/>
          <w:szCs w:val="28"/>
        </w:rPr>
        <w:t xml:space="preserve"> </w:t>
      </w:r>
      <w:r w:rsidR="00B82A97" w:rsidRPr="00ED0A11">
        <w:rPr>
          <w:rFonts w:ascii="Times New Roman" w:hAnsi="Times New Roman" w:cs="Times New Roman"/>
          <w:sz w:val="28"/>
          <w:szCs w:val="28"/>
        </w:rPr>
        <w:t>Общий вид реставрируемой стены до реставрации:</w:t>
      </w:r>
    </w:p>
    <w:p w14:paraId="66875409" w14:textId="77777777" w:rsidR="004E23D3" w:rsidRPr="00ED0A11" w:rsidRDefault="004E23D3">
      <w:pPr>
        <w:rPr>
          <w:rFonts w:ascii="Times New Roman" w:hAnsi="Times New Roman" w:cs="Times New Roman"/>
          <w:sz w:val="28"/>
          <w:szCs w:val="28"/>
        </w:rPr>
      </w:pPr>
    </w:p>
    <w:p w14:paraId="70AFD381" w14:textId="77777777" w:rsidR="004E23D3" w:rsidRPr="00ED0A11" w:rsidRDefault="00B4583B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1B4D1" wp14:editId="039293F7">
            <wp:extent cx="6184900" cy="4123055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5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EDD5" w14:textId="77777777" w:rsidR="00B4583B" w:rsidRPr="00ED0A11" w:rsidRDefault="00B4583B">
      <w:pPr>
        <w:rPr>
          <w:rFonts w:ascii="Times New Roman" w:hAnsi="Times New Roman" w:cs="Times New Roman"/>
          <w:sz w:val="28"/>
          <w:szCs w:val="28"/>
        </w:rPr>
      </w:pPr>
    </w:p>
    <w:p w14:paraId="761DC27E" w14:textId="77777777" w:rsidR="00B4583B" w:rsidRPr="00ED0A11" w:rsidRDefault="00B4583B">
      <w:pPr>
        <w:rPr>
          <w:rFonts w:ascii="Times New Roman" w:hAnsi="Times New Roman" w:cs="Times New Roman"/>
          <w:sz w:val="28"/>
          <w:szCs w:val="28"/>
        </w:rPr>
      </w:pPr>
    </w:p>
    <w:p w14:paraId="6EBB4BDD" w14:textId="77777777" w:rsidR="00B4583B" w:rsidRPr="00ED0A11" w:rsidRDefault="00137181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Общий вид стены до реставрации. Прямое освещение.</w:t>
      </w:r>
    </w:p>
    <w:p w14:paraId="225A534D" w14:textId="77777777" w:rsidR="00B4583B" w:rsidRPr="00ED0A11" w:rsidRDefault="00B4583B">
      <w:pPr>
        <w:rPr>
          <w:rFonts w:ascii="Times New Roman" w:hAnsi="Times New Roman" w:cs="Times New Roman"/>
          <w:sz w:val="28"/>
          <w:szCs w:val="28"/>
        </w:rPr>
      </w:pPr>
    </w:p>
    <w:p w14:paraId="7E3A67BE" w14:textId="77777777" w:rsidR="00B4583B" w:rsidRPr="00ED0A11" w:rsidRDefault="00B4583B">
      <w:pPr>
        <w:rPr>
          <w:rFonts w:ascii="Times New Roman" w:hAnsi="Times New Roman" w:cs="Times New Roman"/>
          <w:sz w:val="28"/>
          <w:szCs w:val="28"/>
        </w:rPr>
      </w:pPr>
    </w:p>
    <w:p w14:paraId="21AADBC3" w14:textId="77777777" w:rsidR="00B4583B" w:rsidRPr="00ED0A11" w:rsidRDefault="00B4583B">
      <w:pPr>
        <w:rPr>
          <w:rFonts w:ascii="Times New Roman" w:hAnsi="Times New Roman" w:cs="Times New Roman"/>
          <w:sz w:val="28"/>
          <w:szCs w:val="28"/>
        </w:rPr>
      </w:pPr>
    </w:p>
    <w:p w14:paraId="32BD8582" w14:textId="77777777" w:rsidR="00B4583B" w:rsidRPr="00ED0A11" w:rsidRDefault="00B4583B">
      <w:pPr>
        <w:rPr>
          <w:rFonts w:ascii="Times New Roman" w:hAnsi="Times New Roman" w:cs="Times New Roman"/>
          <w:sz w:val="28"/>
          <w:szCs w:val="28"/>
        </w:rPr>
      </w:pPr>
    </w:p>
    <w:p w14:paraId="2BB79283" w14:textId="77777777" w:rsidR="00B4583B" w:rsidRPr="00ED0A11" w:rsidRDefault="00B4583B">
      <w:pPr>
        <w:rPr>
          <w:rFonts w:ascii="Times New Roman" w:hAnsi="Times New Roman" w:cs="Times New Roman"/>
          <w:sz w:val="28"/>
          <w:szCs w:val="28"/>
        </w:rPr>
      </w:pPr>
    </w:p>
    <w:p w14:paraId="3C7C6D9A" w14:textId="77777777" w:rsidR="00B4583B" w:rsidRPr="00ED0A11" w:rsidRDefault="00B4583B">
      <w:pPr>
        <w:rPr>
          <w:rFonts w:ascii="Times New Roman" w:hAnsi="Times New Roman" w:cs="Times New Roman"/>
          <w:sz w:val="28"/>
          <w:szCs w:val="28"/>
        </w:rPr>
      </w:pPr>
    </w:p>
    <w:p w14:paraId="0C8587C3" w14:textId="77777777" w:rsidR="00B4583B" w:rsidRPr="00ED0A11" w:rsidRDefault="00B4583B">
      <w:pPr>
        <w:rPr>
          <w:rFonts w:ascii="Times New Roman" w:hAnsi="Times New Roman" w:cs="Times New Roman"/>
          <w:sz w:val="28"/>
          <w:szCs w:val="28"/>
        </w:rPr>
      </w:pPr>
    </w:p>
    <w:p w14:paraId="79B5FD02" w14:textId="77777777" w:rsidR="00B4583B" w:rsidRPr="00ED0A11" w:rsidRDefault="00B4583B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431CA2" wp14:editId="0EAE4BA5">
            <wp:extent cx="6184900" cy="4123055"/>
            <wp:effectExtent l="2222" t="0" r="8573" b="8572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8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2645" w14:textId="77777777" w:rsidR="00B4583B" w:rsidRPr="00ED0A11" w:rsidRDefault="00B4583B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Общий вид реставрируемого фрагмента до реставрации. Прямое освещение.</w:t>
      </w:r>
    </w:p>
    <w:p w14:paraId="14A0F851" w14:textId="77777777" w:rsidR="004E23D3" w:rsidRPr="00ED0A11" w:rsidRDefault="004E23D3">
      <w:pPr>
        <w:rPr>
          <w:rFonts w:ascii="Times New Roman" w:hAnsi="Times New Roman" w:cs="Times New Roman"/>
          <w:sz w:val="28"/>
          <w:szCs w:val="28"/>
        </w:rPr>
      </w:pPr>
    </w:p>
    <w:p w14:paraId="7E62E755" w14:textId="77777777" w:rsidR="00B54306" w:rsidRPr="00ED0A11" w:rsidRDefault="00B54306">
      <w:pPr>
        <w:rPr>
          <w:rFonts w:ascii="Times New Roman" w:hAnsi="Times New Roman" w:cs="Times New Roman"/>
          <w:sz w:val="28"/>
          <w:szCs w:val="28"/>
        </w:rPr>
      </w:pPr>
    </w:p>
    <w:p w14:paraId="335192A7" w14:textId="77777777" w:rsidR="00B54306" w:rsidRPr="00ED0A11" w:rsidRDefault="00B54306">
      <w:pPr>
        <w:rPr>
          <w:rFonts w:ascii="Times New Roman" w:hAnsi="Times New Roman" w:cs="Times New Roman"/>
          <w:sz w:val="28"/>
          <w:szCs w:val="28"/>
        </w:rPr>
      </w:pPr>
    </w:p>
    <w:p w14:paraId="5B73E45D" w14:textId="77777777" w:rsidR="0084334C" w:rsidRPr="00ED0A11" w:rsidRDefault="0084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0C9982" w14:textId="77777777" w:rsidR="0084334C" w:rsidRPr="00ED0A11" w:rsidRDefault="0084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69BBE8" w14:textId="77777777" w:rsidR="0084334C" w:rsidRPr="00ED0A11" w:rsidRDefault="0084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5AAF84" w14:textId="77777777" w:rsidR="0084334C" w:rsidRPr="00ED0A11" w:rsidRDefault="0084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0C1494" w14:textId="77777777" w:rsidR="0084334C" w:rsidRPr="00ED0A11" w:rsidRDefault="0084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E1907" w14:textId="77777777" w:rsidR="0084334C" w:rsidRPr="00ED0A11" w:rsidRDefault="0084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930DC7" w14:textId="77777777" w:rsidR="0084334C" w:rsidRPr="00ED0A11" w:rsidRDefault="0084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46090" w14:textId="77777777" w:rsidR="0084334C" w:rsidRPr="00ED0A11" w:rsidRDefault="0084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942E9" w14:textId="77777777" w:rsidR="0084334C" w:rsidRPr="00ED0A11" w:rsidRDefault="0084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8D33E" w14:textId="77777777" w:rsidR="0084334C" w:rsidRPr="00ED0A11" w:rsidRDefault="0084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9CA8E5" w14:textId="77777777" w:rsidR="0084334C" w:rsidRPr="00ED0A11" w:rsidRDefault="00843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83BF3" w14:textId="77777777" w:rsidR="0084334C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98B5C8" wp14:editId="3082A661">
            <wp:extent cx="6184900" cy="4123055"/>
            <wp:effectExtent l="2222" t="0" r="8573" b="8572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8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C31" w14:textId="77777777" w:rsidR="00B4583B" w:rsidRPr="00ED0A11" w:rsidRDefault="00137181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Фрагмент 1 до реставрации. Прямое освещение.</w:t>
      </w:r>
    </w:p>
    <w:p w14:paraId="1AA4BF26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F35A039" wp14:editId="67505B09">
            <wp:extent cx="6184900" cy="4123055"/>
            <wp:effectExtent l="2222" t="0" r="8573" b="8572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7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C2E3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24D24" w14:textId="77777777" w:rsidR="00B4583B" w:rsidRPr="00ED0A11" w:rsidRDefault="00137181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Фрагмент 1 до реставрации. Боковое освещение. В нижней части неравномерная фактура, можно предположить, что в ходе ремонтных работ были выполнены перешпаклевки.</w:t>
      </w:r>
    </w:p>
    <w:p w14:paraId="48662D47" w14:textId="77777777" w:rsidR="00B4583B" w:rsidRPr="00ED0A11" w:rsidRDefault="00B4583B">
      <w:pPr>
        <w:rPr>
          <w:rFonts w:ascii="Times New Roman" w:hAnsi="Times New Roman" w:cs="Times New Roman"/>
          <w:bCs/>
          <w:sz w:val="28"/>
          <w:szCs w:val="28"/>
        </w:rPr>
      </w:pPr>
    </w:p>
    <w:p w14:paraId="12E3D669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A536E9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86E65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00C28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0F30D8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D1D843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625DAD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09FCD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C1482E" wp14:editId="61FAD35E">
            <wp:extent cx="6184900" cy="4123055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28CD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FD3C8F" w14:textId="77777777" w:rsidR="00B4583B" w:rsidRPr="00ED0A11" w:rsidRDefault="00137181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Фрагмент 2 до реставрации. Прямое освещение.</w:t>
      </w:r>
    </w:p>
    <w:p w14:paraId="3008E5A2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E4DB8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86BD4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AD71A4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E8BA200" wp14:editId="7DD2C691">
            <wp:extent cx="6184900" cy="4123055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814F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86A0A6" w14:textId="77777777" w:rsidR="00B4583B" w:rsidRPr="00ED0A11" w:rsidRDefault="00137181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Фрагмент 2 до реставрации. Боковое освещение.</w:t>
      </w:r>
    </w:p>
    <w:p w14:paraId="52CDB7D3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20A58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23B301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96E974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86FAE9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54621C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49F1F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92A1F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F1DA80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84846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D9954D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4165B8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806E7" w14:textId="77777777" w:rsidR="00B4583B" w:rsidRPr="00ED0A11" w:rsidRDefault="00B45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5DBB8F" w14:textId="77777777" w:rsidR="00137181" w:rsidRPr="00ED0A11" w:rsidRDefault="00137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F14F83" w14:textId="77777777" w:rsidR="00137181" w:rsidRPr="00ED0A11" w:rsidRDefault="00137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44A60" w14:textId="77777777" w:rsidR="00137181" w:rsidRPr="00ED0A11" w:rsidRDefault="00137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263365" w14:textId="77777777" w:rsidR="00137181" w:rsidRPr="00ED0A11" w:rsidRDefault="00137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E8089" w14:textId="77777777" w:rsidR="00137181" w:rsidRPr="00ED0A11" w:rsidRDefault="00137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5CF41" w14:textId="77777777" w:rsidR="00137181" w:rsidRPr="00ED0A11" w:rsidRDefault="00137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CAF08" w14:textId="77777777" w:rsidR="00137181" w:rsidRPr="00ED0A11" w:rsidRDefault="00137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38525" w14:textId="77777777" w:rsidR="00137181" w:rsidRPr="00ED0A11" w:rsidRDefault="00137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7C1F7" w14:textId="77777777" w:rsidR="00137181" w:rsidRPr="00ED0A11" w:rsidRDefault="00137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925A8" w14:textId="77777777" w:rsidR="00137181" w:rsidRPr="00ED0A11" w:rsidRDefault="007F691D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9904" behindDoc="0" locked="0" layoutInCell="1" allowOverlap="1" wp14:anchorId="1A18B086" wp14:editId="4038C44B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5458460" cy="8187690"/>
            <wp:effectExtent l="0" t="0" r="8890" b="381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81" w:rsidRPr="00ED0A11">
        <w:rPr>
          <w:rFonts w:ascii="Times New Roman" w:hAnsi="Times New Roman" w:cs="Times New Roman"/>
          <w:sz w:val="28"/>
          <w:szCs w:val="28"/>
        </w:rPr>
        <w:t>Общий вид фрагмента в процессе реставрации. Прямое освещение. Выполнены пробная и послойные расчистки.</w:t>
      </w:r>
    </w:p>
    <w:p w14:paraId="0C065A80" w14:textId="77777777" w:rsidR="00F305C7" w:rsidRPr="00ED0A11" w:rsidRDefault="00F305C7">
      <w:pPr>
        <w:rPr>
          <w:rFonts w:ascii="Times New Roman" w:hAnsi="Times New Roman" w:cs="Times New Roman"/>
          <w:noProof/>
          <w:sz w:val="28"/>
          <w:szCs w:val="28"/>
        </w:rPr>
      </w:pPr>
    </w:p>
    <w:p w14:paraId="6ACAAA61" w14:textId="77777777" w:rsidR="00137181" w:rsidRPr="00ED0A11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021479" w:rsidRPr="00ED0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F5340" wp14:editId="18B9AE92">
            <wp:extent cx="4878253" cy="80010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2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/>
                    <a:stretch/>
                  </pic:blipFill>
                  <pic:spPr bwMode="auto">
                    <a:xfrm>
                      <a:off x="0" y="0"/>
                      <a:ext cx="4886770" cy="801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728D2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</w:p>
    <w:p w14:paraId="53E5FB8C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Общий вид фрагмента в процессе реставрации. Прямое освещение. В процессе удаления поздних малярных поновлений.</w:t>
      </w:r>
    </w:p>
    <w:p w14:paraId="38EFFC0E" w14:textId="77777777" w:rsidR="00021479" w:rsidRPr="00ED0A11" w:rsidRDefault="00021479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6AD53B" wp14:editId="6B830921">
            <wp:extent cx="5196836" cy="7794974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3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13" cy="77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88E3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</w:p>
    <w:p w14:paraId="0E816A93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Общий вид фрагмента в процессе реставрации. Прямое освещение. В процессе удаления поздних малярных поновлений.</w:t>
      </w:r>
    </w:p>
    <w:p w14:paraId="15E2316B" w14:textId="77777777" w:rsidR="00021479" w:rsidRPr="00ED0A11" w:rsidRDefault="00021479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0228E2" wp14:editId="76E71D2C">
            <wp:extent cx="5303710" cy="7955280"/>
            <wp:effectExtent l="0" t="0" r="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17" cy="79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933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</w:p>
    <w:p w14:paraId="74322D42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Общий вид фрагмента в процессе реставрации. Прямое освещение. В процессе удаления поздних малярных поновлений.</w:t>
      </w:r>
    </w:p>
    <w:p w14:paraId="43FF44F9" w14:textId="77777777" w:rsidR="00021479" w:rsidRPr="00ED0A11" w:rsidRDefault="00021479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570E3B" wp14:editId="75C9C0FA">
            <wp:extent cx="5222427" cy="78333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2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92" cy="78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D202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</w:p>
    <w:p w14:paraId="0156707F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Общий вид фрагмента в процессе реставрации. Прямое освещение. В пр</w:t>
      </w:r>
      <w:r w:rsidR="00FB2467" w:rsidRPr="00ED0A11">
        <w:rPr>
          <w:rFonts w:ascii="Times New Roman" w:hAnsi="Times New Roman" w:cs="Times New Roman"/>
          <w:sz w:val="28"/>
          <w:szCs w:val="28"/>
        </w:rPr>
        <w:t>оцессе удаления поздних живописных</w:t>
      </w:r>
      <w:r w:rsidRPr="00ED0A11">
        <w:rPr>
          <w:rFonts w:ascii="Times New Roman" w:hAnsi="Times New Roman" w:cs="Times New Roman"/>
          <w:sz w:val="28"/>
          <w:szCs w:val="28"/>
        </w:rPr>
        <w:t xml:space="preserve"> поновлений.</w:t>
      </w:r>
      <w:r w:rsidR="00FB2467" w:rsidRPr="00ED0A11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D82565" w:rsidRPr="00ED0A11">
        <w:rPr>
          <w:rFonts w:ascii="Times New Roman" w:hAnsi="Times New Roman" w:cs="Times New Roman"/>
          <w:sz w:val="28"/>
          <w:szCs w:val="28"/>
        </w:rPr>
        <w:t>п</w:t>
      </w:r>
      <w:r w:rsidR="00FB2467" w:rsidRPr="00ED0A11">
        <w:rPr>
          <w:rFonts w:ascii="Times New Roman" w:hAnsi="Times New Roman" w:cs="Times New Roman"/>
          <w:sz w:val="28"/>
          <w:szCs w:val="28"/>
        </w:rPr>
        <w:t>робы по удалению поздних живописных поновлений.</w:t>
      </w:r>
    </w:p>
    <w:p w14:paraId="6C265C79" w14:textId="77777777" w:rsidR="005D6DA5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53962" w:rsidRPr="00ED0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D24F7" wp14:editId="257FF22C">
            <wp:extent cx="4495800" cy="7920415"/>
            <wp:effectExtent l="0" t="0" r="0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92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32" cy="79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91D6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Общий вид фрагмента в процессе реставрации. Прямое освещение. В п</w:t>
      </w:r>
      <w:r w:rsidR="00FB2467" w:rsidRPr="00ED0A11">
        <w:rPr>
          <w:rFonts w:ascii="Times New Roman" w:hAnsi="Times New Roman" w:cs="Times New Roman"/>
          <w:sz w:val="28"/>
          <w:szCs w:val="28"/>
        </w:rPr>
        <w:t>роцессе удаления поздних живописны</w:t>
      </w:r>
      <w:r w:rsidRPr="00ED0A11">
        <w:rPr>
          <w:rFonts w:ascii="Times New Roman" w:hAnsi="Times New Roman" w:cs="Times New Roman"/>
          <w:sz w:val="28"/>
          <w:szCs w:val="28"/>
        </w:rPr>
        <w:t>х поновлений.</w:t>
      </w:r>
    </w:p>
    <w:p w14:paraId="750571C4" w14:textId="77777777" w:rsidR="00253962" w:rsidRPr="00ED0A11" w:rsidRDefault="00253962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7A3EAD" wp14:editId="44C351A2">
            <wp:extent cx="4942837" cy="741399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47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30" cy="74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60CA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</w:p>
    <w:p w14:paraId="7690177F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Общий вид фрагмента в процессе реставрац</w:t>
      </w:r>
      <w:r w:rsidR="00FB2467" w:rsidRPr="00ED0A11">
        <w:rPr>
          <w:rFonts w:ascii="Times New Roman" w:hAnsi="Times New Roman" w:cs="Times New Roman"/>
          <w:sz w:val="28"/>
          <w:szCs w:val="28"/>
        </w:rPr>
        <w:t>ии. Прямое освещение. После удаления поздних живописных</w:t>
      </w:r>
      <w:r w:rsidRPr="00ED0A11">
        <w:rPr>
          <w:rFonts w:ascii="Times New Roman" w:hAnsi="Times New Roman" w:cs="Times New Roman"/>
          <w:sz w:val="28"/>
          <w:szCs w:val="28"/>
        </w:rPr>
        <w:t xml:space="preserve"> поновлений</w:t>
      </w:r>
      <w:r w:rsidR="00FB2467" w:rsidRPr="00ED0A11">
        <w:rPr>
          <w:rFonts w:ascii="Times New Roman" w:hAnsi="Times New Roman" w:cs="Times New Roman"/>
          <w:sz w:val="28"/>
          <w:szCs w:val="28"/>
        </w:rPr>
        <w:t xml:space="preserve"> с многофигурной композиции</w:t>
      </w:r>
      <w:r w:rsidRPr="00ED0A11">
        <w:rPr>
          <w:rFonts w:ascii="Times New Roman" w:hAnsi="Times New Roman" w:cs="Times New Roman"/>
          <w:sz w:val="28"/>
          <w:szCs w:val="28"/>
        </w:rPr>
        <w:t>.</w:t>
      </w:r>
      <w:r w:rsidR="00FB2467" w:rsidRPr="00ED0A11">
        <w:rPr>
          <w:rFonts w:ascii="Times New Roman" w:hAnsi="Times New Roman" w:cs="Times New Roman"/>
          <w:sz w:val="28"/>
          <w:szCs w:val="28"/>
        </w:rPr>
        <w:t xml:space="preserve"> В местах утрат авторской живописи оставлены фрагменты живописного поновления, которые преимущественно лежат на толстом слое шпаклевки и находятся выше общего уровня живописи.</w:t>
      </w:r>
    </w:p>
    <w:p w14:paraId="10E2558E" w14:textId="77777777" w:rsidR="00FB2467" w:rsidRPr="00ED0A11" w:rsidRDefault="00FB246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F8514" wp14:editId="1840FFD9">
            <wp:extent cx="7530181" cy="5019863"/>
            <wp:effectExtent l="0" t="2223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9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8908" cy="50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EA26" w14:textId="77777777" w:rsidR="00FB2467" w:rsidRPr="00ED0A11" w:rsidRDefault="00FB246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1 в процессе реставрации. Прямое освещение. Выполнены пробные и послойные расчистки.</w:t>
      </w:r>
    </w:p>
    <w:p w14:paraId="493B8B2C" w14:textId="77777777" w:rsidR="00137181" w:rsidRPr="00ED0A11" w:rsidRDefault="00137181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A3E86C" wp14:editId="7B1840BC">
            <wp:extent cx="5329111" cy="7993380"/>
            <wp:effectExtent l="0" t="0" r="508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6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38" cy="799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E8E2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</w:p>
    <w:p w14:paraId="7D30EE08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1 в процессе реставрации. Прямое освещение. В процессе удаления поздних малярных поновлений.</w:t>
      </w:r>
    </w:p>
    <w:p w14:paraId="59289121" w14:textId="77777777" w:rsidR="00137181" w:rsidRPr="00ED0A11" w:rsidRDefault="00137181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7873C4" wp14:editId="63FE0FA0">
            <wp:extent cx="5384993" cy="8077200"/>
            <wp:effectExtent l="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37" cy="80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924F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1 в процессе реставрации. Прямое освещение. В процессе удаления поздних малярных поновлений.</w:t>
      </w:r>
    </w:p>
    <w:p w14:paraId="3B7D82B8" w14:textId="77777777" w:rsidR="00021479" w:rsidRPr="00ED0A11" w:rsidRDefault="00021479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AA5CD8" wp14:editId="36B89DA4">
            <wp:extent cx="5471356" cy="8206740"/>
            <wp:effectExtent l="0" t="0" r="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8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24" cy="82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9227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1 в процессе реставрации. Прямое освещение. В пр</w:t>
      </w:r>
      <w:r w:rsidR="00FB2467" w:rsidRPr="00ED0A11">
        <w:rPr>
          <w:rFonts w:ascii="Times New Roman" w:hAnsi="Times New Roman" w:cs="Times New Roman"/>
          <w:sz w:val="28"/>
          <w:szCs w:val="28"/>
        </w:rPr>
        <w:t>оцессе удаления поздних малярных</w:t>
      </w:r>
      <w:r w:rsidRPr="00ED0A11">
        <w:rPr>
          <w:rFonts w:ascii="Times New Roman" w:hAnsi="Times New Roman" w:cs="Times New Roman"/>
          <w:sz w:val="28"/>
          <w:szCs w:val="28"/>
        </w:rPr>
        <w:t xml:space="preserve"> поновлений.</w:t>
      </w:r>
    </w:p>
    <w:p w14:paraId="524FBCAE" w14:textId="77777777" w:rsidR="00021479" w:rsidRPr="00ED0A11" w:rsidRDefault="00021479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8467E1" wp14:editId="699211A1">
            <wp:extent cx="5410200" cy="8115008"/>
            <wp:effectExtent l="0" t="0" r="0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9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46" cy="81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493C" w14:textId="77777777" w:rsidR="00F305C7" w:rsidRPr="00ED0A11" w:rsidRDefault="00F305C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1 в процессе реставрации. Прямое освещение. В пр</w:t>
      </w:r>
      <w:r w:rsidR="00FB2467" w:rsidRPr="00ED0A11">
        <w:rPr>
          <w:rFonts w:ascii="Times New Roman" w:hAnsi="Times New Roman" w:cs="Times New Roman"/>
          <w:sz w:val="28"/>
          <w:szCs w:val="28"/>
        </w:rPr>
        <w:t>оцессе удаления поздних живописных</w:t>
      </w:r>
      <w:r w:rsidRPr="00ED0A11">
        <w:rPr>
          <w:rFonts w:ascii="Times New Roman" w:hAnsi="Times New Roman" w:cs="Times New Roman"/>
          <w:sz w:val="28"/>
          <w:szCs w:val="28"/>
        </w:rPr>
        <w:t xml:space="preserve"> поновлений.</w:t>
      </w:r>
      <w:r w:rsidR="00FB2467" w:rsidRPr="00ED0A11">
        <w:rPr>
          <w:rFonts w:ascii="Times New Roman" w:hAnsi="Times New Roman" w:cs="Times New Roman"/>
          <w:sz w:val="28"/>
          <w:szCs w:val="28"/>
        </w:rPr>
        <w:t xml:space="preserve"> Выполнены пробы по удалению поздних живописных поновлений.</w:t>
      </w:r>
    </w:p>
    <w:p w14:paraId="04345D77" w14:textId="77777777" w:rsidR="00253962" w:rsidRPr="00ED0A11" w:rsidRDefault="00253962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B4719" wp14:editId="62A35C5A">
            <wp:extent cx="5387340" cy="8080720"/>
            <wp:effectExtent l="0" t="0" r="381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90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884" cy="80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4976" w14:textId="77777777" w:rsidR="00FB2467" w:rsidRPr="00ED0A11" w:rsidRDefault="00FB246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 xml:space="preserve">Фрагмент  1 в процессе реставрации. Прямое освещение. В процессе удаления поздних живописных поновлений с многофигурной композиции. </w:t>
      </w:r>
    </w:p>
    <w:p w14:paraId="54F92CA7" w14:textId="77777777" w:rsidR="00253962" w:rsidRPr="00ED0A11" w:rsidRDefault="00253962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1AD378" wp14:editId="102F7638">
            <wp:extent cx="5124450" cy="7686397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45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89" cy="76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D503" w14:textId="77777777" w:rsidR="00016B7C" w:rsidRPr="00ED0A11" w:rsidRDefault="00016B7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1 в процессе реставрации. Прямое освещение. После удаления поздних живописных поновлений с многофигурной композиции. В местах утрат авторской живописи оставлены фрагменты живописного поновления, которые преимущественно лежат на толстом слое шпаклевки и находятся выше общего уровня живописи</w:t>
      </w:r>
      <w:r w:rsidR="003D75A5" w:rsidRPr="00ED0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2C5D5" w14:textId="77777777" w:rsidR="00253962" w:rsidRPr="00ED0A11" w:rsidRDefault="00253962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D6EABC" wp14:editId="5AF7DE1A">
            <wp:extent cx="6446848" cy="4297680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93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419" cy="42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4C07" w14:textId="77777777" w:rsidR="00253962" w:rsidRPr="00ED0A11" w:rsidRDefault="00253962">
      <w:pPr>
        <w:rPr>
          <w:rFonts w:ascii="Times New Roman" w:hAnsi="Times New Roman" w:cs="Times New Roman"/>
          <w:sz w:val="28"/>
          <w:szCs w:val="28"/>
        </w:rPr>
      </w:pPr>
    </w:p>
    <w:p w14:paraId="6ECD859A" w14:textId="77777777" w:rsidR="00021479" w:rsidRPr="00ED0A11" w:rsidRDefault="00016B7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2 в процессе реставрации. Прямое освещение.  Выполнены пробные и послойные расчистки.</w:t>
      </w:r>
    </w:p>
    <w:p w14:paraId="5D8B55B6" w14:textId="77777777" w:rsidR="00016B7C" w:rsidRPr="00ED0A11" w:rsidRDefault="00016B7C">
      <w:pPr>
        <w:rPr>
          <w:rFonts w:ascii="Times New Roman" w:hAnsi="Times New Roman" w:cs="Times New Roman"/>
          <w:sz w:val="28"/>
          <w:szCs w:val="28"/>
        </w:rPr>
      </w:pPr>
    </w:p>
    <w:p w14:paraId="45640F31" w14:textId="77777777" w:rsidR="00016B7C" w:rsidRPr="00ED0A11" w:rsidRDefault="00016B7C">
      <w:pPr>
        <w:rPr>
          <w:rFonts w:ascii="Times New Roman" w:hAnsi="Times New Roman" w:cs="Times New Roman"/>
          <w:sz w:val="28"/>
          <w:szCs w:val="28"/>
        </w:rPr>
      </w:pPr>
    </w:p>
    <w:p w14:paraId="2AA7B01B" w14:textId="77777777" w:rsidR="00016B7C" w:rsidRPr="00ED0A11" w:rsidRDefault="00016B7C">
      <w:pPr>
        <w:rPr>
          <w:rFonts w:ascii="Times New Roman" w:hAnsi="Times New Roman" w:cs="Times New Roman"/>
          <w:sz w:val="28"/>
          <w:szCs w:val="28"/>
        </w:rPr>
      </w:pPr>
    </w:p>
    <w:p w14:paraId="7E1BC576" w14:textId="77777777" w:rsidR="00B31348" w:rsidRPr="00ED0A11" w:rsidRDefault="00D35E95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584000" behindDoc="0" locked="0" layoutInCell="1" allowOverlap="1" wp14:anchorId="721060F0" wp14:editId="7963BAB0">
            <wp:simplePos x="0" y="0"/>
            <wp:positionH relativeFrom="column">
              <wp:posOffset>-114300</wp:posOffset>
            </wp:positionH>
            <wp:positionV relativeFrom="paragraph">
              <wp:posOffset>701040</wp:posOffset>
            </wp:positionV>
            <wp:extent cx="6295390" cy="4181475"/>
            <wp:effectExtent l="0" t="0" r="0" b="9525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32EEA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7FDB81F9" w14:textId="77777777" w:rsidR="00016B7C" w:rsidRPr="00ED0A11" w:rsidRDefault="00016B7C">
      <w:pPr>
        <w:rPr>
          <w:rFonts w:ascii="Times New Roman" w:hAnsi="Times New Roman" w:cs="Times New Roman"/>
          <w:sz w:val="28"/>
          <w:szCs w:val="28"/>
        </w:rPr>
      </w:pPr>
    </w:p>
    <w:p w14:paraId="23162BCA" w14:textId="77777777" w:rsidR="00016B7C" w:rsidRPr="00ED0A11" w:rsidRDefault="00016B7C">
      <w:pPr>
        <w:rPr>
          <w:rFonts w:ascii="Times New Roman" w:hAnsi="Times New Roman" w:cs="Times New Roman"/>
          <w:sz w:val="28"/>
          <w:szCs w:val="28"/>
        </w:rPr>
      </w:pPr>
    </w:p>
    <w:p w14:paraId="249AA174" w14:textId="77777777" w:rsidR="00016B7C" w:rsidRPr="00ED0A11" w:rsidRDefault="00016B7C">
      <w:pPr>
        <w:rPr>
          <w:rFonts w:ascii="Times New Roman" w:hAnsi="Times New Roman" w:cs="Times New Roman"/>
          <w:sz w:val="28"/>
          <w:szCs w:val="28"/>
        </w:rPr>
      </w:pPr>
    </w:p>
    <w:p w14:paraId="5B30940A" w14:textId="77777777" w:rsidR="00B31348" w:rsidRPr="00ED0A11" w:rsidRDefault="00016B7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2 в процессе реставрации. Прямое освещение. В процессе удаления поздних живописных поновлений.</w:t>
      </w:r>
    </w:p>
    <w:p w14:paraId="71AC269C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74522CD9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0F8F7C8B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0EA98FC7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19FD9060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2F986680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04A11C1D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33C02F52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6EE42BC3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426FC2EA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54955436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7FCC8736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646C1C86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228F2EE7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6A070ECF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2BD01290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6864DF59" w14:textId="77777777" w:rsidR="00B31348" w:rsidRPr="00ED0A11" w:rsidRDefault="001F56A9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DFA89" wp14:editId="07811258">
            <wp:extent cx="6184900" cy="4123055"/>
            <wp:effectExtent l="0" t="0" r="635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6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CA7" w14:textId="77777777" w:rsidR="001F56A9" w:rsidRPr="00ED0A11" w:rsidRDefault="001F56A9">
      <w:pPr>
        <w:rPr>
          <w:rFonts w:ascii="Times New Roman" w:hAnsi="Times New Roman" w:cs="Times New Roman"/>
          <w:sz w:val="28"/>
          <w:szCs w:val="28"/>
        </w:rPr>
      </w:pPr>
    </w:p>
    <w:p w14:paraId="2B5E44B0" w14:textId="77777777" w:rsidR="001F56A9" w:rsidRPr="00ED0A11" w:rsidRDefault="001F56A9">
      <w:pPr>
        <w:rPr>
          <w:rFonts w:ascii="Times New Roman" w:hAnsi="Times New Roman" w:cs="Times New Roman"/>
          <w:sz w:val="28"/>
          <w:szCs w:val="28"/>
        </w:rPr>
      </w:pPr>
    </w:p>
    <w:p w14:paraId="5A7DD93F" w14:textId="77777777" w:rsidR="003D1DB7" w:rsidRPr="00ED0A11" w:rsidRDefault="003D1DB7" w:rsidP="00142E3D">
      <w:pPr>
        <w:rPr>
          <w:rFonts w:ascii="Times New Roman" w:hAnsi="Times New Roman" w:cs="Times New Roman"/>
          <w:sz w:val="28"/>
          <w:szCs w:val="28"/>
        </w:rPr>
      </w:pPr>
    </w:p>
    <w:p w14:paraId="29042BE7" w14:textId="77777777" w:rsidR="003D1DB7" w:rsidRPr="00ED0A11" w:rsidRDefault="003D1DB7" w:rsidP="00142E3D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2 в процессе реставрации. Прямое освещение. В процессе удаления поздних малярных поновлений.</w:t>
      </w:r>
    </w:p>
    <w:p w14:paraId="20150F31" w14:textId="77777777" w:rsidR="003D1DB7" w:rsidRPr="00ED0A11" w:rsidRDefault="003D1DB7" w:rsidP="00142E3D">
      <w:pPr>
        <w:rPr>
          <w:rFonts w:ascii="Times New Roman" w:hAnsi="Times New Roman" w:cs="Times New Roman"/>
          <w:sz w:val="28"/>
          <w:szCs w:val="28"/>
        </w:rPr>
      </w:pPr>
    </w:p>
    <w:p w14:paraId="62F48F35" w14:textId="77777777" w:rsidR="001F56A9" w:rsidRPr="00ED0A11" w:rsidRDefault="001F56A9">
      <w:pPr>
        <w:rPr>
          <w:rFonts w:ascii="Times New Roman" w:hAnsi="Times New Roman" w:cs="Times New Roman"/>
          <w:sz w:val="28"/>
          <w:szCs w:val="28"/>
        </w:rPr>
      </w:pPr>
    </w:p>
    <w:p w14:paraId="5B26DE3C" w14:textId="77777777" w:rsidR="001F56A9" w:rsidRPr="00ED0A11" w:rsidRDefault="001F56A9">
      <w:pPr>
        <w:rPr>
          <w:rFonts w:ascii="Times New Roman" w:hAnsi="Times New Roman" w:cs="Times New Roman"/>
          <w:sz w:val="28"/>
          <w:szCs w:val="28"/>
        </w:rPr>
      </w:pPr>
    </w:p>
    <w:p w14:paraId="7D2898E8" w14:textId="77777777" w:rsidR="001F56A9" w:rsidRPr="00ED0A11" w:rsidRDefault="001F56A9">
      <w:pPr>
        <w:rPr>
          <w:rFonts w:ascii="Times New Roman" w:hAnsi="Times New Roman" w:cs="Times New Roman"/>
          <w:sz w:val="28"/>
          <w:szCs w:val="28"/>
        </w:rPr>
      </w:pPr>
    </w:p>
    <w:p w14:paraId="197EF8D1" w14:textId="77777777" w:rsidR="001F56A9" w:rsidRPr="00ED0A11" w:rsidRDefault="001F56A9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A972C3" wp14:editId="68A4ADE5">
            <wp:extent cx="6184900" cy="4123055"/>
            <wp:effectExtent l="0" t="0" r="635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4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1935" w14:textId="77777777" w:rsidR="00A14542" w:rsidRPr="00ED0A11" w:rsidRDefault="00A14542">
      <w:pPr>
        <w:rPr>
          <w:rFonts w:ascii="Times New Roman" w:hAnsi="Times New Roman" w:cs="Times New Roman"/>
          <w:sz w:val="28"/>
          <w:szCs w:val="28"/>
        </w:rPr>
      </w:pPr>
    </w:p>
    <w:p w14:paraId="4BFFD155" w14:textId="77777777" w:rsidR="001F56A9" w:rsidRPr="00ED0A11" w:rsidRDefault="00016B7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2 в процессе реставрации. Прямое освещение. В процессе удаления поздних малярных поновлений.</w:t>
      </w:r>
    </w:p>
    <w:p w14:paraId="300E83DE" w14:textId="77777777" w:rsidR="00016B7C" w:rsidRPr="00ED0A11" w:rsidRDefault="00016B7C">
      <w:pPr>
        <w:rPr>
          <w:rFonts w:ascii="Times New Roman" w:hAnsi="Times New Roman" w:cs="Times New Roman"/>
          <w:sz w:val="28"/>
          <w:szCs w:val="28"/>
        </w:rPr>
      </w:pPr>
    </w:p>
    <w:p w14:paraId="37E5BB42" w14:textId="77777777" w:rsidR="001F56A9" w:rsidRPr="00ED0A11" w:rsidRDefault="001F56A9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0200F" wp14:editId="4FCA8836">
            <wp:extent cx="6184900" cy="4123055"/>
            <wp:effectExtent l="0" t="0" r="635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7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A421" w14:textId="77777777" w:rsidR="00A14542" w:rsidRPr="00ED0A11" w:rsidRDefault="00A14542">
      <w:pPr>
        <w:rPr>
          <w:rFonts w:ascii="Times New Roman" w:hAnsi="Times New Roman" w:cs="Times New Roman"/>
          <w:sz w:val="28"/>
          <w:szCs w:val="28"/>
        </w:rPr>
      </w:pPr>
    </w:p>
    <w:p w14:paraId="549E2E99" w14:textId="77777777" w:rsidR="00016B7C" w:rsidRPr="00ED0A11" w:rsidRDefault="00016B7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2 в процессе реставрации. Прямое освещение. В процессе удаления поздних малярных поновлений.</w:t>
      </w:r>
    </w:p>
    <w:p w14:paraId="536E8EA8" w14:textId="77777777" w:rsidR="00A14542" w:rsidRPr="00ED0A11" w:rsidRDefault="00A14542">
      <w:pPr>
        <w:rPr>
          <w:rFonts w:ascii="Times New Roman" w:hAnsi="Times New Roman" w:cs="Times New Roman"/>
          <w:sz w:val="28"/>
          <w:szCs w:val="28"/>
        </w:rPr>
      </w:pPr>
    </w:p>
    <w:p w14:paraId="5363A32A" w14:textId="77777777" w:rsidR="00A14542" w:rsidRPr="00ED0A11" w:rsidRDefault="00A14542">
      <w:pPr>
        <w:rPr>
          <w:rFonts w:ascii="Times New Roman" w:hAnsi="Times New Roman" w:cs="Times New Roman"/>
          <w:sz w:val="28"/>
          <w:szCs w:val="28"/>
        </w:rPr>
      </w:pPr>
    </w:p>
    <w:p w14:paraId="30775DD2" w14:textId="77777777" w:rsidR="00860B97" w:rsidRPr="00ED0A11" w:rsidRDefault="00860B97">
      <w:pPr>
        <w:rPr>
          <w:rFonts w:ascii="Times New Roman" w:hAnsi="Times New Roman" w:cs="Times New Roman"/>
          <w:sz w:val="28"/>
          <w:szCs w:val="28"/>
        </w:rPr>
      </w:pPr>
    </w:p>
    <w:p w14:paraId="6E5719C7" w14:textId="77777777" w:rsidR="00860B97" w:rsidRPr="00ED0A11" w:rsidRDefault="00860B9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85244" wp14:editId="30D8BB98">
            <wp:extent cx="6184900" cy="4123055"/>
            <wp:effectExtent l="0" t="0" r="635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D4FE" w14:textId="77777777" w:rsidR="00860B97" w:rsidRPr="00ED0A11" w:rsidRDefault="00860B97">
      <w:pPr>
        <w:rPr>
          <w:rFonts w:ascii="Times New Roman" w:hAnsi="Times New Roman" w:cs="Times New Roman"/>
          <w:sz w:val="28"/>
          <w:szCs w:val="28"/>
        </w:rPr>
      </w:pPr>
    </w:p>
    <w:p w14:paraId="68EBC4C0" w14:textId="77777777" w:rsidR="00860B97" w:rsidRPr="00ED0A11" w:rsidRDefault="00016B7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2 в процессе реставрации. Прямое освещение. После удаления поздних малярных поновлений. Оставлены контрольные участки поздних малярных поновлений.</w:t>
      </w:r>
    </w:p>
    <w:p w14:paraId="37E7E798" w14:textId="77777777" w:rsidR="008D172D" w:rsidRPr="00ED0A11" w:rsidRDefault="008D172D">
      <w:pPr>
        <w:rPr>
          <w:rFonts w:ascii="Times New Roman" w:hAnsi="Times New Roman" w:cs="Times New Roman"/>
          <w:sz w:val="28"/>
          <w:szCs w:val="28"/>
        </w:rPr>
      </w:pPr>
    </w:p>
    <w:p w14:paraId="56AC96FF" w14:textId="77777777" w:rsidR="008D172D" w:rsidRPr="00ED0A11" w:rsidRDefault="008D172D">
      <w:pPr>
        <w:rPr>
          <w:rFonts w:ascii="Times New Roman" w:hAnsi="Times New Roman" w:cs="Times New Roman"/>
          <w:sz w:val="28"/>
          <w:szCs w:val="28"/>
        </w:rPr>
      </w:pPr>
    </w:p>
    <w:p w14:paraId="36299A3E" w14:textId="77777777" w:rsidR="008D172D" w:rsidRPr="00ED0A11" w:rsidRDefault="008D172D">
      <w:pPr>
        <w:rPr>
          <w:rFonts w:ascii="Times New Roman" w:hAnsi="Times New Roman" w:cs="Times New Roman"/>
          <w:sz w:val="28"/>
          <w:szCs w:val="28"/>
        </w:rPr>
      </w:pPr>
    </w:p>
    <w:p w14:paraId="750EFBAF" w14:textId="77777777" w:rsidR="00137181" w:rsidRPr="00ED0A11" w:rsidRDefault="00137181">
      <w:pPr>
        <w:rPr>
          <w:rFonts w:ascii="Times New Roman" w:hAnsi="Times New Roman" w:cs="Times New Roman"/>
          <w:sz w:val="28"/>
          <w:szCs w:val="28"/>
        </w:rPr>
      </w:pPr>
    </w:p>
    <w:p w14:paraId="5ADA6D7F" w14:textId="77777777" w:rsidR="00291A5D" w:rsidRPr="00ED0A11" w:rsidRDefault="00291A5D">
      <w:pPr>
        <w:rPr>
          <w:rFonts w:ascii="Times New Roman" w:hAnsi="Times New Roman" w:cs="Times New Roman"/>
          <w:sz w:val="28"/>
          <w:szCs w:val="28"/>
        </w:rPr>
      </w:pPr>
    </w:p>
    <w:p w14:paraId="08A783F9" w14:textId="77777777" w:rsidR="00291A5D" w:rsidRPr="00ED0A11" w:rsidRDefault="00291A5D">
      <w:pPr>
        <w:rPr>
          <w:rFonts w:ascii="Times New Roman" w:hAnsi="Times New Roman" w:cs="Times New Roman"/>
          <w:sz w:val="28"/>
          <w:szCs w:val="28"/>
        </w:rPr>
      </w:pPr>
    </w:p>
    <w:p w14:paraId="1D7E8AFA" w14:textId="77777777" w:rsidR="00291A5D" w:rsidRPr="00ED0A11" w:rsidRDefault="00291A5D">
      <w:pPr>
        <w:rPr>
          <w:rFonts w:ascii="Times New Roman" w:hAnsi="Times New Roman" w:cs="Times New Roman"/>
          <w:sz w:val="28"/>
          <w:szCs w:val="28"/>
        </w:rPr>
      </w:pPr>
    </w:p>
    <w:p w14:paraId="1AA6500C" w14:textId="77777777" w:rsidR="00291A5D" w:rsidRPr="00ED0A11" w:rsidRDefault="00291A5D">
      <w:pPr>
        <w:rPr>
          <w:rFonts w:ascii="Times New Roman" w:hAnsi="Times New Roman" w:cs="Times New Roman"/>
          <w:sz w:val="28"/>
          <w:szCs w:val="28"/>
        </w:rPr>
      </w:pPr>
    </w:p>
    <w:p w14:paraId="79598AD0" w14:textId="77777777" w:rsidR="00291A5D" w:rsidRPr="00ED0A11" w:rsidRDefault="00291A5D">
      <w:pPr>
        <w:rPr>
          <w:rFonts w:ascii="Times New Roman" w:hAnsi="Times New Roman" w:cs="Times New Roman"/>
          <w:sz w:val="28"/>
          <w:szCs w:val="28"/>
        </w:rPr>
      </w:pPr>
    </w:p>
    <w:p w14:paraId="7B2F3F13" w14:textId="77777777" w:rsidR="00291A5D" w:rsidRPr="00ED0A11" w:rsidRDefault="00291A5D">
      <w:pPr>
        <w:rPr>
          <w:rFonts w:ascii="Times New Roman" w:hAnsi="Times New Roman" w:cs="Times New Roman"/>
          <w:sz w:val="28"/>
          <w:szCs w:val="28"/>
        </w:rPr>
      </w:pPr>
    </w:p>
    <w:p w14:paraId="5E93C34C" w14:textId="77777777" w:rsidR="00291A5D" w:rsidRPr="00ED0A11" w:rsidRDefault="00291A5D">
      <w:pPr>
        <w:rPr>
          <w:rFonts w:ascii="Times New Roman" w:hAnsi="Times New Roman" w:cs="Times New Roman"/>
          <w:sz w:val="28"/>
          <w:szCs w:val="28"/>
        </w:rPr>
      </w:pPr>
    </w:p>
    <w:p w14:paraId="65B81D23" w14:textId="77777777" w:rsidR="00291A5D" w:rsidRPr="00ED0A11" w:rsidRDefault="00291A5D">
      <w:pPr>
        <w:rPr>
          <w:rFonts w:ascii="Times New Roman" w:hAnsi="Times New Roman" w:cs="Times New Roman"/>
          <w:sz w:val="28"/>
          <w:szCs w:val="28"/>
        </w:rPr>
      </w:pPr>
    </w:p>
    <w:p w14:paraId="6342C272" w14:textId="77777777" w:rsidR="00291A5D" w:rsidRPr="00ED0A11" w:rsidRDefault="00291A5D">
      <w:pPr>
        <w:rPr>
          <w:rFonts w:ascii="Times New Roman" w:hAnsi="Times New Roman" w:cs="Times New Roman"/>
          <w:sz w:val="28"/>
          <w:szCs w:val="28"/>
        </w:rPr>
      </w:pPr>
    </w:p>
    <w:p w14:paraId="132A7D7D" w14:textId="77777777" w:rsidR="00DC5536" w:rsidRPr="00ED0A11" w:rsidRDefault="00DC5536">
      <w:pPr>
        <w:rPr>
          <w:rFonts w:ascii="Times New Roman" w:hAnsi="Times New Roman" w:cs="Times New Roman"/>
          <w:sz w:val="28"/>
          <w:szCs w:val="28"/>
        </w:rPr>
      </w:pPr>
    </w:p>
    <w:p w14:paraId="601CD15E" w14:textId="77777777" w:rsidR="00D86FDF" w:rsidRPr="00ED0A11" w:rsidRDefault="00D86F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8DC63" w14:textId="77777777" w:rsidR="00672E9F" w:rsidRPr="00ED0A11" w:rsidRDefault="00672E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4BA89E" w14:textId="77777777" w:rsidR="00F063F1" w:rsidRPr="00ED0A11" w:rsidRDefault="00016B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5552" behindDoc="0" locked="0" layoutInCell="1" allowOverlap="1" wp14:anchorId="05A1753D" wp14:editId="1E1B4F6C">
            <wp:simplePos x="0" y="0"/>
            <wp:positionH relativeFrom="column">
              <wp:posOffset>659130</wp:posOffset>
            </wp:positionH>
            <wp:positionV relativeFrom="paragraph">
              <wp:posOffset>-30480</wp:posOffset>
            </wp:positionV>
            <wp:extent cx="4506595" cy="7193280"/>
            <wp:effectExtent l="0" t="0" r="8255" b="762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14:paraId="34908965" w14:textId="77777777" w:rsidR="00016B7C" w:rsidRPr="00ED0A11" w:rsidRDefault="00016B7C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Фрагмент с изображением лика святого(предположительно Михаил) , головного убора и одеяния. Правая часть фрагмента покрыта поздними живописными поновлениями преимущественно красно-коричневого оттенка. Прорисовка практически  отсутствует. На изображении лика и в правой части фрагмента присутствуют утраты в , в основе которых лежит шпаклёвка</w:t>
      </w:r>
    </w:p>
    <w:p w14:paraId="27F3B2EC" w14:textId="77777777" w:rsidR="00DC5536" w:rsidRPr="00ED0A11" w:rsidRDefault="00DC55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3C94C" w14:textId="77777777" w:rsidR="00DC5536" w:rsidRPr="00ED0A11" w:rsidRDefault="00DC55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EE3FFA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192BB7" w14:textId="77777777" w:rsidR="007456CD" w:rsidRPr="00ED0A11" w:rsidRDefault="00A145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C2A6CC" wp14:editId="7E859B4D">
            <wp:extent cx="6184900" cy="4123055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1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F9C6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B10928" w14:textId="77777777" w:rsidR="00016B7C" w:rsidRPr="00ED0A11" w:rsidRDefault="00016B7C" w:rsidP="00016B7C">
      <w:pPr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Фрагмент 3 в процессе реставрации. Прямое освещение. В процессе удаления поздних малярных поновлений.</w:t>
      </w:r>
    </w:p>
    <w:p w14:paraId="4AB9107B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A2D6E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6D9A45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42394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5CEC9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2AF60B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2DFC1C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D783F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6AB398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8BC96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7B5AF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31E9B1" w14:textId="77777777" w:rsidR="007456CD" w:rsidRPr="00ED0A11" w:rsidRDefault="00745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F1373" w14:textId="77777777" w:rsidR="007456CD" w:rsidRPr="00ED0A11" w:rsidRDefault="00A145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6A3C5D7" wp14:editId="33E9C676">
            <wp:extent cx="6184900" cy="4652010"/>
            <wp:effectExtent l="0" t="0" r="635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4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0F34" w14:textId="77777777" w:rsidR="007E1D84" w:rsidRPr="00ED0A11" w:rsidRDefault="007E1D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5EB00" w14:textId="77777777" w:rsidR="00016B7C" w:rsidRPr="00ED0A11" w:rsidRDefault="00016B7C" w:rsidP="00016B7C">
      <w:pPr>
        <w:rPr>
          <w:rFonts w:ascii="Times New Roman" w:hAnsi="Times New Roman" w:cs="Times New Roman"/>
          <w:sz w:val="28"/>
          <w:szCs w:val="28"/>
        </w:rPr>
      </w:pPr>
    </w:p>
    <w:p w14:paraId="2EB51FD0" w14:textId="77777777" w:rsidR="00B31348" w:rsidRPr="00ED0A11" w:rsidRDefault="00016B7C" w:rsidP="00016B7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3 в процессе реставрации. Прямое освещение. После удаления поздних малярных поновлений.</w:t>
      </w:r>
    </w:p>
    <w:p w14:paraId="75924CF8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089FC134" w14:textId="77777777" w:rsidR="00B31348" w:rsidRPr="00ED0A11" w:rsidRDefault="00B3134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3C3AC26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34B019DA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62DC9756" w14:textId="77777777" w:rsidR="00D86FDF" w:rsidRPr="00ED0A11" w:rsidRDefault="00D86FDF">
      <w:pPr>
        <w:rPr>
          <w:rFonts w:ascii="Times New Roman" w:hAnsi="Times New Roman" w:cs="Times New Roman"/>
          <w:sz w:val="28"/>
          <w:szCs w:val="28"/>
        </w:rPr>
      </w:pPr>
    </w:p>
    <w:p w14:paraId="43A6A199" w14:textId="77777777" w:rsidR="00D86FDF" w:rsidRPr="00ED0A11" w:rsidRDefault="00D86FDF">
      <w:pPr>
        <w:rPr>
          <w:rFonts w:ascii="Times New Roman" w:hAnsi="Times New Roman" w:cs="Times New Roman"/>
          <w:sz w:val="28"/>
          <w:szCs w:val="28"/>
        </w:rPr>
      </w:pPr>
    </w:p>
    <w:p w14:paraId="6A923EE0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0782FE7B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476965C3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3171C2B5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74475D90" w14:textId="77777777" w:rsidR="00B31348" w:rsidRPr="00ED0A11" w:rsidRDefault="00B31348">
      <w:pPr>
        <w:rPr>
          <w:rFonts w:ascii="Times New Roman" w:hAnsi="Times New Roman" w:cs="Times New Roman"/>
          <w:sz w:val="28"/>
          <w:szCs w:val="28"/>
        </w:rPr>
      </w:pPr>
    </w:p>
    <w:p w14:paraId="70DD45E9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73CFEB5C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0A852209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30775F41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6E8E0BFD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5A6EDEC5" w14:textId="77777777" w:rsidR="00135F89" w:rsidRPr="00ED0A11" w:rsidRDefault="00135F89">
      <w:pPr>
        <w:rPr>
          <w:rFonts w:ascii="Times New Roman" w:hAnsi="Times New Roman" w:cs="Times New Roman"/>
          <w:noProof/>
          <w:sz w:val="28"/>
          <w:szCs w:val="28"/>
        </w:rPr>
      </w:pPr>
    </w:p>
    <w:p w14:paraId="6A652120" w14:textId="77777777" w:rsidR="00016B7C" w:rsidRPr="00ED0A11" w:rsidRDefault="00016B7C">
      <w:pPr>
        <w:rPr>
          <w:rFonts w:ascii="Times New Roman" w:hAnsi="Times New Roman" w:cs="Times New Roman"/>
          <w:noProof/>
          <w:sz w:val="28"/>
          <w:szCs w:val="28"/>
        </w:rPr>
      </w:pPr>
    </w:p>
    <w:p w14:paraId="44B4C89A" w14:textId="77777777" w:rsidR="00016B7C" w:rsidRPr="00ED0A11" w:rsidRDefault="00016B7C">
      <w:pPr>
        <w:rPr>
          <w:rFonts w:ascii="Times New Roman" w:hAnsi="Times New Roman" w:cs="Times New Roman"/>
          <w:noProof/>
          <w:sz w:val="28"/>
          <w:szCs w:val="28"/>
        </w:rPr>
      </w:pPr>
    </w:p>
    <w:p w14:paraId="66809F13" w14:textId="77777777" w:rsidR="00016B7C" w:rsidRPr="00ED0A11" w:rsidRDefault="00016B7C">
      <w:pPr>
        <w:rPr>
          <w:rFonts w:ascii="Times New Roman" w:hAnsi="Times New Roman" w:cs="Times New Roman"/>
          <w:noProof/>
          <w:sz w:val="28"/>
          <w:szCs w:val="28"/>
        </w:rPr>
      </w:pPr>
    </w:p>
    <w:p w14:paraId="6F6381A7" w14:textId="77777777" w:rsidR="00FA3F99" w:rsidRPr="00ED0A11" w:rsidRDefault="00783289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2A6F7249" wp14:editId="1080370F">
            <wp:simplePos x="0" y="0"/>
            <wp:positionH relativeFrom="column">
              <wp:posOffset>373380</wp:posOffset>
            </wp:positionH>
            <wp:positionV relativeFrom="paragraph">
              <wp:posOffset>-38100</wp:posOffset>
            </wp:positionV>
            <wp:extent cx="5455920" cy="4602480"/>
            <wp:effectExtent l="0" t="0" r="0" b="7620"/>
            <wp:wrapTopAndBottom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45" b="4881"/>
                    <a:stretch/>
                  </pic:blipFill>
                  <pic:spPr bwMode="auto">
                    <a:xfrm>
                      <a:off x="0" y="0"/>
                      <a:ext cx="5455920" cy="460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1D722" w14:textId="77777777" w:rsidR="00016B7C" w:rsidRPr="00ED0A11" w:rsidRDefault="00016B7C" w:rsidP="00016B7C">
      <w:pPr>
        <w:rPr>
          <w:rFonts w:ascii="Times New Roman" w:hAnsi="Times New Roman" w:cs="Times New Roman"/>
          <w:sz w:val="28"/>
          <w:szCs w:val="28"/>
        </w:rPr>
      </w:pPr>
    </w:p>
    <w:p w14:paraId="455709BE" w14:textId="77777777" w:rsidR="00FA3F99" w:rsidRPr="00ED0A11" w:rsidRDefault="00016B7C" w:rsidP="00016B7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3 в процессе реставрации. Прямое освещение. В процессе удаления поздних живописных поновлений.</w:t>
      </w:r>
    </w:p>
    <w:p w14:paraId="371DA86C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07D30E61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46DB5C3B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686E17BA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629121AB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74C59AEC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5BD54EF6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21431DB1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26D6DF7A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1C480C6F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1311D23F" w14:textId="77777777" w:rsidR="00FA3F99" w:rsidRPr="00ED0A11" w:rsidRDefault="00FA3F99">
      <w:pPr>
        <w:rPr>
          <w:rFonts w:ascii="Times New Roman" w:hAnsi="Times New Roman" w:cs="Times New Roman"/>
          <w:sz w:val="28"/>
          <w:szCs w:val="28"/>
        </w:rPr>
      </w:pPr>
    </w:p>
    <w:p w14:paraId="2DBB7F26" w14:textId="77777777" w:rsidR="008F63FA" w:rsidRPr="00ED0A11" w:rsidRDefault="008F63FA">
      <w:pPr>
        <w:rPr>
          <w:rFonts w:ascii="Times New Roman" w:hAnsi="Times New Roman" w:cs="Times New Roman"/>
          <w:sz w:val="28"/>
          <w:szCs w:val="28"/>
        </w:rPr>
      </w:pPr>
    </w:p>
    <w:p w14:paraId="0D099A7E" w14:textId="77777777" w:rsidR="00C476C3" w:rsidRPr="00ED0A11" w:rsidRDefault="00F55C6A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592192" behindDoc="0" locked="0" layoutInCell="1" allowOverlap="1" wp14:anchorId="21CCFA71" wp14:editId="4FB0792C">
            <wp:simplePos x="0" y="0"/>
            <wp:positionH relativeFrom="column">
              <wp:posOffset>5080</wp:posOffset>
            </wp:positionH>
            <wp:positionV relativeFrom="paragraph">
              <wp:posOffset>285115</wp:posOffset>
            </wp:positionV>
            <wp:extent cx="5080000" cy="6779260"/>
            <wp:effectExtent l="0" t="0" r="0" b="254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88467" w14:textId="77777777" w:rsidR="00C476C3" w:rsidRPr="00ED0A11" w:rsidRDefault="00C476C3">
      <w:pPr>
        <w:rPr>
          <w:rFonts w:ascii="Times New Roman" w:hAnsi="Times New Roman" w:cs="Times New Roman"/>
          <w:sz w:val="28"/>
          <w:szCs w:val="28"/>
        </w:rPr>
      </w:pPr>
    </w:p>
    <w:p w14:paraId="5E7C38D6" w14:textId="77777777" w:rsidR="003457A5" w:rsidRPr="00ED0A11" w:rsidRDefault="003457A5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4 в процессе реставрации. После удаления масляных малярных поновлений. Под множественными слоями малярных закрасок хаотично расположены неравномерные толстые слои водорастворимой шпаклевки.</w:t>
      </w:r>
    </w:p>
    <w:p w14:paraId="5E9D4647" w14:textId="77777777" w:rsidR="00C476C3" w:rsidRPr="00ED0A11" w:rsidRDefault="00C476C3">
      <w:pPr>
        <w:rPr>
          <w:rFonts w:ascii="Times New Roman" w:hAnsi="Times New Roman" w:cs="Times New Roman"/>
          <w:sz w:val="28"/>
          <w:szCs w:val="28"/>
        </w:rPr>
      </w:pPr>
    </w:p>
    <w:p w14:paraId="529DF825" w14:textId="77777777" w:rsidR="00C476C3" w:rsidRPr="00ED0A11" w:rsidRDefault="00C476C3">
      <w:pPr>
        <w:rPr>
          <w:rFonts w:ascii="Times New Roman" w:hAnsi="Times New Roman" w:cs="Times New Roman"/>
          <w:sz w:val="28"/>
          <w:szCs w:val="28"/>
        </w:rPr>
      </w:pPr>
    </w:p>
    <w:p w14:paraId="114581EE" w14:textId="77777777" w:rsidR="00C476C3" w:rsidRPr="00ED0A11" w:rsidRDefault="003457A5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596288" behindDoc="0" locked="0" layoutInCell="1" allowOverlap="1" wp14:anchorId="402568B2" wp14:editId="762E5B17">
            <wp:simplePos x="0" y="0"/>
            <wp:positionH relativeFrom="column">
              <wp:posOffset>274320</wp:posOffset>
            </wp:positionH>
            <wp:positionV relativeFrom="paragraph">
              <wp:posOffset>487680</wp:posOffset>
            </wp:positionV>
            <wp:extent cx="5509260" cy="7345680"/>
            <wp:effectExtent l="0" t="0" r="0" b="7620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63CD0" w14:textId="77777777" w:rsidR="003457A5" w:rsidRPr="00ED0A11" w:rsidRDefault="003457A5">
      <w:pPr>
        <w:rPr>
          <w:rFonts w:ascii="Times New Roman" w:hAnsi="Times New Roman" w:cs="Times New Roman"/>
          <w:sz w:val="28"/>
          <w:szCs w:val="28"/>
        </w:rPr>
      </w:pPr>
    </w:p>
    <w:p w14:paraId="48A7B7A0" w14:textId="77777777" w:rsidR="003457A5" w:rsidRPr="00ED0A11" w:rsidRDefault="003457A5">
      <w:pPr>
        <w:rPr>
          <w:rFonts w:ascii="Times New Roman" w:hAnsi="Times New Roman" w:cs="Times New Roman"/>
          <w:sz w:val="28"/>
          <w:szCs w:val="28"/>
        </w:rPr>
      </w:pPr>
    </w:p>
    <w:p w14:paraId="653C5A93" w14:textId="77777777" w:rsidR="003457A5" w:rsidRPr="00ED0A11" w:rsidRDefault="003457A5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4 в процессе реставрации. После удаления масляных малярных поновлений. Выполнены пробы по удалению водорастворимой шпаклевки.</w:t>
      </w:r>
    </w:p>
    <w:p w14:paraId="576BB75B" w14:textId="77777777" w:rsidR="00C476C3" w:rsidRPr="00ED0A11" w:rsidRDefault="00B81E1D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00384" behindDoc="0" locked="0" layoutInCell="1" allowOverlap="1" wp14:anchorId="6B6966CE" wp14:editId="4599EAF1">
            <wp:simplePos x="0" y="0"/>
            <wp:positionH relativeFrom="column">
              <wp:posOffset>5080</wp:posOffset>
            </wp:positionH>
            <wp:positionV relativeFrom="paragraph">
              <wp:posOffset>275590</wp:posOffset>
            </wp:positionV>
            <wp:extent cx="5080000" cy="6770032"/>
            <wp:effectExtent l="0" t="0" r="0" b="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77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7A5" w:rsidRPr="00ED0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604DC" w14:textId="77777777" w:rsidR="00C476C3" w:rsidRPr="00ED0A11" w:rsidRDefault="00C476C3">
      <w:pPr>
        <w:rPr>
          <w:rFonts w:ascii="Times New Roman" w:hAnsi="Times New Roman" w:cs="Times New Roman"/>
          <w:sz w:val="28"/>
          <w:szCs w:val="28"/>
        </w:rPr>
      </w:pPr>
    </w:p>
    <w:p w14:paraId="16D54DDB" w14:textId="77777777" w:rsidR="00C476C3" w:rsidRPr="00ED0A11" w:rsidRDefault="003457A5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4 в процессе реставрации. После удаления масляных малярных поновлений и водорастворимой шпаклевки. Оставлены контрольные участки водорастворимой шпаклевки.</w:t>
      </w:r>
    </w:p>
    <w:p w14:paraId="10188D8C" w14:textId="77777777" w:rsidR="00C476C3" w:rsidRPr="00ED0A11" w:rsidRDefault="00C476C3">
      <w:pPr>
        <w:rPr>
          <w:rFonts w:ascii="Times New Roman" w:hAnsi="Times New Roman" w:cs="Times New Roman"/>
          <w:sz w:val="28"/>
          <w:szCs w:val="28"/>
        </w:rPr>
      </w:pPr>
    </w:p>
    <w:p w14:paraId="18FAF62C" w14:textId="77777777" w:rsidR="006D60E5" w:rsidRPr="00ED0A11" w:rsidRDefault="006D60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2C64E" w14:textId="77777777" w:rsidR="00B2575D" w:rsidRDefault="00B257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3E93C0" w14:textId="77777777" w:rsidR="002C0AD7" w:rsidRDefault="002C0A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6F881" w14:textId="77777777" w:rsidR="002C0AD7" w:rsidRDefault="002C0A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838D7" w14:textId="77777777" w:rsidR="002C0AD7" w:rsidRDefault="002C0A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970FD" w14:textId="77777777" w:rsidR="002C0AD7" w:rsidRDefault="002C0A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06E6D" w14:textId="77777777" w:rsidR="002C0AD7" w:rsidRDefault="002C0A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9479A" w14:textId="77777777" w:rsidR="002C0AD7" w:rsidRPr="00ED0A11" w:rsidRDefault="002C0A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CD063" w14:textId="77777777" w:rsidR="00C476C3" w:rsidRPr="00ED0A11" w:rsidRDefault="00E5790D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04480" behindDoc="0" locked="0" layoutInCell="1" allowOverlap="1" wp14:anchorId="3CD6EE00" wp14:editId="1C7556A9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6553200" cy="4913450"/>
            <wp:effectExtent l="0" t="0" r="0" b="1905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91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33FF5" w14:textId="77777777" w:rsidR="003457A5" w:rsidRPr="00ED0A11" w:rsidRDefault="003457A5" w:rsidP="003457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агмент 5 в процессе реставрации. После удаления масляных малярных поновлений. Под множественными слоями малярных закрасок хаотично расположены неравномерные толстые слои водорастворимой шпаклевки</w:t>
      </w:r>
      <w:r w:rsidRPr="00ED0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6F95340" w14:textId="77777777" w:rsidR="000A1818" w:rsidRPr="00ED0A11" w:rsidRDefault="000A1818" w:rsidP="008D28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FB8F66" w14:textId="77777777" w:rsidR="000A1818" w:rsidRPr="00ED0A11" w:rsidRDefault="000A1818" w:rsidP="008D28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B90B07" w14:textId="77777777" w:rsidR="000A1818" w:rsidRPr="00ED0A11" w:rsidRDefault="000A1818" w:rsidP="008D28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E8F69D" w14:textId="77777777" w:rsidR="000A1818" w:rsidRPr="00ED0A11" w:rsidRDefault="000A1818" w:rsidP="008D28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49D49A" w14:textId="77777777" w:rsidR="000A1818" w:rsidRPr="00ED0A11" w:rsidRDefault="000A1818" w:rsidP="008D28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6E038C" w14:textId="77777777" w:rsidR="000A1818" w:rsidRPr="00ED0A11" w:rsidRDefault="000A1818" w:rsidP="008D28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8ABF0A" w14:textId="77777777" w:rsidR="000A1818" w:rsidRPr="00ED0A11" w:rsidRDefault="000A1818" w:rsidP="008D28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CFD0C7" w14:textId="77777777" w:rsidR="000A1818" w:rsidRPr="00ED0A11" w:rsidRDefault="000A1818" w:rsidP="008D28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95397" w14:textId="77777777" w:rsidR="000A1818" w:rsidRPr="00ED0A11" w:rsidRDefault="000A1818" w:rsidP="008D28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586D8B" w14:textId="77777777" w:rsidR="001E5B53" w:rsidRPr="00ED0A11" w:rsidRDefault="001E5B53" w:rsidP="008D28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6F5558" w14:textId="77777777" w:rsidR="00442C5D" w:rsidRPr="00ED0A11" w:rsidRDefault="00442C5D" w:rsidP="008D286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D2A07E1" w14:textId="77777777" w:rsidR="003C1E98" w:rsidRPr="00ED0A11" w:rsidRDefault="003C1E98" w:rsidP="008D2866">
      <w:pPr>
        <w:rPr>
          <w:rFonts w:ascii="Times New Roman" w:hAnsi="Times New Roman" w:cs="Times New Roman"/>
          <w:sz w:val="28"/>
          <w:szCs w:val="28"/>
        </w:rPr>
      </w:pPr>
    </w:p>
    <w:p w14:paraId="007D26C6" w14:textId="77777777" w:rsidR="00C476C3" w:rsidRPr="00ED0A11" w:rsidRDefault="00C476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519EC" w14:textId="77777777" w:rsidR="00C476C3" w:rsidRPr="00ED0A11" w:rsidRDefault="003C1E98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8576" behindDoc="0" locked="0" layoutInCell="1" allowOverlap="1" wp14:anchorId="5C8A5102" wp14:editId="41529BBC">
            <wp:simplePos x="0" y="0"/>
            <wp:positionH relativeFrom="column">
              <wp:posOffset>-226695</wp:posOffset>
            </wp:positionH>
            <wp:positionV relativeFrom="paragraph">
              <wp:posOffset>250825</wp:posOffset>
            </wp:positionV>
            <wp:extent cx="6400800" cy="4800600"/>
            <wp:effectExtent l="0" t="0" r="0" b="0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06214" w14:textId="77777777" w:rsidR="00C476C3" w:rsidRPr="00ED0A11" w:rsidRDefault="00C476C3">
      <w:pPr>
        <w:rPr>
          <w:rFonts w:ascii="Times New Roman" w:hAnsi="Times New Roman" w:cs="Times New Roman"/>
          <w:sz w:val="28"/>
          <w:szCs w:val="28"/>
        </w:rPr>
      </w:pPr>
    </w:p>
    <w:p w14:paraId="43BF7B6C" w14:textId="77777777" w:rsidR="008C0EF5" w:rsidRPr="00ED0A11" w:rsidRDefault="003457A5" w:rsidP="008D2866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5 в процессе реставрации. После удаления масляных малярных поновлений. Выполнены пробы по удалению водорастворимой шпаклевки.</w:t>
      </w:r>
    </w:p>
    <w:p w14:paraId="23EEB621" w14:textId="77777777" w:rsidR="003C1E98" w:rsidRPr="00ED0A11" w:rsidRDefault="003C1E98" w:rsidP="008D286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7CDC5F0" w14:textId="77777777" w:rsidR="003C1E98" w:rsidRPr="00ED0A11" w:rsidRDefault="003C1E98" w:rsidP="008D286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C2F59A2" w14:textId="77777777" w:rsidR="00B2575D" w:rsidRPr="00ED0A11" w:rsidRDefault="00B2575D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4F8E86B3" w14:textId="77777777" w:rsidR="001C78F9" w:rsidRPr="00ED0A11" w:rsidRDefault="001C78F9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9D25B9E" w14:textId="77777777" w:rsidR="003457A5" w:rsidRPr="00ED0A11" w:rsidRDefault="003457A5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12672" behindDoc="0" locked="0" layoutInCell="1" allowOverlap="1" wp14:anchorId="192D4541" wp14:editId="78C68CCD">
            <wp:simplePos x="0" y="0"/>
            <wp:positionH relativeFrom="column">
              <wp:posOffset>414655</wp:posOffset>
            </wp:positionH>
            <wp:positionV relativeFrom="paragraph">
              <wp:posOffset>594360</wp:posOffset>
            </wp:positionV>
            <wp:extent cx="5451475" cy="7269480"/>
            <wp:effectExtent l="0" t="0" r="0" b="7620"/>
            <wp:wrapTopAndBottom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8708" w14:textId="77777777" w:rsidR="003457A5" w:rsidRPr="00ED0A11" w:rsidRDefault="003457A5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6975EE15" w14:textId="77777777" w:rsidR="003457A5" w:rsidRPr="00ED0A11" w:rsidRDefault="003457A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5 в процессе реставрации. После удаления масляных малярных поновлений и водорастворимой шпаклевки. Оставлены контрольные участки водорастворимой шпаклевки</w:t>
      </w:r>
      <w:r w:rsidRPr="00ED0A1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</w:p>
    <w:p w14:paraId="6C3B93F6" w14:textId="77777777" w:rsidR="00135F89" w:rsidRPr="00ED0A11" w:rsidRDefault="00135F89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44A839A1" w14:textId="77777777" w:rsidR="00135F89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74148B88" wp14:editId="5339D25F">
            <wp:extent cx="6184900" cy="4123055"/>
            <wp:effectExtent l="0" t="0" r="635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4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B9AC" w14:textId="77777777" w:rsidR="003457A5" w:rsidRPr="00ED0A11" w:rsidRDefault="003457A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75AA958" w14:textId="77777777" w:rsidR="003457A5" w:rsidRPr="00ED0A11" w:rsidRDefault="003457A5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6 в процессе реставрации. Прямое освещение. В процессе удаления поздних живописных поновлений. Выполнены пробы по удалению поздних живописных поновлений.</w:t>
      </w:r>
    </w:p>
    <w:p w14:paraId="0C1F4EBE" w14:textId="77777777" w:rsidR="008A30B5" w:rsidRDefault="008A30B5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281C8439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69095732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266306DC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400AFCC4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008FB2B0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23C6C85B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1C010A4D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6EF4F6A3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46A6B86C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04FDEA5E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1C14D78A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669D963B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4699521D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02F005F8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4D21AFFE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20698642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0B505A70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24AA209A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2DB18A57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0F14EFA5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313A3DB9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225E9F33" w14:textId="77777777" w:rsidR="002C0AD7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230E3BD3" w14:textId="77777777" w:rsidR="002C0AD7" w:rsidRPr="00ED0A11" w:rsidRDefault="002C0AD7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7419CE63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6C486AFD" wp14:editId="313D5C01">
            <wp:extent cx="6184900" cy="4123055"/>
            <wp:effectExtent l="0" t="0" r="635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72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9C6" w14:textId="77777777" w:rsidR="003457A5" w:rsidRPr="00ED0A11" w:rsidRDefault="003457A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7CF0C381" w14:textId="77777777" w:rsidR="008A30B5" w:rsidRDefault="003457A5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Фрагмент 6 в процессе реставрации. Прямое освещение. В процессе удаления поздних живописных поновлений. </w:t>
      </w:r>
    </w:p>
    <w:p w14:paraId="3B891D01" w14:textId="77777777" w:rsidR="004C0F8B" w:rsidRPr="00ED0A11" w:rsidRDefault="004C0F8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62A93FF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19FF6204" wp14:editId="755FEA26">
            <wp:extent cx="6184900" cy="4123055"/>
            <wp:effectExtent l="0" t="0" r="635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76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4EF0" w14:textId="77777777" w:rsidR="003457A5" w:rsidRPr="00ED0A11" w:rsidRDefault="003457A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DED3AF6" w14:textId="77777777" w:rsidR="008A30B5" w:rsidRDefault="003457A5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Фрагмент 6 в процессе реставрации. Прямое освещение. В процессе удаления поздних живописных поновлений. </w:t>
      </w:r>
    </w:p>
    <w:p w14:paraId="60FBA6E3" w14:textId="77777777" w:rsidR="00B8496B" w:rsidRPr="00ED0A11" w:rsidRDefault="00B8496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13E4329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7BA6A492" wp14:editId="43045D1D">
            <wp:extent cx="6184900" cy="4123055"/>
            <wp:effectExtent l="0" t="0" r="635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37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3690" w14:textId="77777777" w:rsidR="00FB133B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C7114C4" w14:textId="77777777" w:rsidR="008A30B5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6 в процессе реставрации. Прямое освещение. После удаления поздних живописных поновлений. В местах утрат авторской живописи оставлены поздние живописные поновления, которые преимущественно лежат выше общего уровня живописи на толстом слое перешпаклевки.</w:t>
      </w:r>
    </w:p>
    <w:p w14:paraId="793696F7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197506EA" wp14:editId="39970FA2">
            <wp:extent cx="6184900" cy="4123055"/>
            <wp:effectExtent l="0" t="0" r="635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5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73EC" w14:textId="77777777" w:rsidR="00FB133B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494DF7AE" w14:textId="77777777" w:rsidR="00FB133B" w:rsidRPr="00ED0A11" w:rsidRDefault="00FB133B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6 в процессе реставрации. Боковое освещение. В процессе удаления поздних живописных поновлений. Выполнены пробы по удалению поздних живописных поновлений. Живописные поновления лежат выше общего уровня живописи на толстом слое перешпаклевки.</w:t>
      </w:r>
    </w:p>
    <w:p w14:paraId="4F23AAF9" w14:textId="77777777" w:rsidR="008A30B5" w:rsidRPr="00ED0A11" w:rsidRDefault="008A30B5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2662E75A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733F7E68" wp14:editId="65E163B3">
            <wp:extent cx="6184900" cy="4123055"/>
            <wp:effectExtent l="0" t="0" r="635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74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39D1" w14:textId="77777777" w:rsidR="00FB133B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C80E3C3" w14:textId="77777777" w:rsidR="00FB133B" w:rsidRPr="00ED0A11" w:rsidRDefault="00FB133B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6 в процессе реставрации. Боковое освещение. В процессе удаления поздних живописных поновлений. Живописные поновления лежат выше общего уровня живописи на толстом слое перешпаклевки.</w:t>
      </w:r>
    </w:p>
    <w:p w14:paraId="57AE8BB3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E324664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12BAB70D" wp14:editId="200D2C37">
            <wp:extent cx="6184900" cy="4123055"/>
            <wp:effectExtent l="0" t="0" r="635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79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478A" w14:textId="77777777" w:rsidR="00FB133B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639C5179" w14:textId="77777777" w:rsidR="00FB133B" w:rsidRPr="00ED0A11" w:rsidRDefault="00FB133B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6 в процессе реставрации. Боковое освещение. В процессе удаления поздних живописных поновлений. Живописные поновления лежат выше общего уровня живописи на толстом слое перешпаклевки.</w:t>
      </w:r>
    </w:p>
    <w:p w14:paraId="7EEE6EB6" w14:textId="77777777" w:rsidR="0006162C" w:rsidRPr="00ED0A11" w:rsidRDefault="0006162C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1C1A4191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6521E7C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768477A" w14:textId="77777777" w:rsidR="008A30B5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34660030" wp14:editId="482212D8">
            <wp:extent cx="6184900" cy="4123055"/>
            <wp:effectExtent l="0" t="0" r="635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9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D149" w14:textId="77777777" w:rsidR="00FB133B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68BBFAD" w14:textId="77777777" w:rsidR="00FB133B" w:rsidRPr="00ED0A11" w:rsidRDefault="00FB133B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7 в процессе реставрации. Прямое освещение. В процессе удаления поздних живописных поновлений. Выполнены пробы по удалению поздних живописных поновлений. Живописные поновления лежат выше общего уровня живописи на толстом слое перешпаклевки.</w:t>
      </w:r>
    </w:p>
    <w:p w14:paraId="4A4527BD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A1259F8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D1276E8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5E39C767" wp14:editId="69A39993">
            <wp:extent cx="6184900" cy="4123055"/>
            <wp:effectExtent l="0" t="0" r="635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4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66C5" w14:textId="77777777" w:rsidR="00FB133B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783B47CA" w14:textId="77777777" w:rsidR="00FB133B" w:rsidRPr="00ED0A11" w:rsidRDefault="00FB133B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7 в процессе реставрации. Прямое освещение. В процессе удаления поздних живописных поновлений. Живописные поновления лежат выше общего уровня живописи на толстом слое перешпаклевки.</w:t>
      </w:r>
    </w:p>
    <w:p w14:paraId="153E0161" w14:textId="77777777" w:rsidR="0063024E" w:rsidRPr="00ED0A11" w:rsidRDefault="0063024E" w:rsidP="008D2866">
      <w:pPr>
        <w:rPr>
          <w:rFonts w:ascii="Times New Roman" w:hAnsi="Times New Roman" w:cs="Times New Roman"/>
          <w:bCs/>
          <w:color w:val="ED7D31" w:themeColor="accent2"/>
          <w:kern w:val="24"/>
          <w:sz w:val="28"/>
          <w:szCs w:val="28"/>
        </w:rPr>
      </w:pPr>
    </w:p>
    <w:p w14:paraId="06C7966C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1E258D8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44479077" wp14:editId="087E0CEF">
            <wp:extent cx="6184900" cy="4123055"/>
            <wp:effectExtent l="0" t="0" r="635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41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255E" w14:textId="77777777" w:rsidR="00FB133B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CE16B41" w14:textId="77777777" w:rsidR="00FB133B" w:rsidRPr="00ED0A11" w:rsidRDefault="00FB133B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7 в процессе реставрации. Прямое освещение. После удаления поздних живописных поновлений. В местах утрат авторской живописи оставлены живописные поновления. Живописные поновления лежат выше общего уровня живописи на толстом слое перешпаклевки.</w:t>
      </w:r>
    </w:p>
    <w:p w14:paraId="0EDC69DE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8D6278A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AB7B453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448D89CD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66C2EF49" wp14:editId="5F62A1C7">
            <wp:extent cx="6184900" cy="4123055"/>
            <wp:effectExtent l="0" t="0" r="635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8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596A" w14:textId="77777777" w:rsidR="00FB133B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7A2EE61C" w14:textId="77777777" w:rsidR="00FB133B" w:rsidRPr="00ED0A11" w:rsidRDefault="00FB133B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7 в процессе реставрации. Боковое освещение. В процессе удаления поздних живописных поновлений. Выполнены пробы по удалению поздних живописных поновлений. Живописные поновления лежат выше общего уровня живописи на толстом слое перешпаклевки.</w:t>
      </w:r>
    </w:p>
    <w:p w14:paraId="743EBF9F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64A35EB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65E53C76" wp14:editId="264D6DA9">
            <wp:extent cx="6184900" cy="4123055"/>
            <wp:effectExtent l="0" t="0" r="635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2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354B" w14:textId="77777777" w:rsidR="00FB133B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7E202535" w14:textId="77777777" w:rsidR="00FB133B" w:rsidRPr="00ED0A11" w:rsidRDefault="00FB133B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7 в процессе реставрации. Боковое освещение. В процессе удаления поздних живописных поновлений. Живописные поновления лежат выше общего уровня живописи на толстом слое перешпаклевки.</w:t>
      </w:r>
    </w:p>
    <w:p w14:paraId="32404D7A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67E91876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0374AA5D" wp14:editId="2DB86D94">
            <wp:extent cx="6184900" cy="4123055"/>
            <wp:effectExtent l="0" t="0" r="635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43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4A38" w14:textId="77777777" w:rsidR="00FB133B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3984101" w14:textId="77777777" w:rsidR="00FB133B" w:rsidRPr="00ED0A11" w:rsidRDefault="00FB133B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7 в процессе реставрации. Боковое освещение. После удаления поздних живописных поновлений. В местах утрат авторской живописи оставлены живописные поновления. Живописные поновления лежат выше общего уровня живописи на толстом слое перешпаклевки.</w:t>
      </w:r>
    </w:p>
    <w:p w14:paraId="5302842D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29590C2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EDF3738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45649E5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6D5D94E7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A266365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17509EA9" wp14:editId="0AE36F59">
            <wp:extent cx="6184900" cy="4123055"/>
            <wp:effectExtent l="0" t="0" r="635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4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EEBC" w14:textId="77777777" w:rsidR="00FB133B" w:rsidRPr="00ED0A11" w:rsidRDefault="00FB133B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7736825A" w14:textId="77777777" w:rsidR="00FB133B" w:rsidRPr="00ED0A11" w:rsidRDefault="00FB133B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Фрагмент 8 в процессе реставрации. Прямое освещение. </w:t>
      </w:r>
      <w:r w:rsidR="00E81CF6"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В процессе</w:t>
      </w: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удаления поздних живописных поновлений. </w:t>
      </w:r>
      <w:r w:rsidR="00E81CF6"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Выполнены пробы по удалению поздних живописных поновлений.</w:t>
      </w: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E81CF6"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Местами ж</w:t>
      </w: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ивописные поновления лежат выше общего уровня живописи на толстом слое перешпаклевки.</w:t>
      </w:r>
    </w:p>
    <w:p w14:paraId="0133B1CF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738F019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5233546A" wp14:editId="163A515C">
            <wp:extent cx="6184900" cy="4123055"/>
            <wp:effectExtent l="0" t="0" r="635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0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B4C5" w14:textId="77777777" w:rsidR="00E81CF6" w:rsidRPr="00ED0A11" w:rsidRDefault="00E81CF6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8 в процессе реставрации. Прямое освещение. После удаления поздних живописных поновлений с многофигурной композиции. Местами живописные поновления лежат выше общего уровня живописи на толстом слое перешпаклевки. В местах утрат авторской живописи оставлены фрагменты живописного поновления.</w:t>
      </w:r>
    </w:p>
    <w:p w14:paraId="58A6A5A8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14:paraId="0C2E11CD" w14:textId="77777777" w:rsidR="00DC76AE" w:rsidRPr="00ED0A11" w:rsidRDefault="00DC76AE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E6D8AEF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564FEAA5" wp14:editId="52E9ACEF">
            <wp:extent cx="6184900" cy="4123055"/>
            <wp:effectExtent l="0" t="0" r="635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2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EC22" w14:textId="77777777" w:rsidR="00E81CF6" w:rsidRPr="00ED0A11" w:rsidRDefault="00E81CF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2AAB11D" w14:textId="77777777" w:rsidR="00E81CF6" w:rsidRPr="00ED0A11" w:rsidRDefault="00E81CF6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8 в процессе реставрации. Боковое освещение. В процессе удаления поздних живописных поновлений. Выполнены пробы по удалению поздних живописных поновлений. Местами живописные поновления лежат выше общего уровня живописи на толстом слое перешпаклевки.</w:t>
      </w:r>
    </w:p>
    <w:p w14:paraId="59597A6D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8BAA015" w14:textId="77777777" w:rsidR="004E2776" w:rsidRPr="00ED0A11" w:rsidRDefault="004E277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699C235D" wp14:editId="26059F1F">
            <wp:extent cx="6184900" cy="4123055"/>
            <wp:effectExtent l="0" t="0" r="635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1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2278" w14:textId="77777777" w:rsidR="00E81CF6" w:rsidRPr="00ED0A11" w:rsidRDefault="00E81CF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2E30B18" w14:textId="77777777" w:rsidR="00E81CF6" w:rsidRPr="00ED0A11" w:rsidRDefault="00E81CF6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8 в процессе реставрации. Боковое освещение. После удаления поздних живописных поновлений с многофигурной композиции. Местами живописные поновления лежат выше общего уровня живописи на толстом слое перешпаклевки. В местах утрат авторской живописи оставлены живописные поновления.</w:t>
      </w:r>
    </w:p>
    <w:p w14:paraId="7B2D65B7" w14:textId="77777777" w:rsidR="00E72F56" w:rsidRPr="00ED0A11" w:rsidRDefault="00E72F56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40B63729" wp14:editId="296F0400">
            <wp:extent cx="5553710" cy="7400925"/>
            <wp:effectExtent l="0" t="0" r="889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4210F" w14:textId="77777777" w:rsidR="008A30B5" w:rsidRPr="00ED0A11" w:rsidRDefault="008A30B5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E94EE6E" w14:textId="77777777" w:rsidR="001C78F9" w:rsidRPr="00ED0A11" w:rsidRDefault="001C78F9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28BAB5C" w14:textId="77777777" w:rsidR="008F32E1" w:rsidRPr="00ED0A11" w:rsidRDefault="00E81CF6" w:rsidP="00E81CF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9</w:t>
      </w:r>
      <w:r w:rsidR="001A22C2"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Макро снимок в прямом освещении. Живописные поновления на поверхности авторской живописи.</w:t>
      </w:r>
    </w:p>
    <w:p w14:paraId="4339A125" w14:textId="77777777" w:rsidR="008F32E1" w:rsidRPr="00ED0A11" w:rsidRDefault="008F32E1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4E7CF2E" w14:textId="77777777" w:rsidR="0048103D" w:rsidRPr="00ED0A11" w:rsidRDefault="0048103D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C03CDD0" w14:textId="77777777" w:rsidR="002E270F" w:rsidRPr="00ED0A11" w:rsidRDefault="009E4F58" w:rsidP="008D28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588096" behindDoc="0" locked="0" layoutInCell="1" allowOverlap="1" wp14:anchorId="22F94141" wp14:editId="4F491881">
            <wp:simplePos x="0" y="0"/>
            <wp:positionH relativeFrom="column">
              <wp:posOffset>107950</wp:posOffset>
            </wp:positionH>
            <wp:positionV relativeFrom="paragraph">
              <wp:posOffset>198120</wp:posOffset>
            </wp:positionV>
            <wp:extent cx="5664835" cy="7559040"/>
            <wp:effectExtent l="0" t="0" r="0" b="3810"/>
            <wp:wrapTopAndBottom/>
            <wp:docPr id="1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0193F4A-0EB7-6E41-AE9D-476501EE9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D0193F4A-0EB7-6E41-AE9D-476501EE97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B5D95" w14:textId="77777777" w:rsidR="00E54902" w:rsidRPr="00ED0A11" w:rsidRDefault="00E81CF6" w:rsidP="008D2866">
      <w:pP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ED0A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рагмент 10. Прямое освещение. Поражение грибком в виде мелких темных пятен на поверхности живописи.</w:t>
      </w:r>
    </w:p>
    <w:p w14:paraId="3E41FFBC" w14:textId="77777777" w:rsidR="00452288" w:rsidRPr="00ED0A11" w:rsidRDefault="00452288">
      <w:pPr>
        <w:rPr>
          <w:rFonts w:ascii="Times New Roman" w:hAnsi="Times New Roman" w:cs="Times New Roman"/>
          <w:sz w:val="28"/>
          <w:szCs w:val="28"/>
        </w:rPr>
      </w:pPr>
    </w:p>
    <w:p w14:paraId="04FCAAA3" w14:textId="77777777" w:rsidR="00452288" w:rsidRPr="00ED0A11" w:rsidRDefault="00452288">
      <w:pPr>
        <w:rPr>
          <w:rFonts w:ascii="Times New Roman" w:hAnsi="Times New Roman" w:cs="Times New Roman"/>
          <w:sz w:val="28"/>
          <w:szCs w:val="28"/>
        </w:rPr>
      </w:pPr>
    </w:p>
    <w:p w14:paraId="6C2AF2CC" w14:textId="77777777" w:rsidR="00E81CF6" w:rsidRPr="00ED0A11" w:rsidRDefault="00F305C7" w:rsidP="008D2866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423DE80D" wp14:editId="5BFC16BC">
            <wp:extent cx="8012650" cy="5341493"/>
            <wp:effectExtent l="2222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1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6407" cy="53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762B" w14:textId="77777777" w:rsidR="008E0777" w:rsidRPr="00ED0A11" w:rsidRDefault="00814E9B" w:rsidP="008D2866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63520" behindDoc="0" locked="0" layoutInCell="1" allowOverlap="1" wp14:anchorId="7101063B" wp14:editId="4F5900C4">
                <wp:simplePos x="0" y="0"/>
                <wp:positionH relativeFrom="column">
                  <wp:posOffset>2260587</wp:posOffset>
                </wp:positionH>
                <wp:positionV relativeFrom="paragraph">
                  <wp:posOffset>1269867</wp:posOffset>
                </wp:positionV>
                <wp:extent cx="11520" cy="11520"/>
                <wp:effectExtent l="38100" t="25400" r="26670" b="26670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843A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9" o:spid="_x0000_s1026" type="#_x0000_t75" style="position:absolute;margin-left:177.7pt;margin-top:99.7pt;width:1.55pt;height:1.5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">
                <v:imagedata r:id="rId126" o:title=""/>
              </v:shape>
            </w:pict>
          </mc:Fallback>
        </mc:AlternateContent>
      </w:r>
      <w:r w:rsidR="00251B73" w:rsidRPr="00ED0A1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59424" behindDoc="0" locked="0" layoutInCell="1" allowOverlap="1" wp14:anchorId="247F3872" wp14:editId="3FA52DB4">
                <wp:simplePos x="0" y="0"/>
                <wp:positionH relativeFrom="column">
                  <wp:posOffset>4089360</wp:posOffset>
                </wp:positionH>
                <wp:positionV relativeFrom="paragraph">
                  <wp:posOffset>3530440</wp:posOffset>
                </wp:positionV>
                <wp:extent cx="51120" cy="12960"/>
                <wp:effectExtent l="25400" t="25400" r="25400" b="3810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1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3588" id="Рукописный ввод 69" o:spid="_x0000_s1026" type="#_x0000_t75" style="position:absolute;margin-left:321.65pt;margin-top:277.65pt;width:4.75pt;height:1.7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">
                <v:imagedata r:id="rId128" o:title=""/>
              </v:shape>
            </w:pict>
          </mc:Fallback>
        </mc:AlternateContent>
      </w:r>
    </w:p>
    <w:p w14:paraId="210F256B" w14:textId="77777777" w:rsidR="00B924D5" w:rsidRPr="00ED0A11" w:rsidRDefault="00E81CF6" w:rsidP="008D2866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Фрагмент 11. Прямое освещение. Поражение грибком в виде мелких темных пятен на поверхности живописи.</w:t>
      </w:r>
    </w:p>
    <w:p w14:paraId="5D1B2C85" w14:textId="77777777" w:rsidR="00FF3DC6" w:rsidRPr="00ED0A11" w:rsidRDefault="00FF3DC6">
      <w:pPr>
        <w:rPr>
          <w:rFonts w:ascii="Times New Roman" w:hAnsi="Times New Roman" w:cs="Times New Roman"/>
          <w:sz w:val="28"/>
          <w:szCs w:val="28"/>
        </w:rPr>
      </w:pPr>
    </w:p>
    <w:p w14:paraId="7687E26C" w14:textId="77777777" w:rsidR="000A059C" w:rsidRPr="00ED0A11" w:rsidRDefault="00F619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крепление</w:t>
      </w:r>
      <w:r w:rsidR="007E3B43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DC6" w:rsidRPr="00ED0A11">
        <w:rPr>
          <w:rFonts w:ascii="Times New Roman" w:hAnsi="Times New Roman" w:cs="Times New Roman"/>
          <w:b/>
          <w:bCs/>
          <w:sz w:val="28"/>
          <w:szCs w:val="28"/>
        </w:rPr>
        <w:t>отставаний живописного слоя.</w:t>
      </w:r>
    </w:p>
    <w:p w14:paraId="56064FF4" w14:textId="77777777" w:rsidR="000A059C" w:rsidRPr="00ED0A11" w:rsidRDefault="000A0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63442" w14:textId="77777777" w:rsidR="00874E81" w:rsidRPr="00ED0A11" w:rsidRDefault="0052069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 xml:space="preserve">В процессе удаления поздних малярных поновлений ,в местах с отставаниями живописного слоя выполнялось укрепление методом инъектирования 8% водным раствором клея 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val="en-GB" w:eastAsia="en-US"/>
        </w:rPr>
        <w:t>Lascaux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 xml:space="preserve"> 498 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val="en-GB" w:eastAsia="en-US"/>
        </w:rPr>
        <w:t>HV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>. В область отставания</w:t>
      </w:r>
      <w:r w:rsidR="00FF3DC6"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>,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 xml:space="preserve"> сперва</w:t>
      </w:r>
      <w:r w:rsidR="00FF3DC6"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>,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 xml:space="preserve"> был подведен спирт (этиловый 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val="en-GB" w:eastAsia="en-US"/>
        </w:rPr>
        <w:t>C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>2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val="en-GB" w:eastAsia="en-US"/>
        </w:rPr>
        <w:t>H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>5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val="en-GB" w:eastAsia="en-US"/>
        </w:rPr>
        <w:t>OH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 xml:space="preserve">) для наилучшего дальнейшего проникновения клея. Затем, в область отставания был подведен 8% водный  раствор клея 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val="en-GB" w:eastAsia="en-US"/>
        </w:rPr>
        <w:t>Lascaux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 xml:space="preserve"> 498 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val="en-GB" w:eastAsia="en-US"/>
        </w:rPr>
        <w:t>HV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 xml:space="preserve">, после чего отставание прогревалось термошпателем 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val="en-GB" w:eastAsia="en-US"/>
        </w:rPr>
        <w:t>T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 xml:space="preserve"> до 60*С через слой фторопластвой пленки. Далее туго отжатым от воды влажным ватным тампоном излишки клея были удалены с поверхности.</w:t>
      </w:r>
      <w:r w:rsidR="00FF3DC6"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 xml:space="preserve"> </w:t>
      </w:r>
      <w:r w:rsidRPr="00ED0A11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lang w:eastAsia="en-US"/>
        </w:rPr>
        <w:t xml:space="preserve">Через слой фторопластовой пленки область отставания проглаживалась маленьким холодным чугунным утюжком. Результат укрепления положительный. </w:t>
      </w:r>
    </w:p>
    <w:p w14:paraId="797FA20A" w14:textId="77777777" w:rsidR="00874E81" w:rsidRPr="00ED0A11" w:rsidRDefault="00874E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84036" w14:textId="77777777" w:rsidR="009114B1" w:rsidRPr="00ED0A11" w:rsidRDefault="006C2AB2">
      <w:pP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eastAsia="en-US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9648" behindDoc="0" locked="0" layoutInCell="1" allowOverlap="1" wp14:anchorId="3ED72663" wp14:editId="5EE86F31">
            <wp:simplePos x="0" y="0"/>
            <wp:positionH relativeFrom="column">
              <wp:posOffset>-120721</wp:posOffset>
            </wp:positionH>
            <wp:positionV relativeFrom="paragraph">
              <wp:posOffset>472611</wp:posOffset>
            </wp:positionV>
            <wp:extent cx="6194915" cy="8260097"/>
            <wp:effectExtent l="0" t="0" r="3175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82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B4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 w:rsidR="00431818" w:rsidRPr="00ED0A11">
        <w:rPr>
          <w:rFonts w:ascii="Times New Roman" w:hAnsi="Times New Roman" w:cs="Times New Roman"/>
          <w:b/>
          <w:bCs/>
          <w:sz w:val="28"/>
          <w:szCs w:val="28"/>
        </w:rPr>
        <w:t>Инъектировани</w:t>
      </w:r>
      <w:r w:rsidR="00B37E20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я 8% </w:t>
      </w:r>
      <w:r w:rsidR="00B37E20" w:rsidRPr="00ED0A1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eastAsia="en-US"/>
        </w:rPr>
        <w:t xml:space="preserve">водным раствором клея </w:t>
      </w:r>
      <w:r w:rsidR="00B37E20" w:rsidRPr="00ED0A1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val="en-GB" w:eastAsia="en-US"/>
        </w:rPr>
        <w:t>Lascaux</w:t>
      </w:r>
      <w:r w:rsidR="00B37E20" w:rsidRPr="00ED0A1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eastAsia="en-US"/>
        </w:rPr>
        <w:t xml:space="preserve"> 498 </w:t>
      </w:r>
      <w:r w:rsidR="00B37E20" w:rsidRPr="00ED0A1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val="en-GB" w:eastAsia="en-US"/>
        </w:rPr>
        <w:t>HV</w:t>
      </w:r>
      <w:r w:rsidR="00B37E20" w:rsidRPr="00ED0A1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eastAsia="en-US"/>
        </w:rPr>
        <w:t>:</w:t>
      </w:r>
    </w:p>
    <w:p w14:paraId="104424B9" w14:textId="77777777" w:rsidR="00F305C7" w:rsidRPr="00386C91" w:rsidRDefault="00176CB5">
      <w:pP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eastAsia="en-US"/>
        </w:rPr>
        <w:t>Фрагмент 1</w:t>
      </w:r>
      <w:r w:rsidR="00FF3DC6" w:rsidRPr="00ED0A1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eastAsia="en-US"/>
        </w:rPr>
        <w:t>. процесс</w:t>
      </w:r>
      <w:r w:rsidRPr="00ED0A1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eastAsia="en-US"/>
        </w:rPr>
        <w:t xml:space="preserve"> инъектирова</w:t>
      </w:r>
      <w:r w:rsidR="00FF3DC6" w:rsidRPr="00ED0A1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eastAsia="en-US"/>
        </w:rPr>
        <w:t>ния</w:t>
      </w:r>
      <w:r w:rsidRPr="00ED0A1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lang w:eastAsia="en-US"/>
        </w:rPr>
        <w:t>:</w:t>
      </w:r>
    </w:p>
    <w:p w14:paraId="21417D2A" w14:textId="77777777" w:rsidR="00FF3DC6" w:rsidRPr="00ED0A11" w:rsidRDefault="006C2AB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3744" behindDoc="0" locked="0" layoutInCell="1" allowOverlap="1" wp14:anchorId="15FE92BB" wp14:editId="624FC0EF">
            <wp:simplePos x="0" y="0"/>
            <wp:positionH relativeFrom="column">
              <wp:posOffset>-213360</wp:posOffset>
            </wp:positionH>
            <wp:positionV relativeFrom="paragraph">
              <wp:posOffset>299906</wp:posOffset>
            </wp:positionV>
            <wp:extent cx="6421120" cy="8561705"/>
            <wp:effectExtent l="0" t="0" r="508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856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C6" w:rsidRPr="00ED0A11">
        <w:rPr>
          <w:rFonts w:ascii="Times New Roman" w:hAnsi="Times New Roman" w:cs="Times New Roman"/>
          <w:b/>
          <w:bCs/>
          <w:sz w:val="28"/>
          <w:szCs w:val="28"/>
        </w:rPr>
        <w:t>Фрагмент 2</w:t>
      </w:r>
      <w:r w:rsidR="00176CB5"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818" w:rsidRPr="00ED0A11">
        <w:rPr>
          <w:rFonts w:ascii="Times New Roman" w:hAnsi="Times New Roman" w:cs="Times New Roman"/>
          <w:b/>
          <w:bCs/>
          <w:sz w:val="28"/>
          <w:szCs w:val="28"/>
        </w:rPr>
        <w:t>Инъектирование:</w:t>
      </w:r>
    </w:p>
    <w:p w14:paraId="686B7152" w14:textId="77777777" w:rsidR="009114B1" w:rsidRPr="00ED0A11" w:rsidRDefault="0077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1936" behindDoc="0" locked="0" layoutInCell="1" allowOverlap="1" wp14:anchorId="28A98916" wp14:editId="0AFCD8ED">
            <wp:simplePos x="0" y="0"/>
            <wp:positionH relativeFrom="column">
              <wp:posOffset>-482600</wp:posOffset>
            </wp:positionH>
            <wp:positionV relativeFrom="paragraph">
              <wp:posOffset>406400</wp:posOffset>
            </wp:positionV>
            <wp:extent cx="7116486" cy="6451600"/>
            <wp:effectExtent l="0" t="0" r="0" b="0"/>
            <wp:wrapTopAndBottom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872" cy="64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75869" w14:textId="77777777" w:rsidR="00467643" w:rsidRPr="00ED0A11" w:rsidRDefault="00FF3DC6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Фрагмент 3. Боковое освещение. Отставание красочного слоя до укрепления.</w:t>
      </w:r>
    </w:p>
    <w:p w14:paraId="5237BD7D" w14:textId="77777777" w:rsidR="00467643" w:rsidRPr="00ED0A11" w:rsidRDefault="004676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6D3C4D" w14:textId="77777777" w:rsidR="00467643" w:rsidRPr="00ED0A11" w:rsidRDefault="004676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AF3248" w14:textId="77777777" w:rsidR="00467643" w:rsidRPr="00ED0A11" w:rsidRDefault="004676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8EBF7" w14:textId="77777777" w:rsidR="00467643" w:rsidRPr="00ED0A11" w:rsidRDefault="00EA31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7840" behindDoc="0" locked="0" layoutInCell="1" allowOverlap="1" wp14:anchorId="211ABDF6" wp14:editId="19F6533F">
            <wp:simplePos x="0" y="0"/>
            <wp:positionH relativeFrom="column">
              <wp:posOffset>-483870</wp:posOffset>
            </wp:positionH>
            <wp:positionV relativeFrom="paragraph">
              <wp:posOffset>475615</wp:posOffset>
            </wp:positionV>
            <wp:extent cx="7025640" cy="6217920"/>
            <wp:effectExtent l="0" t="0" r="0" b="508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14D94" w14:textId="77777777" w:rsidR="00467643" w:rsidRPr="00ED0A11" w:rsidRDefault="004676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A015B" w14:textId="77777777" w:rsidR="00467643" w:rsidRPr="00ED0A11" w:rsidRDefault="004676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52CAB1" w14:textId="77777777" w:rsidR="00467643" w:rsidRPr="00ED0A11" w:rsidRDefault="00FF3D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sz w:val="28"/>
          <w:szCs w:val="28"/>
        </w:rPr>
        <w:t>Фрагмент 3. Боковое освещение. Отставание красоч</w:t>
      </w:r>
      <w:r w:rsidR="00C54EFD" w:rsidRPr="00ED0A11">
        <w:rPr>
          <w:rFonts w:ascii="Times New Roman" w:hAnsi="Times New Roman" w:cs="Times New Roman"/>
          <w:b/>
          <w:bCs/>
          <w:sz w:val="28"/>
          <w:szCs w:val="28"/>
        </w:rPr>
        <w:t>ного слоя после</w:t>
      </w:r>
      <w:r w:rsidRPr="00ED0A11">
        <w:rPr>
          <w:rFonts w:ascii="Times New Roman" w:hAnsi="Times New Roman" w:cs="Times New Roman"/>
          <w:b/>
          <w:bCs/>
          <w:sz w:val="28"/>
          <w:szCs w:val="28"/>
        </w:rPr>
        <w:t xml:space="preserve"> укрепления.</w:t>
      </w:r>
    </w:p>
    <w:p w14:paraId="7736987A" w14:textId="77777777" w:rsidR="00467643" w:rsidRPr="00ED0A11" w:rsidRDefault="004676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8478A9" w14:textId="77777777" w:rsidR="00467643" w:rsidRPr="00ED0A11" w:rsidRDefault="004676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59414" w14:textId="77777777" w:rsidR="00467643" w:rsidRPr="00ED0A11" w:rsidRDefault="004676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DEB54E" w14:textId="77777777" w:rsidR="00467643" w:rsidRPr="00ED0A11" w:rsidRDefault="004676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E5CB6" w14:textId="77777777" w:rsidR="00467643" w:rsidRPr="00ED0A11" w:rsidRDefault="004676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9770D5" w14:textId="77777777" w:rsidR="00771150" w:rsidRPr="00ED0A11" w:rsidRDefault="007711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D0767F" w14:textId="77777777" w:rsidR="00771150" w:rsidRPr="00ED0A11" w:rsidRDefault="007711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E94D1" w14:textId="77777777" w:rsidR="003B615F" w:rsidRPr="00ED0A11" w:rsidRDefault="003B61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FF5FD" w14:textId="77777777" w:rsidR="003B615F" w:rsidRPr="00ED0A11" w:rsidRDefault="003B61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0C9925" w14:textId="77777777" w:rsidR="003B615F" w:rsidRPr="00ED0A11" w:rsidRDefault="003B61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5BD6B1" w14:textId="77777777" w:rsidR="003B615F" w:rsidRPr="00ED0A11" w:rsidRDefault="003B61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80B42" w14:textId="77777777" w:rsidR="00BC3F2A" w:rsidRPr="00ED0A11" w:rsidRDefault="00E72F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E4594D" wp14:editId="6842A866">
            <wp:extent cx="6184900" cy="4123055"/>
            <wp:effectExtent l="0" t="0" r="635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4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BD56" w14:textId="77777777" w:rsidR="00E72F56" w:rsidRPr="00ED0A11" w:rsidRDefault="00C54EFD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Общий вид стены. Прямое освещение.До реставрации.</w:t>
      </w:r>
    </w:p>
    <w:p w14:paraId="1D408EB2" w14:textId="77777777" w:rsidR="00E72F56" w:rsidRPr="00ED0A11" w:rsidRDefault="00E72F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043518E" wp14:editId="119CA222">
            <wp:extent cx="6184900" cy="4123055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8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FF48" w14:textId="77777777" w:rsidR="00C54EFD" w:rsidRPr="00ED0A11" w:rsidRDefault="00C54E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8444F8" w14:textId="77777777" w:rsidR="00C54EFD" w:rsidRPr="00ED0A11" w:rsidRDefault="00C54EFD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Общий вид стены. Прямое освещение.В процессе реставрации. Выполнены пробные и послойные расчистки.</w:t>
      </w:r>
    </w:p>
    <w:p w14:paraId="4156D9CD" w14:textId="77777777" w:rsidR="00E72F56" w:rsidRPr="00ED0A11" w:rsidRDefault="00E72F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EE630B" w14:textId="77777777" w:rsidR="00E72F56" w:rsidRPr="00ED0A11" w:rsidRDefault="00E72F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104BB42" wp14:editId="6D90A2B3">
            <wp:extent cx="6184900" cy="412305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8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611B" w14:textId="77777777" w:rsidR="00C54EFD" w:rsidRPr="00ED0A11" w:rsidRDefault="00C54E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4C26EA" w14:textId="77777777" w:rsidR="00E72F56" w:rsidRPr="00ED0A11" w:rsidRDefault="00C54E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Общий вид стены. Прямое освещение. В процессе реставрации. В процессе удаления поздних малярных поновлений с поверхности живописи.</w:t>
      </w:r>
    </w:p>
    <w:p w14:paraId="6D7DE49A" w14:textId="77777777" w:rsidR="00E72F56" w:rsidRPr="00ED0A11" w:rsidRDefault="00E72F5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1B7E30E" w14:textId="77777777" w:rsidR="00E72F56" w:rsidRPr="00ED0A11" w:rsidRDefault="00E72F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0BE910E" wp14:editId="09CFB2CF">
            <wp:extent cx="6012180" cy="4720739"/>
            <wp:effectExtent l="0" t="0" r="7620" b="381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6.JPG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00"/>
                    <a:stretch/>
                  </pic:blipFill>
                  <pic:spPr bwMode="auto">
                    <a:xfrm>
                      <a:off x="0" y="0"/>
                      <a:ext cx="6013106" cy="472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E5458" w14:textId="77777777" w:rsidR="00C54EFD" w:rsidRPr="00ED0A11" w:rsidRDefault="00C54E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46A004" w14:textId="77777777" w:rsidR="00C54EFD" w:rsidRPr="00ED0A11" w:rsidRDefault="00C54EFD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Общий вид стены. Прямое освещение. В процессе реставрации. В процессе удаления поздних малярных поновлений с поверхности живописи.</w:t>
      </w:r>
    </w:p>
    <w:p w14:paraId="09759073" w14:textId="77777777" w:rsidR="00E72F56" w:rsidRPr="00ED0A11" w:rsidRDefault="00E72F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33AD4" w14:textId="77777777" w:rsidR="00E72F56" w:rsidRPr="00ED0A11" w:rsidRDefault="00E72F5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E64D9EB" w14:textId="77777777" w:rsidR="00E72F56" w:rsidRPr="00ED0A11" w:rsidRDefault="00E72F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00B782F" wp14:editId="530E5367">
            <wp:extent cx="6042660" cy="520986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7.JPG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r="10112"/>
                    <a:stretch/>
                  </pic:blipFill>
                  <pic:spPr bwMode="auto">
                    <a:xfrm>
                      <a:off x="0" y="0"/>
                      <a:ext cx="6048207" cy="521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8CC6F" w14:textId="77777777" w:rsidR="00C54EFD" w:rsidRPr="00ED0A11" w:rsidRDefault="00C54E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7A3C7" w14:textId="77777777" w:rsidR="00C54EFD" w:rsidRPr="00ED0A11" w:rsidRDefault="00C54EFD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Общий вид стены. Прямое освещение. В процессе реставрации. В процессе удаления поздних малярных поновлений с поверхности живописи.</w:t>
      </w:r>
    </w:p>
    <w:p w14:paraId="4E72E0E2" w14:textId="77777777" w:rsidR="00E72F56" w:rsidRPr="00ED0A11" w:rsidRDefault="00E72F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A24E8" w14:textId="77777777" w:rsidR="00E72F56" w:rsidRPr="00ED0A11" w:rsidRDefault="00E72F5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3D693D9" w14:textId="77777777" w:rsidR="00E72F56" w:rsidRPr="00ED0A11" w:rsidRDefault="00E72F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A27653" wp14:editId="5EA248CF">
            <wp:extent cx="6118860" cy="5422720"/>
            <wp:effectExtent l="0" t="0" r="0" b="698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3.JPG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2" r="15168"/>
                    <a:stretch/>
                  </pic:blipFill>
                  <pic:spPr bwMode="auto">
                    <a:xfrm>
                      <a:off x="0" y="0"/>
                      <a:ext cx="6124324" cy="542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2D52F" w14:textId="77777777" w:rsidR="00C54EFD" w:rsidRPr="00ED0A11" w:rsidRDefault="00C54E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92E89" w14:textId="77777777" w:rsidR="00C54EFD" w:rsidRPr="00ED0A11" w:rsidRDefault="00C54E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B1C07" w14:textId="77777777" w:rsidR="00E72F56" w:rsidRPr="00ED0A11" w:rsidRDefault="00C54EFD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Общий вид стены. Прямое освещение. В процессе реставрации. В процессе удаления поздних живописных поновлений с поверхности авторского красочного слоя.</w:t>
      </w:r>
    </w:p>
    <w:p w14:paraId="365F25B7" w14:textId="77777777" w:rsidR="00E72F56" w:rsidRPr="00ED0A11" w:rsidRDefault="00E72F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2D0144E" wp14:editId="53A7A56A">
            <wp:extent cx="6184900" cy="537591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26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A9E7" w14:textId="77777777" w:rsidR="00C54EFD" w:rsidRPr="00ED0A11" w:rsidRDefault="00C54E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10D9B" w14:textId="77777777" w:rsidR="00C54EFD" w:rsidRPr="00ED0A11" w:rsidRDefault="00C54E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13FBE7" w14:textId="77777777" w:rsidR="00E72F56" w:rsidRPr="00ED0A11" w:rsidRDefault="00C54EFD">
      <w:pPr>
        <w:rPr>
          <w:rFonts w:ascii="Times New Roman" w:hAnsi="Times New Roman" w:cs="Times New Roman"/>
          <w:bCs/>
          <w:sz w:val="28"/>
          <w:szCs w:val="28"/>
        </w:rPr>
      </w:pPr>
      <w:r w:rsidRPr="00ED0A11">
        <w:rPr>
          <w:rFonts w:ascii="Times New Roman" w:hAnsi="Times New Roman" w:cs="Times New Roman"/>
          <w:bCs/>
          <w:sz w:val="28"/>
          <w:szCs w:val="28"/>
        </w:rPr>
        <w:t>Общий вид стены. Прямое освещение. В процессе реставрации. После удаления поздних живописных поновлений с поверхности авторского красочного слоя. В местах утрат авторской живописи оставлены поздние живописные поновления, которые, преимущественно, лежат выше общего уровня живописи на толстом слое перешпаклевки.</w:t>
      </w:r>
    </w:p>
    <w:p w14:paraId="1FB3ABDB" w14:textId="77777777" w:rsidR="00E72F56" w:rsidRPr="00ED0A11" w:rsidRDefault="00E72F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4A95B" w14:textId="77777777" w:rsidR="00BC3F2A" w:rsidRPr="00ED0A11" w:rsidRDefault="00BC3F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71D5C2" w14:textId="77777777" w:rsidR="00BC3F2A" w:rsidRPr="00ED0A11" w:rsidRDefault="00BC3F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225B2E" w14:textId="77777777" w:rsidR="008B0FAD" w:rsidRPr="00ED0A11" w:rsidRDefault="008B0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10B62B" w14:textId="77777777" w:rsidR="008B0FAD" w:rsidRPr="00ED0A11" w:rsidRDefault="008B0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29943E" w14:textId="77777777" w:rsidR="008B0FAD" w:rsidRPr="00ED0A11" w:rsidRDefault="008B0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8FBD8" w14:textId="77777777" w:rsidR="008B0FAD" w:rsidRPr="00ED0A11" w:rsidRDefault="008B0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5267E8" w14:textId="77777777" w:rsidR="009A3A31" w:rsidRPr="00ED0A11" w:rsidRDefault="009A3A31" w:rsidP="009A3A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691256" w14:textId="77777777" w:rsidR="00ED0A11" w:rsidRDefault="00ED0A11">
      <w:pPr>
        <w:rPr>
          <w:rStyle w:val="af2"/>
          <w:rFonts w:ascii="Times New Roman" w:hAnsi="Times New Roman" w:cs="Times New Roman"/>
          <w:sz w:val="28"/>
          <w:szCs w:val="28"/>
        </w:rPr>
      </w:pPr>
      <w:r w:rsidRPr="00ED0A11">
        <w:rPr>
          <w:rStyle w:val="af2"/>
          <w:rFonts w:ascii="Times New Roman" w:hAnsi="Times New Roman" w:cs="Times New Roman"/>
          <w:sz w:val="28"/>
          <w:szCs w:val="28"/>
        </w:rPr>
        <w:br w:type="page"/>
      </w:r>
    </w:p>
    <w:p w14:paraId="3CF14C07" w14:textId="77777777" w:rsidR="00924387" w:rsidRDefault="00924387">
      <w:pPr>
        <w:rPr>
          <w:rStyle w:val="af2"/>
          <w:rFonts w:ascii="Times New Roman" w:hAnsi="Times New Roman" w:cs="Times New Roman"/>
          <w:sz w:val="28"/>
          <w:szCs w:val="28"/>
        </w:rPr>
      </w:pPr>
    </w:p>
    <w:p w14:paraId="0FFE79C5" w14:textId="77777777" w:rsidR="00924387" w:rsidRDefault="00924387">
      <w:pPr>
        <w:rPr>
          <w:rStyle w:val="af2"/>
          <w:rFonts w:ascii="Times New Roman" w:hAnsi="Times New Roman" w:cs="Times New Roman"/>
          <w:sz w:val="28"/>
          <w:szCs w:val="28"/>
        </w:rPr>
      </w:pPr>
    </w:p>
    <w:p w14:paraId="30922A26" w14:textId="77777777" w:rsidR="00924387" w:rsidRPr="00ED0A11" w:rsidRDefault="00924387">
      <w:pPr>
        <w:rPr>
          <w:rStyle w:val="af2"/>
          <w:rFonts w:ascii="Times New Roman" w:hAnsi="Times New Roman" w:cs="Times New Roman"/>
          <w:sz w:val="28"/>
          <w:szCs w:val="28"/>
        </w:rPr>
      </w:pPr>
    </w:p>
    <w:p w14:paraId="7267B464" w14:textId="77777777" w:rsidR="003D4E8C" w:rsidRPr="00ED0A11" w:rsidRDefault="008B0FAD" w:rsidP="00ED0A11">
      <w:pPr>
        <w:pStyle w:val="af5"/>
        <w:rPr>
          <w:rStyle w:val="af2"/>
          <w:rFonts w:ascii="Times New Roman" w:hAnsi="Times New Roman" w:cs="Times New Roman"/>
          <w:sz w:val="28"/>
          <w:szCs w:val="28"/>
        </w:rPr>
      </w:pPr>
      <w:r w:rsidRPr="00ED0A11">
        <w:rPr>
          <w:rStyle w:val="af2"/>
          <w:rFonts w:ascii="Times New Roman" w:hAnsi="Times New Roman" w:cs="Times New Roman"/>
          <w:sz w:val="28"/>
          <w:szCs w:val="28"/>
        </w:rPr>
        <w:t>Приложение 3: Картограмм</w:t>
      </w:r>
      <w:r w:rsidR="003D4E8C" w:rsidRPr="00ED0A11">
        <w:rPr>
          <w:rStyle w:val="af2"/>
          <w:rFonts w:ascii="Times New Roman" w:hAnsi="Times New Roman" w:cs="Times New Roman"/>
          <w:sz w:val="28"/>
          <w:szCs w:val="28"/>
        </w:rPr>
        <w:t>ы</w:t>
      </w:r>
    </w:p>
    <w:p w14:paraId="0F805033" w14:textId="77777777" w:rsidR="003D4E8C" w:rsidRPr="00ED0A11" w:rsidRDefault="003D4E8C" w:rsidP="009A3A31">
      <w:pPr>
        <w:rPr>
          <w:rFonts w:ascii="Times New Roman" w:hAnsi="Times New Roman" w:cs="Times New Roman"/>
          <w:sz w:val="28"/>
          <w:szCs w:val="28"/>
        </w:rPr>
      </w:pPr>
    </w:p>
    <w:p w14:paraId="48916F59" w14:textId="77777777" w:rsidR="003D4E8C" w:rsidRPr="00ED0A11" w:rsidRDefault="009A2993" w:rsidP="00BA3351">
      <w:pPr>
        <w:ind w:hanging="720"/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69735D" w14:textId="77777777" w:rsidR="009A2993" w:rsidRPr="00ED0A11" w:rsidRDefault="00F34331" w:rsidP="003D4E8C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3552" behindDoc="0" locked="0" layoutInCell="1" allowOverlap="1" wp14:anchorId="6181AC5F" wp14:editId="46BEA2AF">
            <wp:simplePos x="0" y="0"/>
            <wp:positionH relativeFrom="column">
              <wp:posOffset>3996690</wp:posOffset>
            </wp:positionH>
            <wp:positionV relativeFrom="paragraph">
              <wp:posOffset>2081530</wp:posOffset>
            </wp:positionV>
            <wp:extent cx="2895600" cy="2406650"/>
            <wp:effectExtent l="0" t="0" r="0" b="635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351" w:rsidRPr="00ED0A11">
        <w:rPr>
          <w:rFonts w:ascii="Times New Roman" w:hAnsi="Times New Roman" w:cs="Times New Roman"/>
          <w:sz w:val="28"/>
          <w:szCs w:val="28"/>
        </w:rPr>
        <w:t xml:space="preserve">1.Картограмма реставрируемого участка до начала </w:t>
      </w:r>
      <w:r w:rsidR="00B073B8" w:rsidRPr="00ED0A11">
        <w:rPr>
          <w:rFonts w:ascii="Times New Roman" w:hAnsi="Times New Roman" w:cs="Times New Roman"/>
          <w:sz w:val="28"/>
          <w:szCs w:val="28"/>
        </w:rPr>
        <w:t xml:space="preserve">реставрационных работ </w:t>
      </w:r>
    </w:p>
    <w:p w14:paraId="7E7B7BF1" w14:textId="77777777" w:rsidR="00924387" w:rsidRPr="00ED0A11" w:rsidRDefault="00B073B8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3072" behindDoc="0" locked="0" layoutInCell="1" allowOverlap="1" wp14:anchorId="1A73FC2D" wp14:editId="6E9E13B3">
            <wp:simplePos x="0" y="0"/>
            <wp:positionH relativeFrom="column">
              <wp:posOffset>-685800</wp:posOffset>
            </wp:positionH>
            <wp:positionV relativeFrom="paragraph">
              <wp:posOffset>214630</wp:posOffset>
            </wp:positionV>
            <wp:extent cx="4673600" cy="70586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EBF7D" w14:textId="77777777" w:rsidR="003B1A77" w:rsidRPr="00ED0A11" w:rsidRDefault="003B1A77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7168" behindDoc="0" locked="0" layoutInCell="1" allowOverlap="1" wp14:anchorId="4166B390" wp14:editId="1C0366C5">
            <wp:simplePos x="0" y="0"/>
            <wp:positionH relativeFrom="column">
              <wp:posOffset>-284867</wp:posOffset>
            </wp:positionH>
            <wp:positionV relativeFrom="paragraph">
              <wp:posOffset>356204</wp:posOffset>
            </wp:positionV>
            <wp:extent cx="5909945" cy="8855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7A" w:rsidRPr="00ED0A11">
        <w:rPr>
          <w:rFonts w:ascii="Times New Roman" w:hAnsi="Times New Roman" w:cs="Times New Roman"/>
          <w:sz w:val="28"/>
          <w:szCs w:val="28"/>
        </w:rPr>
        <w:t>Фото реставрируемого участка до начала реставрационных работ:</w:t>
      </w:r>
    </w:p>
    <w:p w14:paraId="021510D4" w14:textId="77777777" w:rsidR="003B1A77" w:rsidRPr="00ED0A11" w:rsidRDefault="003B1A77">
      <w:pPr>
        <w:rPr>
          <w:rFonts w:ascii="Times New Roman" w:hAnsi="Times New Roman" w:cs="Times New Roman"/>
          <w:sz w:val="28"/>
          <w:szCs w:val="28"/>
        </w:rPr>
      </w:pPr>
    </w:p>
    <w:p w14:paraId="7D335680" w14:textId="77777777" w:rsidR="0064346B" w:rsidRPr="00ED0A11" w:rsidRDefault="00BA3351" w:rsidP="00BA3351">
      <w:pPr>
        <w:ind w:hanging="720"/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2.</w:t>
      </w:r>
      <w:r w:rsidR="009E4408" w:rsidRPr="00ED0A11">
        <w:rPr>
          <w:rFonts w:ascii="Times New Roman" w:hAnsi="Times New Roman" w:cs="Times New Roman"/>
          <w:sz w:val="28"/>
          <w:szCs w:val="28"/>
        </w:rPr>
        <w:t>Картограмма реставрируемого участка после</w:t>
      </w:r>
      <w:r w:rsidR="0064346B" w:rsidRPr="00ED0A11">
        <w:rPr>
          <w:rFonts w:ascii="Times New Roman" w:hAnsi="Times New Roman" w:cs="Times New Roman"/>
          <w:sz w:val="28"/>
          <w:szCs w:val="28"/>
        </w:rPr>
        <w:t xml:space="preserve">  окончания реставрационных </w:t>
      </w:r>
      <w:r w:rsidRPr="00ED0A11">
        <w:rPr>
          <w:rFonts w:ascii="Times New Roman" w:hAnsi="Times New Roman" w:cs="Times New Roman"/>
          <w:sz w:val="28"/>
          <w:szCs w:val="28"/>
        </w:rPr>
        <w:t xml:space="preserve"> </w:t>
      </w:r>
      <w:r w:rsidR="0064346B" w:rsidRPr="00ED0A11">
        <w:rPr>
          <w:rFonts w:ascii="Times New Roman" w:hAnsi="Times New Roman" w:cs="Times New Roman"/>
          <w:sz w:val="28"/>
          <w:szCs w:val="28"/>
        </w:rPr>
        <w:t>работ</w:t>
      </w:r>
      <w:r w:rsidR="00D2797A" w:rsidRPr="00ED0A11">
        <w:rPr>
          <w:rFonts w:ascii="Times New Roman" w:hAnsi="Times New Roman" w:cs="Times New Roman"/>
          <w:sz w:val="28"/>
          <w:szCs w:val="28"/>
        </w:rPr>
        <w:t>:</w:t>
      </w:r>
    </w:p>
    <w:p w14:paraId="358A6344" w14:textId="77777777" w:rsidR="00E06363" w:rsidRPr="00ED0A11" w:rsidRDefault="005C0342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67616" behindDoc="0" locked="0" layoutInCell="1" allowOverlap="1" wp14:anchorId="498A43AC" wp14:editId="5852E87D">
                <wp:simplePos x="0" y="0"/>
                <wp:positionH relativeFrom="column">
                  <wp:posOffset>9677280</wp:posOffset>
                </wp:positionH>
                <wp:positionV relativeFrom="paragraph">
                  <wp:posOffset>8206045</wp:posOffset>
                </wp:positionV>
                <wp:extent cx="1473480" cy="609840"/>
                <wp:effectExtent l="25400" t="25400" r="25400" b="2540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47348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660B2" id="Рукописный ввод 28" o:spid="_x0000_s1026" type="#_x0000_t75" style="position:absolute;margin-left:761.7pt;margin-top:645.85pt;width:116.65pt;height:48.6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">
                <v:imagedata r:id="rId144" o:title=""/>
              </v:shape>
            </w:pict>
          </mc:Fallback>
        </mc:AlternateContent>
      </w:r>
      <w:r w:rsidR="00F23D01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976" behindDoc="0" locked="0" layoutInCell="1" allowOverlap="1" wp14:anchorId="7FADD66D" wp14:editId="4B081DB1">
            <wp:simplePos x="0" y="0"/>
            <wp:positionH relativeFrom="column">
              <wp:posOffset>4463415</wp:posOffset>
            </wp:positionH>
            <wp:positionV relativeFrom="paragraph">
              <wp:posOffset>1962785</wp:posOffset>
            </wp:positionV>
            <wp:extent cx="2345690" cy="429514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C4E" w:rsidRPr="00ED0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4880" behindDoc="0" locked="0" layoutInCell="1" allowOverlap="1" wp14:anchorId="1167E027" wp14:editId="590EEB45">
            <wp:simplePos x="0" y="0"/>
            <wp:positionH relativeFrom="column">
              <wp:posOffset>-529590</wp:posOffset>
            </wp:positionH>
            <wp:positionV relativeFrom="paragraph">
              <wp:posOffset>290195</wp:posOffset>
            </wp:positionV>
            <wp:extent cx="4993005" cy="81921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819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EEE5D" w14:textId="77777777" w:rsidR="0045119A" w:rsidRDefault="00D2797A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lastRenderedPageBreak/>
        <w:t>Фото реставрируемого участка после окончания реставрационных работ:</w:t>
      </w:r>
    </w:p>
    <w:p w14:paraId="6CDB2446" w14:textId="77777777" w:rsidR="00A91F5C" w:rsidRDefault="002C0AD7">
      <w:pPr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1264" behindDoc="0" locked="0" layoutInCell="1" allowOverlap="1" wp14:anchorId="2C648B43" wp14:editId="283F50F9">
            <wp:simplePos x="0" y="0"/>
            <wp:positionH relativeFrom="column">
              <wp:posOffset>304800</wp:posOffset>
            </wp:positionH>
            <wp:positionV relativeFrom="paragraph">
              <wp:posOffset>222885</wp:posOffset>
            </wp:positionV>
            <wp:extent cx="4743450" cy="8434147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43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B7E01" w14:textId="77777777" w:rsidR="003D5319" w:rsidRDefault="003D5319">
      <w:pPr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EDA77C" w14:textId="77777777" w:rsidR="003D5319" w:rsidRDefault="003D5319">
      <w:pPr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D3EFF95" w14:textId="77777777" w:rsidR="003D5319" w:rsidRDefault="003D5319">
      <w:pPr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4DFF887" w14:textId="77777777" w:rsidR="003D5319" w:rsidRPr="00A91F5C" w:rsidRDefault="003D5319">
      <w:pPr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4E478E" w14:textId="77777777" w:rsidR="00B264E1" w:rsidRDefault="007F0E0B" w:rsidP="002C0AD7">
      <w:pPr>
        <w:pStyle w:val="10"/>
        <w:rPr>
          <w:rFonts w:ascii="Times New Roman" w:hAnsi="Times New Roman" w:cs="Times New Roman"/>
          <w:sz w:val="28"/>
        </w:rPr>
      </w:pPr>
      <w:r w:rsidRPr="00ED0A11">
        <w:rPr>
          <w:rStyle w:val="af2"/>
          <w:rFonts w:ascii="Times New Roman" w:hAnsi="Times New Roman" w:cs="Times New Roman"/>
          <w:sz w:val="28"/>
        </w:rPr>
        <w:t xml:space="preserve">               </w:t>
      </w:r>
    </w:p>
    <w:p w14:paraId="091BFDD0" w14:textId="77777777" w:rsidR="002C0AD7" w:rsidRDefault="002C0AD7" w:rsidP="002C0AD7">
      <w:pPr>
        <w:rPr>
          <w:lang w:eastAsia="en-US"/>
        </w:rPr>
      </w:pPr>
    </w:p>
    <w:p w14:paraId="11E4C545" w14:textId="77777777" w:rsidR="002C0AD7" w:rsidRPr="002C0AD7" w:rsidRDefault="002C0AD7" w:rsidP="002C0AD7">
      <w:pPr>
        <w:rPr>
          <w:lang w:eastAsia="en-US"/>
        </w:rPr>
      </w:pPr>
    </w:p>
    <w:p w14:paraId="10709E18" w14:textId="77777777" w:rsidR="00776300" w:rsidRPr="00ED0A11" w:rsidRDefault="007F0E0B" w:rsidP="00776300">
      <w:pPr>
        <w:rPr>
          <w:rStyle w:val="af2"/>
          <w:rFonts w:ascii="Times New Roman" w:hAnsi="Times New Roman" w:cs="Times New Roman"/>
          <w:sz w:val="28"/>
          <w:szCs w:val="28"/>
        </w:rPr>
      </w:pPr>
      <w:r w:rsidRPr="00ED0A11">
        <w:rPr>
          <w:rStyle w:val="af2"/>
          <w:rFonts w:ascii="Times New Roman" w:hAnsi="Times New Roman" w:cs="Times New Roman"/>
          <w:sz w:val="28"/>
          <w:szCs w:val="28"/>
        </w:rPr>
        <w:t xml:space="preserve">                                       Приложение 4: </w:t>
      </w:r>
      <w:r w:rsidR="0045119A" w:rsidRPr="00ED0A11">
        <w:rPr>
          <w:rStyle w:val="af2"/>
          <w:rFonts w:ascii="Times New Roman" w:hAnsi="Times New Roman" w:cs="Times New Roman"/>
          <w:sz w:val="28"/>
          <w:szCs w:val="28"/>
        </w:rPr>
        <w:t>Материалы</w:t>
      </w:r>
    </w:p>
    <w:p w14:paraId="4B6DB0C5" w14:textId="77777777" w:rsidR="00776300" w:rsidRPr="00ED0A11" w:rsidRDefault="00776300" w:rsidP="00776300">
      <w:pPr>
        <w:rPr>
          <w:rFonts w:ascii="Times New Roman" w:hAnsi="Times New Roman" w:cs="Times New Roman"/>
          <w:sz w:val="28"/>
          <w:szCs w:val="28"/>
        </w:rPr>
      </w:pPr>
    </w:p>
    <w:p w14:paraId="4A235C4B" w14:textId="77777777" w:rsidR="00776300" w:rsidRPr="00ED0A11" w:rsidRDefault="00776300" w:rsidP="00776300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 xml:space="preserve">1) клей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Lascaux</w:t>
      </w:r>
      <w:r w:rsidRPr="00ED0A11">
        <w:rPr>
          <w:rFonts w:ascii="Times New Roman" w:hAnsi="Times New Roman" w:cs="Times New Roman"/>
          <w:sz w:val="28"/>
          <w:szCs w:val="28"/>
        </w:rPr>
        <w:t xml:space="preserve"> 498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HV</w:t>
      </w:r>
      <w:r w:rsidRPr="00ED0A11">
        <w:rPr>
          <w:rFonts w:ascii="Times New Roman" w:hAnsi="Times New Roman" w:cs="Times New Roman"/>
          <w:sz w:val="28"/>
          <w:szCs w:val="28"/>
        </w:rPr>
        <w:t>**</w:t>
      </w:r>
    </w:p>
    <w:p w14:paraId="49988435" w14:textId="77777777" w:rsidR="006B43BB" w:rsidRDefault="00776300" w:rsidP="00776300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 xml:space="preserve">Описание:  Акриловый клей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Lascaux</w:t>
      </w:r>
      <w:r w:rsidRPr="00ED0A11">
        <w:rPr>
          <w:rFonts w:ascii="Times New Roman" w:hAnsi="Times New Roman" w:cs="Times New Roman"/>
          <w:sz w:val="28"/>
          <w:szCs w:val="28"/>
        </w:rPr>
        <w:t xml:space="preserve"> 498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HV</w:t>
      </w:r>
      <w:r w:rsidRPr="00ED0A11">
        <w:rPr>
          <w:rFonts w:ascii="Times New Roman" w:hAnsi="Times New Roman" w:cs="Times New Roman"/>
          <w:sz w:val="28"/>
          <w:szCs w:val="28"/>
        </w:rPr>
        <w:t xml:space="preserve"> — водорастворимый акриловый адгезив. Клей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Lascaux</w:t>
      </w:r>
      <w:r w:rsidRPr="00ED0A11">
        <w:rPr>
          <w:rFonts w:ascii="Times New Roman" w:hAnsi="Times New Roman" w:cs="Times New Roman"/>
          <w:sz w:val="28"/>
          <w:szCs w:val="28"/>
        </w:rPr>
        <w:t xml:space="preserve"> 498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HV</w:t>
      </w:r>
      <w:r w:rsidRPr="00ED0A11">
        <w:rPr>
          <w:rFonts w:ascii="Times New Roman" w:hAnsi="Times New Roman" w:cs="Times New Roman"/>
          <w:sz w:val="28"/>
          <w:szCs w:val="28"/>
        </w:rPr>
        <w:t xml:space="preserve"> является высоковязкий термопластичной водной дисперсией на основе сополимера бутилакрилата и метилметакрилата, содержит биоцидные добавки.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ED0A11">
        <w:rPr>
          <w:rFonts w:ascii="Times New Roman" w:hAnsi="Times New Roman" w:cs="Times New Roman"/>
          <w:sz w:val="28"/>
          <w:szCs w:val="28"/>
        </w:rPr>
        <w:t xml:space="preserve"> 8-9. Акриловый клей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Lascaux</w:t>
      </w:r>
      <w:r w:rsidRPr="00ED0A11">
        <w:rPr>
          <w:rFonts w:ascii="Times New Roman" w:hAnsi="Times New Roman" w:cs="Times New Roman"/>
          <w:sz w:val="28"/>
          <w:szCs w:val="28"/>
        </w:rPr>
        <w:t xml:space="preserve"> 498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HV</w:t>
      </w:r>
      <w:r w:rsidRPr="00ED0A11">
        <w:rPr>
          <w:rFonts w:ascii="Times New Roman" w:hAnsi="Times New Roman" w:cs="Times New Roman"/>
          <w:sz w:val="28"/>
          <w:szCs w:val="28"/>
        </w:rPr>
        <w:t xml:space="preserve"> разбавляется водой, после высыхания не растворим в воде, уайт-спирите. Постоянно растворим в ацетоне, этиловом спирте, толуол, ксилол.Акриловый клей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Lascaux</w:t>
      </w:r>
      <w:r w:rsidRPr="00ED0A11">
        <w:rPr>
          <w:rFonts w:ascii="Times New Roman" w:hAnsi="Times New Roman" w:cs="Times New Roman"/>
          <w:sz w:val="28"/>
          <w:szCs w:val="28"/>
        </w:rPr>
        <w:t xml:space="preserve"> 498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HV</w:t>
      </w:r>
      <w:r w:rsidRPr="00ED0A11">
        <w:rPr>
          <w:rFonts w:ascii="Times New Roman" w:hAnsi="Times New Roman" w:cs="Times New Roman"/>
          <w:sz w:val="28"/>
          <w:szCs w:val="28"/>
        </w:rPr>
        <w:t xml:space="preserve"> применяется для склейки холста с картоном, деревом, стеклом, штукатуркой и цементом; для укладки жесткого кракелюра и вздутий красочного слоя; рекомендуется также для сухого и влажного дублирования на различные подложки. Хранить клей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Lascaux</w:t>
      </w:r>
      <w:r w:rsidRPr="00ED0A11">
        <w:rPr>
          <w:rFonts w:ascii="Times New Roman" w:hAnsi="Times New Roman" w:cs="Times New Roman"/>
          <w:sz w:val="28"/>
          <w:szCs w:val="28"/>
        </w:rPr>
        <w:t xml:space="preserve"> 498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HV</w:t>
      </w:r>
      <w:r w:rsidRPr="00ED0A11">
        <w:rPr>
          <w:rFonts w:ascii="Times New Roman" w:hAnsi="Times New Roman" w:cs="Times New Roman"/>
          <w:sz w:val="28"/>
          <w:szCs w:val="28"/>
        </w:rPr>
        <w:t xml:space="preserve"> рекомендуется при температуре 5 – 25°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B14D2B9" w14:textId="77777777" w:rsidR="006B43BB" w:rsidRDefault="006B43BB" w:rsidP="00776300">
      <w:pPr>
        <w:rPr>
          <w:rFonts w:ascii="Times New Roman" w:hAnsi="Times New Roman" w:cs="Times New Roman"/>
          <w:sz w:val="28"/>
          <w:szCs w:val="28"/>
        </w:rPr>
      </w:pPr>
    </w:p>
    <w:p w14:paraId="68E4EB81" w14:textId="77777777" w:rsidR="00857249" w:rsidRDefault="006B43BB" w:rsidP="00776300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55360" behindDoc="0" locked="0" layoutInCell="1" allowOverlap="1" wp14:anchorId="20122CD0" wp14:editId="744DDE8F">
            <wp:simplePos x="0" y="0"/>
            <wp:positionH relativeFrom="column">
              <wp:posOffset>558800</wp:posOffset>
            </wp:positionH>
            <wp:positionV relativeFrom="paragraph">
              <wp:posOffset>0</wp:posOffset>
            </wp:positionV>
            <wp:extent cx="2334183" cy="451485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83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BAE13" w14:textId="77777777" w:rsidR="00857249" w:rsidRDefault="00857249" w:rsidP="00776300">
      <w:pPr>
        <w:rPr>
          <w:rFonts w:ascii="Times New Roman" w:hAnsi="Times New Roman" w:cs="Times New Roman"/>
          <w:sz w:val="28"/>
          <w:szCs w:val="28"/>
        </w:rPr>
      </w:pPr>
    </w:p>
    <w:p w14:paraId="73C1CC31" w14:textId="77777777" w:rsidR="00EA782F" w:rsidRDefault="00EA782F" w:rsidP="00776300">
      <w:pPr>
        <w:rPr>
          <w:rFonts w:ascii="Times New Roman" w:hAnsi="Times New Roman" w:cs="Times New Roman"/>
          <w:sz w:val="28"/>
          <w:szCs w:val="28"/>
        </w:rPr>
      </w:pPr>
    </w:p>
    <w:p w14:paraId="6CC363F7" w14:textId="77777777" w:rsidR="00857249" w:rsidRDefault="00857249" w:rsidP="00776300">
      <w:pPr>
        <w:rPr>
          <w:rFonts w:ascii="Times New Roman" w:hAnsi="Times New Roman" w:cs="Times New Roman"/>
          <w:sz w:val="28"/>
          <w:szCs w:val="28"/>
        </w:rPr>
      </w:pPr>
    </w:p>
    <w:p w14:paraId="1EDEF7CA" w14:textId="77777777" w:rsidR="00857249" w:rsidRDefault="00857249" w:rsidP="00776300">
      <w:pPr>
        <w:rPr>
          <w:rFonts w:ascii="Times New Roman" w:hAnsi="Times New Roman" w:cs="Times New Roman"/>
          <w:sz w:val="28"/>
          <w:szCs w:val="28"/>
        </w:rPr>
      </w:pPr>
    </w:p>
    <w:p w14:paraId="6AD4BA00" w14:textId="77777777" w:rsidR="00857249" w:rsidRDefault="00857249" w:rsidP="00776300">
      <w:pPr>
        <w:rPr>
          <w:rFonts w:ascii="Times New Roman" w:hAnsi="Times New Roman" w:cs="Times New Roman"/>
          <w:sz w:val="28"/>
          <w:szCs w:val="28"/>
        </w:rPr>
      </w:pPr>
    </w:p>
    <w:p w14:paraId="7DF085FC" w14:textId="77777777" w:rsidR="00857249" w:rsidRDefault="00857249" w:rsidP="00776300">
      <w:pPr>
        <w:rPr>
          <w:rFonts w:ascii="Times New Roman" w:hAnsi="Times New Roman" w:cs="Times New Roman"/>
          <w:sz w:val="28"/>
          <w:szCs w:val="28"/>
        </w:rPr>
      </w:pPr>
    </w:p>
    <w:p w14:paraId="0F511BA5" w14:textId="77777777" w:rsidR="00857249" w:rsidRDefault="00857249" w:rsidP="00776300">
      <w:pPr>
        <w:rPr>
          <w:rFonts w:ascii="Times New Roman" w:hAnsi="Times New Roman" w:cs="Times New Roman"/>
          <w:sz w:val="28"/>
          <w:szCs w:val="28"/>
        </w:rPr>
      </w:pPr>
    </w:p>
    <w:p w14:paraId="359E4F9A" w14:textId="77777777" w:rsidR="00857249" w:rsidRDefault="00857249" w:rsidP="00776300">
      <w:pPr>
        <w:rPr>
          <w:rFonts w:ascii="Times New Roman" w:hAnsi="Times New Roman" w:cs="Times New Roman"/>
          <w:sz w:val="28"/>
          <w:szCs w:val="28"/>
        </w:rPr>
      </w:pPr>
    </w:p>
    <w:p w14:paraId="15608570" w14:textId="77777777" w:rsidR="00857249" w:rsidRDefault="00857249" w:rsidP="00776300">
      <w:pPr>
        <w:rPr>
          <w:rFonts w:ascii="Times New Roman" w:hAnsi="Times New Roman" w:cs="Times New Roman"/>
          <w:sz w:val="28"/>
          <w:szCs w:val="28"/>
        </w:rPr>
      </w:pPr>
    </w:p>
    <w:p w14:paraId="32EBDFE5" w14:textId="77777777" w:rsidR="00857249" w:rsidRDefault="00857249" w:rsidP="00776300">
      <w:pPr>
        <w:rPr>
          <w:rFonts w:ascii="Times New Roman" w:hAnsi="Times New Roman" w:cs="Times New Roman"/>
          <w:sz w:val="28"/>
          <w:szCs w:val="28"/>
        </w:rPr>
      </w:pPr>
    </w:p>
    <w:p w14:paraId="1DF9359A" w14:textId="77777777" w:rsidR="00857249" w:rsidRDefault="00857249" w:rsidP="00776300">
      <w:pPr>
        <w:rPr>
          <w:rFonts w:ascii="Times New Roman" w:hAnsi="Times New Roman" w:cs="Times New Roman"/>
          <w:sz w:val="28"/>
          <w:szCs w:val="28"/>
        </w:rPr>
      </w:pPr>
    </w:p>
    <w:p w14:paraId="7C8A0D83" w14:textId="77777777" w:rsidR="00EA782F" w:rsidRDefault="00EA782F" w:rsidP="00776300">
      <w:pPr>
        <w:rPr>
          <w:rFonts w:ascii="Times New Roman" w:hAnsi="Times New Roman" w:cs="Times New Roman"/>
          <w:sz w:val="28"/>
          <w:szCs w:val="28"/>
        </w:rPr>
      </w:pPr>
    </w:p>
    <w:p w14:paraId="5735601C" w14:textId="77777777" w:rsidR="00BB54B6" w:rsidRPr="00ED0A11" w:rsidRDefault="00BB54B6" w:rsidP="0022095A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 xml:space="preserve">2) клей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Culminal</w:t>
      </w:r>
      <w:r w:rsidRPr="00ED0A11">
        <w:rPr>
          <w:rFonts w:ascii="Times New Roman" w:hAnsi="Times New Roman" w:cs="Times New Roman"/>
          <w:sz w:val="28"/>
          <w:szCs w:val="28"/>
        </w:rPr>
        <w:t xml:space="preserve">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MHPC</w:t>
      </w:r>
      <w:r w:rsidRPr="00ED0A11">
        <w:rPr>
          <w:rFonts w:ascii="Times New Roman" w:hAnsi="Times New Roman" w:cs="Times New Roman"/>
          <w:sz w:val="28"/>
          <w:szCs w:val="28"/>
        </w:rPr>
        <w:t>*</w:t>
      </w:r>
      <w:r w:rsidR="00070FD6" w:rsidRPr="00070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50663" w14:textId="77777777" w:rsidR="00BB54B6" w:rsidRPr="00ED0A11" w:rsidRDefault="00BB54B6" w:rsidP="0022095A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Culminal</w:t>
      </w:r>
      <w:r w:rsidRPr="00ED0A11">
        <w:rPr>
          <w:rFonts w:ascii="Times New Roman" w:hAnsi="Times New Roman" w:cs="Times New Roman"/>
          <w:sz w:val="28"/>
          <w:szCs w:val="28"/>
        </w:rPr>
        <w:t xml:space="preserve"> </w:t>
      </w:r>
      <w:r w:rsidRPr="00ED0A11">
        <w:rPr>
          <w:rFonts w:ascii="Times New Roman" w:hAnsi="Times New Roman" w:cs="Times New Roman"/>
          <w:sz w:val="28"/>
          <w:szCs w:val="28"/>
          <w:lang w:val="en-US"/>
        </w:rPr>
        <w:t>MHPC</w:t>
      </w:r>
      <w:r w:rsidRPr="00ED0A11">
        <w:rPr>
          <w:rFonts w:ascii="Times New Roman" w:hAnsi="Times New Roman" w:cs="Times New Roman"/>
          <w:sz w:val="28"/>
          <w:szCs w:val="28"/>
        </w:rPr>
        <w:t xml:space="preserve">  -целлюлозный эфир с боковыми метильными и гидроксипропильным функциональными группами. Представляет собой неионогенный термопластичный полимер , который растворяется в воде с образованием растворов, вязкость которых варьируется в широком диапазоне значений . ГПМЦ белее гелеобразующий полимер , чем гидроксипропилцеллюлоза. Используется в качестве загустителей , </w:t>
      </w:r>
      <w:r w:rsidRPr="00ED0A11">
        <w:rPr>
          <w:rFonts w:ascii="Times New Roman" w:hAnsi="Times New Roman" w:cs="Times New Roman"/>
          <w:sz w:val="28"/>
          <w:szCs w:val="28"/>
        </w:rPr>
        <w:lastRenderedPageBreak/>
        <w:t>стабилизаторов, эмульгаторов и пленкообразователей. Растворяется в холодной воде, безводном спирте, эфире и хлороформе.</w:t>
      </w:r>
    </w:p>
    <w:p w14:paraId="7CC2D33C" w14:textId="77777777" w:rsidR="00BB54B6" w:rsidRPr="00ED0A11" w:rsidRDefault="00BB54B6" w:rsidP="0022095A">
      <w:pPr>
        <w:rPr>
          <w:rFonts w:ascii="Times New Roman" w:hAnsi="Times New Roman" w:cs="Times New Roman"/>
          <w:sz w:val="28"/>
          <w:szCs w:val="28"/>
        </w:rPr>
      </w:pPr>
    </w:p>
    <w:p w14:paraId="592EABBE" w14:textId="77777777" w:rsidR="00EA782F" w:rsidRDefault="00EA782F" w:rsidP="00776300">
      <w:pPr>
        <w:rPr>
          <w:rFonts w:ascii="Times New Roman" w:hAnsi="Times New Roman" w:cs="Times New Roman"/>
          <w:sz w:val="28"/>
          <w:szCs w:val="28"/>
        </w:rPr>
      </w:pPr>
    </w:p>
    <w:p w14:paraId="6E7F771B" w14:textId="77777777" w:rsidR="00EA782F" w:rsidRDefault="00857249" w:rsidP="00776300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9456" behindDoc="0" locked="0" layoutInCell="1" allowOverlap="1" wp14:anchorId="6A5FFA39" wp14:editId="7F0F5AA8">
            <wp:simplePos x="0" y="0"/>
            <wp:positionH relativeFrom="column">
              <wp:posOffset>-381000</wp:posOffset>
            </wp:positionH>
            <wp:positionV relativeFrom="paragraph">
              <wp:posOffset>246380</wp:posOffset>
            </wp:positionV>
            <wp:extent cx="6686550" cy="6686550"/>
            <wp:effectExtent l="0" t="0" r="635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933E8" w14:textId="77777777" w:rsidR="00EA782F" w:rsidRDefault="00EA782F" w:rsidP="00776300">
      <w:pPr>
        <w:rPr>
          <w:rFonts w:ascii="Times New Roman" w:hAnsi="Times New Roman" w:cs="Times New Roman"/>
          <w:sz w:val="28"/>
          <w:szCs w:val="28"/>
        </w:rPr>
      </w:pPr>
    </w:p>
    <w:p w14:paraId="1B1910BE" w14:textId="77777777" w:rsidR="00EA782F" w:rsidRDefault="00EA782F" w:rsidP="00776300">
      <w:pPr>
        <w:rPr>
          <w:rFonts w:ascii="Times New Roman" w:hAnsi="Times New Roman" w:cs="Times New Roman"/>
          <w:sz w:val="28"/>
          <w:szCs w:val="28"/>
        </w:rPr>
      </w:pPr>
    </w:p>
    <w:p w14:paraId="2BA40B1D" w14:textId="77777777" w:rsidR="00EA782F" w:rsidRDefault="00EA782F" w:rsidP="00776300">
      <w:pPr>
        <w:rPr>
          <w:rFonts w:ascii="Times New Roman" w:hAnsi="Times New Roman" w:cs="Times New Roman"/>
          <w:sz w:val="28"/>
          <w:szCs w:val="28"/>
        </w:rPr>
      </w:pPr>
    </w:p>
    <w:p w14:paraId="4F4B12F4" w14:textId="77777777" w:rsidR="00EA782F" w:rsidRDefault="00EA782F" w:rsidP="00776300">
      <w:pPr>
        <w:rPr>
          <w:rFonts w:ascii="Times New Roman" w:hAnsi="Times New Roman" w:cs="Times New Roman"/>
          <w:sz w:val="28"/>
          <w:szCs w:val="28"/>
        </w:rPr>
      </w:pPr>
    </w:p>
    <w:p w14:paraId="0E22F60E" w14:textId="77777777" w:rsidR="00EA782F" w:rsidRDefault="00EA782F" w:rsidP="00776300">
      <w:pPr>
        <w:rPr>
          <w:rFonts w:ascii="Times New Roman" w:hAnsi="Times New Roman" w:cs="Times New Roman"/>
          <w:sz w:val="28"/>
          <w:szCs w:val="28"/>
        </w:rPr>
      </w:pPr>
    </w:p>
    <w:p w14:paraId="6E4641A3" w14:textId="77777777" w:rsidR="00EA782F" w:rsidRDefault="00EA782F" w:rsidP="00776300">
      <w:pPr>
        <w:rPr>
          <w:rFonts w:ascii="Times New Roman" w:hAnsi="Times New Roman" w:cs="Times New Roman"/>
          <w:sz w:val="28"/>
          <w:szCs w:val="28"/>
        </w:rPr>
      </w:pPr>
    </w:p>
    <w:p w14:paraId="18510028" w14:textId="77777777" w:rsidR="00EA782F" w:rsidRDefault="00EA782F" w:rsidP="00776300">
      <w:pPr>
        <w:rPr>
          <w:rFonts w:ascii="Times New Roman" w:hAnsi="Times New Roman" w:cs="Times New Roman"/>
          <w:sz w:val="28"/>
          <w:szCs w:val="28"/>
        </w:rPr>
      </w:pPr>
    </w:p>
    <w:p w14:paraId="767FAE68" w14:textId="77777777" w:rsidR="009879C0" w:rsidRPr="00DB7935" w:rsidRDefault="009879C0" w:rsidP="00DB7935">
      <w:pPr>
        <w:rPr>
          <w:rFonts w:ascii="Times New Roman" w:hAnsi="Times New Roman" w:cs="Times New Roman"/>
          <w:sz w:val="28"/>
          <w:szCs w:val="28"/>
        </w:rPr>
      </w:pPr>
    </w:p>
    <w:p w14:paraId="1B52CE9C" w14:textId="77777777" w:rsidR="00A411B1" w:rsidRPr="00A411B1" w:rsidRDefault="00A411B1" w:rsidP="00A411B1">
      <w:pPr>
        <w:rPr>
          <w:lang w:eastAsia="en-US"/>
        </w:rPr>
      </w:pPr>
    </w:p>
    <w:p w14:paraId="52CCEFD7" w14:textId="77777777" w:rsidR="009879C0" w:rsidRPr="00ED0A11" w:rsidRDefault="009879C0" w:rsidP="0022095A">
      <w:pPr>
        <w:pStyle w:val="10"/>
        <w:rPr>
          <w:rFonts w:ascii="Times New Roman" w:hAnsi="Times New Roman" w:cs="Times New Roman"/>
          <w:sz w:val="28"/>
        </w:rPr>
      </w:pPr>
      <w:r w:rsidRPr="00ED0A11">
        <w:rPr>
          <w:rFonts w:ascii="Times New Roman" w:hAnsi="Times New Roman" w:cs="Times New Roman"/>
          <w:sz w:val="28"/>
        </w:rPr>
        <w:t>Заключение</w:t>
      </w:r>
    </w:p>
    <w:p w14:paraId="1B19FBA6" w14:textId="77777777" w:rsidR="009879C0" w:rsidRDefault="009879C0" w:rsidP="0022095A">
      <w:pPr>
        <w:rPr>
          <w:rFonts w:ascii="Times New Roman" w:hAnsi="Times New Roman" w:cs="Times New Roman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На данный момент, после проведенных реставрационных мероприятий в виде исследований состояния живописи(пробные и послойные расчистки</w:t>
      </w:r>
      <w:r w:rsidR="00FB07EC">
        <w:rPr>
          <w:rFonts w:ascii="Times New Roman" w:hAnsi="Times New Roman" w:cs="Times New Roman"/>
          <w:sz w:val="28"/>
          <w:szCs w:val="28"/>
        </w:rPr>
        <w:t xml:space="preserve">, </w:t>
      </w:r>
      <w:r w:rsidRPr="00ED0A11">
        <w:rPr>
          <w:rFonts w:ascii="Times New Roman" w:hAnsi="Times New Roman" w:cs="Times New Roman"/>
          <w:sz w:val="28"/>
          <w:szCs w:val="28"/>
        </w:rPr>
        <w:t xml:space="preserve">микроскопии, романовской спектроскопии, исследования живописи в свете видимой УФ люминесценции, исследования живописи в Инфракрасном спектре, удаления малярных закрасок и поздних живописных поновлений, а также укрепления отставаний живописного слоя), практически вся поверхность фрагмента расчищена. Были оставлены некоторые участки с поздними живописными поновлениями. </w:t>
      </w:r>
    </w:p>
    <w:p w14:paraId="4ED7E266" w14:textId="77777777" w:rsidR="008C443B" w:rsidRPr="00ED0A11" w:rsidRDefault="007A59A4" w:rsidP="00220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лос</w:t>
      </w:r>
      <w:r w:rsidR="00C77AD2">
        <w:rPr>
          <w:rFonts w:ascii="Times New Roman" w:hAnsi="Times New Roman" w:cs="Times New Roman"/>
          <w:sz w:val="28"/>
          <w:szCs w:val="28"/>
        </w:rPr>
        <w:t>ь изображение многофигурной композици</w:t>
      </w:r>
      <w:r w:rsidR="000962A8">
        <w:rPr>
          <w:rFonts w:ascii="Times New Roman" w:hAnsi="Times New Roman" w:cs="Times New Roman"/>
          <w:sz w:val="28"/>
          <w:szCs w:val="28"/>
        </w:rPr>
        <w:t xml:space="preserve">и </w:t>
      </w:r>
      <w:r w:rsidR="0031672F">
        <w:rPr>
          <w:rFonts w:ascii="Times New Roman" w:hAnsi="Times New Roman" w:cs="Times New Roman"/>
          <w:sz w:val="28"/>
          <w:szCs w:val="28"/>
        </w:rPr>
        <w:t xml:space="preserve"> святых</w:t>
      </w:r>
      <w:r w:rsidR="00BD2419">
        <w:rPr>
          <w:rFonts w:ascii="Times New Roman" w:hAnsi="Times New Roman" w:cs="Times New Roman"/>
          <w:sz w:val="28"/>
          <w:szCs w:val="28"/>
        </w:rPr>
        <w:t xml:space="preserve">. Название </w:t>
      </w:r>
      <w:r w:rsidR="00CF223B">
        <w:rPr>
          <w:rFonts w:ascii="Times New Roman" w:hAnsi="Times New Roman" w:cs="Times New Roman"/>
          <w:sz w:val="28"/>
          <w:szCs w:val="28"/>
        </w:rPr>
        <w:t>сюжета</w:t>
      </w:r>
      <w:r w:rsidR="00BD2419">
        <w:rPr>
          <w:rFonts w:ascii="Times New Roman" w:hAnsi="Times New Roman" w:cs="Times New Roman"/>
          <w:sz w:val="28"/>
          <w:szCs w:val="28"/>
        </w:rPr>
        <w:t xml:space="preserve"> </w:t>
      </w:r>
      <w:r w:rsidR="00CF223B">
        <w:rPr>
          <w:rFonts w:ascii="Times New Roman" w:hAnsi="Times New Roman" w:cs="Times New Roman"/>
          <w:sz w:val="28"/>
          <w:szCs w:val="28"/>
        </w:rPr>
        <w:t xml:space="preserve">живописного изображения </w:t>
      </w:r>
      <w:r w:rsidR="00CA2621">
        <w:rPr>
          <w:rFonts w:ascii="Times New Roman" w:hAnsi="Times New Roman" w:cs="Times New Roman"/>
          <w:sz w:val="28"/>
          <w:szCs w:val="28"/>
        </w:rPr>
        <w:t>«Собор Киево-Печёрских чудотворцев</w:t>
      </w:r>
      <w:r w:rsidR="005029F7">
        <w:rPr>
          <w:rFonts w:ascii="Times New Roman" w:hAnsi="Times New Roman" w:cs="Times New Roman"/>
          <w:sz w:val="28"/>
          <w:szCs w:val="28"/>
        </w:rPr>
        <w:t>».</w:t>
      </w:r>
    </w:p>
    <w:p w14:paraId="4B154DC1" w14:textId="77777777" w:rsidR="009879C0" w:rsidRPr="003D5319" w:rsidRDefault="009879C0" w:rsidP="0022095A">
      <w:pPr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ED0A11">
        <w:rPr>
          <w:rFonts w:ascii="Times New Roman" w:hAnsi="Times New Roman" w:cs="Times New Roman"/>
          <w:sz w:val="28"/>
          <w:szCs w:val="28"/>
        </w:rPr>
        <w:t>Можно заключить, что сохранность авторской живописи хорошая. Имеется небольшой процент утрат.</w:t>
      </w:r>
    </w:p>
    <w:p w14:paraId="0B54B1C5" w14:textId="77777777" w:rsidR="001D6358" w:rsidRDefault="00430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64576" behindDoc="0" locked="0" layoutInCell="1" allowOverlap="1" wp14:anchorId="0B15EC33" wp14:editId="63131C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88646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47F13" w14:textId="77777777" w:rsidR="001D6358" w:rsidRDefault="001D6358">
      <w:pPr>
        <w:rPr>
          <w:rFonts w:ascii="Times New Roman" w:hAnsi="Times New Roman" w:cs="Times New Roman"/>
          <w:sz w:val="28"/>
          <w:szCs w:val="28"/>
        </w:rPr>
      </w:pPr>
    </w:p>
    <w:p w14:paraId="37FBD1B2" w14:textId="77777777" w:rsidR="00013FA8" w:rsidRDefault="00013FA8">
      <w:pPr>
        <w:rPr>
          <w:rFonts w:ascii="Times New Roman" w:hAnsi="Times New Roman" w:cs="Times New Roman"/>
          <w:sz w:val="28"/>
          <w:szCs w:val="28"/>
        </w:rPr>
      </w:pPr>
    </w:p>
    <w:p w14:paraId="52A872AE" w14:textId="77777777" w:rsidR="00013FA8" w:rsidRDefault="00013FA8">
      <w:pPr>
        <w:rPr>
          <w:rFonts w:ascii="Times New Roman" w:hAnsi="Times New Roman" w:cs="Times New Roman"/>
          <w:sz w:val="28"/>
          <w:szCs w:val="28"/>
        </w:rPr>
      </w:pPr>
    </w:p>
    <w:p w14:paraId="23444EF6" w14:textId="77777777" w:rsidR="0045119A" w:rsidRPr="00B264E1" w:rsidRDefault="00B264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64E1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 </w:t>
      </w:r>
    </w:p>
    <w:p w14:paraId="0E95ED5D" w14:textId="77777777" w:rsidR="006B4A18" w:rsidRDefault="006B4A18" w:rsidP="00C35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B4A18">
        <w:rPr>
          <w:rFonts w:ascii="Times New Roman" w:hAnsi="Times New Roman" w:cs="Times New Roman"/>
          <w:sz w:val="28"/>
          <w:szCs w:val="28"/>
        </w:rPr>
        <w:t xml:space="preserve"> Дипломная работа Салко Д.П. "Реставрация монументально-декоративной живописи в интерьере"</w:t>
      </w:r>
    </w:p>
    <w:p w14:paraId="28BFD2E4" w14:textId="77777777" w:rsidR="00C357FA" w:rsidRPr="00C357FA" w:rsidRDefault="006B4A18" w:rsidP="00C35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7FA" w:rsidRPr="00C357FA">
        <w:rPr>
          <w:rFonts w:ascii="Times New Roman" w:hAnsi="Times New Roman" w:cs="Times New Roman"/>
          <w:sz w:val="28"/>
          <w:szCs w:val="28"/>
        </w:rPr>
        <w:t>)Т. С. Феодосеева , "Материалы для реставрации живописи и предметов прикладного искусства "</w:t>
      </w:r>
    </w:p>
    <w:p w14:paraId="620A40F4" w14:textId="77777777" w:rsidR="00B264E1" w:rsidRDefault="006B4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7FA" w:rsidRPr="00C357FA">
        <w:rPr>
          <w:rFonts w:ascii="Times New Roman" w:hAnsi="Times New Roman" w:cs="Times New Roman"/>
          <w:sz w:val="28"/>
          <w:szCs w:val="28"/>
        </w:rPr>
        <w:t>) Дипломная работа Воробьева М.Ю. ”Реставрация фрагмента настенной росписи в храме Благовещения Пресвятой Богородицы Архиерейского Подворья ", 2020</w:t>
      </w:r>
    </w:p>
    <w:p w14:paraId="3E6ABF76" w14:textId="77777777" w:rsidR="00C357FA" w:rsidRDefault="006B4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61F3">
        <w:rPr>
          <w:rFonts w:ascii="Times New Roman" w:hAnsi="Times New Roman" w:cs="Times New Roman"/>
          <w:sz w:val="28"/>
          <w:szCs w:val="28"/>
        </w:rPr>
        <w:t>)</w:t>
      </w:r>
      <w:r w:rsidR="005961F3" w:rsidRPr="005961F3">
        <w:rPr>
          <w:rFonts w:ascii="Times New Roman" w:hAnsi="Times New Roman" w:cs="Times New Roman"/>
          <w:sz w:val="28"/>
          <w:szCs w:val="28"/>
        </w:rPr>
        <w:t xml:space="preserve"> </w:t>
      </w:r>
      <w:hyperlink r:id="rId151" w:history="1">
        <w:r w:rsidR="005961F3" w:rsidRPr="009A57CA">
          <w:rPr>
            <w:rStyle w:val="af0"/>
            <w:rFonts w:ascii="Times New Roman" w:hAnsi="Times New Roman" w:cs="Times New Roman"/>
            <w:sz w:val="28"/>
            <w:szCs w:val="28"/>
          </w:rPr>
          <w:t>https://metochion.com/</w:t>
        </w:r>
      </w:hyperlink>
    </w:p>
    <w:p w14:paraId="203FDE25" w14:textId="77777777" w:rsidR="00C357FA" w:rsidRDefault="006B4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69E">
        <w:rPr>
          <w:rFonts w:ascii="Times New Roman" w:hAnsi="Times New Roman" w:cs="Times New Roman"/>
          <w:sz w:val="28"/>
          <w:szCs w:val="28"/>
        </w:rPr>
        <w:t>)</w:t>
      </w:r>
      <w:r w:rsidR="0066169E" w:rsidRPr="0066169E">
        <w:rPr>
          <w:rFonts w:ascii="Times New Roman" w:hAnsi="Times New Roman" w:cs="Times New Roman"/>
          <w:sz w:val="28"/>
          <w:szCs w:val="28"/>
        </w:rPr>
        <w:t xml:space="preserve"> </w:t>
      </w:r>
      <w:hyperlink r:id="rId152" w:history="1">
        <w:r w:rsidR="0066169E" w:rsidRPr="009A57CA">
          <w:rPr>
            <w:rStyle w:val="af0"/>
            <w:rFonts w:ascii="Times New Roman" w:hAnsi="Times New Roman" w:cs="Times New Roman"/>
            <w:sz w:val="28"/>
            <w:szCs w:val="28"/>
          </w:rPr>
          <w:t>https://azbyka.ru/days/sv-sobor-vseh-prepodobnyh-otcov-kievo-pecherskih</w:t>
        </w:r>
      </w:hyperlink>
    </w:p>
    <w:p w14:paraId="4D3A07D5" w14:textId="77777777" w:rsidR="00B264E1" w:rsidRDefault="006B4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64E1">
        <w:rPr>
          <w:rFonts w:ascii="Times New Roman" w:hAnsi="Times New Roman" w:cs="Times New Roman"/>
          <w:sz w:val="28"/>
          <w:szCs w:val="28"/>
        </w:rPr>
        <w:t>)</w:t>
      </w:r>
      <w:r w:rsidR="00A650F1" w:rsidRPr="00A65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53" w:history="1">
        <w:r w:rsidR="00A650F1" w:rsidRPr="009A57CA">
          <w:rPr>
            <w:rStyle w:val="af0"/>
            <w:rFonts w:ascii="Times New Roman" w:hAnsi="Times New Roman" w:cs="Times New Roman"/>
            <w:sz w:val="28"/>
            <w:szCs w:val="28"/>
          </w:rPr>
          <w:t>https://artsklad.ru/cellyuloznye/51905-culminal-mhpc-20000-klej-kremervodorastvorimyj.html</w:t>
        </w:r>
      </w:hyperlink>
    </w:p>
    <w:p w14:paraId="464B60C7" w14:textId="77777777" w:rsidR="00B264E1" w:rsidRDefault="006B4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64E1">
        <w:rPr>
          <w:rFonts w:ascii="Times New Roman" w:hAnsi="Times New Roman" w:cs="Times New Roman"/>
          <w:sz w:val="28"/>
          <w:szCs w:val="28"/>
        </w:rPr>
        <w:t>)</w:t>
      </w:r>
      <w:r w:rsidR="007D5E70" w:rsidRPr="007D5E70">
        <w:rPr>
          <w:rFonts w:ascii="Times New Roman" w:hAnsi="Times New Roman" w:cs="Times New Roman"/>
          <w:sz w:val="28"/>
          <w:szCs w:val="28"/>
        </w:rPr>
        <w:t xml:space="preserve"> </w:t>
      </w:r>
      <w:hyperlink r:id="rId154" w:history="1">
        <w:r w:rsidR="007D5E70" w:rsidRPr="009A57CA">
          <w:rPr>
            <w:rStyle w:val="af0"/>
            <w:rFonts w:ascii="Times New Roman" w:hAnsi="Times New Roman" w:cs="Times New Roman"/>
            <w:sz w:val="28"/>
            <w:szCs w:val="28"/>
          </w:rPr>
          <w:t>http://restoration.rusmuseum.ru/rest-frame-metodika--04.htm</w:t>
        </w:r>
      </w:hyperlink>
    </w:p>
    <w:p w14:paraId="54CC896F" w14:textId="77777777" w:rsidR="00B264E1" w:rsidRDefault="006B4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0D5DFD" w:rsidRPr="000D5DFD">
        <w:rPr>
          <w:rFonts w:ascii="Times New Roman" w:hAnsi="Times New Roman" w:cs="Times New Roman"/>
          <w:sz w:val="28"/>
          <w:szCs w:val="28"/>
        </w:rPr>
        <w:t xml:space="preserve"> </w:t>
      </w:r>
      <w:hyperlink r:id="rId155" w:history="1">
        <w:r w:rsidR="00C949B5" w:rsidRPr="002E6A68">
          <w:rPr>
            <w:rStyle w:val="af0"/>
            <w:rFonts w:ascii="Times New Roman" w:hAnsi="Times New Roman" w:cs="Times New Roman"/>
            <w:sz w:val="28"/>
            <w:szCs w:val="28"/>
          </w:rPr>
          <w:t>https://www.lovetorestore.com/products-page/kley-celluloziy/culminal-mhpc-20000/</w:t>
        </w:r>
      </w:hyperlink>
    </w:p>
    <w:p w14:paraId="45C14AAE" w14:textId="77777777" w:rsidR="00C949B5" w:rsidRDefault="006B4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C949B5" w:rsidRPr="00C949B5">
        <w:rPr>
          <w:rFonts w:ascii="Times New Roman" w:hAnsi="Times New Roman" w:cs="Times New Roman"/>
          <w:sz w:val="28"/>
          <w:szCs w:val="28"/>
        </w:rPr>
        <w:t>Комаров А. А. Технология стенописи материалов: Учеб. пособие. — М.: Изобразительное искусство, 1989</w:t>
      </w:r>
    </w:p>
    <w:p w14:paraId="235AC982" w14:textId="77777777" w:rsidR="00B264E1" w:rsidRDefault="00B264E1">
      <w:pPr>
        <w:rPr>
          <w:rFonts w:ascii="Times New Roman" w:hAnsi="Times New Roman" w:cs="Times New Roman"/>
          <w:sz w:val="28"/>
          <w:szCs w:val="28"/>
        </w:rPr>
      </w:pPr>
    </w:p>
    <w:p w14:paraId="6CF140F6" w14:textId="77777777" w:rsidR="00A91F5C" w:rsidRDefault="00A91F5C">
      <w:pPr>
        <w:rPr>
          <w:rFonts w:ascii="Times New Roman" w:hAnsi="Times New Roman" w:cs="Times New Roman"/>
          <w:sz w:val="28"/>
          <w:szCs w:val="28"/>
        </w:rPr>
      </w:pPr>
    </w:p>
    <w:p w14:paraId="7E561B2B" w14:textId="77777777" w:rsidR="00A91F5C" w:rsidRDefault="00A91F5C">
      <w:pPr>
        <w:rPr>
          <w:rFonts w:ascii="Times New Roman" w:hAnsi="Times New Roman" w:cs="Times New Roman"/>
          <w:sz w:val="28"/>
          <w:szCs w:val="28"/>
        </w:rPr>
      </w:pPr>
    </w:p>
    <w:p w14:paraId="485D3FED" w14:textId="77777777" w:rsidR="00A91F5C" w:rsidRDefault="00A91F5C">
      <w:pPr>
        <w:rPr>
          <w:rFonts w:ascii="Times New Roman" w:hAnsi="Times New Roman" w:cs="Times New Roman"/>
          <w:sz w:val="28"/>
          <w:szCs w:val="28"/>
        </w:rPr>
      </w:pPr>
    </w:p>
    <w:p w14:paraId="3C6A31F4" w14:textId="77777777" w:rsidR="00A91F5C" w:rsidRDefault="00A91F5C">
      <w:pPr>
        <w:rPr>
          <w:rFonts w:ascii="Times New Roman" w:hAnsi="Times New Roman" w:cs="Times New Roman"/>
          <w:sz w:val="28"/>
          <w:szCs w:val="28"/>
        </w:rPr>
      </w:pPr>
    </w:p>
    <w:p w14:paraId="510B22B9" w14:textId="77777777" w:rsidR="00A91F5C" w:rsidRDefault="00A91F5C">
      <w:pPr>
        <w:rPr>
          <w:rFonts w:ascii="Times New Roman" w:hAnsi="Times New Roman" w:cs="Times New Roman"/>
          <w:sz w:val="28"/>
          <w:szCs w:val="28"/>
        </w:rPr>
      </w:pPr>
    </w:p>
    <w:p w14:paraId="333FFF2E" w14:textId="77777777" w:rsidR="00A91F5C" w:rsidRDefault="00A91F5C">
      <w:pPr>
        <w:rPr>
          <w:rFonts w:ascii="Times New Roman" w:hAnsi="Times New Roman" w:cs="Times New Roman"/>
          <w:sz w:val="28"/>
          <w:szCs w:val="28"/>
        </w:rPr>
      </w:pPr>
    </w:p>
    <w:p w14:paraId="392D57BC" w14:textId="77777777" w:rsidR="00A91F5C" w:rsidRPr="00ED0A11" w:rsidRDefault="00A91F5C">
      <w:pPr>
        <w:rPr>
          <w:rFonts w:ascii="Times New Roman" w:hAnsi="Times New Roman" w:cs="Times New Roman"/>
          <w:sz w:val="28"/>
          <w:szCs w:val="28"/>
        </w:rPr>
      </w:pPr>
    </w:p>
    <w:p w14:paraId="1B8BA0D7" w14:textId="77777777" w:rsidR="008C2210" w:rsidRPr="00ED0A11" w:rsidRDefault="008C2210">
      <w:pPr>
        <w:rPr>
          <w:rFonts w:ascii="Times New Roman" w:hAnsi="Times New Roman" w:cs="Times New Roman"/>
          <w:sz w:val="28"/>
          <w:szCs w:val="28"/>
        </w:rPr>
      </w:pPr>
    </w:p>
    <w:p w14:paraId="56A60DE7" w14:textId="77777777" w:rsidR="008C2210" w:rsidRPr="00ED0A11" w:rsidRDefault="008C2210">
      <w:pPr>
        <w:rPr>
          <w:rFonts w:ascii="Times New Roman" w:hAnsi="Times New Roman" w:cs="Times New Roman"/>
          <w:sz w:val="28"/>
          <w:szCs w:val="28"/>
        </w:rPr>
      </w:pPr>
    </w:p>
    <w:p w14:paraId="3B7040CB" w14:textId="77777777" w:rsidR="008C2210" w:rsidRPr="00ED0A11" w:rsidRDefault="008C2210">
      <w:pPr>
        <w:rPr>
          <w:rFonts w:ascii="Times New Roman" w:hAnsi="Times New Roman" w:cs="Times New Roman"/>
          <w:sz w:val="28"/>
          <w:szCs w:val="28"/>
        </w:rPr>
      </w:pPr>
    </w:p>
    <w:p w14:paraId="5C727879" w14:textId="77777777" w:rsidR="008C2210" w:rsidRPr="00ED0A11" w:rsidRDefault="008C2210">
      <w:pPr>
        <w:rPr>
          <w:rFonts w:ascii="Times New Roman" w:hAnsi="Times New Roman" w:cs="Times New Roman"/>
          <w:sz w:val="28"/>
          <w:szCs w:val="28"/>
        </w:rPr>
      </w:pPr>
    </w:p>
    <w:p w14:paraId="2E8493CC" w14:textId="77777777" w:rsidR="008C2210" w:rsidRPr="00ED0A11" w:rsidRDefault="008C2210">
      <w:pPr>
        <w:rPr>
          <w:rFonts w:ascii="Times New Roman" w:hAnsi="Times New Roman" w:cs="Times New Roman"/>
          <w:sz w:val="28"/>
          <w:szCs w:val="28"/>
        </w:rPr>
      </w:pPr>
    </w:p>
    <w:p w14:paraId="2F26CAC8" w14:textId="77777777" w:rsidR="008C2210" w:rsidRPr="00ED0A11" w:rsidRDefault="008C2210">
      <w:pPr>
        <w:rPr>
          <w:rFonts w:ascii="Times New Roman" w:hAnsi="Times New Roman" w:cs="Times New Roman"/>
          <w:sz w:val="28"/>
          <w:szCs w:val="28"/>
        </w:rPr>
      </w:pPr>
    </w:p>
    <w:p w14:paraId="7E3E340B" w14:textId="77777777" w:rsidR="0045119A" w:rsidRPr="00ED0A11" w:rsidRDefault="0045119A">
      <w:pPr>
        <w:rPr>
          <w:rFonts w:ascii="Times New Roman" w:hAnsi="Times New Roman" w:cs="Times New Roman"/>
          <w:sz w:val="28"/>
          <w:szCs w:val="28"/>
        </w:rPr>
      </w:pPr>
    </w:p>
    <w:p w14:paraId="335F7E96" w14:textId="77777777" w:rsidR="0045119A" w:rsidRPr="00ED0A11" w:rsidRDefault="0045119A">
      <w:pPr>
        <w:rPr>
          <w:rFonts w:ascii="Times New Roman" w:hAnsi="Times New Roman" w:cs="Times New Roman"/>
          <w:sz w:val="28"/>
          <w:szCs w:val="28"/>
        </w:rPr>
      </w:pPr>
    </w:p>
    <w:p w14:paraId="71880C3E" w14:textId="77777777" w:rsidR="0045119A" w:rsidRPr="00ED0A11" w:rsidRDefault="0045119A">
      <w:pPr>
        <w:rPr>
          <w:rFonts w:ascii="Times New Roman" w:hAnsi="Times New Roman" w:cs="Times New Roman"/>
          <w:sz w:val="28"/>
          <w:szCs w:val="28"/>
        </w:rPr>
      </w:pPr>
    </w:p>
    <w:p w14:paraId="0B4A98DE" w14:textId="77777777" w:rsidR="0045119A" w:rsidRPr="00ED0A11" w:rsidRDefault="0045119A">
      <w:pPr>
        <w:rPr>
          <w:rFonts w:ascii="Times New Roman" w:hAnsi="Times New Roman" w:cs="Times New Roman"/>
          <w:sz w:val="28"/>
          <w:szCs w:val="28"/>
        </w:rPr>
      </w:pPr>
    </w:p>
    <w:p w14:paraId="47D73751" w14:textId="77777777" w:rsidR="0045119A" w:rsidRPr="00ED0A11" w:rsidRDefault="0045119A">
      <w:pPr>
        <w:rPr>
          <w:rFonts w:ascii="Times New Roman" w:hAnsi="Times New Roman" w:cs="Times New Roman"/>
          <w:sz w:val="28"/>
          <w:szCs w:val="28"/>
        </w:rPr>
      </w:pPr>
    </w:p>
    <w:p w14:paraId="267200E2" w14:textId="77777777" w:rsidR="0045119A" w:rsidRPr="00ED0A11" w:rsidRDefault="0045119A">
      <w:pPr>
        <w:rPr>
          <w:rFonts w:ascii="Times New Roman" w:hAnsi="Times New Roman" w:cs="Times New Roman"/>
          <w:sz w:val="28"/>
          <w:szCs w:val="28"/>
        </w:rPr>
      </w:pPr>
    </w:p>
    <w:p w14:paraId="7E98AB80" w14:textId="77777777" w:rsidR="0045119A" w:rsidRPr="00ED0A11" w:rsidRDefault="0045119A">
      <w:pPr>
        <w:rPr>
          <w:rFonts w:ascii="Times New Roman" w:hAnsi="Times New Roman" w:cs="Times New Roman"/>
          <w:sz w:val="28"/>
          <w:szCs w:val="28"/>
        </w:rPr>
      </w:pPr>
    </w:p>
    <w:p w14:paraId="41F83FB1" w14:textId="77777777" w:rsidR="0045119A" w:rsidRPr="00ED0A11" w:rsidRDefault="0045119A">
      <w:pPr>
        <w:rPr>
          <w:rFonts w:ascii="Times New Roman" w:hAnsi="Times New Roman" w:cs="Times New Roman"/>
          <w:sz w:val="28"/>
          <w:szCs w:val="28"/>
        </w:rPr>
      </w:pPr>
    </w:p>
    <w:p w14:paraId="6BB03C3E" w14:textId="77777777" w:rsidR="0045119A" w:rsidRPr="00ED0A11" w:rsidRDefault="0045119A">
      <w:pPr>
        <w:rPr>
          <w:rFonts w:ascii="Times New Roman" w:hAnsi="Times New Roman" w:cs="Times New Roman"/>
          <w:sz w:val="28"/>
          <w:szCs w:val="28"/>
        </w:rPr>
      </w:pPr>
    </w:p>
    <w:p w14:paraId="630419A5" w14:textId="77777777" w:rsidR="0045119A" w:rsidRPr="00ED0A11" w:rsidRDefault="0045119A">
      <w:pPr>
        <w:rPr>
          <w:rFonts w:ascii="Times New Roman" w:hAnsi="Times New Roman" w:cs="Times New Roman"/>
          <w:sz w:val="28"/>
          <w:szCs w:val="28"/>
        </w:rPr>
      </w:pPr>
    </w:p>
    <w:p w14:paraId="2F58CA5A" w14:textId="77777777" w:rsidR="00E06363" w:rsidRPr="00ED0A11" w:rsidRDefault="00E06363">
      <w:pPr>
        <w:rPr>
          <w:rFonts w:ascii="Times New Roman" w:hAnsi="Times New Roman" w:cs="Times New Roman"/>
          <w:sz w:val="28"/>
          <w:szCs w:val="28"/>
        </w:rPr>
      </w:pPr>
    </w:p>
    <w:p w14:paraId="7C579863" w14:textId="77777777" w:rsidR="00E06363" w:rsidRPr="00ED0A11" w:rsidRDefault="00E06363">
      <w:pPr>
        <w:rPr>
          <w:rFonts w:ascii="Times New Roman" w:hAnsi="Times New Roman" w:cs="Times New Roman"/>
          <w:sz w:val="28"/>
          <w:szCs w:val="28"/>
        </w:rPr>
      </w:pPr>
    </w:p>
    <w:p w14:paraId="477E08EC" w14:textId="77777777" w:rsidR="00C54EFD" w:rsidRPr="00ED0A11" w:rsidRDefault="00C54EFD" w:rsidP="00C54EF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29226C" w14:textId="77777777" w:rsidR="00CA4288" w:rsidRPr="00ED0A11" w:rsidRDefault="00CA4288" w:rsidP="00C54EFD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40" w:name="_Toc104805337"/>
      <w:bookmarkStart w:id="1941" w:name="_Toc10480734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осле реставрации памятник передан</w:t>
      </w:r>
      <w:bookmarkEnd w:id="1940"/>
      <w:bookmarkEnd w:id="194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</w:t>
      </w:r>
    </w:p>
    <w:p w14:paraId="4A1A5729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42" w:name="_Toc104805338"/>
      <w:bookmarkStart w:id="1943" w:name="_Toc104807350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________________________________________________________________</w:t>
      </w:r>
      <w:bookmarkEnd w:id="1942"/>
      <w:bookmarkEnd w:id="1943"/>
    </w:p>
    <w:p w14:paraId="6F8E9622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4C22992D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44" w:name="_Toc104805339"/>
      <w:bookmarkStart w:id="1945" w:name="_Toc10480735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_____________________________________________________________________________________</w:t>
      </w:r>
      <w:bookmarkEnd w:id="1944"/>
      <w:bookmarkEnd w:id="1945"/>
    </w:p>
    <w:p w14:paraId="665B32E1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46" w:name="_Toc104805340"/>
      <w:bookmarkStart w:id="1947" w:name="_Toc104807352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Копия паспорта в 2-х экз.</w:t>
      </w:r>
      <w:bookmarkEnd w:id="1946"/>
      <w:bookmarkEnd w:id="1947"/>
    </w:p>
    <w:p w14:paraId="53BBD248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48" w:name="_Toc104805341"/>
      <w:bookmarkStart w:id="1949" w:name="_Toc10480735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Переданы в __________________________________________________________________________</w:t>
      </w:r>
      <w:bookmarkEnd w:id="1948"/>
      <w:bookmarkEnd w:id="1949"/>
    </w:p>
    <w:p w14:paraId="677EE740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A7A6CF4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50" w:name="_Toc104805342"/>
      <w:bookmarkStart w:id="1951" w:name="_Toc104807354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ИСПОЛНИТЕЛИ РАБОТ:</w:t>
      </w:r>
      <w:bookmarkEnd w:id="1950"/>
      <w:bookmarkEnd w:id="1951"/>
    </w:p>
    <w:p w14:paraId="15B272EF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52" w:name="_Toc104805343"/>
      <w:bookmarkStart w:id="1953" w:name="_Toc10480735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Руководитель организации</w:t>
      </w:r>
      <w:bookmarkEnd w:id="1952"/>
      <w:bookmarkEnd w:id="195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  </w:t>
      </w:r>
    </w:p>
    <w:p w14:paraId="79EFE754" w14:textId="77777777" w:rsidR="00CA4288" w:rsidRPr="00ED0A11" w:rsidRDefault="002564D4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54" w:name="_Toc104805344"/>
      <w:bookmarkStart w:id="1955" w:name="_Toc104807356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Фомитова Д.А.</w:t>
      </w:r>
      <w:r w:rsidR="00CA4288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___________________________________________________</w:t>
      </w:r>
      <w:bookmarkEnd w:id="1954"/>
      <w:bookmarkEnd w:id="1955"/>
    </w:p>
    <w:p w14:paraId="038A7DAD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3040892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56" w:name="_Toc104805345"/>
      <w:bookmarkStart w:id="1957" w:name="_Toc10480735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Руководитель работы</w:t>
      </w:r>
      <w:bookmarkEnd w:id="1956"/>
      <w:bookmarkEnd w:id="1957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</w:t>
      </w:r>
    </w:p>
    <w:p w14:paraId="7CC9C81D" w14:textId="77777777" w:rsidR="005F05AC" w:rsidRDefault="002564D4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58" w:name="_Toc104805346"/>
      <w:bookmarkStart w:id="1959" w:name="_Toc104807358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ФомитоваД.</w:t>
      </w:r>
      <w:r w:rsidR="005F05A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.</w:t>
      </w:r>
      <w:r w:rsidR="00CA4288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_________________________________________________________</w:t>
      </w:r>
      <w:bookmarkEnd w:id="1958"/>
      <w:bookmarkEnd w:id="1959"/>
    </w:p>
    <w:p w14:paraId="640F0322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  </w:t>
      </w:r>
    </w:p>
    <w:p w14:paraId="2EF82045" w14:textId="77777777" w:rsidR="0019421D" w:rsidRDefault="00CA4288" w:rsidP="0019421D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60" w:name="_Toc104805347"/>
      <w:bookmarkStart w:id="1961" w:name="_Toc104807359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Реставраторы и другие</w:t>
      </w:r>
      <w:bookmarkStart w:id="1962" w:name="_Toc104805348"/>
      <w:bookmarkStart w:id="1963" w:name="_Toc104807360"/>
      <w:bookmarkEnd w:id="1960"/>
      <w:bookmarkEnd w:id="1961"/>
      <w:r w:rsidR="0019421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исполнители</w:t>
      </w:r>
      <w:r w:rsidR="001E478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курса</w:t>
      </w:r>
      <w:r w:rsidR="001E478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</w:p>
    <w:p w14:paraId="7FFAC6A3" w14:textId="77777777" w:rsidR="00CA4288" w:rsidRPr="00ED0A11" w:rsidRDefault="001E478D" w:rsidP="0019421D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ГерасимоваА.В.</w:t>
      </w:r>
      <w:r w:rsidR="00CA4288"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_______________________________________________________</w:t>
      </w:r>
      <w:bookmarkEnd w:id="1962"/>
      <w:bookmarkEnd w:id="1963"/>
    </w:p>
    <w:p w14:paraId="52A357AC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                                                     </w:t>
      </w:r>
      <w:bookmarkStart w:id="1964" w:name="_Toc104805349"/>
      <w:bookmarkStart w:id="1965" w:name="_Toc104807361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____________________________________________________________</w:t>
      </w:r>
      <w:bookmarkEnd w:id="1964"/>
      <w:bookmarkEnd w:id="1965"/>
    </w:p>
    <w:p w14:paraId="5F673015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</w:t>
      </w:r>
      <w:bookmarkStart w:id="1966" w:name="_Toc104805350"/>
      <w:bookmarkStart w:id="1967" w:name="_Toc104807362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М. П.                     ____________________________________________________________</w:t>
      </w:r>
      <w:bookmarkEnd w:id="1966"/>
      <w:bookmarkEnd w:id="1967"/>
    </w:p>
    <w:p w14:paraId="14AC843A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9595C71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                                                  </w:t>
      </w:r>
      <w:bookmarkStart w:id="1968" w:name="_Toc104805351"/>
      <w:bookmarkStart w:id="1969" w:name="_Toc104807363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____________________________________________________________</w:t>
      </w:r>
      <w:bookmarkEnd w:id="1968"/>
      <w:bookmarkEnd w:id="1969"/>
    </w:p>
    <w:p w14:paraId="343C3DCF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  <w:bookmarkStart w:id="1970" w:name="_Toc104805352"/>
      <w:bookmarkStart w:id="1971" w:name="_Toc104807364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ф., и., о., квалификация, должность, подпись</w:t>
      </w:r>
      <w:bookmarkEnd w:id="1970"/>
      <w:bookmarkEnd w:id="1971"/>
    </w:p>
    <w:p w14:paraId="061BF11D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78FDA0E0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3511AC2F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020755D4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E7455D1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bookmarkStart w:id="1972" w:name="_Toc104805353"/>
      <w:bookmarkStart w:id="1973" w:name="_Toc104807365"/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Наблюдения за состоянием памятника после реставрации</w:t>
      </w:r>
      <w:bookmarkEnd w:id="1972"/>
      <w:bookmarkEnd w:id="1973"/>
    </w:p>
    <w:p w14:paraId="000D2ECA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49"/>
        <w:gridCol w:w="3049"/>
        <w:gridCol w:w="3048"/>
      </w:tblGrid>
      <w:tr w:rsidR="00CA4288" w:rsidRPr="00ED0A11" w14:paraId="7D6C970B" w14:textId="77777777" w:rsidTr="008D2866">
        <w:trPr>
          <w:cantSplit/>
          <w:trHeight w:val="310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C8A92B" w14:textId="77777777" w:rsidR="00CA4288" w:rsidRPr="00ED0A11" w:rsidRDefault="00CA4288" w:rsidP="008D2866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974" w:name="_Toc104805354"/>
            <w:bookmarkStart w:id="1975" w:name="_Toc104807366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lastRenderedPageBreak/>
              <w:t>Дата осмотра</w:t>
            </w:r>
            <w:bookmarkEnd w:id="1974"/>
            <w:bookmarkEnd w:id="1975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0E896C" w14:textId="77777777" w:rsidR="00CA4288" w:rsidRPr="00ED0A11" w:rsidRDefault="00CA4288" w:rsidP="008D2866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976" w:name="_Toc104805355"/>
            <w:bookmarkStart w:id="1977" w:name="_Toc104807367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Состояние памятника</w:t>
            </w:r>
            <w:bookmarkEnd w:id="1976"/>
            <w:bookmarkEnd w:id="1977"/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BAE193" w14:textId="77777777" w:rsidR="00CA4288" w:rsidRPr="00ED0A11" w:rsidRDefault="00CA4288" w:rsidP="008D2866">
            <w:pPr>
              <w:ind w:left="1134" w:hanging="1134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bookmarkStart w:id="1978" w:name="_Toc104805356"/>
            <w:bookmarkStart w:id="1979" w:name="_Toc104807368"/>
            <w:r w:rsidRPr="00ED0A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Должность, Ф. И. О.</w:t>
            </w:r>
            <w:bookmarkEnd w:id="1978"/>
            <w:bookmarkEnd w:id="1979"/>
          </w:p>
        </w:tc>
      </w:tr>
    </w:tbl>
    <w:p w14:paraId="49EB8E9C" w14:textId="77777777" w:rsidR="00CA4288" w:rsidRPr="00ED0A11" w:rsidRDefault="00CA4288" w:rsidP="008D2866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14:paraId="6CCADC33" w14:textId="77777777" w:rsidR="00853B16" w:rsidRPr="00EE0830" w:rsidRDefault="00CA4288" w:rsidP="00EE0830">
      <w:pPr>
        <w:ind w:left="1134" w:hanging="1134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D0A1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cr/>
      </w:r>
    </w:p>
    <w:sectPr w:rsidR="00853B16" w:rsidRPr="00EE0830" w:rsidSect="008D2866">
      <w:headerReference w:type="even" r:id="rId156"/>
      <w:headerReference w:type="default" r:id="rId157"/>
      <w:footerReference w:type="even" r:id="rId158"/>
      <w:footerReference w:type="default" r:id="rId159"/>
      <w:pgSz w:w="11900" w:h="16840"/>
      <w:pgMar w:top="1440" w:right="1080" w:bottom="1440" w:left="1080" w:header="283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26FB" w14:textId="77777777" w:rsidR="00624DC4" w:rsidRDefault="00624DC4">
      <w:r>
        <w:separator/>
      </w:r>
    </w:p>
  </w:endnote>
  <w:endnote w:type="continuationSeparator" w:id="0">
    <w:p w14:paraId="4913E2D4" w14:textId="77777777" w:rsidR="00624DC4" w:rsidRDefault="0062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108F" w14:textId="77777777" w:rsidR="00ED0A11" w:rsidRDefault="00ED0A11">
    <w:pPr>
      <w:pStyle w:val="aa"/>
    </w:pPr>
  </w:p>
  <w:p w14:paraId="0AF02F9E" w14:textId="77777777" w:rsidR="00ED0A11" w:rsidRDefault="00ED0A11"/>
  <w:p w14:paraId="3B5F8901" w14:textId="77777777" w:rsidR="00ED0A11" w:rsidRDefault="00ED0A11" w:rsidP="008D2866"/>
  <w:p w14:paraId="5B17C593" w14:textId="77777777" w:rsidR="00ED0A11" w:rsidRDefault="00ED0A11" w:rsidP="008D2866"/>
  <w:p w14:paraId="3A038CEB" w14:textId="77777777" w:rsidR="00ED0A11" w:rsidRDefault="00ED0A11" w:rsidP="008D2866"/>
  <w:p w14:paraId="3541D828" w14:textId="77777777" w:rsidR="00ED0A11" w:rsidRDefault="00ED0A11" w:rsidP="008D2866"/>
  <w:p w14:paraId="3A0E46A1" w14:textId="77777777" w:rsidR="00ED0A11" w:rsidRDefault="00ED0A11" w:rsidP="008D2866"/>
  <w:p w14:paraId="50B86EFF" w14:textId="77777777" w:rsidR="00ED0A11" w:rsidRDefault="00ED0A11" w:rsidP="008D28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4B19" w14:textId="77777777" w:rsidR="00ED0A11" w:rsidRDefault="00ED0A11" w:rsidP="008D2866"/>
  <w:p w14:paraId="0E0CC74A" w14:textId="77777777" w:rsidR="00ED0A11" w:rsidRDefault="00ED0A11" w:rsidP="008D2866"/>
  <w:p w14:paraId="1B46271E" w14:textId="77777777" w:rsidR="00ED0A11" w:rsidRDefault="00ED0A11" w:rsidP="008D2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AD51" w14:textId="77777777" w:rsidR="00624DC4" w:rsidRDefault="00624DC4">
      <w:r>
        <w:separator/>
      </w:r>
    </w:p>
  </w:footnote>
  <w:footnote w:type="continuationSeparator" w:id="0">
    <w:p w14:paraId="5933D723" w14:textId="77777777" w:rsidR="00624DC4" w:rsidRDefault="0062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6055" w14:textId="77777777" w:rsidR="00ED0A11" w:rsidRDefault="00ED0A11">
    <w:pPr>
      <w:pStyle w:val="a8"/>
    </w:pPr>
  </w:p>
  <w:p w14:paraId="3EB36915" w14:textId="77777777" w:rsidR="00ED0A11" w:rsidRDefault="00ED0A11"/>
  <w:p w14:paraId="03D31A0F" w14:textId="77777777" w:rsidR="00ED0A11" w:rsidRDefault="00ED0A11" w:rsidP="008D2866"/>
  <w:p w14:paraId="549B533E" w14:textId="77777777" w:rsidR="00ED0A11" w:rsidRDefault="00ED0A11" w:rsidP="008D2866"/>
  <w:p w14:paraId="65D5484A" w14:textId="77777777" w:rsidR="00ED0A11" w:rsidRDefault="00ED0A11" w:rsidP="008D2866"/>
  <w:p w14:paraId="424325C2" w14:textId="77777777" w:rsidR="00ED0A11" w:rsidRDefault="00ED0A11" w:rsidP="008D2866"/>
  <w:p w14:paraId="250C6C61" w14:textId="77777777" w:rsidR="00ED0A11" w:rsidRDefault="00ED0A11" w:rsidP="008D2866"/>
  <w:p w14:paraId="68A6841A" w14:textId="77777777" w:rsidR="00ED0A11" w:rsidRDefault="00ED0A11" w:rsidP="008D2866"/>
  <w:p w14:paraId="5726C27E" w14:textId="77777777" w:rsidR="00ED0A11" w:rsidRDefault="00ED0A11" w:rsidP="008D2866"/>
  <w:p w14:paraId="05004EF1" w14:textId="77777777" w:rsidR="00ED0A11" w:rsidRDefault="00ED0A11" w:rsidP="008D2866"/>
  <w:p w14:paraId="77E12DFE" w14:textId="77777777" w:rsidR="00ED0A11" w:rsidRDefault="00ED0A11" w:rsidP="008D2866"/>
  <w:p w14:paraId="14AE5D31" w14:textId="77777777" w:rsidR="00ED0A11" w:rsidRDefault="00ED0A11" w:rsidP="008D2866"/>
  <w:p w14:paraId="0039D448" w14:textId="77777777" w:rsidR="00ED0A11" w:rsidRDefault="00ED0A11" w:rsidP="008D2866"/>
  <w:p w14:paraId="45917977" w14:textId="77777777" w:rsidR="00ED0A11" w:rsidRDefault="00ED0A11" w:rsidP="008D2866"/>
  <w:p w14:paraId="78EDA39E" w14:textId="77777777" w:rsidR="00ED0A11" w:rsidRDefault="00ED0A11" w:rsidP="008D2866"/>
  <w:p w14:paraId="4FAAE75F" w14:textId="77777777" w:rsidR="00ED0A11" w:rsidRDefault="00ED0A11" w:rsidP="008D2866"/>
  <w:p w14:paraId="6A7B14D4" w14:textId="77777777" w:rsidR="00ED0A11" w:rsidRDefault="00ED0A11" w:rsidP="008D2866"/>
  <w:p w14:paraId="0EDB09BF" w14:textId="77777777" w:rsidR="00ED0A11" w:rsidRDefault="00ED0A11" w:rsidP="008D2866"/>
  <w:p w14:paraId="04119A1D" w14:textId="77777777" w:rsidR="00ED0A11" w:rsidRDefault="00ED0A11" w:rsidP="008D2866"/>
  <w:p w14:paraId="32520714" w14:textId="77777777" w:rsidR="00ED0A11" w:rsidRDefault="00ED0A11" w:rsidP="008D2866"/>
  <w:p w14:paraId="0FE65B1E" w14:textId="77777777" w:rsidR="00ED0A11" w:rsidRDefault="00ED0A11" w:rsidP="008D2866"/>
  <w:p w14:paraId="13424101" w14:textId="77777777" w:rsidR="00ED0A11" w:rsidRDefault="00ED0A11" w:rsidP="008D2866"/>
  <w:p w14:paraId="6FC47231" w14:textId="77777777" w:rsidR="00ED0A11" w:rsidRDefault="00ED0A11" w:rsidP="008D2866"/>
  <w:p w14:paraId="5E5DAFCB" w14:textId="77777777" w:rsidR="00ED0A11" w:rsidRDefault="00ED0A11" w:rsidP="008D2866"/>
  <w:p w14:paraId="4B2DF176" w14:textId="77777777" w:rsidR="00ED0A11" w:rsidRDefault="00ED0A11" w:rsidP="008D2866"/>
  <w:p w14:paraId="3C95193A" w14:textId="77777777" w:rsidR="00ED0A11" w:rsidRDefault="00ED0A11" w:rsidP="008D2866"/>
  <w:p w14:paraId="3EF5AC59" w14:textId="77777777" w:rsidR="00ED0A11" w:rsidRDefault="00ED0A11" w:rsidP="008D2866"/>
  <w:p w14:paraId="71E1A9D8" w14:textId="77777777" w:rsidR="00ED0A11" w:rsidRDefault="00ED0A11" w:rsidP="008D2866"/>
  <w:p w14:paraId="793DC9AA" w14:textId="77777777" w:rsidR="00ED0A11" w:rsidRDefault="00ED0A11" w:rsidP="008D2866"/>
  <w:p w14:paraId="526E64E2" w14:textId="77777777" w:rsidR="00ED0A11" w:rsidRDefault="00ED0A11" w:rsidP="008D2866"/>
  <w:p w14:paraId="7021221E" w14:textId="77777777" w:rsidR="00ED0A11" w:rsidRDefault="00ED0A11" w:rsidP="008D2866"/>
  <w:p w14:paraId="4226C7F1" w14:textId="77777777" w:rsidR="00ED0A11" w:rsidRDefault="00ED0A11" w:rsidP="008D2866"/>
  <w:p w14:paraId="64D149E1" w14:textId="77777777" w:rsidR="00ED0A11" w:rsidRDefault="00ED0A11" w:rsidP="008D2866"/>
  <w:p w14:paraId="4C0C3B11" w14:textId="77777777" w:rsidR="00ED0A11" w:rsidRDefault="00ED0A11" w:rsidP="008D2866"/>
  <w:p w14:paraId="0C42DE76" w14:textId="77777777" w:rsidR="00ED0A11" w:rsidRDefault="00ED0A11" w:rsidP="008D2866"/>
  <w:p w14:paraId="7C5CFBD4" w14:textId="77777777" w:rsidR="00ED0A11" w:rsidRDefault="00ED0A11" w:rsidP="008D2866"/>
  <w:p w14:paraId="1635DF3E" w14:textId="77777777" w:rsidR="00ED0A11" w:rsidRDefault="00ED0A11"/>
  <w:p w14:paraId="2BC1FE4E" w14:textId="77777777" w:rsidR="00ED0A11" w:rsidRDefault="00ED0A11"/>
  <w:p w14:paraId="4C45B354" w14:textId="77777777" w:rsidR="00ED0A11" w:rsidRDefault="00ED0A11"/>
  <w:p w14:paraId="28FD71D0" w14:textId="77777777" w:rsidR="00ED0A11" w:rsidRDefault="00ED0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11186"/>
      <w:docPartObj>
        <w:docPartGallery w:val="Page Numbers (Top of Page)"/>
        <w:docPartUnique/>
      </w:docPartObj>
    </w:sdtPr>
    <w:sdtEndPr/>
    <w:sdtContent>
      <w:p w14:paraId="197FD66B" w14:textId="77777777" w:rsidR="00ED0A11" w:rsidRDefault="00ED0A11" w:rsidP="008D28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3A">
          <w:rPr>
            <w:noProof/>
          </w:rPr>
          <w:t>2</w:t>
        </w:r>
        <w:r>
          <w:fldChar w:fldCharType="end"/>
        </w:r>
      </w:p>
    </w:sdtContent>
  </w:sdt>
  <w:p w14:paraId="5851795F" w14:textId="77777777" w:rsidR="00ED0A11" w:rsidRDefault="00ED0A11" w:rsidP="008D2866"/>
  <w:p w14:paraId="48AA1BAF" w14:textId="77777777" w:rsidR="00ED0A11" w:rsidRDefault="00ED0A11"/>
  <w:p w14:paraId="40F4F12D" w14:textId="77777777" w:rsidR="00ED0A11" w:rsidRDefault="00ED0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6CFF"/>
    <w:multiLevelType w:val="hybridMultilevel"/>
    <w:tmpl w:val="F6D25CDE"/>
    <w:lvl w:ilvl="0" w:tplc="34E80E8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A755F"/>
    <w:multiLevelType w:val="hybridMultilevel"/>
    <w:tmpl w:val="BB986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4EF"/>
    <w:multiLevelType w:val="hybridMultilevel"/>
    <w:tmpl w:val="CF048C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B1341"/>
    <w:multiLevelType w:val="hybridMultilevel"/>
    <w:tmpl w:val="2724E7FA"/>
    <w:lvl w:ilvl="0" w:tplc="24BC8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A1610"/>
    <w:multiLevelType w:val="hybridMultilevel"/>
    <w:tmpl w:val="00AACFCC"/>
    <w:lvl w:ilvl="0" w:tplc="89560DD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8D626C4"/>
    <w:multiLevelType w:val="hybridMultilevel"/>
    <w:tmpl w:val="B84823F6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393D1305"/>
    <w:multiLevelType w:val="hybridMultilevel"/>
    <w:tmpl w:val="A7A04E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09974">
    <w:abstractNumId w:val="0"/>
  </w:num>
  <w:num w:numId="2" w16cid:durableId="1424764453">
    <w:abstractNumId w:val="4"/>
  </w:num>
  <w:num w:numId="3" w16cid:durableId="566770218">
    <w:abstractNumId w:val="6"/>
  </w:num>
  <w:num w:numId="4" w16cid:durableId="1370913203">
    <w:abstractNumId w:val="1"/>
  </w:num>
  <w:num w:numId="5" w16cid:durableId="613287629">
    <w:abstractNumId w:val="5"/>
  </w:num>
  <w:num w:numId="6" w16cid:durableId="1797749312">
    <w:abstractNumId w:val="3"/>
  </w:num>
  <w:num w:numId="7" w16cid:durableId="16523235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00"/>
    <w:rsid w:val="000009B6"/>
    <w:rsid w:val="0000176C"/>
    <w:rsid w:val="0000239A"/>
    <w:rsid w:val="000025A5"/>
    <w:rsid w:val="00003E2F"/>
    <w:rsid w:val="000041D2"/>
    <w:rsid w:val="00004821"/>
    <w:rsid w:val="00004E60"/>
    <w:rsid w:val="0000581F"/>
    <w:rsid w:val="00005AE3"/>
    <w:rsid w:val="00005DE0"/>
    <w:rsid w:val="00005FE6"/>
    <w:rsid w:val="000075EE"/>
    <w:rsid w:val="000079EB"/>
    <w:rsid w:val="0001163C"/>
    <w:rsid w:val="00011898"/>
    <w:rsid w:val="00011C7F"/>
    <w:rsid w:val="00013CBE"/>
    <w:rsid w:val="00013FA8"/>
    <w:rsid w:val="00014375"/>
    <w:rsid w:val="000147FD"/>
    <w:rsid w:val="00014ED3"/>
    <w:rsid w:val="00016450"/>
    <w:rsid w:val="000165BD"/>
    <w:rsid w:val="00016B7C"/>
    <w:rsid w:val="00017B3E"/>
    <w:rsid w:val="00020551"/>
    <w:rsid w:val="000207BC"/>
    <w:rsid w:val="00021479"/>
    <w:rsid w:val="00021B83"/>
    <w:rsid w:val="00021C94"/>
    <w:rsid w:val="00022838"/>
    <w:rsid w:val="00023982"/>
    <w:rsid w:val="00023FD2"/>
    <w:rsid w:val="00025464"/>
    <w:rsid w:val="00026F20"/>
    <w:rsid w:val="000303D5"/>
    <w:rsid w:val="00030563"/>
    <w:rsid w:val="00031703"/>
    <w:rsid w:val="000322F6"/>
    <w:rsid w:val="00032F91"/>
    <w:rsid w:val="0003387F"/>
    <w:rsid w:val="00033C90"/>
    <w:rsid w:val="00033DDB"/>
    <w:rsid w:val="0003425A"/>
    <w:rsid w:val="00034807"/>
    <w:rsid w:val="00034E6B"/>
    <w:rsid w:val="000351A1"/>
    <w:rsid w:val="0003717C"/>
    <w:rsid w:val="00040F95"/>
    <w:rsid w:val="000416BE"/>
    <w:rsid w:val="00042972"/>
    <w:rsid w:val="00045ADC"/>
    <w:rsid w:val="00046519"/>
    <w:rsid w:val="000467A9"/>
    <w:rsid w:val="00047CE9"/>
    <w:rsid w:val="00047E88"/>
    <w:rsid w:val="0005041C"/>
    <w:rsid w:val="00051130"/>
    <w:rsid w:val="00052C19"/>
    <w:rsid w:val="00053D04"/>
    <w:rsid w:val="00053E9F"/>
    <w:rsid w:val="000542A5"/>
    <w:rsid w:val="00054AFE"/>
    <w:rsid w:val="00054F51"/>
    <w:rsid w:val="000553C2"/>
    <w:rsid w:val="00055CC2"/>
    <w:rsid w:val="00056151"/>
    <w:rsid w:val="00056CE9"/>
    <w:rsid w:val="00056DCF"/>
    <w:rsid w:val="000576EC"/>
    <w:rsid w:val="0006005E"/>
    <w:rsid w:val="000608B8"/>
    <w:rsid w:val="00060B0E"/>
    <w:rsid w:val="0006104B"/>
    <w:rsid w:val="0006162C"/>
    <w:rsid w:val="00061AFC"/>
    <w:rsid w:val="00062ACE"/>
    <w:rsid w:val="000637DB"/>
    <w:rsid w:val="00063C51"/>
    <w:rsid w:val="00063F2D"/>
    <w:rsid w:val="00065FDF"/>
    <w:rsid w:val="00067502"/>
    <w:rsid w:val="00067549"/>
    <w:rsid w:val="00070731"/>
    <w:rsid w:val="00070926"/>
    <w:rsid w:val="00070B4A"/>
    <w:rsid w:val="00070FD6"/>
    <w:rsid w:val="00071536"/>
    <w:rsid w:val="000716B1"/>
    <w:rsid w:val="0007240D"/>
    <w:rsid w:val="000725FE"/>
    <w:rsid w:val="00074B8F"/>
    <w:rsid w:val="0007785D"/>
    <w:rsid w:val="000800B7"/>
    <w:rsid w:val="00081FC8"/>
    <w:rsid w:val="00082263"/>
    <w:rsid w:val="0008271E"/>
    <w:rsid w:val="0008289C"/>
    <w:rsid w:val="00083334"/>
    <w:rsid w:val="00083410"/>
    <w:rsid w:val="00083573"/>
    <w:rsid w:val="0008382C"/>
    <w:rsid w:val="0008420C"/>
    <w:rsid w:val="00084334"/>
    <w:rsid w:val="00086419"/>
    <w:rsid w:val="00086AF8"/>
    <w:rsid w:val="00090B4E"/>
    <w:rsid w:val="00090C4E"/>
    <w:rsid w:val="0009162E"/>
    <w:rsid w:val="000916FE"/>
    <w:rsid w:val="00091CBB"/>
    <w:rsid w:val="00091EB3"/>
    <w:rsid w:val="000922E8"/>
    <w:rsid w:val="00094289"/>
    <w:rsid w:val="00094AE4"/>
    <w:rsid w:val="000962A8"/>
    <w:rsid w:val="000A0332"/>
    <w:rsid w:val="000A059C"/>
    <w:rsid w:val="000A0DD0"/>
    <w:rsid w:val="000A1818"/>
    <w:rsid w:val="000A32C5"/>
    <w:rsid w:val="000A4540"/>
    <w:rsid w:val="000A50A0"/>
    <w:rsid w:val="000A589A"/>
    <w:rsid w:val="000A619B"/>
    <w:rsid w:val="000A6566"/>
    <w:rsid w:val="000A7090"/>
    <w:rsid w:val="000A7843"/>
    <w:rsid w:val="000A79BB"/>
    <w:rsid w:val="000A7D8D"/>
    <w:rsid w:val="000A7ED2"/>
    <w:rsid w:val="000B0A49"/>
    <w:rsid w:val="000B1B26"/>
    <w:rsid w:val="000B2229"/>
    <w:rsid w:val="000B2341"/>
    <w:rsid w:val="000B2AF2"/>
    <w:rsid w:val="000B3FD1"/>
    <w:rsid w:val="000B4114"/>
    <w:rsid w:val="000B427E"/>
    <w:rsid w:val="000B436B"/>
    <w:rsid w:val="000B436E"/>
    <w:rsid w:val="000B4731"/>
    <w:rsid w:val="000B5143"/>
    <w:rsid w:val="000B5480"/>
    <w:rsid w:val="000B569F"/>
    <w:rsid w:val="000B63BB"/>
    <w:rsid w:val="000B6DDE"/>
    <w:rsid w:val="000B798E"/>
    <w:rsid w:val="000C0732"/>
    <w:rsid w:val="000C1053"/>
    <w:rsid w:val="000C1345"/>
    <w:rsid w:val="000C1A0B"/>
    <w:rsid w:val="000C2E52"/>
    <w:rsid w:val="000C4513"/>
    <w:rsid w:val="000C4DF8"/>
    <w:rsid w:val="000C5435"/>
    <w:rsid w:val="000C6BD6"/>
    <w:rsid w:val="000C7D9E"/>
    <w:rsid w:val="000D0F96"/>
    <w:rsid w:val="000D34E8"/>
    <w:rsid w:val="000D3758"/>
    <w:rsid w:val="000D521A"/>
    <w:rsid w:val="000D5815"/>
    <w:rsid w:val="000D5DFD"/>
    <w:rsid w:val="000D6649"/>
    <w:rsid w:val="000D684C"/>
    <w:rsid w:val="000D756F"/>
    <w:rsid w:val="000E015B"/>
    <w:rsid w:val="000E0556"/>
    <w:rsid w:val="000E3EC8"/>
    <w:rsid w:val="000E4492"/>
    <w:rsid w:val="000E5469"/>
    <w:rsid w:val="000E646C"/>
    <w:rsid w:val="000E7067"/>
    <w:rsid w:val="000E79D2"/>
    <w:rsid w:val="000F02F1"/>
    <w:rsid w:val="000F1489"/>
    <w:rsid w:val="000F2B9A"/>
    <w:rsid w:val="000F3242"/>
    <w:rsid w:val="000F35FD"/>
    <w:rsid w:val="000F38F5"/>
    <w:rsid w:val="000F390A"/>
    <w:rsid w:val="000F3A72"/>
    <w:rsid w:val="000F506C"/>
    <w:rsid w:val="000F6E0F"/>
    <w:rsid w:val="000F7118"/>
    <w:rsid w:val="00100F3F"/>
    <w:rsid w:val="001012AE"/>
    <w:rsid w:val="00102EC9"/>
    <w:rsid w:val="001037C2"/>
    <w:rsid w:val="00103ADD"/>
    <w:rsid w:val="00104AE4"/>
    <w:rsid w:val="00105E0C"/>
    <w:rsid w:val="00106B31"/>
    <w:rsid w:val="00110C26"/>
    <w:rsid w:val="00111A63"/>
    <w:rsid w:val="00112746"/>
    <w:rsid w:val="00112A8C"/>
    <w:rsid w:val="00113401"/>
    <w:rsid w:val="0011464E"/>
    <w:rsid w:val="001146F1"/>
    <w:rsid w:val="00114A05"/>
    <w:rsid w:val="00116B0B"/>
    <w:rsid w:val="00117269"/>
    <w:rsid w:val="00121638"/>
    <w:rsid w:val="00122174"/>
    <w:rsid w:val="00122DEA"/>
    <w:rsid w:val="00122E79"/>
    <w:rsid w:val="001231B3"/>
    <w:rsid w:val="001239D5"/>
    <w:rsid w:val="00123BA6"/>
    <w:rsid w:val="00124DB7"/>
    <w:rsid w:val="00125828"/>
    <w:rsid w:val="001258F5"/>
    <w:rsid w:val="00125A1C"/>
    <w:rsid w:val="0012744C"/>
    <w:rsid w:val="001304B8"/>
    <w:rsid w:val="00130E52"/>
    <w:rsid w:val="00131930"/>
    <w:rsid w:val="0013424B"/>
    <w:rsid w:val="00135F89"/>
    <w:rsid w:val="00135F9A"/>
    <w:rsid w:val="0013624A"/>
    <w:rsid w:val="00137181"/>
    <w:rsid w:val="00140D59"/>
    <w:rsid w:val="001414DE"/>
    <w:rsid w:val="00141A26"/>
    <w:rsid w:val="00142833"/>
    <w:rsid w:val="00142E3D"/>
    <w:rsid w:val="00143454"/>
    <w:rsid w:val="001435E0"/>
    <w:rsid w:val="00143F62"/>
    <w:rsid w:val="0014490E"/>
    <w:rsid w:val="00145D93"/>
    <w:rsid w:val="00146191"/>
    <w:rsid w:val="00147025"/>
    <w:rsid w:val="00147C06"/>
    <w:rsid w:val="00150369"/>
    <w:rsid w:val="00151245"/>
    <w:rsid w:val="00151543"/>
    <w:rsid w:val="001529F8"/>
    <w:rsid w:val="00152F17"/>
    <w:rsid w:val="00153850"/>
    <w:rsid w:val="00156C21"/>
    <w:rsid w:val="00156F9E"/>
    <w:rsid w:val="001577A9"/>
    <w:rsid w:val="00160D0C"/>
    <w:rsid w:val="00160FD6"/>
    <w:rsid w:val="001612B8"/>
    <w:rsid w:val="00161611"/>
    <w:rsid w:val="00163264"/>
    <w:rsid w:val="0016350F"/>
    <w:rsid w:val="001641DA"/>
    <w:rsid w:val="001643F1"/>
    <w:rsid w:val="00164CED"/>
    <w:rsid w:val="00165AE8"/>
    <w:rsid w:val="00165C82"/>
    <w:rsid w:val="0016637B"/>
    <w:rsid w:val="001663CC"/>
    <w:rsid w:val="00167429"/>
    <w:rsid w:val="00167558"/>
    <w:rsid w:val="00167C48"/>
    <w:rsid w:val="00170271"/>
    <w:rsid w:val="00171A43"/>
    <w:rsid w:val="001722F2"/>
    <w:rsid w:val="00172480"/>
    <w:rsid w:val="00172BDA"/>
    <w:rsid w:val="00172E32"/>
    <w:rsid w:val="0017367D"/>
    <w:rsid w:val="00173BCE"/>
    <w:rsid w:val="0017454A"/>
    <w:rsid w:val="001751EF"/>
    <w:rsid w:val="00175D8F"/>
    <w:rsid w:val="00176CB5"/>
    <w:rsid w:val="001777B4"/>
    <w:rsid w:val="00177BB7"/>
    <w:rsid w:val="0018048C"/>
    <w:rsid w:val="00180711"/>
    <w:rsid w:val="00180A46"/>
    <w:rsid w:val="00180DA7"/>
    <w:rsid w:val="001812A3"/>
    <w:rsid w:val="00184427"/>
    <w:rsid w:val="001863F7"/>
    <w:rsid w:val="00186997"/>
    <w:rsid w:val="00187163"/>
    <w:rsid w:val="00187644"/>
    <w:rsid w:val="00187F12"/>
    <w:rsid w:val="00190267"/>
    <w:rsid w:val="001914E0"/>
    <w:rsid w:val="001929DD"/>
    <w:rsid w:val="0019353B"/>
    <w:rsid w:val="0019421D"/>
    <w:rsid w:val="00194F93"/>
    <w:rsid w:val="0019606C"/>
    <w:rsid w:val="00197BF7"/>
    <w:rsid w:val="001A1843"/>
    <w:rsid w:val="001A22C2"/>
    <w:rsid w:val="001A2AC7"/>
    <w:rsid w:val="001A2BB2"/>
    <w:rsid w:val="001A3071"/>
    <w:rsid w:val="001A4540"/>
    <w:rsid w:val="001A5DF1"/>
    <w:rsid w:val="001A6D45"/>
    <w:rsid w:val="001B0535"/>
    <w:rsid w:val="001B119E"/>
    <w:rsid w:val="001B1CFD"/>
    <w:rsid w:val="001B23B4"/>
    <w:rsid w:val="001B3283"/>
    <w:rsid w:val="001B33E5"/>
    <w:rsid w:val="001B3526"/>
    <w:rsid w:val="001B6E58"/>
    <w:rsid w:val="001B7B26"/>
    <w:rsid w:val="001C121D"/>
    <w:rsid w:val="001C1379"/>
    <w:rsid w:val="001C19F4"/>
    <w:rsid w:val="001C269F"/>
    <w:rsid w:val="001C333C"/>
    <w:rsid w:val="001C447C"/>
    <w:rsid w:val="001C5CA8"/>
    <w:rsid w:val="001C6153"/>
    <w:rsid w:val="001C63F4"/>
    <w:rsid w:val="001C65FF"/>
    <w:rsid w:val="001C7481"/>
    <w:rsid w:val="001C78F9"/>
    <w:rsid w:val="001D147F"/>
    <w:rsid w:val="001D1A06"/>
    <w:rsid w:val="001D28EE"/>
    <w:rsid w:val="001D3150"/>
    <w:rsid w:val="001D4324"/>
    <w:rsid w:val="001D4586"/>
    <w:rsid w:val="001D4E08"/>
    <w:rsid w:val="001D4F04"/>
    <w:rsid w:val="001D4FCE"/>
    <w:rsid w:val="001D5C8A"/>
    <w:rsid w:val="001D6358"/>
    <w:rsid w:val="001D63FD"/>
    <w:rsid w:val="001D6DDA"/>
    <w:rsid w:val="001D6FFD"/>
    <w:rsid w:val="001E1CDA"/>
    <w:rsid w:val="001E21D0"/>
    <w:rsid w:val="001E22E1"/>
    <w:rsid w:val="001E320F"/>
    <w:rsid w:val="001E3830"/>
    <w:rsid w:val="001E478D"/>
    <w:rsid w:val="001E5B53"/>
    <w:rsid w:val="001E5C1C"/>
    <w:rsid w:val="001E61F6"/>
    <w:rsid w:val="001E7E29"/>
    <w:rsid w:val="001F1297"/>
    <w:rsid w:val="001F19B3"/>
    <w:rsid w:val="001F1CC8"/>
    <w:rsid w:val="001F38B5"/>
    <w:rsid w:val="001F41F7"/>
    <w:rsid w:val="001F4FC0"/>
    <w:rsid w:val="001F56A9"/>
    <w:rsid w:val="001F60D2"/>
    <w:rsid w:val="001F6D69"/>
    <w:rsid w:val="001F7794"/>
    <w:rsid w:val="00202738"/>
    <w:rsid w:val="00202856"/>
    <w:rsid w:val="0020396D"/>
    <w:rsid w:val="002054F4"/>
    <w:rsid w:val="0020675A"/>
    <w:rsid w:val="00206FFE"/>
    <w:rsid w:val="00207942"/>
    <w:rsid w:val="00210C79"/>
    <w:rsid w:val="00211547"/>
    <w:rsid w:val="002117B9"/>
    <w:rsid w:val="00211E6D"/>
    <w:rsid w:val="00214C94"/>
    <w:rsid w:val="00215139"/>
    <w:rsid w:val="00215701"/>
    <w:rsid w:val="0021677B"/>
    <w:rsid w:val="00216AA4"/>
    <w:rsid w:val="00220000"/>
    <w:rsid w:val="0022027E"/>
    <w:rsid w:val="002207E6"/>
    <w:rsid w:val="00221052"/>
    <w:rsid w:val="002212B2"/>
    <w:rsid w:val="00221BD4"/>
    <w:rsid w:val="00221BDC"/>
    <w:rsid w:val="00221F15"/>
    <w:rsid w:val="00222921"/>
    <w:rsid w:val="00222B0F"/>
    <w:rsid w:val="002233FE"/>
    <w:rsid w:val="00223B8B"/>
    <w:rsid w:val="002272E5"/>
    <w:rsid w:val="00227FFD"/>
    <w:rsid w:val="00230E10"/>
    <w:rsid w:val="00230F46"/>
    <w:rsid w:val="00231274"/>
    <w:rsid w:val="00232458"/>
    <w:rsid w:val="0023249B"/>
    <w:rsid w:val="00232CC9"/>
    <w:rsid w:val="00232E34"/>
    <w:rsid w:val="0023338A"/>
    <w:rsid w:val="002333DB"/>
    <w:rsid w:val="00233AB9"/>
    <w:rsid w:val="00234B7B"/>
    <w:rsid w:val="00235240"/>
    <w:rsid w:val="00235481"/>
    <w:rsid w:val="00235780"/>
    <w:rsid w:val="00235B0F"/>
    <w:rsid w:val="00235D9F"/>
    <w:rsid w:val="00235E07"/>
    <w:rsid w:val="00236175"/>
    <w:rsid w:val="00236E43"/>
    <w:rsid w:val="00237827"/>
    <w:rsid w:val="00241117"/>
    <w:rsid w:val="002423A6"/>
    <w:rsid w:val="00243499"/>
    <w:rsid w:val="00243885"/>
    <w:rsid w:val="002439D7"/>
    <w:rsid w:val="00243F28"/>
    <w:rsid w:val="00245C9A"/>
    <w:rsid w:val="0024676D"/>
    <w:rsid w:val="002467A6"/>
    <w:rsid w:val="002475A1"/>
    <w:rsid w:val="00251B73"/>
    <w:rsid w:val="00253962"/>
    <w:rsid w:val="00253BA2"/>
    <w:rsid w:val="00253FB0"/>
    <w:rsid w:val="00254838"/>
    <w:rsid w:val="002564D4"/>
    <w:rsid w:val="002572E7"/>
    <w:rsid w:val="002579E3"/>
    <w:rsid w:val="0026042B"/>
    <w:rsid w:val="00260E00"/>
    <w:rsid w:val="00261E99"/>
    <w:rsid w:val="0026283C"/>
    <w:rsid w:val="00262B2F"/>
    <w:rsid w:val="00262E88"/>
    <w:rsid w:val="00263C5A"/>
    <w:rsid w:val="002660BA"/>
    <w:rsid w:val="00267D6B"/>
    <w:rsid w:val="0027007B"/>
    <w:rsid w:val="0027047B"/>
    <w:rsid w:val="00270CAE"/>
    <w:rsid w:val="00271CC1"/>
    <w:rsid w:val="00272D90"/>
    <w:rsid w:val="00273693"/>
    <w:rsid w:val="00275026"/>
    <w:rsid w:val="0027693D"/>
    <w:rsid w:val="002770BB"/>
    <w:rsid w:val="002826E6"/>
    <w:rsid w:val="00283508"/>
    <w:rsid w:val="002836A2"/>
    <w:rsid w:val="00283D07"/>
    <w:rsid w:val="00284CC1"/>
    <w:rsid w:val="00285BC9"/>
    <w:rsid w:val="00286A11"/>
    <w:rsid w:val="00291047"/>
    <w:rsid w:val="002911D7"/>
    <w:rsid w:val="00291A50"/>
    <w:rsid w:val="00291A5D"/>
    <w:rsid w:val="00291BDD"/>
    <w:rsid w:val="002925CD"/>
    <w:rsid w:val="0029373F"/>
    <w:rsid w:val="00294269"/>
    <w:rsid w:val="00295509"/>
    <w:rsid w:val="0029604B"/>
    <w:rsid w:val="00296A51"/>
    <w:rsid w:val="00297421"/>
    <w:rsid w:val="002A0B04"/>
    <w:rsid w:val="002A0C98"/>
    <w:rsid w:val="002A1261"/>
    <w:rsid w:val="002A1804"/>
    <w:rsid w:val="002A2D31"/>
    <w:rsid w:val="002A3482"/>
    <w:rsid w:val="002A436E"/>
    <w:rsid w:val="002A46A0"/>
    <w:rsid w:val="002A48A1"/>
    <w:rsid w:val="002A571E"/>
    <w:rsid w:val="002A7695"/>
    <w:rsid w:val="002A7AF9"/>
    <w:rsid w:val="002B0050"/>
    <w:rsid w:val="002B01DE"/>
    <w:rsid w:val="002B05E9"/>
    <w:rsid w:val="002B16C5"/>
    <w:rsid w:val="002B1856"/>
    <w:rsid w:val="002B1CC7"/>
    <w:rsid w:val="002B2959"/>
    <w:rsid w:val="002B31B0"/>
    <w:rsid w:val="002B4FE7"/>
    <w:rsid w:val="002B57D3"/>
    <w:rsid w:val="002B5906"/>
    <w:rsid w:val="002B6BB7"/>
    <w:rsid w:val="002B6E01"/>
    <w:rsid w:val="002C09B0"/>
    <w:rsid w:val="002C0AD7"/>
    <w:rsid w:val="002C169A"/>
    <w:rsid w:val="002C170D"/>
    <w:rsid w:val="002C2373"/>
    <w:rsid w:val="002C3704"/>
    <w:rsid w:val="002C4559"/>
    <w:rsid w:val="002D2B04"/>
    <w:rsid w:val="002D319E"/>
    <w:rsid w:val="002D33A6"/>
    <w:rsid w:val="002D3F1B"/>
    <w:rsid w:val="002D42E0"/>
    <w:rsid w:val="002D5445"/>
    <w:rsid w:val="002D6237"/>
    <w:rsid w:val="002D682F"/>
    <w:rsid w:val="002D6AF3"/>
    <w:rsid w:val="002D79D4"/>
    <w:rsid w:val="002E0C61"/>
    <w:rsid w:val="002E270F"/>
    <w:rsid w:val="002E3CBF"/>
    <w:rsid w:val="002E3ED0"/>
    <w:rsid w:val="002E53B5"/>
    <w:rsid w:val="002E551F"/>
    <w:rsid w:val="002E6549"/>
    <w:rsid w:val="002E753A"/>
    <w:rsid w:val="002F0297"/>
    <w:rsid w:val="002F0596"/>
    <w:rsid w:val="002F173C"/>
    <w:rsid w:val="002F1AA0"/>
    <w:rsid w:val="002F384C"/>
    <w:rsid w:val="002F3DD6"/>
    <w:rsid w:val="002F4537"/>
    <w:rsid w:val="002F5B0D"/>
    <w:rsid w:val="002F5DAB"/>
    <w:rsid w:val="002F670B"/>
    <w:rsid w:val="00300499"/>
    <w:rsid w:val="00300AA2"/>
    <w:rsid w:val="00301746"/>
    <w:rsid w:val="00302A19"/>
    <w:rsid w:val="00303757"/>
    <w:rsid w:val="00305AEA"/>
    <w:rsid w:val="00305C18"/>
    <w:rsid w:val="00305E82"/>
    <w:rsid w:val="00306BB8"/>
    <w:rsid w:val="0030717A"/>
    <w:rsid w:val="0031000B"/>
    <w:rsid w:val="003106BD"/>
    <w:rsid w:val="00310AD9"/>
    <w:rsid w:val="00311276"/>
    <w:rsid w:val="003112F7"/>
    <w:rsid w:val="00311A34"/>
    <w:rsid w:val="00311FC0"/>
    <w:rsid w:val="0031209B"/>
    <w:rsid w:val="003132D8"/>
    <w:rsid w:val="0031427A"/>
    <w:rsid w:val="00314422"/>
    <w:rsid w:val="0031467E"/>
    <w:rsid w:val="00314AE4"/>
    <w:rsid w:val="00316265"/>
    <w:rsid w:val="00316486"/>
    <w:rsid w:val="0031672F"/>
    <w:rsid w:val="003203AE"/>
    <w:rsid w:val="0032083F"/>
    <w:rsid w:val="0032197F"/>
    <w:rsid w:val="00322471"/>
    <w:rsid w:val="0032276F"/>
    <w:rsid w:val="00323AD0"/>
    <w:rsid w:val="00323EAD"/>
    <w:rsid w:val="0033048B"/>
    <w:rsid w:val="00331B2F"/>
    <w:rsid w:val="00331F48"/>
    <w:rsid w:val="00332B20"/>
    <w:rsid w:val="00333321"/>
    <w:rsid w:val="00333F39"/>
    <w:rsid w:val="00334623"/>
    <w:rsid w:val="003352BE"/>
    <w:rsid w:val="00336663"/>
    <w:rsid w:val="0034002A"/>
    <w:rsid w:val="0034039C"/>
    <w:rsid w:val="003406A5"/>
    <w:rsid w:val="003406B7"/>
    <w:rsid w:val="00340C2B"/>
    <w:rsid w:val="003410F9"/>
    <w:rsid w:val="00341363"/>
    <w:rsid w:val="00341810"/>
    <w:rsid w:val="003418FC"/>
    <w:rsid w:val="00342CE0"/>
    <w:rsid w:val="00342DEF"/>
    <w:rsid w:val="003443F2"/>
    <w:rsid w:val="003456FF"/>
    <w:rsid w:val="003457A5"/>
    <w:rsid w:val="003464B9"/>
    <w:rsid w:val="00346B1B"/>
    <w:rsid w:val="00346B53"/>
    <w:rsid w:val="00347326"/>
    <w:rsid w:val="00347446"/>
    <w:rsid w:val="00347FA6"/>
    <w:rsid w:val="00350829"/>
    <w:rsid w:val="00350F43"/>
    <w:rsid w:val="00352AEA"/>
    <w:rsid w:val="00354372"/>
    <w:rsid w:val="00354AC5"/>
    <w:rsid w:val="0035622B"/>
    <w:rsid w:val="003574AB"/>
    <w:rsid w:val="00357751"/>
    <w:rsid w:val="00360180"/>
    <w:rsid w:val="003614FB"/>
    <w:rsid w:val="00361612"/>
    <w:rsid w:val="00362228"/>
    <w:rsid w:val="003636FA"/>
    <w:rsid w:val="003638EA"/>
    <w:rsid w:val="00363C30"/>
    <w:rsid w:val="00364B4A"/>
    <w:rsid w:val="003665B3"/>
    <w:rsid w:val="00366670"/>
    <w:rsid w:val="003671C9"/>
    <w:rsid w:val="003702E9"/>
    <w:rsid w:val="00371A38"/>
    <w:rsid w:val="00372034"/>
    <w:rsid w:val="00373F88"/>
    <w:rsid w:val="003740F0"/>
    <w:rsid w:val="00374435"/>
    <w:rsid w:val="0037457B"/>
    <w:rsid w:val="00374B5F"/>
    <w:rsid w:val="00376BF2"/>
    <w:rsid w:val="00377B94"/>
    <w:rsid w:val="0038027B"/>
    <w:rsid w:val="003804A7"/>
    <w:rsid w:val="0038100F"/>
    <w:rsid w:val="003822EC"/>
    <w:rsid w:val="0038352D"/>
    <w:rsid w:val="00383868"/>
    <w:rsid w:val="00383995"/>
    <w:rsid w:val="00384D96"/>
    <w:rsid w:val="003851E7"/>
    <w:rsid w:val="003861AD"/>
    <w:rsid w:val="00386760"/>
    <w:rsid w:val="00386C91"/>
    <w:rsid w:val="003878C9"/>
    <w:rsid w:val="003878F2"/>
    <w:rsid w:val="00387931"/>
    <w:rsid w:val="00390CA1"/>
    <w:rsid w:val="003925E7"/>
    <w:rsid w:val="00392DB7"/>
    <w:rsid w:val="0039326A"/>
    <w:rsid w:val="00393DBE"/>
    <w:rsid w:val="00394003"/>
    <w:rsid w:val="003941D9"/>
    <w:rsid w:val="00394866"/>
    <w:rsid w:val="00395E61"/>
    <w:rsid w:val="003962D1"/>
    <w:rsid w:val="003A161C"/>
    <w:rsid w:val="003A1717"/>
    <w:rsid w:val="003A1743"/>
    <w:rsid w:val="003A2148"/>
    <w:rsid w:val="003A3180"/>
    <w:rsid w:val="003A475F"/>
    <w:rsid w:val="003A4CD6"/>
    <w:rsid w:val="003A533B"/>
    <w:rsid w:val="003A593B"/>
    <w:rsid w:val="003A5E3E"/>
    <w:rsid w:val="003A71F2"/>
    <w:rsid w:val="003A755A"/>
    <w:rsid w:val="003A7F10"/>
    <w:rsid w:val="003B0044"/>
    <w:rsid w:val="003B0537"/>
    <w:rsid w:val="003B1A77"/>
    <w:rsid w:val="003B1B87"/>
    <w:rsid w:val="003B28C7"/>
    <w:rsid w:val="003B2F39"/>
    <w:rsid w:val="003B4471"/>
    <w:rsid w:val="003B5EB4"/>
    <w:rsid w:val="003B615F"/>
    <w:rsid w:val="003B6993"/>
    <w:rsid w:val="003B6BFF"/>
    <w:rsid w:val="003B6ECE"/>
    <w:rsid w:val="003B7402"/>
    <w:rsid w:val="003B7499"/>
    <w:rsid w:val="003B7ADE"/>
    <w:rsid w:val="003B7E3A"/>
    <w:rsid w:val="003C0DA1"/>
    <w:rsid w:val="003C0E01"/>
    <w:rsid w:val="003C130C"/>
    <w:rsid w:val="003C1BF3"/>
    <w:rsid w:val="003C1E98"/>
    <w:rsid w:val="003C214B"/>
    <w:rsid w:val="003C3302"/>
    <w:rsid w:val="003C424B"/>
    <w:rsid w:val="003C427D"/>
    <w:rsid w:val="003C5C88"/>
    <w:rsid w:val="003C6A94"/>
    <w:rsid w:val="003C7754"/>
    <w:rsid w:val="003C7CA9"/>
    <w:rsid w:val="003D01CC"/>
    <w:rsid w:val="003D0547"/>
    <w:rsid w:val="003D0C8A"/>
    <w:rsid w:val="003D1719"/>
    <w:rsid w:val="003D1DB7"/>
    <w:rsid w:val="003D1F7B"/>
    <w:rsid w:val="003D2D6D"/>
    <w:rsid w:val="003D4B4C"/>
    <w:rsid w:val="003D4D95"/>
    <w:rsid w:val="003D4E8C"/>
    <w:rsid w:val="003D5319"/>
    <w:rsid w:val="003D556B"/>
    <w:rsid w:val="003D6892"/>
    <w:rsid w:val="003D754C"/>
    <w:rsid w:val="003D75A5"/>
    <w:rsid w:val="003E04E6"/>
    <w:rsid w:val="003E3693"/>
    <w:rsid w:val="003E371C"/>
    <w:rsid w:val="003E4DD5"/>
    <w:rsid w:val="003E510B"/>
    <w:rsid w:val="003E7660"/>
    <w:rsid w:val="003F04D8"/>
    <w:rsid w:val="003F1013"/>
    <w:rsid w:val="003F120E"/>
    <w:rsid w:val="003F1310"/>
    <w:rsid w:val="003F15BC"/>
    <w:rsid w:val="003F2ECA"/>
    <w:rsid w:val="003F38D3"/>
    <w:rsid w:val="003F39A9"/>
    <w:rsid w:val="003F3C88"/>
    <w:rsid w:val="003F447B"/>
    <w:rsid w:val="003F4836"/>
    <w:rsid w:val="003F525A"/>
    <w:rsid w:val="003F5DC6"/>
    <w:rsid w:val="003F656B"/>
    <w:rsid w:val="003F7122"/>
    <w:rsid w:val="003F7246"/>
    <w:rsid w:val="003F7A6D"/>
    <w:rsid w:val="003F7CDF"/>
    <w:rsid w:val="00400469"/>
    <w:rsid w:val="004006A1"/>
    <w:rsid w:val="004008D0"/>
    <w:rsid w:val="00400C66"/>
    <w:rsid w:val="00401D05"/>
    <w:rsid w:val="00401E8B"/>
    <w:rsid w:val="00401EBB"/>
    <w:rsid w:val="0040485A"/>
    <w:rsid w:val="00404BB4"/>
    <w:rsid w:val="004051C4"/>
    <w:rsid w:val="004061AA"/>
    <w:rsid w:val="004063BB"/>
    <w:rsid w:val="00406666"/>
    <w:rsid w:val="00407A02"/>
    <w:rsid w:val="004101DF"/>
    <w:rsid w:val="0041039B"/>
    <w:rsid w:val="004109DE"/>
    <w:rsid w:val="00411137"/>
    <w:rsid w:val="004117C1"/>
    <w:rsid w:val="00411F8F"/>
    <w:rsid w:val="00412118"/>
    <w:rsid w:val="004121A7"/>
    <w:rsid w:val="00413DB7"/>
    <w:rsid w:val="0041458A"/>
    <w:rsid w:val="00414B39"/>
    <w:rsid w:val="00414FF0"/>
    <w:rsid w:val="00416D49"/>
    <w:rsid w:val="00420D76"/>
    <w:rsid w:val="004216FC"/>
    <w:rsid w:val="00422130"/>
    <w:rsid w:val="00423CE5"/>
    <w:rsid w:val="00423DEA"/>
    <w:rsid w:val="00424056"/>
    <w:rsid w:val="004241E8"/>
    <w:rsid w:val="0042479F"/>
    <w:rsid w:val="00430CFD"/>
    <w:rsid w:val="00431818"/>
    <w:rsid w:val="00431A52"/>
    <w:rsid w:val="00431B65"/>
    <w:rsid w:val="00432219"/>
    <w:rsid w:val="00432D93"/>
    <w:rsid w:val="00433637"/>
    <w:rsid w:val="00433965"/>
    <w:rsid w:val="00434D86"/>
    <w:rsid w:val="00434EE6"/>
    <w:rsid w:val="00435B12"/>
    <w:rsid w:val="00435EEC"/>
    <w:rsid w:val="004363FB"/>
    <w:rsid w:val="004369A3"/>
    <w:rsid w:val="00436EAE"/>
    <w:rsid w:val="0043762E"/>
    <w:rsid w:val="0043763C"/>
    <w:rsid w:val="00437C00"/>
    <w:rsid w:val="00437F75"/>
    <w:rsid w:val="004401BD"/>
    <w:rsid w:val="00441EF3"/>
    <w:rsid w:val="00441F4E"/>
    <w:rsid w:val="0044206B"/>
    <w:rsid w:val="00442C5D"/>
    <w:rsid w:val="0044339F"/>
    <w:rsid w:val="0044430F"/>
    <w:rsid w:val="00444FAF"/>
    <w:rsid w:val="00445845"/>
    <w:rsid w:val="004464DD"/>
    <w:rsid w:val="00446A01"/>
    <w:rsid w:val="0045007C"/>
    <w:rsid w:val="0045119A"/>
    <w:rsid w:val="00451B0C"/>
    <w:rsid w:val="00452288"/>
    <w:rsid w:val="00452FC4"/>
    <w:rsid w:val="0045418F"/>
    <w:rsid w:val="00455204"/>
    <w:rsid w:val="004553C4"/>
    <w:rsid w:val="00455A94"/>
    <w:rsid w:val="004573E2"/>
    <w:rsid w:val="00457586"/>
    <w:rsid w:val="004576BC"/>
    <w:rsid w:val="004578F8"/>
    <w:rsid w:val="00457CAA"/>
    <w:rsid w:val="00457E86"/>
    <w:rsid w:val="004600E2"/>
    <w:rsid w:val="00461930"/>
    <w:rsid w:val="004620B2"/>
    <w:rsid w:val="0046229F"/>
    <w:rsid w:val="00463B01"/>
    <w:rsid w:val="00463C47"/>
    <w:rsid w:val="00464C6A"/>
    <w:rsid w:val="00464D3E"/>
    <w:rsid w:val="00464DA8"/>
    <w:rsid w:val="00465A76"/>
    <w:rsid w:val="00465FEA"/>
    <w:rsid w:val="0046649A"/>
    <w:rsid w:val="00466666"/>
    <w:rsid w:val="0046704C"/>
    <w:rsid w:val="00467643"/>
    <w:rsid w:val="004706D1"/>
    <w:rsid w:val="00470AB4"/>
    <w:rsid w:val="004714E7"/>
    <w:rsid w:val="00471967"/>
    <w:rsid w:val="004738E0"/>
    <w:rsid w:val="00475653"/>
    <w:rsid w:val="004765D0"/>
    <w:rsid w:val="0047672B"/>
    <w:rsid w:val="004808B7"/>
    <w:rsid w:val="0048103D"/>
    <w:rsid w:val="0048195C"/>
    <w:rsid w:val="004828EA"/>
    <w:rsid w:val="00482B91"/>
    <w:rsid w:val="00482D7B"/>
    <w:rsid w:val="00483551"/>
    <w:rsid w:val="00483641"/>
    <w:rsid w:val="00484F88"/>
    <w:rsid w:val="00486522"/>
    <w:rsid w:val="00486978"/>
    <w:rsid w:val="00486B76"/>
    <w:rsid w:val="00490E24"/>
    <w:rsid w:val="004910B7"/>
    <w:rsid w:val="004913A0"/>
    <w:rsid w:val="00491784"/>
    <w:rsid w:val="00491BDF"/>
    <w:rsid w:val="00492037"/>
    <w:rsid w:val="004922A7"/>
    <w:rsid w:val="00492B0C"/>
    <w:rsid w:val="004931DA"/>
    <w:rsid w:val="00494BDB"/>
    <w:rsid w:val="00494F72"/>
    <w:rsid w:val="0049537A"/>
    <w:rsid w:val="00495AC8"/>
    <w:rsid w:val="00496219"/>
    <w:rsid w:val="00496C1B"/>
    <w:rsid w:val="00496FA4"/>
    <w:rsid w:val="004971E0"/>
    <w:rsid w:val="00497A35"/>
    <w:rsid w:val="004A0E84"/>
    <w:rsid w:val="004A113D"/>
    <w:rsid w:val="004A1618"/>
    <w:rsid w:val="004A1EF9"/>
    <w:rsid w:val="004A33D8"/>
    <w:rsid w:val="004A36BC"/>
    <w:rsid w:val="004A37BB"/>
    <w:rsid w:val="004A397B"/>
    <w:rsid w:val="004A3C7C"/>
    <w:rsid w:val="004A4381"/>
    <w:rsid w:val="004A50CD"/>
    <w:rsid w:val="004A5171"/>
    <w:rsid w:val="004A5248"/>
    <w:rsid w:val="004A73E5"/>
    <w:rsid w:val="004B085B"/>
    <w:rsid w:val="004B294E"/>
    <w:rsid w:val="004B2C2A"/>
    <w:rsid w:val="004B38A8"/>
    <w:rsid w:val="004B4031"/>
    <w:rsid w:val="004B4E20"/>
    <w:rsid w:val="004C0ADF"/>
    <w:rsid w:val="004C0F8B"/>
    <w:rsid w:val="004C1018"/>
    <w:rsid w:val="004C11D9"/>
    <w:rsid w:val="004C1A88"/>
    <w:rsid w:val="004C1F7F"/>
    <w:rsid w:val="004C2EED"/>
    <w:rsid w:val="004C3D8C"/>
    <w:rsid w:val="004C4090"/>
    <w:rsid w:val="004C44A3"/>
    <w:rsid w:val="004C4D55"/>
    <w:rsid w:val="004C4FC0"/>
    <w:rsid w:val="004C5A2B"/>
    <w:rsid w:val="004C6F47"/>
    <w:rsid w:val="004C7561"/>
    <w:rsid w:val="004D0C71"/>
    <w:rsid w:val="004D1E2D"/>
    <w:rsid w:val="004D30D2"/>
    <w:rsid w:val="004D3538"/>
    <w:rsid w:val="004D3FAD"/>
    <w:rsid w:val="004D4599"/>
    <w:rsid w:val="004D4607"/>
    <w:rsid w:val="004D4692"/>
    <w:rsid w:val="004D611E"/>
    <w:rsid w:val="004D638D"/>
    <w:rsid w:val="004D6925"/>
    <w:rsid w:val="004D7640"/>
    <w:rsid w:val="004E0131"/>
    <w:rsid w:val="004E10F5"/>
    <w:rsid w:val="004E11C3"/>
    <w:rsid w:val="004E1A26"/>
    <w:rsid w:val="004E23D3"/>
    <w:rsid w:val="004E2776"/>
    <w:rsid w:val="004E3EAA"/>
    <w:rsid w:val="004E485B"/>
    <w:rsid w:val="004E4FC7"/>
    <w:rsid w:val="004E5D93"/>
    <w:rsid w:val="004F0678"/>
    <w:rsid w:val="004F1B30"/>
    <w:rsid w:val="004F201E"/>
    <w:rsid w:val="004F2889"/>
    <w:rsid w:val="004F38F0"/>
    <w:rsid w:val="004F3E21"/>
    <w:rsid w:val="004F43BA"/>
    <w:rsid w:val="004F43C1"/>
    <w:rsid w:val="004F4780"/>
    <w:rsid w:val="004F4A28"/>
    <w:rsid w:val="004F4AAC"/>
    <w:rsid w:val="004F596E"/>
    <w:rsid w:val="004F643A"/>
    <w:rsid w:val="004F652E"/>
    <w:rsid w:val="004F6609"/>
    <w:rsid w:val="004F66E7"/>
    <w:rsid w:val="004F73D0"/>
    <w:rsid w:val="00501F10"/>
    <w:rsid w:val="00502479"/>
    <w:rsid w:val="005029F7"/>
    <w:rsid w:val="00504B3C"/>
    <w:rsid w:val="00504C3A"/>
    <w:rsid w:val="00505A46"/>
    <w:rsid w:val="00507416"/>
    <w:rsid w:val="005103C1"/>
    <w:rsid w:val="00510FCB"/>
    <w:rsid w:val="005110CE"/>
    <w:rsid w:val="00511A7A"/>
    <w:rsid w:val="00511AB6"/>
    <w:rsid w:val="00512402"/>
    <w:rsid w:val="00513651"/>
    <w:rsid w:val="005144B9"/>
    <w:rsid w:val="00514652"/>
    <w:rsid w:val="00514B83"/>
    <w:rsid w:val="00514BC0"/>
    <w:rsid w:val="00514CB9"/>
    <w:rsid w:val="00514CF6"/>
    <w:rsid w:val="00514FFE"/>
    <w:rsid w:val="00515ADD"/>
    <w:rsid w:val="00516C94"/>
    <w:rsid w:val="005171B5"/>
    <w:rsid w:val="0052047F"/>
    <w:rsid w:val="0052069F"/>
    <w:rsid w:val="005213DF"/>
    <w:rsid w:val="00521A74"/>
    <w:rsid w:val="005220ED"/>
    <w:rsid w:val="00523296"/>
    <w:rsid w:val="00523EB4"/>
    <w:rsid w:val="00523EE3"/>
    <w:rsid w:val="00524413"/>
    <w:rsid w:val="00524C0F"/>
    <w:rsid w:val="0052525F"/>
    <w:rsid w:val="00526CDA"/>
    <w:rsid w:val="00531408"/>
    <w:rsid w:val="00533032"/>
    <w:rsid w:val="005341ED"/>
    <w:rsid w:val="00534269"/>
    <w:rsid w:val="00535862"/>
    <w:rsid w:val="0053684A"/>
    <w:rsid w:val="00536943"/>
    <w:rsid w:val="00537139"/>
    <w:rsid w:val="00540A93"/>
    <w:rsid w:val="00542463"/>
    <w:rsid w:val="00542743"/>
    <w:rsid w:val="005447C8"/>
    <w:rsid w:val="00544BFA"/>
    <w:rsid w:val="00544E97"/>
    <w:rsid w:val="005463D6"/>
    <w:rsid w:val="00546FDE"/>
    <w:rsid w:val="005470E5"/>
    <w:rsid w:val="00547757"/>
    <w:rsid w:val="00547DA5"/>
    <w:rsid w:val="00550194"/>
    <w:rsid w:val="00550828"/>
    <w:rsid w:val="0055086E"/>
    <w:rsid w:val="00550A46"/>
    <w:rsid w:val="00550B36"/>
    <w:rsid w:val="005534AD"/>
    <w:rsid w:val="0055579B"/>
    <w:rsid w:val="00555BB3"/>
    <w:rsid w:val="0055645A"/>
    <w:rsid w:val="005572FD"/>
    <w:rsid w:val="00560B0A"/>
    <w:rsid w:val="00561641"/>
    <w:rsid w:val="00561817"/>
    <w:rsid w:val="00561CDE"/>
    <w:rsid w:val="00561E22"/>
    <w:rsid w:val="005625FD"/>
    <w:rsid w:val="00562D20"/>
    <w:rsid w:val="00564160"/>
    <w:rsid w:val="005642B5"/>
    <w:rsid w:val="005649E6"/>
    <w:rsid w:val="0057067B"/>
    <w:rsid w:val="005708EF"/>
    <w:rsid w:val="00572734"/>
    <w:rsid w:val="005770FF"/>
    <w:rsid w:val="00577FCE"/>
    <w:rsid w:val="005800C6"/>
    <w:rsid w:val="0058161B"/>
    <w:rsid w:val="0058257C"/>
    <w:rsid w:val="00582F12"/>
    <w:rsid w:val="0058348E"/>
    <w:rsid w:val="00583745"/>
    <w:rsid w:val="00584318"/>
    <w:rsid w:val="005848DF"/>
    <w:rsid w:val="0058515D"/>
    <w:rsid w:val="00586E5B"/>
    <w:rsid w:val="005874A9"/>
    <w:rsid w:val="00587E61"/>
    <w:rsid w:val="00590FA4"/>
    <w:rsid w:val="00591DBC"/>
    <w:rsid w:val="00592E51"/>
    <w:rsid w:val="00592F5F"/>
    <w:rsid w:val="005931BB"/>
    <w:rsid w:val="005937A1"/>
    <w:rsid w:val="00593BFD"/>
    <w:rsid w:val="00594392"/>
    <w:rsid w:val="005947C5"/>
    <w:rsid w:val="005949A2"/>
    <w:rsid w:val="00594B07"/>
    <w:rsid w:val="00594F9F"/>
    <w:rsid w:val="00595480"/>
    <w:rsid w:val="005954C1"/>
    <w:rsid w:val="005961F3"/>
    <w:rsid w:val="00596376"/>
    <w:rsid w:val="0059648F"/>
    <w:rsid w:val="005971A0"/>
    <w:rsid w:val="005A0508"/>
    <w:rsid w:val="005A14AF"/>
    <w:rsid w:val="005A19F4"/>
    <w:rsid w:val="005A3FE0"/>
    <w:rsid w:val="005A4E16"/>
    <w:rsid w:val="005A5025"/>
    <w:rsid w:val="005A6142"/>
    <w:rsid w:val="005A75B5"/>
    <w:rsid w:val="005A77FB"/>
    <w:rsid w:val="005A7FE7"/>
    <w:rsid w:val="005B0283"/>
    <w:rsid w:val="005B04F9"/>
    <w:rsid w:val="005B091E"/>
    <w:rsid w:val="005B093D"/>
    <w:rsid w:val="005B187C"/>
    <w:rsid w:val="005B188F"/>
    <w:rsid w:val="005B1961"/>
    <w:rsid w:val="005B284F"/>
    <w:rsid w:val="005B28E8"/>
    <w:rsid w:val="005B2E88"/>
    <w:rsid w:val="005B3419"/>
    <w:rsid w:val="005B3A35"/>
    <w:rsid w:val="005B5C1F"/>
    <w:rsid w:val="005B5EC3"/>
    <w:rsid w:val="005B6B92"/>
    <w:rsid w:val="005B72AF"/>
    <w:rsid w:val="005B751C"/>
    <w:rsid w:val="005B7EE6"/>
    <w:rsid w:val="005C0342"/>
    <w:rsid w:val="005C05DA"/>
    <w:rsid w:val="005C0B8B"/>
    <w:rsid w:val="005C0D55"/>
    <w:rsid w:val="005C0FD9"/>
    <w:rsid w:val="005C5847"/>
    <w:rsid w:val="005C5979"/>
    <w:rsid w:val="005C6029"/>
    <w:rsid w:val="005C683F"/>
    <w:rsid w:val="005C68CF"/>
    <w:rsid w:val="005C7A77"/>
    <w:rsid w:val="005D020D"/>
    <w:rsid w:val="005D1718"/>
    <w:rsid w:val="005D1855"/>
    <w:rsid w:val="005D22C2"/>
    <w:rsid w:val="005D2E35"/>
    <w:rsid w:val="005D32B0"/>
    <w:rsid w:val="005D3B14"/>
    <w:rsid w:val="005D3DAE"/>
    <w:rsid w:val="005D5BEF"/>
    <w:rsid w:val="005D6DA5"/>
    <w:rsid w:val="005D7000"/>
    <w:rsid w:val="005D7415"/>
    <w:rsid w:val="005D7D37"/>
    <w:rsid w:val="005E025D"/>
    <w:rsid w:val="005E09BB"/>
    <w:rsid w:val="005E0B19"/>
    <w:rsid w:val="005E12F3"/>
    <w:rsid w:val="005E1995"/>
    <w:rsid w:val="005E1D09"/>
    <w:rsid w:val="005E2F40"/>
    <w:rsid w:val="005E3D46"/>
    <w:rsid w:val="005E4A81"/>
    <w:rsid w:val="005E5544"/>
    <w:rsid w:val="005E57F8"/>
    <w:rsid w:val="005E676C"/>
    <w:rsid w:val="005E6BC0"/>
    <w:rsid w:val="005E7088"/>
    <w:rsid w:val="005F05AC"/>
    <w:rsid w:val="005F05E9"/>
    <w:rsid w:val="005F072C"/>
    <w:rsid w:val="005F1216"/>
    <w:rsid w:val="005F1939"/>
    <w:rsid w:val="005F2461"/>
    <w:rsid w:val="005F3945"/>
    <w:rsid w:val="005F3BDB"/>
    <w:rsid w:val="005F4339"/>
    <w:rsid w:val="005F49B9"/>
    <w:rsid w:val="005F5DDE"/>
    <w:rsid w:val="005F674A"/>
    <w:rsid w:val="005F6A85"/>
    <w:rsid w:val="005F74FE"/>
    <w:rsid w:val="006010D6"/>
    <w:rsid w:val="00602824"/>
    <w:rsid w:val="006037E8"/>
    <w:rsid w:val="0060500E"/>
    <w:rsid w:val="00605071"/>
    <w:rsid w:val="00605BF9"/>
    <w:rsid w:val="00605EEE"/>
    <w:rsid w:val="00605F95"/>
    <w:rsid w:val="006061F7"/>
    <w:rsid w:val="00606A5D"/>
    <w:rsid w:val="00606BE8"/>
    <w:rsid w:val="00610A92"/>
    <w:rsid w:val="0061113E"/>
    <w:rsid w:val="006121D7"/>
    <w:rsid w:val="00612249"/>
    <w:rsid w:val="00612684"/>
    <w:rsid w:val="006129B4"/>
    <w:rsid w:val="00612FE9"/>
    <w:rsid w:val="00613D82"/>
    <w:rsid w:val="006151D3"/>
    <w:rsid w:val="00615439"/>
    <w:rsid w:val="0061625E"/>
    <w:rsid w:val="00617072"/>
    <w:rsid w:val="0061726B"/>
    <w:rsid w:val="006175A2"/>
    <w:rsid w:val="00621575"/>
    <w:rsid w:val="00621B08"/>
    <w:rsid w:val="00621DC5"/>
    <w:rsid w:val="00622091"/>
    <w:rsid w:val="0062253B"/>
    <w:rsid w:val="00622732"/>
    <w:rsid w:val="00622E20"/>
    <w:rsid w:val="00623EB0"/>
    <w:rsid w:val="0062427D"/>
    <w:rsid w:val="00624720"/>
    <w:rsid w:val="00624DC4"/>
    <w:rsid w:val="00626C2B"/>
    <w:rsid w:val="00626CBA"/>
    <w:rsid w:val="00626DAC"/>
    <w:rsid w:val="006276BE"/>
    <w:rsid w:val="00630067"/>
    <w:rsid w:val="0063024E"/>
    <w:rsid w:val="00631C7C"/>
    <w:rsid w:val="00633A8A"/>
    <w:rsid w:val="00634142"/>
    <w:rsid w:val="00635828"/>
    <w:rsid w:val="006358F4"/>
    <w:rsid w:val="0063693A"/>
    <w:rsid w:val="00636C6A"/>
    <w:rsid w:val="0063712B"/>
    <w:rsid w:val="006377C6"/>
    <w:rsid w:val="006407AC"/>
    <w:rsid w:val="006409D3"/>
    <w:rsid w:val="00641165"/>
    <w:rsid w:val="00641178"/>
    <w:rsid w:val="00641BD8"/>
    <w:rsid w:val="006426C4"/>
    <w:rsid w:val="00642739"/>
    <w:rsid w:val="0064346B"/>
    <w:rsid w:val="0064363B"/>
    <w:rsid w:val="00643875"/>
    <w:rsid w:val="006443F6"/>
    <w:rsid w:val="00645801"/>
    <w:rsid w:val="00645B13"/>
    <w:rsid w:val="006460C8"/>
    <w:rsid w:val="006479D5"/>
    <w:rsid w:val="00650561"/>
    <w:rsid w:val="00650708"/>
    <w:rsid w:val="00650AA3"/>
    <w:rsid w:val="0065320E"/>
    <w:rsid w:val="0065330E"/>
    <w:rsid w:val="00653EB5"/>
    <w:rsid w:val="0065414C"/>
    <w:rsid w:val="0065456F"/>
    <w:rsid w:val="006545E2"/>
    <w:rsid w:val="00654EA5"/>
    <w:rsid w:val="00654FE3"/>
    <w:rsid w:val="00655169"/>
    <w:rsid w:val="00655A89"/>
    <w:rsid w:val="006562AD"/>
    <w:rsid w:val="0065767A"/>
    <w:rsid w:val="0066169E"/>
    <w:rsid w:val="00661BBE"/>
    <w:rsid w:val="00662ECA"/>
    <w:rsid w:val="006630C0"/>
    <w:rsid w:val="006635EF"/>
    <w:rsid w:val="00664105"/>
    <w:rsid w:val="0066436D"/>
    <w:rsid w:val="00664550"/>
    <w:rsid w:val="00664998"/>
    <w:rsid w:val="006655DB"/>
    <w:rsid w:val="00665FEC"/>
    <w:rsid w:val="00666F83"/>
    <w:rsid w:val="006674BE"/>
    <w:rsid w:val="00667C90"/>
    <w:rsid w:val="006701ED"/>
    <w:rsid w:val="006704AA"/>
    <w:rsid w:val="00670595"/>
    <w:rsid w:val="006705E4"/>
    <w:rsid w:val="00670C9E"/>
    <w:rsid w:val="00671B91"/>
    <w:rsid w:val="006724E4"/>
    <w:rsid w:val="00672610"/>
    <w:rsid w:val="00672DE3"/>
    <w:rsid w:val="00672E9F"/>
    <w:rsid w:val="00673DA5"/>
    <w:rsid w:val="00674BC1"/>
    <w:rsid w:val="00675837"/>
    <w:rsid w:val="0067604A"/>
    <w:rsid w:val="00676591"/>
    <w:rsid w:val="00680B6D"/>
    <w:rsid w:val="006811BB"/>
    <w:rsid w:val="0068158C"/>
    <w:rsid w:val="0068196B"/>
    <w:rsid w:val="00681C04"/>
    <w:rsid w:val="00681FAE"/>
    <w:rsid w:val="00683E4D"/>
    <w:rsid w:val="00684410"/>
    <w:rsid w:val="00685152"/>
    <w:rsid w:val="00685691"/>
    <w:rsid w:val="006858B2"/>
    <w:rsid w:val="00685ED4"/>
    <w:rsid w:val="00687CCF"/>
    <w:rsid w:val="0069021D"/>
    <w:rsid w:val="0069110C"/>
    <w:rsid w:val="00692BD2"/>
    <w:rsid w:val="00692D6A"/>
    <w:rsid w:val="00693E90"/>
    <w:rsid w:val="00695034"/>
    <w:rsid w:val="006954BB"/>
    <w:rsid w:val="0069555C"/>
    <w:rsid w:val="006963B4"/>
    <w:rsid w:val="006965C8"/>
    <w:rsid w:val="006976E5"/>
    <w:rsid w:val="00697FBB"/>
    <w:rsid w:val="006A0418"/>
    <w:rsid w:val="006A1C8D"/>
    <w:rsid w:val="006A3A13"/>
    <w:rsid w:val="006A4013"/>
    <w:rsid w:val="006A4148"/>
    <w:rsid w:val="006A426F"/>
    <w:rsid w:val="006A4DC1"/>
    <w:rsid w:val="006B1E4E"/>
    <w:rsid w:val="006B1F24"/>
    <w:rsid w:val="006B2A4C"/>
    <w:rsid w:val="006B3027"/>
    <w:rsid w:val="006B33D1"/>
    <w:rsid w:val="006B3CBB"/>
    <w:rsid w:val="006B3D95"/>
    <w:rsid w:val="006B43BB"/>
    <w:rsid w:val="006B4A18"/>
    <w:rsid w:val="006B4EDA"/>
    <w:rsid w:val="006B527B"/>
    <w:rsid w:val="006B52AB"/>
    <w:rsid w:val="006B59AC"/>
    <w:rsid w:val="006B642D"/>
    <w:rsid w:val="006B6C86"/>
    <w:rsid w:val="006C0589"/>
    <w:rsid w:val="006C0946"/>
    <w:rsid w:val="006C0977"/>
    <w:rsid w:val="006C0C9A"/>
    <w:rsid w:val="006C1912"/>
    <w:rsid w:val="006C1F39"/>
    <w:rsid w:val="006C2156"/>
    <w:rsid w:val="006C2AB2"/>
    <w:rsid w:val="006C362B"/>
    <w:rsid w:val="006C56FD"/>
    <w:rsid w:val="006C7A47"/>
    <w:rsid w:val="006C7ACB"/>
    <w:rsid w:val="006C7CF4"/>
    <w:rsid w:val="006D0929"/>
    <w:rsid w:val="006D1B57"/>
    <w:rsid w:val="006D1BE4"/>
    <w:rsid w:val="006D24F6"/>
    <w:rsid w:val="006D4956"/>
    <w:rsid w:val="006D4A52"/>
    <w:rsid w:val="006D595D"/>
    <w:rsid w:val="006D60E5"/>
    <w:rsid w:val="006D6E69"/>
    <w:rsid w:val="006D7CB8"/>
    <w:rsid w:val="006D7F86"/>
    <w:rsid w:val="006E0364"/>
    <w:rsid w:val="006E12BF"/>
    <w:rsid w:val="006E1701"/>
    <w:rsid w:val="006E2402"/>
    <w:rsid w:val="006E2914"/>
    <w:rsid w:val="006E31D3"/>
    <w:rsid w:val="006E35FF"/>
    <w:rsid w:val="006E3DD6"/>
    <w:rsid w:val="006E4687"/>
    <w:rsid w:val="006E4D27"/>
    <w:rsid w:val="006E56FF"/>
    <w:rsid w:val="006E5D38"/>
    <w:rsid w:val="006E6B2C"/>
    <w:rsid w:val="006F08A9"/>
    <w:rsid w:val="006F1107"/>
    <w:rsid w:val="006F14FF"/>
    <w:rsid w:val="006F1A60"/>
    <w:rsid w:val="006F1C2A"/>
    <w:rsid w:val="006F2B49"/>
    <w:rsid w:val="006F3036"/>
    <w:rsid w:val="006F4B16"/>
    <w:rsid w:val="006F4D08"/>
    <w:rsid w:val="006F5F3E"/>
    <w:rsid w:val="006F620F"/>
    <w:rsid w:val="006F62D0"/>
    <w:rsid w:val="006F73D1"/>
    <w:rsid w:val="006F75A3"/>
    <w:rsid w:val="006F77BC"/>
    <w:rsid w:val="00701053"/>
    <w:rsid w:val="00701313"/>
    <w:rsid w:val="00701CB5"/>
    <w:rsid w:val="00702933"/>
    <w:rsid w:val="0070320F"/>
    <w:rsid w:val="007034FE"/>
    <w:rsid w:val="007035D3"/>
    <w:rsid w:val="0070369B"/>
    <w:rsid w:val="00703832"/>
    <w:rsid w:val="00703FC7"/>
    <w:rsid w:val="00704FD4"/>
    <w:rsid w:val="0070592F"/>
    <w:rsid w:val="00707170"/>
    <w:rsid w:val="0071010C"/>
    <w:rsid w:val="00710477"/>
    <w:rsid w:val="00710C08"/>
    <w:rsid w:val="007114B3"/>
    <w:rsid w:val="00711ADD"/>
    <w:rsid w:val="0071234B"/>
    <w:rsid w:val="007124A4"/>
    <w:rsid w:val="00712A10"/>
    <w:rsid w:val="00714AA0"/>
    <w:rsid w:val="00715502"/>
    <w:rsid w:val="00715565"/>
    <w:rsid w:val="0071572D"/>
    <w:rsid w:val="00716758"/>
    <w:rsid w:val="007172E1"/>
    <w:rsid w:val="00720749"/>
    <w:rsid w:val="0072123E"/>
    <w:rsid w:val="00721A9C"/>
    <w:rsid w:val="007230DB"/>
    <w:rsid w:val="007251C7"/>
    <w:rsid w:val="00725854"/>
    <w:rsid w:val="00725A93"/>
    <w:rsid w:val="00726EB5"/>
    <w:rsid w:val="00730DC8"/>
    <w:rsid w:val="00732124"/>
    <w:rsid w:val="0073244E"/>
    <w:rsid w:val="00732484"/>
    <w:rsid w:val="0073269B"/>
    <w:rsid w:val="00732810"/>
    <w:rsid w:val="00733114"/>
    <w:rsid w:val="0073425B"/>
    <w:rsid w:val="0073455F"/>
    <w:rsid w:val="00734B1C"/>
    <w:rsid w:val="00736E08"/>
    <w:rsid w:val="007374A8"/>
    <w:rsid w:val="00737811"/>
    <w:rsid w:val="00737A24"/>
    <w:rsid w:val="00740413"/>
    <w:rsid w:val="0074196F"/>
    <w:rsid w:val="00742850"/>
    <w:rsid w:val="007446A2"/>
    <w:rsid w:val="007456CD"/>
    <w:rsid w:val="00745765"/>
    <w:rsid w:val="007457CE"/>
    <w:rsid w:val="007467B4"/>
    <w:rsid w:val="00746C0B"/>
    <w:rsid w:val="00746EB2"/>
    <w:rsid w:val="00747434"/>
    <w:rsid w:val="0074749F"/>
    <w:rsid w:val="007474EE"/>
    <w:rsid w:val="0074750C"/>
    <w:rsid w:val="00750278"/>
    <w:rsid w:val="00750B77"/>
    <w:rsid w:val="00750E11"/>
    <w:rsid w:val="00751373"/>
    <w:rsid w:val="007525F0"/>
    <w:rsid w:val="00752A82"/>
    <w:rsid w:val="007535DA"/>
    <w:rsid w:val="00753885"/>
    <w:rsid w:val="00753B89"/>
    <w:rsid w:val="0075409B"/>
    <w:rsid w:val="00754261"/>
    <w:rsid w:val="007544AA"/>
    <w:rsid w:val="00755311"/>
    <w:rsid w:val="00755A7F"/>
    <w:rsid w:val="007565ED"/>
    <w:rsid w:val="00757C2F"/>
    <w:rsid w:val="00760160"/>
    <w:rsid w:val="00761F3E"/>
    <w:rsid w:val="00761F4F"/>
    <w:rsid w:val="00763D49"/>
    <w:rsid w:val="0076525A"/>
    <w:rsid w:val="0076534D"/>
    <w:rsid w:val="0076698C"/>
    <w:rsid w:val="007673E8"/>
    <w:rsid w:val="00767D4C"/>
    <w:rsid w:val="00770A7E"/>
    <w:rsid w:val="00770B05"/>
    <w:rsid w:val="00771150"/>
    <w:rsid w:val="00772ABE"/>
    <w:rsid w:val="00773B43"/>
    <w:rsid w:val="0077431A"/>
    <w:rsid w:val="00774A56"/>
    <w:rsid w:val="00774B45"/>
    <w:rsid w:val="00775561"/>
    <w:rsid w:val="00775B6A"/>
    <w:rsid w:val="00776300"/>
    <w:rsid w:val="0077688C"/>
    <w:rsid w:val="00776F5A"/>
    <w:rsid w:val="00777007"/>
    <w:rsid w:val="00777AC3"/>
    <w:rsid w:val="00780EAF"/>
    <w:rsid w:val="007816B0"/>
    <w:rsid w:val="007827A3"/>
    <w:rsid w:val="00782ADB"/>
    <w:rsid w:val="00782B39"/>
    <w:rsid w:val="00783289"/>
    <w:rsid w:val="00783BE1"/>
    <w:rsid w:val="00784632"/>
    <w:rsid w:val="007857F3"/>
    <w:rsid w:val="00785935"/>
    <w:rsid w:val="00785D9D"/>
    <w:rsid w:val="007863A7"/>
    <w:rsid w:val="007864FF"/>
    <w:rsid w:val="007868A9"/>
    <w:rsid w:val="00787902"/>
    <w:rsid w:val="00790058"/>
    <w:rsid w:val="00790606"/>
    <w:rsid w:val="00790B3A"/>
    <w:rsid w:val="007910D3"/>
    <w:rsid w:val="007911BB"/>
    <w:rsid w:val="00792B69"/>
    <w:rsid w:val="00793603"/>
    <w:rsid w:val="0079430E"/>
    <w:rsid w:val="00795091"/>
    <w:rsid w:val="00795CAD"/>
    <w:rsid w:val="00796B1C"/>
    <w:rsid w:val="00797190"/>
    <w:rsid w:val="007977A8"/>
    <w:rsid w:val="0079784F"/>
    <w:rsid w:val="007A14E2"/>
    <w:rsid w:val="007A3AD5"/>
    <w:rsid w:val="007A3C25"/>
    <w:rsid w:val="007A4ADE"/>
    <w:rsid w:val="007A59A4"/>
    <w:rsid w:val="007A6428"/>
    <w:rsid w:val="007A7343"/>
    <w:rsid w:val="007A78DD"/>
    <w:rsid w:val="007A7BC7"/>
    <w:rsid w:val="007B1A9E"/>
    <w:rsid w:val="007B267C"/>
    <w:rsid w:val="007B2D8A"/>
    <w:rsid w:val="007B5F9C"/>
    <w:rsid w:val="007B69E2"/>
    <w:rsid w:val="007B6B37"/>
    <w:rsid w:val="007B72C3"/>
    <w:rsid w:val="007C20B7"/>
    <w:rsid w:val="007C4945"/>
    <w:rsid w:val="007C5540"/>
    <w:rsid w:val="007C5696"/>
    <w:rsid w:val="007C69E0"/>
    <w:rsid w:val="007C7957"/>
    <w:rsid w:val="007D01C3"/>
    <w:rsid w:val="007D023D"/>
    <w:rsid w:val="007D04B0"/>
    <w:rsid w:val="007D0611"/>
    <w:rsid w:val="007D1BC5"/>
    <w:rsid w:val="007D21E2"/>
    <w:rsid w:val="007D2504"/>
    <w:rsid w:val="007D28D0"/>
    <w:rsid w:val="007D2CCB"/>
    <w:rsid w:val="007D3863"/>
    <w:rsid w:val="007D3948"/>
    <w:rsid w:val="007D44D8"/>
    <w:rsid w:val="007D5463"/>
    <w:rsid w:val="007D5ADC"/>
    <w:rsid w:val="007D5E70"/>
    <w:rsid w:val="007D6B06"/>
    <w:rsid w:val="007D7854"/>
    <w:rsid w:val="007E123D"/>
    <w:rsid w:val="007E1520"/>
    <w:rsid w:val="007E1D84"/>
    <w:rsid w:val="007E2338"/>
    <w:rsid w:val="007E2E48"/>
    <w:rsid w:val="007E3B43"/>
    <w:rsid w:val="007E52A6"/>
    <w:rsid w:val="007E71A4"/>
    <w:rsid w:val="007E7C92"/>
    <w:rsid w:val="007F0E0B"/>
    <w:rsid w:val="007F1FA6"/>
    <w:rsid w:val="007F24A3"/>
    <w:rsid w:val="007F2593"/>
    <w:rsid w:val="007F3EFE"/>
    <w:rsid w:val="007F4468"/>
    <w:rsid w:val="007F45A8"/>
    <w:rsid w:val="007F543B"/>
    <w:rsid w:val="007F5CB5"/>
    <w:rsid w:val="007F5D59"/>
    <w:rsid w:val="007F60EB"/>
    <w:rsid w:val="007F63FB"/>
    <w:rsid w:val="007F691D"/>
    <w:rsid w:val="007F7F88"/>
    <w:rsid w:val="008007F6"/>
    <w:rsid w:val="008034B1"/>
    <w:rsid w:val="00810BAF"/>
    <w:rsid w:val="0081142C"/>
    <w:rsid w:val="008119E6"/>
    <w:rsid w:val="00811D27"/>
    <w:rsid w:val="008148DE"/>
    <w:rsid w:val="00814E9B"/>
    <w:rsid w:val="00815207"/>
    <w:rsid w:val="0081564C"/>
    <w:rsid w:val="00816140"/>
    <w:rsid w:val="008164E8"/>
    <w:rsid w:val="00816A42"/>
    <w:rsid w:val="00817616"/>
    <w:rsid w:val="00820016"/>
    <w:rsid w:val="0082043F"/>
    <w:rsid w:val="00820690"/>
    <w:rsid w:val="0082109A"/>
    <w:rsid w:val="008213B6"/>
    <w:rsid w:val="00821463"/>
    <w:rsid w:val="00822A1B"/>
    <w:rsid w:val="008235E9"/>
    <w:rsid w:val="00825ECF"/>
    <w:rsid w:val="0082619C"/>
    <w:rsid w:val="008266F4"/>
    <w:rsid w:val="00826C08"/>
    <w:rsid w:val="00827037"/>
    <w:rsid w:val="008270E5"/>
    <w:rsid w:val="008275CB"/>
    <w:rsid w:val="008310D8"/>
    <w:rsid w:val="00831228"/>
    <w:rsid w:val="00831C83"/>
    <w:rsid w:val="008321A8"/>
    <w:rsid w:val="00832909"/>
    <w:rsid w:val="00832A0A"/>
    <w:rsid w:val="008330DC"/>
    <w:rsid w:val="008331CE"/>
    <w:rsid w:val="008338A2"/>
    <w:rsid w:val="00833FFF"/>
    <w:rsid w:val="00835DD2"/>
    <w:rsid w:val="00836129"/>
    <w:rsid w:val="00836218"/>
    <w:rsid w:val="008365E1"/>
    <w:rsid w:val="008374C9"/>
    <w:rsid w:val="00837691"/>
    <w:rsid w:val="00840479"/>
    <w:rsid w:val="008410B9"/>
    <w:rsid w:val="008425A8"/>
    <w:rsid w:val="00842AEE"/>
    <w:rsid w:val="0084334C"/>
    <w:rsid w:val="00843F2C"/>
    <w:rsid w:val="008446A9"/>
    <w:rsid w:val="0084470F"/>
    <w:rsid w:val="00844D98"/>
    <w:rsid w:val="0084506D"/>
    <w:rsid w:val="0084512B"/>
    <w:rsid w:val="00846809"/>
    <w:rsid w:val="00847E48"/>
    <w:rsid w:val="00850230"/>
    <w:rsid w:val="0085034A"/>
    <w:rsid w:val="00852249"/>
    <w:rsid w:val="00852AE9"/>
    <w:rsid w:val="008533DB"/>
    <w:rsid w:val="00853B16"/>
    <w:rsid w:val="00855D8D"/>
    <w:rsid w:val="00857249"/>
    <w:rsid w:val="00860B97"/>
    <w:rsid w:val="00860EE3"/>
    <w:rsid w:val="0086192E"/>
    <w:rsid w:val="00861C84"/>
    <w:rsid w:val="00861F0F"/>
    <w:rsid w:val="00863056"/>
    <w:rsid w:val="008630FC"/>
    <w:rsid w:val="00863434"/>
    <w:rsid w:val="00863775"/>
    <w:rsid w:val="00863BDA"/>
    <w:rsid w:val="008642E5"/>
    <w:rsid w:val="00864378"/>
    <w:rsid w:val="00864971"/>
    <w:rsid w:val="00865704"/>
    <w:rsid w:val="0086672A"/>
    <w:rsid w:val="00866C4C"/>
    <w:rsid w:val="008678F6"/>
    <w:rsid w:val="00867CC8"/>
    <w:rsid w:val="008705A3"/>
    <w:rsid w:val="00870728"/>
    <w:rsid w:val="00870BB9"/>
    <w:rsid w:val="008715B0"/>
    <w:rsid w:val="00871CD8"/>
    <w:rsid w:val="00871DC3"/>
    <w:rsid w:val="00871E85"/>
    <w:rsid w:val="00873568"/>
    <w:rsid w:val="00873E42"/>
    <w:rsid w:val="00874511"/>
    <w:rsid w:val="00874648"/>
    <w:rsid w:val="00874C0F"/>
    <w:rsid w:val="00874E81"/>
    <w:rsid w:val="00875912"/>
    <w:rsid w:val="00875DD3"/>
    <w:rsid w:val="00876501"/>
    <w:rsid w:val="00876E66"/>
    <w:rsid w:val="00877BB8"/>
    <w:rsid w:val="008814F0"/>
    <w:rsid w:val="008817B8"/>
    <w:rsid w:val="00882714"/>
    <w:rsid w:val="0088290E"/>
    <w:rsid w:val="008831A3"/>
    <w:rsid w:val="0088369E"/>
    <w:rsid w:val="00883A33"/>
    <w:rsid w:val="00885145"/>
    <w:rsid w:val="008856CB"/>
    <w:rsid w:val="00885908"/>
    <w:rsid w:val="00886844"/>
    <w:rsid w:val="008869F3"/>
    <w:rsid w:val="00887CCD"/>
    <w:rsid w:val="00887FD9"/>
    <w:rsid w:val="00891B89"/>
    <w:rsid w:val="008925B6"/>
    <w:rsid w:val="008926AD"/>
    <w:rsid w:val="00897B16"/>
    <w:rsid w:val="008A05B1"/>
    <w:rsid w:val="008A088D"/>
    <w:rsid w:val="008A30B5"/>
    <w:rsid w:val="008A354B"/>
    <w:rsid w:val="008A4C15"/>
    <w:rsid w:val="008A52D0"/>
    <w:rsid w:val="008A7C88"/>
    <w:rsid w:val="008B0631"/>
    <w:rsid w:val="008B0879"/>
    <w:rsid w:val="008B0FAD"/>
    <w:rsid w:val="008B1149"/>
    <w:rsid w:val="008B131F"/>
    <w:rsid w:val="008B24B9"/>
    <w:rsid w:val="008B3B55"/>
    <w:rsid w:val="008B4BDF"/>
    <w:rsid w:val="008B5A20"/>
    <w:rsid w:val="008B5A6E"/>
    <w:rsid w:val="008B5BE6"/>
    <w:rsid w:val="008B67CB"/>
    <w:rsid w:val="008C09E1"/>
    <w:rsid w:val="008C0EF5"/>
    <w:rsid w:val="008C2210"/>
    <w:rsid w:val="008C443B"/>
    <w:rsid w:val="008C4BAD"/>
    <w:rsid w:val="008C5A31"/>
    <w:rsid w:val="008C6E4B"/>
    <w:rsid w:val="008C7EEB"/>
    <w:rsid w:val="008D0217"/>
    <w:rsid w:val="008D172D"/>
    <w:rsid w:val="008D2866"/>
    <w:rsid w:val="008D3431"/>
    <w:rsid w:val="008D573F"/>
    <w:rsid w:val="008D5978"/>
    <w:rsid w:val="008D5F0D"/>
    <w:rsid w:val="008D5F8A"/>
    <w:rsid w:val="008D6286"/>
    <w:rsid w:val="008D79BE"/>
    <w:rsid w:val="008E0777"/>
    <w:rsid w:val="008E0C9D"/>
    <w:rsid w:val="008E11FD"/>
    <w:rsid w:val="008E2ABC"/>
    <w:rsid w:val="008E2BC7"/>
    <w:rsid w:val="008E3253"/>
    <w:rsid w:val="008E5A9D"/>
    <w:rsid w:val="008E5AB8"/>
    <w:rsid w:val="008E5FB3"/>
    <w:rsid w:val="008F035E"/>
    <w:rsid w:val="008F0B7C"/>
    <w:rsid w:val="008F0EE0"/>
    <w:rsid w:val="008F10FA"/>
    <w:rsid w:val="008F32E1"/>
    <w:rsid w:val="008F4147"/>
    <w:rsid w:val="008F45B4"/>
    <w:rsid w:val="008F500D"/>
    <w:rsid w:val="008F63FA"/>
    <w:rsid w:val="008F6E32"/>
    <w:rsid w:val="00900BBE"/>
    <w:rsid w:val="00901884"/>
    <w:rsid w:val="00902117"/>
    <w:rsid w:val="00902D0D"/>
    <w:rsid w:val="009031FE"/>
    <w:rsid w:val="00903264"/>
    <w:rsid w:val="00903EBF"/>
    <w:rsid w:val="009048F1"/>
    <w:rsid w:val="00904CDC"/>
    <w:rsid w:val="00904CE2"/>
    <w:rsid w:val="00905890"/>
    <w:rsid w:val="00907964"/>
    <w:rsid w:val="00907AC2"/>
    <w:rsid w:val="00907DDE"/>
    <w:rsid w:val="00910CD6"/>
    <w:rsid w:val="00910E82"/>
    <w:rsid w:val="009111C9"/>
    <w:rsid w:val="009112DE"/>
    <w:rsid w:val="009114B1"/>
    <w:rsid w:val="00911CC7"/>
    <w:rsid w:val="009131B7"/>
    <w:rsid w:val="0091369C"/>
    <w:rsid w:val="0091398E"/>
    <w:rsid w:val="009141AC"/>
    <w:rsid w:val="00914FF9"/>
    <w:rsid w:val="00916238"/>
    <w:rsid w:val="009204E6"/>
    <w:rsid w:val="00920E4F"/>
    <w:rsid w:val="0092191E"/>
    <w:rsid w:val="00921CEA"/>
    <w:rsid w:val="00923841"/>
    <w:rsid w:val="00924387"/>
    <w:rsid w:val="00925900"/>
    <w:rsid w:val="00925BB4"/>
    <w:rsid w:val="0092650D"/>
    <w:rsid w:val="00926DF7"/>
    <w:rsid w:val="009276C8"/>
    <w:rsid w:val="00930366"/>
    <w:rsid w:val="009304EC"/>
    <w:rsid w:val="00930BB7"/>
    <w:rsid w:val="00931F2F"/>
    <w:rsid w:val="009324CC"/>
    <w:rsid w:val="00932601"/>
    <w:rsid w:val="00932A8A"/>
    <w:rsid w:val="00932C39"/>
    <w:rsid w:val="00933176"/>
    <w:rsid w:val="009336FC"/>
    <w:rsid w:val="00933848"/>
    <w:rsid w:val="00933BFE"/>
    <w:rsid w:val="009345F2"/>
    <w:rsid w:val="00934DB5"/>
    <w:rsid w:val="009352C6"/>
    <w:rsid w:val="009365C8"/>
    <w:rsid w:val="00937FD6"/>
    <w:rsid w:val="009405EB"/>
    <w:rsid w:val="009411FF"/>
    <w:rsid w:val="0094308E"/>
    <w:rsid w:val="00943912"/>
    <w:rsid w:val="00943E7F"/>
    <w:rsid w:val="00943E8D"/>
    <w:rsid w:val="00944011"/>
    <w:rsid w:val="0094470C"/>
    <w:rsid w:val="00944C07"/>
    <w:rsid w:val="00944CEB"/>
    <w:rsid w:val="00945E88"/>
    <w:rsid w:val="009461AF"/>
    <w:rsid w:val="00946793"/>
    <w:rsid w:val="00946D1B"/>
    <w:rsid w:val="00950565"/>
    <w:rsid w:val="009518DE"/>
    <w:rsid w:val="00953240"/>
    <w:rsid w:val="00953E4A"/>
    <w:rsid w:val="00954916"/>
    <w:rsid w:val="009550B1"/>
    <w:rsid w:val="009552D3"/>
    <w:rsid w:val="00955A5A"/>
    <w:rsid w:val="00955C6D"/>
    <w:rsid w:val="0095677B"/>
    <w:rsid w:val="009600F8"/>
    <w:rsid w:val="0096026C"/>
    <w:rsid w:val="0096060B"/>
    <w:rsid w:val="00960F36"/>
    <w:rsid w:val="0096125E"/>
    <w:rsid w:val="00962443"/>
    <w:rsid w:val="00963D41"/>
    <w:rsid w:val="00966892"/>
    <w:rsid w:val="00967173"/>
    <w:rsid w:val="009671B2"/>
    <w:rsid w:val="00972D7C"/>
    <w:rsid w:val="009750EF"/>
    <w:rsid w:val="009769B0"/>
    <w:rsid w:val="00976A99"/>
    <w:rsid w:val="009808BD"/>
    <w:rsid w:val="009812AF"/>
    <w:rsid w:val="00981E6C"/>
    <w:rsid w:val="00981E95"/>
    <w:rsid w:val="0098288A"/>
    <w:rsid w:val="00982EF7"/>
    <w:rsid w:val="00982F87"/>
    <w:rsid w:val="009839C5"/>
    <w:rsid w:val="00983A5F"/>
    <w:rsid w:val="0098458A"/>
    <w:rsid w:val="00984C08"/>
    <w:rsid w:val="009857AC"/>
    <w:rsid w:val="00986562"/>
    <w:rsid w:val="00986A67"/>
    <w:rsid w:val="00986D5F"/>
    <w:rsid w:val="009879C0"/>
    <w:rsid w:val="00987A0C"/>
    <w:rsid w:val="00987B8B"/>
    <w:rsid w:val="00987D14"/>
    <w:rsid w:val="0099022E"/>
    <w:rsid w:val="00991730"/>
    <w:rsid w:val="00992839"/>
    <w:rsid w:val="00992935"/>
    <w:rsid w:val="00992D33"/>
    <w:rsid w:val="00992EBF"/>
    <w:rsid w:val="00993A75"/>
    <w:rsid w:val="0099411E"/>
    <w:rsid w:val="0099414D"/>
    <w:rsid w:val="009945D8"/>
    <w:rsid w:val="00994B33"/>
    <w:rsid w:val="00994CDA"/>
    <w:rsid w:val="0099595D"/>
    <w:rsid w:val="0099639C"/>
    <w:rsid w:val="00996782"/>
    <w:rsid w:val="00996A2B"/>
    <w:rsid w:val="00997C78"/>
    <w:rsid w:val="00997E30"/>
    <w:rsid w:val="00997E52"/>
    <w:rsid w:val="009A02D6"/>
    <w:rsid w:val="009A1102"/>
    <w:rsid w:val="009A14F4"/>
    <w:rsid w:val="009A1993"/>
    <w:rsid w:val="009A1DA5"/>
    <w:rsid w:val="009A2107"/>
    <w:rsid w:val="009A22CB"/>
    <w:rsid w:val="009A2993"/>
    <w:rsid w:val="009A3123"/>
    <w:rsid w:val="009A3A31"/>
    <w:rsid w:val="009A44A3"/>
    <w:rsid w:val="009A49FD"/>
    <w:rsid w:val="009A5275"/>
    <w:rsid w:val="009A56D8"/>
    <w:rsid w:val="009A57CA"/>
    <w:rsid w:val="009A72BB"/>
    <w:rsid w:val="009A72C7"/>
    <w:rsid w:val="009A7521"/>
    <w:rsid w:val="009B01FD"/>
    <w:rsid w:val="009B0DA9"/>
    <w:rsid w:val="009B1032"/>
    <w:rsid w:val="009B132D"/>
    <w:rsid w:val="009B1864"/>
    <w:rsid w:val="009B2DB1"/>
    <w:rsid w:val="009B350E"/>
    <w:rsid w:val="009B3B16"/>
    <w:rsid w:val="009B3DAF"/>
    <w:rsid w:val="009B43DB"/>
    <w:rsid w:val="009B527F"/>
    <w:rsid w:val="009B6A7D"/>
    <w:rsid w:val="009B7060"/>
    <w:rsid w:val="009B7132"/>
    <w:rsid w:val="009B71CB"/>
    <w:rsid w:val="009C0A0B"/>
    <w:rsid w:val="009C0B99"/>
    <w:rsid w:val="009C43CA"/>
    <w:rsid w:val="009C7E0F"/>
    <w:rsid w:val="009D1A7A"/>
    <w:rsid w:val="009D1BD6"/>
    <w:rsid w:val="009D4857"/>
    <w:rsid w:val="009D530D"/>
    <w:rsid w:val="009D55E8"/>
    <w:rsid w:val="009D715B"/>
    <w:rsid w:val="009D796F"/>
    <w:rsid w:val="009E0D7F"/>
    <w:rsid w:val="009E1432"/>
    <w:rsid w:val="009E253A"/>
    <w:rsid w:val="009E3C36"/>
    <w:rsid w:val="009E3DDB"/>
    <w:rsid w:val="009E41C3"/>
    <w:rsid w:val="009E4408"/>
    <w:rsid w:val="009E4F58"/>
    <w:rsid w:val="009E61D2"/>
    <w:rsid w:val="009E6A08"/>
    <w:rsid w:val="009E784E"/>
    <w:rsid w:val="009E7998"/>
    <w:rsid w:val="009E7CA8"/>
    <w:rsid w:val="009F0996"/>
    <w:rsid w:val="009F0B2A"/>
    <w:rsid w:val="009F0F17"/>
    <w:rsid w:val="009F181F"/>
    <w:rsid w:val="009F1E62"/>
    <w:rsid w:val="009F1FDA"/>
    <w:rsid w:val="009F37A1"/>
    <w:rsid w:val="009F3DCD"/>
    <w:rsid w:val="009F4E37"/>
    <w:rsid w:val="009F58BB"/>
    <w:rsid w:val="009F5D71"/>
    <w:rsid w:val="009F774A"/>
    <w:rsid w:val="00A003E1"/>
    <w:rsid w:val="00A01AAE"/>
    <w:rsid w:val="00A01C52"/>
    <w:rsid w:val="00A01EBD"/>
    <w:rsid w:val="00A03C5F"/>
    <w:rsid w:val="00A03E35"/>
    <w:rsid w:val="00A0412A"/>
    <w:rsid w:val="00A05DE5"/>
    <w:rsid w:val="00A06D2A"/>
    <w:rsid w:val="00A076E6"/>
    <w:rsid w:val="00A07DB4"/>
    <w:rsid w:val="00A12582"/>
    <w:rsid w:val="00A134F2"/>
    <w:rsid w:val="00A14542"/>
    <w:rsid w:val="00A15920"/>
    <w:rsid w:val="00A16FC3"/>
    <w:rsid w:val="00A20511"/>
    <w:rsid w:val="00A2141C"/>
    <w:rsid w:val="00A215AD"/>
    <w:rsid w:val="00A2226F"/>
    <w:rsid w:val="00A2288E"/>
    <w:rsid w:val="00A23B1F"/>
    <w:rsid w:val="00A267EB"/>
    <w:rsid w:val="00A26B11"/>
    <w:rsid w:val="00A30865"/>
    <w:rsid w:val="00A31462"/>
    <w:rsid w:val="00A31993"/>
    <w:rsid w:val="00A32E03"/>
    <w:rsid w:val="00A3518D"/>
    <w:rsid w:val="00A35DAC"/>
    <w:rsid w:val="00A37CB4"/>
    <w:rsid w:val="00A411B1"/>
    <w:rsid w:val="00A4134B"/>
    <w:rsid w:val="00A41878"/>
    <w:rsid w:val="00A431A7"/>
    <w:rsid w:val="00A44271"/>
    <w:rsid w:val="00A4479C"/>
    <w:rsid w:val="00A44BE7"/>
    <w:rsid w:val="00A44CF2"/>
    <w:rsid w:val="00A450A3"/>
    <w:rsid w:val="00A457F0"/>
    <w:rsid w:val="00A46815"/>
    <w:rsid w:val="00A4741F"/>
    <w:rsid w:val="00A51742"/>
    <w:rsid w:val="00A517FB"/>
    <w:rsid w:val="00A51DF5"/>
    <w:rsid w:val="00A52B9A"/>
    <w:rsid w:val="00A53653"/>
    <w:rsid w:val="00A53ED0"/>
    <w:rsid w:val="00A5478B"/>
    <w:rsid w:val="00A55314"/>
    <w:rsid w:val="00A5558B"/>
    <w:rsid w:val="00A55D61"/>
    <w:rsid w:val="00A60EAA"/>
    <w:rsid w:val="00A624A5"/>
    <w:rsid w:val="00A626BB"/>
    <w:rsid w:val="00A62BAD"/>
    <w:rsid w:val="00A62E21"/>
    <w:rsid w:val="00A62ECC"/>
    <w:rsid w:val="00A638E6"/>
    <w:rsid w:val="00A6469C"/>
    <w:rsid w:val="00A650F1"/>
    <w:rsid w:val="00A652EE"/>
    <w:rsid w:val="00A6628C"/>
    <w:rsid w:val="00A66EEE"/>
    <w:rsid w:val="00A70BF4"/>
    <w:rsid w:val="00A70C61"/>
    <w:rsid w:val="00A71650"/>
    <w:rsid w:val="00A71997"/>
    <w:rsid w:val="00A723F4"/>
    <w:rsid w:val="00A726B5"/>
    <w:rsid w:val="00A7313A"/>
    <w:rsid w:val="00A7427E"/>
    <w:rsid w:val="00A7496C"/>
    <w:rsid w:val="00A76F1D"/>
    <w:rsid w:val="00A76FB7"/>
    <w:rsid w:val="00A777B2"/>
    <w:rsid w:val="00A77B33"/>
    <w:rsid w:val="00A80527"/>
    <w:rsid w:val="00A806BD"/>
    <w:rsid w:val="00A8136E"/>
    <w:rsid w:val="00A81D0F"/>
    <w:rsid w:val="00A832E9"/>
    <w:rsid w:val="00A838C7"/>
    <w:rsid w:val="00A839BE"/>
    <w:rsid w:val="00A84670"/>
    <w:rsid w:val="00A84812"/>
    <w:rsid w:val="00A84CAC"/>
    <w:rsid w:val="00A84EEE"/>
    <w:rsid w:val="00A8594C"/>
    <w:rsid w:val="00A876DF"/>
    <w:rsid w:val="00A87C2B"/>
    <w:rsid w:val="00A87C48"/>
    <w:rsid w:val="00A91130"/>
    <w:rsid w:val="00A91F5C"/>
    <w:rsid w:val="00A93305"/>
    <w:rsid w:val="00A93500"/>
    <w:rsid w:val="00A93B0F"/>
    <w:rsid w:val="00A93EA4"/>
    <w:rsid w:val="00A945CE"/>
    <w:rsid w:val="00A96DBB"/>
    <w:rsid w:val="00A97F34"/>
    <w:rsid w:val="00AA1353"/>
    <w:rsid w:val="00AA1972"/>
    <w:rsid w:val="00AA1B29"/>
    <w:rsid w:val="00AA295A"/>
    <w:rsid w:val="00AA40EE"/>
    <w:rsid w:val="00AA4556"/>
    <w:rsid w:val="00AA47E7"/>
    <w:rsid w:val="00AA4B0C"/>
    <w:rsid w:val="00AA628B"/>
    <w:rsid w:val="00AA6431"/>
    <w:rsid w:val="00AA767D"/>
    <w:rsid w:val="00AA7930"/>
    <w:rsid w:val="00AA797C"/>
    <w:rsid w:val="00AA7E25"/>
    <w:rsid w:val="00AB11E1"/>
    <w:rsid w:val="00AB1BDB"/>
    <w:rsid w:val="00AB46CB"/>
    <w:rsid w:val="00AB480F"/>
    <w:rsid w:val="00AB61D3"/>
    <w:rsid w:val="00AB70CF"/>
    <w:rsid w:val="00AB70F9"/>
    <w:rsid w:val="00AB7345"/>
    <w:rsid w:val="00AB743C"/>
    <w:rsid w:val="00AC1825"/>
    <w:rsid w:val="00AC1998"/>
    <w:rsid w:val="00AC1E14"/>
    <w:rsid w:val="00AC37F7"/>
    <w:rsid w:val="00AC5D63"/>
    <w:rsid w:val="00AC5F26"/>
    <w:rsid w:val="00AC6821"/>
    <w:rsid w:val="00AC74C0"/>
    <w:rsid w:val="00AD0848"/>
    <w:rsid w:val="00AD0D0A"/>
    <w:rsid w:val="00AD12C6"/>
    <w:rsid w:val="00AD18A7"/>
    <w:rsid w:val="00AD346D"/>
    <w:rsid w:val="00AD4953"/>
    <w:rsid w:val="00AD5A18"/>
    <w:rsid w:val="00AD6054"/>
    <w:rsid w:val="00AD66BC"/>
    <w:rsid w:val="00AD6797"/>
    <w:rsid w:val="00AD6817"/>
    <w:rsid w:val="00AD7449"/>
    <w:rsid w:val="00AD7ED4"/>
    <w:rsid w:val="00AD7F65"/>
    <w:rsid w:val="00AE040F"/>
    <w:rsid w:val="00AE0F22"/>
    <w:rsid w:val="00AE13EC"/>
    <w:rsid w:val="00AE17A5"/>
    <w:rsid w:val="00AE1F4C"/>
    <w:rsid w:val="00AE723F"/>
    <w:rsid w:val="00AE751C"/>
    <w:rsid w:val="00AE7690"/>
    <w:rsid w:val="00AE7E1B"/>
    <w:rsid w:val="00AF152F"/>
    <w:rsid w:val="00AF1C40"/>
    <w:rsid w:val="00AF27F1"/>
    <w:rsid w:val="00AF292F"/>
    <w:rsid w:val="00AF30D5"/>
    <w:rsid w:val="00AF3DEF"/>
    <w:rsid w:val="00AF4015"/>
    <w:rsid w:val="00AF6B4B"/>
    <w:rsid w:val="00AF6C16"/>
    <w:rsid w:val="00AF7018"/>
    <w:rsid w:val="00AF7BE8"/>
    <w:rsid w:val="00B006BC"/>
    <w:rsid w:val="00B007B5"/>
    <w:rsid w:val="00B00E04"/>
    <w:rsid w:val="00B015A8"/>
    <w:rsid w:val="00B01CC0"/>
    <w:rsid w:val="00B0464A"/>
    <w:rsid w:val="00B0602F"/>
    <w:rsid w:val="00B0609A"/>
    <w:rsid w:val="00B06899"/>
    <w:rsid w:val="00B06E07"/>
    <w:rsid w:val="00B073B8"/>
    <w:rsid w:val="00B108AC"/>
    <w:rsid w:val="00B10905"/>
    <w:rsid w:val="00B11F88"/>
    <w:rsid w:val="00B12114"/>
    <w:rsid w:val="00B123A9"/>
    <w:rsid w:val="00B13C0E"/>
    <w:rsid w:val="00B13F4D"/>
    <w:rsid w:val="00B1501B"/>
    <w:rsid w:val="00B1535F"/>
    <w:rsid w:val="00B154D5"/>
    <w:rsid w:val="00B15E76"/>
    <w:rsid w:val="00B178C8"/>
    <w:rsid w:val="00B2043E"/>
    <w:rsid w:val="00B22F4B"/>
    <w:rsid w:val="00B23CD1"/>
    <w:rsid w:val="00B25050"/>
    <w:rsid w:val="00B2575D"/>
    <w:rsid w:val="00B25B4F"/>
    <w:rsid w:val="00B25FA0"/>
    <w:rsid w:val="00B26391"/>
    <w:rsid w:val="00B264E1"/>
    <w:rsid w:val="00B268D5"/>
    <w:rsid w:val="00B302D0"/>
    <w:rsid w:val="00B3098C"/>
    <w:rsid w:val="00B31348"/>
    <w:rsid w:val="00B31FEF"/>
    <w:rsid w:val="00B320CA"/>
    <w:rsid w:val="00B32C7F"/>
    <w:rsid w:val="00B33A77"/>
    <w:rsid w:val="00B33DF4"/>
    <w:rsid w:val="00B3440D"/>
    <w:rsid w:val="00B344BA"/>
    <w:rsid w:val="00B3531A"/>
    <w:rsid w:val="00B355C7"/>
    <w:rsid w:val="00B358CB"/>
    <w:rsid w:val="00B366DD"/>
    <w:rsid w:val="00B36B9B"/>
    <w:rsid w:val="00B3745C"/>
    <w:rsid w:val="00B37E20"/>
    <w:rsid w:val="00B407ED"/>
    <w:rsid w:val="00B413F3"/>
    <w:rsid w:val="00B416E4"/>
    <w:rsid w:val="00B42543"/>
    <w:rsid w:val="00B4391E"/>
    <w:rsid w:val="00B4549D"/>
    <w:rsid w:val="00B4583B"/>
    <w:rsid w:val="00B458F6"/>
    <w:rsid w:val="00B460C2"/>
    <w:rsid w:val="00B46141"/>
    <w:rsid w:val="00B46840"/>
    <w:rsid w:val="00B509F4"/>
    <w:rsid w:val="00B50BF3"/>
    <w:rsid w:val="00B51141"/>
    <w:rsid w:val="00B51577"/>
    <w:rsid w:val="00B5218B"/>
    <w:rsid w:val="00B52AF9"/>
    <w:rsid w:val="00B52D40"/>
    <w:rsid w:val="00B531C4"/>
    <w:rsid w:val="00B53A2D"/>
    <w:rsid w:val="00B53EF6"/>
    <w:rsid w:val="00B54306"/>
    <w:rsid w:val="00B5688F"/>
    <w:rsid w:val="00B609C3"/>
    <w:rsid w:val="00B61457"/>
    <w:rsid w:val="00B64DEE"/>
    <w:rsid w:val="00B653F1"/>
    <w:rsid w:val="00B65B38"/>
    <w:rsid w:val="00B6621B"/>
    <w:rsid w:val="00B66C2B"/>
    <w:rsid w:val="00B672AA"/>
    <w:rsid w:val="00B67C77"/>
    <w:rsid w:val="00B709AB"/>
    <w:rsid w:val="00B7178E"/>
    <w:rsid w:val="00B72099"/>
    <w:rsid w:val="00B72105"/>
    <w:rsid w:val="00B721AD"/>
    <w:rsid w:val="00B727A3"/>
    <w:rsid w:val="00B7359F"/>
    <w:rsid w:val="00B7524C"/>
    <w:rsid w:val="00B75837"/>
    <w:rsid w:val="00B7586D"/>
    <w:rsid w:val="00B75AD1"/>
    <w:rsid w:val="00B763D9"/>
    <w:rsid w:val="00B76663"/>
    <w:rsid w:val="00B80FAF"/>
    <w:rsid w:val="00B81ABF"/>
    <w:rsid w:val="00B81E1D"/>
    <w:rsid w:val="00B82A97"/>
    <w:rsid w:val="00B83D47"/>
    <w:rsid w:val="00B84022"/>
    <w:rsid w:val="00B8442E"/>
    <w:rsid w:val="00B8496B"/>
    <w:rsid w:val="00B85CDD"/>
    <w:rsid w:val="00B863A0"/>
    <w:rsid w:val="00B86655"/>
    <w:rsid w:val="00B912C8"/>
    <w:rsid w:val="00B91A65"/>
    <w:rsid w:val="00B924D5"/>
    <w:rsid w:val="00B92840"/>
    <w:rsid w:val="00B92E3F"/>
    <w:rsid w:val="00B9325B"/>
    <w:rsid w:val="00B948AF"/>
    <w:rsid w:val="00B94A89"/>
    <w:rsid w:val="00B94C2D"/>
    <w:rsid w:val="00B94D37"/>
    <w:rsid w:val="00B94F69"/>
    <w:rsid w:val="00B951E7"/>
    <w:rsid w:val="00B953AC"/>
    <w:rsid w:val="00B95D24"/>
    <w:rsid w:val="00B95D58"/>
    <w:rsid w:val="00B95DB0"/>
    <w:rsid w:val="00B960A1"/>
    <w:rsid w:val="00B96B7A"/>
    <w:rsid w:val="00BA0128"/>
    <w:rsid w:val="00BA0790"/>
    <w:rsid w:val="00BA0E96"/>
    <w:rsid w:val="00BA205F"/>
    <w:rsid w:val="00BA2BEE"/>
    <w:rsid w:val="00BA3351"/>
    <w:rsid w:val="00BA4805"/>
    <w:rsid w:val="00BA4B00"/>
    <w:rsid w:val="00BA51C0"/>
    <w:rsid w:val="00BA621E"/>
    <w:rsid w:val="00BA6515"/>
    <w:rsid w:val="00BA69E9"/>
    <w:rsid w:val="00BA707C"/>
    <w:rsid w:val="00BB1798"/>
    <w:rsid w:val="00BB3223"/>
    <w:rsid w:val="00BB347B"/>
    <w:rsid w:val="00BB4642"/>
    <w:rsid w:val="00BB54B6"/>
    <w:rsid w:val="00BB5D66"/>
    <w:rsid w:val="00BB6043"/>
    <w:rsid w:val="00BB6FDF"/>
    <w:rsid w:val="00BB740D"/>
    <w:rsid w:val="00BB75CD"/>
    <w:rsid w:val="00BB7799"/>
    <w:rsid w:val="00BB7D67"/>
    <w:rsid w:val="00BC146D"/>
    <w:rsid w:val="00BC164A"/>
    <w:rsid w:val="00BC2215"/>
    <w:rsid w:val="00BC278A"/>
    <w:rsid w:val="00BC3960"/>
    <w:rsid w:val="00BC39DA"/>
    <w:rsid w:val="00BC3F2A"/>
    <w:rsid w:val="00BC4E9A"/>
    <w:rsid w:val="00BC5505"/>
    <w:rsid w:val="00BC5D74"/>
    <w:rsid w:val="00BC60F1"/>
    <w:rsid w:val="00BC756B"/>
    <w:rsid w:val="00BC7692"/>
    <w:rsid w:val="00BC7D3E"/>
    <w:rsid w:val="00BD1A1C"/>
    <w:rsid w:val="00BD2419"/>
    <w:rsid w:val="00BD2C85"/>
    <w:rsid w:val="00BD333F"/>
    <w:rsid w:val="00BD3DEB"/>
    <w:rsid w:val="00BD5A9D"/>
    <w:rsid w:val="00BD5D64"/>
    <w:rsid w:val="00BD63A8"/>
    <w:rsid w:val="00BD671F"/>
    <w:rsid w:val="00BD699C"/>
    <w:rsid w:val="00BD6BF0"/>
    <w:rsid w:val="00BD6CA8"/>
    <w:rsid w:val="00BD6F3C"/>
    <w:rsid w:val="00BD70D8"/>
    <w:rsid w:val="00BD7503"/>
    <w:rsid w:val="00BD7883"/>
    <w:rsid w:val="00BD7E27"/>
    <w:rsid w:val="00BE040B"/>
    <w:rsid w:val="00BE08E6"/>
    <w:rsid w:val="00BE0D20"/>
    <w:rsid w:val="00BE1BC6"/>
    <w:rsid w:val="00BE243F"/>
    <w:rsid w:val="00BE25F6"/>
    <w:rsid w:val="00BE331B"/>
    <w:rsid w:val="00BE3708"/>
    <w:rsid w:val="00BE54E5"/>
    <w:rsid w:val="00BE5F8F"/>
    <w:rsid w:val="00BE62EE"/>
    <w:rsid w:val="00BE6C19"/>
    <w:rsid w:val="00BE758E"/>
    <w:rsid w:val="00BF0B07"/>
    <w:rsid w:val="00BF0CFC"/>
    <w:rsid w:val="00BF21AA"/>
    <w:rsid w:val="00BF24E6"/>
    <w:rsid w:val="00BF2635"/>
    <w:rsid w:val="00BF3733"/>
    <w:rsid w:val="00BF38F7"/>
    <w:rsid w:val="00BF44FD"/>
    <w:rsid w:val="00BF5440"/>
    <w:rsid w:val="00BF56C7"/>
    <w:rsid w:val="00C020BC"/>
    <w:rsid w:val="00C030EC"/>
    <w:rsid w:val="00C03240"/>
    <w:rsid w:val="00C032AA"/>
    <w:rsid w:val="00C03AAC"/>
    <w:rsid w:val="00C04C5B"/>
    <w:rsid w:val="00C04D72"/>
    <w:rsid w:val="00C067FC"/>
    <w:rsid w:val="00C06D24"/>
    <w:rsid w:val="00C0792D"/>
    <w:rsid w:val="00C105A6"/>
    <w:rsid w:val="00C10644"/>
    <w:rsid w:val="00C10BC9"/>
    <w:rsid w:val="00C111F6"/>
    <w:rsid w:val="00C11484"/>
    <w:rsid w:val="00C151FC"/>
    <w:rsid w:val="00C152B9"/>
    <w:rsid w:val="00C152F1"/>
    <w:rsid w:val="00C1571A"/>
    <w:rsid w:val="00C17E3A"/>
    <w:rsid w:val="00C20112"/>
    <w:rsid w:val="00C203E4"/>
    <w:rsid w:val="00C205CD"/>
    <w:rsid w:val="00C21801"/>
    <w:rsid w:val="00C218B4"/>
    <w:rsid w:val="00C21A83"/>
    <w:rsid w:val="00C21E36"/>
    <w:rsid w:val="00C223EC"/>
    <w:rsid w:val="00C22CB3"/>
    <w:rsid w:val="00C230B6"/>
    <w:rsid w:val="00C234DB"/>
    <w:rsid w:val="00C238C5"/>
    <w:rsid w:val="00C261C0"/>
    <w:rsid w:val="00C26B08"/>
    <w:rsid w:val="00C2757D"/>
    <w:rsid w:val="00C27B75"/>
    <w:rsid w:val="00C300AC"/>
    <w:rsid w:val="00C30390"/>
    <w:rsid w:val="00C304F8"/>
    <w:rsid w:val="00C344D6"/>
    <w:rsid w:val="00C34942"/>
    <w:rsid w:val="00C3547B"/>
    <w:rsid w:val="00C357FA"/>
    <w:rsid w:val="00C36696"/>
    <w:rsid w:val="00C37C94"/>
    <w:rsid w:val="00C40607"/>
    <w:rsid w:val="00C417C3"/>
    <w:rsid w:val="00C4336B"/>
    <w:rsid w:val="00C43E9E"/>
    <w:rsid w:val="00C44108"/>
    <w:rsid w:val="00C451B6"/>
    <w:rsid w:val="00C45619"/>
    <w:rsid w:val="00C45795"/>
    <w:rsid w:val="00C466D1"/>
    <w:rsid w:val="00C470EB"/>
    <w:rsid w:val="00C476C3"/>
    <w:rsid w:val="00C50126"/>
    <w:rsid w:val="00C504C6"/>
    <w:rsid w:val="00C5056D"/>
    <w:rsid w:val="00C50B58"/>
    <w:rsid w:val="00C51BF7"/>
    <w:rsid w:val="00C51D28"/>
    <w:rsid w:val="00C52C0D"/>
    <w:rsid w:val="00C53420"/>
    <w:rsid w:val="00C54E0E"/>
    <w:rsid w:val="00C54EFD"/>
    <w:rsid w:val="00C54F45"/>
    <w:rsid w:val="00C552C9"/>
    <w:rsid w:val="00C55975"/>
    <w:rsid w:val="00C55AD9"/>
    <w:rsid w:val="00C56C0B"/>
    <w:rsid w:val="00C60192"/>
    <w:rsid w:val="00C60199"/>
    <w:rsid w:val="00C60D9A"/>
    <w:rsid w:val="00C61F59"/>
    <w:rsid w:val="00C623F3"/>
    <w:rsid w:val="00C63E4B"/>
    <w:rsid w:val="00C643E7"/>
    <w:rsid w:val="00C64904"/>
    <w:rsid w:val="00C64E9C"/>
    <w:rsid w:val="00C65194"/>
    <w:rsid w:val="00C652DD"/>
    <w:rsid w:val="00C65661"/>
    <w:rsid w:val="00C65EDE"/>
    <w:rsid w:val="00C65FF4"/>
    <w:rsid w:val="00C66AB5"/>
    <w:rsid w:val="00C66B43"/>
    <w:rsid w:val="00C66BF4"/>
    <w:rsid w:val="00C674C0"/>
    <w:rsid w:val="00C70ED0"/>
    <w:rsid w:val="00C7330C"/>
    <w:rsid w:val="00C742AE"/>
    <w:rsid w:val="00C746FB"/>
    <w:rsid w:val="00C754EB"/>
    <w:rsid w:val="00C76A0B"/>
    <w:rsid w:val="00C77423"/>
    <w:rsid w:val="00C77521"/>
    <w:rsid w:val="00C77AD2"/>
    <w:rsid w:val="00C8105F"/>
    <w:rsid w:val="00C820EC"/>
    <w:rsid w:val="00C82404"/>
    <w:rsid w:val="00C82750"/>
    <w:rsid w:val="00C82A12"/>
    <w:rsid w:val="00C84010"/>
    <w:rsid w:val="00C846BA"/>
    <w:rsid w:val="00C856C6"/>
    <w:rsid w:val="00C857BE"/>
    <w:rsid w:val="00C86132"/>
    <w:rsid w:val="00C86999"/>
    <w:rsid w:val="00C874CE"/>
    <w:rsid w:val="00C8799E"/>
    <w:rsid w:val="00C87B36"/>
    <w:rsid w:val="00C9043B"/>
    <w:rsid w:val="00C906BC"/>
    <w:rsid w:val="00C90C5C"/>
    <w:rsid w:val="00C90DCA"/>
    <w:rsid w:val="00C90F01"/>
    <w:rsid w:val="00C91A5C"/>
    <w:rsid w:val="00C92971"/>
    <w:rsid w:val="00C93289"/>
    <w:rsid w:val="00C933DA"/>
    <w:rsid w:val="00C946D0"/>
    <w:rsid w:val="00C949B5"/>
    <w:rsid w:val="00C95442"/>
    <w:rsid w:val="00C962A4"/>
    <w:rsid w:val="00C972C0"/>
    <w:rsid w:val="00C9794F"/>
    <w:rsid w:val="00C97A14"/>
    <w:rsid w:val="00CA2621"/>
    <w:rsid w:val="00CA2A45"/>
    <w:rsid w:val="00CA34B9"/>
    <w:rsid w:val="00CA3B3C"/>
    <w:rsid w:val="00CA412D"/>
    <w:rsid w:val="00CA4288"/>
    <w:rsid w:val="00CA7676"/>
    <w:rsid w:val="00CA7791"/>
    <w:rsid w:val="00CA77A2"/>
    <w:rsid w:val="00CB06CE"/>
    <w:rsid w:val="00CB0A55"/>
    <w:rsid w:val="00CB1571"/>
    <w:rsid w:val="00CB16B5"/>
    <w:rsid w:val="00CB28A9"/>
    <w:rsid w:val="00CB2B76"/>
    <w:rsid w:val="00CB34C2"/>
    <w:rsid w:val="00CB3787"/>
    <w:rsid w:val="00CB4956"/>
    <w:rsid w:val="00CB58DC"/>
    <w:rsid w:val="00CB5CDC"/>
    <w:rsid w:val="00CB65AC"/>
    <w:rsid w:val="00CB6C84"/>
    <w:rsid w:val="00CB6D39"/>
    <w:rsid w:val="00CB7610"/>
    <w:rsid w:val="00CB7CCD"/>
    <w:rsid w:val="00CB7E71"/>
    <w:rsid w:val="00CC070A"/>
    <w:rsid w:val="00CC0766"/>
    <w:rsid w:val="00CC1577"/>
    <w:rsid w:val="00CC203F"/>
    <w:rsid w:val="00CC2F77"/>
    <w:rsid w:val="00CC391F"/>
    <w:rsid w:val="00CC3ED0"/>
    <w:rsid w:val="00CC4973"/>
    <w:rsid w:val="00CC503D"/>
    <w:rsid w:val="00CC6967"/>
    <w:rsid w:val="00CC7EBF"/>
    <w:rsid w:val="00CD0DEE"/>
    <w:rsid w:val="00CD1FCC"/>
    <w:rsid w:val="00CD354D"/>
    <w:rsid w:val="00CD37DA"/>
    <w:rsid w:val="00CD40E2"/>
    <w:rsid w:val="00CD4127"/>
    <w:rsid w:val="00CD4DF1"/>
    <w:rsid w:val="00CD4F82"/>
    <w:rsid w:val="00CD5BB7"/>
    <w:rsid w:val="00CD6BDF"/>
    <w:rsid w:val="00CD6FAC"/>
    <w:rsid w:val="00CD7135"/>
    <w:rsid w:val="00CD7954"/>
    <w:rsid w:val="00CE03B9"/>
    <w:rsid w:val="00CE1009"/>
    <w:rsid w:val="00CE15FF"/>
    <w:rsid w:val="00CE202C"/>
    <w:rsid w:val="00CE20A0"/>
    <w:rsid w:val="00CE25C6"/>
    <w:rsid w:val="00CE42BC"/>
    <w:rsid w:val="00CE436C"/>
    <w:rsid w:val="00CE69C0"/>
    <w:rsid w:val="00CE6A1F"/>
    <w:rsid w:val="00CE6DC1"/>
    <w:rsid w:val="00CE7CFB"/>
    <w:rsid w:val="00CE7F03"/>
    <w:rsid w:val="00CE7F43"/>
    <w:rsid w:val="00CF223B"/>
    <w:rsid w:val="00CF4C7E"/>
    <w:rsid w:val="00CF6D8A"/>
    <w:rsid w:val="00CF7A2F"/>
    <w:rsid w:val="00CF7C9B"/>
    <w:rsid w:val="00D00D92"/>
    <w:rsid w:val="00D01242"/>
    <w:rsid w:val="00D01FB9"/>
    <w:rsid w:val="00D024D6"/>
    <w:rsid w:val="00D027A5"/>
    <w:rsid w:val="00D02969"/>
    <w:rsid w:val="00D029D3"/>
    <w:rsid w:val="00D02C77"/>
    <w:rsid w:val="00D03143"/>
    <w:rsid w:val="00D0324B"/>
    <w:rsid w:val="00D0347D"/>
    <w:rsid w:val="00D03A6B"/>
    <w:rsid w:val="00D041DB"/>
    <w:rsid w:val="00D04322"/>
    <w:rsid w:val="00D06859"/>
    <w:rsid w:val="00D068AB"/>
    <w:rsid w:val="00D1137E"/>
    <w:rsid w:val="00D121D6"/>
    <w:rsid w:val="00D12720"/>
    <w:rsid w:val="00D14074"/>
    <w:rsid w:val="00D15B64"/>
    <w:rsid w:val="00D16431"/>
    <w:rsid w:val="00D16F37"/>
    <w:rsid w:val="00D175F9"/>
    <w:rsid w:val="00D203F5"/>
    <w:rsid w:val="00D2373B"/>
    <w:rsid w:val="00D23D0F"/>
    <w:rsid w:val="00D25313"/>
    <w:rsid w:val="00D25325"/>
    <w:rsid w:val="00D25418"/>
    <w:rsid w:val="00D2751D"/>
    <w:rsid w:val="00D27911"/>
    <w:rsid w:val="00D2797A"/>
    <w:rsid w:val="00D27B59"/>
    <w:rsid w:val="00D30985"/>
    <w:rsid w:val="00D30C25"/>
    <w:rsid w:val="00D30EC5"/>
    <w:rsid w:val="00D3102F"/>
    <w:rsid w:val="00D310D5"/>
    <w:rsid w:val="00D32455"/>
    <w:rsid w:val="00D332DC"/>
    <w:rsid w:val="00D33AD9"/>
    <w:rsid w:val="00D34B24"/>
    <w:rsid w:val="00D34B45"/>
    <w:rsid w:val="00D3561F"/>
    <w:rsid w:val="00D35E00"/>
    <w:rsid w:val="00D35E95"/>
    <w:rsid w:val="00D360F4"/>
    <w:rsid w:val="00D37D2E"/>
    <w:rsid w:val="00D40B6F"/>
    <w:rsid w:val="00D42270"/>
    <w:rsid w:val="00D42279"/>
    <w:rsid w:val="00D43129"/>
    <w:rsid w:val="00D43A19"/>
    <w:rsid w:val="00D44A1B"/>
    <w:rsid w:val="00D44F1E"/>
    <w:rsid w:val="00D453A0"/>
    <w:rsid w:val="00D4602B"/>
    <w:rsid w:val="00D46728"/>
    <w:rsid w:val="00D471EE"/>
    <w:rsid w:val="00D5197D"/>
    <w:rsid w:val="00D52750"/>
    <w:rsid w:val="00D52D5E"/>
    <w:rsid w:val="00D53185"/>
    <w:rsid w:val="00D54110"/>
    <w:rsid w:val="00D55B6D"/>
    <w:rsid w:val="00D565A1"/>
    <w:rsid w:val="00D566FC"/>
    <w:rsid w:val="00D569EA"/>
    <w:rsid w:val="00D5702E"/>
    <w:rsid w:val="00D612ED"/>
    <w:rsid w:val="00D62596"/>
    <w:rsid w:val="00D63D55"/>
    <w:rsid w:val="00D651E1"/>
    <w:rsid w:val="00D651EC"/>
    <w:rsid w:val="00D65815"/>
    <w:rsid w:val="00D66281"/>
    <w:rsid w:val="00D66D08"/>
    <w:rsid w:val="00D66E57"/>
    <w:rsid w:val="00D67DB1"/>
    <w:rsid w:val="00D70BC5"/>
    <w:rsid w:val="00D72C13"/>
    <w:rsid w:val="00D72CEE"/>
    <w:rsid w:val="00D72F14"/>
    <w:rsid w:val="00D7319C"/>
    <w:rsid w:val="00D73401"/>
    <w:rsid w:val="00D73E68"/>
    <w:rsid w:val="00D74B0D"/>
    <w:rsid w:val="00D74FFA"/>
    <w:rsid w:val="00D75068"/>
    <w:rsid w:val="00D7522C"/>
    <w:rsid w:val="00D757DF"/>
    <w:rsid w:val="00D7599F"/>
    <w:rsid w:val="00D80F0E"/>
    <w:rsid w:val="00D81026"/>
    <w:rsid w:val="00D813AB"/>
    <w:rsid w:val="00D820E6"/>
    <w:rsid w:val="00D822EF"/>
    <w:rsid w:val="00D82565"/>
    <w:rsid w:val="00D8273A"/>
    <w:rsid w:val="00D838E1"/>
    <w:rsid w:val="00D83BEF"/>
    <w:rsid w:val="00D84ADA"/>
    <w:rsid w:val="00D84B04"/>
    <w:rsid w:val="00D84DEB"/>
    <w:rsid w:val="00D84E05"/>
    <w:rsid w:val="00D865C4"/>
    <w:rsid w:val="00D86EC1"/>
    <w:rsid w:val="00D86FDF"/>
    <w:rsid w:val="00D8729D"/>
    <w:rsid w:val="00D87C89"/>
    <w:rsid w:val="00D9001E"/>
    <w:rsid w:val="00D92CE3"/>
    <w:rsid w:val="00D93066"/>
    <w:rsid w:val="00D9326B"/>
    <w:rsid w:val="00D93E45"/>
    <w:rsid w:val="00D94AC2"/>
    <w:rsid w:val="00D94B00"/>
    <w:rsid w:val="00D94E2C"/>
    <w:rsid w:val="00D9593F"/>
    <w:rsid w:val="00D95C33"/>
    <w:rsid w:val="00D9652B"/>
    <w:rsid w:val="00D967DF"/>
    <w:rsid w:val="00D96867"/>
    <w:rsid w:val="00D9706A"/>
    <w:rsid w:val="00D974A0"/>
    <w:rsid w:val="00D97B57"/>
    <w:rsid w:val="00D97C65"/>
    <w:rsid w:val="00DA1B60"/>
    <w:rsid w:val="00DA1BB9"/>
    <w:rsid w:val="00DA31E6"/>
    <w:rsid w:val="00DA4039"/>
    <w:rsid w:val="00DA4BCC"/>
    <w:rsid w:val="00DA4F5B"/>
    <w:rsid w:val="00DA5447"/>
    <w:rsid w:val="00DA544A"/>
    <w:rsid w:val="00DA584B"/>
    <w:rsid w:val="00DA6C5B"/>
    <w:rsid w:val="00DB0647"/>
    <w:rsid w:val="00DB1448"/>
    <w:rsid w:val="00DB14DA"/>
    <w:rsid w:val="00DB177F"/>
    <w:rsid w:val="00DB1CAD"/>
    <w:rsid w:val="00DB2A51"/>
    <w:rsid w:val="00DB2DB9"/>
    <w:rsid w:val="00DB3A5D"/>
    <w:rsid w:val="00DB3E79"/>
    <w:rsid w:val="00DB4EE0"/>
    <w:rsid w:val="00DB533D"/>
    <w:rsid w:val="00DB5ADA"/>
    <w:rsid w:val="00DB7029"/>
    <w:rsid w:val="00DB7935"/>
    <w:rsid w:val="00DB7D33"/>
    <w:rsid w:val="00DC0520"/>
    <w:rsid w:val="00DC059C"/>
    <w:rsid w:val="00DC06AE"/>
    <w:rsid w:val="00DC1D23"/>
    <w:rsid w:val="00DC1E64"/>
    <w:rsid w:val="00DC23B8"/>
    <w:rsid w:val="00DC2402"/>
    <w:rsid w:val="00DC2676"/>
    <w:rsid w:val="00DC2DAF"/>
    <w:rsid w:val="00DC3162"/>
    <w:rsid w:val="00DC5536"/>
    <w:rsid w:val="00DC5627"/>
    <w:rsid w:val="00DC6786"/>
    <w:rsid w:val="00DC76AE"/>
    <w:rsid w:val="00DD06B1"/>
    <w:rsid w:val="00DD07CC"/>
    <w:rsid w:val="00DD0F19"/>
    <w:rsid w:val="00DD1880"/>
    <w:rsid w:val="00DD18D8"/>
    <w:rsid w:val="00DD2139"/>
    <w:rsid w:val="00DD28DC"/>
    <w:rsid w:val="00DD2C8A"/>
    <w:rsid w:val="00DD332C"/>
    <w:rsid w:val="00DD3F09"/>
    <w:rsid w:val="00DD4845"/>
    <w:rsid w:val="00DD598A"/>
    <w:rsid w:val="00DD5FFA"/>
    <w:rsid w:val="00DD6741"/>
    <w:rsid w:val="00DD7CBA"/>
    <w:rsid w:val="00DE0C5C"/>
    <w:rsid w:val="00DE2D93"/>
    <w:rsid w:val="00DE4290"/>
    <w:rsid w:val="00DE4F41"/>
    <w:rsid w:val="00DE5421"/>
    <w:rsid w:val="00DE621C"/>
    <w:rsid w:val="00DE6E5E"/>
    <w:rsid w:val="00DE7BA5"/>
    <w:rsid w:val="00DE7CCA"/>
    <w:rsid w:val="00DF069C"/>
    <w:rsid w:val="00DF1A7F"/>
    <w:rsid w:val="00DF1CA8"/>
    <w:rsid w:val="00DF2CF2"/>
    <w:rsid w:val="00DF2D21"/>
    <w:rsid w:val="00DF302F"/>
    <w:rsid w:val="00DF48E0"/>
    <w:rsid w:val="00DF4AB8"/>
    <w:rsid w:val="00DF5941"/>
    <w:rsid w:val="00DF5AE0"/>
    <w:rsid w:val="00DF6122"/>
    <w:rsid w:val="00DF6FF2"/>
    <w:rsid w:val="00DF7D67"/>
    <w:rsid w:val="00DF7D79"/>
    <w:rsid w:val="00E0049B"/>
    <w:rsid w:val="00E00870"/>
    <w:rsid w:val="00E011DB"/>
    <w:rsid w:val="00E01700"/>
    <w:rsid w:val="00E01E5F"/>
    <w:rsid w:val="00E02056"/>
    <w:rsid w:val="00E02087"/>
    <w:rsid w:val="00E02152"/>
    <w:rsid w:val="00E022AE"/>
    <w:rsid w:val="00E02AE0"/>
    <w:rsid w:val="00E03327"/>
    <w:rsid w:val="00E03D65"/>
    <w:rsid w:val="00E04A78"/>
    <w:rsid w:val="00E05459"/>
    <w:rsid w:val="00E059C7"/>
    <w:rsid w:val="00E05C94"/>
    <w:rsid w:val="00E06363"/>
    <w:rsid w:val="00E065FD"/>
    <w:rsid w:val="00E10752"/>
    <w:rsid w:val="00E10E6E"/>
    <w:rsid w:val="00E1117A"/>
    <w:rsid w:val="00E11389"/>
    <w:rsid w:val="00E114B6"/>
    <w:rsid w:val="00E11B59"/>
    <w:rsid w:val="00E11EC5"/>
    <w:rsid w:val="00E12BAC"/>
    <w:rsid w:val="00E12F11"/>
    <w:rsid w:val="00E153A7"/>
    <w:rsid w:val="00E16DFA"/>
    <w:rsid w:val="00E17DDB"/>
    <w:rsid w:val="00E21366"/>
    <w:rsid w:val="00E21637"/>
    <w:rsid w:val="00E22874"/>
    <w:rsid w:val="00E23156"/>
    <w:rsid w:val="00E23229"/>
    <w:rsid w:val="00E24E08"/>
    <w:rsid w:val="00E25792"/>
    <w:rsid w:val="00E2633C"/>
    <w:rsid w:val="00E26CD6"/>
    <w:rsid w:val="00E270EB"/>
    <w:rsid w:val="00E27296"/>
    <w:rsid w:val="00E318A6"/>
    <w:rsid w:val="00E31B8C"/>
    <w:rsid w:val="00E31FB5"/>
    <w:rsid w:val="00E3212F"/>
    <w:rsid w:val="00E3286E"/>
    <w:rsid w:val="00E32AE2"/>
    <w:rsid w:val="00E34590"/>
    <w:rsid w:val="00E360B0"/>
    <w:rsid w:val="00E4238F"/>
    <w:rsid w:val="00E42842"/>
    <w:rsid w:val="00E42AA4"/>
    <w:rsid w:val="00E43B76"/>
    <w:rsid w:val="00E45740"/>
    <w:rsid w:val="00E466F8"/>
    <w:rsid w:val="00E46F7A"/>
    <w:rsid w:val="00E47B7A"/>
    <w:rsid w:val="00E50544"/>
    <w:rsid w:val="00E508A5"/>
    <w:rsid w:val="00E51C5B"/>
    <w:rsid w:val="00E52669"/>
    <w:rsid w:val="00E52C6C"/>
    <w:rsid w:val="00E5389A"/>
    <w:rsid w:val="00E54902"/>
    <w:rsid w:val="00E550AA"/>
    <w:rsid w:val="00E5707C"/>
    <w:rsid w:val="00E5790D"/>
    <w:rsid w:val="00E60E11"/>
    <w:rsid w:val="00E61C75"/>
    <w:rsid w:val="00E623F0"/>
    <w:rsid w:val="00E63E26"/>
    <w:rsid w:val="00E6420D"/>
    <w:rsid w:val="00E64D6B"/>
    <w:rsid w:val="00E65759"/>
    <w:rsid w:val="00E66C2E"/>
    <w:rsid w:val="00E67831"/>
    <w:rsid w:val="00E701A1"/>
    <w:rsid w:val="00E70F6A"/>
    <w:rsid w:val="00E713AD"/>
    <w:rsid w:val="00E7191F"/>
    <w:rsid w:val="00E72610"/>
    <w:rsid w:val="00E72C34"/>
    <w:rsid w:val="00E72F56"/>
    <w:rsid w:val="00E731F0"/>
    <w:rsid w:val="00E7397A"/>
    <w:rsid w:val="00E74595"/>
    <w:rsid w:val="00E74817"/>
    <w:rsid w:val="00E759F3"/>
    <w:rsid w:val="00E7607D"/>
    <w:rsid w:val="00E76839"/>
    <w:rsid w:val="00E76F33"/>
    <w:rsid w:val="00E774ED"/>
    <w:rsid w:val="00E77517"/>
    <w:rsid w:val="00E80381"/>
    <w:rsid w:val="00E806CF"/>
    <w:rsid w:val="00E807CF"/>
    <w:rsid w:val="00E8085D"/>
    <w:rsid w:val="00E81390"/>
    <w:rsid w:val="00E81509"/>
    <w:rsid w:val="00E816A9"/>
    <w:rsid w:val="00E81A7D"/>
    <w:rsid w:val="00E81CF6"/>
    <w:rsid w:val="00E83624"/>
    <w:rsid w:val="00E84382"/>
    <w:rsid w:val="00E85E94"/>
    <w:rsid w:val="00E861B4"/>
    <w:rsid w:val="00E905D6"/>
    <w:rsid w:val="00E90718"/>
    <w:rsid w:val="00E90F20"/>
    <w:rsid w:val="00E9175B"/>
    <w:rsid w:val="00E93308"/>
    <w:rsid w:val="00E93572"/>
    <w:rsid w:val="00E935A0"/>
    <w:rsid w:val="00E93872"/>
    <w:rsid w:val="00E93AC7"/>
    <w:rsid w:val="00E94427"/>
    <w:rsid w:val="00E94ED8"/>
    <w:rsid w:val="00E9708F"/>
    <w:rsid w:val="00E97B60"/>
    <w:rsid w:val="00E97EFF"/>
    <w:rsid w:val="00EA061E"/>
    <w:rsid w:val="00EA0A63"/>
    <w:rsid w:val="00EA1217"/>
    <w:rsid w:val="00EA2A09"/>
    <w:rsid w:val="00EA313D"/>
    <w:rsid w:val="00EA42BF"/>
    <w:rsid w:val="00EA4A28"/>
    <w:rsid w:val="00EA4AAE"/>
    <w:rsid w:val="00EA50E5"/>
    <w:rsid w:val="00EA5FC6"/>
    <w:rsid w:val="00EA65A8"/>
    <w:rsid w:val="00EA6F00"/>
    <w:rsid w:val="00EA73F7"/>
    <w:rsid w:val="00EA782F"/>
    <w:rsid w:val="00EA7F5E"/>
    <w:rsid w:val="00EB01F1"/>
    <w:rsid w:val="00EB0422"/>
    <w:rsid w:val="00EB0986"/>
    <w:rsid w:val="00EB0E44"/>
    <w:rsid w:val="00EB13F0"/>
    <w:rsid w:val="00EB1571"/>
    <w:rsid w:val="00EB22E8"/>
    <w:rsid w:val="00EB2F69"/>
    <w:rsid w:val="00EB564C"/>
    <w:rsid w:val="00EB5B7A"/>
    <w:rsid w:val="00EB64AC"/>
    <w:rsid w:val="00EB6E54"/>
    <w:rsid w:val="00EC1E4D"/>
    <w:rsid w:val="00EC233A"/>
    <w:rsid w:val="00EC2BA2"/>
    <w:rsid w:val="00EC3087"/>
    <w:rsid w:val="00EC33A1"/>
    <w:rsid w:val="00EC35CE"/>
    <w:rsid w:val="00EC40A1"/>
    <w:rsid w:val="00EC4C81"/>
    <w:rsid w:val="00ED062A"/>
    <w:rsid w:val="00ED094D"/>
    <w:rsid w:val="00ED0A11"/>
    <w:rsid w:val="00ED171B"/>
    <w:rsid w:val="00ED245C"/>
    <w:rsid w:val="00ED35C9"/>
    <w:rsid w:val="00ED48A3"/>
    <w:rsid w:val="00ED517A"/>
    <w:rsid w:val="00ED6AF9"/>
    <w:rsid w:val="00ED7BFE"/>
    <w:rsid w:val="00EE0830"/>
    <w:rsid w:val="00EE155A"/>
    <w:rsid w:val="00EE1A18"/>
    <w:rsid w:val="00EE2A4D"/>
    <w:rsid w:val="00EE4233"/>
    <w:rsid w:val="00EE5B94"/>
    <w:rsid w:val="00EE6B52"/>
    <w:rsid w:val="00EF10BA"/>
    <w:rsid w:val="00EF1B6E"/>
    <w:rsid w:val="00EF1CB1"/>
    <w:rsid w:val="00EF3011"/>
    <w:rsid w:val="00EF4637"/>
    <w:rsid w:val="00EF5498"/>
    <w:rsid w:val="00EF5706"/>
    <w:rsid w:val="00EF58D7"/>
    <w:rsid w:val="00EF5B98"/>
    <w:rsid w:val="00EF6876"/>
    <w:rsid w:val="00EF7A76"/>
    <w:rsid w:val="00F006B3"/>
    <w:rsid w:val="00F00B95"/>
    <w:rsid w:val="00F00D32"/>
    <w:rsid w:val="00F027EA"/>
    <w:rsid w:val="00F03788"/>
    <w:rsid w:val="00F050D8"/>
    <w:rsid w:val="00F05A91"/>
    <w:rsid w:val="00F05E68"/>
    <w:rsid w:val="00F06034"/>
    <w:rsid w:val="00F063F1"/>
    <w:rsid w:val="00F06AD7"/>
    <w:rsid w:val="00F06D08"/>
    <w:rsid w:val="00F078F0"/>
    <w:rsid w:val="00F07D28"/>
    <w:rsid w:val="00F1059A"/>
    <w:rsid w:val="00F105C1"/>
    <w:rsid w:val="00F10EBA"/>
    <w:rsid w:val="00F140E7"/>
    <w:rsid w:val="00F153F5"/>
    <w:rsid w:val="00F166E0"/>
    <w:rsid w:val="00F16816"/>
    <w:rsid w:val="00F2021C"/>
    <w:rsid w:val="00F206C4"/>
    <w:rsid w:val="00F2108E"/>
    <w:rsid w:val="00F21B19"/>
    <w:rsid w:val="00F2279A"/>
    <w:rsid w:val="00F23D01"/>
    <w:rsid w:val="00F25DDB"/>
    <w:rsid w:val="00F262DB"/>
    <w:rsid w:val="00F26570"/>
    <w:rsid w:val="00F276CC"/>
    <w:rsid w:val="00F277A3"/>
    <w:rsid w:val="00F305C7"/>
    <w:rsid w:val="00F31E9D"/>
    <w:rsid w:val="00F34331"/>
    <w:rsid w:val="00F36421"/>
    <w:rsid w:val="00F3662B"/>
    <w:rsid w:val="00F377C7"/>
    <w:rsid w:val="00F40205"/>
    <w:rsid w:val="00F411DE"/>
    <w:rsid w:val="00F41EDE"/>
    <w:rsid w:val="00F43548"/>
    <w:rsid w:val="00F44E12"/>
    <w:rsid w:val="00F45AA9"/>
    <w:rsid w:val="00F45BC5"/>
    <w:rsid w:val="00F45E33"/>
    <w:rsid w:val="00F4605F"/>
    <w:rsid w:val="00F4617B"/>
    <w:rsid w:val="00F47027"/>
    <w:rsid w:val="00F47345"/>
    <w:rsid w:val="00F51B54"/>
    <w:rsid w:val="00F52A31"/>
    <w:rsid w:val="00F52C7B"/>
    <w:rsid w:val="00F5308F"/>
    <w:rsid w:val="00F53B95"/>
    <w:rsid w:val="00F5455A"/>
    <w:rsid w:val="00F54659"/>
    <w:rsid w:val="00F54BC2"/>
    <w:rsid w:val="00F55C6A"/>
    <w:rsid w:val="00F56639"/>
    <w:rsid w:val="00F56FF6"/>
    <w:rsid w:val="00F575CB"/>
    <w:rsid w:val="00F57828"/>
    <w:rsid w:val="00F60C6F"/>
    <w:rsid w:val="00F60EA8"/>
    <w:rsid w:val="00F6117D"/>
    <w:rsid w:val="00F613BD"/>
    <w:rsid w:val="00F61901"/>
    <w:rsid w:val="00F61F0B"/>
    <w:rsid w:val="00F6373D"/>
    <w:rsid w:val="00F6394D"/>
    <w:rsid w:val="00F64EDB"/>
    <w:rsid w:val="00F6531F"/>
    <w:rsid w:val="00F655EF"/>
    <w:rsid w:val="00F658A4"/>
    <w:rsid w:val="00F65D21"/>
    <w:rsid w:val="00F66805"/>
    <w:rsid w:val="00F67B8B"/>
    <w:rsid w:val="00F70145"/>
    <w:rsid w:val="00F7099B"/>
    <w:rsid w:val="00F70C95"/>
    <w:rsid w:val="00F71A1B"/>
    <w:rsid w:val="00F71A5A"/>
    <w:rsid w:val="00F722B0"/>
    <w:rsid w:val="00F7272E"/>
    <w:rsid w:val="00F7377A"/>
    <w:rsid w:val="00F74A91"/>
    <w:rsid w:val="00F771B2"/>
    <w:rsid w:val="00F81677"/>
    <w:rsid w:val="00F816B4"/>
    <w:rsid w:val="00F8268A"/>
    <w:rsid w:val="00F832F2"/>
    <w:rsid w:val="00F84F51"/>
    <w:rsid w:val="00F856EE"/>
    <w:rsid w:val="00F857AF"/>
    <w:rsid w:val="00F85F60"/>
    <w:rsid w:val="00F86972"/>
    <w:rsid w:val="00F86E5B"/>
    <w:rsid w:val="00F870A2"/>
    <w:rsid w:val="00F874CB"/>
    <w:rsid w:val="00F87F53"/>
    <w:rsid w:val="00F90406"/>
    <w:rsid w:val="00F90D4D"/>
    <w:rsid w:val="00F91124"/>
    <w:rsid w:val="00F91DC8"/>
    <w:rsid w:val="00F923E0"/>
    <w:rsid w:val="00F9260D"/>
    <w:rsid w:val="00F9294D"/>
    <w:rsid w:val="00F92AF3"/>
    <w:rsid w:val="00F92D32"/>
    <w:rsid w:val="00F94967"/>
    <w:rsid w:val="00F95A51"/>
    <w:rsid w:val="00F967CF"/>
    <w:rsid w:val="00F96B0E"/>
    <w:rsid w:val="00F96CB9"/>
    <w:rsid w:val="00F96DB4"/>
    <w:rsid w:val="00FA00BC"/>
    <w:rsid w:val="00FA0C65"/>
    <w:rsid w:val="00FA0C9A"/>
    <w:rsid w:val="00FA2F22"/>
    <w:rsid w:val="00FA304A"/>
    <w:rsid w:val="00FA3242"/>
    <w:rsid w:val="00FA3ACB"/>
    <w:rsid w:val="00FA3F99"/>
    <w:rsid w:val="00FA48A6"/>
    <w:rsid w:val="00FA4A97"/>
    <w:rsid w:val="00FA4F9F"/>
    <w:rsid w:val="00FA5770"/>
    <w:rsid w:val="00FA57AB"/>
    <w:rsid w:val="00FA6E51"/>
    <w:rsid w:val="00FA700E"/>
    <w:rsid w:val="00FA73DF"/>
    <w:rsid w:val="00FB07EC"/>
    <w:rsid w:val="00FB133B"/>
    <w:rsid w:val="00FB13C8"/>
    <w:rsid w:val="00FB1423"/>
    <w:rsid w:val="00FB19B3"/>
    <w:rsid w:val="00FB2467"/>
    <w:rsid w:val="00FB24BC"/>
    <w:rsid w:val="00FB2DF2"/>
    <w:rsid w:val="00FB4DBA"/>
    <w:rsid w:val="00FB6EFD"/>
    <w:rsid w:val="00FC049D"/>
    <w:rsid w:val="00FC0919"/>
    <w:rsid w:val="00FC13B7"/>
    <w:rsid w:val="00FC1AA3"/>
    <w:rsid w:val="00FC43E4"/>
    <w:rsid w:val="00FC4869"/>
    <w:rsid w:val="00FC4B5B"/>
    <w:rsid w:val="00FC4EEF"/>
    <w:rsid w:val="00FC56F5"/>
    <w:rsid w:val="00FC6D99"/>
    <w:rsid w:val="00FC712B"/>
    <w:rsid w:val="00FC76F7"/>
    <w:rsid w:val="00FD061E"/>
    <w:rsid w:val="00FD1F19"/>
    <w:rsid w:val="00FD30B7"/>
    <w:rsid w:val="00FD46F8"/>
    <w:rsid w:val="00FD53C7"/>
    <w:rsid w:val="00FD58B8"/>
    <w:rsid w:val="00FD60F0"/>
    <w:rsid w:val="00FD6208"/>
    <w:rsid w:val="00FD69CB"/>
    <w:rsid w:val="00FD73D8"/>
    <w:rsid w:val="00FE0297"/>
    <w:rsid w:val="00FE1611"/>
    <w:rsid w:val="00FE1DCF"/>
    <w:rsid w:val="00FE2FF1"/>
    <w:rsid w:val="00FE34FC"/>
    <w:rsid w:val="00FE3555"/>
    <w:rsid w:val="00FE3C65"/>
    <w:rsid w:val="00FE42E9"/>
    <w:rsid w:val="00FE5071"/>
    <w:rsid w:val="00FE5CBB"/>
    <w:rsid w:val="00FE687B"/>
    <w:rsid w:val="00FE7D0A"/>
    <w:rsid w:val="00FF03AA"/>
    <w:rsid w:val="00FF1397"/>
    <w:rsid w:val="00FF1803"/>
    <w:rsid w:val="00FF2566"/>
    <w:rsid w:val="00FF2EC0"/>
    <w:rsid w:val="00FF3DC6"/>
    <w:rsid w:val="00FF43DE"/>
    <w:rsid w:val="00FF4AF8"/>
    <w:rsid w:val="00FF56AC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CB4B"/>
  <w15:docId w15:val="{F7FF7453-40DC-034A-94C4-EE0B9287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A08"/>
  </w:style>
  <w:style w:type="paragraph" w:styleId="10">
    <w:name w:val="heading 1"/>
    <w:basedOn w:val="a"/>
    <w:next w:val="a"/>
    <w:link w:val="11"/>
    <w:qFormat/>
    <w:rsid w:val="00A93500"/>
    <w:pPr>
      <w:keepNext/>
      <w:keepLines/>
      <w:ind w:left="1134" w:hanging="1134"/>
      <w:jc w:val="center"/>
      <w:outlineLvl w:val="0"/>
    </w:pPr>
    <w:rPr>
      <w:rFonts w:ascii="Calibri Light" w:eastAsiaTheme="majorEastAsia" w:hAnsi="Calibri Light" w:cstheme="majorBidi"/>
      <w:b/>
      <w:bCs/>
      <w:color w:val="000000"/>
      <w:sz w:val="32"/>
      <w:szCs w:val="28"/>
      <w:u w:color="00000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93500"/>
    <w:pPr>
      <w:keepNext/>
      <w:keepLines/>
      <w:spacing w:before="200"/>
      <w:ind w:left="1134" w:hanging="1134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3500"/>
    <w:rPr>
      <w:rFonts w:ascii="Calibri Light" w:eastAsiaTheme="majorEastAsia" w:hAnsi="Calibri Light" w:cstheme="majorBidi"/>
      <w:b/>
      <w:bCs/>
      <w:color w:val="000000"/>
      <w:sz w:val="32"/>
      <w:szCs w:val="28"/>
      <w:u w:color="000000"/>
      <w:lang w:eastAsia="en-US"/>
    </w:rPr>
  </w:style>
  <w:style w:type="character" w:customStyle="1" w:styleId="20">
    <w:name w:val="Заголовок 2 Знак"/>
    <w:basedOn w:val="a0"/>
    <w:link w:val="2"/>
    <w:semiHidden/>
    <w:rsid w:val="00A935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u w:color="000000"/>
      <w:lang w:eastAsia="en-US"/>
    </w:rPr>
  </w:style>
  <w:style w:type="paragraph" w:customStyle="1" w:styleId="List0">
    <w:name w:val="List 0"/>
    <w:basedOn w:val="ImportWordListStyleDefinition2"/>
    <w:semiHidden/>
    <w:rsid w:val="00A93500"/>
    <w:pPr>
      <w:tabs>
        <w:tab w:val="num" w:pos="360"/>
      </w:tabs>
      <w:ind w:left="360" w:firstLine="360"/>
    </w:pPr>
  </w:style>
  <w:style w:type="paragraph" w:customStyle="1" w:styleId="ImportWordListStyleDefinition2">
    <w:name w:val="Import Word List Style Definition 2"/>
    <w:rsid w:val="00A93500"/>
    <w:rPr>
      <w:rFonts w:ascii="Times New Roman" w:eastAsia="Times New Roman" w:hAnsi="Times New Roman" w:cs="Times New Roman"/>
      <w:sz w:val="20"/>
      <w:szCs w:val="20"/>
    </w:rPr>
  </w:style>
  <w:style w:type="paragraph" w:customStyle="1" w:styleId="List1">
    <w:name w:val="List 1"/>
    <w:basedOn w:val="ImportWordListStyleDefinition3"/>
    <w:semiHidden/>
    <w:rsid w:val="00A93500"/>
    <w:pPr>
      <w:tabs>
        <w:tab w:val="num" w:pos="360"/>
      </w:tabs>
      <w:ind w:left="360" w:firstLine="360"/>
    </w:pPr>
  </w:style>
  <w:style w:type="paragraph" w:customStyle="1" w:styleId="ImportWordListStyleDefinition3">
    <w:name w:val="Import Word List Style Definition 3"/>
    <w:rsid w:val="00A93500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писок 21"/>
    <w:basedOn w:val="ImportWordListStyleDefinition4"/>
    <w:semiHidden/>
    <w:rsid w:val="00A93500"/>
    <w:pPr>
      <w:tabs>
        <w:tab w:val="num" w:pos="360"/>
      </w:tabs>
      <w:ind w:left="360" w:firstLine="360"/>
    </w:pPr>
  </w:style>
  <w:style w:type="paragraph" w:customStyle="1" w:styleId="ImportWordListStyleDefinition4">
    <w:name w:val="Import Word List Style Definition 4"/>
    <w:rsid w:val="00A93500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Список 31"/>
    <w:basedOn w:val="ImportWordListStyleDefinition5"/>
    <w:semiHidden/>
    <w:rsid w:val="00A93500"/>
    <w:pPr>
      <w:tabs>
        <w:tab w:val="num" w:pos="360"/>
      </w:tabs>
      <w:ind w:left="360" w:firstLine="360"/>
    </w:pPr>
  </w:style>
  <w:style w:type="paragraph" w:customStyle="1" w:styleId="ImportWordListStyleDefinition5">
    <w:name w:val="Import Word List Style Definition 5"/>
    <w:rsid w:val="00A93500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Subtitle"/>
    <w:basedOn w:val="a"/>
    <w:link w:val="a4"/>
    <w:uiPriority w:val="11"/>
    <w:qFormat/>
    <w:rsid w:val="00A93500"/>
    <w:pPr>
      <w:ind w:left="1134" w:hanging="1134"/>
      <w:jc w:val="center"/>
      <w:outlineLvl w:val="0"/>
    </w:pPr>
    <w:rPr>
      <w:rFonts w:ascii="Calibri Light" w:eastAsia="Arial Unicode MS" w:hAnsi="Calibri Light" w:cs="Calibri Light"/>
      <w:b/>
      <w:color w:val="000000"/>
      <w:sz w:val="32"/>
      <w:szCs w:val="24"/>
      <w:u w:color="000000"/>
    </w:rPr>
  </w:style>
  <w:style w:type="character" w:customStyle="1" w:styleId="a4">
    <w:name w:val="Подзаголовок Знак"/>
    <w:basedOn w:val="a0"/>
    <w:link w:val="a3"/>
    <w:uiPriority w:val="11"/>
    <w:rsid w:val="00A93500"/>
    <w:rPr>
      <w:rFonts w:ascii="Calibri Light" w:eastAsia="Arial Unicode MS" w:hAnsi="Calibri Light" w:cs="Calibri Light"/>
      <w:b/>
      <w:color w:val="000000"/>
      <w:sz w:val="32"/>
      <w:szCs w:val="24"/>
      <w:u w:color="000000"/>
    </w:rPr>
  </w:style>
  <w:style w:type="table" w:styleId="a5">
    <w:name w:val="Table Grid"/>
    <w:basedOn w:val="a1"/>
    <w:uiPriority w:val="39"/>
    <w:rsid w:val="00A9350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93500"/>
    <w:pPr>
      <w:ind w:left="1134" w:hanging="1134"/>
      <w:jc w:val="both"/>
      <w:outlineLvl w:val="0"/>
    </w:pPr>
    <w:rPr>
      <w:rFonts w:ascii="Calibri Light" w:eastAsia="Arial Unicode MS" w:hAnsi="Calibri Light" w:cs="Calibri Light"/>
      <w:color w:val="000000"/>
      <w:sz w:val="28"/>
      <w:szCs w:val="24"/>
      <w:u w:color="000000"/>
    </w:rPr>
  </w:style>
  <w:style w:type="character" w:customStyle="1" w:styleId="a7">
    <w:name w:val="Основной текст Знак"/>
    <w:basedOn w:val="a0"/>
    <w:link w:val="a6"/>
    <w:rsid w:val="00A93500"/>
    <w:rPr>
      <w:rFonts w:ascii="Calibri Light" w:eastAsia="Arial Unicode MS" w:hAnsi="Calibri Light" w:cs="Calibri Light"/>
      <w:color w:val="000000"/>
      <w:sz w:val="28"/>
      <w:szCs w:val="24"/>
      <w:u w:color="000000"/>
    </w:rPr>
  </w:style>
  <w:style w:type="paragraph" w:styleId="a8">
    <w:name w:val="header"/>
    <w:basedOn w:val="a"/>
    <w:link w:val="a9"/>
    <w:uiPriority w:val="99"/>
    <w:rsid w:val="00A93500"/>
    <w:pPr>
      <w:tabs>
        <w:tab w:val="center" w:pos="4677"/>
        <w:tab w:val="right" w:pos="9355"/>
      </w:tabs>
      <w:ind w:left="1134" w:hanging="1134"/>
      <w:jc w:val="both"/>
      <w:outlineLvl w:val="0"/>
    </w:pPr>
    <w:rPr>
      <w:rFonts w:ascii="Calibri Light" w:eastAsia="Arial Unicode MS" w:hAnsi="Calibri Light" w:cs="Calibri Light"/>
      <w:color w:val="000000"/>
      <w:sz w:val="24"/>
      <w:szCs w:val="24"/>
      <w:u w:color="00000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93500"/>
    <w:rPr>
      <w:rFonts w:ascii="Calibri Light" w:eastAsia="Arial Unicode MS" w:hAnsi="Calibri Light" w:cs="Calibri Light"/>
      <w:color w:val="000000"/>
      <w:sz w:val="24"/>
      <w:szCs w:val="24"/>
      <w:u w:color="000000"/>
      <w:lang w:eastAsia="en-US"/>
    </w:rPr>
  </w:style>
  <w:style w:type="paragraph" w:styleId="aa">
    <w:name w:val="footer"/>
    <w:basedOn w:val="a"/>
    <w:link w:val="ab"/>
    <w:rsid w:val="00A93500"/>
    <w:pPr>
      <w:tabs>
        <w:tab w:val="center" w:pos="4677"/>
        <w:tab w:val="right" w:pos="9355"/>
      </w:tabs>
      <w:ind w:left="1134" w:hanging="1134"/>
      <w:jc w:val="both"/>
      <w:outlineLvl w:val="0"/>
    </w:pPr>
    <w:rPr>
      <w:rFonts w:ascii="Calibri Light" w:eastAsia="Arial Unicode MS" w:hAnsi="Calibri Light" w:cs="Calibri Light"/>
      <w:color w:val="000000"/>
      <w:sz w:val="24"/>
      <w:szCs w:val="24"/>
      <w:u w:color="000000"/>
      <w:lang w:eastAsia="en-US"/>
    </w:rPr>
  </w:style>
  <w:style w:type="character" w:customStyle="1" w:styleId="ab">
    <w:name w:val="Нижний колонтитул Знак"/>
    <w:basedOn w:val="a0"/>
    <w:link w:val="aa"/>
    <w:rsid w:val="00A93500"/>
    <w:rPr>
      <w:rFonts w:ascii="Calibri Light" w:eastAsia="Arial Unicode MS" w:hAnsi="Calibri Light" w:cs="Calibri Light"/>
      <w:color w:val="000000"/>
      <w:sz w:val="24"/>
      <w:szCs w:val="24"/>
      <w:u w:color="000000"/>
      <w:lang w:eastAsia="en-US"/>
    </w:rPr>
  </w:style>
  <w:style w:type="paragraph" w:styleId="ac">
    <w:name w:val="Balloon Text"/>
    <w:basedOn w:val="a"/>
    <w:link w:val="ad"/>
    <w:rsid w:val="00A93500"/>
    <w:pPr>
      <w:ind w:left="1134" w:hanging="1134"/>
      <w:jc w:val="both"/>
      <w:outlineLvl w:val="0"/>
    </w:pPr>
    <w:rPr>
      <w:rFonts w:ascii="Tahoma" w:eastAsia="Arial Unicode MS" w:hAnsi="Tahoma" w:cs="Tahoma"/>
      <w:color w:val="000000"/>
      <w:sz w:val="16"/>
      <w:szCs w:val="16"/>
      <w:u w:color="000000"/>
      <w:lang w:eastAsia="en-US"/>
    </w:rPr>
  </w:style>
  <w:style w:type="character" w:customStyle="1" w:styleId="ad">
    <w:name w:val="Текст выноски Знак"/>
    <w:basedOn w:val="a0"/>
    <w:link w:val="ac"/>
    <w:rsid w:val="00A93500"/>
    <w:rPr>
      <w:rFonts w:ascii="Tahoma" w:eastAsia="Arial Unicode MS" w:hAnsi="Tahoma" w:cs="Tahoma"/>
      <w:color w:val="000000"/>
      <w:sz w:val="16"/>
      <w:szCs w:val="16"/>
      <w:u w:color="000000"/>
      <w:lang w:eastAsia="en-US"/>
    </w:rPr>
  </w:style>
  <w:style w:type="paragraph" w:styleId="ae">
    <w:name w:val="List Paragraph"/>
    <w:basedOn w:val="a"/>
    <w:uiPriority w:val="34"/>
    <w:qFormat/>
    <w:rsid w:val="00A93500"/>
    <w:pPr>
      <w:ind w:left="720" w:hanging="1134"/>
      <w:contextualSpacing/>
      <w:jc w:val="both"/>
      <w:outlineLvl w:val="0"/>
    </w:pPr>
    <w:rPr>
      <w:rFonts w:ascii="Calibri Light" w:eastAsia="Arial Unicode MS" w:hAnsi="Calibri Light" w:cs="Calibri Light"/>
      <w:color w:val="000000"/>
      <w:sz w:val="24"/>
      <w:szCs w:val="24"/>
      <w:u w:color="000000"/>
      <w:lang w:eastAsia="en-US"/>
    </w:rPr>
  </w:style>
  <w:style w:type="paragraph" w:customStyle="1" w:styleId="Body1">
    <w:name w:val="Body 1"/>
    <w:rsid w:val="00A93500"/>
    <w:rPr>
      <w:rFonts w:ascii="Helvetica" w:eastAsia="Arial Unicode MS" w:hAnsi="Helvetica" w:cs="Times New Roman"/>
      <w:color w:val="000000"/>
      <w:sz w:val="24"/>
      <w:szCs w:val="20"/>
    </w:rPr>
  </w:style>
  <w:style w:type="paragraph" w:styleId="af">
    <w:name w:val="TOC Heading"/>
    <w:basedOn w:val="10"/>
    <w:next w:val="a"/>
    <w:uiPriority w:val="39"/>
    <w:unhideWhenUsed/>
    <w:qFormat/>
    <w:rsid w:val="00A93500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qFormat/>
    <w:rsid w:val="00A93500"/>
    <w:pPr>
      <w:spacing w:after="100" w:line="276" w:lineRule="auto"/>
      <w:ind w:left="220" w:hanging="1134"/>
      <w:jc w:val="both"/>
      <w:outlineLvl w:val="0"/>
    </w:pPr>
    <w:rPr>
      <w:color w:val="000000"/>
      <w:sz w:val="24"/>
      <w:szCs w:val="24"/>
      <w:u w:color="000000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A93500"/>
    <w:pPr>
      <w:numPr>
        <w:numId w:val="1"/>
      </w:numPr>
      <w:spacing w:after="100" w:line="276" w:lineRule="auto"/>
      <w:ind w:left="284"/>
      <w:jc w:val="both"/>
      <w:outlineLvl w:val="0"/>
    </w:pPr>
    <w:rPr>
      <w:color w:val="000000"/>
      <w:sz w:val="24"/>
      <w:szCs w:val="24"/>
      <w:u w:color="000000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A93500"/>
    <w:pPr>
      <w:spacing w:after="100" w:line="276" w:lineRule="auto"/>
      <w:ind w:left="440" w:hanging="1134"/>
      <w:jc w:val="both"/>
      <w:outlineLvl w:val="0"/>
    </w:pPr>
    <w:rPr>
      <w:color w:val="000000"/>
      <w:sz w:val="24"/>
      <w:szCs w:val="24"/>
      <w:u w:color="00000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A93500"/>
    <w:pPr>
      <w:spacing w:after="100" w:line="276" w:lineRule="auto"/>
      <w:ind w:left="660" w:hanging="1134"/>
      <w:jc w:val="both"/>
      <w:outlineLvl w:val="0"/>
    </w:pPr>
    <w:rPr>
      <w:color w:val="000000"/>
      <w:sz w:val="24"/>
      <w:szCs w:val="24"/>
      <w:u w:color="000000"/>
    </w:rPr>
  </w:style>
  <w:style w:type="paragraph" w:styleId="5">
    <w:name w:val="toc 5"/>
    <w:basedOn w:val="a"/>
    <w:next w:val="a"/>
    <w:autoRedefine/>
    <w:uiPriority w:val="39"/>
    <w:unhideWhenUsed/>
    <w:rsid w:val="00A93500"/>
    <w:pPr>
      <w:spacing w:after="100" w:line="276" w:lineRule="auto"/>
      <w:ind w:left="880" w:hanging="1134"/>
      <w:jc w:val="both"/>
      <w:outlineLvl w:val="0"/>
    </w:pPr>
    <w:rPr>
      <w:color w:val="000000"/>
      <w:sz w:val="24"/>
      <w:szCs w:val="24"/>
      <w:u w:color="000000"/>
    </w:rPr>
  </w:style>
  <w:style w:type="paragraph" w:styleId="6">
    <w:name w:val="toc 6"/>
    <w:basedOn w:val="a"/>
    <w:next w:val="a"/>
    <w:autoRedefine/>
    <w:uiPriority w:val="39"/>
    <w:unhideWhenUsed/>
    <w:rsid w:val="00A93500"/>
    <w:pPr>
      <w:spacing w:after="100" w:line="276" w:lineRule="auto"/>
      <w:ind w:left="1100" w:hanging="1134"/>
      <w:jc w:val="both"/>
      <w:outlineLvl w:val="0"/>
    </w:pPr>
    <w:rPr>
      <w:color w:val="000000"/>
      <w:sz w:val="24"/>
      <w:szCs w:val="24"/>
      <w:u w:color="000000"/>
    </w:rPr>
  </w:style>
  <w:style w:type="paragraph" w:styleId="7">
    <w:name w:val="toc 7"/>
    <w:basedOn w:val="a"/>
    <w:next w:val="a"/>
    <w:autoRedefine/>
    <w:uiPriority w:val="39"/>
    <w:unhideWhenUsed/>
    <w:rsid w:val="00A93500"/>
    <w:pPr>
      <w:spacing w:after="100" w:line="276" w:lineRule="auto"/>
      <w:ind w:left="1320" w:hanging="1134"/>
      <w:jc w:val="both"/>
      <w:outlineLvl w:val="0"/>
    </w:pPr>
    <w:rPr>
      <w:color w:val="000000"/>
      <w:sz w:val="24"/>
      <w:szCs w:val="24"/>
      <w:u w:color="000000"/>
    </w:rPr>
  </w:style>
  <w:style w:type="paragraph" w:styleId="8">
    <w:name w:val="toc 8"/>
    <w:basedOn w:val="a"/>
    <w:next w:val="a"/>
    <w:autoRedefine/>
    <w:uiPriority w:val="39"/>
    <w:unhideWhenUsed/>
    <w:rsid w:val="00A93500"/>
    <w:pPr>
      <w:spacing w:after="100" w:line="276" w:lineRule="auto"/>
      <w:ind w:left="1540" w:hanging="1134"/>
      <w:jc w:val="both"/>
      <w:outlineLvl w:val="0"/>
    </w:pPr>
    <w:rPr>
      <w:color w:val="000000"/>
      <w:sz w:val="24"/>
      <w:szCs w:val="24"/>
      <w:u w:color="000000"/>
    </w:rPr>
  </w:style>
  <w:style w:type="paragraph" w:styleId="9">
    <w:name w:val="toc 9"/>
    <w:basedOn w:val="a"/>
    <w:next w:val="a"/>
    <w:autoRedefine/>
    <w:uiPriority w:val="39"/>
    <w:unhideWhenUsed/>
    <w:rsid w:val="00A93500"/>
    <w:pPr>
      <w:spacing w:after="100" w:line="276" w:lineRule="auto"/>
      <w:ind w:left="1760" w:hanging="1134"/>
      <w:jc w:val="both"/>
      <w:outlineLvl w:val="0"/>
    </w:pPr>
    <w:rPr>
      <w:color w:val="000000"/>
      <w:sz w:val="24"/>
      <w:szCs w:val="24"/>
      <w:u w:color="000000"/>
    </w:rPr>
  </w:style>
  <w:style w:type="character" w:styleId="af0">
    <w:name w:val="Hyperlink"/>
    <w:basedOn w:val="a0"/>
    <w:uiPriority w:val="99"/>
    <w:unhideWhenUsed/>
    <w:rsid w:val="00A93500"/>
    <w:rPr>
      <w:color w:val="0563C1" w:themeColor="hyperlink"/>
      <w:u w:val="single"/>
    </w:rPr>
  </w:style>
  <w:style w:type="paragraph" w:styleId="af1">
    <w:name w:val="Normal (Web)"/>
    <w:basedOn w:val="a"/>
    <w:unhideWhenUsed/>
    <w:rsid w:val="00A9350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u w:color="000000"/>
    </w:rPr>
  </w:style>
  <w:style w:type="character" w:styleId="af2">
    <w:name w:val="Strong"/>
    <w:basedOn w:val="a0"/>
    <w:qFormat/>
    <w:rsid w:val="00A93500"/>
    <w:rPr>
      <w:b/>
      <w:bCs/>
    </w:rPr>
  </w:style>
  <w:style w:type="character" w:styleId="af3">
    <w:name w:val="Placeholder Text"/>
    <w:basedOn w:val="a0"/>
    <w:uiPriority w:val="99"/>
    <w:semiHidden/>
    <w:rsid w:val="00D15B64"/>
    <w:rPr>
      <w:color w:val="808080"/>
    </w:rPr>
  </w:style>
  <w:style w:type="paragraph" w:customStyle="1" w:styleId="Default">
    <w:name w:val="Default"/>
    <w:rsid w:val="00FB2DF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rsid w:val="000F38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215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2156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ED0A11"/>
  </w:style>
  <w:style w:type="character" w:styleId="af6">
    <w:name w:val="Unresolved Mention"/>
    <w:basedOn w:val="a0"/>
    <w:uiPriority w:val="99"/>
    <w:semiHidden/>
    <w:unhideWhenUsed/>
    <w:rsid w:val="00C9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3.jpeg"/><Relationship Id="rId159" Type="http://schemas.openxmlformats.org/officeDocument/2006/relationships/footer" Target="footer2.xml"/><Relationship Id="rId107" Type="http://schemas.openxmlformats.org/officeDocument/2006/relationships/image" Target="media/image96.jpeg"/><Relationship Id="rId11" Type="http://schemas.openxmlformats.org/officeDocument/2006/relationships/image" Target="media/image4.png"/><Relationship Id="rId32" Type="http://schemas.openxmlformats.org/officeDocument/2006/relationships/image" Target="media/image22.jpeg"/><Relationship Id="rId53" Type="http://schemas.openxmlformats.org/officeDocument/2006/relationships/image" Target="media/image43.png"/><Relationship Id="rId74" Type="http://schemas.openxmlformats.org/officeDocument/2006/relationships/image" Target="media/image63.jpeg"/><Relationship Id="rId128" Type="http://schemas.openxmlformats.org/officeDocument/2006/relationships/image" Target="media/image115.emf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160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jpeg"/><Relationship Id="rId139" Type="http://schemas.openxmlformats.org/officeDocument/2006/relationships/image" Target="media/image124.jpeg"/><Relationship Id="rId85" Type="http://schemas.openxmlformats.org/officeDocument/2006/relationships/image" Target="media/image74.jpeg"/><Relationship Id="rId150" Type="http://schemas.openxmlformats.org/officeDocument/2006/relationships/image" Target="media/image133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4.jpeg"/><Relationship Id="rId54" Type="http://schemas.openxmlformats.org/officeDocument/2006/relationships/image" Target="media/image44.pn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40" Type="http://schemas.openxmlformats.org/officeDocument/2006/relationships/image" Target="media/image125.png"/><Relationship Id="rId145" Type="http://schemas.openxmlformats.org/officeDocument/2006/relationships/image" Target="media/image128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hyperlink" Target="https://www.lovetorestore.com/products-page/kley-celluloziy/culminal-mhpc-20000/" TargetMode="External"/><Relationship Id="rId49" Type="http://schemas.openxmlformats.org/officeDocument/2006/relationships/image" Target="media/image39.pn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4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130" Type="http://schemas.openxmlformats.org/officeDocument/2006/relationships/image" Target="media/image115.jpeg"/><Relationship Id="rId135" Type="http://schemas.openxmlformats.org/officeDocument/2006/relationships/image" Target="media/image120.jpeg"/><Relationship Id="rId151" Type="http://schemas.openxmlformats.org/officeDocument/2006/relationships/hyperlink" Target="https://metochion.com/" TargetMode="External"/><Relationship Id="rId156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98.jpe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customXml" Target="ink/ink1.xml"/><Relationship Id="rId141" Type="http://schemas.openxmlformats.org/officeDocument/2006/relationships/image" Target="media/image126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16.jpeg"/><Relationship Id="rId136" Type="http://schemas.openxmlformats.org/officeDocument/2006/relationships/image" Target="media/image121.jpeg"/><Relationship Id="rId157" Type="http://schemas.openxmlformats.org/officeDocument/2006/relationships/header" Target="header2.xml"/><Relationship Id="rId61" Type="http://schemas.openxmlformats.org/officeDocument/2006/relationships/hyperlink" Target="mailto:anfissa_89@mail.ru" TargetMode="External"/><Relationship Id="rId82" Type="http://schemas.openxmlformats.org/officeDocument/2006/relationships/image" Target="media/image71.jpeg"/><Relationship Id="rId152" Type="http://schemas.openxmlformats.org/officeDocument/2006/relationships/hyperlink" Target="https://azbyka.ru/days/sv-sobor-vseh-prepodobnyh-otcov-kievo-pecherskih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4.emf"/><Relationship Id="rId147" Type="http://schemas.openxmlformats.org/officeDocument/2006/relationships/image" Target="media/image130.jpe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27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jpeg"/><Relationship Id="rId137" Type="http://schemas.openxmlformats.org/officeDocument/2006/relationships/image" Target="media/image122.jpeg"/><Relationship Id="rId15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17.jpeg"/><Relationship Id="rId153" Type="http://schemas.openxmlformats.org/officeDocument/2006/relationships/hyperlink" Target="https://artsklad.ru/cellyuloznye/51905-culminal-mhpc-20000-klej-kremervodorastvorimyj.html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6.jpeg"/><Relationship Id="rId57" Type="http://schemas.openxmlformats.org/officeDocument/2006/relationships/image" Target="media/image47.png"/><Relationship Id="rId106" Type="http://schemas.openxmlformats.org/officeDocument/2006/relationships/image" Target="media/image95.jpeg"/><Relationship Id="rId127" Type="http://schemas.openxmlformats.org/officeDocument/2006/relationships/customXml" Target="ink/ink2.xml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52" Type="http://schemas.openxmlformats.org/officeDocument/2006/relationships/image" Target="media/image42.pn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customXml" Target="ink/ink3.xml"/><Relationship Id="rId148" Type="http://schemas.openxmlformats.org/officeDocument/2006/relationships/image" Target="media/image13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www.lovetorestore.com/products-page/kley-celluloziy/culminal-mhpc-20000/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18.jpeg"/><Relationship Id="rId154" Type="http://schemas.openxmlformats.org/officeDocument/2006/relationships/hyperlink" Target="http://restoration.rusmuseum.ru/rest-frame-metodika--04.htm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27.jpeg"/><Relationship Id="rId58" Type="http://schemas.openxmlformats.org/officeDocument/2006/relationships/image" Target="media/image48.pn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0.emf"/><Relationship Id="rId90" Type="http://schemas.openxmlformats.org/officeDocument/2006/relationships/image" Target="media/image79.png"/><Relationship Id="rId27" Type="http://schemas.openxmlformats.org/officeDocument/2006/relationships/hyperlink" Target="http://restoration.rusmuseum.ru/rest-frame-metodika--04.htm" TargetMode="External"/><Relationship Id="rId48" Type="http://schemas.openxmlformats.org/officeDocument/2006/relationships/image" Target="media/image38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19.jpeg"/><Relationship Id="rId80" Type="http://schemas.openxmlformats.org/officeDocument/2006/relationships/image" Target="media/image69.jpeg"/><Relationship Id="rId155" Type="http://schemas.openxmlformats.org/officeDocument/2006/relationships/hyperlink" Target="https://www.lovetorestore.com/products-page/kley-celluloziy/culminal-mhpc-20000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7:31:59.472"/>
    </inkml:context>
    <inkml:brush xml:id="br0">
      <inkml:brushProperty name="width" value="0.04305" units="cm"/>
      <inkml:brushProperty name="height" value="0.04305" units="cm"/>
    </inkml:brush>
  </inkml:definitions>
  <inkml:trace contextRef="#ctx0" brushRef="#br0">0 0 5825,'7'16'0,"2"-8"0,6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2:44:03.79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0 6823,'24'11'-878,"-1"1"878,4-5 0,4-3 0,4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1:18:04.726"/>
    </inkml:context>
    <inkml:brush xml:id="br0">
      <inkml:brushProperty name="width" value="0.09071" units="cm"/>
      <inkml:brushProperty name="height" value="0.09071" units="cm"/>
    </inkml:brush>
  </inkml:definitions>
  <inkml:trace contextRef="#ctx0" brushRef="#br0">0 0 0,'88'31'0,"-1"-1"0,0 1 0,1 0 0,-1-1 0,0 1 0,0 0 0,1-1 0,-1 1 0,0 0 0,1-1 0,2 3 0,2 0 0,-1-1 0,0 0 0,-1 1 0,1 0 0,-2 0 0,1 0 0,-2 0 0,0 1 0,5 1 0,-1 0 0,0 0 0,-1 0 0,-1 0 0,0 1 0,0 0 0,-1 1 0,0 0 0,-3 0 0,0 1 0,0 0 0,0 0 0,-2 1 0,0 0 0,-1 1 0,0-1 0,-2 1 0,1 4 0,0 1 0,-1 0 0,1-1 0,0 1 0,0-1 0,0 1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F75B-2371-486F-BBAF-0A1CAD8B3C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3</Pages>
  <Words>12521</Words>
  <Characters>7137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Александра Васильевна</dc:creator>
  <cp:keywords/>
  <dc:description/>
  <cp:lastModifiedBy>Герасимова Александра Васильевна</cp:lastModifiedBy>
  <cp:revision>2</cp:revision>
  <cp:lastPrinted>2022-05-30T19:12:00Z</cp:lastPrinted>
  <dcterms:created xsi:type="dcterms:W3CDTF">2022-05-31T08:18:00Z</dcterms:created>
  <dcterms:modified xsi:type="dcterms:W3CDTF">2022-05-31T08:18:00Z</dcterms:modified>
</cp:coreProperties>
</file>